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D6DE117" w:rsidR="002500DF" w:rsidRPr="00F46374" w:rsidRDefault="00F46374" w:rsidP="1229C29E">
      <w:pPr>
        <w:widowControl w:val="0"/>
        <w:rPr>
          <w:rFonts w:ascii="Times New Roman" w:eastAsia="Times New Roman" w:hAnsi="Times New Roman" w:cs="Times New Roman"/>
          <w:sz w:val="32"/>
          <w:szCs w:val="32"/>
        </w:rPr>
      </w:pPr>
      <w:r w:rsidRPr="00F46374">
        <w:rPr>
          <w:rFonts w:ascii="Times New Roman" w:eastAsia="Times New Roman" w:hAnsi="Times New Roman" w:cs="Times New Roman"/>
        </w:rPr>
        <w:t>SP343-D.410.8.4.2025.DM</w:t>
      </w:r>
      <w:r w:rsidR="00302B59" w:rsidRPr="00F46374">
        <w:rPr>
          <w:rFonts w:ascii="Times New Roman" w:eastAsia="Times New Roman" w:hAnsi="Times New Roman" w:cs="Times New Roman"/>
          <w:sz w:val="32"/>
          <w:szCs w:val="32"/>
        </w:rPr>
        <w:t xml:space="preserve"> </w:t>
      </w:r>
      <w:r w:rsidR="262FA29B" w:rsidRPr="00F46374">
        <w:rPr>
          <w:rFonts w:ascii="Times New Roman" w:eastAsia="Times New Roman" w:hAnsi="Times New Roman" w:cs="Times New Roman"/>
          <w:sz w:val="32"/>
          <w:szCs w:val="32"/>
        </w:rPr>
        <w:t xml:space="preserve"> </w:t>
      </w:r>
    </w:p>
    <w:p w14:paraId="155EEFD0" w14:textId="77777777" w:rsidR="002500DF" w:rsidRPr="006771BF" w:rsidRDefault="00C36583" w:rsidP="1320D484">
      <w:pPr>
        <w:pStyle w:val="Tytu"/>
        <w:rPr>
          <w:b/>
          <w:bCs/>
        </w:rPr>
      </w:pPr>
      <w:r w:rsidRPr="006771BF">
        <w:rPr>
          <w:b/>
          <w:bCs/>
        </w:rPr>
        <w:t>PROGRAM WYCHOWAWCZO-PROFILAKTYCZNY</w:t>
      </w:r>
    </w:p>
    <w:p w14:paraId="2941B10E" w14:textId="77777777" w:rsidR="002500DF" w:rsidRPr="006771BF" w:rsidRDefault="00C36583" w:rsidP="1320D484">
      <w:pPr>
        <w:pStyle w:val="Tytu"/>
        <w:rPr>
          <w:b/>
          <w:bCs/>
        </w:rPr>
      </w:pPr>
      <w:r w:rsidRPr="006771BF">
        <w:rPr>
          <w:b/>
          <w:bCs/>
        </w:rPr>
        <w:t xml:space="preserve"> Szkoły Podstawowej z Oddziałami Integracyjnymi Nr 343 </w:t>
      </w:r>
    </w:p>
    <w:p w14:paraId="48081678" w14:textId="77777777" w:rsidR="00A30B01" w:rsidRDefault="00C36583" w:rsidP="1320D484">
      <w:pPr>
        <w:pStyle w:val="Tytu"/>
        <w:rPr>
          <w:b/>
          <w:bCs/>
        </w:rPr>
      </w:pPr>
      <w:r w:rsidRPr="006771BF">
        <w:rPr>
          <w:b/>
          <w:bCs/>
        </w:rPr>
        <w:t xml:space="preserve">im. Matki Teresy z Kalkuty </w:t>
      </w:r>
    </w:p>
    <w:p w14:paraId="13F0473B" w14:textId="1964B889" w:rsidR="002500DF" w:rsidRPr="006771BF" w:rsidRDefault="00C36583" w:rsidP="1320D484">
      <w:pPr>
        <w:pStyle w:val="Tytu"/>
        <w:rPr>
          <w:b/>
          <w:bCs/>
        </w:rPr>
      </w:pPr>
      <w:r w:rsidRPr="006771BF">
        <w:rPr>
          <w:b/>
          <w:bCs/>
        </w:rPr>
        <w:t xml:space="preserve">w Warszawie  </w:t>
      </w:r>
    </w:p>
    <w:p w14:paraId="7D221C3E" w14:textId="4424E5BA" w:rsidR="002500DF" w:rsidRPr="006771BF" w:rsidRDefault="00C36583" w:rsidP="1320D484">
      <w:pPr>
        <w:widowControl w:val="0"/>
        <w:ind w:firstLine="1185"/>
        <w:jc w:val="center"/>
        <w:rPr>
          <w:rFonts w:ascii="Times New Roman" w:eastAsia="Times New Roman" w:hAnsi="Times New Roman" w:cs="Times New Roman"/>
          <w:b/>
          <w:bCs/>
          <w:sz w:val="32"/>
          <w:szCs w:val="32"/>
        </w:rPr>
      </w:pPr>
      <w:r w:rsidRPr="02939B03">
        <w:rPr>
          <w:rFonts w:ascii="Times New Roman" w:eastAsia="Times New Roman" w:hAnsi="Times New Roman" w:cs="Times New Roman"/>
          <w:b/>
          <w:bCs/>
          <w:sz w:val="32"/>
          <w:szCs w:val="32"/>
        </w:rPr>
        <w:t>na rok szkolny 202</w:t>
      </w:r>
      <w:r w:rsidR="7A5DEAC8" w:rsidRPr="02939B03">
        <w:rPr>
          <w:rFonts w:ascii="Times New Roman" w:eastAsia="Times New Roman" w:hAnsi="Times New Roman" w:cs="Times New Roman"/>
          <w:b/>
          <w:bCs/>
          <w:sz w:val="32"/>
          <w:szCs w:val="32"/>
        </w:rPr>
        <w:t>5</w:t>
      </w:r>
      <w:r w:rsidRPr="02939B03">
        <w:rPr>
          <w:rFonts w:ascii="Times New Roman" w:eastAsia="Times New Roman" w:hAnsi="Times New Roman" w:cs="Times New Roman"/>
          <w:b/>
          <w:bCs/>
          <w:sz w:val="32"/>
          <w:szCs w:val="32"/>
        </w:rPr>
        <w:t>/202</w:t>
      </w:r>
      <w:r w:rsidR="59EC8F9F" w:rsidRPr="02939B03">
        <w:rPr>
          <w:rFonts w:ascii="Times New Roman" w:eastAsia="Times New Roman" w:hAnsi="Times New Roman" w:cs="Times New Roman"/>
          <w:b/>
          <w:bCs/>
          <w:sz w:val="32"/>
          <w:szCs w:val="32"/>
        </w:rPr>
        <w:t>6</w:t>
      </w:r>
    </w:p>
    <w:p w14:paraId="0A37501D" w14:textId="77777777" w:rsidR="002500DF" w:rsidRPr="006771BF" w:rsidRDefault="002500DF">
      <w:pPr>
        <w:widowControl w:val="0"/>
        <w:ind w:firstLine="1185"/>
        <w:jc w:val="center"/>
        <w:rPr>
          <w:rFonts w:ascii="Times New Roman" w:eastAsia="Times New Roman" w:hAnsi="Times New Roman" w:cs="Times New Roman"/>
          <w:b/>
          <w:sz w:val="32"/>
          <w:szCs w:val="32"/>
        </w:rPr>
      </w:pPr>
    </w:p>
    <w:p w14:paraId="3A72F5C5" w14:textId="706FF7B1" w:rsidR="002500DF" w:rsidRPr="006771BF" w:rsidRDefault="7BAACCDC" w:rsidP="6A07793A">
      <w:pPr>
        <w:rPr>
          <w:rFonts w:ascii="Times New Roman" w:eastAsia="Times New Roman" w:hAnsi="Times New Roman" w:cs="Times New Roman"/>
          <w:b/>
          <w:bCs/>
          <w:i/>
          <w:iCs/>
          <w:sz w:val="24"/>
          <w:szCs w:val="24"/>
          <w:u w:val="single"/>
        </w:rPr>
      </w:pPr>
      <w:r w:rsidRPr="006771BF">
        <w:rPr>
          <w:rFonts w:ascii="Times New Roman" w:eastAsia="Times New Roman" w:hAnsi="Times New Roman" w:cs="Times New Roman"/>
          <w:b/>
          <w:bCs/>
          <w:i/>
          <w:iCs/>
          <w:sz w:val="24"/>
          <w:szCs w:val="24"/>
          <w:u w:val="single"/>
        </w:rPr>
        <w:t>Podstawa prawna</w:t>
      </w:r>
    </w:p>
    <w:p w14:paraId="7B7C2F7C" w14:textId="44649528" w:rsidR="00954786" w:rsidRPr="006771BF" w:rsidRDefault="00954786" w:rsidP="00954786">
      <w:pPr>
        <w:numPr>
          <w:ilvl w:val="0"/>
          <w:numId w:val="25"/>
        </w:numPr>
        <w:tabs>
          <w:tab w:val="num" w:pos="720"/>
        </w:tabs>
        <w:jc w:val="both"/>
        <w:rPr>
          <w:rFonts w:ascii="Times New Roman" w:eastAsia="Times New Roman" w:hAnsi="Times New Roman" w:cs="Times New Roman"/>
          <w:i/>
          <w:iCs/>
          <w:sz w:val="24"/>
          <w:szCs w:val="24"/>
        </w:rPr>
      </w:pPr>
      <w:r w:rsidRPr="006771BF">
        <w:rPr>
          <w:rFonts w:ascii="Times New Roman" w:eastAsia="Times New Roman" w:hAnsi="Times New Roman" w:cs="Times New Roman"/>
          <w:i/>
          <w:iCs/>
          <w:sz w:val="24"/>
          <w:szCs w:val="24"/>
        </w:rPr>
        <w:t>Ustawa z dnia 14 grudnia 2016 r. Prawo Oświatowe (tj. Dz. U. z 202</w:t>
      </w:r>
      <w:r w:rsidR="00A30B01">
        <w:rPr>
          <w:rFonts w:ascii="Times New Roman" w:eastAsia="Times New Roman" w:hAnsi="Times New Roman" w:cs="Times New Roman"/>
          <w:i/>
          <w:iCs/>
          <w:sz w:val="24"/>
          <w:szCs w:val="24"/>
        </w:rPr>
        <w:t>5</w:t>
      </w:r>
      <w:r w:rsidRPr="006771BF">
        <w:rPr>
          <w:rFonts w:ascii="Times New Roman" w:eastAsia="Times New Roman" w:hAnsi="Times New Roman" w:cs="Times New Roman"/>
          <w:i/>
          <w:iCs/>
          <w:sz w:val="24"/>
          <w:szCs w:val="24"/>
        </w:rPr>
        <w:t xml:space="preserve"> r., poz. </w:t>
      </w:r>
      <w:r w:rsidR="00A30B01">
        <w:rPr>
          <w:rFonts w:ascii="Times New Roman" w:eastAsia="Times New Roman" w:hAnsi="Times New Roman" w:cs="Times New Roman"/>
          <w:i/>
          <w:iCs/>
          <w:sz w:val="24"/>
          <w:szCs w:val="24"/>
        </w:rPr>
        <w:t>1043</w:t>
      </w:r>
      <w:r w:rsidRPr="006771BF">
        <w:rPr>
          <w:rFonts w:ascii="Times New Roman" w:eastAsia="Times New Roman" w:hAnsi="Times New Roman" w:cs="Times New Roman"/>
          <w:i/>
          <w:iCs/>
          <w:sz w:val="24"/>
          <w:szCs w:val="24"/>
        </w:rPr>
        <w:t xml:space="preserve"> ze zm.) </w:t>
      </w:r>
    </w:p>
    <w:p w14:paraId="663690F2" w14:textId="067E4F05" w:rsidR="00954786" w:rsidRPr="006771BF" w:rsidRDefault="00954786" w:rsidP="00954786">
      <w:pPr>
        <w:numPr>
          <w:ilvl w:val="0"/>
          <w:numId w:val="25"/>
        </w:numPr>
        <w:tabs>
          <w:tab w:val="num" w:pos="720"/>
        </w:tabs>
        <w:jc w:val="both"/>
        <w:rPr>
          <w:rFonts w:ascii="Times New Roman" w:eastAsia="Times New Roman" w:hAnsi="Times New Roman" w:cs="Times New Roman"/>
          <w:i/>
          <w:iCs/>
          <w:sz w:val="24"/>
          <w:szCs w:val="24"/>
        </w:rPr>
      </w:pPr>
      <w:r w:rsidRPr="006771BF">
        <w:rPr>
          <w:rFonts w:ascii="Times New Roman" w:eastAsia="Times New Roman" w:hAnsi="Times New Roman" w:cs="Times New Roman"/>
          <w:i/>
          <w:iCs/>
          <w:sz w:val="24"/>
          <w:szCs w:val="24"/>
        </w:rPr>
        <w:t>Ustawa z dnia 7 września 1991 r. o systemie oświaty (tj. Dz. U. z 202</w:t>
      </w:r>
      <w:r w:rsidR="00684848">
        <w:rPr>
          <w:rFonts w:ascii="Times New Roman" w:eastAsia="Times New Roman" w:hAnsi="Times New Roman" w:cs="Times New Roman"/>
          <w:i/>
          <w:iCs/>
          <w:sz w:val="24"/>
          <w:szCs w:val="24"/>
        </w:rPr>
        <w:t>5</w:t>
      </w:r>
      <w:r w:rsidRPr="006771BF">
        <w:rPr>
          <w:rFonts w:ascii="Times New Roman" w:eastAsia="Times New Roman" w:hAnsi="Times New Roman" w:cs="Times New Roman"/>
          <w:i/>
          <w:iCs/>
          <w:sz w:val="24"/>
          <w:szCs w:val="24"/>
        </w:rPr>
        <w:t xml:space="preserve"> r. poz.</w:t>
      </w:r>
      <w:r w:rsidR="00684848">
        <w:rPr>
          <w:rFonts w:ascii="Times New Roman" w:eastAsia="Times New Roman" w:hAnsi="Times New Roman" w:cs="Times New Roman"/>
          <w:i/>
          <w:iCs/>
          <w:sz w:val="24"/>
          <w:szCs w:val="24"/>
        </w:rPr>
        <w:t>881</w:t>
      </w:r>
      <w:r w:rsidR="00E76576">
        <w:rPr>
          <w:rFonts w:ascii="Times New Roman" w:eastAsia="Times New Roman" w:hAnsi="Times New Roman" w:cs="Times New Roman"/>
          <w:i/>
          <w:iCs/>
          <w:sz w:val="24"/>
          <w:szCs w:val="24"/>
        </w:rPr>
        <w:t xml:space="preserve"> ze zm.</w:t>
      </w:r>
      <w:r w:rsidRPr="006771BF">
        <w:rPr>
          <w:rFonts w:ascii="Times New Roman" w:eastAsia="Times New Roman" w:hAnsi="Times New Roman" w:cs="Times New Roman"/>
          <w:i/>
          <w:iCs/>
          <w:sz w:val="24"/>
          <w:szCs w:val="24"/>
        </w:rPr>
        <w:t>) </w:t>
      </w:r>
    </w:p>
    <w:p w14:paraId="79127DCF" w14:textId="455C8D30" w:rsidR="002500DF" w:rsidRPr="006771BF" w:rsidRDefault="7BAACCDC" w:rsidP="003F6079">
      <w:pPr>
        <w:numPr>
          <w:ilvl w:val="0"/>
          <w:numId w:val="25"/>
        </w:numPr>
        <w:jc w:val="both"/>
        <w:rPr>
          <w:rFonts w:ascii="Times New Roman" w:eastAsia="Times New Roman" w:hAnsi="Times New Roman" w:cs="Times New Roman"/>
          <w:i/>
          <w:iCs/>
          <w:sz w:val="24"/>
          <w:szCs w:val="24"/>
        </w:rPr>
      </w:pPr>
      <w:r w:rsidRPr="006771BF">
        <w:rPr>
          <w:rFonts w:ascii="Times New Roman" w:eastAsia="Times New Roman" w:hAnsi="Times New Roman" w:cs="Times New Roman"/>
          <w:i/>
          <w:iCs/>
          <w:sz w:val="24"/>
          <w:szCs w:val="24"/>
        </w:rPr>
        <w:t>Rozporządzenie Ministra Edukacji Narodowej z dnia 14 lutego 2017 roku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 U. z 2017, poz.</w:t>
      </w:r>
      <w:r w:rsidR="001048E4" w:rsidRPr="006771BF">
        <w:rPr>
          <w:rFonts w:ascii="Times New Roman" w:eastAsia="Times New Roman" w:hAnsi="Times New Roman" w:cs="Times New Roman"/>
          <w:i/>
          <w:iCs/>
          <w:sz w:val="24"/>
          <w:szCs w:val="24"/>
        </w:rPr>
        <w:t xml:space="preserve"> </w:t>
      </w:r>
      <w:r w:rsidRPr="006771BF">
        <w:rPr>
          <w:rFonts w:ascii="Times New Roman" w:eastAsia="Times New Roman" w:hAnsi="Times New Roman" w:cs="Times New Roman"/>
          <w:i/>
          <w:iCs/>
          <w:sz w:val="24"/>
          <w:szCs w:val="24"/>
        </w:rPr>
        <w:t>356 ze zmianami)</w:t>
      </w:r>
    </w:p>
    <w:p w14:paraId="76FECAAA" w14:textId="23B72D96" w:rsidR="002948C5" w:rsidRPr="006771BF" w:rsidRDefault="002948C5" w:rsidP="003F6079">
      <w:pPr>
        <w:numPr>
          <w:ilvl w:val="0"/>
          <w:numId w:val="25"/>
        </w:numPr>
        <w:jc w:val="both"/>
        <w:rPr>
          <w:rFonts w:ascii="Times New Roman" w:eastAsia="Times New Roman" w:hAnsi="Times New Roman" w:cs="Times New Roman"/>
          <w:i/>
          <w:iCs/>
          <w:sz w:val="24"/>
          <w:szCs w:val="24"/>
        </w:rPr>
      </w:pPr>
      <w:r w:rsidRPr="006771BF">
        <w:rPr>
          <w:rFonts w:ascii="Times New Roman" w:eastAsia="Times New Roman" w:hAnsi="Times New Roman" w:cs="Times New Roman"/>
          <w:i/>
          <w:iCs/>
          <w:sz w:val="24"/>
          <w:szCs w:val="24"/>
        </w:rPr>
        <w:t>Rozporządzenie Ministra Edukacji Narodowej z dnia 9 sierpnia 2017 roku w sprawie warunków organizowania kształcenia, wychowania i opieki dla dzieci i młodzieży niepełnosprawnych, niedostosowanych społecznie i zagrożonych niedostosowaniem społecznym (t</w:t>
      </w:r>
      <w:r w:rsidR="5FD77720" w:rsidRPr="006771BF">
        <w:rPr>
          <w:rFonts w:ascii="Times New Roman" w:eastAsia="Times New Roman" w:hAnsi="Times New Roman" w:cs="Times New Roman"/>
          <w:i/>
          <w:iCs/>
          <w:sz w:val="24"/>
          <w:szCs w:val="24"/>
        </w:rPr>
        <w:t xml:space="preserve">j. </w:t>
      </w:r>
      <w:r w:rsidRPr="006771BF">
        <w:rPr>
          <w:rFonts w:ascii="Times New Roman" w:eastAsia="Times New Roman" w:hAnsi="Times New Roman" w:cs="Times New Roman"/>
          <w:i/>
          <w:iCs/>
          <w:sz w:val="24"/>
          <w:szCs w:val="24"/>
        </w:rPr>
        <w:t xml:space="preserve">Dz.U. z 2020 r. </w:t>
      </w:r>
      <w:r w:rsidR="001048E4" w:rsidRPr="006771BF">
        <w:rPr>
          <w:rFonts w:ascii="Times New Roman" w:eastAsia="Times New Roman" w:hAnsi="Times New Roman" w:cs="Times New Roman"/>
          <w:i/>
          <w:iCs/>
          <w:sz w:val="24"/>
          <w:szCs w:val="24"/>
        </w:rPr>
        <w:t>poz. 1309</w:t>
      </w:r>
      <w:r w:rsidRPr="006771BF">
        <w:rPr>
          <w:rFonts w:ascii="Times New Roman" w:eastAsia="Times New Roman" w:hAnsi="Times New Roman" w:cs="Times New Roman"/>
          <w:i/>
          <w:iCs/>
          <w:sz w:val="24"/>
          <w:szCs w:val="24"/>
        </w:rPr>
        <w:t>)</w:t>
      </w:r>
    </w:p>
    <w:p w14:paraId="273106CA" w14:textId="75CEF1DC" w:rsidR="380CBC8B" w:rsidRPr="006771BF" w:rsidRDefault="380CBC8B" w:rsidP="003F6079">
      <w:pPr>
        <w:numPr>
          <w:ilvl w:val="0"/>
          <w:numId w:val="25"/>
        </w:numPr>
        <w:jc w:val="both"/>
        <w:rPr>
          <w:rFonts w:ascii="Times New Roman" w:eastAsia="Times New Roman" w:hAnsi="Times New Roman" w:cs="Times New Roman"/>
          <w:i/>
          <w:iCs/>
          <w:sz w:val="24"/>
          <w:szCs w:val="24"/>
        </w:rPr>
      </w:pPr>
      <w:r w:rsidRPr="006771BF">
        <w:rPr>
          <w:rFonts w:ascii="Times New Roman" w:eastAsia="Times New Roman" w:hAnsi="Times New Roman" w:cs="Times New Roman"/>
          <w:i/>
          <w:iCs/>
          <w:sz w:val="24"/>
          <w:szCs w:val="24"/>
        </w:rPr>
        <w:t xml:space="preserve">Rozporządzenie Ministra Edukacji Narodowej z dnia 9 sierpnia 2017 roku w sprawie zasad organizacji i udzielania pomocy </w:t>
      </w:r>
      <w:proofErr w:type="spellStart"/>
      <w:r w:rsidRPr="006771BF">
        <w:rPr>
          <w:rFonts w:ascii="Times New Roman" w:eastAsia="Times New Roman" w:hAnsi="Times New Roman" w:cs="Times New Roman"/>
          <w:i/>
          <w:iCs/>
          <w:sz w:val="24"/>
          <w:szCs w:val="24"/>
        </w:rPr>
        <w:t>psychologiczno</w:t>
      </w:r>
      <w:proofErr w:type="spellEnd"/>
      <w:r w:rsidRPr="006771BF">
        <w:rPr>
          <w:rFonts w:ascii="Times New Roman" w:eastAsia="Times New Roman" w:hAnsi="Times New Roman" w:cs="Times New Roman"/>
          <w:i/>
          <w:iCs/>
          <w:sz w:val="24"/>
          <w:szCs w:val="24"/>
        </w:rPr>
        <w:t xml:space="preserve"> – pedagogicznej w publicznych przedszkolach, szkołach i placówkach (tj</w:t>
      </w:r>
      <w:r w:rsidR="429E6D91" w:rsidRPr="006771BF">
        <w:rPr>
          <w:rFonts w:ascii="Times New Roman" w:eastAsia="Times New Roman" w:hAnsi="Times New Roman" w:cs="Times New Roman"/>
          <w:i/>
          <w:iCs/>
          <w:sz w:val="24"/>
          <w:szCs w:val="24"/>
        </w:rPr>
        <w:t>.</w:t>
      </w:r>
      <w:r w:rsidRPr="006771BF">
        <w:rPr>
          <w:rFonts w:ascii="Times New Roman" w:eastAsia="Times New Roman" w:hAnsi="Times New Roman" w:cs="Times New Roman"/>
          <w:i/>
          <w:iCs/>
          <w:sz w:val="24"/>
          <w:szCs w:val="24"/>
        </w:rPr>
        <w:t xml:space="preserve"> Dz.U. z 202</w:t>
      </w:r>
      <w:r w:rsidR="00E76576">
        <w:rPr>
          <w:rFonts w:ascii="Times New Roman" w:eastAsia="Times New Roman" w:hAnsi="Times New Roman" w:cs="Times New Roman"/>
          <w:i/>
          <w:iCs/>
          <w:sz w:val="24"/>
          <w:szCs w:val="24"/>
        </w:rPr>
        <w:t>3</w:t>
      </w:r>
      <w:r w:rsidRPr="006771BF">
        <w:rPr>
          <w:rFonts w:ascii="Times New Roman" w:eastAsia="Times New Roman" w:hAnsi="Times New Roman" w:cs="Times New Roman"/>
          <w:i/>
          <w:iCs/>
          <w:sz w:val="24"/>
          <w:szCs w:val="24"/>
        </w:rPr>
        <w:t xml:space="preserve"> r. poz.</w:t>
      </w:r>
      <w:r w:rsidR="00E76576">
        <w:rPr>
          <w:rFonts w:ascii="Times New Roman" w:eastAsia="Times New Roman" w:hAnsi="Times New Roman" w:cs="Times New Roman"/>
          <w:i/>
          <w:iCs/>
          <w:sz w:val="24"/>
          <w:szCs w:val="24"/>
        </w:rPr>
        <w:t>1798</w:t>
      </w:r>
      <w:r w:rsidRPr="006771BF">
        <w:rPr>
          <w:rFonts w:ascii="Times New Roman" w:eastAsia="Times New Roman" w:hAnsi="Times New Roman" w:cs="Times New Roman"/>
          <w:i/>
          <w:iCs/>
          <w:sz w:val="24"/>
          <w:szCs w:val="24"/>
        </w:rPr>
        <w:t>)</w:t>
      </w:r>
    </w:p>
    <w:p w14:paraId="7C70BC02" w14:textId="38BCAEB6" w:rsidR="12CAE355" w:rsidRPr="006771BF" w:rsidRDefault="12CAE355" w:rsidP="003F6079">
      <w:pPr>
        <w:numPr>
          <w:ilvl w:val="0"/>
          <w:numId w:val="25"/>
        </w:numPr>
        <w:jc w:val="both"/>
        <w:rPr>
          <w:rFonts w:ascii="Times New Roman" w:eastAsia="Times New Roman" w:hAnsi="Times New Roman" w:cs="Times New Roman"/>
          <w:i/>
          <w:iCs/>
          <w:sz w:val="24"/>
          <w:szCs w:val="24"/>
        </w:rPr>
      </w:pPr>
      <w:r w:rsidRPr="006771BF">
        <w:rPr>
          <w:rFonts w:ascii="Times New Roman" w:eastAsia="Times New Roman" w:hAnsi="Times New Roman" w:cs="Times New Roman"/>
          <w:i/>
          <w:iCs/>
          <w:sz w:val="24"/>
          <w:szCs w:val="24"/>
        </w:rPr>
        <w:lastRenderedPageBreak/>
        <w:t>Rozporządzenie Ministra Edukacji Narodowej z dnia 18 sierpnia 2015 r. w sprawie zakresu i form prowadzenia w szkołach i placówkach systemu oświaty działalności wychowawczej, edukacyjnej, informacyjnej i profilaktycznej w celu przeciwdziałania narkomanii. (t</w:t>
      </w:r>
      <w:r w:rsidR="09241765" w:rsidRPr="006771BF">
        <w:rPr>
          <w:rFonts w:ascii="Times New Roman" w:eastAsia="Times New Roman" w:hAnsi="Times New Roman" w:cs="Times New Roman"/>
          <w:i/>
          <w:iCs/>
          <w:sz w:val="24"/>
          <w:szCs w:val="24"/>
        </w:rPr>
        <w:t>j.</w:t>
      </w:r>
      <w:r w:rsidRPr="006771BF">
        <w:rPr>
          <w:rFonts w:ascii="Times New Roman" w:eastAsia="Times New Roman" w:hAnsi="Times New Roman" w:cs="Times New Roman"/>
          <w:i/>
          <w:iCs/>
          <w:sz w:val="24"/>
          <w:szCs w:val="24"/>
        </w:rPr>
        <w:t xml:space="preserve"> Dz.U. z 20</w:t>
      </w:r>
      <w:r w:rsidR="321AECA5" w:rsidRPr="006771BF">
        <w:rPr>
          <w:rFonts w:ascii="Times New Roman" w:eastAsia="Times New Roman" w:hAnsi="Times New Roman" w:cs="Times New Roman"/>
          <w:i/>
          <w:iCs/>
          <w:sz w:val="24"/>
          <w:szCs w:val="24"/>
        </w:rPr>
        <w:t>20</w:t>
      </w:r>
      <w:r w:rsidRPr="006771BF">
        <w:rPr>
          <w:rFonts w:ascii="Times New Roman" w:eastAsia="Times New Roman" w:hAnsi="Times New Roman" w:cs="Times New Roman"/>
          <w:i/>
          <w:iCs/>
          <w:sz w:val="24"/>
          <w:szCs w:val="24"/>
        </w:rPr>
        <w:t xml:space="preserve"> r. poz.1</w:t>
      </w:r>
      <w:r w:rsidR="085D90DD" w:rsidRPr="006771BF">
        <w:rPr>
          <w:rFonts w:ascii="Times New Roman" w:eastAsia="Times New Roman" w:hAnsi="Times New Roman" w:cs="Times New Roman"/>
          <w:i/>
          <w:iCs/>
          <w:sz w:val="24"/>
          <w:szCs w:val="24"/>
        </w:rPr>
        <w:t>449</w:t>
      </w:r>
      <w:r w:rsidRPr="006771BF">
        <w:rPr>
          <w:rFonts w:ascii="Times New Roman" w:eastAsia="Times New Roman" w:hAnsi="Times New Roman" w:cs="Times New Roman"/>
          <w:i/>
          <w:iCs/>
          <w:sz w:val="24"/>
          <w:szCs w:val="24"/>
        </w:rPr>
        <w:t>)</w:t>
      </w:r>
    </w:p>
    <w:p w14:paraId="16FDD0FF" w14:textId="77777777" w:rsidR="002500DF" w:rsidRPr="006771BF" w:rsidRDefault="7BAACCDC" w:rsidP="003F6079">
      <w:pPr>
        <w:numPr>
          <w:ilvl w:val="0"/>
          <w:numId w:val="25"/>
        </w:numPr>
        <w:jc w:val="both"/>
        <w:rPr>
          <w:rFonts w:ascii="Times New Roman" w:eastAsia="Times New Roman" w:hAnsi="Times New Roman" w:cs="Times New Roman"/>
          <w:i/>
          <w:iCs/>
          <w:sz w:val="24"/>
          <w:szCs w:val="24"/>
        </w:rPr>
      </w:pPr>
      <w:r w:rsidRPr="006771BF">
        <w:rPr>
          <w:rFonts w:ascii="Times New Roman" w:eastAsia="Times New Roman" w:hAnsi="Times New Roman" w:cs="Times New Roman"/>
          <w:i/>
          <w:iCs/>
          <w:sz w:val="24"/>
          <w:szCs w:val="24"/>
        </w:rPr>
        <w:t>Statut Szkoły Podstawowej z Oddziałami Integracyjnymi nr 343 im. Matki Teresy z Kalkuty.</w:t>
      </w:r>
    </w:p>
    <w:p w14:paraId="3DC96047" w14:textId="11CA512B" w:rsidR="002500DF" w:rsidRPr="006771BF" w:rsidRDefault="00A8446C" w:rsidP="23B35BB9">
      <w:pPr>
        <w:numPr>
          <w:ilvl w:val="0"/>
          <w:numId w:val="25"/>
        </w:numPr>
        <w:jc w:val="both"/>
        <w:rPr>
          <w:rFonts w:ascii="Times New Roman" w:eastAsia="Times New Roman" w:hAnsi="Times New Roman" w:cs="Times New Roman"/>
          <w:i/>
          <w:iCs/>
          <w:sz w:val="24"/>
          <w:szCs w:val="24"/>
        </w:rPr>
      </w:pPr>
      <w:r w:rsidRPr="23B35BB9">
        <w:rPr>
          <w:rFonts w:ascii="Times New Roman" w:eastAsia="Times New Roman" w:hAnsi="Times New Roman" w:cs="Times New Roman"/>
          <w:i/>
          <w:iCs/>
          <w:sz w:val="24"/>
          <w:szCs w:val="24"/>
        </w:rPr>
        <w:t>Główne założenia funkcjonowania</w:t>
      </w:r>
      <w:r w:rsidR="7BAACCDC" w:rsidRPr="23B35BB9">
        <w:rPr>
          <w:rFonts w:ascii="Times New Roman" w:eastAsia="Times New Roman" w:hAnsi="Times New Roman" w:cs="Times New Roman"/>
          <w:i/>
          <w:iCs/>
          <w:sz w:val="24"/>
          <w:szCs w:val="24"/>
        </w:rPr>
        <w:t xml:space="preserve"> Szkoły Podstawowej z Oddziałami Integracyjnymi nr 343 im. Matki Teresy z Kalkuty na rok szkolny 202</w:t>
      </w:r>
      <w:r w:rsidR="68DC6872" w:rsidRPr="23B35BB9">
        <w:rPr>
          <w:rFonts w:ascii="Times New Roman" w:eastAsia="Times New Roman" w:hAnsi="Times New Roman" w:cs="Times New Roman"/>
          <w:i/>
          <w:iCs/>
          <w:sz w:val="24"/>
          <w:szCs w:val="24"/>
        </w:rPr>
        <w:t>5</w:t>
      </w:r>
      <w:r w:rsidR="7BAACCDC" w:rsidRPr="23B35BB9">
        <w:rPr>
          <w:rFonts w:ascii="Times New Roman" w:eastAsia="Times New Roman" w:hAnsi="Times New Roman" w:cs="Times New Roman"/>
          <w:i/>
          <w:iCs/>
          <w:sz w:val="24"/>
          <w:szCs w:val="24"/>
        </w:rPr>
        <w:t>/202</w:t>
      </w:r>
      <w:r w:rsidR="4AE51091" w:rsidRPr="23B35BB9">
        <w:rPr>
          <w:rFonts w:ascii="Times New Roman" w:eastAsia="Times New Roman" w:hAnsi="Times New Roman" w:cs="Times New Roman"/>
          <w:i/>
          <w:iCs/>
          <w:sz w:val="24"/>
          <w:szCs w:val="24"/>
        </w:rPr>
        <w:t>6</w:t>
      </w:r>
      <w:r w:rsidR="7BAACCDC" w:rsidRPr="23B35BB9">
        <w:rPr>
          <w:rFonts w:ascii="Times New Roman" w:eastAsia="Times New Roman" w:hAnsi="Times New Roman" w:cs="Times New Roman"/>
          <w:i/>
          <w:iCs/>
          <w:sz w:val="24"/>
          <w:szCs w:val="24"/>
        </w:rPr>
        <w:t>.</w:t>
      </w:r>
    </w:p>
    <w:p w14:paraId="5D04B65B" w14:textId="77777777" w:rsidR="002500DF" w:rsidRPr="006771BF" w:rsidRDefault="00C36583" w:rsidP="64DB809A">
      <w:pPr>
        <w:jc w:val="center"/>
        <w:rPr>
          <w:rFonts w:ascii="Times New Roman" w:eastAsia="Times New Roman" w:hAnsi="Times New Roman" w:cs="Times New Roman"/>
          <w:sz w:val="24"/>
          <w:szCs w:val="24"/>
        </w:rPr>
      </w:pPr>
      <w:r w:rsidRPr="006771BF">
        <w:rPr>
          <w:rFonts w:ascii="Times New Roman" w:eastAsia="Times New Roman" w:hAnsi="Times New Roman" w:cs="Times New Roman"/>
          <w:b/>
          <w:bCs/>
          <w:sz w:val="24"/>
          <w:szCs w:val="24"/>
        </w:rPr>
        <w:t>WSTĘP</w:t>
      </w:r>
    </w:p>
    <w:p w14:paraId="2EAB0DE5" w14:textId="7A8A9A29" w:rsidR="002500DF" w:rsidRPr="006771BF" w:rsidRDefault="00C36583" w:rsidP="64DB809A">
      <w:pPr>
        <w:spacing w:line="360" w:lineRule="auto"/>
        <w:jc w:val="both"/>
        <w:rPr>
          <w:rFonts w:ascii="Times New Roman" w:eastAsia="Times New Roman" w:hAnsi="Times New Roman" w:cs="Times New Roman"/>
          <w:sz w:val="24"/>
          <w:szCs w:val="24"/>
        </w:rPr>
      </w:pPr>
      <w:r w:rsidRPr="02939B03">
        <w:rPr>
          <w:rFonts w:ascii="Times New Roman" w:eastAsia="Times New Roman" w:hAnsi="Times New Roman" w:cs="Times New Roman"/>
          <w:sz w:val="24"/>
          <w:szCs w:val="24"/>
        </w:rPr>
        <w:t xml:space="preserve">Program wychowawczo – profilaktyczny Szkoły Podstawowej z Oddziałami Integracyjnymi nr 343 im. Matki Teresy z Kalkuty w Warszawie zawiera treści i działania o charakterze wychowawczym i profilaktycznym dostosowane do potrzeb rozwojowych uczniów. Tworzy spójną całość ze szkolnym zestawem programów nauczania i uwzględnia wymagania opisane w podstawie programowej kształcenia ogólnego dla szkoły podstawowej. Jest skierowany do uczniów, rodziców, nauczycieli i pracowników niepedagogicznych. </w:t>
      </w:r>
      <w:r w:rsidR="00AC0AF0" w:rsidRPr="02939B03">
        <w:rPr>
          <w:rFonts w:ascii="Times New Roman" w:eastAsia="Times New Roman" w:hAnsi="Times New Roman" w:cs="Times New Roman"/>
          <w:sz w:val="24"/>
          <w:szCs w:val="24"/>
        </w:rPr>
        <w:t>Poprzez realizację programu wychowawczo-profilaktycznego Szkoła wspomaga wychowawcz</w:t>
      </w:r>
      <w:r w:rsidR="00375F28" w:rsidRPr="02939B03">
        <w:rPr>
          <w:rFonts w:ascii="Times New Roman" w:eastAsia="Times New Roman" w:hAnsi="Times New Roman" w:cs="Times New Roman"/>
          <w:sz w:val="24"/>
          <w:szCs w:val="24"/>
        </w:rPr>
        <w:t>ą</w:t>
      </w:r>
      <w:r w:rsidR="00AC0AF0" w:rsidRPr="02939B03">
        <w:rPr>
          <w:rFonts w:ascii="Times New Roman" w:eastAsia="Times New Roman" w:hAnsi="Times New Roman" w:cs="Times New Roman"/>
          <w:sz w:val="24"/>
          <w:szCs w:val="24"/>
        </w:rPr>
        <w:t xml:space="preserve"> rolę rodziny.</w:t>
      </w:r>
    </w:p>
    <w:p w14:paraId="348A262F" w14:textId="77777777" w:rsidR="002500DF" w:rsidRPr="006771BF" w:rsidRDefault="00C36583" w:rsidP="64DB809A">
      <w:pPr>
        <w:widowControl w:val="0"/>
        <w:jc w:val="both"/>
        <w:rPr>
          <w:rFonts w:ascii="Times New Roman" w:eastAsia="Times New Roman" w:hAnsi="Times New Roman" w:cs="Times New Roman"/>
          <w:b/>
          <w:bCs/>
          <w:sz w:val="24"/>
          <w:szCs w:val="24"/>
        </w:rPr>
      </w:pPr>
      <w:r w:rsidRPr="006771BF">
        <w:rPr>
          <w:rFonts w:ascii="Times New Roman" w:eastAsia="Times New Roman" w:hAnsi="Times New Roman" w:cs="Times New Roman"/>
          <w:b/>
          <w:bCs/>
          <w:sz w:val="24"/>
          <w:szCs w:val="24"/>
        </w:rPr>
        <w:t xml:space="preserve">Misją Szkoły jest wspólne podążanie ku prawdzie i dobru. </w:t>
      </w:r>
    </w:p>
    <w:p w14:paraId="6D0F938E" w14:textId="77777777" w:rsidR="002500DF" w:rsidRPr="006771BF" w:rsidRDefault="00C36583" w:rsidP="64DB809A">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6771BF">
        <w:rPr>
          <w:rFonts w:ascii="Times New Roman" w:eastAsia="Times New Roman" w:hAnsi="Times New Roman" w:cs="Times New Roman"/>
          <w:sz w:val="24"/>
          <w:szCs w:val="24"/>
        </w:rPr>
        <w:t>Wychowanie i profilaktyka mają służyć wprowadzaniu uczniów w świat wartości opisanych w podstawie programowej takich jak:</w:t>
      </w:r>
    </w:p>
    <w:p w14:paraId="0EFD8652" w14:textId="77777777" w:rsidR="002500DF" w:rsidRPr="006771BF" w:rsidRDefault="00C36583" w:rsidP="003F6079">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6771BF">
        <w:rPr>
          <w:rFonts w:ascii="Times New Roman" w:eastAsia="Times New Roman" w:hAnsi="Times New Roman" w:cs="Times New Roman"/>
          <w:sz w:val="24"/>
          <w:szCs w:val="24"/>
        </w:rPr>
        <w:t>gotowość do współpracy z innymi dla wspólnego dobra;</w:t>
      </w:r>
    </w:p>
    <w:p w14:paraId="753AA3B5" w14:textId="77777777" w:rsidR="002500DF" w:rsidRPr="006771BF" w:rsidRDefault="00C36583" w:rsidP="003F6079">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6771BF">
        <w:rPr>
          <w:rFonts w:ascii="Times New Roman" w:eastAsia="Times New Roman" w:hAnsi="Times New Roman" w:cs="Times New Roman"/>
          <w:sz w:val="24"/>
          <w:szCs w:val="24"/>
        </w:rPr>
        <w:t>odpowiedzialność za swoje działania oraz zbiorowość;</w:t>
      </w:r>
    </w:p>
    <w:p w14:paraId="703561C0" w14:textId="77777777" w:rsidR="002500DF" w:rsidRPr="006771BF" w:rsidRDefault="00C36583" w:rsidP="003F6079">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6771BF">
        <w:rPr>
          <w:rFonts w:ascii="Times New Roman" w:eastAsia="Times New Roman" w:hAnsi="Times New Roman" w:cs="Times New Roman"/>
          <w:sz w:val="24"/>
          <w:szCs w:val="24"/>
        </w:rPr>
        <w:t>solidarność;</w:t>
      </w:r>
    </w:p>
    <w:p w14:paraId="6CB43907" w14:textId="77777777" w:rsidR="002500DF" w:rsidRPr="006771BF" w:rsidRDefault="00C36583" w:rsidP="003F6079">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6771BF">
        <w:rPr>
          <w:rFonts w:ascii="Times New Roman" w:eastAsia="Times New Roman" w:hAnsi="Times New Roman" w:cs="Times New Roman"/>
          <w:sz w:val="24"/>
          <w:szCs w:val="24"/>
        </w:rPr>
        <w:t>altruizm;</w:t>
      </w:r>
    </w:p>
    <w:p w14:paraId="090C31B6" w14:textId="77777777" w:rsidR="002500DF" w:rsidRPr="006771BF" w:rsidRDefault="00C36583" w:rsidP="003F6079">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6771BF">
        <w:rPr>
          <w:rFonts w:ascii="Times New Roman" w:eastAsia="Times New Roman" w:hAnsi="Times New Roman" w:cs="Times New Roman"/>
          <w:sz w:val="24"/>
          <w:szCs w:val="24"/>
        </w:rPr>
        <w:t>ofiarność;</w:t>
      </w:r>
    </w:p>
    <w:p w14:paraId="0166A959" w14:textId="77777777" w:rsidR="002500DF" w:rsidRPr="006771BF" w:rsidRDefault="00C36583" w:rsidP="003F6079">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6771BF">
        <w:rPr>
          <w:rFonts w:ascii="Times New Roman" w:eastAsia="Times New Roman" w:hAnsi="Times New Roman" w:cs="Times New Roman"/>
          <w:sz w:val="24"/>
          <w:szCs w:val="24"/>
        </w:rPr>
        <w:t>patriotyzm i szacunek dla tradycji;</w:t>
      </w:r>
    </w:p>
    <w:p w14:paraId="4849177B" w14:textId="77777777" w:rsidR="002500DF" w:rsidRPr="006771BF" w:rsidRDefault="00C36583" w:rsidP="003F6079">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6771BF">
        <w:rPr>
          <w:rFonts w:ascii="Times New Roman" w:eastAsia="Times New Roman" w:hAnsi="Times New Roman" w:cs="Times New Roman"/>
          <w:sz w:val="24"/>
          <w:szCs w:val="24"/>
        </w:rPr>
        <w:t>relacje społeczne sprzyjające bezpiecznemu rozwojowi ucznia;</w:t>
      </w:r>
    </w:p>
    <w:p w14:paraId="6CED44B1" w14:textId="77777777" w:rsidR="002500DF" w:rsidRPr="006771BF" w:rsidRDefault="00C36583" w:rsidP="003F6079">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6771BF">
        <w:rPr>
          <w:rFonts w:ascii="Times New Roman" w:eastAsia="Times New Roman" w:hAnsi="Times New Roman" w:cs="Times New Roman"/>
          <w:sz w:val="24"/>
          <w:szCs w:val="24"/>
        </w:rPr>
        <w:lastRenderedPageBreak/>
        <w:t>poczucie tożsamości indywidualnej, kulturowej, narodowej, regionalnej i etnicznej;</w:t>
      </w:r>
    </w:p>
    <w:p w14:paraId="60D29915" w14:textId="77777777" w:rsidR="002500DF" w:rsidRPr="006771BF" w:rsidRDefault="00C36583" w:rsidP="003F6079">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6771BF">
        <w:rPr>
          <w:rFonts w:ascii="Times New Roman" w:eastAsia="Times New Roman" w:hAnsi="Times New Roman" w:cs="Times New Roman"/>
          <w:sz w:val="24"/>
          <w:szCs w:val="24"/>
        </w:rPr>
        <w:t>poczucie godności własnej osoby i szacunek dla godności innych osób;</w:t>
      </w:r>
    </w:p>
    <w:p w14:paraId="3F456A07" w14:textId="7700B591" w:rsidR="002500DF" w:rsidRPr="006771BF" w:rsidRDefault="7BAACCDC" w:rsidP="003F6079">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6771BF">
        <w:rPr>
          <w:rFonts w:ascii="Times New Roman" w:eastAsia="Times New Roman" w:hAnsi="Times New Roman" w:cs="Times New Roman"/>
          <w:sz w:val="24"/>
          <w:szCs w:val="24"/>
        </w:rPr>
        <w:t>wiedza jako podstawa do rozwoju umiejętności;</w:t>
      </w:r>
    </w:p>
    <w:p w14:paraId="7C14D918" w14:textId="77777777" w:rsidR="002500DF" w:rsidRPr="006771BF" w:rsidRDefault="00C36583" w:rsidP="003F6079">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6771BF">
        <w:rPr>
          <w:rFonts w:ascii="Times New Roman" w:eastAsia="Times New Roman" w:hAnsi="Times New Roman" w:cs="Times New Roman"/>
          <w:sz w:val="24"/>
          <w:szCs w:val="24"/>
        </w:rPr>
        <w:t>otwartość wobec świata i innych ludzi;</w:t>
      </w:r>
    </w:p>
    <w:p w14:paraId="75C1A9FF" w14:textId="77777777" w:rsidR="002500DF" w:rsidRPr="006771BF" w:rsidRDefault="00C36583" w:rsidP="003F6079">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6771BF">
        <w:rPr>
          <w:rFonts w:ascii="Times New Roman" w:eastAsia="Times New Roman" w:hAnsi="Times New Roman" w:cs="Times New Roman"/>
          <w:sz w:val="24"/>
          <w:szCs w:val="24"/>
        </w:rPr>
        <w:t>aktywność w życiu społecznym.</w:t>
      </w:r>
    </w:p>
    <w:p w14:paraId="4101BF29" w14:textId="77777777" w:rsidR="002500DF" w:rsidRPr="006771BF" w:rsidRDefault="00C36583" w:rsidP="64DB809A">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6771BF">
        <w:rPr>
          <w:rFonts w:ascii="Times New Roman" w:eastAsia="Times New Roman" w:hAnsi="Times New Roman" w:cs="Times New Roman"/>
          <w:sz w:val="24"/>
          <w:szCs w:val="24"/>
        </w:rPr>
        <w:t>Naszym celem jest przygotowanie wychowanków do pracy nad sobą i podejmowania działań użytecznych dla innych i społeczeństwa poprzez:</w:t>
      </w:r>
    </w:p>
    <w:p w14:paraId="02EF8CC2" w14:textId="4C222221" w:rsidR="002500DF" w:rsidRPr="006771BF" w:rsidRDefault="00C36583" w:rsidP="003F6079">
      <w:pPr>
        <w:numPr>
          <w:ilvl w:val="0"/>
          <w:numId w:val="11"/>
        </w:numPr>
        <w:pBdr>
          <w:top w:val="nil"/>
          <w:left w:val="nil"/>
          <w:bottom w:val="nil"/>
          <w:right w:val="nil"/>
          <w:between w:val="nil"/>
        </w:pBdr>
        <w:spacing w:after="62" w:line="360" w:lineRule="auto"/>
        <w:ind w:left="714" w:hanging="357"/>
        <w:jc w:val="both"/>
        <w:rPr>
          <w:rFonts w:ascii="Times New Roman" w:eastAsia="Times New Roman" w:hAnsi="Times New Roman" w:cs="Times New Roman"/>
          <w:sz w:val="24"/>
          <w:szCs w:val="24"/>
        </w:rPr>
      </w:pPr>
      <w:r w:rsidRPr="006771BF">
        <w:rPr>
          <w:rFonts w:ascii="Times New Roman" w:eastAsia="Times New Roman" w:hAnsi="Times New Roman" w:cs="Times New Roman"/>
          <w:sz w:val="24"/>
          <w:szCs w:val="24"/>
        </w:rPr>
        <w:t>rozwijanie kompetencji: kreatywność, innowacyjność, przedsiębiorczość;</w:t>
      </w:r>
    </w:p>
    <w:p w14:paraId="61E793C8" w14:textId="77777777" w:rsidR="002500DF" w:rsidRPr="006771BF" w:rsidRDefault="00C36583" w:rsidP="003F6079">
      <w:pPr>
        <w:numPr>
          <w:ilvl w:val="0"/>
          <w:numId w:val="11"/>
        </w:numPr>
        <w:pBdr>
          <w:top w:val="nil"/>
          <w:left w:val="nil"/>
          <w:bottom w:val="nil"/>
          <w:right w:val="nil"/>
          <w:between w:val="nil"/>
        </w:pBdr>
        <w:spacing w:after="62" w:line="360" w:lineRule="auto"/>
        <w:ind w:left="714" w:hanging="357"/>
        <w:jc w:val="both"/>
        <w:rPr>
          <w:rFonts w:ascii="Times New Roman" w:eastAsia="Times New Roman" w:hAnsi="Times New Roman" w:cs="Times New Roman"/>
          <w:sz w:val="24"/>
          <w:szCs w:val="24"/>
        </w:rPr>
      </w:pPr>
      <w:r w:rsidRPr="006771BF">
        <w:rPr>
          <w:rFonts w:ascii="Times New Roman" w:eastAsia="Times New Roman" w:hAnsi="Times New Roman" w:cs="Times New Roman"/>
          <w:sz w:val="24"/>
          <w:szCs w:val="24"/>
        </w:rPr>
        <w:t>rozwijanie umiejętności krytycznego i logicznego myślenia, rozumowania, argumentowania i wnioskowania;</w:t>
      </w:r>
    </w:p>
    <w:p w14:paraId="627E7BDE" w14:textId="77777777" w:rsidR="002500DF" w:rsidRPr="006771BF" w:rsidRDefault="00C36583" w:rsidP="003F6079">
      <w:pPr>
        <w:numPr>
          <w:ilvl w:val="0"/>
          <w:numId w:val="11"/>
        </w:numPr>
        <w:pBdr>
          <w:top w:val="nil"/>
          <w:left w:val="nil"/>
          <w:bottom w:val="nil"/>
          <w:right w:val="nil"/>
          <w:between w:val="nil"/>
        </w:pBdr>
        <w:spacing w:after="62" w:line="360" w:lineRule="auto"/>
        <w:ind w:left="714" w:hanging="357"/>
        <w:jc w:val="both"/>
        <w:rPr>
          <w:rFonts w:ascii="Times New Roman" w:eastAsia="Times New Roman" w:hAnsi="Times New Roman" w:cs="Times New Roman"/>
          <w:sz w:val="24"/>
          <w:szCs w:val="24"/>
        </w:rPr>
      </w:pPr>
      <w:r w:rsidRPr="006771BF">
        <w:rPr>
          <w:rFonts w:ascii="Times New Roman" w:eastAsia="Times New Roman" w:hAnsi="Times New Roman" w:cs="Times New Roman"/>
          <w:sz w:val="24"/>
          <w:szCs w:val="24"/>
        </w:rPr>
        <w:t>wyposażenie w taki zasób wiadomości oraz kształtowanie takich umiejętności, które pozwalają w sposób bardziej dojrzały i uporządkowany zrozumieć świat;</w:t>
      </w:r>
    </w:p>
    <w:p w14:paraId="33ECF0E5" w14:textId="77777777" w:rsidR="002500DF" w:rsidRPr="006771BF" w:rsidRDefault="00C36583" w:rsidP="003F6079">
      <w:pPr>
        <w:numPr>
          <w:ilvl w:val="0"/>
          <w:numId w:val="11"/>
        </w:numPr>
        <w:pBdr>
          <w:top w:val="nil"/>
          <w:left w:val="nil"/>
          <w:bottom w:val="nil"/>
          <w:right w:val="nil"/>
          <w:between w:val="nil"/>
        </w:pBdr>
        <w:spacing w:after="62" w:line="360" w:lineRule="auto"/>
        <w:ind w:left="714" w:hanging="357"/>
        <w:jc w:val="both"/>
        <w:rPr>
          <w:rFonts w:ascii="Times New Roman" w:eastAsia="Times New Roman" w:hAnsi="Times New Roman" w:cs="Times New Roman"/>
          <w:sz w:val="24"/>
          <w:szCs w:val="24"/>
        </w:rPr>
      </w:pPr>
      <w:r w:rsidRPr="006771BF">
        <w:rPr>
          <w:rFonts w:ascii="Times New Roman" w:eastAsia="Times New Roman" w:hAnsi="Times New Roman" w:cs="Times New Roman"/>
          <w:sz w:val="24"/>
          <w:szCs w:val="24"/>
        </w:rPr>
        <w:t>wspieranie w rozpoznawaniu własnych predyspozycji i określaniu drogi dalszej edukacji;</w:t>
      </w:r>
    </w:p>
    <w:p w14:paraId="484A1DED" w14:textId="77777777" w:rsidR="002500DF" w:rsidRPr="006771BF" w:rsidRDefault="00C36583" w:rsidP="003F6079">
      <w:pPr>
        <w:numPr>
          <w:ilvl w:val="0"/>
          <w:numId w:val="11"/>
        </w:numPr>
        <w:pBdr>
          <w:top w:val="nil"/>
          <w:left w:val="nil"/>
          <w:bottom w:val="nil"/>
          <w:right w:val="nil"/>
          <w:between w:val="nil"/>
        </w:pBdr>
        <w:spacing w:after="62" w:line="360" w:lineRule="auto"/>
        <w:ind w:left="714" w:hanging="357"/>
        <w:jc w:val="both"/>
        <w:rPr>
          <w:rFonts w:ascii="Times New Roman" w:eastAsia="Times New Roman" w:hAnsi="Times New Roman" w:cs="Times New Roman"/>
          <w:sz w:val="24"/>
          <w:szCs w:val="24"/>
        </w:rPr>
      </w:pPr>
      <w:r w:rsidRPr="006771BF">
        <w:rPr>
          <w:rFonts w:ascii="Times New Roman" w:eastAsia="Times New Roman" w:hAnsi="Times New Roman" w:cs="Times New Roman"/>
          <w:sz w:val="24"/>
          <w:szCs w:val="24"/>
        </w:rPr>
        <w:t>wszechstronny rozwój osobowy przez pogłębianie wiedzy oraz zaspokajanie i rozbudzanie naturalnej ciekawości poznawczej;</w:t>
      </w:r>
    </w:p>
    <w:p w14:paraId="594C1960" w14:textId="77777777" w:rsidR="002500DF" w:rsidRPr="006771BF" w:rsidRDefault="00C36583" w:rsidP="003F6079">
      <w:pPr>
        <w:numPr>
          <w:ilvl w:val="0"/>
          <w:numId w:val="11"/>
        </w:numPr>
        <w:pBdr>
          <w:top w:val="nil"/>
          <w:left w:val="nil"/>
          <w:bottom w:val="nil"/>
          <w:right w:val="nil"/>
          <w:between w:val="nil"/>
        </w:pBdr>
        <w:spacing w:after="62" w:line="360" w:lineRule="auto"/>
        <w:ind w:left="714" w:hanging="357"/>
        <w:jc w:val="both"/>
        <w:rPr>
          <w:rFonts w:ascii="Times New Roman" w:eastAsia="Times New Roman" w:hAnsi="Times New Roman" w:cs="Times New Roman"/>
          <w:sz w:val="24"/>
          <w:szCs w:val="24"/>
        </w:rPr>
      </w:pPr>
      <w:r w:rsidRPr="006771BF">
        <w:rPr>
          <w:rFonts w:ascii="Times New Roman" w:eastAsia="Times New Roman" w:hAnsi="Times New Roman" w:cs="Times New Roman"/>
          <w:sz w:val="24"/>
          <w:szCs w:val="24"/>
        </w:rPr>
        <w:t>zachęcanie do zorganizowanego i świadomego samokształcenia opartego na umiejętności przygotowania własnego warsztatu pracy.</w:t>
      </w:r>
    </w:p>
    <w:p w14:paraId="45EB47D9" w14:textId="77777777" w:rsidR="002500DF" w:rsidRPr="006771BF" w:rsidRDefault="00C36583" w:rsidP="64DB809A">
      <w:pPr>
        <w:widowControl w:val="0"/>
        <w:spacing w:line="360" w:lineRule="auto"/>
        <w:jc w:val="both"/>
        <w:rPr>
          <w:rFonts w:ascii="Times New Roman" w:eastAsia="Times New Roman" w:hAnsi="Times New Roman" w:cs="Times New Roman"/>
          <w:sz w:val="24"/>
          <w:szCs w:val="24"/>
        </w:rPr>
      </w:pPr>
      <w:r w:rsidRPr="006771BF">
        <w:rPr>
          <w:rFonts w:ascii="Times New Roman" w:eastAsia="Times New Roman" w:hAnsi="Times New Roman" w:cs="Times New Roman"/>
          <w:sz w:val="24"/>
          <w:szCs w:val="24"/>
        </w:rPr>
        <w:t xml:space="preserve">Wychowanie i profilaktyka są ze sobą ściśle powiązane. Wychowanie to działania, których celem jest ukształtowanie wszechstronnie dojrzałego człowieka. Celem profilaktyki jest wspomaganie wychowania i kompensowanie jego niedostatków, a także zapobieganie pojawianiu się </w:t>
      </w:r>
      <w:proofErr w:type="spellStart"/>
      <w:r w:rsidRPr="006771BF">
        <w:rPr>
          <w:rFonts w:ascii="Times New Roman" w:eastAsia="Times New Roman" w:hAnsi="Times New Roman" w:cs="Times New Roman"/>
          <w:sz w:val="24"/>
          <w:szCs w:val="24"/>
        </w:rPr>
        <w:t>zachowań</w:t>
      </w:r>
      <w:proofErr w:type="spellEnd"/>
      <w:r w:rsidRPr="006771BF">
        <w:rPr>
          <w:rFonts w:ascii="Times New Roman" w:eastAsia="Times New Roman" w:hAnsi="Times New Roman" w:cs="Times New Roman"/>
          <w:sz w:val="24"/>
          <w:szCs w:val="24"/>
        </w:rPr>
        <w:t xml:space="preserve"> problemowych i ryzykownych u dzieci i młodzieży. </w:t>
      </w:r>
    </w:p>
    <w:p w14:paraId="7DAA3D4B" w14:textId="77777777" w:rsidR="002500DF" w:rsidRPr="006771BF" w:rsidRDefault="00C36583" w:rsidP="64DB809A">
      <w:pPr>
        <w:widowControl w:val="0"/>
        <w:spacing w:line="360" w:lineRule="auto"/>
        <w:jc w:val="both"/>
        <w:rPr>
          <w:rFonts w:ascii="Times New Roman" w:eastAsia="Times New Roman" w:hAnsi="Times New Roman" w:cs="Times New Roman"/>
          <w:sz w:val="24"/>
          <w:szCs w:val="24"/>
        </w:rPr>
      </w:pPr>
      <w:r w:rsidRPr="006771BF">
        <w:rPr>
          <w:rFonts w:ascii="Times New Roman" w:eastAsia="Times New Roman" w:hAnsi="Times New Roman" w:cs="Times New Roman"/>
          <w:sz w:val="24"/>
          <w:szCs w:val="24"/>
        </w:rPr>
        <w:t xml:space="preserve">Zachowania ryzykowne to zachowania odbiegające od powszechnie obowiązujących norm, społecznie nieakceptowane i w związku z tym wywołujące reakcję społecznej kontroli. Stanowią one zagrożenie dla dobrostanu, zdrowia, a nawet życia młodych ludzi (w ujęciu R. i S. </w:t>
      </w:r>
      <w:proofErr w:type="spellStart"/>
      <w:r w:rsidRPr="006771BF">
        <w:rPr>
          <w:rFonts w:ascii="Times New Roman" w:eastAsia="Times New Roman" w:hAnsi="Times New Roman" w:cs="Times New Roman"/>
          <w:sz w:val="24"/>
          <w:szCs w:val="24"/>
        </w:rPr>
        <w:t>Jessor</w:t>
      </w:r>
      <w:proofErr w:type="spellEnd"/>
      <w:r w:rsidRPr="006771BF">
        <w:rPr>
          <w:rFonts w:ascii="Times New Roman" w:eastAsia="Times New Roman" w:hAnsi="Times New Roman" w:cs="Times New Roman"/>
          <w:sz w:val="24"/>
          <w:szCs w:val="24"/>
        </w:rPr>
        <w:t>, 1998).</w:t>
      </w:r>
    </w:p>
    <w:p w14:paraId="12E83DB3" w14:textId="77777777" w:rsidR="002500DF" w:rsidRPr="006771BF" w:rsidRDefault="00C36583" w:rsidP="64DB809A">
      <w:pPr>
        <w:widowControl w:val="0"/>
        <w:spacing w:line="360" w:lineRule="auto"/>
        <w:jc w:val="both"/>
        <w:rPr>
          <w:rFonts w:ascii="Times New Roman" w:eastAsia="Times New Roman" w:hAnsi="Times New Roman" w:cs="Times New Roman"/>
          <w:sz w:val="24"/>
          <w:szCs w:val="24"/>
        </w:rPr>
      </w:pPr>
      <w:r w:rsidRPr="006771BF">
        <w:rPr>
          <w:rFonts w:ascii="Times New Roman" w:eastAsia="Times New Roman" w:hAnsi="Times New Roman" w:cs="Times New Roman"/>
          <w:sz w:val="24"/>
          <w:szCs w:val="24"/>
        </w:rPr>
        <w:t xml:space="preserve">Do czynników ryzyka sprzyjających pojawianiu się ww. </w:t>
      </w:r>
      <w:proofErr w:type="spellStart"/>
      <w:r w:rsidRPr="006771BF">
        <w:rPr>
          <w:rFonts w:ascii="Times New Roman" w:eastAsia="Times New Roman" w:hAnsi="Times New Roman" w:cs="Times New Roman"/>
          <w:sz w:val="24"/>
          <w:szCs w:val="24"/>
        </w:rPr>
        <w:t>zachowań</w:t>
      </w:r>
      <w:proofErr w:type="spellEnd"/>
      <w:r w:rsidRPr="006771BF">
        <w:rPr>
          <w:rFonts w:ascii="Times New Roman" w:eastAsia="Times New Roman" w:hAnsi="Times New Roman" w:cs="Times New Roman"/>
          <w:sz w:val="24"/>
          <w:szCs w:val="24"/>
        </w:rPr>
        <w:t xml:space="preserve"> należą:</w:t>
      </w:r>
    </w:p>
    <w:p w14:paraId="6CA31826" w14:textId="77777777" w:rsidR="002500DF" w:rsidRPr="006771BF" w:rsidRDefault="00C36583" w:rsidP="003F6079">
      <w:pPr>
        <w:widowControl w:val="0"/>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6771BF">
        <w:rPr>
          <w:rFonts w:ascii="Times New Roman" w:eastAsia="Times New Roman" w:hAnsi="Times New Roman" w:cs="Times New Roman"/>
          <w:sz w:val="24"/>
          <w:szCs w:val="24"/>
        </w:rPr>
        <w:lastRenderedPageBreak/>
        <w:t xml:space="preserve">indywidualne (m.in. nadpobudliwość, deficyty poznawcze, skłonność do </w:t>
      </w:r>
      <w:proofErr w:type="spellStart"/>
      <w:r w:rsidRPr="006771BF">
        <w:rPr>
          <w:rFonts w:ascii="Times New Roman" w:eastAsia="Times New Roman" w:hAnsi="Times New Roman" w:cs="Times New Roman"/>
          <w:sz w:val="24"/>
          <w:szCs w:val="24"/>
        </w:rPr>
        <w:t>zachowań</w:t>
      </w:r>
      <w:proofErr w:type="spellEnd"/>
      <w:r w:rsidRPr="006771BF">
        <w:rPr>
          <w:rFonts w:ascii="Times New Roman" w:eastAsia="Times New Roman" w:hAnsi="Times New Roman" w:cs="Times New Roman"/>
          <w:sz w:val="24"/>
          <w:szCs w:val="24"/>
        </w:rPr>
        <w:t xml:space="preserve"> agresywnych);</w:t>
      </w:r>
    </w:p>
    <w:p w14:paraId="7E9627C9" w14:textId="77777777" w:rsidR="002500DF" w:rsidRPr="006771BF" w:rsidRDefault="00C36583" w:rsidP="003F6079">
      <w:pPr>
        <w:widowControl w:val="0"/>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6771BF">
        <w:rPr>
          <w:rFonts w:ascii="Times New Roman" w:eastAsia="Times New Roman" w:hAnsi="Times New Roman" w:cs="Times New Roman"/>
          <w:sz w:val="24"/>
          <w:szCs w:val="24"/>
        </w:rPr>
        <w:t>rodzinne (</w:t>
      </w:r>
      <w:proofErr w:type="spellStart"/>
      <w:r w:rsidRPr="006771BF">
        <w:rPr>
          <w:rFonts w:ascii="Times New Roman" w:eastAsia="Times New Roman" w:hAnsi="Times New Roman" w:cs="Times New Roman"/>
          <w:sz w:val="24"/>
          <w:szCs w:val="24"/>
        </w:rPr>
        <w:t>m.in.problemy</w:t>
      </w:r>
      <w:proofErr w:type="spellEnd"/>
      <w:r w:rsidRPr="006771BF">
        <w:rPr>
          <w:rFonts w:ascii="Times New Roman" w:eastAsia="Times New Roman" w:hAnsi="Times New Roman" w:cs="Times New Roman"/>
          <w:sz w:val="24"/>
          <w:szCs w:val="24"/>
        </w:rPr>
        <w:t xml:space="preserve"> socjalno-bytowe, uzależnienia rodziców, konflikty w rodzinie, stosowanie przemocy w rodzinie, zaniedbywanie </w:t>
      </w:r>
      <w:proofErr w:type="spellStart"/>
      <w:r w:rsidRPr="006771BF">
        <w:rPr>
          <w:rFonts w:ascii="Times New Roman" w:eastAsia="Times New Roman" w:hAnsi="Times New Roman" w:cs="Times New Roman"/>
          <w:sz w:val="24"/>
          <w:szCs w:val="24"/>
        </w:rPr>
        <w:t>dziecka,brak</w:t>
      </w:r>
      <w:proofErr w:type="spellEnd"/>
      <w:r w:rsidRPr="006771BF">
        <w:rPr>
          <w:rFonts w:ascii="Times New Roman" w:eastAsia="Times New Roman" w:hAnsi="Times New Roman" w:cs="Times New Roman"/>
          <w:sz w:val="24"/>
          <w:szCs w:val="24"/>
        </w:rPr>
        <w:t xml:space="preserve"> jasnych norm i zasad oraz spójności i konsekwencji w postępowaniu rodziców);</w:t>
      </w:r>
    </w:p>
    <w:p w14:paraId="7D7A8F00" w14:textId="77777777" w:rsidR="002500DF" w:rsidRPr="006771BF" w:rsidRDefault="00C36583" w:rsidP="003F6079">
      <w:pPr>
        <w:widowControl w:val="0"/>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6771BF">
        <w:rPr>
          <w:rFonts w:ascii="Times New Roman" w:eastAsia="Times New Roman" w:hAnsi="Times New Roman" w:cs="Times New Roman"/>
          <w:sz w:val="24"/>
          <w:szCs w:val="24"/>
        </w:rPr>
        <w:t>rówieśnicze (m.in. odrzucenie przez rówieśników, agresja ze strony innych dzieci, kontakt ze zdemoralizowaną grupą rówieśniczą);</w:t>
      </w:r>
    </w:p>
    <w:p w14:paraId="66A78455" w14:textId="77777777" w:rsidR="002500DF" w:rsidRPr="006771BF" w:rsidRDefault="00C36583" w:rsidP="003F6079">
      <w:pPr>
        <w:widowControl w:val="0"/>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6771BF">
        <w:rPr>
          <w:rFonts w:ascii="Times New Roman" w:eastAsia="Times New Roman" w:hAnsi="Times New Roman" w:cs="Times New Roman"/>
          <w:sz w:val="24"/>
          <w:szCs w:val="24"/>
        </w:rPr>
        <w:t>szkolne (m.in. niekorzystny klimat szkolny, niepowodzenia szkolne, brak należytej opieki i wsparcia ze strony nauczycieli);</w:t>
      </w:r>
    </w:p>
    <w:p w14:paraId="495570B7" w14:textId="77777777" w:rsidR="002500DF" w:rsidRPr="006771BF" w:rsidRDefault="00C36583" w:rsidP="003F6079">
      <w:pPr>
        <w:widowControl w:val="0"/>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6771BF">
        <w:rPr>
          <w:rFonts w:ascii="Times New Roman" w:eastAsia="Times New Roman" w:hAnsi="Times New Roman" w:cs="Times New Roman"/>
          <w:sz w:val="24"/>
          <w:szCs w:val="24"/>
        </w:rPr>
        <w:t>środowisko lokalne w jakim przebywają dzieci i młodzież (miejsce zamieszkania) tzw. niekorzystny klimat społeczny;</w:t>
      </w:r>
    </w:p>
    <w:p w14:paraId="142E47C2" w14:textId="77777777" w:rsidR="002500DF" w:rsidRPr="006771BF" w:rsidRDefault="00C36583" w:rsidP="003F6079">
      <w:pPr>
        <w:widowControl w:val="0"/>
        <w:numPr>
          <w:ilvl w:val="0"/>
          <w:numId w:val="10"/>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771BF">
        <w:rPr>
          <w:rFonts w:ascii="Times New Roman" w:eastAsia="Times New Roman" w:hAnsi="Times New Roman" w:cs="Times New Roman"/>
          <w:sz w:val="24"/>
          <w:szCs w:val="24"/>
        </w:rPr>
        <w:t>ekspozycja na negatywne przekazy płynące z popkultury i mediów.</w:t>
      </w:r>
    </w:p>
    <w:p w14:paraId="414651D1" w14:textId="77777777" w:rsidR="002500DF" w:rsidRPr="006771BF" w:rsidRDefault="00C36583" w:rsidP="64DB809A">
      <w:pPr>
        <w:widowControl w:val="0"/>
        <w:spacing w:line="360" w:lineRule="auto"/>
        <w:jc w:val="both"/>
        <w:rPr>
          <w:rFonts w:ascii="Times New Roman" w:eastAsia="Times New Roman" w:hAnsi="Times New Roman" w:cs="Times New Roman"/>
          <w:sz w:val="24"/>
          <w:szCs w:val="24"/>
        </w:rPr>
      </w:pPr>
      <w:r w:rsidRPr="006771BF">
        <w:rPr>
          <w:rFonts w:ascii="Times New Roman" w:eastAsia="Times New Roman" w:hAnsi="Times New Roman" w:cs="Times New Roman"/>
          <w:sz w:val="24"/>
          <w:szCs w:val="24"/>
        </w:rPr>
        <w:t xml:space="preserve">Do czynników chroniących, które wspierają prawidłowy rozwój oraz redukują ryzyko pojawienia się ww. </w:t>
      </w:r>
      <w:proofErr w:type="spellStart"/>
      <w:r w:rsidRPr="006771BF">
        <w:rPr>
          <w:rFonts w:ascii="Times New Roman" w:eastAsia="Times New Roman" w:hAnsi="Times New Roman" w:cs="Times New Roman"/>
          <w:sz w:val="24"/>
          <w:szCs w:val="24"/>
        </w:rPr>
        <w:t>zachowań</w:t>
      </w:r>
      <w:proofErr w:type="spellEnd"/>
      <w:r w:rsidRPr="006771BF">
        <w:rPr>
          <w:rFonts w:ascii="Times New Roman" w:eastAsia="Times New Roman" w:hAnsi="Times New Roman" w:cs="Times New Roman"/>
          <w:sz w:val="24"/>
          <w:szCs w:val="24"/>
        </w:rPr>
        <w:t xml:space="preserve"> należą:</w:t>
      </w:r>
    </w:p>
    <w:p w14:paraId="539303CB" w14:textId="77777777" w:rsidR="002500DF" w:rsidRPr="006771BF" w:rsidRDefault="00C36583" w:rsidP="003F6079">
      <w:pPr>
        <w:widowControl w:val="0"/>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6771BF">
        <w:rPr>
          <w:rFonts w:ascii="Times New Roman" w:eastAsia="Times New Roman" w:hAnsi="Times New Roman" w:cs="Times New Roman"/>
          <w:sz w:val="24"/>
          <w:szCs w:val="24"/>
        </w:rPr>
        <w:t>indywidualne (m.in. rozwinięte umiejętności społeczne, pozytywny obraz siebie, aspiracje i motywacja do ich realizacji, zdolności adaptacyjne i mechanizmy samokontroli);</w:t>
      </w:r>
    </w:p>
    <w:p w14:paraId="29D104DB" w14:textId="1BC043B0" w:rsidR="002500DF" w:rsidRPr="006771BF" w:rsidRDefault="00C36583" w:rsidP="003F6079">
      <w:pPr>
        <w:widowControl w:val="0"/>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6771BF">
        <w:rPr>
          <w:rFonts w:ascii="Times New Roman" w:eastAsia="Times New Roman" w:hAnsi="Times New Roman" w:cs="Times New Roman"/>
          <w:sz w:val="24"/>
          <w:szCs w:val="24"/>
        </w:rPr>
        <w:t>rodzinne (m.in. silna więź z rodzicami, zaangażowanie rodziców w sprawy dziecka, ustalenie jasnych zasad i oczekiwań wobec dziecka, czuwanie nad zachowaniem i bezpieczeństwem dziecka oraz monitorowanie przez rodziców jego czasu wolnego);</w:t>
      </w:r>
    </w:p>
    <w:p w14:paraId="563D9339" w14:textId="77777777" w:rsidR="002500DF" w:rsidRPr="006771BF" w:rsidRDefault="00C36583" w:rsidP="003F6079">
      <w:pPr>
        <w:widowControl w:val="0"/>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6771BF">
        <w:rPr>
          <w:rFonts w:ascii="Times New Roman" w:eastAsia="Times New Roman" w:hAnsi="Times New Roman" w:cs="Times New Roman"/>
          <w:sz w:val="24"/>
          <w:szCs w:val="24"/>
        </w:rPr>
        <w:t>rówieśnicze (przyjaźń z rówieśnikami, którzy dają wyraz akceptacji dla norm społecznych, mają aspiracje edukacyjne oraz wykazują postawy prospołeczne);</w:t>
      </w:r>
    </w:p>
    <w:p w14:paraId="5A047812" w14:textId="77777777" w:rsidR="002500DF" w:rsidRPr="006771BF" w:rsidRDefault="00C36583" w:rsidP="003F6079">
      <w:pPr>
        <w:widowControl w:val="0"/>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6771BF">
        <w:rPr>
          <w:rFonts w:ascii="Times New Roman" w:eastAsia="Times New Roman" w:hAnsi="Times New Roman" w:cs="Times New Roman"/>
          <w:sz w:val="24"/>
          <w:szCs w:val="24"/>
        </w:rPr>
        <w:t>posiadanie pozytywnych autorytetów wśród dorosłych (np.: członkowie rodziny, trenerzy, nauczyciele, siostry zakonne, księża);</w:t>
      </w:r>
    </w:p>
    <w:p w14:paraId="060E7251" w14:textId="77777777" w:rsidR="002500DF" w:rsidRPr="006771BF" w:rsidRDefault="00C36583" w:rsidP="003F6079">
      <w:pPr>
        <w:widowControl w:val="0"/>
        <w:numPr>
          <w:ilvl w:val="0"/>
          <w:numId w:val="1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771BF">
        <w:rPr>
          <w:rFonts w:ascii="Times New Roman" w:eastAsia="Times New Roman" w:hAnsi="Times New Roman" w:cs="Times New Roman"/>
          <w:sz w:val="24"/>
          <w:szCs w:val="24"/>
        </w:rPr>
        <w:t>pozytywny klimat szkoły, na który składają się dobre relacje w grupach rówieśniczych, pomiędzy uczniami a nauczycielami, a także uczestnictwo rodziców w życiu szkoły. Ważnym elementem pozytywnego klimatu szkoły jest umożliwienie uczniom wspólnego z dorosłymi podejmowania istotnych dla nich decyzji, sprzyjające bezpieczeństwu zasady i normy szkolne oraz konsekwentne ich przestrzeganie, tworzenie warunków sprzyjających osiąganiu sukcesów w nauce oraz nagradzanie tych osiągnięć, docenianie samodzielnego myślenia i zaangażowania uczniów, zapobieganie agresji rówieśniczej, dyskryminacji i nietolerancji, budowanie wzajemnego zaufania oraz zaangażowanie nauczycieli w rozwiązywanie konfliktów pomiędzy uczniami.</w:t>
      </w:r>
    </w:p>
    <w:p w14:paraId="2E7E8099" w14:textId="77777777" w:rsidR="002500DF" w:rsidRPr="006771BF" w:rsidRDefault="00C36583" w:rsidP="64DB809A">
      <w:pPr>
        <w:widowControl w:val="0"/>
        <w:spacing w:line="360" w:lineRule="auto"/>
        <w:jc w:val="both"/>
        <w:rPr>
          <w:rFonts w:ascii="Times New Roman" w:eastAsia="Times New Roman" w:hAnsi="Times New Roman" w:cs="Times New Roman"/>
          <w:sz w:val="18"/>
          <w:szCs w:val="18"/>
        </w:rPr>
      </w:pPr>
      <w:r w:rsidRPr="006771BF">
        <w:rPr>
          <w:rFonts w:ascii="Times New Roman" w:eastAsia="Times New Roman" w:hAnsi="Times New Roman" w:cs="Times New Roman"/>
          <w:sz w:val="18"/>
          <w:szCs w:val="18"/>
        </w:rPr>
        <w:lastRenderedPageBreak/>
        <w:t>Źródło: „Program wychowawczo-profilaktyczny szkoły i placówki oświatowej” - materiały szkoleniowe Ośrodek Rozwoju Edukacji Warszawa 2017 r.</w:t>
      </w:r>
    </w:p>
    <w:p w14:paraId="48FEC200" w14:textId="77777777" w:rsidR="002500DF" w:rsidRPr="006771BF" w:rsidRDefault="00C36583" w:rsidP="64DB809A">
      <w:pPr>
        <w:widowControl w:val="0"/>
        <w:spacing w:line="360" w:lineRule="auto"/>
        <w:jc w:val="both"/>
        <w:rPr>
          <w:rFonts w:ascii="Times New Roman" w:eastAsia="Times New Roman" w:hAnsi="Times New Roman" w:cs="Times New Roman"/>
          <w:b/>
          <w:bCs/>
          <w:sz w:val="24"/>
          <w:szCs w:val="24"/>
        </w:rPr>
      </w:pPr>
      <w:r w:rsidRPr="006771BF">
        <w:rPr>
          <w:rFonts w:ascii="Times New Roman" w:eastAsia="Times New Roman" w:hAnsi="Times New Roman" w:cs="Times New Roman"/>
          <w:sz w:val="24"/>
          <w:szCs w:val="24"/>
        </w:rPr>
        <w:t xml:space="preserve">Wiele spośród czynników ryzyka oraz czynników chroniących pozostaje poza wpływem Szkoły, ale zarazem wiele jest takich, na które Szkoła może mieć istotny wpływ. Przede wszystkim pragniemy kształtować pozytywny klimat Szkoły, i to we wszystkich jego aspektach. Stwarzamy optymalne warunki wszechstronnego rozwoju osobowości dziecka w bezpiecznym i przyjaznym środowisku oraz integracji społeczności uczniowskiej niezależnie od specyficznych trudności rozwojowych niektórych dzieci. </w:t>
      </w:r>
      <w:r w:rsidRPr="006771BF">
        <w:rPr>
          <w:rFonts w:ascii="Times New Roman" w:eastAsia="Times New Roman" w:hAnsi="Times New Roman" w:cs="Times New Roman"/>
          <w:b/>
          <w:bCs/>
          <w:sz w:val="24"/>
          <w:szCs w:val="24"/>
        </w:rPr>
        <w:t xml:space="preserve">Podstawą działań wychowawczo-profilaktycznych jest całościowe poznanie ucznia, jego indywidualnych cech osobowych, potrzeb i możliwości. </w:t>
      </w:r>
    </w:p>
    <w:p w14:paraId="70821B60" w14:textId="77777777" w:rsidR="002500DF" w:rsidRPr="006771BF" w:rsidRDefault="00C36583" w:rsidP="64DB809A">
      <w:pPr>
        <w:widowControl w:val="0"/>
        <w:spacing w:before="110"/>
        <w:jc w:val="both"/>
        <w:rPr>
          <w:rFonts w:ascii="Times New Roman" w:eastAsia="Times New Roman" w:hAnsi="Times New Roman" w:cs="Times New Roman"/>
          <w:sz w:val="24"/>
          <w:szCs w:val="24"/>
        </w:rPr>
      </w:pPr>
      <w:r w:rsidRPr="006771BF">
        <w:rPr>
          <w:rFonts w:ascii="Times New Roman" w:eastAsia="Times New Roman" w:hAnsi="Times New Roman" w:cs="Times New Roman"/>
          <w:sz w:val="24"/>
          <w:szCs w:val="24"/>
        </w:rPr>
        <w:t>Założenia programu wychowawczo–profilaktycznego:</w:t>
      </w:r>
    </w:p>
    <w:p w14:paraId="3A6B4789" w14:textId="3CFF61C6" w:rsidR="002500DF" w:rsidRPr="006771BF" w:rsidRDefault="00C36583" w:rsidP="02939B03">
      <w:pPr>
        <w:widowControl w:val="0"/>
        <w:numPr>
          <w:ilvl w:val="0"/>
          <w:numId w:val="13"/>
        </w:numPr>
        <w:pBdr>
          <w:top w:val="nil"/>
          <w:left w:val="nil"/>
          <w:bottom w:val="nil"/>
          <w:right w:val="nil"/>
          <w:between w:val="nil"/>
        </w:pBdr>
        <w:spacing w:after="0"/>
        <w:jc w:val="both"/>
        <w:rPr>
          <w:rFonts w:ascii="Times New Roman" w:eastAsia="Times New Roman" w:hAnsi="Times New Roman" w:cs="Times New Roman"/>
          <w:sz w:val="24"/>
          <w:szCs w:val="24"/>
        </w:rPr>
      </w:pPr>
      <w:r w:rsidRPr="02939B03">
        <w:rPr>
          <w:rFonts w:ascii="Times New Roman" w:eastAsia="Times New Roman" w:hAnsi="Times New Roman" w:cs="Times New Roman"/>
          <w:sz w:val="24"/>
          <w:szCs w:val="24"/>
        </w:rPr>
        <w:t>za wszechstronny rozwój młodego człowieka odpowiedzialni są jego rodzice,</w:t>
      </w:r>
      <w:r w:rsidR="003500F7" w:rsidRPr="02939B03">
        <w:rPr>
          <w:rFonts w:ascii="Times New Roman" w:eastAsia="Times New Roman" w:hAnsi="Times New Roman" w:cs="Times New Roman"/>
          <w:sz w:val="24"/>
          <w:szCs w:val="24"/>
        </w:rPr>
        <w:t xml:space="preserve"> </w:t>
      </w:r>
      <w:r w:rsidRPr="02939B03">
        <w:rPr>
          <w:rFonts w:ascii="Times New Roman" w:eastAsia="Times New Roman" w:hAnsi="Times New Roman" w:cs="Times New Roman"/>
          <w:sz w:val="24"/>
          <w:szCs w:val="24"/>
        </w:rPr>
        <w:t>jak również on sam;</w:t>
      </w:r>
    </w:p>
    <w:p w14:paraId="5865D93C" w14:textId="4D2F0E68" w:rsidR="003500F7" w:rsidRPr="006771BF" w:rsidRDefault="003500F7" w:rsidP="02939B03">
      <w:pPr>
        <w:widowControl w:val="0"/>
        <w:numPr>
          <w:ilvl w:val="0"/>
          <w:numId w:val="13"/>
        </w:numPr>
        <w:pBdr>
          <w:top w:val="nil"/>
          <w:left w:val="nil"/>
          <w:bottom w:val="nil"/>
          <w:right w:val="nil"/>
          <w:between w:val="nil"/>
        </w:pBdr>
        <w:spacing w:after="0"/>
        <w:jc w:val="both"/>
        <w:rPr>
          <w:rFonts w:ascii="Times New Roman" w:eastAsia="Times New Roman" w:hAnsi="Times New Roman" w:cs="Times New Roman"/>
          <w:sz w:val="24"/>
          <w:szCs w:val="24"/>
        </w:rPr>
      </w:pPr>
      <w:r w:rsidRPr="02939B03">
        <w:rPr>
          <w:rFonts w:ascii="Times New Roman" w:eastAsia="Times New Roman" w:hAnsi="Times New Roman" w:cs="Times New Roman"/>
          <w:sz w:val="24"/>
          <w:szCs w:val="24"/>
        </w:rPr>
        <w:t xml:space="preserve">rodzice ponoszą pełną odpowiedzialność za wychowanie swojego dziecka i przyswajanie przez nie wartości; </w:t>
      </w:r>
    </w:p>
    <w:p w14:paraId="04005DB4" w14:textId="7774E85C" w:rsidR="00A036A8" w:rsidRPr="006771BF" w:rsidRDefault="003500F7" w:rsidP="02939B03">
      <w:pPr>
        <w:widowControl w:val="0"/>
        <w:numPr>
          <w:ilvl w:val="0"/>
          <w:numId w:val="13"/>
        </w:numPr>
        <w:pBdr>
          <w:top w:val="nil"/>
          <w:left w:val="nil"/>
          <w:bottom w:val="nil"/>
          <w:right w:val="nil"/>
          <w:between w:val="nil"/>
        </w:pBdr>
        <w:spacing w:after="0"/>
        <w:jc w:val="both"/>
        <w:rPr>
          <w:rFonts w:ascii="Times New Roman" w:eastAsia="Times New Roman" w:hAnsi="Times New Roman" w:cs="Times New Roman"/>
          <w:sz w:val="24"/>
          <w:szCs w:val="24"/>
        </w:rPr>
      </w:pPr>
      <w:r w:rsidRPr="02939B03">
        <w:rPr>
          <w:rFonts w:ascii="Times New Roman" w:eastAsia="Times New Roman" w:hAnsi="Times New Roman" w:cs="Times New Roman"/>
          <w:sz w:val="24"/>
          <w:szCs w:val="24"/>
        </w:rPr>
        <w:t>w ramach wspomagania wychowawczej roli rodziny, zadaniem Szkoły jest wspieranie rodziców w podejmowanych przez nich działaniach;</w:t>
      </w:r>
    </w:p>
    <w:p w14:paraId="108C61AF" w14:textId="77777777" w:rsidR="002500DF" w:rsidRPr="006771BF" w:rsidRDefault="00C36583" w:rsidP="003F6079">
      <w:pPr>
        <w:widowControl w:val="0"/>
        <w:numPr>
          <w:ilvl w:val="0"/>
          <w:numId w:val="13"/>
        </w:numPr>
        <w:pBdr>
          <w:top w:val="nil"/>
          <w:left w:val="nil"/>
          <w:bottom w:val="nil"/>
          <w:right w:val="nil"/>
          <w:between w:val="nil"/>
        </w:pBdr>
        <w:spacing w:after="0"/>
        <w:jc w:val="both"/>
        <w:rPr>
          <w:rFonts w:ascii="Times New Roman" w:eastAsia="Times New Roman" w:hAnsi="Times New Roman" w:cs="Times New Roman"/>
          <w:sz w:val="24"/>
          <w:szCs w:val="24"/>
        </w:rPr>
      </w:pPr>
      <w:r w:rsidRPr="006771BF">
        <w:rPr>
          <w:rFonts w:ascii="Times New Roman" w:eastAsia="Times New Roman" w:hAnsi="Times New Roman" w:cs="Times New Roman"/>
          <w:sz w:val="24"/>
          <w:szCs w:val="24"/>
        </w:rPr>
        <w:t>ważne jest rozpoznanie oczekiwań i potrzeb wszystkich stron zaangażowanych w proces wychowania;</w:t>
      </w:r>
    </w:p>
    <w:p w14:paraId="02EB378F" w14:textId="1C9AAFCF" w:rsidR="002500DF" w:rsidRPr="006771BF" w:rsidRDefault="1C9FAF7D" w:rsidP="003F6079">
      <w:pPr>
        <w:widowControl w:val="0"/>
        <w:numPr>
          <w:ilvl w:val="0"/>
          <w:numId w:val="13"/>
        </w:numPr>
        <w:pBdr>
          <w:top w:val="nil"/>
          <w:left w:val="nil"/>
          <w:bottom w:val="nil"/>
          <w:right w:val="nil"/>
          <w:between w:val="nil"/>
        </w:pBdr>
        <w:tabs>
          <w:tab w:val="left" w:pos="288"/>
        </w:tabs>
        <w:spacing w:after="0"/>
        <w:jc w:val="both"/>
        <w:rPr>
          <w:rFonts w:ascii="Times New Roman" w:eastAsia="Times New Roman" w:hAnsi="Times New Roman" w:cs="Times New Roman"/>
          <w:sz w:val="24"/>
          <w:szCs w:val="24"/>
        </w:rPr>
      </w:pPr>
      <w:r w:rsidRPr="006771BF">
        <w:rPr>
          <w:rFonts w:ascii="Times New Roman" w:eastAsia="Times New Roman" w:hAnsi="Times New Roman" w:cs="Times New Roman"/>
          <w:sz w:val="24"/>
          <w:szCs w:val="24"/>
        </w:rPr>
        <w:t>wszyscy nauczyciele Szkoły są upoważnieni do podejmowania spraw wychowawczych w porozumieniu z wychowawcą danej klasy.</w:t>
      </w:r>
    </w:p>
    <w:p w14:paraId="385BC748" w14:textId="342DE889" w:rsidR="06C5F782" w:rsidRPr="006771BF" w:rsidRDefault="06C5F782" w:rsidP="06C5F782">
      <w:pPr>
        <w:widowControl w:val="0"/>
        <w:pBdr>
          <w:top w:val="nil"/>
          <w:left w:val="nil"/>
          <w:bottom w:val="nil"/>
          <w:right w:val="nil"/>
          <w:between w:val="nil"/>
        </w:pBdr>
        <w:tabs>
          <w:tab w:val="left" w:pos="288"/>
        </w:tabs>
        <w:spacing w:after="0"/>
        <w:ind w:left="720"/>
        <w:jc w:val="both"/>
        <w:rPr>
          <w:rFonts w:ascii="Times New Roman" w:eastAsia="Times New Roman" w:hAnsi="Times New Roman" w:cs="Times New Roman"/>
          <w:sz w:val="24"/>
          <w:szCs w:val="24"/>
        </w:rPr>
      </w:pPr>
    </w:p>
    <w:p w14:paraId="6F4DDACC" w14:textId="43B6E148" w:rsidR="00A861CD" w:rsidRPr="007950D4" w:rsidRDefault="00A861CD" w:rsidP="4DD9244C">
      <w:pPr>
        <w:pStyle w:val="paragraph"/>
        <w:spacing w:before="0" w:beforeAutospacing="0" w:after="200" w:afterAutospacing="0"/>
        <w:jc w:val="both"/>
        <w:textAlignment w:val="baseline"/>
        <w:rPr>
          <w:rStyle w:val="eop"/>
        </w:rPr>
      </w:pPr>
      <w:r w:rsidRPr="007950D4">
        <w:rPr>
          <w:rStyle w:val="normaltextrun"/>
        </w:rPr>
        <w:t>W czerwcu 202</w:t>
      </w:r>
      <w:r w:rsidR="43D9D0D5" w:rsidRPr="007950D4">
        <w:rPr>
          <w:rStyle w:val="normaltextrun"/>
        </w:rPr>
        <w:t>5</w:t>
      </w:r>
      <w:r w:rsidRPr="007950D4">
        <w:rPr>
          <w:rStyle w:val="normaltextrun"/>
        </w:rPr>
        <w:t xml:space="preserve"> r. przeprowadzona została </w:t>
      </w:r>
      <w:r w:rsidRPr="007950D4">
        <w:rPr>
          <w:rStyle w:val="normaltextrun"/>
          <w:b/>
          <w:bCs/>
        </w:rPr>
        <w:t>diagnoza zapotrzebowania</w:t>
      </w:r>
      <w:r w:rsidRPr="007950D4">
        <w:rPr>
          <w:rStyle w:val="normaltextrun"/>
        </w:rPr>
        <w:t xml:space="preserve"> społeczności szkolnej na działania wychowawczo-profilaktyczne szkoły w roku szkolnym 202</w:t>
      </w:r>
      <w:r w:rsidR="58A2E2FE" w:rsidRPr="007950D4">
        <w:rPr>
          <w:rStyle w:val="normaltextrun"/>
        </w:rPr>
        <w:t>5</w:t>
      </w:r>
      <w:r w:rsidRPr="007950D4">
        <w:rPr>
          <w:rStyle w:val="normaltextrun"/>
        </w:rPr>
        <w:t>/202</w:t>
      </w:r>
      <w:r w:rsidR="559549AB" w:rsidRPr="007950D4">
        <w:rPr>
          <w:rStyle w:val="normaltextrun"/>
        </w:rPr>
        <w:t>6</w:t>
      </w:r>
      <w:r w:rsidRPr="007950D4">
        <w:rPr>
          <w:rStyle w:val="normaltextrun"/>
        </w:rPr>
        <w:t>. Badanie zostało przeprowadzone zdalnie, za pomocą ankiet FORMS</w:t>
      </w:r>
      <w:r w:rsidR="0468ECE2" w:rsidRPr="007950D4">
        <w:rPr>
          <w:rStyle w:val="normaltextrun"/>
        </w:rPr>
        <w:t xml:space="preserve"> oraz </w:t>
      </w:r>
      <w:r w:rsidR="5E670702" w:rsidRPr="007950D4">
        <w:rPr>
          <w:rStyle w:val="normaltextrun"/>
        </w:rPr>
        <w:t>wywiadu ustruktu</w:t>
      </w:r>
      <w:r w:rsidR="70235EB9" w:rsidRPr="007950D4">
        <w:rPr>
          <w:rStyle w:val="normaltextrun"/>
        </w:rPr>
        <w:t>ryzowanego</w:t>
      </w:r>
      <w:r w:rsidRPr="007950D4">
        <w:rPr>
          <w:rStyle w:val="normaltextrun"/>
        </w:rPr>
        <w:t>. Odbyło się:</w:t>
      </w:r>
      <w:r w:rsidRPr="007950D4">
        <w:rPr>
          <w:rStyle w:val="eop"/>
        </w:rPr>
        <w:t> </w:t>
      </w:r>
    </w:p>
    <w:p w14:paraId="18CFA9A4" w14:textId="1E3ECC81" w:rsidR="00A861CD" w:rsidRPr="007950D4" w:rsidRDefault="0D011C4E" w:rsidP="4DD9244C">
      <w:pPr>
        <w:pStyle w:val="paragraph"/>
        <w:numPr>
          <w:ilvl w:val="0"/>
          <w:numId w:val="30"/>
        </w:numPr>
        <w:ind w:left="390" w:firstLine="0"/>
        <w:jc w:val="both"/>
        <w:textAlignment w:val="baseline"/>
        <w:rPr>
          <w:rStyle w:val="eop"/>
        </w:rPr>
      </w:pPr>
      <w:r w:rsidRPr="007950D4">
        <w:rPr>
          <w:rStyle w:val="normaltextrun"/>
        </w:rPr>
        <w:t>anonimowe badanie ankietowe uczniów klas 4 - 8 (</w:t>
      </w:r>
      <w:r w:rsidR="345DBA5C" w:rsidRPr="007950D4">
        <w:rPr>
          <w:rStyle w:val="normaltextrun"/>
        </w:rPr>
        <w:t>83</w:t>
      </w:r>
      <w:r w:rsidRPr="007950D4">
        <w:rPr>
          <w:rStyle w:val="normaltextrun"/>
        </w:rPr>
        <w:t xml:space="preserve"> </w:t>
      </w:r>
      <w:r w:rsidR="4F741136" w:rsidRPr="007950D4">
        <w:rPr>
          <w:rStyle w:val="normaltextrun"/>
        </w:rPr>
        <w:t>osoby</w:t>
      </w:r>
      <w:r w:rsidRPr="007950D4">
        <w:rPr>
          <w:rStyle w:val="normaltextrun"/>
        </w:rPr>
        <w:t>),</w:t>
      </w:r>
      <w:r w:rsidRPr="007950D4">
        <w:rPr>
          <w:rStyle w:val="eop"/>
        </w:rPr>
        <w:t> </w:t>
      </w:r>
    </w:p>
    <w:p w14:paraId="71ABB0D9" w14:textId="4501AF98" w:rsidR="00A861CD" w:rsidRPr="007950D4" w:rsidRDefault="76945443" w:rsidP="4DD9244C">
      <w:pPr>
        <w:pStyle w:val="paragraph"/>
        <w:numPr>
          <w:ilvl w:val="0"/>
          <w:numId w:val="31"/>
        </w:numPr>
        <w:ind w:left="390" w:firstLine="0"/>
        <w:jc w:val="both"/>
        <w:textAlignment w:val="baseline"/>
        <w:rPr>
          <w:rStyle w:val="eop"/>
        </w:rPr>
      </w:pPr>
      <w:r w:rsidRPr="007950D4">
        <w:rPr>
          <w:rStyle w:val="normaltextrun"/>
        </w:rPr>
        <w:t>rozmow</w:t>
      </w:r>
      <w:r w:rsidR="45C62BFF" w:rsidRPr="007950D4">
        <w:rPr>
          <w:rStyle w:val="normaltextrun"/>
        </w:rPr>
        <w:t>a</w:t>
      </w:r>
      <w:r w:rsidRPr="007950D4">
        <w:rPr>
          <w:rStyle w:val="normaltextrun"/>
        </w:rPr>
        <w:t xml:space="preserve"> kierowan</w:t>
      </w:r>
      <w:r w:rsidR="0B773B59" w:rsidRPr="007950D4">
        <w:rPr>
          <w:rStyle w:val="normaltextrun"/>
        </w:rPr>
        <w:t>a</w:t>
      </w:r>
      <w:r w:rsidRPr="007950D4">
        <w:rPr>
          <w:rStyle w:val="normaltextrun"/>
        </w:rPr>
        <w:t xml:space="preserve"> z uczniami klas 1-3 obejmując</w:t>
      </w:r>
      <w:r w:rsidR="592A25AE" w:rsidRPr="007950D4">
        <w:rPr>
          <w:rStyle w:val="normaltextrun"/>
        </w:rPr>
        <w:t>a</w:t>
      </w:r>
      <w:r w:rsidRPr="007950D4">
        <w:rPr>
          <w:rStyle w:val="normaltextrun"/>
        </w:rPr>
        <w:t xml:space="preserve"> zakres tematyczny badania ankietowego dla uczniów (1</w:t>
      </w:r>
      <w:r w:rsidR="432DC56A" w:rsidRPr="007950D4">
        <w:rPr>
          <w:rStyle w:val="normaltextrun"/>
        </w:rPr>
        <w:t>15</w:t>
      </w:r>
      <w:r w:rsidRPr="007950D4">
        <w:rPr>
          <w:rStyle w:val="normaltextrun"/>
        </w:rPr>
        <w:t xml:space="preserve"> </w:t>
      </w:r>
      <w:r w:rsidR="04D82C05" w:rsidRPr="007950D4">
        <w:rPr>
          <w:rStyle w:val="normaltextrun"/>
        </w:rPr>
        <w:t>osób</w:t>
      </w:r>
      <w:r w:rsidRPr="007950D4">
        <w:rPr>
          <w:rStyle w:val="normaltextrun"/>
        </w:rPr>
        <w:t>)</w:t>
      </w:r>
      <w:r w:rsidRPr="007950D4">
        <w:rPr>
          <w:rStyle w:val="eop"/>
        </w:rPr>
        <w:t> </w:t>
      </w:r>
    </w:p>
    <w:p w14:paraId="62AC5E7B" w14:textId="26B3EA52" w:rsidR="00A861CD" w:rsidRPr="007950D4" w:rsidRDefault="0D011C4E" w:rsidP="4DD9244C">
      <w:pPr>
        <w:pStyle w:val="paragraph"/>
        <w:numPr>
          <w:ilvl w:val="0"/>
          <w:numId w:val="32"/>
        </w:numPr>
        <w:ind w:left="390" w:firstLine="0"/>
        <w:jc w:val="both"/>
        <w:textAlignment w:val="baseline"/>
        <w:rPr>
          <w:rStyle w:val="eop"/>
        </w:rPr>
      </w:pPr>
      <w:r w:rsidRPr="007950D4">
        <w:rPr>
          <w:rStyle w:val="normaltextrun"/>
        </w:rPr>
        <w:t xml:space="preserve">anonimowe badanie ankietowe rodziców uczniów klas </w:t>
      </w:r>
      <w:r w:rsidR="7A24CA9C" w:rsidRPr="007950D4">
        <w:rPr>
          <w:rStyle w:val="normaltextrun"/>
        </w:rPr>
        <w:t>4</w:t>
      </w:r>
      <w:r w:rsidRPr="007950D4">
        <w:rPr>
          <w:rStyle w:val="normaltextrun"/>
        </w:rPr>
        <w:t>-8 (</w:t>
      </w:r>
      <w:r w:rsidRPr="007950D4">
        <w:rPr>
          <w:rStyle w:val="normaltextrun"/>
          <w:sz w:val="22"/>
          <w:szCs w:val="22"/>
        </w:rPr>
        <w:t>1</w:t>
      </w:r>
      <w:r w:rsidR="70584C64" w:rsidRPr="007950D4">
        <w:rPr>
          <w:rStyle w:val="normaltextrun"/>
          <w:sz w:val="22"/>
          <w:szCs w:val="22"/>
        </w:rPr>
        <w:t>11</w:t>
      </w:r>
      <w:r w:rsidRPr="007950D4">
        <w:rPr>
          <w:rStyle w:val="normaltextrun"/>
          <w:sz w:val="22"/>
          <w:szCs w:val="22"/>
        </w:rPr>
        <w:t xml:space="preserve"> </w:t>
      </w:r>
      <w:r w:rsidR="35B2D686" w:rsidRPr="007950D4">
        <w:rPr>
          <w:rStyle w:val="normaltextrun"/>
        </w:rPr>
        <w:t>osób)</w:t>
      </w:r>
    </w:p>
    <w:p w14:paraId="24FF75CF" w14:textId="47840230" w:rsidR="00A861CD" w:rsidRPr="007950D4" w:rsidRDefault="4579818E" w:rsidP="4DD9244C">
      <w:pPr>
        <w:pStyle w:val="paragraph"/>
        <w:numPr>
          <w:ilvl w:val="0"/>
          <w:numId w:val="32"/>
        </w:numPr>
        <w:ind w:left="390" w:firstLine="0"/>
        <w:jc w:val="both"/>
        <w:textAlignment w:val="baseline"/>
        <w:rPr>
          <w:rStyle w:val="eop"/>
          <w:sz w:val="22"/>
          <w:szCs w:val="22"/>
        </w:rPr>
      </w:pPr>
      <w:r w:rsidRPr="007950D4">
        <w:rPr>
          <w:rStyle w:val="normaltextrun"/>
        </w:rPr>
        <w:t>anonimowe badanie ankietowe rodziców uczniów klas 1-</w:t>
      </w:r>
      <w:r w:rsidR="7465A396" w:rsidRPr="007950D4">
        <w:rPr>
          <w:rStyle w:val="normaltextrun"/>
        </w:rPr>
        <w:t>3</w:t>
      </w:r>
      <w:r w:rsidRPr="007950D4">
        <w:rPr>
          <w:rStyle w:val="normaltextrun"/>
        </w:rPr>
        <w:t xml:space="preserve"> (</w:t>
      </w:r>
      <w:r w:rsidR="7C6FDF47" w:rsidRPr="007950D4">
        <w:rPr>
          <w:rStyle w:val="normaltextrun"/>
        </w:rPr>
        <w:t xml:space="preserve">45 </w:t>
      </w:r>
      <w:r w:rsidR="43CF122A" w:rsidRPr="007950D4">
        <w:rPr>
          <w:rStyle w:val="normaltextrun"/>
        </w:rPr>
        <w:t>osób)</w:t>
      </w:r>
      <w:r w:rsidRPr="007950D4">
        <w:rPr>
          <w:rStyle w:val="normaltextrun"/>
          <w:sz w:val="22"/>
          <w:szCs w:val="22"/>
        </w:rPr>
        <w:t> </w:t>
      </w:r>
    </w:p>
    <w:p w14:paraId="0EE857AE" w14:textId="6E05E20E" w:rsidR="00A861CD" w:rsidRPr="007950D4" w:rsidRDefault="0D011C4E" w:rsidP="4DD9244C">
      <w:pPr>
        <w:pStyle w:val="paragraph"/>
        <w:numPr>
          <w:ilvl w:val="0"/>
          <w:numId w:val="32"/>
        </w:numPr>
        <w:ind w:left="390" w:firstLine="0"/>
        <w:jc w:val="both"/>
        <w:textAlignment w:val="baseline"/>
        <w:rPr>
          <w:sz w:val="22"/>
          <w:szCs w:val="22"/>
        </w:rPr>
      </w:pPr>
      <w:r w:rsidRPr="007950D4">
        <w:rPr>
          <w:rStyle w:val="normaltextrun"/>
          <w:sz w:val="22"/>
          <w:szCs w:val="22"/>
        </w:rPr>
        <w:t>badanie ankietowe nauczycieli (</w:t>
      </w:r>
      <w:r w:rsidR="7AD79ADC" w:rsidRPr="007950D4">
        <w:rPr>
          <w:rStyle w:val="normaltextrun"/>
          <w:sz w:val="22"/>
          <w:szCs w:val="22"/>
        </w:rPr>
        <w:t>59</w:t>
      </w:r>
      <w:r w:rsidRPr="007950D4">
        <w:rPr>
          <w:rStyle w:val="normaltextrun"/>
          <w:sz w:val="22"/>
          <w:szCs w:val="22"/>
        </w:rPr>
        <w:t xml:space="preserve"> </w:t>
      </w:r>
      <w:r w:rsidR="2507ED1D" w:rsidRPr="007950D4">
        <w:rPr>
          <w:rStyle w:val="normaltextrun"/>
        </w:rPr>
        <w:t>osób)</w:t>
      </w:r>
      <w:r w:rsidRPr="007950D4">
        <w:rPr>
          <w:rStyle w:val="normaltextrun"/>
          <w:sz w:val="22"/>
          <w:szCs w:val="22"/>
        </w:rPr>
        <w:t>,</w:t>
      </w:r>
      <w:r w:rsidRPr="007950D4">
        <w:rPr>
          <w:rStyle w:val="eop"/>
          <w:sz w:val="22"/>
          <w:szCs w:val="22"/>
        </w:rPr>
        <w:t> </w:t>
      </w:r>
    </w:p>
    <w:p w14:paraId="779094D9" w14:textId="47434957" w:rsidR="00A861CD" w:rsidRPr="007950D4" w:rsidRDefault="0D011C4E" w:rsidP="4DD9244C">
      <w:pPr>
        <w:pStyle w:val="paragraph"/>
        <w:numPr>
          <w:ilvl w:val="0"/>
          <w:numId w:val="32"/>
        </w:numPr>
        <w:ind w:left="390" w:firstLine="0"/>
        <w:jc w:val="both"/>
        <w:textAlignment w:val="baseline"/>
        <w:rPr>
          <w:rStyle w:val="eop"/>
        </w:rPr>
      </w:pPr>
      <w:r w:rsidRPr="007950D4">
        <w:rPr>
          <w:rStyle w:val="normaltextrun"/>
        </w:rPr>
        <w:t>rozpoznanie potrzeb wychowawczych w oparciu o dane z arkusza „Analiza sytuacji wychowawczej klasy”</w:t>
      </w:r>
      <w:r w:rsidR="3A4FA9FE" w:rsidRPr="007950D4">
        <w:rPr>
          <w:rStyle w:val="normaltextrun"/>
        </w:rPr>
        <w:t>.</w:t>
      </w:r>
    </w:p>
    <w:p w14:paraId="11DB1F5F" w14:textId="77777777" w:rsidR="00A861CD" w:rsidRPr="007950D4" w:rsidRDefault="00A861CD" w:rsidP="4DD9244C">
      <w:pPr>
        <w:pStyle w:val="paragraph"/>
        <w:spacing w:before="0" w:beforeAutospacing="0" w:after="200" w:afterAutospacing="0"/>
        <w:jc w:val="both"/>
        <w:textAlignment w:val="baseline"/>
        <w:rPr>
          <w:rStyle w:val="eop"/>
        </w:rPr>
      </w:pPr>
      <w:r w:rsidRPr="007950D4">
        <w:rPr>
          <w:rStyle w:val="normaltextrun"/>
          <w:i/>
          <w:iCs/>
          <w:u w:val="single"/>
        </w:rPr>
        <w:lastRenderedPageBreak/>
        <w:t>Wyniki badania ankietowego uczniów, rodziców, nauczycieli </w:t>
      </w:r>
      <w:r w:rsidRPr="007950D4">
        <w:rPr>
          <w:rStyle w:val="eop"/>
        </w:rPr>
        <w:t> </w:t>
      </w:r>
    </w:p>
    <w:p w14:paraId="1E4F4CFD" w14:textId="77777777" w:rsidR="00A861CD" w:rsidRPr="007950D4" w:rsidRDefault="00A861CD" w:rsidP="4DD9244C">
      <w:pPr>
        <w:pStyle w:val="paragraph"/>
        <w:spacing w:before="0" w:beforeAutospacing="0" w:after="200" w:afterAutospacing="0"/>
        <w:jc w:val="both"/>
        <w:textAlignment w:val="baseline"/>
        <w:rPr>
          <w:rStyle w:val="eop"/>
        </w:rPr>
      </w:pPr>
      <w:r w:rsidRPr="007950D4">
        <w:rPr>
          <w:rStyle w:val="normaltextrun"/>
          <w:i/>
          <w:iCs/>
        </w:rPr>
        <w:t>W ramach tegorocznej diagnozy postanowiono zbadać:</w:t>
      </w:r>
      <w:r w:rsidRPr="007950D4">
        <w:rPr>
          <w:rStyle w:val="eop"/>
        </w:rPr>
        <w:t> </w:t>
      </w:r>
    </w:p>
    <w:p w14:paraId="0B01A0FF" w14:textId="5DABAE03" w:rsidR="3B44ED26" w:rsidRPr="007950D4" w:rsidRDefault="3B44ED26" w:rsidP="4DD9244C">
      <w:pPr>
        <w:pStyle w:val="paragraph"/>
        <w:numPr>
          <w:ilvl w:val="0"/>
          <w:numId w:val="36"/>
        </w:numPr>
        <w:ind w:left="360" w:firstLine="0"/>
        <w:jc w:val="both"/>
        <w:rPr>
          <w:rStyle w:val="eop"/>
        </w:rPr>
      </w:pPr>
      <w:r w:rsidRPr="007950D4">
        <w:rPr>
          <w:rStyle w:val="normaltextrun"/>
          <w:i/>
          <w:iCs/>
        </w:rPr>
        <w:t>s</w:t>
      </w:r>
      <w:r w:rsidR="3D5B9A04" w:rsidRPr="007950D4">
        <w:rPr>
          <w:rStyle w:val="normaltextrun"/>
          <w:i/>
          <w:iCs/>
        </w:rPr>
        <w:t>amopoczucie uczniów w klasie oraz relacje rówieśnicze;</w:t>
      </w:r>
    </w:p>
    <w:p w14:paraId="1804187D" w14:textId="6A8A7F25" w:rsidR="0D011C4E" w:rsidRPr="007950D4" w:rsidRDefault="0D011C4E" w:rsidP="4DD9244C">
      <w:pPr>
        <w:pStyle w:val="paragraph"/>
        <w:numPr>
          <w:ilvl w:val="0"/>
          <w:numId w:val="36"/>
        </w:numPr>
        <w:ind w:left="360" w:firstLine="0"/>
        <w:jc w:val="both"/>
        <w:rPr>
          <w:rStyle w:val="normaltextrun"/>
          <w:i/>
          <w:iCs/>
        </w:rPr>
      </w:pPr>
      <w:r w:rsidRPr="007950D4">
        <w:rPr>
          <w:rStyle w:val="normaltextrun"/>
          <w:i/>
          <w:iCs/>
        </w:rPr>
        <w:t>rodzaje przejawów zjawiska agresji i przemocy rówieśniczej występującej w szkole</w:t>
      </w:r>
      <w:r w:rsidR="71EE2836" w:rsidRPr="007950D4">
        <w:rPr>
          <w:rStyle w:val="normaltextrun"/>
          <w:i/>
          <w:iCs/>
        </w:rPr>
        <w:t>;</w:t>
      </w:r>
      <w:r w:rsidRPr="007950D4">
        <w:rPr>
          <w:rStyle w:val="eop"/>
        </w:rPr>
        <w:t> </w:t>
      </w:r>
    </w:p>
    <w:p w14:paraId="007ADFC4" w14:textId="4804AEF7" w:rsidR="0D011C4E" w:rsidRPr="007950D4" w:rsidRDefault="0D011C4E" w:rsidP="4DD9244C">
      <w:pPr>
        <w:pStyle w:val="paragraph"/>
        <w:numPr>
          <w:ilvl w:val="0"/>
          <w:numId w:val="36"/>
        </w:numPr>
        <w:ind w:left="360" w:firstLine="0"/>
        <w:jc w:val="both"/>
        <w:rPr>
          <w:rStyle w:val="normaltextrun"/>
          <w:i/>
          <w:iCs/>
        </w:rPr>
      </w:pPr>
      <w:r w:rsidRPr="007950D4">
        <w:rPr>
          <w:rStyle w:val="normaltextrun"/>
          <w:i/>
          <w:iCs/>
        </w:rPr>
        <w:t xml:space="preserve">skalę korzystania przez dzieci i młodzież z </w:t>
      </w:r>
      <w:r w:rsidR="5BC81836" w:rsidRPr="007950D4">
        <w:rPr>
          <w:rStyle w:val="normaltextrun"/>
          <w:i/>
          <w:iCs/>
        </w:rPr>
        <w:t>Internetu</w:t>
      </w:r>
      <w:r w:rsidR="530D394E" w:rsidRPr="007950D4">
        <w:rPr>
          <w:rStyle w:val="normaltextrun"/>
          <w:i/>
          <w:iCs/>
        </w:rPr>
        <w:t xml:space="preserve"> oraz rodzaj podejmowanej aktywności;</w:t>
      </w:r>
    </w:p>
    <w:p w14:paraId="31645DF0" w14:textId="54385C33" w:rsidR="00A861CD" w:rsidRPr="007950D4" w:rsidRDefault="6593FE13" w:rsidP="4DD9244C">
      <w:pPr>
        <w:pStyle w:val="paragraph"/>
        <w:numPr>
          <w:ilvl w:val="0"/>
          <w:numId w:val="39"/>
        </w:numPr>
        <w:ind w:left="360" w:firstLine="0"/>
        <w:jc w:val="both"/>
        <w:textAlignment w:val="baseline"/>
        <w:rPr>
          <w:rStyle w:val="normaltextrun"/>
          <w:i/>
          <w:iCs/>
        </w:rPr>
      </w:pPr>
      <w:r w:rsidRPr="007950D4">
        <w:rPr>
          <w:rStyle w:val="normaltextrun"/>
          <w:i/>
          <w:iCs/>
        </w:rPr>
        <w:t>s</w:t>
      </w:r>
      <w:r w:rsidR="0C06EE77" w:rsidRPr="007950D4">
        <w:rPr>
          <w:rStyle w:val="normaltextrun"/>
          <w:i/>
          <w:iCs/>
        </w:rPr>
        <w:t>kal</w:t>
      </w:r>
      <w:r w:rsidR="0E4999B5" w:rsidRPr="007950D4">
        <w:rPr>
          <w:rStyle w:val="normaltextrun"/>
          <w:i/>
          <w:iCs/>
        </w:rPr>
        <w:t>ę</w:t>
      </w:r>
      <w:r w:rsidR="0C06EE77" w:rsidRPr="007950D4">
        <w:rPr>
          <w:rStyle w:val="normaltextrun"/>
          <w:i/>
          <w:iCs/>
        </w:rPr>
        <w:t xml:space="preserve"> dostępu uczniów do treści </w:t>
      </w:r>
      <w:r w:rsidR="1057DDDC" w:rsidRPr="007950D4">
        <w:rPr>
          <w:rStyle w:val="normaltextrun"/>
          <w:i/>
          <w:iCs/>
        </w:rPr>
        <w:t>nie</w:t>
      </w:r>
      <w:r w:rsidR="0C06EE77" w:rsidRPr="007950D4">
        <w:rPr>
          <w:rStyle w:val="normaltextrun"/>
          <w:i/>
          <w:iCs/>
        </w:rPr>
        <w:t xml:space="preserve">przeznaczonych </w:t>
      </w:r>
      <w:r w:rsidR="4905D423" w:rsidRPr="007950D4">
        <w:rPr>
          <w:rStyle w:val="normaltextrun"/>
          <w:i/>
          <w:iCs/>
        </w:rPr>
        <w:t>dla dzieci i młodzieży;</w:t>
      </w:r>
    </w:p>
    <w:p w14:paraId="38232ACE" w14:textId="0801010E" w:rsidR="00A861CD" w:rsidRPr="007950D4" w:rsidRDefault="5A0CF1DE" w:rsidP="4DD9244C">
      <w:pPr>
        <w:pStyle w:val="paragraph"/>
        <w:numPr>
          <w:ilvl w:val="0"/>
          <w:numId w:val="39"/>
        </w:numPr>
        <w:ind w:left="360" w:firstLine="0"/>
        <w:jc w:val="both"/>
        <w:textAlignment w:val="baseline"/>
        <w:rPr>
          <w:rStyle w:val="normaltextrun"/>
          <w:i/>
          <w:iCs/>
        </w:rPr>
      </w:pPr>
      <w:r w:rsidRPr="007950D4">
        <w:rPr>
          <w:rStyle w:val="normaltextrun"/>
          <w:i/>
          <w:iCs/>
        </w:rPr>
        <w:t>działania w celu zapewnienia dzieciom i młodzieży bezpieczeństwa w sieci podejmowane przez uczniów, rodziców i nauczycieli;</w:t>
      </w:r>
    </w:p>
    <w:p w14:paraId="4EA4A74A" w14:textId="6D8A2E76" w:rsidR="00A861CD" w:rsidRPr="007950D4" w:rsidRDefault="0D011C4E" w:rsidP="4DD9244C">
      <w:pPr>
        <w:pStyle w:val="paragraph"/>
        <w:numPr>
          <w:ilvl w:val="0"/>
          <w:numId w:val="39"/>
        </w:numPr>
        <w:ind w:left="360" w:firstLine="0"/>
        <w:jc w:val="both"/>
        <w:textAlignment w:val="baseline"/>
        <w:rPr>
          <w:rStyle w:val="eop"/>
        </w:rPr>
      </w:pPr>
      <w:r w:rsidRPr="007950D4">
        <w:rPr>
          <w:rStyle w:val="normaltextrun"/>
          <w:i/>
          <w:iCs/>
        </w:rPr>
        <w:t>wiedzę rodziców i nauczycieli w badanym zakresie.</w:t>
      </w:r>
      <w:r w:rsidRPr="007950D4">
        <w:rPr>
          <w:rStyle w:val="eop"/>
        </w:rPr>
        <w:t> </w:t>
      </w:r>
    </w:p>
    <w:p w14:paraId="698E088C" w14:textId="1639016C" w:rsidR="00A861CD" w:rsidRPr="007950D4" w:rsidRDefault="00A861CD" w:rsidP="4DD9244C">
      <w:pPr>
        <w:pStyle w:val="paragraph"/>
        <w:spacing w:before="0" w:beforeAutospacing="0" w:after="200" w:afterAutospacing="0"/>
        <w:jc w:val="both"/>
        <w:textAlignment w:val="baseline"/>
        <w:rPr>
          <w:rStyle w:val="eop"/>
        </w:rPr>
      </w:pPr>
      <w:r w:rsidRPr="007950D4">
        <w:rPr>
          <w:rStyle w:val="eop"/>
        </w:rPr>
        <w:t> </w:t>
      </w:r>
      <w:r w:rsidR="0D011C4E" w:rsidRPr="007950D4">
        <w:rPr>
          <w:rStyle w:val="normaltextrun"/>
          <w:i/>
          <w:iCs/>
          <w:u w:val="single"/>
        </w:rPr>
        <w:t>W</w:t>
      </w:r>
      <w:r w:rsidR="301D72FE" w:rsidRPr="007950D4">
        <w:rPr>
          <w:rStyle w:val="normaltextrun"/>
          <w:i/>
          <w:iCs/>
          <w:u w:val="single"/>
        </w:rPr>
        <w:t>yni</w:t>
      </w:r>
      <w:r w:rsidR="0D011C4E" w:rsidRPr="007950D4">
        <w:rPr>
          <w:rStyle w:val="normaltextrun"/>
          <w:i/>
          <w:iCs/>
          <w:u w:val="single"/>
        </w:rPr>
        <w:t xml:space="preserve">ki z badania ankietowego </w:t>
      </w:r>
      <w:r w:rsidR="0D011C4E" w:rsidRPr="007950D4">
        <w:rPr>
          <w:rStyle w:val="normaltextrun"/>
          <w:b/>
          <w:bCs/>
          <w:i/>
          <w:iCs/>
          <w:u w:val="single"/>
        </w:rPr>
        <w:t>uczniów</w:t>
      </w:r>
      <w:r w:rsidR="0D011C4E" w:rsidRPr="007950D4">
        <w:rPr>
          <w:rStyle w:val="eop"/>
        </w:rPr>
        <w:t> </w:t>
      </w:r>
    </w:p>
    <w:p w14:paraId="13C49244" w14:textId="61C6B220" w:rsidR="2CC61492" w:rsidRPr="007950D4" w:rsidRDefault="2CC61492" w:rsidP="6511B0E3">
      <w:pPr>
        <w:pStyle w:val="paragraph"/>
        <w:numPr>
          <w:ilvl w:val="0"/>
          <w:numId w:val="40"/>
        </w:numPr>
        <w:rPr>
          <w:i/>
          <w:iCs/>
        </w:rPr>
      </w:pPr>
      <w:r w:rsidRPr="007950D4">
        <w:rPr>
          <w:rStyle w:val="eop"/>
          <w:i/>
          <w:iCs/>
        </w:rPr>
        <w:t>W</w:t>
      </w:r>
      <w:r w:rsidR="547722D0" w:rsidRPr="007950D4">
        <w:rPr>
          <w:rStyle w:val="eop"/>
          <w:i/>
          <w:iCs/>
        </w:rPr>
        <w:t>i</w:t>
      </w:r>
      <w:r w:rsidR="185B872F" w:rsidRPr="007950D4">
        <w:rPr>
          <w:rStyle w:val="eop"/>
          <w:i/>
          <w:iCs/>
        </w:rPr>
        <w:t>ę</w:t>
      </w:r>
      <w:r w:rsidR="547722D0" w:rsidRPr="007950D4">
        <w:rPr>
          <w:rStyle w:val="eop"/>
          <w:i/>
          <w:iCs/>
        </w:rPr>
        <w:t xml:space="preserve">kszość uczniów </w:t>
      </w:r>
      <w:r w:rsidRPr="007950D4">
        <w:rPr>
          <w:i/>
          <w:iCs/>
        </w:rPr>
        <w:t>czuje się dobrze w swojej klasie</w:t>
      </w:r>
      <w:r w:rsidR="602EE900" w:rsidRPr="007950D4">
        <w:rPr>
          <w:i/>
          <w:iCs/>
        </w:rPr>
        <w:t xml:space="preserve"> (klasy 1-3 93%, klasy 4-8 81%)</w:t>
      </w:r>
      <w:r w:rsidRPr="007950D4">
        <w:rPr>
          <w:i/>
          <w:iCs/>
        </w:rPr>
        <w:t xml:space="preserve">, a </w:t>
      </w:r>
      <w:r w:rsidR="3AECFB17" w:rsidRPr="007950D4">
        <w:rPr>
          <w:i/>
          <w:iCs/>
        </w:rPr>
        <w:t>także</w:t>
      </w:r>
      <w:r w:rsidR="3E650EDC" w:rsidRPr="007950D4">
        <w:rPr>
          <w:i/>
          <w:iCs/>
        </w:rPr>
        <w:t xml:space="preserve"> </w:t>
      </w:r>
      <w:r w:rsidRPr="007950D4">
        <w:rPr>
          <w:i/>
          <w:iCs/>
        </w:rPr>
        <w:t xml:space="preserve">deklaruje, że ma </w:t>
      </w:r>
      <w:r w:rsidR="216C5331" w:rsidRPr="007950D4">
        <w:rPr>
          <w:i/>
          <w:iCs/>
        </w:rPr>
        <w:t>w klasie więcej niż jednego dobrego kolegę</w:t>
      </w:r>
      <w:r w:rsidR="224A0B28" w:rsidRPr="007950D4">
        <w:rPr>
          <w:i/>
          <w:iCs/>
        </w:rPr>
        <w:t>/koleża</w:t>
      </w:r>
      <w:r w:rsidR="71A75284" w:rsidRPr="007950D4">
        <w:rPr>
          <w:i/>
          <w:iCs/>
        </w:rPr>
        <w:t>n</w:t>
      </w:r>
      <w:r w:rsidR="224A0B28" w:rsidRPr="007950D4">
        <w:rPr>
          <w:i/>
          <w:iCs/>
        </w:rPr>
        <w:t xml:space="preserve">kę </w:t>
      </w:r>
      <w:r w:rsidR="216C5331" w:rsidRPr="007950D4">
        <w:rPr>
          <w:i/>
          <w:iCs/>
        </w:rPr>
        <w:t>(klasy 1-3 94%, klasy 4-8 8</w:t>
      </w:r>
      <w:r w:rsidR="108A1589" w:rsidRPr="007950D4">
        <w:rPr>
          <w:i/>
          <w:iCs/>
        </w:rPr>
        <w:t>3</w:t>
      </w:r>
      <w:r w:rsidR="216C5331" w:rsidRPr="007950D4">
        <w:rPr>
          <w:i/>
          <w:iCs/>
        </w:rPr>
        <w:t>%)</w:t>
      </w:r>
      <w:r w:rsidR="5A3CC74F" w:rsidRPr="007950D4">
        <w:rPr>
          <w:i/>
          <w:iCs/>
        </w:rPr>
        <w:t>.</w:t>
      </w:r>
    </w:p>
    <w:p w14:paraId="2897DC9A" w14:textId="670BD8AF" w:rsidR="6F247BBD" w:rsidRPr="007950D4" w:rsidRDefault="6F247BBD" w:rsidP="0BEA148A">
      <w:pPr>
        <w:pStyle w:val="paragraph"/>
        <w:numPr>
          <w:ilvl w:val="0"/>
          <w:numId w:val="40"/>
        </w:numPr>
        <w:rPr>
          <w:i/>
          <w:iCs/>
        </w:rPr>
      </w:pPr>
      <w:r w:rsidRPr="007950D4">
        <w:rPr>
          <w:rStyle w:val="normaltextrun"/>
          <w:i/>
          <w:iCs/>
        </w:rPr>
        <w:t>W klasach 4-8 najczęściej zgłaszanymi przejawami agresji i przemocy rówieśniczej są: przezywanie</w:t>
      </w:r>
      <w:r w:rsidR="0E158449" w:rsidRPr="007950D4">
        <w:rPr>
          <w:rStyle w:val="normaltextrun"/>
          <w:i/>
          <w:iCs/>
        </w:rPr>
        <w:t xml:space="preserve"> </w:t>
      </w:r>
      <w:r w:rsidR="0E158449" w:rsidRPr="007950D4">
        <w:rPr>
          <w:i/>
          <w:iCs/>
        </w:rPr>
        <w:t>(42%)</w:t>
      </w:r>
      <w:r w:rsidR="28DC7636" w:rsidRPr="007950D4">
        <w:rPr>
          <w:rStyle w:val="normaltextrun"/>
          <w:i/>
          <w:iCs/>
        </w:rPr>
        <w:t xml:space="preserve">, </w:t>
      </w:r>
      <w:r w:rsidR="7487055A" w:rsidRPr="007950D4">
        <w:rPr>
          <w:rStyle w:val="normaltextrun"/>
          <w:i/>
          <w:iCs/>
        </w:rPr>
        <w:t>wyśmiewanie</w:t>
      </w:r>
      <w:r w:rsidR="5249317B" w:rsidRPr="007950D4">
        <w:rPr>
          <w:rStyle w:val="normaltextrun"/>
          <w:i/>
          <w:iCs/>
        </w:rPr>
        <w:t xml:space="preserve"> (35%)</w:t>
      </w:r>
      <w:r w:rsidR="7487055A" w:rsidRPr="007950D4">
        <w:rPr>
          <w:rStyle w:val="normaltextrun"/>
          <w:i/>
          <w:iCs/>
        </w:rPr>
        <w:t xml:space="preserve">, </w:t>
      </w:r>
      <w:r w:rsidR="28DC7636" w:rsidRPr="007950D4">
        <w:rPr>
          <w:rStyle w:val="normaltextrun"/>
          <w:i/>
          <w:iCs/>
        </w:rPr>
        <w:t>ob</w:t>
      </w:r>
      <w:r w:rsidR="1468A9DB" w:rsidRPr="007950D4">
        <w:rPr>
          <w:rStyle w:val="normaltextrun"/>
          <w:i/>
          <w:iCs/>
        </w:rPr>
        <w:t>g</w:t>
      </w:r>
      <w:r w:rsidR="28DC7636" w:rsidRPr="007950D4">
        <w:rPr>
          <w:rStyle w:val="normaltextrun"/>
          <w:i/>
          <w:iCs/>
        </w:rPr>
        <w:t>a</w:t>
      </w:r>
      <w:r w:rsidR="65497822" w:rsidRPr="007950D4">
        <w:rPr>
          <w:rStyle w:val="normaltextrun"/>
          <w:i/>
          <w:iCs/>
        </w:rPr>
        <w:t>dy</w:t>
      </w:r>
      <w:r w:rsidR="28DC7636" w:rsidRPr="007950D4">
        <w:rPr>
          <w:rStyle w:val="normaltextrun"/>
          <w:i/>
          <w:iCs/>
        </w:rPr>
        <w:t>wanie</w:t>
      </w:r>
      <w:r w:rsidR="46FF248A" w:rsidRPr="007950D4">
        <w:rPr>
          <w:rStyle w:val="normaltextrun"/>
          <w:i/>
          <w:iCs/>
        </w:rPr>
        <w:t xml:space="preserve"> </w:t>
      </w:r>
      <w:r w:rsidRPr="007950D4">
        <w:rPr>
          <w:rStyle w:val="normaltextrun"/>
          <w:i/>
          <w:iCs/>
        </w:rPr>
        <w:t>(</w:t>
      </w:r>
      <w:r w:rsidR="4002E76E" w:rsidRPr="007950D4">
        <w:rPr>
          <w:rStyle w:val="normaltextrun"/>
          <w:i/>
          <w:iCs/>
        </w:rPr>
        <w:t>40</w:t>
      </w:r>
      <w:r w:rsidRPr="007950D4">
        <w:rPr>
          <w:rStyle w:val="normaltextrun"/>
          <w:i/>
          <w:iCs/>
        </w:rPr>
        <w:t>%), wykluczenie z działań w grupie</w:t>
      </w:r>
      <w:r w:rsidR="3BDF3C85" w:rsidRPr="007950D4">
        <w:rPr>
          <w:rStyle w:val="normaltextrun"/>
          <w:i/>
          <w:iCs/>
        </w:rPr>
        <w:t xml:space="preserve"> </w:t>
      </w:r>
      <w:r w:rsidR="3BDF3C85" w:rsidRPr="007950D4">
        <w:rPr>
          <w:i/>
          <w:iCs/>
        </w:rPr>
        <w:t>(klasy 1-3 53%, klasy 4-8 2</w:t>
      </w:r>
      <w:r w:rsidR="579EEFF9" w:rsidRPr="007950D4">
        <w:rPr>
          <w:i/>
          <w:iCs/>
        </w:rPr>
        <w:t>2</w:t>
      </w:r>
      <w:r w:rsidR="3BDF3C85" w:rsidRPr="007950D4">
        <w:rPr>
          <w:i/>
          <w:iCs/>
        </w:rPr>
        <w:t>%)</w:t>
      </w:r>
      <w:r w:rsidR="5688CAB8" w:rsidRPr="007950D4">
        <w:rPr>
          <w:i/>
          <w:iCs/>
        </w:rPr>
        <w:t xml:space="preserve">. </w:t>
      </w:r>
      <w:r w:rsidRPr="007950D4">
        <w:rPr>
          <w:rStyle w:val="normaltextrun"/>
          <w:i/>
          <w:iCs/>
        </w:rPr>
        <w:t xml:space="preserve">Doświadczenie agresji fizycznej w postaci popychania, uderzania </w:t>
      </w:r>
      <w:r w:rsidR="0CCA37C0" w:rsidRPr="007950D4">
        <w:rPr>
          <w:rStyle w:val="normaltextrun"/>
          <w:i/>
          <w:iCs/>
        </w:rPr>
        <w:t xml:space="preserve">najczęściej </w:t>
      </w:r>
      <w:r w:rsidRPr="007950D4">
        <w:rPr>
          <w:rStyle w:val="normaltextrun"/>
          <w:i/>
          <w:iCs/>
        </w:rPr>
        <w:t>zgłasza</w:t>
      </w:r>
      <w:r w:rsidR="21DBA696" w:rsidRPr="007950D4">
        <w:rPr>
          <w:rStyle w:val="normaltextrun"/>
          <w:i/>
          <w:iCs/>
        </w:rPr>
        <w:t xml:space="preserve">ją młodsi uczniowie </w:t>
      </w:r>
      <w:r w:rsidRPr="007950D4">
        <w:rPr>
          <w:rStyle w:val="normaltextrun"/>
          <w:i/>
          <w:iCs/>
        </w:rPr>
        <w:t>(</w:t>
      </w:r>
      <w:r w:rsidR="505A00A7" w:rsidRPr="007950D4">
        <w:rPr>
          <w:rStyle w:val="normaltextrun"/>
          <w:i/>
          <w:iCs/>
        </w:rPr>
        <w:t>39</w:t>
      </w:r>
      <w:r w:rsidRPr="007950D4">
        <w:rPr>
          <w:rStyle w:val="normaltextrun"/>
          <w:i/>
          <w:iCs/>
        </w:rPr>
        <w:t>%)</w:t>
      </w:r>
      <w:r w:rsidR="57C58CF7" w:rsidRPr="007950D4">
        <w:rPr>
          <w:rStyle w:val="normaltextrun"/>
          <w:i/>
          <w:iCs/>
        </w:rPr>
        <w:t>, w starszych klasach dotyczy to 20% uczniów.</w:t>
      </w:r>
      <w:r w:rsidRPr="007950D4">
        <w:rPr>
          <w:rStyle w:val="normaltextrun"/>
          <w:i/>
          <w:iCs/>
        </w:rPr>
        <w:t xml:space="preserve"> </w:t>
      </w:r>
      <w:r w:rsidR="59938916" w:rsidRPr="007950D4">
        <w:rPr>
          <w:rStyle w:val="normaltextrun"/>
          <w:i/>
          <w:iCs/>
        </w:rPr>
        <w:t xml:space="preserve">42% uczniów klas 4-8 deklaruje, że nie doświadczyło krzywdzących </w:t>
      </w:r>
      <w:proofErr w:type="spellStart"/>
      <w:r w:rsidR="59938916" w:rsidRPr="007950D4">
        <w:rPr>
          <w:rStyle w:val="normaltextrun"/>
          <w:i/>
          <w:iCs/>
        </w:rPr>
        <w:t>zachowań</w:t>
      </w:r>
      <w:proofErr w:type="spellEnd"/>
      <w:r w:rsidR="59938916" w:rsidRPr="007950D4">
        <w:rPr>
          <w:rStyle w:val="normaltextrun"/>
          <w:i/>
          <w:iCs/>
        </w:rPr>
        <w:t xml:space="preserve"> ze strony rówieśników, w klasach 1-3 jest to tylko 1</w:t>
      </w:r>
      <w:r w:rsidR="111E67A7" w:rsidRPr="007950D4">
        <w:rPr>
          <w:rStyle w:val="normaltextrun"/>
          <w:i/>
          <w:iCs/>
        </w:rPr>
        <w:t>4%.</w:t>
      </w:r>
      <w:r w:rsidR="1CC23D5B" w:rsidRPr="007950D4">
        <w:rPr>
          <w:rStyle w:val="normaltextrun"/>
          <w:i/>
          <w:iCs/>
        </w:rPr>
        <w:t xml:space="preserve"> </w:t>
      </w:r>
      <w:r w:rsidR="05087A7B" w:rsidRPr="007950D4">
        <w:rPr>
          <w:rStyle w:val="normaltextrun"/>
          <w:i/>
          <w:iCs/>
        </w:rPr>
        <w:t>Wydaje si</w:t>
      </w:r>
      <w:r w:rsidR="77F6B51F" w:rsidRPr="007950D4">
        <w:rPr>
          <w:rStyle w:val="normaltextrun"/>
          <w:i/>
          <w:iCs/>
        </w:rPr>
        <w:t>ę</w:t>
      </w:r>
      <w:r w:rsidR="05087A7B" w:rsidRPr="007950D4">
        <w:rPr>
          <w:rStyle w:val="normaltextrun"/>
          <w:i/>
          <w:iCs/>
        </w:rPr>
        <w:t xml:space="preserve">, </w:t>
      </w:r>
      <w:r w:rsidR="3429D8D6" w:rsidRPr="007950D4">
        <w:rPr>
          <w:rStyle w:val="normaltextrun"/>
          <w:i/>
          <w:iCs/>
        </w:rPr>
        <w:t>ż</w:t>
      </w:r>
      <w:r w:rsidR="05087A7B" w:rsidRPr="007950D4">
        <w:rPr>
          <w:rStyle w:val="normaltextrun"/>
          <w:i/>
          <w:iCs/>
        </w:rPr>
        <w:t xml:space="preserve">e uczniowie </w:t>
      </w:r>
      <w:r w:rsidR="3BB40E27" w:rsidRPr="007950D4">
        <w:rPr>
          <w:rStyle w:val="normaltextrun"/>
          <w:i/>
          <w:iCs/>
        </w:rPr>
        <w:t xml:space="preserve">wykazują </w:t>
      </w:r>
      <w:r w:rsidR="2021A2C9" w:rsidRPr="007950D4">
        <w:rPr>
          <w:rStyle w:val="normaltextrun"/>
          <w:i/>
          <w:iCs/>
        </w:rPr>
        <w:t xml:space="preserve">dość adekwatną ocenę swoich własnych </w:t>
      </w:r>
      <w:proofErr w:type="spellStart"/>
      <w:r w:rsidR="2021A2C9" w:rsidRPr="007950D4">
        <w:rPr>
          <w:rStyle w:val="normaltextrun"/>
          <w:i/>
          <w:iCs/>
        </w:rPr>
        <w:t>zachowań</w:t>
      </w:r>
      <w:proofErr w:type="spellEnd"/>
      <w:r w:rsidR="2021A2C9" w:rsidRPr="007950D4">
        <w:rPr>
          <w:rStyle w:val="normaltextrun"/>
          <w:i/>
          <w:iCs/>
        </w:rPr>
        <w:t xml:space="preserve"> w relacjach z rówieśnikami</w:t>
      </w:r>
      <w:r w:rsidR="3BB40E27" w:rsidRPr="007950D4">
        <w:rPr>
          <w:rStyle w:val="normaltextrun"/>
          <w:i/>
          <w:iCs/>
        </w:rPr>
        <w:t>.</w:t>
      </w:r>
      <w:r w:rsidR="5EA5BE30" w:rsidRPr="007950D4">
        <w:rPr>
          <w:rStyle w:val="normaltextrun"/>
          <w:i/>
          <w:iCs/>
        </w:rPr>
        <w:t xml:space="preserve"> </w:t>
      </w:r>
      <w:r w:rsidR="5B0249BA" w:rsidRPr="007950D4">
        <w:rPr>
          <w:rStyle w:val="normaltextrun"/>
          <w:i/>
          <w:iCs/>
        </w:rPr>
        <w:t xml:space="preserve">Większość uczniów zgłasza pracownikom szkoły zaobserwowane akty agresji, jednak </w:t>
      </w:r>
      <w:r w:rsidR="2E0FE432" w:rsidRPr="007950D4">
        <w:rPr>
          <w:rStyle w:val="normaltextrun"/>
          <w:i/>
          <w:iCs/>
        </w:rPr>
        <w:t xml:space="preserve">wraz z wiekiem ta postawa jest rzadsza </w:t>
      </w:r>
      <w:r w:rsidR="12AD2E02" w:rsidRPr="007950D4">
        <w:rPr>
          <w:i/>
          <w:iCs/>
        </w:rPr>
        <w:t>(klasy 1-3 79%, klasy 4-8 53%).</w:t>
      </w:r>
    </w:p>
    <w:p w14:paraId="10AAB63D" w14:textId="4021E686" w:rsidR="071737D4" w:rsidRPr="007950D4" w:rsidRDefault="071737D4" w:rsidP="0BEA148A">
      <w:pPr>
        <w:pStyle w:val="paragraph"/>
        <w:numPr>
          <w:ilvl w:val="0"/>
          <w:numId w:val="40"/>
        </w:numPr>
        <w:rPr>
          <w:i/>
          <w:iCs/>
        </w:rPr>
      </w:pPr>
      <w:r w:rsidRPr="007950D4">
        <w:rPr>
          <w:i/>
          <w:iCs/>
        </w:rPr>
        <w:t>Wśród ogółu</w:t>
      </w:r>
      <w:r w:rsidR="2E0409A1" w:rsidRPr="007950D4">
        <w:rPr>
          <w:i/>
          <w:iCs/>
        </w:rPr>
        <w:t xml:space="preserve"> </w:t>
      </w:r>
      <w:r w:rsidRPr="007950D4">
        <w:rPr>
          <w:i/>
          <w:iCs/>
        </w:rPr>
        <w:t xml:space="preserve">badanych tylko 3 uczniów nie korzysta z Internetu. </w:t>
      </w:r>
      <w:r w:rsidR="01CAE589" w:rsidRPr="007950D4">
        <w:rPr>
          <w:i/>
          <w:iCs/>
        </w:rPr>
        <w:t>Uczniowie najczęściej oglądają filmy/filmiki</w:t>
      </w:r>
      <w:r w:rsidR="5AB3F001" w:rsidRPr="007950D4">
        <w:rPr>
          <w:i/>
          <w:iCs/>
        </w:rPr>
        <w:t xml:space="preserve"> (klasy 1-3</w:t>
      </w:r>
      <w:r w:rsidR="7362BAE1" w:rsidRPr="007950D4">
        <w:rPr>
          <w:i/>
          <w:iCs/>
        </w:rPr>
        <w:t xml:space="preserve"> 7</w:t>
      </w:r>
      <w:r w:rsidR="02BBF9AE" w:rsidRPr="007950D4">
        <w:rPr>
          <w:i/>
          <w:iCs/>
        </w:rPr>
        <w:t>7</w:t>
      </w:r>
      <w:r w:rsidR="5AB3F001" w:rsidRPr="007950D4">
        <w:rPr>
          <w:i/>
          <w:iCs/>
        </w:rPr>
        <w:t>%, klasy 4-8 8</w:t>
      </w:r>
      <w:r w:rsidR="5DDAC03D" w:rsidRPr="007950D4">
        <w:rPr>
          <w:i/>
          <w:iCs/>
        </w:rPr>
        <w:t>3</w:t>
      </w:r>
      <w:r w:rsidR="5AB3F001" w:rsidRPr="007950D4">
        <w:rPr>
          <w:i/>
          <w:iCs/>
        </w:rPr>
        <w:t>%)</w:t>
      </w:r>
      <w:r w:rsidR="0D17533E" w:rsidRPr="007950D4">
        <w:rPr>
          <w:i/>
          <w:iCs/>
        </w:rPr>
        <w:t xml:space="preserve">, grają </w:t>
      </w:r>
      <w:r w:rsidR="05957FFC" w:rsidRPr="007950D4">
        <w:rPr>
          <w:i/>
          <w:iCs/>
        </w:rPr>
        <w:t>w gry online (klasy 1-3 76%, klasy 4-8 52%)</w:t>
      </w:r>
      <w:r w:rsidR="00FF614C" w:rsidRPr="007950D4">
        <w:rPr>
          <w:i/>
          <w:iCs/>
        </w:rPr>
        <w:t>, wykorzystują Internet do nauki (klasy 1-3 71%, klasy 4-8 34%)</w:t>
      </w:r>
      <w:r w:rsidR="091FB798" w:rsidRPr="007950D4">
        <w:rPr>
          <w:i/>
          <w:iCs/>
        </w:rPr>
        <w:t>. Uczniowie korzystają z mediów społecznościowych</w:t>
      </w:r>
      <w:r w:rsidR="131B009A" w:rsidRPr="007950D4">
        <w:rPr>
          <w:i/>
          <w:iCs/>
        </w:rPr>
        <w:t>. U uczniów klas 1-3</w:t>
      </w:r>
      <w:r w:rsidR="091FB798" w:rsidRPr="007950D4">
        <w:rPr>
          <w:i/>
          <w:iCs/>
        </w:rPr>
        <w:t xml:space="preserve"> najczęściej </w:t>
      </w:r>
      <w:r w:rsidR="41598FD2" w:rsidRPr="007950D4">
        <w:rPr>
          <w:i/>
          <w:iCs/>
        </w:rPr>
        <w:t>jest</w:t>
      </w:r>
      <w:r w:rsidR="091FB798" w:rsidRPr="007950D4">
        <w:rPr>
          <w:i/>
          <w:iCs/>
        </w:rPr>
        <w:t xml:space="preserve"> to YouTube (</w:t>
      </w:r>
      <w:r w:rsidR="0B96DE6B" w:rsidRPr="007950D4">
        <w:rPr>
          <w:i/>
          <w:iCs/>
        </w:rPr>
        <w:t>72</w:t>
      </w:r>
      <w:r w:rsidR="091FB798" w:rsidRPr="007950D4">
        <w:rPr>
          <w:i/>
          <w:iCs/>
        </w:rPr>
        <w:t>%</w:t>
      </w:r>
      <w:r w:rsidR="5C711E7F" w:rsidRPr="007950D4">
        <w:rPr>
          <w:i/>
          <w:iCs/>
        </w:rPr>
        <w:t>)</w:t>
      </w:r>
      <w:r w:rsidR="091FB798" w:rsidRPr="007950D4">
        <w:rPr>
          <w:i/>
          <w:iCs/>
        </w:rPr>
        <w:t xml:space="preserve">, </w:t>
      </w:r>
      <w:r w:rsidR="61944194" w:rsidRPr="007950D4">
        <w:rPr>
          <w:i/>
          <w:iCs/>
        </w:rPr>
        <w:t xml:space="preserve">inne </w:t>
      </w:r>
      <w:proofErr w:type="spellStart"/>
      <w:r w:rsidR="61944194" w:rsidRPr="007950D4">
        <w:rPr>
          <w:i/>
          <w:iCs/>
        </w:rPr>
        <w:t>inne</w:t>
      </w:r>
      <w:proofErr w:type="spellEnd"/>
      <w:r w:rsidR="61944194" w:rsidRPr="007950D4">
        <w:rPr>
          <w:i/>
          <w:iCs/>
        </w:rPr>
        <w:t xml:space="preserve"> platformy wykorzystywane są sporadycznie. Uczniowie klas 4-8 korzystają z</w:t>
      </w:r>
      <w:r w:rsidR="07E12EB0" w:rsidRPr="007950D4">
        <w:rPr>
          <w:i/>
          <w:iCs/>
        </w:rPr>
        <w:t xml:space="preserve"> </w:t>
      </w:r>
      <w:r w:rsidR="61944194" w:rsidRPr="007950D4">
        <w:rPr>
          <w:i/>
          <w:iCs/>
        </w:rPr>
        <w:t>YouTube (</w:t>
      </w:r>
      <w:r w:rsidR="690FEBA0" w:rsidRPr="007950D4">
        <w:rPr>
          <w:i/>
          <w:iCs/>
        </w:rPr>
        <w:t>82%), Instagram</w:t>
      </w:r>
      <w:r w:rsidR="7D7E9640" w:rsidRPr="007950D4">
        <w:rPr>
          <w:i/>
          <w:iCs/>
        </w:rPr>
        <w:t>a</w:t>
      </w:r>
      <w:r w:rsidR="690FEBA0" w:rsidRPr="007950D4">
        <w:rPr>
          <w:i/>
          <w:iCs/>
        </w:rPr>
        <w:t xml:space="preserve"> (52%), </w:t>
      </w:r>
      <w:proofErr w:type="spellStart"/>
      <w:r w:rsidR="690FEBA0" w:rsidRPr="007950D4">
        <w:rPr>
          <w:i/>
          <w:iCs/>
        </w:rPr>
        <w:t>TikTok</w:t>
      </w:r>
      <w:r w:rsidR="286D145E" w:rsidRPr="007950D4">
        <w:rPr>
          <w:i/>
          <w:iCs/>
        </w:rPr>
        <w:t>a</w:t>
      </w:r>
      <w:proofErr w:type="spellEnd"/>
      <w:r w:rsidR="690FEBA0" w:rsidRPr="007950D4">
        <w:rPr>
          <w:i/>
          <w:iCs/>
        </w:rPr>
        <w:t xml:space="preserve"> (40%), Facebook</w:t>
      </w:r>
      <w:r w:rsidR="59E23E35" w:rsidRPr="007950D4">
        <w:rPr>
          <w:i/>
          <w:iCs/>
        </w:rPr>
        <w:t>a</w:t>
      </w:r>
      <w:r w:rsidR="690FEBA0" w:rsidRPr="007950D4">
        <w:rPr>
          <w:i/>
          <w:iCs/>
        </w:rPr>
        <w:t xml:space="preserve"> (24%)</w:t>
      </w:r>
      <w:r w:rsidR="3D96C9ED" w:rsidRPr="007950D4">
        <w:rPr>
          <w:i/>
          <w:iCs/>
        </w:rPr>
        <w:t>.</w:t>
      </w:r>
      <w:r w:rsidR="38D56F6A" w:rsidRPr="007950D4">
        <w:rPr>
          <w:i/>
          <w:iCs/>
        </w:rPr>
        <w:t xml:space="preserve"> </w:t>
      </w:r>
      <w:r w:rsidR="3D96C9ED" w:rsidRPr="007950D4">
        <w:rPr>
          <w:i/>
          <w:iCs/>
        </w:rPr>
        <w:t>Najczęstsz</w:t>
      </w:r>
      <w:r w:rsidR="41DDE76A" w:rsidRPr="007950D4">
        <w:rPr>
          <w:i/>
          <w:iCs/>
        </w:rPr>
        <w:t>ą</w:t>
      </w:r>
      <w:r w:rsidR="3D96C9ED" w:rsidRPr="007950D4">
        <w:rPr>
          <w:i/>
          <w:iCs/>
        </w:rPr>
        <w:t xml:space="preserve"> aktywności</w:t>
      </w:r>
      <w:r w:rsidR="0E789929" w:rsidRPr="007950D4">
        <w:rPr>
          <w:i/>
          <w:iCs/>
        </w:rPr>
        <w:t>ą</w:t>
      </w:r>
      <w:r w:rsidR="3D96C9ED" w:rsidRPr="007950D4">
        <w:rPr>
          <w:i/>
          <w:iCs/>
        </w:rPr>
        <w:t xml:space="preserve"> </w:t>
      </w:r>
      <w:r w:rsidR="43664B0F" w:rsidRPr="007950D4">
        <w:rPr>
          <w:i/>
          <w:iCs/>
        </w:rPr>
        <w:t xml:space="preserve">podejmowaną </w:t>
      </w:r>
      <w:r w:rsidR="48C84688" w:rsidRPr="007950D4">
        <w:rPr>
          <w:i/>
          <w:iCs/>
        </w:rPr>
        <w:t xml:space="preserve">w </w:t>
      </w:r>
      <w:r w:rsidR="3D96C9ED" w:rsidRPr="007950D4">
        <w:rPr>
          <w:i/>
          <w:iCs/>
        </w:rPr>
        <w:t xml:space="preserve">serwisach społecznościowych </w:t>
      </w:r>
      <w:r w:rsidR="7CC926B2" w:rsidRPr="007950D4">
        <w:rPr>
          <w:i/>
          <w:iCs/>
        </w:rPr>
        <w:t>jest</w:t>
      </w:r>
      <w:r w:rsidR="3D96C9ED" w:rsidRPr="007950D4">
        <w:rPr>
          <w:i/>
          <w:iCs/>
        </w:rPr>
        <w:t xml:space="preserve"> oglądanie zdjęć lub filmików</w:t>
      </w:r>
      <w:r w:rsidR="24E5100B" w:rsidRPr="007950D4">
        <w:rPr>
          <w:i/>
          <w:iCs/>
        </w:rPr>
        <w:t>.</w:t>
      </w:r>
      <w:r w:rsidR="0D3685B0" w:rsidRPr="007950D4">
        <w:rPr>
          <w:i/>
          <w:iCs/>
        </w:rPr>
        <w:t xml:space="preserve"> </w:t>
      </w:r>
      <w:r w:rsidR="6E423CB4" w:rsidRPr="007950D4">
        <w:rPr>
          <w:i/>
          <w:iCs/>
        </w:rPr>
        <w:t xml:space="preserve">Z innych aktywności uczniowie wymieniają: </w:t>
      </w:r>
      <w:r w:rsidR="25D78EBB" w:rsidRPr="007950D4">
        <w:rPr>
          <w:i/>
          <w:iCs/>
        </w:rPr>
        <w:t xml:space="preserve">obserwowanie znanych osób, </w:t>
      </w:r>
      <w:proofErr w:type="spellStart"/>
      <w:r w:rsidR="7946DB0C" w:rsidRPr="007950D4">
        <w:rPr>
          <w:i/>
          <w:iCs/>
        </w:rPr>
        <w:t>lajkowanie</w:t>
      </w:r>
      <w:proofErr w:type="spellEnd"/>
      <w:r w:rsidR="7946DB0C" w:rsidRPr="007950D4">
        <w:rPr>
          <w:i/>
          <w:iCs/>
        </w:rPr>
        <w:t xml:space="preserve"> </w:t>
      </w:r>
      <w:r w:rsidR="5CD938C4" w:rsidRPr="007950D4">
        <w:rPr>
          <w:i/>
          <w:iCs/>
        </w:rPr>
        <w:t>lub reagowanie na posty</w:t>
      </w:r>
      <w:r w:rsidR="2E874BA6" w:rsidRPr="007950D4">
        <w:rPr>
          <w:i/>
          <w:iCs/>
        </w:rPr>
        <w:t xml:space="preserve">. </w:t>
      </w:r>
      <w:r w:rsidR="07D0810E" w:rsidRPr="007950D4">
        <w:rPr>
          <w:i/>
          <w:iCs/>
        </w:rPr>
        <w:t>59</w:t>
      </w:r>
      <w:r w:rsidR="700891BF" w:rsidRPr="007950D4">
        <w:rPr>
          <w:i/>
          <w:iCs/>
        </w:rPr>
        <w:t xml:space="preserve">% </w:t>
      </w:r>
      <w:r w:rsidR="550B8629" w:rsidRPr="007950D4">
        <w:rPr>
          <w:i/>
          <w:iCs/>
        </w:rPr>
        <w:t xml:space="preserve">badanych </w:t>
      </w:r>
      <w:r w:rsidR="700891BF" w:rsidRPr="007950D4">
        <w:rPr>
          <w:i/>
          <w:iCs/>
        </w:rPr>
        <w:t xml:space="preserve">wykorzystuje media społecznościowe do </w:t>
      </w:r>
      <w:r w:rsidR="3D3BCEEE" w:rsidRPr="007950D4">
        <w:rPr>
          <w:i/>
          <w:iCs/>
        </w:rPr>
        <w:t>kontaktów z rówieśnikami</w:t>
      </w:r>
      <w:r w:rsidR="7946DB0C" w:rsidRPr="007950D4">
        <w:rPr>
          <w:i/>
          <w:iCs/>
        </w:rPr>
        <w:t xml:space="preserve">. </w:t>
      </w:r>
      <w:r w:rsidR="5812A922" w:rsidRPr="007950D4">
        <w:rPr>
          <w:i/>
          <w:iCs/>
        </w:rPr>
        <w:t>Pewna grupa uczniów</w:t>
      </w:r>
      <w:r w:rsidR="7CCBA67C" w:rsidRPr="007950D4">
        <w:rPr>
          <w:i/>
          <w:iCs/>
        </w:rPr>
        <w:t xml:space="preserve"> </w:t>
      </w:r>
      <w:r w:rsidR="2D591AB8" w:rsidRPr="007950D4">
        <w:rPr>
          <w:i/>
          <w:iCs/>
        </w:rPr>
        <w:t xml:space="preserve">klas 1-3 </w:t>
      </w:r>
      <w:r w:rsidR="5812A922" w:rsidRPr="007950D4">
        <w:rPr>
          <w:i/>
          <w:iCs/>
        </w:rPr>
        <w:t>publikuje własne tre</w:t>
      </w:r>
      <w:r w:rsidR="1DD41A7B" w:rsidRPr="007950D4">
        <w:rPr>
          <w:i/>
          <w:iCs/>
        </w:rPr>
        <w:t>ś</w:t>
      </w:r>
      <w:r w:rsidR="5812A922" w:rsidRPr="007950D4">
        <w:rPr>
          <w:i/>
          <w:iCs/>
        </w:rPr>
        <w:t xml:space="preserve">ci w </w:t>
      </w:r>
      <w:r w:rsidR="47888007" w:rsidRPr="007950D4">
        <w:rPr>
          <w:i/>
          <w:iCs/>
        </w:rPr>
        <w:t>mediach społecznościowych</w:t>
      </w:r>
      <w:r w:rsidR="5D454E32" w:rsidRPr="007950D4">
        <w:rPr>
          <w:i/>
          <w:iCs/>
        </w:rPr>
        <w:t xml:space="preserve"> (8%)</w:t>
      </w:r>
      <w:r w:rsidR="47888007" w:rsidRPr="007950D4">
        <w:rPr>
          <w:i/>
          <w:iCs/>
        </w:rPr>
        <w:t>.</w:t>
      </w:r>
      <w:r w:rsidR="7EC04104" w:rsidRPr="007950D4">
        <w:rPr>
          <w:i/>
          <w:iCs/>
        </w:rPr>
        <w:t xml:space="preserve"> W klasach 4-8 zamieszczanie własnych zdjęć, filmików, postów </w:t>
      </w:r>
      <w:r w:rsidR="741D1C48" w:rsidRPr="007950D4">
        <w:rPr>
          <w:i/>
          <w:iCs/>
        </w:rPr>
        <w:t>deklaruje już 48%, w tym tych</w:t>
      </w:r>
      <w:r w:rsidR="2D326F0A" w:rsidRPr="007950D4">
        <w:rPr>
          <w:i/>
          <w:iCs/>
        </w:rPr>
        <w:t>, którzy robią to codziennie lub kilka razy w tygodniu jest 13%.</w:t>
      </w:r>
    </w:p>
    <w:p w14:paraId="19185538" w14:textId="42DE8BFF" w:rsidR="3F9E021F" w:rsidRPr="007950D4" w:rsidRDefault="3F9E021F" w:rsidP="0BEA148A">
      <w:pPr>
        <w:pStyle w:val="paragraph"/>
        <w:numPr>
          <w:ilvl w:val="0"/>
          <w:numId w:val="40"/>
        </w:numPr>
        <w:rPr>
          <w:i/>
          <w:iCs/>
        </w:rPr>
      </w:pPr>
      <w:r w:rsidRPr="007950D4">
        <w:rPr>
          <w:i/>
          <w:iCs/>
        </w:rPr>
        <w:t>Uczniowie często natrafiają w Internecie na treści przeznaczone dla dorosłych (zdjęcia, filmiki)</w:t>
      </w:r>
      <w:r w:rsidR="5153A995" w:rsidRPr="007950D4">
        <w:rPr>
          <w:i/>
          <w:iCs/>
        </w:rPr>
        <w:t>, tylko część uczniów deklaruje, że nigdy nie natrafiła na takie treści (klasy 1-3</w:t>
      </w:r>
      <w:r w:rsidR="5639B16C" w:rsidRPr="007950D4">
        <w:rPr>
          <w:i/>
          <w:iCs/>
        </w:rPr>
        <w:t>: 43%, 4-8: 23%). Badani, gdy widzą takie treści najczęściej zamykają stronę lub gr</w:t>
      </w:r>
      <w:r w:rsidR="3E06F2D7" w:rsidRPr="007950D4">
        <w:rPr>
          <w:i/>
          <w:iCs/>
        </w:rPr>
        <w:t>ę (47%)</w:t>
      </w:r>
      <w:r w:rsidR="7D4C98DC" w:rsidRPr="007950D4">
        <w:rPr>
          <w:i/>
          <w:iCs/>
        </w:rPr>
        <w:t xml:space="preserve">. 23% </w:t>
      </w:r>
      <w:r w:rsidR="7D4C98DC" w:rsidRPr="007950D4">
        <w:rPr>
          <w:i/>
          <w:iCs/>
        </w:rPr>
        <w:lastRenderedPageBreak/>
        <w:t>młodszych uczniów zgłasza taki fakt</w:t>
      </w:r>
      <w:r w:rsidR="0468B695" w:rsidRPr="007950D4">
        <w:rPr>
          <w:i/>
          <w:iCs/>
        </w:rPr>
        <w:t xml:space="preserve"> rodzicom. Starsi uczniowie sporadycznie mówią o tym rodzicom, częściej zgłaszają</w:t>
      </w:r>
      <w:r w:rsidR="7C9A746F" w:rsidRPr="007950D4">
        <w:rPr>
          <w:i/>
          <w:iCs/>
        </w:rPr>
        <w:t xml:space="preserve"> nadużycie </w:t>
      </w:r>
      <w:r w:rsidR="209A94A0" w:rsidRPr="007950D4">
        <w:rPr>
          <w:i/>
          <w:iCs/>
        </w:rPr>
        <w:t xml:space="preserve">do </w:t>
      </w:r>
      <w:r w:rsidR="7C9A746F" w:rsidRPr="007950D4">
        <w:rPr>
          <w:i/>
          <w:iCs/>
        </w:rPr>
        <w:t>admi</w:t>
      </w:r>
      <w:r w:rsidR="30DA2D81" w:rsidRPr="007950D4">
        <w:rPr>
          <w:i/>
          <w:iCs/>
        </w:rPr>
        <w:t>ni</w:t>
      </w:r>
      <w:r w:rsidR="7C9A746F" w:rsidRPr="007950D4">
        <w:rPr>
          <w:i/>
          <w:iCs/>
        </w:rPr>
        <w:t>strator</w:t>
      </w:r>
      <w:r w:rsidR="7E9B1715" w:rsidRPr="007950D4">
        <w:rPr>
          <w:i/>
          <w:iCs/>
        </w:rPr>
        <w:t>a</w:t>
      </w:r>
      <w:r w:rsidR="7C9A746F" w:rsidRPr="007950D4">
        <w:rPr>
          <w:i/>
          <w:iCs/>
        </w:rPr>
        <w:t xml:space="preserve">. Jest grupa uczniów (poniżej 10%), którzy z ciekawości dalej oglądają ww. </w:t>
      </w:r>
      <w:r w:rsidR="3044A48D" w:rsidRPr="007950D4">
        <w:rPr>
          <w:i/>
          <w:iCs/>
        </w:rPr>
        <w:t>t</w:t>
      </w:r>
      <w:r w:rsidR="7FA63424" w:rsidRPr="007950D4">
        <w:rPr>
          <w:i/>
          <w:iCs/>
        </w:rPr>
        <w:t>reści.</w:t>
      </w:r>
    </w:p>
    <w:p w14:paraId="62FD10F5" w14:textId="3731DBF4" w:rsidR="5B89EAB9" w:rsidRPr="007950D4" w:rsidRDefault="5B89EAB9" w:rsidP="0BEA148A">
      <w:pPr>
        <w:pStyle w:val="paragraph"/>
        <w:rPr>
          <w:i/>
          <w:iCs/>
        </w:rPr>
      </w:pPr>
      <w:r w:rsidRPr="007950D4">
        <w:rPr>
          <w:i/>
          <w:iCs/>
        </w:rPr>
        <w:t>Z wypow</w:t>
      </w:r>
      <w:r w:rsidR="5E1356CF" w:rsidRPr="007950D4">
        <w:rPr>
          <w:i/>
          <w:iCs/>
        </w:rPr>
        <w:t>ie</w:t>
      </w:r>
      <w:r w:rsidRPr="007950D4">
        <w:rPr>
          <w:i/>
          <w:iCs/>
        </w:rPr>
        <w:t>dzi ucznió</w:t>
      </w:r>
      <w:r w:rsidR="4D8FA35C" w:rsidRPr="007950D4">
        <w:rPr>
          <w:i/>
          <w:iCs/>
        </w:rPr>
        <w:t>w</w:t>
      </w:r>
      <w:r w:rsidRPr="007950D4">
        <w:rPr>
          <w:i/>
          <w:iCs/>
        </w:rPr>
        <w:t xml:space="preserve"> klas 4-8 wynika, że 71% zetknęło się w In</w:t>
      </w:r>
      <w:r w:rsidR="57FA7ED0" w:rsidRPr="007950D4">
        <w:rPr>
          <w:i/>
          <w:iCs/>
        </w:rPr>
        <w:t xml:space="preserve">ternecie </w:t>
      </w:r>
      <w:r w:rsidRPr="007950D4">
        <w:rPr>
          <w:i/>
          <w:iCs/>
        </w:rPr>
        <w:t xml:space="preserve">z </w:t>
      </w:r>
      <w:r w:rsidR="632974A1" w:rsidRPr="007950D4">
        <w:rPr>
          <w:i/>
          <w:iCs/>
        </w:rPr>
        <w:t xml:space="preserve">grami, które zachęcają do wydawania pieniędzy, aby coś wygrać. Z możliwości tej </w:t>
      </w:r>
      <w:r w:rsidR="2F277ED9" w:rsidRPr="007950D4">
        <w:rPr>
          <w:i/>
          <w:iCs/>
        </w:rPr>
        <w:t xml:space="preserve">skorzystało 8% badanych. </w:t>
      </w:r>
      <w:r w:rsidR="632974A1" w:rsidRPr="007950D4">
        <w:rPr>
          <w:i/>
          <w:iCs/>
        </w:rPr>
        <w:t xml:space="preserve"> </w:t>
      </w:r>
    </w:p>
    <w:p w14:paraId="4A430A5E" w14:textId="17BCD536" w:rsidR="34129616" w:rsidRPr="007950D4" w:rsidRDefault="34129616" w:rsidP="0BEA148A">
      <w:pPr>
        <w:pStyle w:val="paragraph"/>
        <w:rPr>
          <w:i/>
          <w:iCs/>
        </w:rPr>
      </w:pPr>
      <w:r w:rsidRPr="007950D4">
        <w:rPr>
          <w:i/>
          <w:iCs/>
        </w:rPr>
        <w:t>Młodsi uczniowie nie komunikują się Internecie z nieznajomymi</w:t>
      </w:r>
      <w:r w:rsidR="3409E737" w:rsidRPr="007950D4">
        <w:rPr>
          <w:i/>
          <w:iCs/>
        </w:rPr>
        <w:t>, natomiast w</w:t>
      </w:r>
      <w:r w:rsidRPr="007950D4">
        <w:rPr>
          <w:i/>
          <w:iCs/>
        </w:rPr>
        <w:t xml:space="preserve"> klasach </w:t>
      </w:r>
      <w:r w:rsidR="2D49BF3D" w:rsidRPr="007950D4">
        <w:rPr>
          <w:i/>
          <w:iCs/>
        </w:rPr>
        <w:t xml:space="preserve">4-8 </w:t>
      </w:r>
      <w:r w:rsidR="4ABA9844" w:rsidRPr="007950D4">
        <w:rPr>
          <w:i/>
          <w:iCs/>
        </w:rPr>
        <w:t>54</w:t>
      </w:r>
      <w:r w:rsidR="39309C69" w:rsidRPr="007950D4">
        <w:rPr>
          <w:i/>
          <w:iCs/>
        </w:rPr>
        <w:t>% badanych deklaruje, że rozmaw</w:t>
      </w:r>
      <w:r w:rsidR="29685413" w:rsidRPr="007950D4">
        <w:rPr>
          <w:i/>
          <w:iCs/>
        </w:rPr>
        <w:t>ia z nieznajomymi</w:t>
      </w:r>
      <w:r w:rsidR="3B80A0AF" w:rsidRPr="007950D4">
        <w:rPr>
          <w:i/>
          <w:iCs/>
        </w:rPr>
        <w:t xml:space="preserve"> przez Internet, 18% robi to często</w:t>
      </w:r>
      <w:r w:rsidR="29685413" w:rsidRPr="007950D4">
        <w:rPr>
          <w:i/>
          <w:iCs/>
        </w:rPr>
        <w:t xml:space="preserve">. </w:t>
      </w:r>
    </w:p>
    <w:p w14:paraId="78F18F7E" w14:textId="1578E6CD" w:rsidR="5337D3CB" w:rsidRPr="007950D4" w:rsidRDefault="5337D3CB" w:rsidP="0BEA148A">
      <w:pPr>
        <w:pStyle w:val="paragraph"/>
        <w:numPr>
          <w:ilvl w:val="0"/>
          <w:numId w:val="40"/>
        </w:numPr>
        <w:rPr>
          <w:i/>
          <w:iCs/>
        </w:rPr>
      </w:pPr>
      <w:r w:rsidRPr="007950D4">
        <w:rPr>
          <w:i/>
          <w:iCs/>
        </w:rPr>
        <w:t>Większość uczniów</w:t>
      </w:r>
      <w:r w:rsidR="3D008911" w:rsidRPr="007950D4">
        <w:rPr>
          <w:i/>
          <w:iCs/>
        </w:rPr>
        <w:t xml:space="preserve"> twierdzi, że</w:t>
      </w:r>
      <w:r w:rsidRPr="007950D4">
        <w:rPr>
          <w:i/>
          <w:iCs/>
        </w:rPr>
        <w:t xml:space="preserve"> zna zasady bezpiecznego korzystania z Internetu</w:t>
      </w:r>
      <w:r w:rsidR="3326F9F9" w:rsidRPr="007950D4">
        <w:rPr>
          <w:i/>
          <w:iCs/>
        </w:rPr>
        <w:t xml:space="preserve"> (99%).</w:t>
      </w:r>
      <w:r w:rsidR="0EE5E68B" w:rsidRPr="007950D4">
        <w:rPr>
          <w:i/>
          <w:iCs/>
        </w:rPr>
        <w:t xml:space="preserve"> Swoją wiedzę uczniowie czerpią z lekcji w szkole (kl. 1-3: </w:t>
      </w:r>
      <w:r w:rsidR="3C152146" w:rsidRPr="007950D4">
        <w:rPr>
          <w:i/>
          <w:iCs/>
        </w:rPr>
        <w:t xml:space="preserve">97%, </w:t>
      </w:r>
      <w:r w:rsidR="496A3C41" w:rsidRPr="007950D4">
        <w:rPr>
          <w:i/>
          <w:iCs/>
        </w:rPr>
        <w:t>k</w:t>
      </w:r>
      <w:r w:rsidR="3C152146" w:rsidRPr="007950D4">
        <w:rPr>
          <w:i/>
          <w:iCs/>
        </w:rPr>
        <w:t xml:space="preserve">l. 4-8: </w:t>
      </w:r>
      <w:r w:rsidR="1C6F92F6" w:rsidRPr="007950D4">
        <w:rPr>
          <w:i/>
          <w:iCs/>
        </w:rPr>
        <w:t>58</w:t>
      </w:r>
      <w:r w:rsidR="3C152146" w:rsidRPr="007950D4">
        <w:rPr>
          <w:i/>
          <w:iCs/>
        </w:rPr>
        <w:t xml:space="preserve">%), od rodziców </w:t>
      </w:r>
      <w:r w:rsidR="4BBF2776" w:rsidRPr="007950D4">
        <w:rPr>
          <w:i/>
          <w:iCs/>
        </w:rPr>
        <w:t xml:space="preserve">(kl. 1-3: 75%, </w:t>
      </w:r>
      <w:r w:rsidR="0B245561" w:rsidRPr="007950D4">
        <w:rPr>
          <w:i/>
          <w:iCs/>
        </w:rPr>
        <w:t>k</w:t>
      </w:r>
      <w:r w:rsidR="4BBF2776" w:rsidRPr="007950D4">
        <w:rPr>
          <w:i/>
          <w:iCs/>
        </w:rPr>
        <w:t xml:space="preserve">l. 4-8: </w:t>
      </w:r>
      <w:r w:rsidR="73ECB39F" w:rsidRPr="007950D4">
        <w:rPr>
          <w:i/>
          <w:iCs/>
        </w:rPr>
        <w:t>52</w:t>
      </w:r>
      <w:r w:rsidR="4BBF2776" w:rsidRPr="007950D4">
        <w:rPr>
          <w:i/>
          <w:iCs/>
        </w:rPr>
        <w:t xml:space="preserve">%), z </w:t>
      </w:r>
      <w:r w:rsidR="67D16948" w:rsidRPr="007950D4">
        <w:rPr>
          <w:i/>
          <w:iCs/>
        </w:rPr>
        <w:t xml:space="preserve">filmików w </w:t>
      </w:r>
      <w:r w:rsidR="7A6CC466" w:rsidRPr="007950D4">
        <w:rPr>
          <w:i/>
          <w:iCs/>
        </w:rPr>
        <w:t>I</w:t>
      </w:r>
      <w:r w:rsidR="7746714A" w:rsidRPr="007950D4">
        <w:rPr>
          <w:i/>
          <w:iCs/>
        </w:rPr>
        <w:t>nterne</w:t>
      </w:r>
      <w:r w:rsidR="3A59C62F" w:rsidRPr="007950D4">
        <w:rPr>
          <w:i/>
          <w:iCs/>
        </w:rPr>
        <w:t>cie</w:t>
      </w:r>
      <w:r w:rsidR="7746714A" w:rsidRPr="007950D4">
        <w:rPr>
          <w:i/>
          <w:iCs/>
        </w:rPr>
        <w:t xml:space="preserve"> (kl. 1-3: </w:t>
      </w:r>
      <w:r w:rsidR="57EB50B2" w:rsidRPr="007950D4">
        <w:rPr>
          <w:i/>
          <w:iCs/>
        </w:rPr>
        <w:t>44</w:t>
      </w:r>
      <w:r w:rsidR="7746714A" w:rsidRPr="007950D4">
        <w:rPr>
          <w:i/>
          <w:iCs/>
        </w:rPr>
        <w:t xml:space="preserve">%, </w:t>
      </w:r>
      <w:r w:rsidR="302BD838" w:rsidRPr="007950D4">
        <w:rPr>
          <w:i/>
          <w:iCs/>
        </w:rPr>
        <w:t>k</w:t>
      </w:r>
      <w:r w:rsidR="7746714A" w:rsidRPr="007950D4">
        <w:rPr>
          <w:i/>
          <w:iCs/>
        </w:rPr>
        <w:t xml:space="preserve">l. 4-8: </w:t>
      </w:r>
      <w:r w:rsidR="3086FF88" w:rsidRPr="007950D4">
        <w:rPr>
          <w:i/>
          <w:iCs/>
        </w:rPr>
        <w:t>49</w:t>
      </w:r>
      <w:r w:rsidR="7746714A" w:rsidRPr="007950D4">
        <w:rPr>
          <w:i/>
          <w:iCs/>
        </w:rPr>
        <w:t>%)</w:t>
      </w:r>
      <w:r w:rsidR="6F3EBC5F" w:rsidRPr="007950D4">
        <w:rPr>
          <w:i/>
          <w:iCs/>
        </w:rPr>
        <w:t>.</w:t>
      </w:r>
      <w:r w:rsidR="7C613ABD" w:rsidRPr="007950D4">
        <w:rPr>
          <w:i/>
          <w:iCs/>
        </w:rPr>
        <w:t xml:space="preserve"> </w:t>
      </w:r>
      <w:r w:rsidR="464EFB9B" w:rsidRPr="007950D4">
        <w:rPr>
          <w:i/>
          <w:iCs/>
        </w:rPr>
        <w:t xml:space="preserve">Zazwyczaj uczniowie mają ustalone przez rodziców zasady korzystania </w:t>
      </w:r>
      <w:r w:rsidR="3C4475B0" w:rsidRPr="007950D4">
        <w:rPr>
          <w:i/>
          <w:iCs/>
        </w:rPr>
        <w:t>z Internetu</w:t>
      </w:r>
      <w:r w:rsidR="6465AFD3" w:rsidRPr="007950D4">
        <w:rPr>
          <w:i/>
          <w:iCs/>
        </w:rPr>
        <w:t>: l</w:t>
      </w:r>
      <w:r w:rsidR="7FC0D9BA" w:rsidRPr="007950D4">
        <w:rPr>
          <w:i/>
          <w:iCs/>
        </w:rPr>
        <w:t>imit czasu (kl. 1-3: 36%, kl. 4-8: 37%),</w:t>
      </w:r>
      <w:r w:rsidR="464EFB9B" w:rsidRPr="007950D4">
        <w:rPr>
          <w:i/>
          <w:iCs/>
        </w:rPr>
        <w:t xml:space="preserve"> </w:t>
      </w:r>
      <w:r w:rsidR="5619B333" w:rsidRPr="007950D4">
        <w:rPr>
          <w:i/>
          <w:iCs/>
        </w:rPr>
        <w:t>ustalone godziny korzystania (kl. 1-3: 57%, kl. 4-8: 12%), blokady rodzicielsk</w:t>
      </w:r>
      <w:r w:rsidR="5B341A03" w:rsidRPr="007950D4">
        <w:rPr>
          <w:i/>
          <w:iCs/>
        </w:rPr>
        <w:t xml:space="preserve">ie (kl. 1-3: 39%, kl. 4-8: </w:t>
      </w:r>
      <w:r w:rsidR="68BB7AF5" w:rsidRPr="007950D4">
        <w:rPr>
          <w:i/>
          <w:iCs/>
        </w:rPr>
        <w:t>18</w:t>
      </w:r>
      <w:r w:rsidR="5B341A03" w:rsidRPr="007950D4">
        <w:rPr>
          <w:i/>
          <w:iCs/>
        </w:rPr>
        <w:t>%)</w:t>
      </w:r>
      <w:r w:rsidR="7784ED94" w:rsidRPr="007950D4">
        <w:rPr>
          <w:i/>
          <w:iCs/>
        </w:rPr>
        <w:t xml:space="preserve">. Jest grupa uczniów, która twierdzi, że nie ma żadnych zasad </w:t>
      </w:r>
      <w:r w:rsidR="2F4FC5DF" w:rsidRPr="007950D4">
        <w:rPr>
          <w:i/>
          <w:iCs/>
        </w:rPr>
        <w:t xml:space="preserve">ustalonych przez rodziców (kl. 1-3: </w:t>
      </w:r>
      <w:r w:rsidR="0AC68F3B" w:rsidRPr="007950D4">
        <w:rPr>
          <w:i/>
          <w:iCs/>
        </w:rPr>
        <w:t>27</w:t>
      </w:r>
      <w:r w:rsidR="2F4FC5DF" w:rsidRPr="007950D4">
        <w:rPr>
          <w:i/>
          <w:iCs/>
        </w:rPr>
        <w:t xml:space="preserve">%, kl. 4-8: </w:t>
      </w:r>
      <w:r w:rsidR="7D84B17A" w:rsidRPr="007950D4">
        <w:rPr>
          <w:i/>
          <w:iCs/>
        </w:rPr>
        <w:t>15</w:t>
      </w:r>
      <w:r w:rsidR="2F4FC5DF" w:rsidRPr="007950D4">
        <w:rPr>
          <w:i/>
          <w:iCs/>
        </w:rPr>
        <w:t>%)</w:t>
      </w:r>
      <w:r w:rsidR="053699F3" w:rsidRPr="007950D4">
        <w:rPr>
          <w:i/>
          <w:iCs/>
        </w:rPr>
        <w:t>.</w:t>
      </w:r>
      <w:r w:rsidR="5AD93CFA" w:rsidRPr="007950D4">
        <w:rPr>
          <w:i/>
          <w:iCs/>
        </w:rPr>
        <w:t xml:space="preserve"> </w:t>
      </w:r>
      <w:r w:rsidR="70C56B2E" w:rsidRPr="007950D4">
        <w:rPr>
          <w:i/>
          <w:iCs/>
        </w:rPr>
        <w:t xml:space="preserve">Siedmiu </w:t>
      </w:r>
      <w:r w:rsidR="5AD93CFA" w:rsidRPr="007950D4">
        <w:rPr>
          <w:i/>
          <w:iCs/>
        </w:rPr>
        <w:t>uczniów klas 4-8 deklaruje, że wprawdzie mają blokady rodzi</w:t>
      </w:r>
      <w:r w:rsidR="5F337BA1" w:rsidRPr="007950D4">
        <w:rPr>
          <w:i/>
          <w:iCs/>
        </w:rPr>
        <w:t>cielskie, ale potrafią je ominąć.</w:t>
      </w:r>
    </w:p>
    <w:p w14:paraId="492A74AE" w14:textId="433345A9" w:rsidR="1394028B" w:rsidRPr="007950D4" w:rsidRDefault="1394028B" w:rsidP="0BEA148A">
      <w:pPr>
        <w:pStyle w:val="paragraph"/>
        <w:rPr>
          <w:i/>
          <w:iCs/>
        </w:rPr>
      </w:pPr>
      <w:r w:rsidRPr="007950D4">
        <w:rPr>
          <w:i/>
          <w:iCs/>
        </w:rPr>
        <w:t xml:space="preserve">Pomimo deklarowanej znajomości zasad bezpiecznego korzystania z Internetu uczniowie </w:t>
      </w:r>
      <w:r w:rsidR="22D1E7B1" w:rsidRPr="007950D4">
        <w:rPr>
          <w:i/>
          <w:iCs/>
        </w:rPr>
        <w:t xml:space="preserve">klas 4-8 </w:t>
      </w:r>
      <w:r w:rsidR="6C4DB37C" w:rsidRPr="007950D4">
        <w:rPr>
          <w:i/>
          <w:iCs/>
        </w:rPr>
        <w:t>zbyt</w:t>
      </w:r>
      <w:r w:rsidR="0EE6BF5D" w:rsidRPr="007950D4">
        <w:rPr>
          <w:i/>
          <w:iCs/>
        </w:rPr>
        <w:t xml:space="preserve"> </w:t>
      </w:r>
      <w:r w:rsidRPr="007950D4">
        <w:rPr>
          <w:i/>
          <w:iCs/>
        </w:rPr>
        <w:t xml:space="preserve">rzadko podejmują </w:t>
      </w:r>
      <w:r w:rsidR="7FB215A9" w:rsidRPr="007950D4">
        <w:rPr>
          <w:i/>
          <w:iCs/>
        </w:rPr>
        <w:t xml:space="preserve">samodzielnie </w:t>
      </w:r>
      <w:r w:rsidRPr="007950D4">
        <w:rPr>
          <w:i/>
          <w:iCs/>
        </w:rPr>
        <w:t>dział</w:t>
      </w:r>
      <w:r w:rsidR="79A42CD6" w:rsidRPr="007950D4">
        <w:rPr>
          <w:i/>
          <w:iCs/>
        </w:rPr>
        <w:t>a</w:t>
      </w:r>
      <w:r w:rsidRPr="007950D4">
        <w:rPr>
          <w:i/>
          <w:iCs/>
        </w:rPr>
        <w:t>nia w tym zakresie</w:t>
      </w:r>
      <w:r w:rsidR="4E2DFEB1" w:rsidRPr="007950D4">
        <w:rPr>
          <w:i/>
          <w:iCs/>
        </w:rPr>
        <w:t>;</w:t>
      </w:r>
      <w:r w:rsidR="2CDA804A" w:rsidRPr="007950D4">
        <w:rPr>
          <w:i/>
          <w:iCs/>
        </w:rPr>
        <w:t xml:space="preserve"> najczęściej wymieniane są: </w:t>
      </w:r>
      <w:r w:rsidR="38BBF1DF" w:rsidRPr="007950D4">
        <w:rPr>
          <w:i/>
          <w:iCs/>
        </w:rPr>
        <w:t>nieklikanie w podejrzane linki ani reklamy</w:t>
      </w:r>
      <w:r w:rsidR="76C1E03F" w:rsidRPr="007950D4">
        <w:rPr>
          <w:i/>
          <w:iCs/>
        </w:rPr>
        <w:t xml:space="preserve"> (</w:t>
      </w:r>
      <w:r w:rsidR="61E8B6DE" w:rsidRPr="007950D4">
        <w:rPr>
          <w:i/>
          <w:iCs/>
        </w:rPr>
        <w:t>70</w:t>
      </w:r>
      <w:r w:rsidR="76C1E03F" w:rsidRPr="007950D4">
        <w:rPr>
          <w:i/>
          <w:iCs/>
        </w:rPr>
        <w:t>%)</w:t>
      </w:r>
      <w:r w:rsidR="38BBF1DF" w:rsidRPr="007950D4">
        <w:rPr>
          <w:i/>
          <w:iCs/>
        </w:rPr>
        <w:t xml:space="preserve">, niepodawanie </w:t>
      </w:r>
      <w:r w:rsidR="4479EBD3" w:rsidRPr="007950D4">
        <w:rPr>
          <w:i/>
          <w:iCs/>
        </w:rPr>
        <w:t>danych osobowych (</w:t>
      </w:r>
      <w:r w:rsidR="6C3FC404" w:rsidRPr="007950D4">
        <w:rPr>
          <w:i/>
          <w:iCs/>
        </w:rPr>
        <w:t>63</w:t>
      </w:r>
      <w:r w:rsidR="4479EBD3" w:rsidRPr="007950D4">
        <w:rPr>
          <w:i/>
          <w:iCs/>
        </w:rPr>
        <w:t>%), używanie trudnych haseł (</w:t>
      </w:r>
      <w:r w:rsidR="4161B1C2" w:rsidRPr="007950D4">
        <w:rPr>
          <w:i/>
          <w:iCs/>
        </w:rPr>
        <w:t>57</w:t>
      </w:r>
      <w:r w:rsidR="4479EBD3" w:rsidRPr="007950D4">
        <w:rPr>
          <w:i/>
          <w:iCs/>
        </w:rPr>
        <w:t>%)</w:t>
      </w:r>
      <w:r w:rsidR="4A6F86B8" w:rsidRPr="007950D4">
        <w:rPr>
          <w:i/>
          <w:iCs/>
        </w:rPr>
        <w:t>.</w:t>
      </w:r>
    </w:p>
    <w:p w14:paraId="04C7504B" w14:textId="44B8B7E6" w:rsidR="2B2632DF" w:rsidRPr="007950D4" w:rsidRDefault="2B2632DF" w:rsidP="0BEA148A">
      <w:pPr>
        <w:pStyle w:val="paragraph"/>
        <w:rPr>
          <w:i/>
          <w:iCs/>
        </w:rPr>
      </w:pPr>
      <w:r w:rsidRPr="007950D4">
        <w:rPr>
          <w:i/>
          <w:iCs/>
        </w:rPr>
        <w:t xml:space="preserve">58 % uczniów klas 4-8 deklaruje, że ktoś dorosły (rodzi/nauczyciel) rozmawiał z nimi na temat zagrożenia </w:t>
      </w:r>
      <w:r w:rsidR="71AE179B" w:rsidRPr="007950D4">
        <w:rPr>
          <w:i/>
          <w:iCs/>
        </w:rPr>
        <w:t>zwi</w:t>
      </w:r>
      <w:r w:rsidR="00527ECE" w:rsidRPr="007950D4">
        <w:rPr>
          <w:i/>
          <w:iCs/>
        </w:rPr>
        <w:t>ą</w:t>
      </w:r>
      <w:r w:rsidR="71AE179B" w:rsidRPr="007950D4">
        <w:rPr>
          <w:i/>
          <w:iCs/>
        </w:rPr>
        <w:t xml:space="preserve">zanego z </w:t>
      </w:r>
      <w:r w:rsidRPr="007950D4">
        <w:rPr>
          <w:i/>
          <w:iCs/>
        </w:rPr>
        <w:t>hazardem w Inter</w:t>
      </w:r>
      <w:r w:rsidR="3B592C02" w:rsidRPr="007950D4">
        <w:rPr>
          <w:i/>
          <w:iCs/>
        </w:rPr>
        <w:t>necie</w:t>
      </w:r>
      <w:r w:rsidR="5B010FF0" w:rsidRPr="007950D4">
        <w:rPr>
          <w:i/>
          <w:iCs/>
        </w:rPr>
        <w:t>.</w:t>
      </w:r>
      <w:r w:rsidR="3B592C02" w:rsidRPr="007950D4">
        <w:rPr>
          <w:i/>
          <w:iCs/>
        </w:rPr>
        <w:t xml:space="preserve"> </w:t>
      </w:r>
    </w:p>
    <w:p w14:paraId="2F598E47" w14:textId="469CBD14" w:rsidR="00A861CD" w:rsidRPr="007950D4" w:rsidRDefault="6F247BBD" w:rsidP="0BEA148A">
      <w:pPr>
        <w:pStyle w:val="paragraph"/>
        <w:spacing w:before="0" w:beforeAutospacing="0" w:after="0" w:afterAutospacing="0"/>
        <w:jc w:val="both"/>
        <w:textAlignment w:val="baseline"/>
        <w:rPr>
          <w:rStyle w:val="eop"/>
        </w:rPr>
      </w:pPr>
      <w:r w:rsidRPr="007950D4">
        <w:rPr>
          <w:rStyle w:val="normaltextrun"/>
          <w:i/>
          <w:iCs/>
          <w:u w:val="single"/>
        </w:rPr>
        <w:t>W</w:t>
      </w:r>
      <w:r w:rsidR="63C84607" w:rsidRPr="007950D4">
        <w:rPr>
          <w:rStyle w:val="normaltextrun"/>
          <w:i/>
          <w:iCs/>
          <w:u w:val="single"/>
        </w:rPr>
        <w:t>y</w:t>
      </w:r>
      <w:r w:rsidRPr="007950D4">
        <w:rPr>
          <w:rStyle w:val="normaltextrun"/>
          <w:i/>
          <w:iCs/>
          <w:u w:val="single"/>
        </w:rPr>
        <w:t xml:space="preserve">niki z badania ankietowego </w:t>
      </w:r>
      <w:r w:rsidRPr="007950D4">
        <w:rPr>
          <w:rStyle w:val="normaltextrun"/>
          <w:b/>
          <w:bCs/>
          <w:i/>
          <w:iCs/>
          <w:u w:val="single"/>
        </w:rPr>
        <w:t>rodziców</w:t>
      </w:r>
      <w:r w:rsidRPr="007950D4">
        <w:rPr>
          <w:rStyle w:val="eop"/>
        </w:rPr>
        <w:t> </w:t>
      </w:r>
    </w:p>
    <w:p w14:paraId="1A132B12" w14:textId="0358B194" w:rsidR="1E5AA179" w:rsidRPr="007950D4" w:rsidRDefault="1E5AA179" w:rsidP="6511B0E3">
      <w:pPr>
        <w:pStyle w:val="paragraph"/>
        <w:numPr>
          <w:ilvl w:val="0"/>
          <w:numId w:val="5"/>
        </w:numPr>
        <w:rPr>
          <w:i/>
          <w:iCs/>
        </w:rPr>
      </w:pPr>
      <w:r w:rsidRPr="007950D4">
        <w:rPr>
          <w:rStyle w:val="eop"/>
          <w:i/>
          <w:iCs/>
        </w:rPr>
        <w:t>Zdaniem w</w:t>
      </w:r>
      <w:r w:rsidR="72B67AAF" w:rsidRPr="007950D4">
        <w:rPr>
          <w:rStyle w:val="eop"/>
          <w:i/>
          <w:iCs/>
        </w:rPr>
        <w:t>iększo</w:t>
      </w:r>
      <w:r w:rsidR="49EFCCE5" w:rsidRPr="007950D4">
        <w:rPr>
          <w:rStyle w:val="eop"/>
          <w:i/>
          <w:iCs/>
        </w:rPr>
        <w:t>ści rodziców ich dziecko</w:t>
      </w:r>
      <w:r w:rsidR="72B67AAF" w:rsidRPr="007950D4">
        <w:rPr>
          <w:rStyle w:val="eop"/>
          <w:i/>
          <w:iCs/>
        </w:rPr>
        <w:t xml:space="preserve"> </w:t>
      </w:r>
      <w:r w:rsidR="72B67AAF" w:rsidRPr="007950D4">
        <w:rPr>
          <w:i/>
          <w:iCs/>
        </w:rPr>
        <w:t xml:space="preserve">czuje się dobrze w swojej klasie (klasy 1-3 </w:t>
      </w:r>
      <w:r w:rsidR="7898F694" w:rsidRPr="007950D4">
        <w:rPr>
          <w:i/>
          <w:iCs/>
        </w:rPr>
        <w:t>87</w:t>
      </w:r>
      <w:r w:rsidR="72B67AAF" w:rsidRPr="007950D4">
        <w:rPr>
          <w:i/>
          <w:iCs/>
        </w:rPr>
        <w:t xml:space="preserve">%, klasy 4-8 </w:t>
      </w:r>
      <w:r w:rsidR="4505557E" w:rsidRPr="007950D4">
        <w:rPr>
          <w:i/>
          <w:iCs/>
        </w:rPr>
        <w:t>76</w:t>
      </w:r>
      <w:r w:rsidR="72B67AAF" w:rsidRPr="007950D4">
        <w:rPr>
          <w:i/>
          <w:iCs/>
        </w:rPr>
        <w:t>%).</w:t>
      </w:r>
      <w:r w:rsidR="0B424859" w:rsidRPr="007950D4">
        <w:rPr>
          <w:i/>
          <w:iCs/>
        </w:rPr>
        <w:t xml:space="preserve"> </w:t>
      </w:r>
    </w:p>
    <w:p w14:paraId="5007ACEE" w14:textId="508190B8" w:rsidR="74F1F5E7" w:rsidRPr="007950D4" w:rsidRDefault="74F1F5E7" w:rsidP="6511B0E3">
      <w:pPr>
        <w:pStyle w:val="paragraph"/>
        <w:numPr>
          <w:ilvl w:val="0"/>
          <w:numId w:val="5"/>
        </w:numPr>
        <w:rPr>
          <w:i/>
          <w:iCs/>
        </w:rPr>
      </w:pPr>
      <w:r w:rsidRPr="007950D4">
        <w:rPr>
          <w:i/>
          <w:iCs/>
        </w:rPr>
        <w:t>Połowa rodziców deklaruje, że ich dziecko nie zgłaszało problemów w kontaktach z rówieśnikami. W</w:t>
      </w:r>
      <w:r w:rsidR="19169BD3" w:rsidRPr="007950D4">
        <w:rPr>
          <w:i/>
          <w:iCs/>
        </w:rPr>
        <w:t xml:space="preserve"> opinii</w:t>
      </w:r>
      <w:r w:rsidRPr="007950D4">
        <w:rPr>
          <w:i/>
          <w:iCs/>
        </w:rPr>
        <w:t xml:space="preserve"> pozostałej grup</w:t>
      </w:r>
      <w:r w:rsidR="47400400" w:rsidRPr="007950D4">
        <w:rPr>
          <w:i/>
          <w:iCs/>
        </w:rPr>
        <w:t xml:space="preserve">y </w:t>
      </w:r>
      <w:r w:rsidRPr="007950D4">
        <w:rPr>
          <w:i/>
          <w:iCs/>
        </w:rPr>
        <w:t xml:space="preserve">rodziców </w:t>
      </w:r>
      <w:r w:rsidR="0B424859" w:rsidRPr="007950D4">
        <w:rPr>
          <w:rStyle w:val="normaltextrun"/>
          <w:i/>
          <w:iCs/>
        </w:rPr>
        <w:t>trudn</w:t>
      </w:r>
      <w:r w:rsidR="77E9AE2B" w:rsidRPr="007950D4">
        <w:rPr>
          <w:rStyle w:val="normaltextrun"/>
          <w:i/>
          <w:iCs/>
        </w:rPr>
        <w:t>e</w:t>
      </w:r>
      <w:r w:rsidR="0B424859" w:rsidRPr="007950D4">
        <w:rPr>
          <w:rStyle w:val="normaltextrun"/>
          <w:i/>
          <w:iCs/>
        </w:rPr>
        <w:t xml:space="preserve"> sytuacj</w:t>
      </w:r>
      <w:r w:rsidR="3F500922" w:rsidRPr="007950D4">
        <w:rPr>
          <w:rStyle w:val="normaltextrun"/>
          <w:i/>
          <w:iCs/>
        </w:rPr>
        <w:t>e</w:t>
      </w:r>
      <w:r w:rsidR="0B424859" w:rsidRPr="007950D4">
        <w:rPr>
          <w:rStyle w:val="normaltextrun"/>
          <w:i/>
          <w:iCs/>
        </w:rPr>
        <w:t xml:space="preserve"> w kontaktach z rówieśnikami</w:t>
      </w:r>
      <w:r w:rsidR="14BC2665" w:rsidRPr="007950D4">
        <w:rPr>
          <w:rStyle w:val="normaltextrun"/>
          <w:i/>
          <w:iCs/>
        </w:rPr>
        <w:t xml:space="preserve"> polegały na</w:t>
      </w:r>
      <w:r w:rsidR="0B424859" w:rsidRPr="007950D4">
        <w:rPr>
          <w:rStyle w:val="normaltextrun"/>
          <w:i/>
          <w:iCs/>
        </w:rPr>
        <w:t>: przezywani</w:t>
      </w:r>
      <w:r w:rsidR="6FC27393" w:rsidRPr="007950D4">
        <w:rPr>
          <w:rStyle w:val="normaltextrun"/>
          <w:i/>
          <w:iCs/>
        </w:rPr>
        <w:t>e</w:t>
      </w:r>
      <w:r w:rsidR="27AAD0ED" w:rsidRPr="007950D4">
        <w:rPr>
          <w:rStyle w:val="normaltextrun"/>
          <w:i/>
          <w:iCs/>
        </w:rPr>
        <w:t xml:space="preserve"> </w:t>
      </w:r>
      <w:r w:rsidR="27AAD0ED" w:rsidRPr="007950D4">
        <w:rPr>
          <w:i/>
          <w:iCs/>
        </w:rPr>
        <w:t>(kl. 1-3: 16%, kl. 4-8: 31%)</w:t>
      </w:r>
      <w:r w:rsidR="08F3C4BE" w:rsidRPr="007950D4">
        <w:rPr>
          <w:i/>
          <w:iCs/>
        </w:rPr>
        <w:t>, w</w:t>
      </w:r>
      <w:r w:rsidR="0B424859" w:rsidRPr="007950D4">
        <w:rPr>
          <w:rStyle w:val="normaltextrun"/>
          <w:i/>
          <w:iCs/>
        </w:rPr>
        <w:t>yśmiewani</w:t>
      </w:r>
      <w:r w:rsidR="5E1152F5" w:rsidRPr="007950D4">
        <w:rPr>
          <w:rStyle w:val="normaltextrun"/>
          <w:i/>
          <w:iCs/>
        </w:rPr>
        <w:t>e</w:t>
      </w:r>
      <w:r w:rsidR="0B424859" w:rsidRPr="007950D4">
        <w:rPr>
          <w:rStyle w:val="normaltextrun"/>
          <w:i/>
          <w:iCs/>
        </w:rPr>
        <w:t xml:space="preserve"> </w:t>
      </w:r>
      <w:r w:rsidR="560FD7EB" w:rsidRPr="007950D4">
        <w:rPr>
          <w:i/>
          <w:iCs/>
        </w:rPr>
        <w:t>(kl. 1-3: 13%, kl. 4-8: 34%)</w:t>
      </w:r>
      <w:r w:rsidR="0B424859" w:rsidRPr="007950D4">
        <w:rPr>
          <w:rStyle w:val="normaltextrun"/>
          <w:i/>
          <w:iCs/>
        </w:rPr>
        <w:t xml:space="preserve">, </w:t>
      </w:r>
      <w:r w:rsidR="74A69987" w:rsidRPr="007950D4">
        <w:rPr>
          <w:rStyle w:val="normaltextrun"/>
          <w:i/>
          <w:iCs/>
        </w:rPr>
        <w:t xml:space="preserve">odrzucenie </w:t>
      </w:r>
      <w:r w:rsidR="74A69987" w:rsidRPr="007950D4">
        <w:rPr>
          <w:i/>
          <w:iCs/>
        </w:rPr>
        <w:t xml:space="preserve">(kl. 1-3: 18%, kl. 4-8: 25%), </w:t>
      </w:r>
      <w:r w:rsidR="0B424859" w:rsidRPr="007950D4">
        <w:rPr>
          <w:rStyle w:val="normaltextrun"/>
          <w:i/>
          <w:iCs/>
        </w:rPr>
        <w:t>ob</w:t>
      </w:r>
      <w:r w:rsidR="2E544208" w:rsidRPr="007950D4">
        <w:rPr>
          <w:rStyle w:val="normaltextrun"/>
          <w:i/>
          <w:iCs/>
        </w:rPr>
        <w:t>g</w:t>
      </w:r>
      <w:r w:rsidR="0B424859" w:rsidRPr="007950D4">
        <w:rPr>
          <w:rStyle w:val="normaltextrun"/>
          <w:i/>
          <w:iCs/>
        </w:rPr>
        <w:t>a</w:t>
      </w:r>
      <w:r w:rsidR="06E434D9" w:rsidRPr="007950D4">
        <w:rPr>
          <w:rStyle w:val="normaltextrun"/>
          <w:i/>
          <w:iCs/>
        </w:rPr>
        <w:t>dy</w:t>
      </w:r>
      <w:r w:rsidR="0B424859" w:rsidRPr="007950D4">
        <w:rPr>
          <w:rStyle w:val="normaltextrun"/>
          <w:i/>
          <w:iCs/>
        </w:rPr>
        <w:t xml:space="preserve">wanie </w:t>
      </w:r>
      <w:r w:rsidR="7BB084DD" w:rsidRPr="007950D4">
        <w:rPr>
          <w:i/>
          <w:iCs/>
        </w:rPr>
        <w:t xml:space="preserve">(kl. 1-3: </w:t>
      </w:r>
      <w:r w:rsidR="02BCA869" w:rsidRPr="007950D4">
        <w:rPr>
          <w:i/>
          <w:iCs/>
        </w:rPr>
        <w:t>18</w:t>
      </w:r>
      <w:r w:rsidR="7BB084DD" w:rsidRPr="007950D4">
        <w:rPr>
          <w:i/>
          <w:iCs/>
        </w:rPr>
        <w:t xml:space="preserve">%, kl. 4-8: </w:t>
      </w:r>
      <w:r w:rsidR="6DFF2A6A" w:rsidRPr="007950D4">
        <w:rPr>
          <w:i/>
          <w:iCs/>
        </w:rPr>
        <w:t>21</w:t>
      </w:r>
      <w:r w:rsidR="7BB084DD" w:rsidRPr="007950D4">
        <w:rPr>
          <w:i/>
          <w:iCs/>
        </w:rPr>
        <w:t>%)</w:t>
      </w:r>
      <w:r w:rsidR="0B424859" w:rsidRPr="007950D4">
        <w:rPr>
          <w:rStyle w:val="normaltextrun"/>
          <w:i/>
          <w:iCs/>
        </w:rPr>
        <w:t>, agresji fizycznej w formie popychania/uderzania (</w:t>
      </w:r>
      <w:r w:rsidR="2FE4DFDC" w:rsidRPr="007950D4">
        <w:rPr>
          <w:rStyle w:val="normaltextrun"/>
          <w:i/>
          <w:iCs/>
        </w:rPr>
        <w:t>20</w:t>
      </w:r>
      <w:r w:rsidR="0B424859" w:rsidRPr="007950D4">
        <w:rPr>
          <w:rStyle w:val="normaltextrun"/>
          <w:i/>
          <w:iCs/>
        </w:rPr>
        <w:t xml:space="preserve">%). </w:t>
      </w:r>
    </w:p>
    <w:p w14:paraId="6E85E32D" w14:textId="7D69FE9A" w:rsidR="72B67AAF" w:rsidRPr="007950D4" w:rsidRDefault="72B67AAF" w:rsidP="6511B0E3">
      <w:pPr>
        <w:pStyle w:val="paragraph"/>
        <w:numPr>
          <w:ilvl w:val="0"/>
          <w:numId w:val="5"/>
        </w:numPr>
        <w:rPr>
          <w:i/>
          <w:iCs/>
        </w:rPr>
      </w:pPr>
      <w:r w:rsidRPr="007950D4">
        <w:rPr>
          <w:i/>
          <w:iCs/>
        </w:rPr>
        <w:t xml:space="preserve">Wśród ogółu badanych tylko </w:t>
      </w:r>
      <w:r w:rsidR="1F774027" w:rsidRPr="007950D4">
        <w:rPr>
          <w:i/>
          <w:iCs/>
        </w:rPr>
        <w:t>kilkoro rodziców zadeklarowało</w:t>
      </w:r>
      <w:r w:rsidR="2330F0E9" w:rsidRPr="007950D4">
        <w:rPr>
          <w:i/>
          <w:iCs/>
        </w:rPr>
        <w:t>, że</w:t>
      </w:r>
      <w:r w:rsidRPr="007950D4">
        <w:rPr>
          <w:i/>
          <w:iCs/>
        </w:rPr>
        <w:t xml:space="preserve"> </w:t>
      </w:r>
      <w:r w:rsidR="52DE2500" w:rsidRPr="007950D4">
        <w:rPr>
          <w:i/>
          <w:iCs/>
        </w:rPr>
        <w:t xml:space="preserve">ich dziecko </w:t>
      </w:r>
      <w:r w:rsidRPr="007950D4">
        <w:rPr>
          <w:i/>
          <w:iCs/>
        </w:rPr>
        <w:t xml:space="preserve">nie korzysta z Internetu. </w:t>
      </w:r>
      <w:r w:rsidR="514EF121" w:rsidRPr="007950D4">
        <w:rPr>
          <w:i/>
          <w:iCs/>
        </w:rPr>
        <w:t>Dane zebrane od rodziców potwierdzaj</w:t>
      </w:r>
      <w:r w:rsidR="785CB828" w:rsidRPr="007950D4">
        <w:rPr>
          <w:i/>
          <w:iCs/>
        </w:rPr>
        <w:t xml:space="preserve">ą </w:t>
      </w:r>
      <w:r w:rsidR="514EF121" w:rsidRPr="007950D4">
        <w:rPr>
          <w:i/>
          <w:iCs/>
        </w:rPr>
        <w:t>zależno</w:t>
      </w:r>
      <w:r w:rsidR="033526E2" w:rsidRPr="007950D4">
        <w:rPr>
          <w:i/>
          <w:iCs/>
        </w:rPr>
        <w:t>ś</w:t>
      </w:r>
      <w:r w:rsidR="514EF121" w:rsidRPr="007950D4">
        <w:rPr>
          <w:i/>
          <w:iCs/>
        </w:rPr>
        <w:t>ć, że w</w:t>
      </w:r>
      <w:r w:rsidR="1310417A" w:rsidRPr="007950D4">
        <w:rPr>
          <w:i/>
          <w:iCs/>
        </w:rPr>
        <w:t>raz z wiekiem wydłuża si</w:t>
      </w:r>
      <w:r w:rsidR="5B852FA3" w:rsidRPr="007950D4">
        <w:rPr>
          <w:i/>
          <w:iCs/>
        </w:rPr>
        <w:t>ę</w:t>
      </w:r>
      <w:r w:rsidR="1310417A" w:rsidRPr="007950D4">
        <w:rPr>
          <w:i/>
          <w:iCs/>
        </w:rPr>
        <w:t xml:space="preserve"> czas korzystania przez dzieci z Internetu</w:t>
      </w:r>
      <w:r w:rsidR="53E1FA67" w:rsidRPr="007950D4">
        <w:rPr>
          <w:i/>
          <w:iCs/>
        </w:rPr>
        <w:t>. Z</w:t>
      </w:r>
      <w:r w:rsidR="67570C0F" w:rsidRPr="007950D4">
        <w:rPr>
          <w:i/>
          <w:iCs/>
        </w:rPr>
        <w:t>daniem rodziców dzieci</w:t>
      </w:r>
      <w:r w:rsidRPr="007950D4">
        <w:rPr>
          <w:i/>
          <w:iCs/>
        </w:rPr>
        <w:t xml:space="preserve"> najczęściej</w:t>
      </w:r>
      <w:r w:rsidR="69ADDA60" w:rsidRPr="007950D4">
        <w:rPr>
          <w:i/>
          <w:iCs/>
        </w:rPr>
        <w:t xml:space="preserve"> wykorzystują Internet do: </w:t>
      </w:r>
      <w:r w:rsidRPr="007950D4">
        <w:rPr>
          <w:i/>
          <w:iCs/>
        </w:rPr>
        <w:t>ogląda</w:t>
      </w:r>
      <w:r w:rsidR="588AF823" w:rsidRPr="007950D4">
        <w:rPr>
          <w:i/>
          <w:iCs/>
        </w:rPr>
        <w:t>nia</w:t>
      </w:r>
      <w:r w:rsidRPr="007950D4">
        <w:rPr>
          <w:i/>
          <w:iCs/>
        </w:rPr>
        <w:t xml:space="preserve"> film</w:t>
      </w:r>
      <w:r w:rsidR="52E09C43" w:rsidRPr="007950D4">
        <w:rPr>
          <w:i/>
          <w:iCs/>
        </w:rPr>
        <w:t>ów</w:t>
      </w:r>
      <w:r w:rsidRPr="007950D4">
        <w:rPr>
          <w:i/>
          <w:iCs/>
        </w:rPr>
        <w:t>/filmik</w:t>
      </w:r>
      <w:r w:rsidR="65C60980" w:rsidRPr="007950D4">
        <w:rPr>
          <w:i/>
          <w:iCs/>
        </w:rPr>
        <w:t>ów</w:t>
      </w:r>
      <w:r w:rsidRPr="007950D4">
        <w:rPr>
          <w:i/>
          <w:iCs/>
        </w:rPr>
        <w:t xml:space="preserve"> (klasy 1-3 </w:t>
      </w:r>
      <w:r w:rsidR="451914EF" w:rsidRPr="007950D4">
        <w:rPr>
          <w:i/>
          <w:iCs/>
        </w:rPr>
        <w:t>69</w:t>
      </w:r>
      <w:r w:rsidRPr="007950D4">
        <w:rPr>
          <w:i/>
          <w:iCs/>
        </w:rPr>
        <w:t xml:space="preserve">%, klasy 4-8 </w:t>
      </w:r>
      <w:r w:rsidR="1A3ECB9A" w:rsidRPr="007950D4">
        <w:rPr>
          <w:i/>
          <w:iCs/>
        </w:rPr>
        <w:t>74</w:t>
      </w:r>
      <w:r w:rsidRPr="007950D4">
        <w:rPr>
          <w:i/>
          <w:iCs/>
        </w:rPr>
        <w:t>%), gra</w:t>
      </w:r>
      <w:r w:rsidR="3481DCCE" w:rsidRPr="007950D4">
        <w:rPr>
          <w:i/>
          <w:iCs/>
        </w:rPr>
        <w:t>nia</w:t>
      </w:r>
      <w:r w:rsidRPr="007950D4">
        <w:rPr>
          <w:i/>
          <w:iCs/>
        </w:rPr>
        <w:t xml:space="preserve"> w gry online (klasy 1-3 </w:t>
      </w:r>
      <w:r w:rsidR="29CA0233" w:rsidRPr="007950D4">
        <w:rPr>
          <w:i/>
          <w:iCs/>
        </w:rPr>
        <w:t>62</w:t>
      </w:r>
      <w:r w:rsidRPr="007950D4">
        <w:rPr>
          <w:i/>
          <w:iCs/>
        </w:rPr>
        <w:t xml:space="preserve">%, klasy 4-8 </w:t>
      </w:r>
      <w:r w:rsidR="3D3E247C" w:rsidRPr="007950D4">
        <w:rPr>
          <w:i/>
          <w:iCs/>
        </w:rPr>
        <w:t>67</w:t>
      </w:r>
      <w:r w:rsidRPr="007950D4">
        <w:rPr>
          <w:i/>
          <w:iCs/>
        </w:rPr>
        <w:t xml:space="preserve">%), nauki (klasy 1-3 </w:t>
      </w:r>
      <w:r w:rsidR="0CEEE783" w:rsidRPr="007950D4">
        <w:rPr>
          <w:i/>
          <w:iCs/>
        </w:rPr>
        <w:t>40</w:t>
      </w:r>
      <w:r w:rsidRPr="007950D4">
        <w:rPr>
          <w:i/>
          <w:iCs/>
        </w:rPr>
        <w:t xml:space="preserve">%, klasy 4-8 </w:t>
      </w:r>
      <w:r w:rsidR="1EEF8DCC" w:rsidRPr="007950D4">
        <w:rPr>
          <w:i/>
          <w:iCs/>
        </w:rPr>
        <w:t>53</w:t>
      </w:r>
      <w:r w:rsidRPr="007950D4">
        <w:rPr>
          <w:i/>
          <w:iCs/>
        </w:rPr>
        <w:t xml:space="preserve">%). </w:t>
      </w:r>
      <w:r w:rsidR="50FDEBCC" w:rsidRPr="007950D4">
        <w:rPr>
          <w:i/>
          <w:iCs/>
        </w:rPr>
        <w:t>Cześć r</w:t>
      </w:r>
      <w:r w:rsidR="721CB043" w:rsidRPr="007950D4">
        <w:rPr>
          <w:i/>
          <w:iCs/>
        </w:rPr>
        <w:t>odzic</w:t>
      </w:r>
      <w:r w:rsidR="35858F5B" w:rsidRPr="007950D4">
        <w:rPr>
          <w:i/>
          <w:iCs/>
        </w:rPr>
        <w:t>ów</w:t>
      </w:r>
      <w:r w:rsidR="721CB043" w:rsidRPr="007950D4">
        <w:rPr>
          <w:i/>
          <w:iCs/>
        </w:rPr>
        <w:t xml:space="preserve"> </w:t>
      </w:r>
      <w:r w:rsidR="4B2FCAED" w:rsidRPr="007950D4">
        <w:rPr>
          <w:i/>
          <w:iCs/>
        </w:rPr>
        <w:t xml:space="preserve">uczniów </w:t>
      </w:r>
      <w:r w:rsidR="1123797C" w:rsidRPr="007950D4">
        <w:rPr>
          <w:i/>
          <w:iCs/>
        </w:rPr>
        <w:t>jest</w:t>
      </w:r>
      <w:r w:rsidR="4B2FCAED" w:rsidRPr="007950D4">
        <w:rPr>
          <w:i/>
          <w:iCs/>
        </w:rPr>
        <w:t xml:space="preserve"> przekonan</w:t>
      </w:r>
      <w:r w:rsidR="1104F0F1" w:rsidRPr="007950D4">
        <w:rPr>
          <w:i/>
          <w:iCs/>
        </w:rPr>
        <w:t xml:space="preserve">ych </w:t>
      </w:r>
      <w:r w:rsidR="16D789A3" w:rsidRPr="007950D4">
        <w:rPr>
          <w:i/>
          <w:iCs/>
        </w:rPr>
        <w:t>(klasy 1-3 44%, klasy 4-8 12%)</w:t>
      </w:r>
      <w:r w:rsidR="4B2FCAED" w:rsidRPr="007950D4">
        <w:rPr>
          <w:i/>
          <w:iCs/>
        </w:rPr>
        <w:t xml:space="preserve">, że ich dziecko nie korzysta </w:t>
      </w:r>
      <w:r w:rsidR="4B2FCAED" w:rsidRPr="007950D4">
        <w:rPr>
          <w:i/>
          <w:iCs/>
        </w:rPr>
        <w:lastRenderedPageBreak/>
        <w:t>z mediów społecznościowych</w:t>
      </w:r>
      <w:r w:rsidR="60F45A6C" w:rsidRPr="007950D4">
        <w:rPr>
          <w:i/>
          <w:iCs/>
        </w:rPr>
        <w:t xml:space="preserve">. Wg badanych </w:t>
      </w:r>
      <w:r w:rsidR="3332451A" w:rsidRPr="007950D4">
        <w:rPr>
          <w:i/>
          <w:iCs/>
        </w:rPr>
        <w:t xml:space="preserve">dzieci </w:t>
      </w:r>
      <w:r w:rsidR="60F45A6C" w:rsidRPr="007950D4">
        <w:rPr>
          <w:i/>
          <w:iCs/>
        </w:rPr>
        <w:t>najcz</w:t>
      </w:r>
      <w:r w:rsidR="23E03D50" w:rsidRPr="007950D4">
        <w:rPr>
          <w:i/>
          <w:iCs/>
        </w:rPr>
        <w:t>ę</w:t>
      </w:r>
      <w:r w:rsidR="60F45A6C" w:rsidRPr="007950D4">
        <w:rPr>
          <w:i/>
          <w:iCs/>
        </w:rPr>
        <w:t>ściej korzyst</w:t>
      </w:r>
      <w:r w:rsidR="1205BFA7" w:rsidRPr="007950D4">
        <w:rPr>
          <w:i/>
          <w:iCs/>
        </w:rPr>
        <w:t>ają z</w:t>
      </w:r>
      <w:r w:rsidR="13F1BD13" w:rsidRPr="007950D4">
        <w:rPr>
          <w:i/>
          <w:iCs/>
        </w:rPr>
        <w:t xml:space="preserve"> </w:t>
      </w:r>
      <w:r w:rsidRPr="007950D4">
        <w:rPr>
          <w:i/>
          <w:iCs/>
        </w:rPr>
        <w:t xml:space="preserve">YouTube </w:t>
      </w:r>
      <w:r w:rsidR="30B4B17B" w:rsidRPr="007950D4">
        <w:rPr>
          <w:i/>
          <w:iCs/>
        </w:rPr>
        <w:t>(klasy 1-3 62%, klasy 4-8 76%).</w:t>
      </w:r>
      <w:r w:rsidRPr="007950D4">
        <w:rPr>
          <w:i/>
          <w:iCs/>
        </w:rPr>
        <w:t xml:space="preserve"> </w:t>
      </w:r>
      <w:r w:rsidR="1CEC6D2E" w:rsidRPr="007950D4">
        <w:rPr>
          <w:i/>
          <w:iCs/>
        </w:rPr>
        <w:t>Młodsze dzieci zdaniem rodziców nie wykorzystują innych serwisów.</w:t>
      </w:r>
      <w:r w:rsidRPr="007950D4">
        <w:rPr>
          <w:i/>
          <w:iCs/>
        </w:rPr>
        <w:t xml:space="preserve"> </w:t>
      </w:r>
      <w:r w:rsidR="075EA18B" w:rsidRPr="007950D4">
        <w:rPr>
          <w:i/>
          <w:iCs/>
        </w:rPr>
        <w:t>Wg wiedzy rodziców u</w:t>
      </w:r>
      <w:r w:rsidRPr="007950D4">
        <w:rPr>
          <w:i/>
          <w:iCs/>
        </w:rPr>
        <w:t xml:space="preserve">czniowie klas 4-8 korzystają </w:t>
      </w:r>
      <w:r w:rsidR="5AAD40B1" w:rsidRPr="007950D4">
        <w:rPr>
          <w:i/>
          <w:iCs/>
        </w:rPr>
        <w:t xml:space="preserve">dodatkowo </w:t>
      </w:r>
      <w:r w:rsidRPr="007950D4">
        <w:rPr>
          <w:i/>
          <w:iCs/>
        </w:rPr>
        <w:t>z</w:t>
      </w:r>
      <w:r w:rsidR="2CCA4F7A" w:rsidRPr="007950D4">
        <w:rPr>
          <w:i/>
          <w:iCs/>
        </w:rPr>
        <w:t xml:space="preserve"> </w:t>
      </w:r>
      <w:r w:rsidRPr="007950D4">
        <w:rPr>
          <w:i/>
          <w:iCs/>
        </w:rPr>
        <w:t>Instagrama (</w:t>
      </w:r>
      <w:r w:rsidR="4861AD92" w:rsidRPr="007950D4">
        <w:rPr>
          <w:i/>
          <w:iCs/>
        </w:rPr>
        <w:t>25</w:t>
      </w:r>
      <w:r w:rsidRPr="007950D4">
        <w:rPr>
          <w:i/>
          <w:iCs/>
        </w:rPr>
        <w:t>%),</w:t>
      </w:r>
      <w:r w:rsidR="69D1A364" w:rsidRPr="007950D4">
        <w:rPr>
          <w:i/>
          <w:iCs/>
        </w:rPr>
        <w:t xml:space="preserve"> </w:t>
      </w:r>
      <w:r w:rsidRPr="007950D4">
        <w:rPr>
          <w:i/>
          <w:iCs/>
        </w:rPr>
        <w:t>Tik</w:t>
      </w:r>
      <w:r w:rsidR="5C933867" w:rsidRPr="007950D4">
        <w:rPr>
          <w:i/>
          <w:iCs/>
        </w:rPr>
        <w:t xml:space="preserve"> </w:t>
      </w:r>
      <w:proofErr w:type="spellStart"/>
      <w:r w:rsidRPr="007950D4">
        <w:rPr>
          <w:i/>
          <w:iCs/>
        </w:rPr>
        <w:t>Toka</w:t>
      </w:r>
      <w:proofErr w:type="spellEnd"/>
      <w:r w:rsidRPr="007950D4">
        <w:rPr>
          <w:i/>
          <w:iCs/>
        </w:rPr>
        <w:t xml:space="preserve"> (</w:t>
      </w:r>
      <w:r w:rsidR="72B64658" w:rsidRPr="007950D4">
        <w:rPr>
          <w:i/>
          <w:iCs/>
        </w:rPr>
        <w:t>3</w:t>
      </w:r>
      <w:r w:rsidRPr="007950D4">
        <w:rPr>
          <w:i/>
          <w:iCs/>
        </w:rPr>
        <w:t>0%), Facebooka (</w:t>
      </w:r>
      <w:r w:rsidR="643AA3F2" w:rsidRPr="007950D4">
        <w:rPr>
          <w:i/>
          <w:iCs/>
        </w:rPr>
        <w:t>18</w:t>
      </w:r>
      <w:r w:rsidRPr="007950D4">
        <w:rPr>
          <w:i/>
          <w:iCs/>
        </w:rPr>
        <w:t>%).</w:t>
      </w:r>
      <w:r w:rsidR="67E5017B" w:rsidRPr="007950D4">
        <w:rPr>
          <w:i/>
          <w:iCs/>
        </w:rPr>
        <w:t xml:space="preserve"> </w:t>
      </w:r>
      <w:r w:rsidR="10AF2459" w:rsidRPr="007950D4">
        <w:rPr>
          <w:i/>
          <w:iCs/>
        </w:rPr>
        <w:t>Zdaniem rodziców</w:t>
      </w:r>
      <w:r w:rsidRPr="007950D4">
        <w:rPr>
          <w:i/>
          <w:iCs/>
        </w:rPr>
        <w:t xml:space="preserve"> w serwisach społecznościowych </w:t>
      </w:r>
      <w:r w:rsidR="3A5D7F4F" w:rsidRPr="007950D4">
        <w:rPr>
          <w:i/>
          <w:iCs/>
        </w:rPr>
        <w:t xml:space="preserve">ich dzieci przede wszystkim </w:t>
      </w:r>
      <w:r w:rsidRPr="007950D4">
        <w:rPr>
          <w:i/>
          <w:iCs/>
        </w:rPr>
        <w:t>ogląda</w:t>
      </w:r>
      <w:r w:rsidR="1C518990" w:rsidRPr="007950D4">
        <w:rPr>
          <w:i/>
          <w:iCs/>
        </w:rPr>
        <w:t>ją</w:t>
      </w:r>
      <w:r w:rsidRPr="007950D4">
        <w:rPr>
          <w:i/>
          <w:iCs/>
        </w:rPr>
        <w:t xml:space="preserve"> zdję</w:t>
      </w:r>
      <w:r w:rsidR="2DF633A5" w:rsidRPr="007950D4">
        <w:rPr>
          <w:i/>
          <w:iCs/>
        </w:rPr>
        <w:t>cia</w:t>
      </w:r>
      <w:r w:rsidRPr="007950D4">
        <w:rPr>
          <w:i/>
          <w:iCs/>
        </w:rPr>
        <w:t xml:space="preserve"> lub filmik</w:t>
      </w:r>
      <w:r w:rsidR="16800493" w:rsidRPr="007950D4">
        <w:rPr>
          <w:i/>
          <w:iCs/>
        </w:rPr>
        <w:t>i; z</w:t>
      </w:r>
      <w:r w:rsidRPr="007950D4">
        <w:rPr>
          <w:i/>
          <w:iCs/>
        </w:rPr>
        <w:t xml:space="preserve"> innych aktywności uczni</w:t>
      </w:r>
      <w:r w:rsidR="4093418D" w:rsidRPr="007950D4">
        <w:rPr>
          <w:i/>
          <w:iCs/>
        </w:rPr>
        <w:t>ó</w:t>
      </w:r>
      <w:r w:rsidRPr="007950D4">
        <w:rPr>
          <w:i/>
          <w:iCs/>
        </w:rPr>
        <w:t xml:space="preserve">w </w:t>
      </w:r>
      <w:r w:rsidR="786CF4D1" w:rsidRPr="007950D4">
        <w:rPr>
          <w:i/>
          <w:iCs/>
        </w:rPr>
        <w:t xml:space="preserve">rodzice </w:t>
      </w:r>
      <w:r w:rsidRPr="007950D4">
        <w:rPr>
          <w:i/>
          <w:iCs/>
        </w:rPr>
        <w:t xml:space="preserve">wymieniają, </w:t>
      </w:r>
      <w:proofErr w:type="spellStart"/>
      <w:r w:rsidRPr="007950D4">
        <w:rPr>
          <w:i/>
          <w:iCs/>
        </w:rPr>
        <w:t>lajkowanie</w:t>
      </w:r>
      <w:proofErr w:type="spellEnd"/>
      <w:r w:rsidRPr="007950D4">
        <w:rPr>
          <w:i/>
          <w:iCs/>
        </w:rPr>
        <w:t xml:space="preserve"> lub reagowanie na posty. </w:t>
      </w:r>
      <w:r w:rsidR="2AD0868B" w:rsidRPr="007950D4">
        <w:rPr>
          <w:i/>
          <w:iCs/>
        </w:rPr>
        <w:t>Zdaniem</w:t>
      </w:r>
      <w:r w:rsidRPr="007950D4">
        <w:rPr>
          <w:i/>
          <w:iCs/>
        </w:rPr>
        <w:t xml:space="preserve"> badanych </w:t>
      </w:r>
      <w:r w:rsidR="5930A41E" w:rsidRPr="007950D4">
        <w:rPr>
          <w:i/>
          <w:iCs/>
        </w:rPr>
        <w:t xml:space="preserve">ich </w:t>
      </w:r>
      <w:r w:rsidR="58C02D44" w:rsidRPr="007950D4">
        <w:rPr>
          <w:i/>
          <w:iCs/>
        </w:rPr>
        <w:t xml:space="preserve">dzieci </w:t>
      </w:r>
      <w:r w:rsidRPr="007950D4">
        <w:rPr>
          <w:i/>
          <w:iCs/>
        </w:rPr>
        <w:t>wykorzystuj</w:t>
      </w:r>
      <w:r w:rsidR="3E1B25A5" w:rsidRPr="007950D4">
        <w:rPr>
          <w:i/>
          <w:iCs/>
        </w:rPr>
        <w:t>ą</w:t>
      </w:r>
      <w:r w:rsidRPr="007950D4">
        <w:rPr>
          <w:i/>
          <w:iCs/>
        </w:rPr>
        <w:t xml:space="preserve"> media społecznościowe do kontaktów z rówieśnikami</w:t>
      </w:r>
      <w:r w:rsidR="36E90BBA" w:rsidRPr="007950D4">
        <w:rPr>
          <w:i/>
          <w:iCs/>
        </w:rPr>
        <w:t xml:space="preserve"> (klasy 1-3 20%, klasy 4-8 59%)</w:t>
      </w:r>
      <w:r w:rsidRPr="007950D4">
        <w:rPr>
          <w:i/>
          <w:iCs/>
        </w:rPr>
        <w:t xml:space="preserve">. </w:t>
      </w:r>
      <w:r w:rsidR="3C59F531" w:rsidRPr="007950D4">
        <w:rPr>
          <w:i/>
          <w:iCs/>
        </w:rPr>
        <w:t xml:space="preserve">O tym, że dziecko </w:t>
      </w:r>
      <w:r w:rsidRPr="007950D4">
        <w:rPr>
          <w:i/>
          <w:iCs/>
        </w:rPr>
        <w:t xml:space="preserve">publikuje własne treści w mediach społecznościowych </w:t>
      </w:r>
      <w:r w:rsidR="61D5CFCC" w:rsidRPr="007950D4">
        <w:rPr>
          <w:i/>
          <w:iCs/>
        </w:rPr>
        <w:t>wie jeden rodzic z klas 1-3 oraz 14</w:t>
      </w:r>
      <w:r w:rsidRPr="007950D4">
        <w:rPr>
          <w:i/>
          <w:iCs/>
        </w:rPr>
        <w:t>%</w:t>
      </w:r>
      <w:r w:rsidR="4BFC989E" w:rsidRPr="007950D4">
        <w:rPr>
          <w:i/>
          <w:iCs/>
        </w:rPr>
        <w:t xml:space="preserve"> rodziców z klas 4-8.</w:t>
      </w:r>
      <w:r w:rsidRPr="007950D4">
        <w:rPr>
          <w:i/>
          <w:iCs/>
        </w:rPr>
        <w:t xml:space="preserve"> </w:t>
      </w:r>
    </w:p>
    <w:p w14:paraId="0480B771" w14:textId="49EC54A8" w:rsidR="24482C0B" w:rsidRPr="007950D4" w:rsidRDefault="24482C0B" w:rsidP="6511B0E3">
      <w:pPr>
        <w:pStyle w:val="paragraph"/>
        <w:numPr>
          <w:ilvl w:val="0"/>
          <w:numId w:val="5"/>
        </w:numPr>
        <w:rPr>
          <w:i/>
          <w:iCs/>
        </w:rPr>
      </w:pPr>
      <w:r w:rsidRPr="007950D4">
        <w:rPr>
          <w:i/>
          <w:iCs/>
        </w:rPr>
        <w:t>Cz</w:t>
      </w:r>
      <w:r w:rsidR="3AB6181A" w:rsidRPr="007950D4">
        <w:rPr>
          <w:i/>
          <w:iCs/>
        </w:rPr>
        <w:t>ę</w:t>
      </w:r>
      <w:r w:rsidRPr="007950D4">
        <w:rPr>
          <w:i/>
          <w:iCs/>
        </w:rPr>
        <w:t>ść</w:t>
      </w:r>
      <w:r w:rsidR="757222EA" w:rsidRPr="007950D4">
        <w:rPr>
          <w:i/>
          <w:iCs/>
        </w:rPr>
        <w:t xml:space="preserve"> rodziców </w:t>
      </w:r>
      <w:r w:rsidR="3B09DAEF" w:rsidRPr="007950D4">
        <w:rPr>
          <w:i/>
          <w:iCs/>
        </w:rPr>
        <w:t xml:space="preserve">(klasy 1-3 11%, klasy 4-8 35 %) </w:t>
      </w:r>
      <w:r w:rsidR="0FFD5E05" w:rsidRPr="007950D4">
        <w:rPr>
          <w:i/>
          <w:iCs/>
        </w:rPr>
        <w:t>nie ma wiedzy czy</w:t>
      </w:r>
      <w:r w:rsidR="757222EA" w:rsidRPr="007950D4">
        <w:rPr>
          <w:i/>
          <w:iCs/>
        </w:rPr>
        <w:t xml:space="preserve"> ich dziecko </w:t>
      </w:r>
      <w:r w:rsidR="72B67AAF" w:rsidRPr="007950D4">
        <w:rPr>
          <w:i/>
          <w:iCs/>
        </w:rPr>
        <w:t>natrafi</w:t>
      </w:r>
      <w:r w:rsidR="67E0BB66" w:rsidRPr="007950D4">
        <w:rPr>
          <w:i/>
          <w:iCs/>
        </w:rPr>
        <w:t>ło</w:t>
      </w:r>
      <w:r w:rsidR="72B67AAF" w:rsidRPr="007950D4">
        <w:rPr>
          <w:i/>
          <w:iCs/>
        </w:rPr>
        <w:t xml:space="preserve"> w Internecie na treści przeznaczone dla dorosłych (zdjęcia, filmiki)</w:t>
      </w:r>
      <w:r w:rsidR="758E9643" w:rsidRPr="007950D4">
        <w:rPr>
          <w:i/>
          <w:iCs/>
        </w:rPr>
        <w:t>.</w:t>
      </w:r>
      <w:r w:rsidR="659A316D" w:rsidRPr="007950D4">
        <w:rPr>
          <w:i/>
          <w:iCs/>
        </w:rPr>
        <w:t xml:space="preserve"> Wg </w:t>
      </w:r>
      <w:r w:rsidR="0FC5BDCB" w:rsidRPr="007950D4">
        <w:rPr>
          <w:i/>
          <w:iCs/>
        </w:rPr>
        <w:t>części</w:t>
      </w:r>
      <w:r w:rsidR="659A316D" w:rsidRPr="007950D4">
        <w:rPr>
          <w:i/>
          <w:iCs/>
        </w:rPr>
        <w:t xml:space="preserve"> rodziców </w:t>
      </w:r>
      <w:r w:rsidR="285718C9" w:rsidRPr="007950D4">
        <w:rPr>
          <w:i/>
          <w:iCs/>
        </w:rPr>
        <w:t>(klasy 1-3: 11%, klasy 4-8: 24%)</w:t>
      </w:r>
      <w:r w:rsidR="1D0EAD1E" w:rsidRPr="007950D4">
        <w:rPr>
          <w:i/>
          <w:iCs/>
        </w:rPr>
        <w:t xml:space="preserve"> </w:t>
      </w:r>
      <w:r w:rsidR="659A316D" w:rsidRPr="007950D4">
        <w:rPr>
          <w:i/>
          <w:iCs/>
        </w:rPr>
        <w:t>takie zdarzenia miały miejsce</w:t>
      </w:r>
      <w:r w:rsidR="2D041CBF" w:rsidRPr="007950D4">
        <w:rPr>
          <w:i/>
          <w:iCs/>
        </w:rPr>
        <w:t xml:space="preserve">. Duża grupa rodziców jest przekonana, </w:t>
      </w:r>
      <w:r w:rsidR="3609EEFF" w:rsidRPr="007950D4">
        <w:rPr>
          <w:i/>
          <w:iCs/>
        </w:rPr>
        <w:t>ż</w:t>
      </w:r>
      <w:r w:rsidR="2D041CBF" w:rsidRPr="007950D4">
        <w:rPr>
          <w:i/>
          <w:iCs/>
        </w:rPr>
        <w:t xml:space="preserve">e takie sytuacje nie </w:t>
      </w:r>
      <w:r w:rsidR="4E985FAA" w:rsidRPr="007950D4">
        <w:rPr>
          <w:i/>
          <w:iCs/>
        </w:rPr>
        <w:t>zdarzyły się</w:t>
      </w:r>
      <w:r w:rsidR="3BE49613" w:rsidRPr="007950D4">
        <w:rPr>
          <w:i/>
          <w:iCs/>
        </w:rPr>
        <w:t xml:space="preserve"> (klasy 1-3: 78%, klasy 4-8: 41%)</w:t>
      </w:r>
      <w:r w:rsidR="040E952E" w:rsidRPr="007950D4">
        <w:rPr>
          <w:i/>
          <w:iCs/>
        </w:rPr>
        <w:t xml:space="preserve">. </w:t>
      </w:r>
      <w:r w:rsidR="3BE49613" w:rsidRPr="007950D4">
        <w:rPr>
          <w:i/>
          <w:iCs/>
        </w:rPr>
        <w:t xml:space="preserve"> </w:t>
      </w:r>
    </w:p>
    <w:p w14:paraId="3C7307B8" w14:textId="61B25D65" w:rsidR="6389530F" w:rsidRPr="007950D4" w:rsidRDefault="6389530F" w:rsidP="6511B0E3">
      <w:pPr>
        <w:pStyle w:val="paragraph"/>
        <w:ind w:left="360" w:hanging="360"/>
        <w:rPr>
          <w:i/>
          <w:iCs/>
        </w:rPr>
      </w:pPr>
      <w:r w:rsidRPr="007950D4">
        <w:rPr>
          <w:i/>
          <w:iCs/>
        </w:rPr>
        <w:t xml:space="preserve">      </w:t>
      </w:r>
      <w:r w:rsidR="48A8CA5E" w:rsidRPr="007950D4">
        <w:rPr>
          <w:i/>
          <w:iCs/>
        </w:rPr>
        <w:t xml:space="preserve">Wszyscy badani rodzice klas 1-3 i 95% rodziców klas 4-8 jest przekonanych, </w:t>
      </w:r>
      <w:r w:rsidR="3012A804" w:rsidRPr="007950D4">
        <w:rPr>
          <w:i/>
          <w:iCs/>
        </w:rPr>
        <w:t>ż</w:t>
      </w:r>
      <w:r w:rsidR="48A8CA5E" w:rsidRPr="007950D4">
        <w:rPr>
          <w:i/>
          <w:iCs/>
        </w:rPr>
        <w:t xml:space="preserve">e ich dziecko nie grało </w:t>
      </w:r>
      <w:r w:rsidR="7FF7B17F" w:rsidRPr="007950D4">
        <w:rPr>
          <w:i/>
          <w:iCs/>
        </w:rPr>
        <w:t xml:space="preserve">online w gry, w których można wygrać lub przegrać prawdziwe pieniądze. </w:t>
      </w:r>
      <w:r w:rsidR="2174D25F" w:rsidRPr="007950D4">
        <w:rPr>
          <w:i/>
          <w:iCs/>
        </w:rPr>
        <w:t xml:space="preserve">Część rodziców deklaruje, że podejmowało ten temat ze swoimi dziećmi (klasy 1-3: 36%, klasy 4-8: 58%) </w:t>
      </w:r>
      <w:r w:rsidR="34EDB67A" w:rsidRPr="007950D4">
        <w:rPr>
          <w:i/>
          <w:iCs/>
        </w:rPr>
        <w:t xml:space="preserve">Większość rodziców (klasy 1-3: 91%, klasy 4-8: 76%) uważa, że ich dzieci nie rozmawiają z nieznajomymi w mediach społecznościowych. </w:t>
      </w:r>
    </w:p>
    <w:p w14:paraId="4AC4A71A" w14:textId="4800DA5D" w:rsidR="0BEA148A" w:rsidRPr="007950D4" w:rsidRDefault="010D55ED" w:rsidP="6511B0E3">
      <w:pPr>
        <w:pStyle w:val="paragraph"/>
        <w:numPr>
          <w:ilvl w:val="0"/>
          <w:numId w:val="5"/>
        </w:numPr>
        <w:spacing w:before="0" w:beforeAutospacing="0" w:after="200" w:afterAutospacing="0"/>
        <w:rPr>
          <w:i/>
          <w:iCs/>
        </w:rPr>
      </w:pPr>
      <w:r w:rsidRPr="007950D4">
        <w:rPr>
          <w:i/>
          <w:iCs/>
        </w:rPr>
        <w:t xml:space="preserve">Większość rodziców (klasy 1-3: 84%, klasy 4-8: 98%) uważa, że ich dzieci znają zasady </w:t>
      </w:r>
      <w:r w:rsidR="72B67AAF" w:rsidRPr="007950D4">
        <w:rPr>
          <w:i/>
          <w:iCs/>
        </w:rPr>
        <w:t xml:space="preserve">bezpiecznego korzystania z Internetu. </w:t>
      </w:r>
      <w:r w:rsidR="6C2CC460" w:rsidRPr="007950D4">
        <w:rPr>
          <w:i/>
          <w:iCs/>
        </w:rPr>
        <w:t>Rodzice wyrażają przekonanie, że wiedzę nabyły</w:t>
      </w:r>
      <w:r w:rsidR="367DBF66" w:rsidRPr="007950D4">
        <w:rPr>
          <w:i/>
          <w:iCs/>
        </w:rPr>
        <w:t>:</w:t>
      </w:r>
      <w:r w:rsidR="6C2CC460" w:rsidRPr="007950D4">
        <w:rPr>
          <w:i/>
          <w:iCs/>
        </w:rPr>
        <w:t xml:space="preserve"> w domu (95%</w:t>
      </w:r>
      <w:r w:rsidR="377AB56C" w:rsidRPr="007950D4">
        <w:rPr>
          <w:i/>
          <w:iCs/>
        </w:rPr>
        <w:t>)</w:t>
      </w:r>
      <w:r w:rsidR="04990F88" w:rsidRPr="007950D4">
        <w:rPr>
          <w:i/>
          <w:iCs/>
        </w:rPr>
        <w:t>, w szkole (klasy 1-3: 44%, klasy 4-8: 56%),</w:t>
      </w:r>
      <w:r w:rsidR="72B67AAF" w:rsidRPr="007950D4">
        <w:rPr>
          <w:i/>
          <w:iCs/>
        </w:rPr>
        <w:t xml:space="preserve"> z filmików w Internecie (kl. 1-3: </w:t>
      </w:r>
      <w:r w:rsidR="03A30CD7" w:rsidRPr="007950D4">
        <w:rPr>
          <w:i/>
          <w:iCs/>
        </w:rPr>
        <w:t>8</w:t>
      </w:r>
      <w:r w:rsidR="72B67AAF" w:rsidRPr="007950D4">
        <w:rPr>
          <w:i/>
          <w:iCs/>
        </w:rPr>
        <w:t xml:space="preserve">%, kl. 4-8: </w:t>
      </w:r>
      <w:r w:rsidR="576EBB45" w:rsidRPr="007950D4">
        <w:rPr>
          <w:i/>
          <w:iCs/>
        </w:rPr>
        <w:t>1</w:t>
      </w:r>
      <w:r w:rsidR="72B67AAF" w:rsidRPr="007950D4">
        <w:rPr>
          <w:i/>
          <w:iCs/>
        </w:rPr>
        <w:t xml:space="preserve">9%). </w:t>
      </w:r>
      <w:r w:rsidR="1DD57C64" w:rsidRPr="007950D4">
        <w:rPr>
          <w:i/>
          <w:iCs/>
        </w:rPr>
        <w:t xml:space="preserve">Rodzice deklarują, że ustalają w domu </w:t>
      </w:r>
      <w:r w:rsidR="72B67AAF" w:rsidRPr="007950D4">
        <w:rPr>
          <w:i/>
          <w:iCs/>
        </w:rPr>
        <w:t xml:space="preserve">zasady korzystania z Internetu: limit czasu (kl. 1-3: </w:t>
      </w:r>
      <w:r w:rsidR="16E890B0" w:rsidRPr="007950D4">
        <w:rPr>
          <w:i/>
          <w:iCs/>
        </w:rPr>
        <w:t>43</w:t>
      </w:r>
      <w:r w:rsidR="72B67AAF" w:rsidRPr="007950D4">
        <w:rPr>
          <w:i/>
          <w:iCs/>
        </w:rPr>
        <w:t xml:space="preserve">%, kl. 4-8: 37%), ustalone godziny korzystania (kl. 1-3: </w:t>
      </w:r>
      <w:r w:rsidR="63E2A7F1" w:rsidRPr="007950D4">
        <w:rPr>
          <w:i/>
          <w:iCs/>
        </w:rPr>
        <w:t>13</w:t>
      </w:r>
      <w:r w:rsidR="72B67AAF" w:rsidRPr="007950D4">
        <w:rPr>
          <w:i/>
          <w:iCs/>
        </w:rPr>
        <w:t>%, kl. 4-8: 1</w:t>
      </w:r>
      <w:r w:rsidR="0C196188" w:rsidRPr="007950D4">
        <w:rPr>
          <w:i/>
          <w:iCs/>
        </w:rPr>
        <w:t>9</w:t>
      </w:r>
      <w:r w:rsidR="72B67AAF" w:rsidRPr="007950D4">
        <w:rPr>
          <w:i/>
          <w:iCs/>
        </w:rPr>
        <w:t>%), blokady rodzicielskie (kl. 1-3: 3</w:t>
      </w:r>
      <w:r w:rsidR="7B1893BC" w:rsidRPr="007950D4">
        <w:rPr>
          <w:i/>
          <w:iCs/>
        </w:rPr>
        <w:t>1</w:t>
      </w:r>
      <w:r w:rsidR="72B67AAF" w:rsidRPr="007950D4">
        <w:rPr>
          <w:i/>
          <w:iCs/>
        </w:rPr>
        <w:t xml:space="preserve">%, kl. 4-8: </w:t>
      </w:r>
      <w:r w:rsidR="3437F9EF" w:rsidRPr="007950D4">
        <w:rPr>
          <w:i/>
          <w:iCs/>
        </w:rPr>
        <w:t>35</w:t>
      </w:r>
      <w:r w:rsidR="72B67AAF" w:rsidRPr="007950D4">
        <w:rPr>
          <w:i/>
          <w:iCs/>
        </w:rPr>
        <w:t xml:space="preserve">%). </w:t>
      </w:r>
      <w:r w:rsidR="2A4748D7" w:rsidRPr="007950D4">
        <w:rPr>
          <w:i/>
          <w:iCs/>
        </w:rPr>
        <w:t xml:space="preserve"> </w:t>
      </w:r>
      <w:r w:rsidR="1BC238C7" w:rsidRPr="007950D4">
        <w:rPr>
          <w:i/>
          <w:iCs/>
        </w:rPr>
        <w:t xml:space="preserve">8 % rodziców twierdzi, że nie ustaliło w domu żadnych zasad korzystania z Internetu. </w:t>
      </w:r>
    </w:p>
    <w:p w14:paraId="37C888FD" w14:textId="3021096C" w:rsidR="0BEA148A" w:rsidRPr="007950D4" w:rsidRDefault="48CE7B70" w:rsidP="6511B0E3">
      <w:pPr>
        <w:pStyle w:val="paragraph"/>
        <w:spacing w:before="0" w:beforeAutospacing="0" w:after="200" w:afterAutospacing="0"/>
        <w:ind w:left="360"/>
        <w:rPr>
          <w:i/>
          <w:iCs/>
        </w:rPr>
      </w:pPr>
      <w:r w:rsidRPr="007950D4">
        <w:rPr>
          <w:i/>
          <w:iCs/>
        </w:rPr>
        <w:t xml:space="preserve">Tylko pojedynczy rodzice uważają, </w:t>
      </w:r>
      <w:r w:rsidR="39CAB963" w:rsidRPr="007950D4">
        <w:rPr>
          <w:i/>
          <w:iCs/>
        </w:rPr>
        <w:t>ż</w:t>
      </w:r>
      <w:r w:rsidRPr="007950D4">
        <w:rPr>
          <w:i/>
          <w:iCs/>
        </w:rPr>
        <w:t>e ich dzieci nie podejmują działań chroniąc</w:t>
      </w:r>
      <w:r w:rsidR="5672DB86" w:rsidRPr="007950D4">
        <w:rPr>
          <w:i/>
          <w:iCs/>
        </w:rPr>
        <w:t xml:space="preserve">ych je przed zagrożeniami w Internecie. </w:t>
      </w:r>
      <w:r w:rsidR="52282F50" w:rsidRPr="007950D4">
        <w:rPr>
          <w:i/>
          <w:iCs/>
        </w:rPr>
        <w:t>Pozostali wskazali jak ich dzieci się chronią się w sieci</w:t>
      </w:r>
      <w:r w:rsidR="59F7FCA8" w:rsidRPr="007950D4">
        <w:rPr>
          <w:i/>
          <w:iCs/>
        </w:rPr>
        <w:t xml:space="preserve">: nieklikanie w podejrzane linki ani reklamy </w:t>
      </w:r>
      <w:r w:rsidR="21E99CFF" w:rsidRPr="007950D4">
        <w:rPr>
          <w:i/>
          <w:iCs/>
        </w:rPr>
        <w:t>(kl. 1-3: 58%, kl. 4-8: 86%)</w:t>
      </w:r>
      <w:r w:rsidR="59F7FCA8" w:rsidRPr="007950D4">
        <w:rPr>
          <w:i/>
          <w:iCs/>
        </w:rPr>
        <w:t xml:space="preserve">, niepodawanie danych osobowych (kl. 1-3: </w:t>
      </w:r>
      <w:r w:rsidR="70765BCA" w:rsidRPr="007950D4">
        <w:rPr>
          <w:i/>
          <w:iCs/>
        </w:rPr>
        <w:t>5</w:t>
      </w:r>
      <w:r w:rsidR="59F7FCA8" w:rsidRPr="007950D4">
        <w:rPr>
          <w:i/>
          <w:iCs/>
        </w:rPr>
        <w:t xml:space="preserve">3%, kl. 4-8: </w:t>
      </w:r>
      <w:r w:rsidR="36B6D0E6" w:rsidRPr="007950D4">
        <w:rPr>
          <w:i/>
          <w:iCs/>
        </w:rPr>
        <w:t>80</w:t>
      </w:r>
      <w:r w:rsidR="59F7FCA8" w:rsidRPr="007950D4">
        <w:rPr>
          <w:i/>
          <w:iCs/>
        </w:rPr>
        <w:t xml:space="preserve">%), używanie trudnych haseł </w:t>
      </w:r>
      <w:r w:rsidR="60EB7C96" w:rsidRPr="007950D4">
        <w:rPr>
          <w:i/>
          <w:iCs/>
        </w:rPr>
        <w:t>(kl. 1-3: 18%, kl. 4-8: 24%). 47% rodziców jest przekona</w:t>
      </w:r>
      <w:r w:rsidR="05B7ACBD" w:rsidRPr="007950D4">
        <w:rPr>
          <w:i/>
          <w:iCs/>
        </w:rPr>
        <w:t>n</w:t>
      </w:r>
      <w:r w:rsidR="60EB7C96" w:rsidRPr="007950D4">
        <w:rPr>
          <w:i/>
          <w:iCs/>
        </w:rPr>
        <w:t>ych</w:t>
      </w:r>
      <w:r w:rsidR="68586761" w:rsidRPr="007950D4">
        <w:rPr>
          <w:i/>
          <w:iCs/>
        </w:rPr>
        <w:t>, że ich dziecko rozmawia z nimi lub nauczycielami, jeśli coś je zaniepokoi w Internecie.</w:t>
      </w:r>
    </w:p>
    <w:p w14:paraId="7065ACC5" w14:textId="2846A1A1" w:rsidR="00A861CD" w:rsidRPr="007950D4" w:rsidRDefault="6F247BBD" w:rsidP="6511B0E3">
      <w:pPr>
        <w:pStyle w:val="paragraph"/>
        <w:spacing w:before="0" w:beforeAutospacing="0" w:after="200" w:afterAutospacing="0"/>
        <w:jc w:val="both"/>
        <w:textAlignment w:val="baseline"/>
        <w:rPr>
          <w:rStyle w:val="eop"/>
        </w:rPr>
      </w:pPr>
      <w:r w:rsidRPr="007950D4">
        <w:rPr>
          <w:rStyle w:val="normaltextrun"/>
          <w:i/>
          <w:iCs/>
          <w:u w:val="single"/>
        </w:rPr>
        <w:t>W</w:t>
      </w:r>
      <w:r w:rsidR="0DC65373" w:rsidRPr="007950D4">
        <w:rPr>
          <w:rStyle w:val="normaltextrun"/>
          <w:i/>
          <w:iCs/>
          <w:u w:val="single"/>
        </w:rPr>
        <w:t>yniki</w:t>
      </w:r>
      <w:r w:rsidRPr="007950D4">
        <w:rPr>
          <w:rStyle w:val="normaltextrun"/>
          <w:i/>
          <w:iCs/>
          <w:u w:val="single"/>
        </w:rPr>
        <w:t xml:space="preserve"> z badania ankietowego </w:t>
      </w:r>
      <w:r w:rsidRPr="007950D4">
        <w:rPr>
          <w:rStyle w:val="normaltextrun"/>
          <w:b/>
          <w:bCs/>
          <w:i/>
          <w:iCs/>
          <w:u w:val="single"/>
        </w:rPr>
        <w:t>nauczycieli</w:t>
      </w:r>
      <w:r w:rsidRPr="007950D4">
        <w:rPr>
          <w:rStyle w:val="eop"/>
        </w:rPr>
        <w:t> </w:t>
      </w:r>
    </w:p>
    <w:p w14:paraId="07A1EA3F" w14:textId="3287098A" w:rsidR="00A861CD" w:rsidRPr="007950D4" w:rsidRDefault="0D011C4E" w:rsidP="6511B0E3">
      <w:pPr>
        <w:pStyle w:val="paragraph"/>
        <w:numPr>
          <w:ilvl w:val="0"/>
          <w:numId w:val="51"/>
        </w:numPr>
        <w:ind w:left="360" w:firstLine="0"/>
        <w:jc w:val="both"/>
        <w:textAlignment w:val="baseline"/>
        <w:rPr>
          <w:rStyle w:val="eop"/>
        </w:rPr>
      </w:pPr>
      <w:r w:rsidRPr="007950D4">
        <w:rPr>
          <w:rStyle w:val="normaltextrun"/>
          <w:i/>
          <w:iCs/>
        </w:rPr>
        <w:t xml:space="preserve">Nauczyciele zauważyli, że wielu uczniów w bieżącym roku szkolnym doświadczyło trudnych sytuacji w kontaktach z rówieśnikami.  </w:t>
      </w:r>
      <w:r w:rsidR="4893B4E5" w:rsidRPr="007950D4">
        <w:rPr>
          <w:rStyle w:val="normaltextrun"/>
          <w:i/>
          <w:iCs/>
        </w:rPr>
        <w:t>75</w:t>
      </w:r>
      <w:r w:rsidRPr="007950D4">
        <w:rPr>
          <w:rStyle w:val="normaltextrun"/>
          <w:i/>
          <w:iCs/>
        </w:rPr>
        <w:t>% badanych zgłasza, że było świadkiem przezywania/wyśmiewania, obgadywania (</w:t>
      </w:r>
      <w:r w:rsidR="0E91AA9C" w:rsidRPr="007950D4">
        <w:rPr>
          <w:rStyle w:val="normaltextrun"/>
          <w:i/>
          <w:iCs/>
        </w:rPr>
        <w:t>56</w:t>
      </w:r>
      <w:r w:rsidRPr="007950D4">
        <w:rPr>
          <w:rStyle w:val="normaltextrun"/>
          <w:i/>
          <w:iCs/>
        </w:rPr>
        <w:t xml:space="preserve"> %), wykluczania z działań w grupie (5</w:t>
      </w:r>
      <w:r w:rsidR="49B357D4" w:rsidRPr="007950D4">
        <w:rPr>
          <w:rStyle w:val="normaltextrun"/>
          <w:i/>
          <w:iCs/>
        </w:rPr>
        <w:t>6</w:t>
      </w:r>
      <w:r w:rsidRPr="007950D4">
        <w:rPr>
          <w:rStyle w:val="normaltextrun"/>
          <w:i/>
          <w:iCs/>
        </w:rPr>
        <w:t xml:space="preserve"> %), agresji fizycznej w formie popychania/uderzania (5</w:t>
      </w:r>
      <w:r w:rsidR="3401F11E" w:rsidRPr="007950D4">
        <w:rPr>
          <w:rStyle w:val="normaltextrun"/>
          <w:i/>
          <w:iCs/>
        </w:rPr>
        <w:t>1</w:t>
      </w:r>
      <w:r w:rsidRPr="007950D4">
        <w:rPr>
          <w:rStyle w:val="normaltextrun"/>
          <w:i/>
          <w:iCs/>
        </w:rPr>
        <w:t>%)</w:t>
      </w:r>
      <w:r w:rsidR="69652F86" w:rsidRPr="007950D4">
        <w:rPr>
          <w:rStyle w:val="normaltextrun"/>
          <w:i/>
          <w:iCs/>
        </w:rPr>
        <w:t>.</w:t>
      </w:r>
      <w:r w:rsidRPr="007950D4">
        <w:rPr>
          <w:rStyle w:val="normaltextrun"/>
          <w:i/>
          <w:iCs/>
        </w:rPr>
        <w:t> </w:t>
      </w:r>
      <w:r w:rsidRPr="007950D4">
        <w:rPr>
          <w:rStyle w:val="eop"/>
        </w:rPr>
        <w:t> </w:t>
      </w:r>
    </w:p>
    <w:p w14:paraId="78BEADED" w14:textId="1F7E3E7A" w:rsidR="0AD86EF0" w:rsidRPr="007950D4" w:rsidRDefault="0AD86EF0" w:rsidP="6511B0E3">
      <w:pPr>
        <w:pStyle w:val="paragraph"/>
        <w:numPr>
          <w:ilvl w:val="0"/>
          <w:numId w:val="51"/>
        </w:numPr>
        <w:ind w:left="360" w:firstLine="0"/>
        <w:jc w:val="both"/>
        <w:rPr>
          <w:rStyle w:val="eop"/>
        </w:rPr>
      </w:pPr>
      <w:r w:rsidRPr="007950D4">
        <w:rPr>
          <w:rStyle w:val="normaltextrun"/>
          <w:i/>
          <w:iCs/>
        </w:rPr>
        <w:t>W bieżącym roku szkolnym uczniowie zgłaszali nauczycielom najczęściej</w:t>
      </w:r>
      <w:r w:rsidR="7EFECF0B" w:rsidRPr="007950D4">
        <w:rPr>
          <w:rStyle w:val="normaltextrun"/>
          <w:i/>
          <w:iCs/>
        </w:rPr>
        <w:t>:</w:t>
      </w:r>
      <w:r w:rsidRPr="007950D4">
        <w:rPr>
          <w:rStyle w:val="normaltextrun"/>
          <w:i/>
          <w:iCs/>
        </w:rPr>
        <w:t xml:space="preserve"> przezywani</w:t>
      </w:r>
      <w:r w:rsidR="1EE91CD6" w:rsidRPr="007950D4">
        <w:rPr>
          <w:rStyle w:val="normaltextrun"/>
          <w:i/>
          <w:iCs/>
        </w:rPr>
        <w:t xml:space="preserve">e (73%), </w:t>
      </w:r>
      <w:r w:rsidRPr="007950D4">
        <w:rPr>
          <w:rStyle w:val="normaltextrun"/>
          <w:i/>
          <w:iCs/>
        </w:rPr>
        <w:t>wyśmiewani</w:t>
      </w:r>
      <w:r w:rsidR="6362A689" w:rsidRPr="007950D4">
        <w:rPr>
          <w:rStyle w:val="normaltextrun"/>
          <w:i/>
          <w:iCs/>
        </w:rPr>
        <w:t>e (59%)</w:t>
      </w:r>
      <w:r w:rsidRPr="007950D4">
        <w:rPr>
          <w:rStyle w:val="normaltextrun"/>
          <w:i/>
          <w:iCs/>
        </w:rPr>
        <w:t>, wykluczania z działań w grupie (</w:t>
      </w:r>
      <w:r w:rsidR="2C5C10B5" w:rsidRPr="007950D4">
        <w:rPr>
          <w:rStyle w:val="normaltextrun"/>
          <w:i/>
          <w:iCs/>
        </w:rPr>
        <w:t>44</w:t>
      </w:r>
      <w:r w:rsidRPr="007950D4">
        <w:rPr>
          <w:rStyle w:val="normaltextrun"/>
          <w:i/>
          <w:iCs/>
        </w:rPr>
        <w:t xml:space="preserve"> %), </w:t>
      </w:r>
      <w:r w:rsidR="77F74200" w:rsidRPr="007950D4">
        <w:rPr>
          <w:rStyle w:val="normaltextrun"/>
          <w:i/>
          <w:iCs/>
        </w:rPr>
        <w:t xml:space="preserve">obgadywania (42 %), </w:t>
      </w:r>
      <w:r w:rsidRPr="007950D4">
        <w:rPr>
          <w:rStyle w:val="normaltextrun"/>
          <w:i/>
          <w:iCs/>
        </w:rPr>
        <w:t>agresji fizycznej w formie popychania/uderzania (</w:t>
      </w:r>
      <w:r w:rsidR="65A807F4" w:rsidRPr="007950D4">
        <w:rPr>
          <w:rStyle w:val="normaltextrun"/>
          <w:i/>
          <w:iCs/>
        </w:rPr>
        <w:t>40</w:t>
      </w:r>
      <w:r w:rsidRPr="007950D4">
        <w:rPr>
          <w:rStyle w:val="normaltextrun"/>
          <w:i/>
          <w:iCs/>
        </w:rPr>
        <w:t>%). </w:t>
      </w:r>
      <w:r w:rsidRPr="007950D4">
        <w:rPr>
          <w:rStyle w:val="eop"/>
        </w:rPr>
        <w:t> </w:t>
      </w:r>
      <w:r w:rsidR="65B694C2" w:rsidRPr="007950D4">
        <w:rPr>
          <w:rStyle w:val="normaltextrun"/>
          <w:i/>
          <w:iCs/>
        </w:rPr>
        <w:t>Pięciu nauczycielom zgłoszono, że któryś z uczniów opublikował w Internecie informacje o innym uczniu bez jego wiedzy i zgody. </w:t>
      </w:r>
      <w:r w:rsidR="65B694C2" w:rsidRPr="007950D4">
        <w:rPr>
          <w:rStyle w:val="eop"/>
        </w:rPr>
        <w:t> </w:t>
      </w:r>
    </w:p>
    <w:p w14:paraId="63C66769" w14:textId="6BE2AE45" w:rsidR="38C183F1" w:rsidRPr="007950D4" w:rsidRDefault="38C183F1" w:rsidP="6511B0E3">
      <w:pPr>
        <w:pStyle w:val="paragraph"/>
        <w:numPr>
          <w:ilvl w:val="0"/>
          <w:numId w:val="51"/>
        </w:numPr>
        <w:ind w:left="360"/>
        <w:jc w:val="both"/>
        <w:rPr>
          <w:i/>
          <w:iCs/>
        </w:rPr>
      </w:pPr>
      <w:r w:rsidRPr="007950D4">
        <w:rPr>
          <w:i/>
          <w:iCs/>
        </w:rPr>
        <w:lastRenderedPageBreak/>
        <w:t xml:space="preserve">Z </w:t>
      </w:r>
      <w:r w:rsidR="65B694C2" w:rsidRPr="007950D4">
        <w:rPr>
          <w:i/>
          <w:iCs/>
        </w:rPr>
        <w:t>w</w:t>
      </w:r>
      <w:r w:rsidRPr="007950D4">
        <w:rPr>
          <w:i/>
          <w:iCs/>
        </w:rPr>
        <w:t>iedzy nauczycieli pochodzącej z rozmów z uczniami wynika, że</w:t>
      </w:r>
      <w:r w:rsidR="65B694C2" w:rsidRPr="007950D4">
        <w:rPr>
          <w:i/>
          <w:iCs/>
        </w:rPr>
        <w:t xml:space="preserve"> dzieci najczęściej wykorzystują Internet do: </w:t>
      </w:r>
      <w:r w:rsidR="1817B564" w:rsidRPr="007950D4">
        <w:rPr>
          <w:i/>
          <w:iCs/>
        </w:rPr>
        <w:t xml:space="preserve">grania w gry online (90%), </w:t>
      </w:r>
      <w:r w:rsidR="65B694C2" w:rsidRPr="007950D4">
        <w:rPr>
          <w:i/>
          <w:iCs/>
        </w:rPr>
        <w:t>oglądania filmów/filmików (</w:t>
      </w:r>
      <w:r w:rsidR="64C8A300" w:rsidRPr="007950D4">
        <w:rPr>
          <w:i/>
          <w:iCs/>
        </w:rPr>
        <w:t>66</w:t>
      </w:r>
      <w:r w:rsidR="65B694C2" w:rsidRPr="007950D4">
        <w:rPr>
          <w:i/>
          <w:iCs/>
        </w:rPr>
        <w:t>%),</w:t>
      </w:r>
      <w:r w:rsidR="0F8D049B" w:rsidRPr="007950D4">
        <w:rPr>
          <w:i/>
          <w:iCs/>
        </w:rPr>
        <w:t xml:space="preserve"> media społecznościowe (54%), przegl</w:t>
      </w:r>
      <w:r w:rsidR="1946DB81" w:rsidRPr="007950D4">
        <w:rPr>
          <w:i/>
          <w:iCs/>
        </w:rPr>
        <w:t>ądania stron internetowych (27%),</w:t>
      </w:r>
      <w:r w:rsidR="523120F6" w:rsidRPr="007950D4">
        <w:rPr>
          <w:i/>
          <w:iCs/>
        </w:rPr>
        <w:t xml:space="preserve"> </w:t>
      </w:r>
      <w:r w:rsidR="65B694C2" w:rsidRPr="007950D4">
        <w:rPr>
          <w:i/>
          <w:iCs/>
        </w:rPr>
        <w:t>nauki (</w:t>
      </w:r>
      <w:r w:rsidR="52C8D1AB" w:rsidRPr="007950D4">
        <w:rPr>
          <w:i/>
          <w:iCs/>
        </w:rPr>
        <w:t>22</w:t>
      </w:r>
      <w:r w:rsidR="65B694C2" w:rsidRPr="007950D4">
        <w:rPr>
          <w:i/>
          <w:iCs/>
        </w:rPr>
        <w:t>%).</w:t>
      </w:r>
      <w:r w:rsidR="6162D8EB" w:rsidRPr="007950D4">
        <w:rPr>
          <w:i/>
          <w:iCs/>
        </w:rPr>
        <w:t xml:space="preserve"> </w:t>
      </w:r>
      <w:r w:rsidR="65B694C2" w:rsidRPr="007950D4">
        <w:rPr>
          <w:i/>
          <w:iCs/>
        </w:rPr>
        <w:t xml:space="preserve">Zdaniem </w:t>
      </w:r>
      <w:r w:rsidR="2A0BEA96" w:rsidRPr="007950D4">
        <w:rPr>
          <w:i/>
          <w:iCs/>
        </w:rPr>
        <w:t>nauczycieli</w:t>
      </w:r>
      <w:r w:rsidR="65B694C2" w:rsidRPr="007950D4">
        <w:rPr>
          <w:i/>
          <w:iCs/>
        </w:rPr>
        <w:t xml:space="preserve"> w serwisach społecznościowych </w:t>
      </w:r>
      <w:r w:rsidR="4A61ED9A" w:rsidRPr="007950D4">
        <w:rPr>
          <w:i/>
          <w:iCs/>
        </w:rPr>
        <w:t>uczniowie</w:t>
      </w:r>
      <w:r w:rsidR="65B694C2" w:rsidRPr="007950D4">
        <w:rPr>
          <w:i/>
          <w:iCs/>
        </w:rPr>
        <w:t xml:space="preserve"> przede wszystkim oglądają zdjęcia lub filmiki</w:t>
      </w:r>
      <w:r w:rsidR="7DC2D2D7" w:rsidRPr="007950D4">
        <w:rPr>
          <w:i/>
          <w:iCs/>
        </w:rPr>
        <w:t xml:space="preserve"> (81%)</w:t>
      </w:r>
      <w:r w:rsidR="65B694C2" w:rsidRPr="007950D4">
        <w:rPr>
          <w:i/>
          <w:iCs/>
        </w:rPr>
        <w:t>; z innych aktywności uczniów</w:t>
      </w:r>
      <w:r w:rsidR="2C4E2E12" w:rsidRPr="007950D4">
        <w:rPr>
          <w:i/>
          <w:iCs/>
        </w:rPr>
        <w:t xml:space="preserve"> badani</w:t>
      </w:r>
      <w:r w:rsidR="65B694C2" w:rsidRPr="007950D4">
        <w:rPr>
          <w:i/>
          <w:iCs/>
        </w:rPr>
        <w:t xml:space="preserve"> wymieniają</w:t>
      </w:r>
      <w:r w:rsidR="028ECFC9" w:rsidRPr="007950D4">
        <w:rPr>
          <w:i/>
          <w:iCs/>
        </w:rPr>
        <w:t xml:space="preserve"> obserwowanie znanych osób, </w:t>
      </w:r>
      <w:proofErr w:type="spellStart"/>
      <w:r w:rsidR="65B694C2" w:rsidRPr="007950D4">
        <w:rPr>
          <w:i/>
          <w:iCs/>
        </w:rPr>
        <w:t>lajkowanie</w:t>
      </w:r>
      <w:proofErr w:type="spellEnd"/>
      <w:r w:rsidR="65B694C2" w:rsidRPr="007950D4">
        <w:rPr>
          <w:i/>
          <w:iCs/>
        </w:rPr>
        <w:t xml:space="preserve"> lub reagowanie na posty. Zdaniem badanych ich </w:t>
      </w:r>
      <w:r w:rsidR="3F49DA6C" w:rsidRPr="007950D4">
        <w:rPr>
          <w:i/>
          <w:iCs/>
        </w:rPr>
        <w:t>uczniowie</w:t>
      </w:r>
      <w:r w:rsidR="65B694C2" w:rsidRPr="007950D4">
        <w:rPr>
          <w:i/>
          <w:iCs/>
        </w:rPr>
        <w:t xml:space="preserve"> wykorzystują media społecznościowe do kontaktów z rówieśnikami (</w:t>
      </w:r>
      <w:r w:rsidR="5E11B8E4" w:rsidRPr="007950D4">
        <w:rPr>
          <w:i/>
          <w:iCs/>
        </w:rPr>
        <w:t>54</w:t>
      </w:r>
      <w:r w:rsidR="65B694C2" w:rsidRPr="007950D4">
        <w:rPr>
          <w:i/>
          <w:iCs/>
        </w:rPr>
        <w:t xml:space="preserve">%). O tym, że </w:t>
      </w:r>
      <w:r w:rsidR="0A9CD48F" w:rsidRPr="007950D4">
        <w:rPr>
          <w:i/>
          <w:iCs/>
        </w:rPr>
        <w:t>uczniowie</w:t>
      </w:r>
      <w:r w:rsidR="65B694C2" w:rsidRPr="007950D4">
        <w:rPr>
          <w:i/>
          <w:iCs/>
        </w:rPr>
        <w:t xml:space="preserve"> publikuj</w:t>
      </w:r>
      <w:r w:rsidR="598FDAC8" w:rsidRPr="007950D4">
        <w:rPr>
          <w:i/>
          <w:iCs/>
        </w:rPr>
        <w:t>ą</w:t>
      </w:r>
      <w:r w:rsidR="65B694C2" w:rsidRPr="007950D4">
        <w:rPr>
          <w:i/>
          <w:iCs/>
        </w:rPr>
        <w:t xml:space="preserve"> własne treści w mediach społecznościowych wie </w:t>
      </w:r>
      <w:r w:rsidR="3C44525A" w:rsidRPr="007950D4">
        <w:rPr>
          <w:i/>
          <w:iCs/>
        </w:rPr>
        <w:t>22% nauczycieli.</w:t>
      </w:r>
    </w:p>
    <w:p w14:paraId="41124609" w14:textId="2E6235E9" w:rsidR="7F3242FC" w:rsidRPr="007950D4" w:rsidRDefault="7F3242FC" w:rsidP="6511B0E3">
      <w:pPr>
        <w:pStyle w:val="paragraph"/>
        <w:numPr>
          <w:ilvl w:val="0"/>
          <w:numId w:val="51"/>
        </w:numPr>
        <w:ind w:left="360"/>
        <w:jc w:val="both"/>
        <w:rPr>
          <w:i/>
          <w:iCs/>
        </w:rPr>
      </w:pPr>
      <w:r w:rsidRPr="007950D4">
        <w:rPr>
          <w:i/>
          <w:iCs/>
        </w:rPr>
        <w:t xml:space="preserve">W bieżącym roku szkolnym 32% nauczycieli pozyskało informację o tym, że ich uczeń może w ryzykowny sposób korzystać z Internetu. Trzech nauczycieli podaje, że ich uczeń grał online w gry, w których można wygrać/przegrać prawdziwe pieniądze. 19 % nauczycieli informuje, że uczniowie zgłaszali im, że widzieli w Internecie treści przeznaczone tylko dla dorosłych. </w:t>
      </w:r>
    </w:p>
    <w:p w14:paraId="7B572756" w14:textId="58D8E9C4" w:rsidR="7F3242FC" w:rsidRPr="007950D4" w:rsidRDefault="7F3242FC" w:rsidP="6511B0E3">
      <w:pPr>
        <w:pStyle w:val="paragraph"/>
        <w:ind w:left="360"/>
        <w:jc w:val="both"/>
        <w:rPr>
          <w:rStyle w:val="eop"/>
        </w:rPr>
      </w:pPr>
      <w:r w:rsidRPr="007950D4">
        <w:rPr>
          <w:i/>
          <w:iCs/>
        </w:rPr>
        <w:t>Pomimo zakazu i ustalonych konsekwencji za używanie telefonu na terenie szkoły, nauczyciele zaobserwowali takie zachowanie uczniów: podczas lekcji (64%), podczas przerw międzylekcyjnych (85%).</w:t>
      </w:r>
      <w:r w:rsidRPr="007950D4">
        <w:rPr>
          <w:rStyle w:val="eop"/>
        </w:rPr>
        <w:t> </w:t>
      </w:r>
    </w:p>
    <w:p w14:paraId="788A405C" w14:textId="3894D7D5" w:rsidR="7B1D7EF9" w:rsidRPr="007950D4" w:rsidRDefault="7B1D7EF9" w:rsidP="6511B0E3">
      <w:pPr>
        <w:pStyle w:val="paragraph"/>
        <w:numPr>
          <w:ilvl w:val="0"/>
          <w:numId w:val="51"/>
        </w:numPr>
        <w:ind w:left="360"/>
        <w:jc w:val="both"/>
        <w:rPr>
          <w:i/>
          <w:iCs/>
        </w:rPr>
      </w:pPr>
      <w:r w:rsidRPr="007950D4">
        <w:rPr>
          <w:i/>
          <w:iCs/>
        </w:rPr>
        <w:t>Nauczyciele deklarują, że podejmują działania w celu popr</w:t>
      </w:r>
      <w:r w:rsidR="04037106" w:rsidRPr="007950D4">
        <w:rPr>
          <w:i/>
          <w:iCs/>
        </w:rPr>
        <w:t>awy bezpieczeństwa uczniów w Internecie: pogadanki w klasie (</w:t>
      </w:r>
      <w:r w:rsidR="53EC9428" w:rsidRPr="007950D4">
        <w:rPr>
          <w:i/>
          <w:iCs/>
        </w:rPr>
        <w:t>73%), indywidualne rozmowy z uczniami (71%), zaj</w:t>
      </w:r>
      <w:r w:rsidR="09AFF663" w:rsidRPr="007950D4">
        <w:rPr>
          <w:i/>
          <w:iCs/>
        </w:rPr>
        <w:t>ę</w:t>
      </w:r>
      <w:r w:rsidR="53EC9428" w:rsidRPr="007950D4">
        <w:rPr>
          <w:i/>
          <w:iCs/>
        </w:rPr>
        <w:t xml:space="preserve">cia </w:t>
      </w:r>
      <w:r w:rsidR="0A582473" w:rsidRPr="007950D4">
        <w:rPr>
          <w:i/>
          <w:iCs/>
        </w:rPr>
        <w:t>warsztatowe lub z wykorzystaniem prezentacji tematycznych (30%), p</w:t>
      </w:r>
      <w:r w:rsidR="43D5FBA1" w:rsidRPr="007950D4">
        <w:rPr>
          <w:i/>
          <w:iCs/>
        </w:rPr>
        <w:t>ogadanki dla rodziców podczas zebrań (25%).</w:t>
      </w:r>
    </w:p>
    <w:p w14:paraId="3A114425" w14:textId="06B3AF27" w:rsidR="00527ECE" w:rsidRPr="007950D4" w:rsidRDefault="00527ECE" w:rsidP="00527ECE">
      <w:pPr>
        <w:spacing w:after="0"/>
        <w:ind w:left="720"/>
        <w:jc w:val="both"/>
        <w:rPr>
          <w:rFonts w:ascii="Times New Roman" w:eastAsia="Times New Roman" w:hAnsi="Times New Roman" w:cs="Times New Roman"/>
          <w:i/>
          <w:iCs/>
          <w:sz w:val="24"/>
          <w:szCs w:val="24"/>
        </w:rPr>
      </w:pPr>
      <w:r w:rsidRPr="007950D4">
        <w:rPr>
          <w:rFonts w:ascii="Times New Roman" w:eastAsia="Times New Roman" w:hAnsi="Times New Roman" w:cs="Times New Roman"/>
          <w:i/>
          <w:iCs/>
          <w:sz w:val="24"/>
          <w:szCs w:val="24"/>
          <w:u w:val="single"/>
        </w:rPr>
        <w:t xml:space="preserve">Wnioski z badania uzupełniającego </w:t>
      </w:r>
      <w:r w:rsidRPr="007950D4">
        <w:rPr>
          <w:rFonts w:ascii="Times New Roman" w:eastAsia="Times New Roman" w:hAnsi="Times New Roman" w:cs="Times New Roman"/>
          <w:b/>
          <w:bCs/>
          <w:i/>
          <w:iCs/>
          <w:sz w:val="24"/>
          <w:szCs w:val="24"/>
          <w:u w:val="single"/>
        </w:rPr>
        <w:t>rodziców uczniów klas pierwszych</w:t>
      </w:r>
      <w:r w:rsidRPr="007950D4">
        <w:rPr>
          <w:rFonts w:ascii="Times New Roman" w:eastAsia="Times New Roman" w:hAnsi="Times New Roman" w:cs="Times New Roman"/>
          <w:i/>
          <w:iCs/>
          <w:sz w:val="24"/>
          <w:szCs w:val="24"/>
        </w:rPr>
        <w:t xml:space="preserve"> w roku szkolnym 2025/2</w:t>
      </w:r>
      <w:r w:rsidR="00DA4FF4">
        <w:rPr>
          <w:rFonts w:ascii="Times New Roman" w:eastAsia="Times New Roman" w:hAnsi="Times New Roman" w:cs="Times New Roman"/>
          <w:i/>
          <w:iCs/>
          <w:sz w:val="24"/>
          <w:szCs w:val="24"/>
        </w:rPr>
        <w:t>02</w:t>
      </w:r>
      <w:r w:rsidRPr="007950D4">
        <w:rPr>
          <w:rFonts w:ascii="Times New Roman" w:eastAsia="Times New Roman" w:hAnsi="Times New Roman" w:cs="Times New Roman"/>
          <w:i/>
          <w:iCs/>
          <w:sz w:val="24"/>
          <w:szCs w:val="24"/>
        </w:rPr>
        <w:t>6</w:t>
      </w:r>
    </w:p>
    <w:p w14:paraId="4370080C" w14:textId="77777777" w:rsidR="00527ECE" w:rsidRPr="007950D4" w:rsidRDefault="00527ECE" w:rsidP="00527ECE">
      <w:pPr>
        <w:spacing w:after="0"/>
        <w:ind w:left="720"/>
        <w:jc w:val="both"/>
        <w:rPr>
          <w:rFonts w:ascii="Times New Roman" w:eastAsia="Times New Roman" w:hAnsi="Times New Roman" w:cs="Times New Roman"/>
          <w:i/>
          <w:sz w:val="24"/>
          <w:szCs w:val="24"/>
        </w:rPr>
      </w:pPr>
    </w:p>
    <w:p w14:paraId="3BF18E93" w14:textId="01B71066" w:rsidR="00527ECE" w:rsidRPr="007950D4" w:rsidRDefault="00527ECE" w:rsidP="00527ECE">
      <w:pPr>
        <w:numPr>
          <w:ilvl w:val="0"/>
          <w:numId w:val="65"/>
        </w:numPr>
        <w:spacing w:after="0"/>
        <w:jc w:val="both"/>
        <w:rPr>
          <w:rFonts w:ascii="Times New Roman" w:eastAsia="Times New Roman" w:hAnsi="Times New Roman" w:cs="Times New Roman"/>
          <w:i/>
          <w:sz w:val="24"/>
          <w:szCs w:val="24"/>
        </w:rPr>
      </w:pPr>
      <w:r w:rsidRPr="007950D4">
        <w:rPr>
          <w:rFonts w:ascii="Times New Roman" w:eastAsia="Times New Roman" w:hAnsi="Times New Roman" w:cs="Times New Roman"/>
          <w:i/>
          <w:sz w:val="24"/>
          <w:szCs w:val="24"/>
        </w:rPr>
        <w:t>W badaniu wzięło udział 86% rodziców uczniów klas pierwszych. 90% badanych deklaruje, że ich dzieci z chęcią rozpoczęły naukę w szkole. Trzech respondentów stwierdziło, że nie ma zdania w tym zakresie.</w:t>
      </w:r>
    </w:p>
    <w:p w14:paraId="3CF76B8E" w14:textId="58056EA1" w:rsidR="00527ECE" w:rsidRPr="007950D4" w:rsidRDefault="00527ECE" w:rsidP="00527ECE">
      <w:pPr>
        <w:numPr>
          <w:ilvl w:val="0"/>
          <w:numId w:val="65"/>
        </w:numPr>
        <w:spacing w:after="0"/>
        <w:jc w:val="both"/>
        <w:rPr>
          <w:rFonts w:ascii="Times New Roman" w:eastAsia="Times New Roman" w:hAnsi="Times New Roman" w:cs="Times New Roman"/>
          <w:i/>
          <w:sz w:val="24"/>
          <w:szCs w:val="24"/>
        </w:rPr>
      </w:pPr>
      <w:r w:rsidRPr="007950D4">
        <w:rPr>
          <w:rFonts w:ascii="Times New Roman" w:eastAsia="Times New Roman" w:hAnsi="Times New Roman" w:cs="Times New Roman"/>
          <w:i/>
          <w:sz w:val="24"/>
          <w:szCs w:val="24"/>
        </w:rPr>
        <w:t>48% badanych rodziców deklaruje, że ich dzieci samodzielnie korzystają z Internetu.</w:t>
      </w:r>
    </w:p>
    <w:p w14:paraId="63720E5F" w14:textId="247CFDF8" w:rsidR="00527ECE" w:rsidRPr="007950D4" w:rsidRDefault="00527ECE" w:rsidP="00527ECE">
      <w:pPr>
        <w:numPr>
          <w:ilvl w:val="0"/>
          <w:numId w:val="65"/>
        </w:numPr>
        <w:spacing w:after="0"/>
        <w:jc w:val="both"/>
        <w:rPr>
          <w:rFonts w:ascii="Times New Roman" w:eastAsia="Times New Roman" w:hAnsi="Times New Roman" w:cs="Times New Roman"/>
          <w:i/>
          <w:sz w:val="24"/>
          <w:szCs w:val="24"/>
        </w:rPr>
      </w:pPr>
      <w:r w:rsidRPr="007950D4">
        <w:rPr>
          <w:rFonts w:ascii="Times New Roman" w:eastAsia="Times New Roman" w:hAnsi="Times New Roman" w:cs="Times New Roman"/>
          <w:i/>
          <w:sz w:val="24"/>
          <w:szCs w:val="24"/>
        </w:rPr>
        <w:t>29% rodziców deklaruje, ze ich dzieci mają własny telefon z dostępem do Internetu.</w:t>
      </w:r>
    </w:p>
    <w:p w14:paraId="7AE5EB5E" w14:textId="4370C369" w:rsidR="00527ECE" w:rsidRPr="007950D4" w:rsidRDefault="00527ECE" w:rsidP="00527ECE">
      <w:pPr>
        <w:numPr>
          <w:ilvl w:val="0"/>
          <w:numId w:val="65"/>
        </w:numPr>
        <w:spacing w:after="0"/>
        <w:jc w:val="both"/>
        <w:rPr>
          <w:rFonts w:ascii="Times New Roman" w:eastAsia="Times New Roman" w:hAnsi="Times New Roman" w:cs="Times New Roman"/>
          <w:i/>
          <w:sz w:val="24"/>
          <w:szCs w:val="24"/>
        </w:rPr>
      </w:pPr>
      <w:r w:rsidRPr="007950D4">
        <w:rPr>
          <w:rFonts w:ascii="Times New Roman" w:eastAsia="Times New Roman" w:hAnsi="Times New Roman" w:cs="Times New Roman"/>
          <w:i/>
          <w:sz w:val="24"/>
          <w:szCs w:val="24"/>
        </w:rPr>
        <w:t>90% respondentów jest zainteresowanych poszerzaniem wiedzy na temat zagrożeń związanych z korzystaniem z Internetu oraz sposobami chronienia dzieci.</w:t>
      </w:r>
    </w:p>
    <w:p w14:paraId="61836B9C" w14:textId="7BF42ABA" w:rsidR="00527ECE" w:rsidRPr="007950D4" w:rsidRDefault="00527ECE" w:rsidP="00527ECE">
      <w:pPr>
        <w:numPr>
          <w:ilvl w:val="0"/>
          <w:numId w:val="65"/>
        </w:numPr>
        <w:spacing w:after="0"/>
        <w:jc w:val="both"/>
        <w:rPr>
          <w:rFonts w:ascii="Times New Roman" w:eastAsia="Times New Roman" w:hAnsi="Times New Roman" w:cs="Times New Roman"/>
          <w:i/>
          <w:sz w:val="24"/>
          <w:szCs w:val="24"/>
        </w:rPr>
      </w:pPr>
      <w:r w:rsidRPr="007950D4">
        <w:rPr>
          <w:rFonts w:ascii="Times New Roman" w:eastAsia="Times New Roman" w:hAnsi="Times New Roman" w:cs="Times New Roman"/>
          <w:i/>
          <w:sz w:val="24"/>
          <w:szCs w:val="24"/>
        </w:rPr>
        <w:t xml:space="preserve">Rodzice zapytani o to, jakie zagadnienia powinny być poruszane na zajęciach z wychowawcą w ramach przedstawionych propozycji najczęściej wskazali: </w:t>
      </w:r>
      <w:r w:rsidR="00DE7163" w:rsidRPr="007950D4">
        <w:rPr>
          <w:rFonts w:ascii="Times New Roman" w:eastAsia="Times New Roman" w:hAnsi="Times New Roman" w:cs="Times New Roman"/>
          <w:i/>
          <w:sz w:val="24"/>
          <w:szCs w:val="24"/>
        </w:rPr>
        <w:t xml:space="preserve">uczenie umiejętności rozwiązywania problemów/konfliktów (94%), </w:t>
      </w:r>
      <w:r w:rsidRPr="007950D4">
        <w:rPr>
          <w:rFonts w:ascii="Times New Roman" w:eastAsia="Times New Roman" w:hAnsi="Times New Roman" w:cs="Times New Roman"/>
          <w:i/>
          <w:sz w:val="24"/>
          <w:szCs w:val="24"/>
        </w:rPr>
        <w:t xml:space="preserve">przeciwdziałanie przemocy rówieśniczej (90%), postrzeganie siebie i rozumienie swoich uczuć (87%),  kształtowanie umiejętności bezpiecznego korzystania z Internetu (87%), dbanie o zdrowie/zdrowe odżywianie/zdrowy styl życia (87%), </w:t>
      </w:r>
      <w:r w:rsidR="00DE7163" w:rsidRPr="007950D4">
        <w:rPr>
          <w:rFonts w:ascii="Times New Roman" w:eastAsia="Times New Roman" w:hAnsi="Times New Roman" w:cs="Times New Roman"/>
          <w:i/>
          <w:sz w:val="24"/>
          <w:szCs w:val="24"/>
        </w:rPr>
        <w:t xml:space="preserve">kultura osobista uczniów i szacunek do innych ludzi (80%), profilaktyka uzależnień </w:t>
      </w:r>
      <w:r w:rsidR="00DE7163" w:rsidRPr="007950D4">
        <w:rPr>
          <w:rFonts w:ascii="Times New Roman" w:eastAsia="Times New Roman" w:hAnsi="Times New Roman" w:cs="Times New Roman"/>
          <w:i/>
          <w:sz w:val="24"/>
          <w:szCs w:val="24"/>
        </w:rPr>
        <w:lastRenderedPageBreak/>
        <w:t xml:space="preserve">(74%), </w:t>
      </w:r>
      <w:r w:rsidRPr="007950D4">
        <w:rPr>
          <w:rFonts w:ascii="Times New Roman" w:eastAsia="Times New Roman" w:hAnsi="Times New Roman" w:cs="Times New Roman"/>
          <w:i/>
          <w:sz w:val="24"/>
          <w:szCs w:val="24"/>
        </w:rPr>
        <w:t xml:space="preserve">profilaktyka </w:t>
      </w:r>
      <w:proofErr w:type="spellStart"/>
      <w:r w:rsidRPr="007950D4">
        <w:rPr>
          <w:rFonts w:ascii="Times New Roman" w:eastAsia="Times New Roman" w:hAnsi="Times New Roman" w:cs="Times New Roman"/>
          <w:i/>
          <w:sz w:val="24"/>
          <w:szCs w:val="24"/>
        </w:rPr>
        <w:t>zachowań</w:t>
      </w:r>
      <w:proofErr w:type="spellEnd"/>
      <w:r w:rsidRPr="007950D4">
        <w:rPr>
          <w:rFonts w:ascii="Times New Roman" w:eastAsia="Times New Roman" w:hAnsi="Times New Roman" w:cs="Times New Roman"/>
          <w:i/>
          <w:sz w:val="24"/>
          <w:szCs w:val="24"/>
        </w:rPr>
        <w:t xml:space="preserve"> dyskryminacyjnych wobec grup mniejszościowych (68%)</w:t>
      </w:r>
      <w:r w:rsidR="00DE7163" w:rsidRPr="007950D4">
        <w:rPr>
          <w:rFonts w:ascii="Times New Roman" w:eastAsia="Times New Roman" w:hAnsi="Times New Roman" w:cs="Times New Roman"/>
          <w:i/>
          <w:sz w:val="24"/>
          <w:szCs w:val="24"/>
        </w:rPr>
        <w:t xml:space="preserve">, </w:t>
      </w:r>
      <w:r w:rsidRPr="007950D4">
        <w:rPr>
          <w:rFonts w:ascii="Times New Roman" w:eastAsia="Times New Roman" w:hAnsi="Times New Roman" w:cs="Times New Roman"/>
          <w:i/>
          <w:sz w:val="24"/>
          <w:szCs w:val="24"/>
        </w:rPr>
        <w:t xml:space="preserve">przeciwdziałanie przemocy w rodzinie ok. </w:t>
      </w:r>
      <w:r w:rsidR="00DE7163" w:rsidRPr="007950D4">
        <w:rPr>
          <w:rFonts w:ascii="Times New Roman" w:eastAsia="Times New Roman" w:hAnsi="Times New Roman" w:cs="Times New Roman"/>
          <w:i/>
          <w:sz w:val="24"/>
          <w:szCs w:val="24"/>
        </w:rPr>
        <w:t>(</w:t>
      </w:r>
      <w:r w:rsidRPr="007950D4">
        <w:rPr>
          <w:rFonts w:ascii="Times New Roman" w:eastAsia="Times New Roman" w:hAnsi="Times New Roman" w:cs="Times New Roman"/>
          <w:i/>
          <w:sz w:val="24"/>
          <w:szCs w:val="24"/>
        </w:rPr>
        <w:t>58%</w:t>
      </w:r>
      <w:r w:rsidR="00DE7163" w:rsidRPr="007950D4">
        <w:rPr>
          <w:rFonts w:ascii="Times New Roman" w:eastAsia="Times New Roman" w:hAnsi="Times New Roman" w:cs="Times New Roman"/>
          <w:i/>
          <w:sz w:val="24"/>
          <w:szCs w:val="24"/>
        </w:rPr>
        <w:t>), kształtowanie postaw patriotycznych i obywatelskich (45%).</w:t>
      </w:r>
    </w:p>
    <w:p w14:paraId="09C42042" w14:textId="77777777" w:rsidR="00527ECE" w:rsidRPr="007950D4" w:rsidRDefault="00527ECE" w:rsidP="00527ECE">
      <w:pPr>
        <w:jc w:val="both"/>
        <w:rPr>
          <w:rFonts w:ascii="Times New Roman" w:eastAsia="Times New Roman" w:hAnsi="Times New Roman" w:cs="Times New Roman"/>
          <w:i/>
          <w:iCs/>
          <w:sz w:val="24"/>
          <w:szCs w:val="24"/>
          <w:u w:val="single"/>
        </w:rPr>
      </w:pPr>
    </w:p>
    <w:p w14:paraId="59BD0B21" w14:textId="3AA639BC" w:rsidR="00A861CD" w:rsidRPr="007950D4" w:rsidRDefault="00A861CD" w:rsidP="007950D4">
      <w:pPr>
        <w:pStyle w:val="paragraph"/>
        <w:spacing w:before="0" w:beforeAutospacing="0" w:after="0" w:afterAutospacing="0"/>
        <w:jc w:val="both"/>
        <w:textAlignment w:val="baseline"/>
        <w:rPr>
          <w:rStyle w:val="eop"/>
        </w:rPr>
      </w:pPr>
      <w:r w:rsidRPr="007950D4">
        <w:rPr>
          <w:rStyle w:val="eop"/>
        </w:rPr>
        <w:t> </w:t>
      </w:r>
      <w:r w:rsidR="1A945B66" w:rsidRPr="007950D4">
        <w:rPr>
          <w:rStyle w:val="normaltextrun"/>
          <w:b/>
          <w:bCs/>
          <w:i/>
          <w:iCs/>
          <w:u w:val="single"/>
        </w:rPr>
        <w:t>Wnioski i r</w:t>
      </w:r>
      <w:r w:rsidR="6F247BBD" w:rsidRPr="007950D4">
        <w:rPr>
          <w:rStyle w:val="normaltextrun"/>
          <w:b/>
          <w:bCs/>
          <w:i/>
          <w:iCs/>
          <w:u w:val="single"/>
        </w:rPr>
        <w:t xml:space="preserve">ekomendacje </w:t>
      </w:r>
      <w:r w:rsidR="6F247BBD" w:rsidRPr="007950D4">
        <w:rPr>
          <w:rStyle w:val="normaltextrun"/>
          <w:i/>
          <w:iCs/>
          <w:u w:val="single"/>
        </w:rPr>
        <w:t>do pracy wychowawczo-profilaktycznej w roku szkolnym 202</w:t>
      </w:r>
      <w:r w:rsidR="369F2ADB" w:rsidRPr="007950D4">
        <w:rPr>
          <w:rStyle w:val="normaltextrun"/>
          <w:i/>
          <w:iCs/>
          <w:u w:val="single"/>
        </w:rPr>
        <w:t>5</w:t>
      </w:r>
      <w:r w:rsidR="6F247BBD" w:rsidRPr="007950D4">
        <w:rPr>
          <w:rStyle w:val="normaltextrun"/>
          <w:i/>
          <w:iCs/>
          <w:u w:val="single"/>
        </w:rPr>
        <w:t>/202</w:t>
      </w:r>
      <w:r w:rsidR="3A6AA55C" w:rsidRPr="007950D4">
        <w:rPr>
          <w:rStyle w:val="normaltextrun"/>
          <w:i/>
          <w:iCs/>
          <w:u w:val="single"/>
        </w:rPr>
        <w:t>6</w:t>
      </w:r>
      <w:r w:rsidR="6F247BBD" w:rsidRPr="007950D4">
        <w:rPr>
          <w:rStyle w:val="normaltextrun"/>
          <w:i/>
          <w:iCs/>
          <w:u w:val="single"/>
        </w:rPr>
        <w:t xml:space="preserve"> wynikające z przeprowadzonego badania</w:t>
      </w:r>
      <w:r w:rsidR="6F247BBD" w:rsidRPr="007950D4">
        <w:rPr>
          <w:rStyle w:val="eop"/>
        </w:rPr>
        <w:t> </w:t>
      </w:r>
    </w:p>
    <w:p w14:paraId="3031AD8E" w14:textId="222FAE75" w:rsidR="00FE5BE1" w:rsidRPr="007950D4" w:rsidRDefault="3D1164FE" w:rsidP="6511B0E3">
      <w:pPr>
        <w:pStyle w:val="paragraph"/>
        <w:numPr>
          <w:ilvl w:val="0"/>
          <w:numId w:val="2"/>
        </w:numPr>
        <w:jc w:val="both"/>
        <w:textAlignment w:val="baseline"/>
        <w:rPr>
          <w:rStyle w:val="normaltextrun"/>
          <w:i/>
          <w:iCs/>
        </w:rPr>
      </w:pPr>
      <w:r w:rsidRPr="007950D4">
        <w:rPr>
          <w:rStyle w:val="normaltextrun"/>
          <w:i/>
          <w:iCs/>
        </w:rPr>
        <w:t>Większość badanych uczniów ma pozytywne relacje rówieśnicze i dobrze czuje si</w:t>
      </w:r>
      <w:r w:rsidR="6BD8FE82" w:rsidRPr="007950D4">
        <w:rPr>
          <w:rStyle w:val="normaltextrun"/>
          <w:i/>
          <w:iCs/>
        </w:rPr>
        <w:t>ę</w:t>
      </w:r>
      <w:r w:rsidRPr="007950D4">
        <w:rPr>
          <w:rStyle w:val="normaltextrun"/>
          <w:i/>
          <w:iCs/>
        </w:rPr>
        <w:t xml:space="preserve"> w swojej klasie</w:t>
      </w:r>
      <w:r w:rsidR="79447252" w:rsidRPr="007950D4">
        <w:rPr>
          <w:rStyle w:val="normaltextrun"/>
          <w:i/>
          <w:iCs/>
        </w:rPr>
        <w:t xml:space="preserve"> co jest dobrą bazą do pracy wychowawczej, budowania zaufania i otwartości </w:t>
      </w:r>
      <w:r w:rsidR="131F5ED0" w:rsidRPr="007950D4">
        <w:rPr>
          <w:rStyle w:val="normaltextrun"/>
          <w:i/>
          <w:iCs/>
        </w:rPr>
        <w:t xml:space="preserve">w rozmowach o pojawiających się problemach. </w:t>
      </w:r>
    </w:p>
    <w:p w14:paraId="61C5FBA7" w14:textId="3AAA9557" w:rsidR="00FE5BE1" w:rsidRPr="007950D4" w:rsidRDefault="275D747B" w:rsidP="6511B0E3">
      <w:pPr>
        <w:pStyle w:val="paragraph"/>
        <w:numPr>
          <w:ilvl w:val="0"/>
          <w:numId w:val="2"/>
        </w:numPr>
        <w:jc w:val="both"/>
        <w:textAlignment w:val="baseline"/>
        <w:rPr>
          <w:rStyle w:val="eop"/>
        </w:rPr>
      </w:pPr>
      <w:r w:rsidRPr="007950D4">
        <w:rPr>
          <w:rStyle w:val="normaltextrun"/>
          <w:i/>
          <w:iCs/>
        </w:rPr>
        <w:t xml:space="preserve">Wyniki badania pokazują, </w:t>
      </w:r>
      <w:r w:rsidR="4FC6ABA5" w:rsidRPr="007950D4">
        <w:rPr>
          <w:rStyle w:val="normaltextrun"/>
          <w:i/>
          <w:iCs/>
        </w:rPr>
        <w:t>ż</w:t>
      </w:r>
      <w:r w:rsidRPr="007950D4">
        <w:rPr>
          <w:rStyle w:val="normaltextrun"/>
          <w:i/>
          <w:iCs/>
        </w:rPr>
        <w:t xml:space="preserve">e w roku szkolnym 2024/25 </w:t>
      </w:r>
      <w:r w:rsidR="57D4FA98" w:rsidRPr="007950D4">
        <w:rPr>
          <w:rStyle w:val="normaltextrun"/>
          <w:i/>
          <w:iCs/>
        </w:rPr>
        <w:t xml:space="preserve">nieco zmniejszyła się częstotliwość </w:t>
      </w:r>
      <w:proofErr w:type="spellStart"/>
      <w:r w:rsidR="5E9AF4E0" w:rsidRPr="007950D4">
        <w:rPr>
          <w:rStyle w:val="normaltextrun"/>
          <w:i/>
          <w:iCs/>
        </w:rPr>
        <w:t>zachowań</w:t>
      </w:r>
      <w:proofErr w:type="spellEnd"/>
      <w:r w:rsidR="5E9AF4E0" w:rsidRPr="007950D4">
        <w:rPr>
          <w:rStyle w:val="normaltextrun"/>
          <w:i/>
          <w:iCs/>
        </w:rPr>
        <w:t xml:space="preserve"> agresywnych i </w:t>
      </w:r>
      <w:proofErr w:type="spellStart"/>
      <w:r w:rsidR="5E9AF4E0" w:rsidRPr="007950D4">
        <w:rPr>
          <w:rStyle w:val="normaltextrun"/>
          <w:i/>
          <w:iCs/>
        </w:rPr>
        <w:t>przemocowych</w:t>
      </w:r>
      <w:proofErr w:type="spellEnd"/>
      <w:r w:rsidR="5E9AF4E0" w:rsidRPr="007950D4">
        <w:rPr>
          <w:rStyle w:val="normaltextrun"/>
          <w:i/>
          <w:iCs/>
        </w:rPr>
        <w:t xml:space="preserve"> uczniów</w:t>
      </w:r>
      <w:r w:rsidR="46858F3B" w:rsidRPr="007950D4">
        <w:rPr>
          <w:rStyle w:val="normaltextrun"/>
          <w:i/>
          <w:iCs/>
        </w:rPr>
        <w:t>, co mo</w:t>
      </w:r>
      <w:r w:rsidR="2361CE32" w:rsidRPr="007950D4">
        <w:rPr>
          <w:rStyle w:val="normaltextrun"/>
          <w:i/>
          <w:iCs/>
        </w:rPr>
        <w:t>ż</w:t>
      </w:r>
      <w:r w:rsidR="46858F3B" w:rsidRPr="007950D4">
        <w:rPr>
          <w:rStyle w:val="normaltextrun"/>
          <w:i/>
          <w:iCs/>
        </w:rPr>
        <w:t xml:space="preserve">e mieć związek z </w:t>
      </w:r>
      <w:r w:rsidR="42BBF9B6" w:rsidRPr="007950D4">
        <w:rPr>
          <w:rStyle w:val="normaltextrun"/>
          <w:i/>
          <w:iCs/>
        </w:rPr>
        <w:t>działaniami w ramach programu „Szkoła Przyjazna Prawom Człowieka. Jak przeciwdziałać wykluczeniu i przemocy w szkole?”</w:t>
      </w:r>
      <w:r w:rsidR="08A17254" w:rsidRPr="007950D4">
        <w:rPr>
          <w:rStyle w:val="normaltextrun"/>
          <w:i/>
          <w:iCs/>
        </w:rPr>
        <w:t xml:space="preserve"> </w:t>
      </w:r>
      <w:r w:rsidR="46858F3B" w:rsidRPr="007950D4">
        <w:rPr>
          <w:rStyle w:val="normaltextrun"/>
          <w:i/>
          <w:iCs/>
        </w:rPr>
        <w:t>realizowanym</w:t>
      </w:r>
      <w:r w:rsidR="5F2133B6" w:rsidRPr="007950D4">
        <w:rPr>
          <w:rStyle w:val="normaltextrun"/>
          <w:i/>
          <w:iCs/>
        </w:rPr>
        <w:t>i</w:t>
      </w:r>
      <w:r w:rsidR="46858F3B" w:rsidRPr="007950D4">
        <w:rPr>
          <w:rStyle w:val="normaltextrun"/>
          <w:i/>
          <w:iCs/>
        </w:rPr>
        <w:t xml:space="preserve"> w szkole w latach 2023/24 i 2024/</w:t>
      </w:r>
      <w:r w:rsidR="4F9C29D8" w:rsidRPr="007950D4">
        <w:rPr>
          <w:rStyle w:val="normaltextrun"/>
          <w:i/>
          <w:iCs/>
        </w:rPr>
        <w:t>2</w:t>
      </w:r>
      <w:r w:rsidR="18CBC272" w:rsidRPr="007950D4">
        <w:rPr>
          <w:rStyle w:val="normaltextrun"/>
          <w:i/>
          <w:iCs/>
        </w:rPr>
        <w:t>5.</w:t>
      </w:r>
      <w:r w:rsidR="74509D16" w:rsidRPr="007950D4">
        <w:rPr>
          <w:rStyle w:val="normaltextrun"/>
          <w:i/>
          <w:iCs/>
        </w:rPr>
        <w:t xml:space="preserve"> </w:t>
      </w:r>
      <w:r w:rsidR="57C33B76" w:rsidRPr="007950D4">
        <w:rPr>
          <w:rStyle w:val="normaltextrun"/>
          <w:i/>
          <w:iCs/>
        </w:rPr>
        <w:t>Nadal k</w:t>
      </w:r>
      <w:r w:rsidR="1781C569" w:rsidRPr="007950D4">
        <w:rPr>
          <w:rStyle w:val="normaltextrun"/>
          <w:i/>
          <w:iCs/>
        </w:rPr>
        <w:t>onieczne jest rozwijanie</w:t>
      </w:r>
      <w:r w:rsidR="0D011C4E" w:rsidRPr="007950D4">
        <w:rPr>
          <w:rStyle w:val="normaltextrun"/>
          <w:i/>
          <w:iCs/>
        </w:rPr>
        <w:t xml:space="preserve"> empatii</w:t>
      </w:r>
      <w:r w:rsidR="6F79B068" w:rsidRPr="007950D4">
        <w:rPr>
          <w:rStyle w:val="normaltextrun"/>
          <w:i/>
          <w:iCs/>
        </w:rPr>
        <w:t xml:space="preserve"> uczniów</w:t>
      </w:r>
      <w:r w:rsidR="0D011C4E" w:rsidRPr="007950D4">
        <w:rPr>
          <w:rStyle w:val="normaltextrun"/>
          <w:i/>
          <w:iCs/>
        </w:rPr>
        <w:t>, budowanie więzi rówieśniczych</w:t>
      </w:r>
      <w:r w:rsidR="1396ECCC" w:rsidRPr="007950D4">
        <w:rPr>
          <w:rStyle w:val="normaltextrun"/>
          <w:i/>
          <w:iCs/>
        </w:rPr>
        <w:t>,</w:t>
      </w:r>
      <w:r w:rsidR="0D011C4E" w:rsidRPr="007950D4">
        <w:rPr>
          <w:rStyle w:val="normaltextrun"/>
          <w:i/>
          <w:iCs/>
        </w:rPr>
        <w:t xml:space="preserve"> kształtowanie indywidualnej odpowiedzialności za skutki swojego postępowania</w:t>
      </w:r>
      <w:r w:rsidR="5BF8DDC7" w:rsidRPr="007950D4">
        <w:rPr>
          <w:rStyle w:val="normaltextrun"/>
          <w:i/>
          <w:iCs/>
        </w:rPr>
        <w:t xml:space="preserve"> a także </w:t>
      </w:r>
      <w:r w:rsidR="6209463F" w:rsidRPr="007950D4">
        <w:rPr>
          <w:rStyle w:val="normaltextrun"/>
          <w:i/>
          <w:iCs/>
        </w:rPr>
        <w:t>rozwijanie</w:t>
      </w:r>
      <w:r w:rsidR="5BF8DDC7" w:rsidRPr="007950D4">
        <w:rPr>
          <w:rStyle w:val="normaltextrun"/>
          <w:i/>
          <w:iCs/>
        </w:rPr>
        <w:t xml:space="preserve"> u uczniów umiejętności</w:t>
      </w:r>
      <w:r w:rsidR="5441F777" w:rsidRPr="007950D4">
        <w:rPr>
          <w:rStyle w:val="normaltextrun"/>
          <w:i/>
          <w:iCs/>
        </w:rPr>
        <w:t xml:space="preserve"> </w:t>
      </w:r>
      <w:r w:rsidR="71CDA172" w:rsidRPr="007950D4">
        <w:rPr>
          <w:rStyle w:val="normaltextrun"/>
          <w:i/>
          <w:iCs/>
        </w:rPr>
        <w:t>komunikowania się oraz współdz</w:t>
      </w:r>
      <w:r w:rsidR="3AB11E29" w:rsidRPr="007950D4">
        <w:rPr>
          <w:rStyle w:val="normaltextrun"/>
          <w:i/>
          <w:iCs/>
        </w:rPr>
        <w:t>iałania z rówieśnikami</w:t>
      </w:r>
      <w:r w:rsidR="0D011C4E" w:rsidRPr="007950D4">
        <w:rPr>
          <w:rStyle w:val="normaltextrun"/>
          <w:i/>
          <w:iCs/>
        </w:rPr>
        <w:t>. </w:t>
      </w:r>
      <w:r w:rsidR="0D011C4E" w:rsidRPr="007950D4">
        <w:rPr>
          <w:rStyle w:val="eop"/>
        </w:rPr>
        <w:t> </w:t>
      </w:r>
    </w:p>
    <w:p w14:paraId="412E0072" w14:textId="580C7642" w:rsidR="00FE5BE1" w:rsidRPr="007950D4" w:rsidRDefault="0D011C4E" w:rsidP="6511B0E3">
      <w:pPr>
        <w:pStyle w:val="paragraph"/>
        <w:numPr>
          <w:ilvl w:val="0"/>
          <w:numId w:val="2"/>
        </w:numPr>
        <w:jc w:val="both"/>
        <w:textAlignment w:val="baseline"/>
        <w:rPr>
          <w:rStyle w:val="eop"/>
        </w:rPr>
      </w:pPr>
      <w:r w:rsidRPr="007950D4">
        <w:rPr>
          <w:rStyle w:val="normaltextrun"/>
          <w:i/>
          <w:iCs/>
        </w:rPr>
        <w:t>Z badania wynika, że sytuacje krzywdzenia polegające na zamieszczaniu w Internecie informacji lub zdjęć/filmów bez wiedzy i zgody ucznia nie są częste. Należy jednak pamiętać, że skutki takich zdarzeń mogą być bardzo dotkliwe, więc konieczne jest rozwijanie empatii dzieci i młodzieży, a także edukowanie uczniów o ich odpowiedzialności prawnej. </w:t>
      </w:r>
      <w:r w:rsidRPr="007950D4">
        <w:rPr>
          <w:rStyle w:val="eop"/>
        </w:rPr>
        <w:t> </w:t>
      </w:r>
    </w:p>
    <w:p w14:paraId="11B5EB40" w14:textId="526FC4F2" w:rsidR="00FE5BE1" w:rsidRPr="007950D4" w:rsidRDefault="104446FF" w:rsidP="6511B0E3">
      <w:pPr>
        <w:pStyle w:val="paragraph"/>
        <w:numPr>
          <w:ilvl w:val="0"/>
          <w:numId w:val="2"/>
        </w:numPr>
        <w:jc w:val="both"/>
        <w:rPr>
          <w:rStyle w:val="eop"/>
          <w:i/>
          <w:iCs/>
        </w:rPr>
      </w:pPr>
      <w:r w:rsidRPr="007950D4">
        <w:rPr>
          <w:rStyle w:val="normaltextrun"/>
          <w:i/>
          <w:iCs/>
        </w:rPr>
        <w:t xml:space="preserve">Nadal konieczna jest </w:t>
      </w:r>
      <w:r w:rsidR="7D6215CB" w:rsidRPr="007950D4">
        <w:rPr>
          <w:rStyle w:val="normaltextrun"/>
          <w:i/>
          <w:iCs/>
        </w:rPr>
        <w:t>prac</w:t>
      </w:r>
      <w:r w:rsidR="3DC51412" w:rsidRPr="007950D4">
        <w:rPr>
          <w:rStyle w:val="normaltextrun"/>
          <w:i/>
          <w:iCs/>
        </w:rPr>
        <w:t>a</w:t>
      </w:r>
      <w:r w:rsidR="7D6215CB" w:rsidRPr="007950D4">
        <w:rPr>
          <w:rStyle w:val="normaltextrun"/>
          <w:i/>
          <w:iCs/>
        </w:rPr>
        <w:t xml:space="preserve"> wychowawcz</w:t>
      </w:r>
      <w:r w:rsidR="3AFBA35D" w:rsidRPr="007950D4">
        <w:rPr>
          <w:rStyle w:val="normaltextrun"/>
          <w:i/>
          <w:iCs/>
        </w:rPr>
        <w:t>a</w:t>
      </w:r>
      <w:r w:rsidR="7D6215CB" w:rsidRPr="007950D4">
        <w:rPr>
          <w:rStyle w:val="normaltextrun"/>
          <w:i/>
          <w:iCs/>
        </w:rPr>
        <w:t xml:space="preserve"> całego grona pedagogicznego nad kształtowaniem i pogłębianiem relacji rówieśniczych oraz integracji zespołów klasowych. Szczególnej uważności klasowych zespołów nauczycielskich wymagają uczniowie zidentyfikowani jako wycofani lub izolowani z grupy rówieśniczej. W rozwijaniu wewnątrzklasowych więzi rówieśniczych pomocne jest korzystanie z aktywizujących metod pracy, pracy projektowej oraz zindywidualizowany kontakt nauczyciela z uczniem.</w:t>
      </w:r>
      <w:r w:rsidR="7D6215CB" w:rsidRPr="007950D4">
        <w:rPr>
          <w:rStyle w:val="eop"/>
          <w:i/>
          <w:iCs/>
        </w:rPr>
        <w:t> </w:t>
      </w:r>
    </w:p>
    <w:p w14:paraId="07D8E4C4" w14:textId="2B04ED30" w:rsidR="00FE5BE1" w:rsidRPr="007950D4" w:rsidRDefault="25255D03" w:rsidP="6511B0E3">
      <w:pPr>
        <w:pStyle w:val="paragraph"/>
        <w:numPr>
          <w:ilvl w:val="0"/>
          <w:numId w:val="2"/>
        </w:numPr>
        <w:jc w:val="both"/>
        <w:rPr>
          <w:i/>
          <w:iCs/>
        </w:rPr>
      </w:pPr>
      <w:r w:rsidRPr="007950D4">
        <w:rPr>
          <w:rStyle w:val="eop"/>
          <w:i/>
          <w:iCs/>
        </w:rPr>
        <w:t>Wyniki przeprowadzonego badania potwierdza</w:t>
      </w:r>
      <w:r w:rsidR="14EBE714" w:rsidRPr="007950D4">
        <w:rPr>
          <w:rStyle w:val="eop"/>
          <w:i/>
          <w:iCs/>
        </w:rPr>
        <w:t xml:space="preserve">ją przypuszczenie, że Internet jest powszechnie używany przez </w:t>
      </w:r>
      <w:r w:rsidR="6E5A4554" w:rsidRPr="007950D4">
        <w:rPr>
          <w:rStyle w:val="eop"/>
          <w:i/>
          <w:iCs/>
        </w:rPr>
        <w:t xml:space="preserve">uczniów. </w:t>
      </w:r>
      <w:r w:rsidR="6A845C5C" w:rsidRPr="007950D4">
        <w:rPr>
          <w:rStyle w:val="eop"/>
          <w:i/>
          <w:iCs/>
        </w:rPr>
        <w:t>Rodzice uczniów nie zawsze mają pełną wiedzę na temat aktywności w sieci swoich dzieci</w:t>
      </w:r>
      <w:r w:rsidR="462C06E2" w:rsidRPr="007950D4">
        <w:rPr>
          <w:rStyle w:val="eop"/>
          <w:i/>
          <w:iCs/>
        </w:rPr>
        <w:t>, np. przeszacowują ilość czasu spędzanego przez dzieci na grach online, nauce, jednocze</w:t>
      </w:r>
      <w:r w:rsidR="051949BC" w:rsidRPr="007950D4">
        <w:rPr>
          <w:rStyle w:val="eop"/>
          <w:i/>
          <w:iCs/>
        </w:rPr>
        <w:t>ś</w:t>
      </w:r>
      <w:r w:rsidR="462C06E2" w:rsidRPr="007950D4">
        <w:rPr>
          <w:rStyle w:val="eop"/>
          <w:i/>
          <w:iCs/>
        </w:rPr>
        <w:t xml:space="preserve">nie </w:t>
      </w:r>
      <w:proofErr w:type="spellStart"/>
      <w:r w:rsidR="5AC1C4AD" w:rsidRPr="007950D4">
        <w:rPr>
          <w:rStyle w:val="eop"/>
          <w:i/>
          <w:iCs/>
        </w:rPr>
        <w:t>niedoszacowują</w:t>
      </w:r>
      <w:proofErr w:type="spellEnd"/>
      <w:r w:rsidR="5AC1C4AD" w:rsidRPr="007950D4">
        <w:rPr>
          <w:rStyle w:val="eop"/>
          <w:i/>
          <w:iCs/>
        </w:rPr>
        <w:t xml:space="preserve"> częstości kontaktów podejmowanych </w:t>
      </w:r>
      <w:r w:rsidR="73D094FF" w:rsidRPr="007950D4">
        <w:rPr>
          <w:rStyle w:val="eop"/>
          <w:i/>
          <w:iCs/>
        </w:rPr>
        <w:t xml:space="preserve">w mediach społecznościowych </w:t>
      </w:r>
      <w:r w:rsidR="5AC1C4AD" w:rsidRPr="007950D4">
        <w:rPr>
          <w:rStyle w:val="eop"/>
          <w:i/>
          <w:iCs/>
        </w:rPr>
        <w:t>przez dzieci z nieznajomymi</w:t>
      </w:r>
      <w:r w:rsidR="2E995ED8" w:rsidRPr="007950D4">
        <w:rPr>
          <w:rStyle w:val="eop"/>
          <w:i/>
          <w:iCs/>
        </w:rPr>
        <w:t xml:space="preserve">, nie zawsze </w:t>
      </w:r>
      <w:r w:rsidR="2E995ED8" w:rsidRPr="007950D4">
        <w:rPr>
          <w:i/>
          <w:iCs/>
        </w:rPr>
        <w:t>mają adekwatną wiedz</w:t>
      </w:r>
      <w:r w:rsidR="1CAD1950" w:rsidRPr="007950D4">
        <w:rPr>
          <w:i/>
          <w:iCs/>
        </w:rPr>
        <w:t>ę</w:t>
      </w:r>
      <w:r w:rsidR="2E995ED8" w:rsidRPr="007950D4">
        <w:rPr>
          <w:i/>
          <w:iCs/>
        </w:rPr>
        <w:t xml:space="preserve"> o tym, że dziecko publikuje własne treści w mediach społecznościowych</w:t>
      </w:r>
      <w:r w:rsidR="26A2C251" w:rsidRPr="007950D4">
        <w:rPr>
          <w:i/>
          <w:iCs/>
        </w:rPr>
        <w:t xml:space="preserve">. </w:t>
      </w:r>
      <w:r w:rsidR="11F46BBA" w:rsidRPr="007950D4">
        <w:rPr>
          <w:i/>
          <w:iCs/>
        </w:rPr>
        <w:t xml:space="preserve">W części domów </w:t>
      </w:r>
      <w:r w:rsidR="229592DE" w:rsidRPr="007950D4">
        <w:rPr>
          <w:i/>
          <w:iCs/>
        </w:rPr>
        <w:t xml:space="preserve">rodzinnych </w:t>
      </w:r>
      <w:r w:rsidR="11F46BBA" w:rsidRPr="007950D4">
        <w:rPr>
          <w:i/>
          <w:iCs/>
        </w:rPr>
        <w:t>nie ma ustalonych zasad korzystania z Internetu, twie</w:t>
      </w:r>
      <w:r w:rsidR="59096C25" w:rsidRPr="007950D4">
        <w:rPr>
          <w:i/>
          <w:iCs/>
        </w:rPr>
        <w:t>r</w:t>
      </w:r>
      <w:r w:rsidR="11F46BBA" w:rsidRPr="007950D4">
        <w:rPr>
          <w:i/>
          <w:iCs/>
        </w:rPr>
        <w:t xml:space="preserve">dzi tak 8% rodziców a odsetek </w:t>
      </w:r>
      <w:r w:rsidR="6495955B" w:rsidRPr="007950D4">
        <w:rPr>
          <w:i/>
          <w:iCs/>
        </w:rPr>
        <w:t xml:space="preserve">zgłaszających to </w:t>
      </w:r>
      <w:r w:rsidR="11F46BBA" w:rsidRPr="007950D4">
        <w:rPr>
          <w:i/>
          <w:iCs/>
        </w:rPr>
        <w:t xml:space="preserve">dzieci jest </w:t>
      </w:r>
      <w:r w:rsidR="73E4C1D9" w:rsidRPr="007950D4">
        <w:rPr>
          <w:i/>
          <w:iCs/>
        </w:rPr>
        <w:t xml:space="preserve">dwu lub trzykrotnie wyższy. </w:t>
      </w:r>
      <w:r w:rsidR="6ED14EE4" w:rsidRPr="007950D4">
        <w:rPr>
          <w:i/>
          <w:iCs/>
        </w:rPr>
        <w:t>Dane te są</w:t>
      </w:r>
      <w:r w:rsidR="6EF866C6" w:rsidRPr="007950D4">
        <w:rPr>
          <w:i/>
          <w:iCs/>
        </w:rPr>
        <w:t xml:space="preserve"> </w:t>
      </w:r>
      <w:r w:rsidR="5D6F40EF" w:rsidRPr="007950D4">
        <w:rPr>
          <w:i/>
          <w:iCs/>
        </w:rPr>
        <w:t xml:space="preserve">niepokojące o tyle, </w:t>
      </w:r>
      <w:r w:rsidR="1520812E" w:rsidRPr="007950D4">
        <w:rPr>
          <w:i/>
          <w:iCs/>
        </w:rPr>
        <w:t>ż</w:t>
      </w:r>
      <w:r w:rsidR="5D6F40EF" w:rsidRPr="007950D4">
        <w:rPr>
          <w:i/>
          <w:iCs/>
        </w:rPr>
        <w:t xml:space="preserve">e to </w:t>
      </w:r>
      <w:r w:rsidR="529B9569" w:rsidRPr="007950D4">
        <w:rPr>
          <w:i/>
          <w:iCs/>
        </w:rPr>
        <w:t xml:space="preserve">przede wszystkim </w:t>
      </w:r>
      <w:r w:rsidR="5D6F40EF" w:rsidRPr="007950D4">
        <w:rPr>
          <w:i/>
          <w:iCs/>
        </w:rPr>
        <w:t xml:space="preserve">rodzice </w:t>
      </w:r>
      <w:r w:rsidR="5CC9139C" w:rsidRPr="007950D4">
        <w:rPr>
          <w:i/>
          <w:iCs/>
        </w:rPr>
        <w:t>powinni mieć wiedzę o aktywności dzieci i młodz</w:t>
      </w:r>
      <w:r w:rsidR="681B31BD" w:rsidRPr="007950D4">
        <w:rPr>
          <w:i/>
          <w:iCs/>
        </w:rPr>
        <w:t>ie</w:t>
      </w:r>
      <w:r w:rsidR="5CC9139C" w:rsidRPr="007950D4">
        <w:rPr>
          <w:i/>
          <w:iCs/>
        </w:rPr>
        <w:t>ży w sieci</w:t>
      </w:r>
      <w:r w:rsidR="1D321763" w:rsidRPr="007950D4">
        <w:rPr>
          <w:i/>
          <w:iCs/>
        </w:rPr>
        <w:t xml:space="preserve"> i na nich spoczywa odpowiedzialność za </w:t>
      </w:r>
      <w:r w:rsidR="4A3584E5" w:rsidRPr="007950D4">
        <w:rPr>
          <w:i/>
          <w:iCs/>
        </w:rPr>
        <w:t xml:space="preserve">ich </w:t>
      </w:r>
      <w:r w:rsidR="1D321763" w:rsidRPr="007950D4">
        <w:rPr>
          <w:i/>
          <w:iCs/>
        </w:rPr>
        <w:t>bezpieczeństwo</w:t>
      </w:r>
      <w:r w:rsidR="7332E756" w:rsidRPr="007950D4">
        <w:rPr>
          <w:i/>
          <w:iCs/>
        </w:rPr>
        <w:t xml:space="preserve"> w Internecie. Szkoła pełni funkcj</w:t>
      </w:r>
      <w:r w:rsidR="3C22AFA6" w:rsidRPr="007950D4">
        <w:rPr>
          <w:i/>
          <w:iCs/>
        </w:rPr>
        <w:t>ę</w:t>
      </w:r>
      <w:r w:rsidR="7332E756" w:rsidRPr="007950D4">
        <w:rPr>
          <w:i/>
          <w:iCs/>
        </w:rPr>
        <w:t xml:space="preserve"> wspierającą w tym zakresie</w:t>
      </w:r>
      <w:r w:rsidR="35917AFA" w:rsidRPr="007950D4">
        <w:rPr>
          <w:i/>
          <w:iCs/>
        </w:rPr>
        <w:t>.</w:t>
      </w:r>
    </w:p>
    <w:p w14:paraId="1BC6D459" w14:textId="5A2AF2D0" w:rsidR="00FE5BE1" w:rsidRPr="007950D4" w:rsidRDefault="1E624C70" w:rsidP="6511B0E3">
      <w:pPr>
        <w:pStyle w:val="paragraph"/>
        <w:numPr>
          <w:ilvl w:val="0"/>
          <w:numId w:val="2"/>
        </w:numPr>
        <w:jc w:val="both"/>
        <w:rPr>
          <w:i/>
          <w:iCs/>
        </w:rPr>
      </w:pPr>
      <w:r w:rsidRPr="007950D4">
        <w:rPr>
          <w:i/>
          <w:iCs/>
        </w:rPr>
        <w:t xml:space="preserve">Wyniki badania pokazują, że potrzebne są </w:t>
      </w:r>
      <w:r w:rsidR="1FEAC15A" w:rsidRPr="007950D4">
        <w:rPr>
          <w:i/>
          <w:iCs/>
        </w:rPr>
        <w:t>intensywniejsze</w:t>
      </w:r>
      <w:r w:rsidRPr="007950D4">
        <w:rPr>
          <w:i/>
          <w:iCs/>
        </w:rPr>
        <w:t xml:space="preserve"> działania w zakresie </w:t>
      </w:r>
      <w:r w:rsidR="3761501E" w:rsidRPr="007950D4">
        <w:rPr>
          <w:i/>
          <w:iCs/>
        </w:rPr>
        <w:t xml:space="preserve">edukacji cyfrowej uczniów obejmującej </w:t>
      </w:r>
      <w:r w:rsidR="01D08627" w:rsidRPr="007950D4">
        <w:rPr>
          <w:i/>
          <w:iCs/>
        </w:rPr>
        <w:t xml:space="preserve">m.in. </w:t>
      </w:r>
      <w:r w:rsidR="3761501E" w:rsidRPr="007950D4">
        <w:rPr>
          <w:i/>
          <w:iCs/>
        </w:rPr>
        <w:t>rozpoznawanie i</w:t>
      </w:r>
      <w:r w:rsidR="44DBE940" w:rsidRPr="007950D4">
        <w:rPr>
          <w:i/>
          <w:iCs/>
        </w:rPr>
        <w:t xml:space="preserve"> unikanie szkodliwych treści, odpowiedzialne korzystani</w:t>
      </w:r>
      <w:r w:rsidR="29315FA8" w:rsidRPr="007950D4">
        <w:rPr>
          <w:i/>
          <w:iCs/>
        </w:rPr>
        <w:t>e</w:t>
      </w:r>
      <w:r w:rsidR="44DBE940" w:rsidRPr="007950D4">
        <w:rPr>
          <w:i/>
          <w:iCs/>
        </w:rPr>
        <w:t xml:space="preserve"> z mediów społeczno</w:t>
      </w:r>
      <w:r w:rsidR="385A6EAC" w:rsidRPr="007950D4">
        <w:rPr>
          <w:i/>
          <w:iCs/>
        </w:rPr>
        <w:t>ś</w:t>
      </w:r>
      <w:r w:rsidR="44DBE940" w:rsidRPr="007950D4">
        <w:rPr>
          <w:i/>
          <w:iCs/>
        </w:rPr>
        <w:t>ciowych</w:t>
      </w:r>
      <w:r w:rsidR="561B1443" w:rsidRPr="007950D4">
        <w:rPr>
          <w:i/>
          <w:iCs/>
        </w:rPr>
        <w:t xml:space="preserve">, umiejętność krytycznej oceny </w:t>
      </w:r>
      <w:r w:rsidR="197389CB" w:rsidRPr="007950D4">
        <w:rPr>
          <w:i/>
          <w:iCs/>
        </w:rPr>
        <w:t>treści dostępnych w Inter</w:t>
      </w:r>
      <w:r w:rsidR="41C563D8" w:rsidRPr="007950D4">
        <w:rPr>
          <w:i/>
          <w:iCs/>
        </w:rPr>
        <w:t>n</w:t>
      </w:r>
      <w:r w:rsidR="197389CB" w:rsidRPr="007950D4">
        <w:rPr>
          <w:i/>
          <w:iCs/>
        </w:rPr>
        <w:t>ecie</w:t>
      </w:r>
      <w:r w:rsidR="4F79B547" w:rsidRPr="007950D4">
        <w:rPr>
          <w:i/>
          <w:iCs/>
        </w:rPr>
        <w:t>. Potrzebne są również działania edukacyjne</w:t>
      </w:r>
      <w:r w:rsidR="748221BE" w:rsidRPr="007950D4">
        <w:rPr>
          <w:i/>
          <w:iCs/>
        </w:rPr>
        <w:t xml:space="preserve"> w tym zakresie</w:t>
      </w:r>
      <w:r w:rsidR="4F79B547" w:rsidRPr="007950D4">
        <w:rPr>
          <w:i/>
          <w:iCs/>
        </w:rPr>
        <w:t xml:space="preserve"> skierowane do rodziców. </w:t>
      </w:r>
    </w:p>
    <w:p w14:paraId="3ECED4BC" w14:textId="5E736B9C" w:rsidR="00FE5BE1" w:rsidRPr="007950D4" w:rsidRDefault="1AD004FF" w:rsidP="6511B0E3">
      <w:pPr>
        <w:pStyle w:val="paragraph"/>
        <w:numPr>
          <w:ilvl w:val="0"/>
          <w:numId w:val="2"/>
        </w:numPr>
        <w:jc w:val="both"/>
        <w:rPr>
          <w:rStyle w:val="eop"/>
          <w:i/>
          <w:iCs/>
        </w:rPr>
      </w:pPr>
      <w:r w:rsidRPr="007950D4">
        <w:rPr>
          <w:i/>
          <w:iCs/>
        </w:rPr>
        <w:t xml:space="preserve">Szczególną uwagę zwraca fakt </w:t>
      </w:r>
      <w:r w:rsidR="27586302" w:rsidRPr="007950D4">
        <w:rPr>
          <w:i/>
          <w:iCs/>
        </w:rPr>
        <w:t xml:space="preserve">częstego </w:t>
      </w:r>
      <w:r w:rsidR="431A0343" w:rsidRPr="007950D4">
        <w:rPr>
          <w:i/>
          <w:iCs/>
        </w:rPr>
        <w:t xml:space="preserve">używania </w:t>
      </w:r>
      <w:r w:rsidR="145C1282" w:rsidRPr="007950D4">
        <w:rPr>
          <w:i/>
          <w:iCs/>
        </w:rPr>
        <w:t xml:space="preserve">przez uczniów </w:t>
      </w:r>
      <w:r w:rsidR="431A0343" w:rsidRPr="007950D4">
        <w:rPr>
          <w:i/>
          <w:iCs/>
        </w:rPr>
        <w:t xml:space="preserve">telefonów na terenie szkoły </w:t>
      </w:r>
      <w:r w:rsidRPr="007950D4">
        <w:rPr>
          <w:i/>
          <w:iCs/>
        </w:rPr>
        <w:t>niezgodn</w:t>
      </w:r>
      <w:r w:rsidR="783039BE" w:rsidRPr="007950D4">
        <w:rPr>
          <w:i/>
          <w:iCs/>
        </w:rPr>
        <w:t>ie</w:t>
      </w:r>
      <w:r w:rsidRPr="007950D4">
        <w:rPr>
          <w:i/>
          <w:iCs/>
        </w:rPr>
        <w:t xml:space="preserve"> </w:t>
      </w:r>
      <w:r w:rsidR="7A45839D" w:rsidRPr="007950D4">
        <w:rPr>
          <w:i/>
          <w:iCs/>
        </w:rPr>
        <w:t xml:space="preserve">z </w:t>
      </w:r>
      <w:r w:rsidRPr="007950D4">
        <w:rPr>
          <w:i/>
          <w:iCs/>
        </w:rPr>
        <w:t>obowiązującymi zasadami</w:t>
      </w:r>
      <w:r w:rsidR="21D1ECCF" w:rsidRPr="007950D4">
        <w:rPr>
          <w:i/>
          <w:iCs/>
        </w:rPr>
        <w:t xml:space="preserve">. Wskazane jest rozważenie </w:t>
      </w:r>
      <w:r w:rsidR="6C3F75FA" w:rsidRPr="007950D4">
        <w:rPr>
          <w:i/>
          <w:iCs/>
        </w:rPr>
        <w:t>umieszczania telefonów</w:t>
      </w:r>
      <w:r w:rsidR="21D1ECCF" w:rsidRPr="007950D4">
        <w:rPr>
          <w:i/>
          <w:iCs/>
        </w:rPr>
        <w:t xml:space="preserve"> uczniów podczas lekcji </w:t>
      </w:r>
      <w:r w:rsidR="43808B53" w:rsidRPr="007950D4">
        <w:rPr>
          <w:i/>
          <w:iCs/>
        </w:rPr>
        <w:t xml:space="preserve">w przeznaczonych do tego celu ściennych </w:t>
      </w:r>
      <w:proofErr w:type="spellStart"/>
      <w:r w:rsidR="43808B53" w:rsidRPr="007950D4">
        <w:rPr>
          <w:i/>
          <w:iCs/>
        </w:rPr>
        <w:t>organizerach</w:t>
      </w:r>
      <w:proofErr w:type="spellEnd"/>
      <w:r w:rsidR="43808B53" w:rsidRPr="007950D4">
        <w:rPr>
          <w:i/>
          <w:iCs/>
        </w:rPr>
        <w:t>.</w:t>
      </w:r>
    </w:p>
    <w:p w14:paraId="64DCF617" w14:textId="55237D99" w:rsidR="00FE5BE1" w:rsidRPr="007950D4" w:rsidRDefault="00FE5BE1" w:rsidP="6511B0E3">
      <w:pPr>
        <w:pStyle w:val="paragraph"/>
        <w:numPr>
          <w:ilvl w:val="0"/>
          <w:numId w:val="2"/>
        </w:numPr>
        <w:jc w:val="both"/>
        <w:rPr>
          <w:rStyle w:val="eop"/>
          <w:i/>
          <w:iCs/>
        </w:rPr>
      </w:pPr>
      <w:r w:rsidRPr="007950D4">
        <w:rPr>
          <w:rStyle w:val="eop"/>
          <w:i/>
          <w:iCs/>
        </w:rPr>
        <w:lastRenderedPageBreak/>
        <w:t xml:space="preserve">Należy wzmacniać kompetencje wychowawcze nauczycieli, celem podniesienia jakości wsparcia </w:t>
      </w:r>
      <w:r w:rsidR="6C14B78A" w:rsidRPr="007950D4">
        <w:rPr>
          <w:rStyle w:val="eop"/>
          <w:i/>
          <w:iCs/>
        </w:rPr>
        <w:t xml:space="preserve">udzielanego </w:t>
      </w:r>
      <w:r w:rsidRPr="007950D4">
        <w:rPr>
          <w:rStyle w:val="eop"/>
          <w:i/>
          <w:iCs/>
        </w:rPr>
        <w:t>rodzic</w:t>
      </w:r>
      <w:r w:rsidR="2EF64B1D" w:rsidRPr="007950D4">
        <w:rPr>
          <w:rStyle w:val="eop"/>
          <w:i/>
          <w:iCs/>
        </w:rPr>
        <w:t>om.</w:t>
      </w:r>
      <w:r w:rsidRPr="007950D4">
        <w:rPr>
          <w:rStyle w:val="eop"/>
          <w:i/>
          <w:iCs/>
        </w:rPr>
        <w:t xml:space="preserve"> </w:t>
      </w:r>
    </w:p>
    <w:p w14:paraId="3235C4FE" w14:textId="2E2F1CE6" w:rsidR="00FE5BE1" w:rsidRPr="007950D4" w:rsidRDefault="00FE5BE1" w:rsidP="6511B0E3">
      <w:pPr>
        <w:pStyle w:val="paragraph"/>
        <w:numPr>
          <w:ilvl w:val="0"/>
          <w:numId w:val="2"/>
        </w:numPr>
        <w:jc w:val="both"/>
        <w:rPr>
          <w:rStyle w:val="eop"/>
          <w:i/>
          <w:iCs/>
        </w:rPr>
      </w:pPr>
      <w:r w:rsidRPr="007950D4">
        <w:rPr>
          <w:rStyle w:val="eop"/>
          <w:i/>
          <w:iCs/>
        </w:rPr>
        <w:t>Kontynuować przesyłanie na bieżąco informacji o dostępnej ofercie szkoleniowej dla rodziców</w:t>
      </w:r>
      <w:r w:rsidR="7ECF8C74" w:rsidRPr="007950D4">
        <w:rPr>
          <w:rStyle w:val="eop"/>
          <w:i/>
          <w:iCs/>
        </w:rPr>
        <w:t xml:space="preserve"> </w:t>
      </w:r>
      <w:r w:rsidRPr="007950D4">
        <w:rPr>
          <w:rStyle w:val="eop"/>
          <w:i/>
          <w:iCs/>
        </w:rPr>
        <w:t>a także ofercie instytucji udzielających pomocy psychologiczno-pedagogicznej oraz psychiatrycznej</w:t>
      </w:r>
      <w:r w:rsidR="2F7D1700" w:rsidRPr="007950D4">
        <w:rPr>
          <w:rStyle w:val="eop"/>
          <w:i/>
          <w:iCs/>
        </w:rPr>
        <w:t>.</w:t>
      </w:r>
    </w:p>
    <w:p w14:paraId="73A027DD" w14:textId="0E135B72" w:rsidR="06B9F60B" w:rsidRPr="007950D4" w:rsidRDefault="06B9F60B" w:rsidP="0CD5C983">
      <w:pPr>
        <w:pStyle w:val="paragraph"/>
        <w:ind w:left="360"/>
        <w:jc w:val="both"/>
        <w:textAlignment w:val="baseline"/>
        <w:rPr>
          <w:rStyle w:val="eop"/>
          <w:sz w:val="22"/>
          <w:szCs w:val="22"/>
        </w:rPr>
      </w:pPr>
      <w:r w:rsidRPr="007950D4">
        <w:rPr>
          <w:rStyle w:val="normaltextrun"/>
          <w:b/>
          <w:bCs/>
          <w:i/>
          <w:iCs/>
          <w:u w:val="single"/>
        </w:rPr>
        <w:t>Analiza dokumentacji</w:t>
      </w:r>
      <w:r w:rsidRPr="007950D4">
        <w:rPr>
          <w:rStyle w:val="normaltextrun"/>
          <w:b/>
          <w:bCs/>
          <w:i/>
          <w:iCs/>
        </w:rPr>
        <w:t xml:space="preserve"> </w:t>
      </w:r>
      <w:r w:rsidRPr="007950D4">
        <w:rPr>
          <w:rStyle w:val="normaltextrun"/>
          <w:b/>
          <w:bCs/>
          <w:i/>
          <w:iCs/>
          <w:sz w:val="22"/>
          <w:szCs w:val="22"/>
        </w:rPr>
        <w:t>„Analiza sytuacji wychowawczej klasy”</w:t>
      </w:r>
      <w:r w:rsidRPr="007950D4">
        <w:rPr>
          <w:rStyle w:val="eop"/>
          <w:sz w:val="22"/>
          <w:szCs w:val="22"/>
        </w:rPr>
        <w:t> </w:t>
      </w:r>
    </w:p>
    <w:p w14:paraId="66BBBB4E" w14:textId="7EE163BE" w:rsidR="30EA2822" w:rsidRPr="007950D4" w:rsidRDefault="30EA2822" w:rsidP="0CD5C983">
      <w:pPr>
        <w:spacing w:after="160" w:line="257" w:lineRule="auto"/>
        <w:jc w:val="both"/>
        <w:rPr>
          <w:rFonts w:ascii="Times New Roman" w:eastAsia="Times New Roman" w:hAnsi="Times New Roman" w:cs="Times New Roman"/>
          <w:i/>
          <w:iCs/>
          <w:sz w:val="24"/>
          <w:szCs w:val="24"/>
        </w:rPr>
      </w:pPr>
      <w:r w:rsidRPr="007950D4">
        <w:rPr>
          <w:rFonts w:ascii="Times New Roman" w:eastAsia="Times New Roman" w:hAnsi="Times New Roman" w:cs="Times New Roman"/>
          <w:i/>
          <w:iCs/>
          <w:sz w:val="24"/>
          <w:szCs w:val="24"/>
        </w:rPr>
        <w:t>Z analizy sytuacji wychowawczej w klasach 1-8 w oparciu o informacje podane przez wychowawców wynika, że:</w:t>
      </w:r>
    </w:p>
    <w:p w14:paraId="713BDD6C" w14:textId="26E02CFB" w:rsidR="30EA2822" w:rsidRPr="007950D4" w:rsidRDefault="30EA2822" w:rsidP="0CD5C983">
      <w:pPr>
        <w:pStyle w:val="Akapitzlist"/>
        <w:numPr>
          <w:ilvl w:val="0"/>
          <w:numId w:val="1"/>
        </w:numPr>
        <w:spacing w:after="0" w:line="257" w:lineRule="auto"/>
        <w:jc w:val="both"/>
        <w:rPr>
          <w:rFonts w:ascii="Times New Roman" w:eastAsia="Times New Roman" w:hAnsi="Times New Roman" w:cs="Times New Roman"/>
          <w:i/>
          <w:iCs/>
        </w:rPr>
      </w:pPr>
      <w:r w:rsidRPr="007950D4">
        <w:rPr>
          <w:rFonts w:ascii="Times New Roman" w:eastAsia="Times New Roman" w:hAnsi="Times New Roman" w:cs="Times New Roman"/>
          <w:i/>
          <w:iCs/>
          <w:sz w:val="24"/>
          <w:szCs w:val="24"/>
        </w:rPr>
        <w:t xml:space="preserve">W Szkole jest 42 uczniów sprawiających szczególne problemy wychowawcze (18 uczniów kl. 1-3 oraz 24 uczniów kl. 4-8). </w:t>
      </w:r>
    </w:p>
    <w:p w14:paraId="0751CE97" w14:textId="67225A01" w:rsidR="30EA2822" w:rsidRPr="007950D4" w:rsidRDefault="30EA2822" w:rsidP="0CD5C983">
      <w:pPr>
        <w:pStyle w:val="Akapitzlist"/>
        <w:numPr>
          <w:ilvl w:val="0"/>
          <w:numId w:val="1"/>
        </w:numPr>
        <w:spacing w:after="0" w:line="257" w:lineRule="auto"/>
        <w:jc w:val="both"/>
        <w:rPr>
          <w:rFonts w:ascii="Times New Roman" w:eastAsia="Times New Roman" w:hAnsi="Times New Roman" w:cs="Times New Roman"/>
          <w:i/>
          <w:iCs/>
        </w:rPr>
      </w:pPr>
      <w:r w:rsidRPr="007950D4">
        <w:rPr>
          <w:rFonts w:ascii="Times New Roman" w:eastAsia="Times New Roman" w:hAnsi="Times New Roman" w:cs="Times New Roman"/>
          <w:i/>
          <w:iCs/>
          <w:sz w:val="24"/>
          <w:szCs w:val="24"/>
        </w:rPr>
        <w:t>Wychowawcy zaobserwowali zachowania agresji fizycznej i/lub psychicznej wymagające interwencji u 9 uczniów kl. 1-3 oraz 10 uczniów kl. 4-8.</w:t>
      </w:r>
    </w:p>
    <w:p w14:paraId="45BEF8F8" w14:textId="549A2E5C" w:rsidR="30EA2822" w:rsidRPr="007950D4" w:rsidRDefault="30EA2822" w:rsidP="0CD5C983">
      <w:pPr>
        <w:pStyle w:val="Akapitzlist"/>
        <w:numPr>
          <w:ilvl w:val="0"/>
          <w:numId w:val="1"/>
        </w:numPr>
        <w:spacing w:after="0" w:line="257" w:lineRule="auto"/>
        <w:jc w:val="both"/>
        <w:rPr>
          <w:rFonts w:ascii="Times New Roman" w:eastAsia="Times New Roman" w:hAnsi="Times New Roman" w:cs="Times New Roman"/>
          <w:i/>
          <w:iCs/>
        </w:rPr>
      </w:pPr>
      <w:r w:rsidRPr="007950D4">
        <w:rPr>
          <w:rFonts w:ascii="Times New Roman" w:eastAsia="Times New Roman" w:hAnsi="Times New Roman" w:cs="Times New Roman"/>
          <w:i/>
          <w:iCs/>
          <w:sz w:val="24"/>
          <w:szCs w:val="24"/>
        </w:rPr>
        <w:t>W klasie 5a i 7b miały miejsce zachowania o charakterze przemocy psychicznej grupy uczniów wobec słabszych psychicznie rówieśników, zostały podjęte indywidualne oddziaływania wychowawcze wobec uczniów oraz skierowane do całej klasy. Podjęte działania nie przyniosły niestety oczekiwanej poprawy, prześladowani uczniowie zmienili klasę (3 osoby).</w:t>
      </w:r>
    </w:p>
    <w:p w14:paraId="74E5E20C" w14:textId="1B15B479" w:rsidR="30EA2822" w:rsidRPr="007950D4" w:rsidRDefault="30EA2822" w:rsidP="0CD5C983">
      <w:pPr>
        <w:pStyle w:val="Akapitzlist"/>
        <w:numPr>
          <w:ilvl w:val="0"/>
          <w:numId w:val="1"/>
        </w:numPr>
        <w:spacing w:after="0" w:line="257" w:lineRule="auto"/>
        <w:jc w:val="both"/>
        <w:rPr>
          <w:rFonts w:ascii="Times New Roman" w:eastAsia="Times New Roman" w:hAnsi="Times New Roman" w:cs="Times New Roman"/>
          <w:i/>
          <w:iCs/>
        </w:rPr>
      </w:pPr>
      <w:r w:rsidRPr="007950D4">
        <w:rPr>
          <w:rFonts w:ascii="Times New Roman" w:eastAsia="Times New Roman" w:hAnsi="Times New Roman" w:cs="Times New Roman"/>
          <w:i/>
          <w:iCs/>
          <w:sz w:val="24"/>
          <w:szCs w:val="24"/>
        </w:rPr>
        <w:t>W przypadku 11 uczniów klas 4-8 wychowawcy obserwują problem izolowania ich przez kolegów z klasy, wśród nich jest 1 uczeń z Ukrainy. W klasach 1-3 odnotowano 2 przypadki wykluczania z grupy rówieśniczej.</w:t>
      </w:r>
    </w:p>
    <w:p w14:paraId="772EF2DE" w14:textId="73423BC9" w:rsidR="30EA2822" w:rsidRPr="007950D4" w:rsidRDefault="30EA2822" w:rsidP="0CD5C983">
      <w:pPr>
        <w:pStyle w:val="Akapitzlist"/>
        <w:numPr>
          <w:ilvl w:val="0"/>
          <w:numId w:val="1"/>
        </w:numPr>
        <w:spacing w:after="0" w:line="257" w:lineRule="auto"/>
        <w:jc w:val="both"/>
        <w:rPr>
          <w:rFonts w:ascii="Times New Roman" w:eastAsia="Times New Roman" w:hAnsi="Times New Roman" w:cs="Times New Roman"/>
          <w:i/>
          <w:iCs/>
        </w:rPr>
      </w:pPr>
      <w:r w:rsidRPr="007950D4">
        <w:rPr>
          <w:rFonts w:ascii="Times New Roman" w:eastAsia="Times New Roman" w:hAnsi="Times New Roman" w:cs="Times New Roman"/>
          <w:i/>
          <w:iCs/>
          <w:sz w:val="24"/>
          <w:szCs w:val="24"/>
        </w:rPr>
        <w:t xml:space="preserve">Wysoką absencję obserwuje się u 2 uczniów klas 1-3 oraz 13 uczniów klas 4-8. W większości przypadków liczne nieobecności spowodowane były stanem zdrowia uczniów.  </w:t>
      </w:r>
    </w:p>
    <w:p w14:paraId="11050A93" w14:textId="102D23B4" w:rsidR="30EA2822" w:rsidRPr="007950D4" w:rsidRDefault="30EA2822" w:rsidP="0CD5C983">
      <w:pPr>
        <w:pStyle w:val="Akapitzlist"/>
        <w:numPr>
          <w:ilvl w:val="0"/>
          <w:numId w:val="1"/>
        </w:numPr>
        <w:spacing w:after="0" w:line="257" w:lineRule="auto"/>
        <w:jc w:val="both"/>
        <w:rPr>
          <w:rFonts w:ascii="Times New Roman" w:eastAsia="Times New Roman" w:hAnsi="Times New Roman" w:cs="Times New Roman"/>
          <w:i/>
          <w:iCs/>
        </w:rPr>
      </w:pPr>
      <w:r w:rsidRPr="007950D4">
        <w:rPr>
          <w:rFonts w:ascii="Times New Roman" w:eastAsia="Times New Roman" w:hAnsi="Times New Roman" w:cs="Times New Roman"/>
          <w:i/>
          <w:iCs/>
          <w:sz w:val="24"/>
          <w:szCs w:val="24"/>
        </w:rPr>
        <w:t>Do klas dołączyli nowi uczniowie, w tym uczniowie obcokrajowcy. W większości przypadków (11 uczniów, w tym 7 obcokrajowców) ich adaptacja wg wychowawców przebiega bez większych trudności. Wychowawcy zgłosili problemy adaptacyjne 1 ucznia klasy 2 spowodowane jego problemami rozwojowymi oraz 5 uczniów (obcokrajowców) klas 4-8, są one powiązane z barierą językową, szczególnie w klasach starszych stanowi to utrudnienie w nawiązywaniu relacji rówieśniczych i osiąganiu sukcesów edukacyjnych.</w:t>
      </w:r>
    </w:p>
    <w:p w14:paraId="682C7B80" w14:textId="79D0713C" w:rsidR="30EA2822" w:rsidRPr="007950D4" w:rsidRDefault="30EA2822" w:rsidP="0CD5C983">
      <w:pPr>
        <w:pStyle w:val="Akapitzlist"/>
        <w:numPr>
          <w:ilvl w:val="0"/>
          <w:numId w:val="1"/>
        </w:numPr>
        <w:spacing w:after="0" w:line="257" w:lineRule="auto"/>
        <w:jc w:val="both"/>
        <w:rPr>
          <w:rFonts w:ascii="Times New Roman" w:eastAsia="Times New Roman" w:hAnsi="Times New Roman" w:cs="Times New Roman"/>
          <w:i/>
          <w:iCs/>
        </w:rPr>
      </w:pPr>
      <w:r w:rsidRPr="007950D4">
        <w:rPr>
          <w:rFonts w:ascii="Times New Roman" w:eastAsia="Times New Roman" w:hAnsi="Times New Roman" w:cs="Times New Roman"/>
          <w:i/>
          <w:iCs/>
          <w:sz w:val="24"/>
          <w:szCs w:val="24"/>
        </w:rPr>
        <w:t>Dużym wyzwaniem dla Szkoły są uczniowie przeżywający problemy psychiczne, takie jak obniżony nastrój, drażliwość, zaburzenia lękowe/depresyjne, samookaleczanie. Ten problem dotyczy 14 uczniów klas 4-8 oraz 3 uczniów klas 1-3. Są to uczniowie wymagający szczególnej uważności i troski wychowawczej oraz stałej wymiany informacji i współpracy z rodzicami. Bardzo ważna jest wymiana informacji na temat tych uczniów w zespołach nauczycielskich klas.</w:t>
      </w:r>
    </w:p>
    <w:p w14:paraId="243B9F14" w14:textId="211430B5" w:rsidR="30EA2822" w:rsidRPr="007950D4" w:rsidRDefault="30EA2822" w:rsidP="0CD5C983">
      <w:pPr>
        <w:pStyle w:val="Akapitzlist"/>
        <w:numPr>
          <w:ilvl w:val="0"/>
          <w:numId w:val="1"/>
        </w:numPr>
        <w:spacing w:after="0" w:line="257" w:lineRule="auto"/>
        <w:jc w:val="both"/>
        <w:rPr>
          <w:rFonts w:ascii="Times New Roman" w:eastAsia="Times New Roman" w:hAnsi="Times New Roman" w:cs="Times New Roman"/>
          <w:i/>
          <w:iCs/>
        </w:rPr>
      </w:pPr>
      <w:r w:rsidRPr="007950D4">
        <w:rPr>
          <w:rFonts w:ascii="Times New Roman" w:eastAsia="Times New Roman" w:hAnsi="Times New Roman" w:cs="Times New Roman"/>
          <w:i/>
          <w:iCs/>
          <w:sz w:val="24"/>
          <w:szCs w:val="24"/>
        </w:rPr>
        <w:t xml:space="preserve">Szczególnym zagrożeniem dla prawidłowego rozwoju społecznego uczniów jest ich trudna sytuacja domowa oraz brak właściwej opieki ze strony rodziców. Z wiedzy dostępnej wychowawcom wynika, że dotyczy to 10 uczniów (3 uczniów klasy 1-3 oraz 7 uczniów klasy 4-8). Jest wielu uczniów, którzy wychowują się w rodzinach rozbitych, a ich rodzice starają się zapewnić im jak najlepsze warunki rozwoju. Jednak obserwuje się też sytuacje, w których rodzice są skonfliktowani i ma to wpływ na stan emocjonalny ich dzieci (8 uczniów klas 4-8 oraz 1 uczeń klas 1-3). </w:t>
      </w:r>
    </w:p>
    <w:p w14:paraId="2DF507F8" w14:textId="0306CE27" w:rsidR="30EA2822" w:rsidRPr="007950D4" w:rsidRDefault="30EA2822" w:rsidP="0CD5C983">
      <w:pPr>
        <w:pStyle w:val="Akapitzlist"/>
        <w:numPr>
          <w:ilvl w:val="0"/>
          <w:numId w:val="1"/>
        </w:numPr>
        <w:spacing w:after="0" w:line="257" w:lineRule="auto"/>
        <w:jc w:val="both"/>
        <w:rPr>
          <w:rFonts w:ascii="Times New Roman" w:eastAsia="Times New Roman" w:hAnsi="Times New Roman" w:cs="Times New Roman"/>
          <w:i/>
          <w:iCs/>
        </w:rPr>
      </w:pPr>
      <w:r w:rsidRPr="007950D4">
        <w:rPr>
          <w:rFonts w:ascii="Times New Roman" w:eastAsia="Times New Roman" w:hAnsi="Times New Roman" w:cs="Times New Roman"/>
          <w:i/>
          <w:iCs/>
          <w:sz w:val="24"/>
          <w:szCs w:val="24"/>
        </w:rPr>
        <w:lastRenderedPageBreak/>
        <w:t xml:space="preserve">W przypadku 3 uczniów istnieje podejrzenie problemu alkoholowego w rodzinie, a </w:t>
      </w:r>
      <w:r w:rsidR="6FE323A9" w:rsidRPr="007950D4">
        <w:rPr>
          <w:rFonts w:ascii="Times New Roman" w:eastAsia="Times New Roman" w:hAnsi="Times New Roman" w:cs="Times New Roman"/>
          <w:i/>
          <w:iCs/>
          <w:sz w:val="24"/>
          <w:szCs w:val="24"/>
        </w:rPr>
        <w:t>w</w:t>
      </w:r>
      <w:r w:rsidRPr="007950D4">
        <w:rPr>
          <w:rFonts w:ascii="Times New Roman" w:eastAsia="Times New Roman" w:hAnsi="Times New Roman" w:cs="Times New Roman"/>
          <w:i/>
          <w:iCs/>
          <w:sz w:val="24"/>
          <w:szCs w:val="24"/>
        </w:rPr>
        <w:t xml:space="preserve"> </w:t>
      </w:r>
      <w:r w:rsidR="40A65B90" w:rsidRPr="007950D4">
        <w:rPr>
          <w:rFonts w:ascii="Times New Roman" w:eastAsia="Times New Roman" w:hAnsi="Times New Roman" w:cs="Times New Roman"/>
          <w:i/>
          <w:iCs/>
          <w:sz w:val="24"/>
          <w:szCs w:val="24"/>
        </w:rPr>
        <w:t xml:space="preserve">3 rodzinach </w:t>
      </w:r>
      <w:r w:rsidRPr="007950D4">
        <w:rPr>
          <w:rFonts w:ascii="Times New Roman" w:eastAsia="Times New Roman" w:hAnsi="Times New Roman" w:cs="Times New Roman"/>
          <w:i/>
          <w:iCs/>
          <w:sz w:val="24"/>
          <w:szCs w:val="24"/>
        </w:rPr>
        <w:t xml:space="preserve">podejrzenie stosowania przemocy (procedura NK). </w:t>
      </w:r>
    </w:p>
    <w:p w14:paraId="7C2FFA54" w14:textId="774B2496" w:rsidR="30EA2822" w:rsidRPr="007950D4" w:rsidRDefault="30EA2822" w:rsidP="0CD5C983">
      <w:pPr>
        <w:pStyle w:val="Akapitzlist"/>
        <w:numPr>
          <w:ilvl w:val="0"/>
          <w:numId w:val="1"/>
        </w:numPr>
        <w:spacing w:after="0" w:line="257" w:lineRule="auto"/>
        <w:jc w:val="both"/>
        <w:rPr>
          <w:rFonts w:ascii="Times New Roman" w:eastAsia="Times New Roman" w:hAnsi="Times New Roman" w:cs="Times New Roman"/>
          <w:i/>
          <w:iCs/>
        </w:rPr>
      </w:pPr>
      <w:r w:rsidRPr="007950D4">
        <w:rPr>
          <w:rFonts w:ascii="Times New Roman" w:eastAsia="Times New Roman" w:hAnsi="Times New Roman" w:cs="Times New Roman"/>
          <w:i/>
          <w:iCs/>
          <w:sz w:val="24"/>
          <w:szCs w:val="24"/>
        </w:rPr>
        <w:t xml:space="preserve">Trudna sytuacja materialna rodziny, konieczność pomocy w formie dożywiania dotyczyła 2 polskich uczniów i </w:t>
      </w:r>
      <w:r w:rsidR="2EC4C29D" w:rsidRPr="007950D4">
        <w:rPr>
          <w:rFonts w:ascii="Times New Roman" w:eastAsia="Times New Roman" w:hAnsi="Times New Roman" w:cs="Times New Roman"/>
          <w:i/>
          <w:iCs/>
          <w:sz w:val="24"/>
          <w:szCs w:val="24"/>
        </w:rPr>
        <w:t>6</w:t>
      </w:r>
      <w:r w:rsidRPr="007950D4">
        <w:rPr>
          <w:rFonts w:ascii="Times New Roman" w:eastAsia="Times New Roman" w:hAnsi="Times New Roman" w:cs="Times New Roman"/>
          <w:i/>
          <w:iCs/>
          <w:sz w:val="24"/>
          <w:szCs w:val="24"/>
        </w:rPr>
        <w:t xml:space="preserve"> uczniów z Ukrainy, korzystali oni z bezpłatnych obiadów w ramach stypendium „Posiłek dla ucznia”.</w:t>
      </w:r>
    </w:p>
    <w:p w14:paraId="33333354" w14:textId="3312EB09" w:rsidR="30EA2822" w:rsidRPr="007950D4" w:rsidRDefault="30EA2822" w:rsidP="23B35BB9">
      <w:pPr>
        <w:pStyle w:val="Akapitzlist"/>
        <w:numPr>
          <w:ilvl w:val="0"/>
          <w:numId w:val="1"/>
        </w:numPr>
        <w:spacing w:after="0" w:line="257" w:lineRule="auto"/>
        <w:jc w:val="both"/>
        <w:rPr>
          <w:rFonts w:ascii="Times New Roman" w:eastAsia="Times New Roman" w:hAnsi="Times New Roman" w:cs="Times New Roman"/>
          <w:i/>
          <w:iCs/>
        </w:rPr>
      </w:pPr>
      <w:r w:rsidRPr="007950D4">
        <w:rPr>
          <w:rFonts w:ascii="Times New Roman" w:eastAsia="Times New Roman" w:hAnsi="Times New Roman" w:cs="Times New Roman"/>
          <w:i/>
          <w:iCs/>
          <w:sz w:val="24"/>
          <w:szCs w:val="24"/>
        </w:rPr>
        <w:t xml:space="preserve">W opinii wychowawców widoczna poprawa sytuacji dziecka w wyniku działań </w:t>
      </w:r>
      <w:r w:rsidR="117010A6" w:rsidRPr="007950D4">
        <w:rPr>
          <w:rFonts w:ascii="Times New Roman" w:eastAsia="Times New Roman" w:hAnsi="Times New Roman" w:cs="Times New Roman"/>
          <w:i/>
          <w:iCs/>
          <w:sz w:val="24"/>
          <w:szCs w:val="24"/>
        </w:rPr>
        <w:t>podjętych przez</w:t>
      </w:r>
      <w:r w:rsidRPr="007950D4">
        <w:rPr>
          <w:rFonts w:ascii="Times New Roman" w:eastAsia="Times New Roman" w:hAnsi="Times New Roman" w:cs="Times New Roman"/>
          <w:i/>
          <w:iCs/>
          <w:sz w:val="24"/>
          <w:szCs w:val="24"/>
        </w:rPr>
        <w:t xml:space="preserve"> Szkoły</w:t>
      </w:r>
      <w:r w:rsidR="51A81534" w:rsidRPr="007950D4">
        <w:rPr>
          <w:rFonts w:ascii="Times New Roman" w:eastAsia="Times New Roman" w:hAnsi="Times New Roman" w:cs="Times New Roman"/>
          <w:i/>
          <w:iCs/>
          <w:sz w:val="24"/>
          <w:szCs w:val="24"/>
        </w:rPr>
        <w:t xml:space="preserve">, </w:t>
      </w:r>
      <w:r w:rsidRPr="007950D4">
        <w:rPr>
          <w:rFonts w:ascii="Times New Roman" w:eastAsia="Times New Roman" w:hAnsi="Times New Roman" w:cs="Times New Roman"/>
          <w:i/>
          <w:iCs/>
          <w:sz w:val="24"/>
          <w:szCs w:val="24"/>
        </w:rPr>
        <w:t>nastąpiła w przypadku 10 uczniów klas 1-3 oraz 11 uczniów klas 4-8. Wychowawczynie klas 6b i 7c odnotowały poprawę zachowania uczniów we wzajemnych relacjach.</w:t>
      </w:r>
    </w:p>
    <w:p w14:paraId="15A3B5BD" w14:textId="77777777" w:rsidR="007950D4" w:rsidRPr="007950D4" w:rsidRDefault="007950D4" w:rsidP="0CD5C983">
      <w:pPr>
        <w:pStyle w:val="paragraph"/>
        <w:spacing w:before="0" w:beforeAutospacing="0" w:after="240" w:afterAutospacing="0"/>
        <w:jc w:val="both"/>
        <w:textAlignment w:val="baseline"/>
        <w:rPr>
          <w:rStyle w:val="normaltextrun"/>
          <w:b/>
          <w:bCs/>
          <w:i/>
          <w:iCs/>
          <w:u w:val="single"/>
        </w:rPr>
      </w:pPr>
    </w:p>
    <w:p w14:paraId="7204380B" w14:textId="35A1A780" w:rsidR="00A861CD" w:rsidRPr="007950D4" w:rsidRDefault="06B9F60B" w:rsidP="0CD5C983">
      <w:pPr>
        <w:pStyle w:val="paragraph"/>
        <w:spacing w:before="0" w:beforeAutospacing="0" w:after="240" w:afterAutospacing="0"/>
        <w:jc w:val="both"/>
        <w:textAlignment w:val="baseline"/>
        <w:rPr>
          <w:rStyle w:val="eop"/>
        </w:rPr>
      </w:pPr>
      <w:r w:rsidRPr="007950D4">
        <w:rPr>
          <w:rStyle w:val="normaltextrun"/>
          <w:b/>
          <w:bCs/>
          <w:i/>
          <w:iCs/>
          <w:u w:val="single"/>
        </w:rPr>
        <w:t xml:space="preserve">Rekomendacje </w:t>
      </w:r>
      <w:r w:rsidRPr="007950D4">
        <w:rPr>
          <w:rStyle w:val="normaltextrun"/>
          <w:i/>
          <w:iCs/>
          <w:u w:val="single"/>
        </w:rPr>
        <w:t>do pracy wychowawczo-profilaktycznej w roku szkolnym 202</w:t>
      </w:r>
      <w:r w:rsidR="156FCE28" w:rsidRPr="007950D4">
        <w:rPr>
          <w:rStyle w:val="normaltextrun"/>
          <w:i/>
          <w:iCs/>
          <w:u w:val="single"/>
        </w:rPr>
        <w:t>5</w:t>
      </w:r>
      <w:r w:rsidRPr="007950D4">
        <w:rPr>
          <w:rStyle w:val="normaltextrun"/>
          <w:i/>
          <w:iCs/>
          <w:u w:val="single"/>
        </w:rPr>
        <w:t>/202</w:t>
      </w:r>
      <w:r w:rsidR="1FC067CF" w:rsidRPr="007950D4">
        <w:rPr>
          <w:rStyle w:val="normaltextrun"/>
          <w:i/>
          <w:iCs/>
          <w:u w:val="single"/>
        </w:rPr>
        <w:t>6</w:t>
      </w:r>
      <w:r w:rsidRPr="007950D4">
        <w:rPr>
          <w:rStyle w:val="normaltextrun"/>
          <w:i/>
          <w:iCs/>
          <w:u w:val="single"/>
        </w:rPr>
        <w:t xml:space="preserve"> wynikające z analizy sytuacji wychowawczej w klasach:</w:t>
      </w:r>
      <w:r w:rsidRPr="007950D4">
        <w:rPr>
          <w:rStyle w:val="eop"/>
        </w:rPr>
        <w:t> </w:t>
      </w:r>
    </w:p>
    <w:p w14:paraId="58362561" w14:textId="0ADC9FD2" w:rsidR="7B0D998E" w:rsidRPr="007950D4" w:rsidRDefault="24CBF095" w:rsidP="23B35BB9">
      <w:pPr>
        <w:pStyle w:val="paragraph"/>
        <w:numPr>
          <w:ilvl w:val="0"/>
          <w:numId w:val="62"/>
        </w:numPr>
        <w:spacing w:after="0" w:line="257" w:lineRule="auto"/>
        <w:jc w:val="both"/>
        <w:rPr>
          <w:i/>
          <w:iCs/>
        </w:rPr>
      </w:pPr>
      <w:r w:rsidRPr="007950D4">
        <w:rPr>
          <w:i/>
          <w:iCs/>
        </w:rPr>
        <w:t xml:space="preserve">Ze względu na liczną grupę uczniów sprawiających szczególne problemy wychowawcze należy nieustannie przypominać i utrwalać zasady zachowania obowiązujące w szkole, konsekwentnie reagować na niewłaściwe zachowania uczniów, a jednocześnie pamiętać o nagradzaniu oczekiwanych, właściwych </w:t>
      </w:r>
      <w:proofErr w:type="spellStart"/>
      <w:r w:rsidRPr="007950D4">
        <w:rPr>
          <w:i/>
          <w:iCs/>
        </w:rPr>
        <w:t>zachowań</w:t>
      </w:r>
      <w:proofErr w:type="spellEnd"/>
      <w:r w:rsidRPr="007950D4">
        <w:rPr>
          <w:i/>
          <w:iCs/>
        </w:rPr>
        <w:t xml:space="preserve"> </w:t>
      </w:r>
      <w:r w:rsidR="3DDBDA57" w:rsidRPr="007950D4">
        <w:rPr>
          <w:i/>
          <w:iCs/>
        </w:rPr>
        <w:t xml:space="preserve">uczniów </w:t>
      </w:r>
      <w:r w:rsidRPr="007950D4">
        <w:rPr>
          <w:i/>
          <w:iCs/>
        </w:rPr>
        <w:t xml:space="preserve">pochwałami w dzienniku </w:t>
      </w:r>
      <w:proofErr w:type="spellStart"/>
      <w:r w:rsidRPr="007950D4">
        <w:rPr>
          <w:i/>
          <w:iCs/>
        </w:rPr>
        <w:t>Librus</w:t>
      </w:r>
      <w:proofErr w:type="spellEnd"/>
      <w:r w:rsidRPr="007950D4">
        <w:rPr>
          <w:i/>
          <w:iCs/>
        </w:rPr>
        <w:t>.</w:t>
      </w:r>
    </w:p>
    <w:p w14:paraId="2EE0A007" w14:textId="6AD5D11B" w:rsidR="7B0D998E" w:rsidRPr="007950D4" w:rsidRDefault="24CBF095" w:rsidP="23B35BB9">
      <w:pPr>
        <w:pStyle w:val="Akapitzlist"/>
        <w:numPr>
          <w:ilvl w:val="0"/>
          <w:numId w:val="62"/>
        </w:numPr>
        <w:spacing w:after="0" w:line="257" w:lineRule="auto"/>
        <w:jc w:val="both"/>
        <w:rPr>
          <w:rFonts w:ascii="Times New Roman" w:eastAsia="Times New Roman" w:hAnsi="Times New Roman" w:cs="Times New Roman"/>
          <w:i/>
          <w:iCs/>
          <w:sz w:val="24"/>
          <w:szCs w:val="24"/>
        </w:rPr>
      </w:pPr>
      <w:r w:rsidRPr="007950D4">
        <w:rPr>
          <w:rFonts w:ascii="Times New Roman" w:eastAsia="Times New Roman" w:hAnsi="Times New Roman" w:cs="Times New Roman"/>
          <w:i/>
          <w:iCs/>
          <w:sz w:val="24"/>
          <w:szCs w:val="24"/>
        </w:rPr>
        <w:t xml:space="preserve">W celu </w:t>
      </w:r>
      <w:r w:rsidR="26624077" w:rsidRPr="007950D4">
        <w:rPr>
          <w:rFonts w:ascii="Times New Roman" w:eastAsia="Times New Roman" w:hAnsi="Times New Roman" w:cs="Times New Roman"/>
          <w:i/>
          <w:iCs/>
          <w:sz w:val="24"/>
          <w:szCs w:val="24"/>
        </w:rPr>
        <w:t>poszerz</w:t>
      </w:r>
      <w:r w:rsidRPr="007950D4">
        <w:rPr>
          <w:rFonts w:ascii="Times New Roman" w:eastAsia="Times New Roman" w:hAnsi="Times New Roman" w:cs="Times New Roman"/>
          <w:i/>
          <w:iCs/>
          <w:sz w:val="24"/>
          <w:szCs w:val="24"/>
        </w:rPr>
        <w:t>enia wiedzy o uczniach oraz efektywności pracy wychowawczej konieczne jest omawianie problemów i sukcesów wychowawczych na zebraniach zespołów nauczycielskich oraz opracowywanie wspólnych strategii oddziaływań wychowawczych, a także korzystanie z odpowiednich procedur szkolnych.</w:t>
      </w:r>
    </w:p>
    <w:p w14:paraId="7FEE7C8F" w14:textId="49FDB99C" w:rsidR="7B0D998E" w:rsidRPr="007950D4" w:rsidRDefault="24CBF095" w:rsidP="23B35BB9">
      <w:pPr>
        <w:pStyle w:val="Akapitzlist"/>
        <w:numPr>
          <w:ilvl w:val="0"/>
          <w:numId w:val="62"/>
        </w:numPr>
        <w:spacing w:after="0" w:line="257" w:lineRule="auto"/>
        <w:jc w:val="both"/>
        <w:rPr>
          <w:rFonts w:ascii="Times New Roman" w:eastAsia="Times New Roman" w:hAnsi="Times New Roman" w:cs="Times New Roman"/>
          <w:i/>
          <w:iCs/>
          <w:sz w:val="24"/>
          <w:szCs w:val="24"/>
        </w:rPr>
      </w:pPr>
      <w:r w:rsidRPr="007950D4">
        <w:rPr>
          <w:rFonts w:ascii="Times New Roman" w:eastAsia="Times New Roman" w:hAnsi="Times New Roman" w:cs="Times New Roman"/>
          <w:i/>
          <w:iCs/>
          <w:sz w:val="24"/>
          <w:szCs w:val="24"/>
        </w:rPr>
        <w:t xml:space="preserve">Mając na uwadze utrzymujące się przypadki </w:t>
      </w:r>
      <w:proofErr w:type="spellStart"/>
      <w:r w:rsidRPr="007950D4">
        <w:rPr>
          <w:rFonts w:ascii="Times New Roman" w:eastAsia="Times New Roman" w:hAnsi="Times New Roman" w:cs="Times New Roman"/>
          <w:i/>
          <w:iCs/>
          <w:sz w:val="24"/>
          <w:szCs w:val="24"/>
        </w:rPr>
        <w:t>zachowań</w:t>
      </w:r>
      <w:proofErr w:type="spellEnd"/>
      <w:r w:rsidRPr="007950D4">
        <w:rPr>
          <w:rFonts w:ascii="Times New Roman" w:eastAsia="Times New Roman" w:hAnsi="Times New Roman" w:cs="Times New Roman"/>
          <w:i/>
          <w:iCs/>
          <w:sz w:val="24"/>
          <w:szCs w:val="24"/>
        </w:rPr>
        <w:t xml:space="preserve"> agresywnych i </w:t>
      </w:r>
      <w:proofErr w:type="spellStart"/>
      <w:r w:rsidRPr="007950D4">
        <w:rPr>
          <w:rFonts w:ascii="Times New Roman" w:eastAsia="Times New Roman" w:hAnsi="Times New Roman" w:cs="Times New Roman"/>
          <w:i/>
          <w:iCs/>
          <w:sz w:val="24"/>
          <w:szCs w:val="24"/>
        </w:rPr>
        <w:t>przemocowych</w:t>
      </w:r>
      <w:proofErr w:type="spellEnd"/>
      <w:r w:rsidRPr="007950D4">
        <w:rPr>
          <w:rFonts w:ascii="Times New Roman" w:eastAsia="Times New Roman" w:hAnsi="Times New Roman" w:cs="Times New Roman"/>
          <w:i/>
          <w:iCs/>
          <w:sz w:val="24"/>
          <w:szCs w:val="24"/>
        </w:rPr>
        <w:t xml:space="preserve"> wśród uczniów, należy </w:t>
      </w:r>
      <w:r w:rsidR="7F443BAB" w:rsidRPr="007950D4">
        <w:rPr>
          <w:rFonts w:ascii="Times New Roman" w:eastAsia="Times New Roman" w:hAnsi="Times New Roman" w:cs="Times New Roman"/>
          <w:i/>
          <w:iCs/>
          <w:sz w:val="24"/>
          <w:szCs w:val="24"/>
        </w:rPr>
        <w:t xml:space="preserve">nadal </w:t>
      </w:r>
      <w:r w:rsidRPr="007950D4">
        <w:rPr>
          <w:rFonts w:ascii="Times New Roman" w:eastAsia="Times New Roman" w:hAnsi="Times New Roman" w:cs="Times New Roman"/>
          <w:i/>
          <w:iCs/>
          <w:sz w:val="24"/>
          <w:szCs w:val="24"/>
        </w:rPr>
        <w:t xml:space="preserve">podejmować działania </w:t>
      </w:r>
      <w:r w:rsidR="0768C9E7" w:rsidRPr="007950D4">
        <w:rPr>
          <w:rFonts w:ascii="Times New Roman" w:eastAsia="Times New Roman" w:hAnsi="Times New Roman" w:cs="Times New Roman"/>
          <w:i/>
          <w:iCs/>
          <w:sz w:val="24"/>
          <w:szCs w:val="24"/>
        </w:rPr>
        <w:t>z zakresu</w:t>
      </w:r>
      <w:r w:rsidRPr="007950D4">
        <w:rPr>
          <w:rFonts w:ascii="Times New Roman" w:eastAsia="Times New Roman" w:hAnsi="Times New Roman" w:cs="Times New Roman"/>
          <w:i/>
          <w:iCs/>
          <w:sz w:val="24"/>
          <w:szCs w:val="24"/>
        </w:rPr>
        <w:t xml:space="preserve"> profilaktyki przemocy rówieśniczej poprzez wykorzystanie m.in. materiałów otrzymanych w ramach programu profilaktyczno-wychowawczego „Szkoła przyjazna prawom człowieka. Jak przeciwdziałać wykluczeniu i przemocy w szkole?”.</w:t>
      </w:r>
    </w:p>
    <w:p w14:paraId="34C88BC9" w14:textId="1816FB8F" w:rsidR="7B0D998E" w:rsidRPr="007950D4" w:rsidRDefault="24CBF095" w:rsidP="0CD5C983">
      <w:pPr>
        <w:pStyle w:val="Akapitzlist"/>
        <w:numPr>
          <w:ilvl w:val="0"/>
          <w:numId w:val="62"/>
        </w:numPr>
        <w:spacing w:after="0" w:line="257" w:lineRule="auto"/>
        <w:jc w:val="both"/>
        <w:rPr>
          <w:rFonts w:ascii="Times New Roman" w:eastAsia="Times New Roman" w:hAnsi="Times New Roman" w:cs="Times New Roman"/>
          <w:i/>
          <w:iCs/>
          <w:sz w:val="24"/>
          <w:szCs w:val="24"/>
        </w:rPr>
      </w:pPr>
      <w:r w:rsidRPr="007950D4">
        <w:rPr>
          <w:rFonts w:ascii="Times New Roman" w:eastAsia="Times New Roman" w:hAnsi="Times New Roman" w:cs="Times New Roman"/>
          <w:i/>
          <w:iCs/>
          <w:sz w:val="24"/>
          <w:szCs w:val="24"/>
        </w:rPr>
        <w:t xml:space="preserve">We wszystkich klasach należy rozwijać postawę szacunku wobec osób dorosłych i rówieśników, a w klasach 4-8 podnosić świadomość w zakresie odpowiedzialności prawnej nieletnich. </w:t>
      </w:r>
    </w:p>
    <w:p w14:paraId="59868F0C" w14:textId="24BD4580" w:rsidR="7B0D998E" w:rsidRPr="007950D4" w:rsidRDefault="24CBF095" w:rsidP="23B35BB9">
      <w:pPr>
        <w:pStyle w:val="Akapitzlist"/>
        <w:numPr>
          <w:ilvl w:val="0"/>
          <w:numId w:val="62"/>
        </w:numPr>
        <w:spacing w:after="0" w:line="257" w:lineRule="auto"/>
        <w:jc w:val="both"/>
        <w:rPr>
          <w:rFonts w:ascii="Times New Roman" w:eastAsia="Times New Roman" w:hAnsi="Times New Roman" w:cs="Times New Roman"/>
          <w:i/>
          <w:iCs/>
          <w:sz w:val="24"/>
          <w:szCs w:val="24"/>
        </w:rPr>
      </w:pPr>
      <w:r w:rsidRPr="007950D4">
        <w:rPr>
          <w:rFonts w:ascii="Times New Roman" w:eastAsia="Times New Roman" w:hAnsi="Times New Roman" w:cs="Times New Roman"/>
          <w:i/>
          <w:iCs/>
          <w:sz w:val="24"/>
          <w:szCs w:val="24"/>
        </w:rPr>
        <w:t xml:space="preserve">Należy promować wśród uczniów postawę uważności na potrzeby </w:t>
      </w:r>
      <w:r w:rsidR="02A05088" w:rsidRPr="007950D4">
        <w:rPr>
          <w:rFonts w:ascii="Times New Roman" w:eastAsia="Times New Roman" w:hAnsi="Times New Roman" w:cs="Times New Roman"/>
          <w:i/>
          <w:iCs/>
          <w:sz w:val="24"/>
          <w:szCs w:val="24"/>
        </w:rPr>
        <w:t>rówieśnik</w:t>
      </w:r>
      <w:r w:rsidRPr="007950D4">
        <w:rPr>
          <w:rFonts w:ascii="Times New Roman" w:eastAsia="Times New Roman" w:hAnsi="Times New Roman" w:cs="Times New Roman"/>
          <w:i/>
          <w:iCs/>
          <w:sz w:val="24"/>
          <w:szCs w:val="24"/>
        </w:rPr>
        <w:t>ów, szczególnie nowych uczniów oraz uczniów obcokrajowców, a także zachęcać do niesienia koleżeńskiej pomocy. Sytuacja tych uczniów wymaga szczególnej uważności i podejmowania działań integrujących z zespołem klasowym.</w:t>
      </w:r>
    </w:p>
    <w:p w14:paraId="3ED51B8A" w14:textId="65CAC4B9" w:rsidR="7B0D998E" w:rsidRPr="007950D4" w:rsidRDefault="24CBF095" w:rsidP="0CD5C983">
      <w:pPr>
        <w:pStyle w:val="Akapitzlist"/>
        <w:numPr>
          <w:ilvl w:val="0"/>
          <w:numId w:val="62"/>
        </w:numPr>
        <w:spacing w:after="0" w:line="257" w:lineRule="auto"/>
        <w:jc w:val="both"/>
        <w:rPr>
          <w:rFonts w:ascii="Times New Roman" w:eastAsia="Times New Roman" w:hAnsi="Times New Roman" w:cs="Times New Roman"/>
          <w:i/>
          <w:iCs/>
          <w:sz w:val="24"/>
          <w:szCs w:val="24"/>
        </w:rPr>
      </w:pPr>
      <w:r w:rsidRPr="007950D4">
        <w:rPr>
          <w:rFonts w:ascii="Times New Roman" w:eastAsia="Times New Roman" w:hAnsi="Times New Roman" w:cs="Times New Roman"/>
          <w:i/>
          <w:iCs/>
          <w:sz w:val="24"/>
          <w:szCs w:val="24"/>
        </w:rPr>
        <w:t xml:space="preserve">Wychowawcy klas oraz nauczyciele przedmiotowi powinni na bieżąco monitorować relacje między uczniami i niezwłocznie reagować w sytuacji pojawienia się konfliktów, aktów agresji czy przypadków wykluczenia z grupy rówieśniczej. </w:t>
      </w:r>
    </w:p>
    <w:p w14:paraId="0EF892FB" w14:textId="296E592B" w:rsidR="7B0D998E" w:rsidRPr="007950D4" w:rsidRDefault="24CBF095" w:rsidP="0CD5C983">
      <w:pPr>
        <w:pStyle w:val="Akapitzlist"/>
        <w:numPr>
          <w:ilvl w:val="0"/>
          <w:numId w:val="62"/>
        </w:numPr>
        <w:spacing w:after="0" w:line="257" w:lineRule="auto"/>
        <w:jc w:val="both"/>
        <w:rPr>
          <w:rFonts w:ascii="Times New Roman" w:eastAsia="Times New Roman" w:hAnsi="Times New Roman" w:cs="Times New Roman"/>
          <w:i/>
          <w:iCs/>
          <w:sz w:val="24"/>
          <w:szCs w:val="24"/>
        </w:rPr>
      </w:pPr>
      <w:r w:rsidRPr="007950D4">
        <w:rPr>
          <w:rFonts w:ascii="Times New Roman" w:eastAsia="Times New Roman" w:hAnsi="Times New Roman" w:cs="Times New Roman"/>
          <w:i/>
          <w:iCs/>
          <w:sz w:val="24"/>
          <w:szCs w:val="24"/>
        </w:rPr>
        <w:t>W celu zapewnienia odpowiedniej opieki i wsparcia uczniom przeżywającym problemy psychiczne konieczna jest czujność w monitorowaniu ich funkcjonowania w szkole, współpraca w zespołach nauczycielskich klas w celu ujednolicenia postępowania wobec ucznia oraz ścisła współpraca z rodzicami.</w:t>
      </w:r>
    </w:p>
    <w:p w14:paraId="2EF42A13" w14:textId="71002D9B" w:rsidR="7B0D998E" w:rsidRPr="007950D4" w:rsidRDefault="7B0D998E" w:rsidP="1FC847A1">
      <w:pPr>
        <w:spacing w:after="0" w:line="257" w:lineRule="auto"/>
        <w:jc w:val="both"/>
        <w:rPr>
          <w:rFonts w:ascii="Times New Roman" w:eastAsia="Times New Roman" w:hAnsi="Times New Roman" w:cs="Times New Roman"/>
          <w:i/>
          <w:iCs/>
          <w:sz w:val="24"/>
          <w:szCs w:val="24"/>
        </w:rPr>
      </w:pPr>
      <w:r w:rsidRPr="007950D4">
        <w:rPr>
          <w:rFonts w:ascii="Times New Roman" w:eastAsia="Times New Roman" w:hAnsi="Times New Roman" w:cs="Times New Roman"/>
          <w:i/>
          <w:iCs/>
          <w:sz w:val="24"/>
          <w:szCs w:val="24"/>
        </w:rPr>
        <w:t xml:space="preserve"> </w:t>
      </w:r>
    </w:p>
    <w:p w14:paraId="744FACBE" w14:textId="4DE8E921" w:rsidR="7B0D998E" w:rsidRPr="007950D4" w:rsidRDefault="7B0D998E" w:rsidP="1FC847A1">
      <w:pPr>
        <w:spacing w:after="0" w:line="257" w:lineRule="auto"/>
        <w:jc w:val="both"/>
      </w:pPr>
      <w:r w:rsidRPr="007950D4">
        <w:rPr>
          <w:rFonts w:ascii="Times New Roman" w:eastAsia="Times New Roman" w:hAnsi="Times New Roman" w:cs="Times New Roman"/>
          <w:i/>
          <w:iCs/>
        </w:rPr>
        <w:t xml:space="preserve"> </w:t>
      </w:r>
    </w:p>
    <w:p w14:paraId="0FFE1D2A" w14:textId="77777777" w:rsidR="00A861CD" w:rsidRPr="007950D4" w:rsidRDefault="00A861CD" w:rsidP="00A861CD">
      <w:pPr>
        <w:pStyle w:val="paragraph"/>
        <w:spacing w:before="0" w:beforeAutospacing="0" w:after="200" w:afterAutospacing="0"/>
        <w:textAlignment w:val="baseline"/>
      </w:pPr>
      <w:r w:rsidRPr="007950D4">
        <w:rPr>
          <w:rStyle w:val="normaltextrun"/>
          <w:b/>
          <w:bCs/>
        </w:rPr>
        <w:lastRenderedPageBreak/>
        <w:t>Charakterystyka środowiska wychowawczo-profilaktycznego</w:t>
      </w:r>
      <w:r w:rsidRPr="007950D4">
        <w:rPr>
          <w:rStyle w:val="eop"/>
        </w:rPr>
        <w:t> </w:t>
      </w:r>
    </w:p>
    <w:p w14:paraId="22B18986" w14:textId="2A2677BD" w:rsidR="00A861CD" w:rsidRPr="007950D4" w:rsidRDefault="17CF1621" w:rsidP="23B35BB9">
      <w:pPr>
        <w:pStyle w:val="paragraph"/>
        <w:spacing w:before="0" w:beforeAutospacing="0" w:after="200" w:afterAutospacing="0"/>
        <w:jc w:val="both"/>
        <w:textAlignment w:val="baseline"/>
        <w:rPr>
          <w:rStyle w:val="eop"/>
        </w:rPr>
      </w:pPr>
      <w:r w:rsidRPr="007950D4">
        <w:rPr>
          <w:rStyle w:val="normaltextrun"/>
        </w:rPr>
        <w:t>Szkoła jest placówką publiczną z oddziałami integracyjnymi oraz liczną grupą uczniów z niepełnosprawnościami, którzy realizują obowiązek szkolny w edukacji włączającej. W roku szkolnym 202</w:t>
      </w:r>
      <w:r w:rsidR="42DBED12" w:rsidRPr="007950D4">
        <w:rPr>
          <w:rStyle w:val="normaltextrun"/>
        </w:rPr>
        <w:t>5</w:t>
      </w:r>
      <w:r w:rsidRPr="007950D4">
        <w:rPr>
          <w:rStyle w:val="normaltextrun"/>
        </w:rPr>
        <w:t>/2</w:t>
      </w:r>
      <w:r w:rsidR="00A22516" w:rsidRPr="007950D4">
        <w:rPr>
          <w:rStyle w:val="normaltextrun"/>
        </w:rPr>
        <w:t>6</w:t>
      </w:r>
      <w:r w:rsidRPr="007950D4">
        <w:rPr>
          <w:rStyle w:val="normaltextrun"/>
        </w:rPr>
        <w:t xml:space="preserve"> </w:t>
      </w:r>
      <w:r w:rsidR="4B7ECC83" w:rsidRPr="007950D4">
        <w:rPr>
          <w:rStyle w:val="normaltextrun"/>
        </w:rPr>
        <w:t xml:space="preserve">został utworzony oddział specjalny </w:t>
      </w:r>
      <w:r w:rsidR="1DBE8211" w:rsidRPr="007950D4">
        <w:rPr>
          <w:rStyle w:val="normaltextrun"/>
        </w:rPr>
        <w:t xml:space="preserve">klasy pierwszej dla uczniów ze spektrum autyzmu </w:t>
      </w:r>
      <w:r w:rsidR="515895E7" w:rsidRPr="007950D4">
        <w:rPr>
          <w:rStyle w:val="normaltextrun"/>
        </w:rPr>
        <w:t xml:space="preserve">realizujących podstawę programową kształcenia ogólnego dla szkoły podstawowej. </w:t>
      </w:r>
      <w:r w:rsidR="4B7ECC83" w:rsidRPr="007950D4">
        <w:rPr>
          <w:rStyle w:val="normaltextrun"/>
        </w:rPr>
        <w:t xml:space="preserve">W tym roku szkolnym w SP 343 </w:t>
      </w:r>
      <w:r w:rsidRPr="007950D4">
        <w:rPr>
          <w:rStyle w:val="normaltextrun"/>
        </w:rPr>
        <w:t>funkcjonuje 2</w:t>
      </w:r>
      <w:r w:rsidR="064153E5" w:rsidRPr="007950D4">
        <w:rPr>
          <w:rStyle w:val="normaltextrun"/>
        </w:rPr>
        <w:t>0</w:t>
      </w:r>
      <w:r w:rsidRPr="007950D4">
        <w:rPr>
          <w:rStyle w:val="normaltextrun"/>
        </w:rPr>
        <w:t xml:space="preserve"> oddział</w:t>
      </w:r>
      <w:r w:rsidR="2B79B64B" w:rsidRPr="007950D4">
        <w:rPr>
          <w:rStyle w:val="normaltextrun"/>
        </w:rPr>
        <w:t>ów</w:t>
      </w:r>
      <w:r w:rsidRPr="007950D4">
        <w:rPr>
          <w:rStyle w:val="normaltextrun"/>
        </w:rPr>
        <w:t>. Budynek Szkoły jest parterowy, dostosowany do potrzeb osób niepełnosprawnych. W szkole funkcjonuje nowoczesna, przestronna świetlica. </w:t>
      </w:r>
      <w:r w:rsidRPr="007950D4">
        <w:rPr>
          <w:rStyle w:val="eop"/>
        </w:rPr>
        <w:t> </w:t>
      </w:r>
      <w:r w:rsidR="13D849CE" w:rsidRPr="007950D4">
        <w:rPr>
          <w:rStyle w:val="normaltextrun"/>
        </w:rPr>
        <w:t xml:space="preserve"> Sale lekcyjne oraz gabinety terapeutyczne są dobrze wyposażone. W trosce o uczniów </w:t>
      </w:r>
      <w:proofErr w:type="spellStart"/>
      <w:r w:rsidR="13D849CE" w:rsidRPr="007950D4">
        <w:rPr>
          <w:rStyle w:val="normaltextrun"/>
        </w:rPr>
        <w:t>wysokowrażliwych</w:t>
      </w:r>
      <w:proofErr w:type="spellEnd"/>
      <w:r w:rsidR="13D849CE" w:rsidRPr="007950D4">
        <w:rPr>
          <w:rStyle w:val="normaltextrun"/>
        </w:rPr>
        <w:t xml:space="preserve">, w szczególności </w:t>
      </w:r>
      <w:r w:rsidR="26C8558C" w:rsidRPr="007950D4">
        <w:rPr>
          <w:rStyle w:val="normaltextrun"/>
        </w:rPr>
        <w:t>uczniów o specjalnych potrzebach, u</w:t>
      </w:r>
      <w:r w:rsidR="13D849CE" w:rsidRPr="007950D4">
        <w:rPr>
          <w:rStyle w:val="normaltextrun"/>
        </w:rPr>
        <w:t xml:space="preserve">ruchomiono salkę </w:t>
      </w:r>
      <w:proofErr w:type="spellStart"/>
      <w:r w:rsidR="13D849CE" w:rsidRPr="007950D4">
        <w:rPr>
          <w:rStyle w:val="normaltextrun"/>
        </w:rPr>
        <w:t>wyciszeń</w:t>
      </w:r>
      <w:proofErr w:type="spellEnd"/>
      <w:r w:rsidR="13D849CE" w:rsidRPr="007950D4">
        <w:rPr>
          <w:rStyle w:val="normaltextrun"/>
        </w:rPr>
        <w:t>, kabinę akustyczną a sale lekcyjne 1-3 oraz świetlicę wyposa</w:t>
      </w:r>
      <w:r w:rsidR="7904CFD1" w:rsidRPr="007950D4">
        <w:rPr>
          <w:rStyle w:val="normaltextrun"/>
        </w:rPr>
        <w:t>ż</w:t>
      </w:r>
      <w:r w:rsidR="13D849CE" w:rsidRPr="007950D4">
        <w:rPr>
          <w:rStyle w:val="normaltextrun"/>
        </w:rPr>
        <w:t xml:space="preserve">ono w filcowe kokony </w:t>
      </w:r>
      <w:proofErr w:type="spellStart"/>
      <w:r w:rsidR="13D849CE" w:rsidRPr="007950D4">
        <w:rPr>
          <w:rStyle w:val="normaltextrun"/>
        </w:rPr>
        <w:t>wyciszajace</w:t>
      </w:r>
      <w:proofErr w:type="spellEnd"/>
      <w:r w:rsidR="13D849CE" w:rsidRPr="007950D4">
        <w:rPr>
          <w:rStyle w:val="normaltextrun"/>
        </w:rPr>
        <w:t>.</w:t>
      </w:r>
    </w:p>
    <w:p w14:paraId="0FF5A9E5" w14:textId="77777777" w:rsidR="00A861CD" w:rsidRPr="007950D4" w:rsidRDefault="00A861CD" w:rsidP="00A861CD">
      <w:pPr>
        <w:pStyle w:val="paragraph"/>
        <w:spacing w:before="0" w:beforeAutospacing="0" w:after="200" w:afterAutospacing="0"/>
        <w:jc w:val="both"/>
        <w:textAlignment w:val="baseline"/>
      </w:pPr>
      <w:r w:rsidRPr="007950D4">
        <w:rPr>
          <w:rStyle w:val="normaltextrun"/>
        </w:rPr>
        <w:t xml:space="preserve">Uczniowie pochodzą głównie z rodzin inteligenckich o stabilnej sytuacji materialnej; tylko niewielka grupa dzieci wychowuje się w rodzinach znajdujących się w trudnej sytuacji </w:t>
      </w:r>
      <w:proofErr w:type="spellStart"/>
      <w:r w:rsidRPr="007950D4">
        <w:rPr>
          <w:rStyle w:val="normaltextrun"/>
        </w:rPr>
        <w:t>socjalno</w:t>
      </w:r>
      <w:proofErr w:type="spellEnd"/>
      <w:r w:rsidRPr="007950D4">
        <w:rPr>
          <w:rStyle w:val="normaltextrun"/>
        </w:rPr>
        <w:t xml:space="preserve"> – bytowej. Bardzo liczną grupę stanowią uczniowie o specjalnych potrzebach edukacyjnych. </w:t>
      </w:r>
      <w:r w:rsidRPr="007950D4">
        <w:rPr>
          <w:rStyle w:val="eop"/>
        </w:rPr>
        <w:t> </w:t>
      </w:r>
    </w:p>
    <w:p w14:paraId="5E83679B" w14:textId="77777777" w:rsidR="00A861CD" w:rsidRPr="007950D4" w:rsidRDefault="00A861CD" w:rsidP="00A861CD">
      <w:pPr>
        <w:pStyle w:val="paragraph"/>
        <w:spacing w:before="0" w:beforeAutospacing="0" w:after="200" w:afterAutospacing="0"/>
        <w:jc w:val="both"/>
        <w:textAlignment w:val="baseline"/>
      </w:pPr>
      <w:r w:rsidRPr="007950D4">
        <w:rPr>
          <w:rStyle w:val="normaltextrun"/>
        </w:rPr>
        <w:t>Liczną grupę uczniów stanowią uczniowie – obcokrajowcy, wśród nich również uchodźcy wojenni z Ukrainy.</w:t>
      </w:r>
      <w:r w:rsidRPr="007950D4">
        <w:rPr>
          <w:rStyle w:val="eop"/>
        </w:rPr>
        <w:t> </w:t>
      </w:r>
    </w:p>
    <w:p w14:paraId="722A8A59" w14:textId="77777777" w:rsidR="00A861CD" w:rsidRPr="007950D4" w:rsidRDefault="00A861CD" w:rsidP="00A861CD">
      <w:pPr>
        <w:pStyle w:val="paragraph"/>
        <w:spacing w:before="0" w:beforeAutospacing="0" w:after="200" w:afterAutospacing="0"/>
        <w:jc w:val="both"/>
        <w:textAlignment w:val="baseline"/>
      </w:pPr>
      <w:r w:rsidRPr="007950D4">
        <w:rPr>
          <w:rStyle w:val="normaltextrun"/>
        </w:rPr>
        <w:t>Rodzice w przeważającej większości są zaangażowani i interesują się potrzebami swoich dzieci. </w:t>
      </w:r>
      <w:r w:rsidRPr="007950D4">
        <w:rPr>
          <w:rStyle w:val="eop"/>
        </w:rPr>
        <w:t> </w:t>
      </w:r>
    </w:p>
    <w:p w14:paraId="650A632E" w14:textId="30B177A0" w:rsidR="00A861CD" w:rsidRPr="006771BF" w:rsidRDefault="00A861CD" w:rsidP="23B35BB9">
      <w:pPr>
        <w:pStyle w:val="paragraph"/>
        <w:spacing w:before="0" w:beforeAutospacing="0" w:after="200" w:afterAutospacing="0"/>
        <w:jc w:val="both"/>
        <w:textAlignment w:val="baseline"/>
      </w:pPr>
      <w:r w:rsidRPr="23B35BB9">
        <w:rPr>
          <w:rStyle w:val="normaltextrun"/>
        </w:rPr>
        <w:t>Grono pedagogiczne jest dobrze wykształcone i nieustannie podnosi swoje kwalifikacje zawodowe. Jego skład jest zróżnicowany; pracują tu zarówno nauczyciele z dużym doświadczeniem zawodowym jak i nauczyciele o krótkim stażu pedagogicznym. W szkole oprócz nauczycieli przedmiotowych zatrudnieni są: nauczyciele współorganizujący kształcenie, pedagodzy</w:t>
      </w:r>
      <w:r w:rsidR="7C1D7EEF" w:rsidRPr="23B35BB9">
        <w:rPr>
          <w:rStyle w:val="normaltextrun"/>
        </w:rPr>
        <w:t xml:space="preserve"> szkolni</w:t>
      </w:r>
      <w:r w:rsidR="7C1D7EEF" w:rsidRPr="00CC63C5">
        <w:rPr>
          <w:rStyle w:val="normaltextrun"/>
        </w:rPr>
        <w:t>, pedagodzy specjalni,</w:t>
      </w:r>
      <w:r w:rsidRPr="00CC63C5">
        <w:rPr>
          <w:rStyle w:val="normaltextrun"/>
        </w:rPr>
        <w:t xml:space="preserve"> </w:t>
      </w:r>
      <w:r w:rsidRPr="23B35BB9">
        <w:rPr>
          <w:rStyle w:val="normaltextrun"/>
        </w:rPr>
        <w:t>psycholo</w:t>
      </w:r>
      <w:r w:rsidR="3D4D9114" w:rsidRPr="23B35BB9">
        <w:rPr>
          <w:rStyle w:val="normaltextrun"/>
        </w:rPr>
        <w:t>g</w:t>
      </w:r>
      <w:r w:rsidRPr="23B35BB9">
        <w:rPr>
          <w:rStyle w:val="normaltextrun"/>
        </w:rPr>
        <w:t xml:space="preserve"> oraz specjaliści prowadzący różnego rodzaju </w:t>
      </w:r>
      <w:r w:rsidR="247F9A6C" w:rsidRPr="23B35BB9">
        <w:rPr>
          <w:rStyle w:val="normaltextrun"/>
        </w:rPr>
        <w:t xml:space="preserve">zajęcia </w:t>
      </w:r>
      <w:r w:rsidRPr="23B35BB9">
        <w:rPr>
          <w:rStyle w:val="normaltextrun"/>
        </w:rPr>
        <w:t>terape</w:t>
      </w:r>
      <w:r w:rsidR="0982156C" w:rsidRPr="23B35BB9">
        <w:rPr>
          <w:rStyle w:val="normaltextrun"/>
        </w:rPr>
        <w:t>utyczne</w:t>
      </w:r>
      <w:r w:rsidRPr="23B35BB9">
        <w:rPr>
          <w:rStyle w:val="normaltextrun"/>
        </w:rPr>
        <w:t xml:space="preserve"> z dziećmi o specjalnych potrzebach edukacyjnych. Wszyscy nauczyciele współpracują ze sobą w celu osiągnięcia w pracy z uczniami jak najlepszych efektów. </w:t>
      </w:r>
      <w:r w:rsidRPr="23B35BB9">
        <w:rPr>
          <w:rStyle w:val="eop"/>
        </w:rPr>
        <w:t> </w:t>
      </w:r>
    </w:p>
    <w:p w14:paraId="5A8BB64C" w14:textId="77777777" w:rsidR="00A861CD" w:rsidRPr="006771BF" w:rsidRDefault="00A861CD" w:rsidP="00A861CD">
      <w:pPr>
        <w:pStyle w:val="paragraph"/>
        <w:spacing w:before="0" w:beforeAutospacing="0" w:after="200" w:afterAutospacing="0"/>
        <w:textAlignment w:val="baseline"/>
      </w:pPr>
      <w:r w:rsidRPr="006771BF">
        <w:rPr>
          <w:rStyle w:val="normaltextrun"/>
        </w:rPr>
        <w:t>Wartościami uznawanymi przez społeczność szkolną za najważniejsze są: bezpieczeństwo, postawa szacunku wobec innych ludzi, umiejętność współpracy z innymi, odpowiedzialność oraz zdrowie i aktywność.</w:t>
      </w:r>
      <w:r w:rsidRPr="006771BF">
        <w:rPr>
          <w:rStyle w:val="eop"/>
        </w:rPr>
        <w:t> </w:t>
      </w:r>
    </w:p>
    <w:p w14:paraId="386B43DC" w14:textId="77777777" w:rsidR="002500DF" w:rsidRPr="006771BF" w:rsidRDefault="00C36583" w:rsidP="64DB809A">
      <w:pPr>
        <w:widowControl w:val="0"/>
        <w:jc w:val="both"/>
        <w:rPr>
          <w:rFonts w:ascii="Times New Roman" w:eastAsia="Times New Roman" w:hAnsi="Times New Roman" w:cs="Times New Roman"/>
          <w:b/>
          <w:bCs/>
          <w:sz w:val="26"/>
          <w:szCs w:val="26"/>
        </w:rPr>
      </w:pPr>
      <w:r w:rsidRPr="006771BF">
        <w:rPr>
          <w:rFonts w:ascii="Times New Roman" w:eastAsia="Times New Roman" w:hAnsi="Times New Roman" w:cs="Times New Roman"/>
          <w:b/>
          <w:bCs/>
          <w:sz w:val="26"/>
          <w:szCs w:val="26"/>
        </w:rPr>
        <w:t>Sylwetka absolwenta naszej Szkoły</w:t>
      </w:r>
    </w:p>
    <w:p w14:paraId="3A86BEA2" w14:textId="77777777" w:rsidR="002500DF" w:rsidRPr="006771BF" w:rsidRDefault="00C36583" w:rsidP="64DB809A">
      <w:pPr>
        <w:widowControl w:val="0"/>
        <w:jc w:val="both"/>
        <w:rPr>
          <w:rFonts w:ascii="Times New Roman" w:eastAsia="Times New Roman" w:hAnsi="Times New Roman" w:cs="Times New Roman"/>
          <w:b/>
          <w:bCs/>
          <w:sz w:val="26"/>
          <w:szCs w:val="26"/>
        </w:rPr>
      </w:pPr>
      <w:r w:rsidRPr="006771BF">
        <w:rPr>
          <w:rFonts w:ascii="Times New Roman" w:eastAsia="Times New Roman" w:hAnsi="Times New Roman" w:cs="Times New Roman"/>
        </w:rPr>
        <w:t xml:space="preserve">1. Uczeń na miarę swojego wieku prezentuje postawę patriotyczną wobec swojego kraju: </w:t>
      </w:r>
    </w:p>
    <w:p w14:paraId="68223FEC" w14:textId="77777777" w:rsidR="002500DF" w:rsidRPr="006771BF" w:rsidRDefault="00C36583" w:rsidP="003F6079">
      <w:pPr>
        <w:widowControl w:val="0"/>
        <w:numPr>
          <w:ilvl w:val="0"/>
          <w:numId w:val="28"/>
        </w:numPr>
        <w:spacing w:after="0" w:line="360" w:lineRule="auto"/>
        <w:ind w:hanging="360"/>
        <w:jc w:val="both"/>
        <w:rPr>
          <w:rFonts w:ascii="Times New Roman" w:eastAsia="Times New Roman" w:hAnsi="Times New Roman" w:cs="Times New Roman"/>
        </w:rPr>
      </w:pPr>
      <w:r w:rsidRPr="006771BF">
        <w:rPr>
          <w:rFonts w:ascii="Times New Roman" w:eastAsia="Times New Roman" w:hAnsi="Times New Roman" w:cs="Times New Roman"/>
        </w:rPr>
        <w:t>szanuje symbole narodowe,</w:t>
      </w:r>
    </w:p>
    <w:p w14:paraId="0B813F1B" w14:textId="77777777" w:rsidR="002500DF" w:rsidRPr="006771BF" w:rsidRDefault="00C36583" w:rsidP="003F6079">
      <w:pPr>
        <w:widowControl w:val="0"/>
        <w:numPr>
          <w:ilvl w:val="0"/>
          <w:numId w:val="28"/>
        </w:numPr>
        <w:spacing w:after="0" w:line="360" w:lineRule="auto"/>
        <w:ind w:hanging="360"/>
        <w:jc w:val="both"/>
        <w:rPr>
          <w:rFonts w:ascii="Times New Roman" w:eastAsia="Times New Roman" w:hAnsi="Times New Roman" w:cs="Times New Roman"/>
        </w:rPr>
      </w:pPr>
      <w:r w:rsidRPr="006771BF">
        <w:rPr>
          <w:rFonts w:ascii="Times New Roman" w:eastAsia="Times New Roman" w:hAnsi="Times New Roman" w:cs="Times New Roman"/>
        </w:rPr>
        <w:t>czuje się członkiem społeczności lokalnej i obywatelem swojego kraju, mając jednocześnie świadomość przynależności do wspólnoty europejskiej,</w:t>
      </w:r>
    </w:p>
    <w:p w14:paraId="42649ED1" w14:textId="77777777" w:rsidR="002500DF" w:rsidRPr="006771BF" w:rsidRDefault="00C36583" w:rsidP="003F6079">
      <w:pPr>
        <w:widowControl w:val="0"/>
        <w:numPr>
          <w:ilvl w:val="0"/>
          <w:numId w:val="28"/>
        </w:numPr>
        <w:spacing w:after="0" w:line="360" w:lineRule="auto"/>
        <w:ind w:hanging="360"/>
        <w:jc w:val="both"/>
        <w:rPr>
          <w:rFonts w:ascii="Times New Roman" w:eastAsia="Times New Roman" w:hAnsi="Times New Roman" w:cs="Times New Roman"/>
        </w:rPr>
      </w:pPr>
      <w:r w:rsidRPr="006771BF">
        <w:rPr>
          <w:rFonts w:ascii="Times New Roman" w:eastAsia="Times New Roman" w:hAnsi="Times New Roman" w:cs="Times New Roman"/>
        </w:rPr>
        <w:t>pamięta o świętach i rocznicach narodowych,</w:t>
      </w:r>
    </w:p>
    <w:p w14:paraId="4C01A2FD" w14:textId="77777777" w:rsidR="002500DF" w:rsidRPr="006771BF" w:rsidRDefault="00C36583" w:rsidP="003F6079">
      <w:pPr>
        <w:widowControl w:val="0"/>
        <w:numPr>
          <w:ilvl w:val="0"/>
          <w:numId w:val="28"/>
        </w:numPr>
        <w:spacing w:after="0" w:line="360" w:lineRule="auto"/>
        <w:ind w:hanging="360"/>
        <w:jc w:val="both"/>
        <w:rPr>
          <w:rFonts w:ascii="Times New Roman" w:eastAsia="Times New Roman" w:hAnsi="Times New Roman" w:cs="Times New Roman"/>
        </w:rPr>
      </w:pPr>
      <w:r w:rsidRPr="006771BF">
        <w:rPr>
          <w:rFonts w:ascii="Times New Roman" w:eastAsia="Times New Roman" w:hAnsi="Times New Roman" w:cs="Times New Roman"/>
        </w:rPr>
        <w:t>szanuje polską kulturę, tradycję, język; stara się poznawać tradycje innych narodów,</w:t>
      </w:r>
    </w:p>
    <w:p w14:paraId="3F913CF8" w14:textId="77777777" w:rsidR="002500DF" w:rsidRPr="006771BF" w:rsidRDefault="00C36583" w:rsidP="003F6079">
      <w:pPr>
        <w:widowControl w:val="0"/>
        <w:numPr>
          <w:ilvl w:val="0"/>
          <w:numId w:val="28"/>
        </w:numPr>
        <w:spacing w:after="0" w:line="360" w:lineRule="auto"/>
        <w:ind w:hanging="360"/>
        <w:jc w:val="both"/>
        <w:rPr>
          <w:rFonts w:ascii="Times New Roman" w:eastAsia="Times New Roman" w:hAnsi="Times New Roman" w:cs="Times New Roman"/>
        </w:rPr>
      </w:pPr>
      <w:r w:rsidRPr="006771BF">
        <w:rPr>
          <w:rFonts w:ascii="Times New Roman" w:eastAsia="Times New Roman" w:hAnsi="Times New Roman" w:cs="Times New Roman"/>
        </w:rPr>
        <w:lastRenderedPageBreak/>
        <w:t>aktywnie uczestniczy w życiu kulturalnym Szkoły, środowiska lokalnego oraz kraju.</w:t>
      </w:r>
    </w:p>
    <w:p w14:paraId="5C4A6687" w14:textId="77777777" w:rsidR="002500DF" w:rsidRPr="006771BF" w:rsidRDefault="00C36583" w:rsidP="64DB809A">
      <w:pPr>
        <w:widowControl w:val="0"/>
        <w:spacing w:line="360" w:lineRule="auto"/>
        <w:jc w:val="both"/>
        <w:rPr>
          <w:rFonts w:ascii="Times New Roman" w:eastAsia="Times New Roman" w:hAnsi="Times New Roman" w:cs="Times New Roman"/>
        </w:rPr>
      </w:pPr>
      <w:r w:rsidRPr="006771BF">
        <w:rPr>
          <w:rFonts w:ascii="Times New Roman" w:eastAsia="Times New Roman" w:hAnsi="Times New Roman" w:cs="Times New Roman"/>
        </w:rPr>
        <w:t>2. Uczeń jest kulturalny, taktowny, szanujący innych, co oznacza, że:</w:t>
      </w:r>
    </w:p>
    <w:p w14:paraId="410F8EBE" w14:textId="77777777" w:rsidR="002500DF" w:rsidRPr="006771BF" w:rsidRDefault="00C36583" w:rsidP="003F6079">
      <w:pPr>
        <w:widowControl w:val="0"/>
        <w:numPr>
          <w:ilvl w:val="0"/>
          <w:numId w:val="21"/>
        </w:numPr>
        <w:spacing w:after="0" w:line="360" w:lineRule="auto"/>
        <w:ind w:hanging="360"/>
        <w:jc w:val="both"/>
        <w:rPr>
          <w:rFonts w:ascii="Times New Roman" w:eastAsia="Times New Roman" w:hAnsi="Times New Roman" w:cs="Times New Roman"/>
        </w:rPr>
      </w:pPr>
      <w:r w:rsidRPr="006771BF">
        <w:rPr>
          <w:rFonts w:ascii="Times New Roman" w:eastAsia="Times New Roman" w:hAnsi="Times New Roman" w:cs="Times New Roman"/>
        </w:rPr>
        <w:t>dobrze zna normy zachowania obowiązujące w jego środowisku szkolnym i domowym oraz stara się zgodnie z nimi postępować,</w:t>
      </w:r>
    </w:p>
    <w:p w14:paraId="1976B8B3" w14:textId="77777777" w:rsidR="002500DF" w:rsidRPr="006771BF" w:rsidRDefault="00C36583" w:rsidP="003F6079">
      <w:pPr>
        <w:widowControl w:val="0"/>
        <w:numPr>
          <w:ilvl w:val="0"/>
          <w:numId w:val="21"/>
        </w:numPr>
        <w:spacing w:after="0" w:line="360" w:lineRule="auto"/>
        <w:ind w:hanging="360"/>
        <w:jc w:val="both"/>
        <w:rPr>
          <w:rFonts w:ascii="Times New Roman" w:eastAsia="Times New Roman" w:hAnsi="Times New Roman" w:cs="Times New Roman"/>
        </w:rPr>
      </w:pPr>
      <w:r w:rsidRPr="006771BF">
        <w:rPr>
          <w:rFonts w:ascii="Times New Roman" w:eastAsia="Times New Roman" w:hAnsi="Times New Roman" w:cs="Times New Roman"/>
        </w:rPr>
        <w:t>nie eksponuje swojej osoby i swego zdania w sposób rażący innych,</w:t>
      </w:r>
    </w:p>
    <w:p w14:paraId="10EE9412" w14:textId="77777777" w:rsidR="002500DF" w:rsidRPr="006771BF" w:rsidRDefault="00C36583" w:rsidP="003F6079">
      <w:pPr>
        <w:widowControl w:val="0"/>
        <w:numPr>
          <w:ilvl w:val="0"/>
          <w:numId w:val="21"/>
        </w:numPr>
        <w:spacing w:after="0" w:line="360" w:lineRule="auto"/>
        <w:ind w:hanging="360"/>
        <w:jc w:val="both"/>
        <w:rPr>
          <w:rFonts w:ascii="Times New Roman" w:eastAsia="Times New Roman" w:hAnsi="Times New Roman" w:cs="Times New Roman"/>
        </w:rPr>
      </w:pPr>
      <w:r w:rsidRPr="006771BF">
        <w:rPr>
          <w:rFonts w:ascii="Times New Roman" w:eastAsia="Times New Roman" w:hAnsi="Times New Roman" w:cs="Times New Roman"/>
        </w:rPr>
        <w:t>dba o kulturę języka,</w:t>
      </w:r>
    </w:p>
    <w:p w14:paraId="30DF9F2A" w14:textId="77777777" w:rsidR="002500DF" w:rsidRPr="006771BF" w:rsidRDefault="00C36583" w:rsidP="003F6079">
      <w:pPr>
        <w:widowControl w:val="0"/>
        <w:numPr>
          <w:ilvl w:val="0"/>
          <w:numId w:val="21"/>
        </w:numPr>
        <w:spacing w:after="0" w:line="360" w:lineRule="auto"/>
        <w:ind w:hanging="360"/>
        <w:jc w:val="both"/>
        <w:rPr>
          <w:rFonts w:ascii="Times New Roman" w:eastAsia="Times New Roman" w:hAnsi="Times New Roman" w:cs="Times New Roman"/>
        </w:rPr>
      </w:pPr>
      <w:r w:rsidRPr="006771BF">
        <w:rPr>
          <w:rFonts w:ascii="Times New Roman" w:eastAsia="Times New Roman" w:hAnsi="Times New Roman" w:cs="Times New Roman"/>
        </w:rPr>
        <w:t>potrafi właściwie zachować się w różnych sytuacjach pozaszkolnych i poza domowych (np. kino, teatr, muzeum),</w:t>
      </w:r>
    </w:p>
    <w:p w14:paraId="5DE5CECA" w14:textId="77777777" w:rsidR="002500DF" w:rsidRPr="006771BF" w:rsidRDefault="00C36583" w:rsidP="003F6079">
      <w:pPr>
        <w:widowControl w:val="0"/>
        <w:numPr>
          <w:ilvl w:val="0"/>
          <w:numId w:val="21"/>
        </w:numPr>
        <w:spacing w:after="0" w:line="360" w:lineRule="auto"/>
        <w:ind w:hanging="360"/>
        <w:jc w:val="both"/>
        <w:rPr>
          <w:rFonts w:ascii="Times New Roman" w:eastAsia="Times New Roman" w:hAnsi="Times New Roman" w:cs="Times New Roman"/>
        </w:rPr>
      </w:pPr>
      <w:r w:rsidRPr="006771BF">
        <w:rPr>
          <w:rFonts w:ascii="Times New Roman" w:eastAsia="Times New Roman" w:hAnsi="Times New Roman" w:cs="Times New Roman"/>
        </w:rPr>
        <w:t>rozumie, że różnice między ludźmi są czymś naturalnym,</w:t>
      </w:r>
    </w:p>
    <w:p w14:paraId="6A2139CC" w14:textId="77777777" w:rsidR="002500DF" w:rsidRPr="006771BF" w:rsidRDefault="00C36583" w:rsidP="003F6079">
      <w:pPr>
        <w:widowControl w:val="0"/>
        <w:numPr>
          <w:ilvl w:val="0"/>
          <w:numId w:val="21"/>
        </w:numPr>
        <w:spacing w:after="0" w:line="360" w:lineRule="auto"/>
        <w:ind w:hanging="360"/>
        <w:jc w:val="both"/>
        <w:rPr>
          <w:rFonts w:ascii="Times New Roman" w:eastAsia="Times New Roman" w:hAnsi="Times New Roman" w:cs="Times New Roman"/>
        </w:rPr>
      </w:pPr>
      <w:r w:rsidRPr="006771BF">
        <w:rPr>
          <w:rFonts w:ascii="Times New Roman" w:eastAsia="Times New Roman" w:hAnsi="Times New Roman" w:cs="Times New Roman"/>
        </w:rPr>
        <w:t>stara się każdego zrozumieć i dostrzec w nim coś dobrego,</w:t>
      </w:r>
    </w:p>
    <w:p w14:paraId="7E2F481E" w14:textId="77777777" w:rsidR="002500DF" w:rsidRPr="006771BF" w:rsidRDefault="00C36583" w:rsidP="003F6079">
      <w:pPr>
        <w:widowControl w:val="0"/>
        <w:numPr>
          <w:ilvl w:val="0"/>
          <w:numId w:val="21"/>
        </w:numPr>
        <w:spacing w:after="0" w:line="360" w:lineRule="auto"/>
        <w:ind w:hanging="360"/>
        <w:jc w:val="both"/>
        <w:rPr>
          <w:rFonts w:ascii="Times New Roman" w:eastAsia="Times New Roman" w:hAnsi="Times New Roman" w:cs="Times New Roman"/>
        </w:rPr>
      </w:pPr>
      <w:r w:rsidRPr="006771BF">
        <w:rPr>
          <w:rFonts w:ascii="Times New Roman" w:eastAsia="Times New Roman" w:hAnsi="Times New Roman" w:cs="Times New Roman"/>
        </w:rPr>
        <w:t>okazuje szacunek osobom odmiennym rasowo, światopoglądowo, narodowościowo i niepełnosprawnym,</w:t>
      </w:r>
    </w:p>
    <w:p w14:paraId="3A8DEAFB" w14:textId="77777777" w:rsidR="002500DF" w:rsidRPr="006771BF" w:rsidRDefault="00C36583" w:rsidP="003F6079">
      <w:pPr>
        <w:widowControl w:val="0"/>
        <w:numPr>
          <w:ilvl w:val="0"/>
          <w:numId w:val="21"/>
        </w:numPr>
        <w:spacing w:after="0" w:line="360" w:lineRule="auto"/>
        <w:ind w:hanging="360"/>
        <w:jc w:val="both"/>
        <w:rPr>
          <w:rFonts w:ascii="Times New Roman" w:eastAsia="Times New Roman" w:hAnsi="Times New Roman" w:cs="Times New Roman"/>
        </w:rPr>
      </w:pPr>
      <w:r w:rsidRPr="006771BF">
        <w:rPr>
          <w:rFonts w:ascii="Times New Roman" w:eastAsia="Times New Roman" w:hAnsi="Times New Roman" w:cs="Times New Roman"/>
        </w:rPr>
        <w:t>potrafi efektywnie porozumiewać się w różnych sytuacjach, prezentować własne stanowisko, z uwzględnieniem doświadczeń i poglądów innych ludzi.</w:t>
      </w:r>
    </w:p>
    <w:p w14:paraId="14B0DEE6" w14:textId="77777777" w:rsidR="002500DF" w:rsidRPr="006771BF" w:rsidRDefault="00C36583" w:rsidP="64DB809A">
      <w:pPr>
        <w:widowControl w:val="0"/>
        <w:spacing w:after="0" w:line="360" w:lineRule="auto"/>
        <w:jc w:val="both"/>
        <w:rPr>
          <w:rFonts w:ascii="Times New Roman" w:eastAsia="Times New Roman" w:hAnsi="Times New Roman" w:cs="Times New Roman"/>
        </w:rPr>
      </w:pPr>
      <w:r w:rsidRPr="006771BF">
        <w:rPr>
          <w:rFonts w:ascii="Times New Roman" w:eastAsia="Times New Roman" w:hAnsi="Times New Roman" w:cs="Times New Roman"/>
        </w:rPr>
        <w:t>3. Uczeń jest prawy, uczciwy, prawdomówny, co oznacza, że:</w:t>
      </w:r>
    </w:p>
    <w:p w14:paraId="4FD7A0C8" w14:textId="77777777" w:rsidR="002500DF" w:rsidRPr="006771BF" w:rsidRDefault="00C36583" w:rsidP="003F6079">
      <w:pPr>
        <w:widowControl w:val="0"/>
        <w:numPr>
          <w:ilvl w:val="0"/>
          <w:numId w:val="14"/>
        </w:numPr>
        <w:spacing w:after="0" w:line="360" w:lineRule="auto"/>
        <w:ind w:hanging="360"/>
        <w:jc w:val="both"/>
        <w:rPr>
          <w:rFonts w:ascii="Times New Roman" w:eastAsia="Times New Roman" w:hAnsi="Times New Roman" w:cs="Times New Roman"/>
        </w:rPr>
      </w:pPr>
      <w:r w:rsidRPr="006771BF">
        <w:rPr>
          <w:rFonts w:ascii="Times New Roman" w:eastAsia="Times New Roman" w:hAnsi="Times New Roman" w:cs="Times New Roman"/>
        </w:rPr>
        <w:t xml:space="preserve">stara się zasłużyć na zaufanie innych, wybierając drogę </w:t>
      </w:r>
      <w:proofErr w:type="spellStart"/>
      <w:r w:rsidRPr="006771BF">
        <w:rPr>
          <w:rFonts w:ascii="Times New Roman" w:eastAsia="Times New Roman" w:hAnsi="Times New Roman" w:cs="Times New Roman"/>
        </w:rPr>
        <w:t>zachowań</w:t>
      </w:r>
      <w:proofErr w:type="spellEnd"/>
      <w:r w:rsidRPr="006771BF">
        <w:rPr>
          <w:rFonts w:ascii="Times New Roman" w:eastAsia="Times New Roman" w:hAnsi="Times New Roman" w:cs="Times New Roman"/>
        </w:rPr>
        <w:t xml:space="preserve"> szczerych i uczciwych,</w:t>
      </w:r>
    </w:p>
    <w:p w14:paraId="00028BBF" w14:textId="77777777" w:rsidR="002500DF" w:rsidRPr="006771BF" w:rsidRDefault="00C36583" w:rsidP="003F6079">
      <w:pPr>
        <w:widowControl w:val="0"/>
        <w:numPr>
          <w:ilvl w:val="0"/>
          <w:numId w:val="14"/>
        </w:numPr>
        <w:spacing w:after="0" w:line="360" w:lineRule="auto"/>
        <w:ind w:hanging="360"/>
        <w:jc w:val="both"/>
        <w:rPr>
          <w:rFonts w:ascii="Times New Roman" w:eastAsia="Times New Roman" w:hAnsi="Times New Roman" w:cs="Times New Roman"/>
        </w:rPr>
      </w:pPr>
      <w:r w:rsidRPr="006771BF">
        <w:rPr>
          <w:rFonts w:ascii="Times New Roman" w:eastAsia="Times New Roman" w:hAnsi="Times New Roman" w:cs="Times New Roman"/>
        </w:rPr>
        <w:t>umie przyznać się do zachowania nieuczciwego i gotów jest ponieść jego konsekwencje.</w:t>
      </w:r>
    </w:p>
    <w:p w14:paraId="25AA8996" w14:textId="77777777" w:rsidR="002500DF" w:rsidRPr="006771BF" w:rsidRDefault="00C36583" w:rsidP="64DB809A">
      <w:pPr>
        <w:widowControl w:val="0"/>
        <w:spacing w:after="0" w:line="360" w:lineRule="auto"/>
        <w:jc w:val="both"/>
        <w:rPr>
          <w:rFonts w:ascii="Times New Roman" w:eastAsia="Times New Roman" w:hAnsi="Times New Roman" w:cs="Times New Roman"/>
        </w:rPr>
      </w:pPr>
      <w:r w:rsidRPr="006771BF">
        <w:rPr>
          <w:rFonts w:ascii="Times New Roman" w:eastAsia="Times New Roman" w:hAnsi="Times New Roman" w:cs="Times New Roman"/>
        </w:rPr>
        <w:t>4. Uczeń jest odpowiedzialny, obowiązkowy, solidny, co oznacza, że:</w:t>
      </w:r>
    </w:p>
    <w:p w14:paraId="1EA1E6E7" w14:textId="77777777" w:rsidR="002500DF" w:rsidRPr="006771BF" w:rsidRDefault="00C36583" w:rsidP="003F6079">
      <w:pPr>
        <w:widowControl w:val="0"/>
        <w:numPr>
          <w:ilvl w:val="0"/>
          <w:numId w:val="22"/>
        </w:numPr>
        <w:spacing w:after="0" w:line="360" w:lineRule="auto"/>
        <w:ind w:hanging="360"/>
        <w:jc w:val="both"/>
        <w:rPr>
          <w:rFonts w:ascii="Times New Roman" w:eastAsia="Times New Roman" w:hAnsi="Times New Roman" w:cs="Times New Roman"/>
        </w:rPr>
      </w:pPr>
      <w:r w:rsidRPr="006771BF">
        <w:rPr>
          <w:rFonts w:ascii="Times New Roman" w:eastAsia="Times New Roman" w:hAnsi="Times New Roman" w:cs="Times New Roman"/>
        </w:rPr>
        <w:t>zna swoje prawa w Szkole i w domu oraz potrafi się upomnieć o ich przestrzeganie,</w:t>
      </w:r>
    </w:p>
    <w:p w14:paraId="57954510" w14:textId="77777777" w:rsidR="002500DF" w:rsidRPr="006771BF" w:rsidRDefault="00C36583" w:rsidP="003F6079">
      <w:pPr>
        <w:widowControl w:val="0"/>
        <w:numPr>
          <w:ilvl w:val="0"/>
          <w:numId w:val="22"/>
        </w:numPr>
        <w:spacing w:after="0" w:line="360" w:lineRule="auto"/>
        <w:ind w:hanging="360"/>
        <w:jc w:val="both"/>
        <w:rPr>
          <w:rFonts w:ascii="Times New Roman" w:eastAsia="Times New Roman" w:hAnsi="Times New Roman" w:cs="Times New Roman"/>
        </w:rPr>
      </w:pPr>
      <w:r w:rsidRPr="006771BF">
        <w:rPr>
          <w:rFonts w:ascii="Times New Roman" w:eastAsia="Times New Roman" w:hAnsi="Times New Roman" w:cs="Times New Roman"/>
        </w:rPr>
        <w:t>rozumie sens swoich obowiązków, realizuje je, czuje się odpowiedzialny za postępowanie własne i efekty pracy swej grupy,</w:t>
      </w:r>
    </w:p>
    <w:p w14:paraId="2D9A9093" w14:textId="77777777" w:rsidR="002500DF" w:rsidRPr="006771BF" w:rsidRDefault="00C36583" w:rsidP="003F6079">
      <w:pPr>
        <w:widowControl w:val="0"/>
        <w:numPr>
          <w:ilvl w:val="0"/>
          <w:numId w:val="22"/>
        </w:numPr>
        <w:spacing w:after="0" w:line="360" w:lineRule="auto"/>
        <w:ind w:hanging="360"/>
        <w:jc w:val="both"/>
        <w:rPr>
          <w:rFonts w:ascii="Times New Roman" w:eastAsia="Times New Roman" w:hAnsi="Times New Roman" w:cs="Times New Roman"/>
        </w:rPr>
      </w:pPr>
      <w:r w:rsidRPr="006771BF">
        <w:rPr>
          <w:rFonts w:ascii="Times New Roman" w:eastAsia="Times New Roman" w:hAnsi="Times New Roman" w:cs="Times New Roman"/>
        </w:rPr>
        <w:t>potrafi zgodnie współpracować w zespole,</w:t>
      </w:r>
    </w:p>
    <w:p w14:paraId="62DED139" w14:textId="77777777" w:rsidR="002500DF" w:rsidRPr="006771BF" w:rsidRDefault="00C36583" w:rsidP="003F6079">
      <w:pPr>
        <w:widowControl w:val="0"/>
        <w:numPr>
          <w:ilvl w:val="0"/>
          <w:numId w:val="22"/>
        </w:numPr>
        <w:spacing w:after="0" w:line="360" w:lineRule="auto"/>
        <w:ind w:hanging="360"/>
        <w:jc w:val="both"/>
        <w:rPr>
          <w:rFonts w:ascii="Times New Roman" w:eastAsia="Times New Roman" w:hAnsi="Times New Roman" w:cs="Times New Roman"/>
        </w:rPr>
      </w:pPr>
      <w:r w:rsidRPr="006771BF">
        <w:rPr>
          <w:rFonts w:ascii="Times New Roman" w:eastAsia="Times New Roman" w:hAnsi="Times New Roman" w:cs="Times New Roman"/>
        </w:rPr>
        <w:t>uczestniczy we wspólnych działaniach podejmowanych na terenie klasy i szkoły,</w:t>
      </w:r>
    </w:p>
    <w:p w14:paraId="27EBCE05" w14:textId="77777777" w:rsidR="002500DF" w:rsidRPr="006771BF" w:rsidRDefault="00C36583" w:rsidP="003F6079">
      <w:pPr>
        <w:widowControl w:val="0"/>
        <w:numPr>
          <w:ilvl w:val="0"/>
          <w:numId w:val="22"/>
        </w:numPr>
        <w:spacing w:after="0" w:line="360" w:lineRule="auto"/>
        <w:ind w:hanging="360"/>
        <w:jc w:val="both"/>
        <w:rPr>
          <w:rFonts w:ascii="Times New Roman" w:eastAsia="Times New Roman" w:hAnsi="Times New Roman" w:cs="Times New Roman"/>
        </w:rPr>
      </w:pPr>
      <w:r w:rsidRPr="006771BF">
        <w:rPr>
          <w:rFonts w:ascii="Times New Roman" w:eastAsia="Times New Roman" w:hAnsi="Times New Roman" w:cs="Times New Roman"/>
        </w:rPr>
        <w:t xml:space="preserve">podejmuje działania charytatywne i </w:t>
      </w:r>
      <w:proofErr w:type="spellStart"/>
      <w:r w:rsidRPr="006771BF">
        <w:rPr>
          <w:rFonts w:ascii="Times New Roman" w:eastAsia="Times New Roman" w:hAnsi="Times New Roman" w:cs="Times New Roman"/>
        </w:rPr>
        <w:t>wolontariackie</w:t>
      </w:r>
      <w:proofErr w:type="spellEnd"/>
      <w:r w:rsidRPr="006771BF">
        <w:rPr>
          <w:rFonts w:ascii="Times New Roman" w:eastAsia="Times New Roman" w:hAnsi="Times New Roman" w:cs="Times New Roman"/>
        </w:rPr>
        <w:t>.</w:t>
      </w:r>
    </w:p>
    <w:p w14:paraId="4DFB10AB" w14:textId="77777777" w:rsidR="002500DF" w:rsidRPr="006771BF" w:rsidRDefault="00C36583" w:rsidP="64DB809A">
      <w:pPr>
        <w:widowControl w:val="0"/>
        <w:spacing w:after="0" w:line="360" w:lineRule="auto"/>
        <w:jc w:val="both"/>
        <w:rPr>
          <w:rFonts w:ascii="Times New Roman" w:eastAsia="Times New Roman" w:hAnsi="Times New Roman" w:cs="Times New Roman"/>
        </w:rPr>
      </w:pPr>
      <w:r w:rsidRPr="006771BF">
        <w:rPr>
          <w:rFonts w:ascii="Times New Roman" w:eastAsia="Times New Roman" w:hAnsi="Times New Roman" w:cs="Times New Roman"/>
        </w:rPr>
        <w:t>5. Uczeń jest samodzielny, zaradny, otwarty, co oznacza, że:</w:t>
      </w:r>
    </w:p>
    <w:p w14:paraId="27429073" w14:textId="48BF8F13" w:rsidR="002500DF" w:rsidRPr="006771BF" w:rsidRDefault="7F5B2D02" w:rsidP="003F6079">
      <w:pPr>
        <w:widowControl w:val="0"/>
        <w:numPr>
          <w:ilvl w:val="0"/>
          <w:numId w:val="23"/>
        </w:numPr>
        <w:spacing w:after="0" w:line="360" w:lineRule="auto"/>
        <w:ind w:hanging="360"/>
        <w:jc w:val="both"/>
        <w:rPr>
          <w:rFonts w:ascii="Times New Roman" w:eastAsia="Times New Roman" w:hAnsi="Times New Roman" w:cs="Times New Roman"/>
        </w:rPr>
      </w:pPr>
      <w:r w:rsidRPr="006771BF">
        <w:rPr>
          <w:rFonts w:ascii="Times New Roman" w:eastAsia="Times New Roman" w:hAnsi="Times New Roman" w:cs="Times New Roman"/>
        </w:rPr>
        <w:t>ma potrzebę rozwijania swych zainteresowań i potrafi to robić,</w:t>
      </w:r>
    </w:p>
    <w:p w14:paraId="1A1C000D" w14:textId="77777777" w:rsidR="002500DF" w:rsidRPr="006771BF" w:rsidRDefault="00C36583" w:rsidP="003F6079">
      <w:pPr>
        <w:widowControl w:val="0"/>
        <w:numPr>
          <w:ilvl w:val="0"/>
          <w:numId w:val="23"/>
        </w:numPr>
        <w:spacing w:after="0" w:line="360" w:lineRule="auto"/>
        <w:ind w:hanging="360"/>
        <w:jc w:val="both"/>
        <w:rPr>
          <w:rFonts w:ascii="Times New Roman" w:eastAsia="Times New Roman" w:hAnsi="Times New Roman" w:cs="Times New Roman"/>
        </w:rPr>
      </w:pPr>
      <w:r w:rsidRPr="006771BF">
        <w:rPr>
          <w:rFonts w:ascii="Times New Roman" w:eastAsia="Times New Roman" w:hAnsi="Times New Roman" w:cs="Times New Roman"/>
        </w:rPr>
        <w:t>ma własne pomysły na rozwiązanie napotykanych problemów i wypróbowuje je w swych działaniach, również z wykorzystaniem technik mediacyjnych,</w:t>
      </w:r>
    </w:p>
    <w:p w14:paraId="56E1E9F6" w14:textId="77777777" w:rsidR="002500DF" w:rsidRPr="006771BF" w:rsidRDefault="00C36583" w:rsidP="003F6079">
      <w:pPr>
        <w:widowControl w:val="0"/>
        <w:numPr>
          <w:ilvl w:val="0"/>
          <w:numId w:val="23"/>
        </w:numPr>
        <w:spacing w:after="0" w:line="360" w:lineRule="auto"/>
        <w:ind w:hanging="360"/>
        <w:jc w:val="both"/>
        <w:rPr>
          <w:rFonts w:ascii="Times New Roman" w:eastAsia="Times New Roman" w:hAnsi="Times New Roman" w:cs="Times New Roman"/>
        </w:rPr>
      </w:pPr>
      <w:r w:rsidRPr="006771BF">
        <w:rPr>
          <w:rFonts w:ascii="Times New Roman" w:eastAsia="Times New Roman" w:hAnsi="Times New Roman" w:cs="Times New Roman"/>
        </w:rPr>
        <w:t xml:space="preserve">wykazuje znaczną konsekwencję w realizacji swych zamierzeń, </w:t>
      </w:r>
    </w:p>
    <w:p w14:paraId="708FC97B" w14:textId="77777777" w:rsidR="002500DF" w:rsidRPr="006771BF" w:rsidRDefault="00C36583" w:rsidP="003F6079">
      <w:pPr>
        <w:widowControl w:val="0"/>
        <w:numPr>
          <w:ilvl w:val="0"/>
          <w:numId w:val="23"/>
        </w:numPr>
        <w:spacing w:after="0" w:line="360" w:lineRule="auto"/>
        <w:ind w:hanging="360"/>
        <w:jc w:val="both"/>
        <w:rPr>
          <w:rFonts w:ascii="Times New Roman" w:eastAsia="Times New Roman" w:hAnsi="Times New Roman" w:cs="Times New Roman"/>
        </w:rPr>
      </w:pPr>
      <w:r w:rsidRPr="006771BF">
        <w:rPr>
          <w:rFonts w:ascii="Times New Roman" w:eastAsia="Times New Roman" w:hAnsi="Times New Roman" w:cs="Times New Roman"/>
        </w:rPr>
        <w:lastRenderedPageBreak/>
        <w:t>posiada własne zdanie i jest gotów prezentować je innym, respektując ich prawo do odmiennych poglądów, nie ulega łatwo wpływom innych,</w:t>
      </w:r>
    </w:p>
    <w:p w14:paraId="3F6F8FC0" w14:textId="77777777" w:rsidR="002500DF" w:rsidRPr="006771BF" w:rsidRDefault="00C36583" w:rsidP="003F6079">
      <w:pPr>
        <w:widowControl w:val="0"/>
        <w:numPr>
          <w:ilvl w:val="0"/>
          <w:numId w:val="23"/>
        </w:numPr>
        <w:spacing w:after="0" w:line="360" w:lineRule="auto"/>
        <w:ind w:hanging="360"/>
        <w:jc w:val="both"/>
        <w:rPr>
          <w:rFonts w:ascii="Times New Roman" w:eastAsia="Times New Roman" w:hAnsi="Times New Roman" w:cs="Times New Roman"/>
        </w:rPr>
      </w:pPr>
      <w:r w:rsidRPr="006771BF">
        <w:rPr>
          <w:rFonts w:ascii="Times New Roman" w:eastAsia="Times New Roman" w:hAnsi="Times New Roman" w:cs="Times New Roman"/>
        </w:rPr>
        <w:t>angażuje się w działania samorządu klasowego/szkolnego,</w:t>
      </w:r>
    </w:p>
    <w:p w14:paraId="185DA1A4" w14:textId="77777777" w:rsidR="002500DF" w:rsidRPr="006771BF" w:rsidRDefault="00C36583" w:rsidP="003F6079">
      <w:pPr>
        <w:widowControl w:val="0"/>
        <w:numPr>
          <w:ilvl w:val="0"/>
          <w:numId w:val="23"/>
        </w:numPr>
        <w:spacing w:after="0" w:line="360" w:lineRule="auto"/>
        <w:ind w:hanging="360"/>
        <w:jc w:val="both"/>
        <w:rPr>
          <w:rFonts w:ascii="Times New Roman" w:eastAsia="Times New Roman" w:hAnsi="Times New Roman" w:cs="Times New Roman"/>
          <w:sz w:val="26"/>
          <w:szCs w:val="26"/>
        </w:rPr>
      </w:pPr>
      <w:r w:rsidRPr="006771BF">
        <w:rPr>
          <w:rFonts w:ascii="Times New Roman" w:eastAsia="Times New Roman" w:hAnsi="Times New Roman" w:cs="Times New Roman"/>
        </w:rPr>
        <w:t xml:space="preserve">dba o własny wygląd i higienę osobistą, zna zasady zdrowego trybu życia i </w:t>
      </w:r>
      <w:r w:rsidRPr="006771BF">
        <w:rPr>
          <w:rFonts w:ascii="Times New Roman" w:eastAsia="Times New Roman" w:hAnsi="Times New Roman" w:cs="Times New Roman"/>
          <w:sz w:val="24"/>
          <w:szCs w:val="24"/>
        </w:rPr>
        <w:t>stara się ich przestrzegać.</w:t>
      </w:r>
    </w:p>
    <w:p w14:paraId="25E26922" w14:textId="77777777" w:rsidR="002500DF" w:rsidRPr="006771BF" w:rsidRDefault="00C36583" w:rsidP="64DB809A">
      <w:pPr>
        <w:widowControl w:val="0"/>
        <w:spacing w:after="0" w:line="360" w:lineRule="auto"/>
        <w:jc w:val="both"/>
        <w:rPr>
          <w:rFonts w:ascii="Times New Roman" w:eastAsia="Times New Roman" w:hAnsi="Times New Roman" w:cs="Times New Roman"/>
        </w:rPr>
      </w:pPr>
      <w:r w:rsidRPr="006771BF">
        <w:rPr>
          <w:rFonts w:ascii="Times New Roman" w:eastAsia="Times New Roman" w:hAnsi="Times New Roman" w:cs="Times New Roman"/>
        </w:rPr>
        <w:t>6. Uczeń jest krytyczny wobec siebie i innych, co oznacza, że:</w:t>
      </w:r>
    </w:p>
    <w:p w14:paraId="47709241" w14:textId="77777777" w:rsidR="002500DF" w:rsidRPr="006771BF" w:rsidRDefault="00C36583" w:rsidP="003F6079">
      <w:pPr>
        <w:widowControl w:val="0"/>
        <w:numPr>
          <w:ilvl w:val="0"/>
          <w:numId w:val="19"/>
        </w:numPr>
        <w:spacing w:after="0" w:line="360" w:lineRule="auto"/>
        <w:ind w:hanging="360"/>
        <w:jc w:val="both"/>
        <w:rPr>
          <w:rFonts w:ascii="Times New Roman" w:eastAsia="Times New Roman" w:hAnsi="Times New Roman" w:cs="Times New Roman"/>
        </w:rPr>
      </w:pPr>
      <w:r w:rsidRPr="006771BF">
        <w:rPr>
          <w:rFonts w:ascii="Times New Roman" w:eastAsia="Times New Roman" w:hAnsi="Times New Roman" w:cs="Times New Roman"/>
        </w:rPr>
        <w:t>potrafi zachowanie własne i innych odnieść do uniwersalnych wartości i dostrzec ewentualne rozbieżności,</w:t>
      </w:r>
    </w:p>
    <w:p w14:paraId="0367BAD4" w14:textId="77777777" w:rsidR="002500DF" w:rsidRPr="006771BF" w:rsidRDefault="00C36583" w:rsidP="003F6079">
      <w:pPr>
        <w:widowControl w:val="0"/>
        <w:numPr>
          <w:ilvl w:val="0"/>
          <w:numId w:val="19"/>
        </w:numPr>
        <w:spacing w:after="0" w:line="360" w:lineRule="auto"/>
        <w:ind w:hanging="360"/>
        <w:jc w:val="both"/>
        <w:rPr>
          <w:rFonts w:ascii="Times New Roman" w:eastAsia="Times New Roman" w:hAnsi="Times New Roman" w:cs="Times New Roman"/>
        </w:rPr>
      </w:pPr>
      <w:r w:rsidRPr="006771BF">
        <w:rPr>
          <w:rFonts w:ascii="Times New Roman" w:eastAsia="Times New Roman" w:hAnsi="Times New Roman" w:cs="Times New Roman"/>
        </w:rPr>
        <w:t>podchodzi z dystansem do różnych źródeł informacji, zwłaszcza z Internetu oraz środków masowego przekazu i poddaje je krytycznej analizie,</w:t>
      </w:r>
    </w:p>
    <w:p w14:paraId="733514DB" w14:textId="77777777" w:rsidR="002500DF" w:rsidRPr="006771BF" w:rsidRDefault="00C36583" w:rsidP="003F6079">
      <w:pPr>
        <w:widowControl w:val="0"/>
        <w:numPr>
          <w:ilvl w:val="0"/>
          <w:numId w:val="19"/>
        </w:numPr>
        <w:spacing w:after="0" w:line="360" w:lineRule="auto"/>
        <w:ind w:hanging="360"/>
        <w:jc w:val="both"/>
        <w:rPr>
          <w:rFonts w:ascii="Times New Roman" w:eastAsia="Times New Roman" w:hAnsi="Times New Roman" w:cs="Times New Roman"/>
        </w:rPr>
      </w:pPr>
      <w:r w:rsidRPr="006771BF">
        <w:rPr>
          <w:rFonts w:ascii="Times New Roman" w:eastAsia="Times New Roman" w:hAnsi="Times New Roman" w:cs="Times New Roman"/>
        </w:rPr>
        <w:t>odróżnia fikcję od świata realnego zwłaszcza w przekazach medialnych i wirtualnych.</w:t>
      </w:r>
    </w:p>
    <w:p w14:paraId="2645B66A" w14:textId="77777777" w:rsidR="008650E7" w:rsidRDefault="008650E7" w:rsidP="64DB809A">
      <w:pPr>
        <w:rPr>
          <w:rFonts w:ascii="Times New Roman" w:eastAsia="Times New Roman" w:hAnsi="Times New Roman" w:cs="Times New Roman"/>
          <w:b/>
          <w:bCs/>
          <w:sz w:val="24"/>
          <w:szCs w:val="24"/>
        </w:rPr>
      </w:pPr>
    </w:p>
    <w:p w14:paraId="3DB6B917" w14:textId="6966C2A2" w:rsidR="002500DF" w:rsidRPr="006771BF" w:rsidRDefault="00C36583" w:rsidP="64DB809A">
      <w:pPr>
        <w:rPr>
          <w:rFonts w:ascii="Times New Roman" w:eastAsia="Times New Roman" w:hAnsi="Times New Roman" w:cs="Times New Roman"/>
          <w:b/>
          <w:bCs/>
          <w:sz w:val="24"/>
          <w:szCs w:val="24"/>
        </w:rPr>
      </w:pPr>
      <w:r w:rsidRPr="006771BF">
        <w:rPr>
          <w:rFonts w:ascii="Times New Roman" w:eastAsia="Times New Roman" w:hAnsi="Times New Roman" w:cs="Times New Roman"/>
          <w:b/>
          <w:bCs/>
          <w:sz w:val="24"/>
          <w:szCs w:val="24"/>
        </w:rPr>
        <w:t>Cele ogólne programu</w:t>
      </w:r>
    </w:p>
    <w:p w14:paraId="1FCC0855" w14:textId="77777777" w:rsidR="002500DF" w:rsidRPr="006771BF" w:rsidRDefault="00C36583" w:rsidP="003F6079">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rPr>
      </w:pPr>
      <w:r w:rsidRPr="006771BF">
        <w:rPr>
          <w:rFonts w:ascii="Times New Roman" w:eastAsia="Times New Roman" w:hAnsi="Times New Roman" w:cs="Times New Roman"/>
        </w:rPr>
        <w:t>Tworzenie optymalnych warunków wszechstronnego rozwoju osobowości dziecka w bezpiecznym i przyjaznym środowisku oraz integracji społeczności uczniowskiej niezależnie od specyficznych trudności rozwojowych niektórych dzieci.</w:t>
      </w:r>
    </w:p>
    <w:p w14:paraId="6221D84E" w14:textId="77777777" w:rsidR="002500DF" w:rsidRPr="006771BF" w:rsidRDefault="00C36583" w:rsidP="003F6079">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rPr>
      </w:pPr>
      <w:r w:rsidRPr="006771BF">
        <w:rPr>
          <w:rFonts w:ascii="Times New Roman" w:eastAsia="Times New Roman" w:hAnsi="Times New Roman" w:cs="Times New Roman"/>
        </w:rPr>
        <w:t>Kształtowanie postaw, wychowanie do wartości.</w:t>
      </w:r>
    </w:p>
    <w:p w14:paraId="7A7B1D1B" w14:textId="77777777" w:rsidR="002500DF" w:rsidRPr="006771BF" w:rsidRDefault="00C36583" w:rsidP="64DB809A">
      <w:pPr>
        <w:spacing w:line="360" w:lineRule="auto"/>
        <w:rPr>
          <w:rFonts w:ascii="Times New Roman" w:eastAsia="Times New Roman" w:hAnsi="Times New Roman" w:cs="Times New Roman"/>
          <w:b/>
          <w:bCs/>
        </w:rPr>
      </w:pPr>
      <w:r w:rsidRPr="006771BF">
        <w:rPr>
          <w:rFonts w:ascii="Times New Roman" w:eastAsia="Times New Roman" w:hAnsi="Times New Roman" w:cs="Times New Roman"/>
          <w:b/>
          <w:bCs/>
        </w:rPr>
        <w:t>Cele szczegółowe programu wychowawczego - profilaktycznego</w:t>
      </w:r>
    </w:p>
    <w:p w14:paraId="0C00365A" w14:textId="77777777" w:rsidR="002500DF" w:rsidRPr="006771BF" w:rsidRDefault="00C36583" w:rsidP="003F6079">
      <w:pPr>
        <w:numPr>
          <w:ilvl w:val="0"/>
          <w:numId w:val="18"/>
        </w:numPr>
        <w:pBdr>
          <w:top w:val="nil"/>
          <w:left w:val="nil"/>
          <w:bottom w:val="nil"/>
          <w:right w:val="nil"/>
          <w:between w:val="nil"/>
        </w:pBdr>
        <w:spacing w:after="0" w:line="360" w:lineRule="auto"/>
        <w:rPr>
          <w:rFonts w:ascii="Times New Roman" w:eastAsia="Times New Roman" w:hAnsi="Times New Roman" w:cs="Times New Roman"/>
        </w:rPr>
      </w:pPr>
      <w:r w:rsidRPr="006771BF">
        <w:rPr>
          <w:rFonts w:ascii="Times New Roman" w:eastAsia="Times New Roman" w:hAnsi="Times New Roman" w:cs="Times New Roman"/>
        </w:rPr>
        <w:t>Kreowanie zdrowego, bezpiecznego i przyjaznego środowiska Szkoły.</w:t>
      </w:r>
    </w:p>
    <w:p w14:paraId="0BB53ADB" w14:textId="77777777" w:rsidR="002500DF" w:rsidRPr="006771BF" w:rsidRDefault="00C36583" w:rsidP="003F6079">
      <w:pPr>
        <w:numPr>
          <w:ilvl w:val="0"/>
          <w:numId w:val="18"/>
        </w:numPr>
        <w:pBdr>
          <w:top w:val="nil"/>
          <w:left w:val="nil"/>
          <w:bottom w:val="nil"/>
          <w:right w:val="nil"/>
          <w:between w:val="nil"/>
        </w:pBdr>
        <w:spacing w:after="0" w:line="360" w:lineRule="auto"/>
        <w:rPr>
          <w:rFonts w:ascii="Times New Roman" w:eastAsia="Times New Roman" w:hAnsi="Times New Roman" w:cs="Times New Roman"/>
        </w:rPr>
      </w:pPr>
      <w:r w:rsidRPr="006771BF">
        <w:rPr>
          <w:rFonts w:ascii="Times New Roman" w:eastAsia="Times New Roman" w:hAnsi="Times New Roman" w:cs="Times New Roman"/>
        </w:rPr>
        <w:t>Kształtowanie postaw społecznych ucznia.</w:t>
      </w:r>
    </w:p>
    <w:p w14:paraId="1255061D" w14:textId="77777777" w:rsidR="002500DF" w:rsidRPr="006771BF" w:rsidRDefault="00C36583" w:rsidP="003F6079">
      <w:pPr>
        <w:numPr>
          <w:ilvl w:val="0"/>
          <w:numId w:val="18"/>
        </w:numPr>
        <w:pBdr>
          <w:top w:val="nil"/>
          <w:left w:val="nil"/>
          <w:bottom w:val="nil"/>
          <w:right w:val="nil"/>
          <w:between w:val="nil"/>
        </w:pBdr>
        <w:spacing w:after="0" w:line="360" w:lineRule="auto"/>
        <w:rPr>
          <w:rFonts w:ascii="Times New Roman" w:eastAsia="Times New Roman" w:hAnsi="Times New Roman" w:cs="Times New Roman"/>
        </w:rPr>
      </w:pPr>
      <w:r w:rsidRPr="006771BF">
        <w:rPr>
          <w:rFonts w:ascii="Times New Roman" w:eastAsia="Times New Roman" w:hAnsi="Times New Roman" w:cs="Times New Roman"/>
        </w:rPr>
        <w:t>Dbałość o rozwój emocjonalny i moralny uczniów.</w:t>
      </w:r>
    </w:p>
    <w:p w14:paraId="5A7A509D" w14:textId="77777777" w:rsidR="002500DF" w:rsidRPr="006771BF" w:rsidRDefault="00C36583" w:rsidP="003F6079">
      <w:pPr>
        <w:numPr>
          <w:ilvl w:val="0"/>
          <w:numId w:val="18"/>
        </w:numPr>
        <w:pBdr>
          <w:top w:val="nil"/>
          <w:left w:val="nil"/>
          <w:bottom w:val="nil"/>
          <w:right w:val="nil"/>
          <w:between w:val="nil"/>
        </w:pBdr>
        <w:spacing w:after="0" w:line="360" w:lineRule="auto"/>
        <w:rPr>
          <w:rFonts w:ascii="Times New Roman" w:eastAsia="Times New Roman" w:hAnsi="Times New Roman" w:cs="Times New Roman"/>
        </w:rPr>
      </w:pPr>
      <w:r w:rsidRPr="006771BF">
        <w:rPr>
          <w:rFonts w:ascii="Times New Roman" w:eastAsia="Times New Roman" w:hAnsi="Times New Roman" w:cs="Times New Roman"/>
        </w:rPr>
        <w:t>Kształtowanie postaw patriotycznych i kultywowanie tradycji.</w:t>
      </w:r>
    </w:p>
    <w:p w14:paraId="5720A894" w14:textId="77777777" w:rsidR="002500DF" w:rsidRPr="006771BF" w:rsidRDefault="00C36583" w:rsidP="003F6079">
      <w:pPr>
        <w:numPr>
          <w:ilvl w:val="0"/>
          <w:numId w:val="18"/>
        </w:numPr>
        <w:pBdr>
          <w:top w:val="nil"/>
          <w:left w:val="nil"/>
          <w:bottom w:val="nil"/>
          <w:right w:val="nil"/>
          <w:between w:val="nil"/>
        </w:pBdr>
        <w:spacing w:after="0" w:line="360" w:lineRule="auto"/>
        <w:rPr>
          <w:rFonts w:ascii="Times New Roman" w:eastAsia="Times New Roman" w:hAnsi="Times New Roman" w:cs="Times New Roman"/>
        </w:rPr>
      </w:pPr>
      <w:r w:rsidRPr="006771BF">
        <w:rPr>
          <w:rFonts w:ascii="Times New Roman" w:eastAsia="Times New Roman" w:hAnsi="Times New Roman" w:cs="Times New Roman"/>
        </w:rPr>
        <w:t>Kształtowanie postaw twórczych, rozwijanie uzdolnień i zainteresowań.</w:t>
      </w:r>
    </w:p>
    <w:p w14:paraId="18080A9E" w14:textId="77777777" w:rsidR="002500DF" w:rsidRPr="006771BF" w:rsidRDefault="00C36583" w:rsidP="003F6079">
      <w:pPr>
        <w:numPr>
          <w:ilvl w:val="0"/>
          <w:numId w:val="18"/>
        </w:numPr>
        <w:pBdr>
          <w:top w:val="nil"/>
          <w:left w:val="nil"/>
          <w:bottom w:val="nil"/>
          <w:right w:val="nil"/>
          <w:between w:val="nil"/>
        </w:pBdr>
        <w:spacing w:after="0" w:line="360" w:lineRule="auto"/>
        <w:rPr>
          <w:rFonts w:ascii="Times New Roman" w:eastAsia="Times New Roman" w:hAnsi="Times New Roman" w:cs="Times New Roman"/>
        </w:rPr>
      </w:pPr>
      <w:r w:rsidRPr="006771BF">
        <w:rPr>
          <w:rFonts w:ascii="Times New Roman" w:eastAsia="Times New Roman" w:hAnsi="Times New Roman" w:cs="Times New Roman"/>
        </w:rPr>
        <w:t>Zapobieganie niepowodzeniom szkolnym uczniów.</w:t>
      </w:r>
    </w:p>
    <w:p w14:paraId="1E7B9052" w14:textId="77777777" w:rsidR="002500DF" w:rsidRPr="006771BF" w:rsidRDefault="00C36583" w:rsidP="003F6079">
      <w:pPr>
        <w:numPr>
          <w:ilvl w:val="0"/>
          <w:numId w:val="18"/>
        </w:numPr>
        <w:pBdr>
          <w:top w:val="nil"/>
          <w:left w:val="nil"/>
          <w:bottom w:val="nil"/>
          <w:right w:val="nil"/>
          <w:between w:val="nil"/>
        </w:pBdr>
        <w:spacing w:after="0" w:line="360" w:lineRule="auto"/>
        <w:rPr>
          <w:rFonts w:ascii="Times New Roman" w:eastAsia="Times New Roman" w:hAnsi="Times New Roman" w:cs="Times New Roman"/>
        </w:rPr>
      </w:pPr>
      <w:r w:rsidRPr="006771BF">
        <w:rPr>
          <w:rFonts w:ascii="Times New Roman" w:eastAsia="Times New Roman" w:hAnsi="Times New Roman" w:cs="Times New Roman"/>
        </w:rPr>
        <w:t>Rozwijanie samorządności i postawy obywatelskiej.</w:t>
      </w:r>
    </w:p>
    <w:p w14:paraId="0373705D" w14:textId="77777777" w:rsidR="002500DF" w:rsidRPr="006771BF" w:rsidRDefault="00C36583" w:rsidP="003F6079">
      <w:pPr>
        <w:numPr>
          <w:ilvl w:val="0"/>
          <w:numId w:val="18"/>
        </w:numPr>
        <w:pBdr>
          <w:top w:val="nil"/>
          <w:left w:val="nil"/>
          <w:bottom w:val="nil"/>
          <w:right w:val="nil"/>
          <w:between w:val="nil"/>
        </w:pBdr>
        <w:spacing w:after="0" w:line="360" w:lineRule="auto"/>
        <w:rPr>
          <w:rFonts w:ascii="Times New Roman" w:eastAsia="Times New Roman" w:hAnsi="Times New Roman" w:cs="Times New Roman"/>
        </w:rPr>
      </w:pPr>
      <w:r w:rsidRPr="006771BF">
        <w:rPr>
          <w:rFonts w:ascii="Times New Roman" w:eastAsia="Times New Roman" w:hAnsi="Times New Roman" w:cs="Times New Roman"/>
        </w:rPr>
        <w:t>Rozwijanie kompetencji czytelniczych i informatycznych.</w:t>
      </w:r>
    </w:p>
    <w:p w14:paraId="190969D1" w14:textId="77777777" w:rsidR="002500DF" w:rsidRPr="006771BF" w:rsidRDefault="00C36583" w:rsidP="003F6079">
      <w:pPr>
        <w:numPr>
          <w:ilvl w:val="0"/>
          <w:numId w:val="18"/>
        </w:numPr>
        <w:pBdr>
          <w:top w:val="nil"/>
          <w:left w:val="nil"/>
          <w:bottom w:val="nil"/>
          <w:right w:val="nil"/>
          <w:between w:val="nil"/>
        </w:pBdr>
        <w:spacing w:line="360" w:lineRule="auto"/>
        <w:rPr>
          <w:rFonts w:ascii="Times New Roman" w:eastAsia="Times New Roman" w:hAnsi="Times New Roman" w:cs="Times New Roman"/>
        </w:rPr>
      </w:pPr>
      <w:r w:rsidRPr="006771BF">
        <w:rPr>
          <w:rFonts w:ascii="Times New Roman" w:eastAsia="Times New Roman" w:hAnsi="Times New Roman" w:cs="Times New Roman"/>
        </w:rPr>
        <w:t>Wychowanie prozdrowotne i ekologiczne.</w:t>
      </w:r>
    </w:p>
    <w:p w14:paraId="76B92296" w14:textId="77777777" w:rsidR="002500DF" w:rsidRPr="006771BF" w:rsidRDefault="00C36583" w:rsidP="64DB809A">
      <w:pPr>
        <w:spacing w:after="0" w:line="240" w:lineRule="auto"/>
        <w:rPr>
          <w:rFonts w:ascii="Times New Roman" w:eastAsia="Times New Roman" w:hAnsi="Times New Roman" w:cs="Times New Roman"/>
          <w:b/>
          <w:bCs/>
        </w:rPr>
      </w:pPr>
      <w:r w:rsidRPr="006771BF">
        <w:rPr>
          <w:rFonts w:ascii="Times New Roman" w:eastAsia="Times New Roman" w:hAnsi="Times New Roman" w:cs="Times New Roman"/>
          <w:b/>
          <w:bCs/>
        </w:rPr>
        <w:lastRenderedPageBreak/>
        <w:t>Metody i formy oddziaływań wychowawczo - profilaktycznych</w:t>
      </w:r>
    </w:p>
    <w:p w14:paraId="45FB0818" w14:textId="77777777" w:rsidR="002500DF" w:rsidRPr="006771BF" w:rsidRDefault="002500DF" w:rsidP="64DB809A">
      <w:pPr>
        <w:spacing w:after="0" w:line="240" w:lineRule="auto"/>
        <w:rPr>
          <w:rFonts w:ascii="Times New Roman" w:eastAsia="Times New Roman" w:hAnsi="Times New Roman" w:cs="Times New Roman"/>
          <w:sz w:val="24"/>
          <w:szCs w:val="24"/>
        </w:rPr>
      </w:pPr>
    </w:p>
    <w:p w14:paraId="2EE7D6B9" w14:textId="77777777" w:rsidR="002500DF" w:rsidRPr="006771BF" w:rsidRDefault="7F5B2D02" w:rsidP="64DB809A">
      <w:pPr>
        <w:spacing w:after="0" w:line="240" w:lineRule="auto"/>
        <w:rPr>
          <w:rFonts w:ascii="Times New Roman" w:eastAsia="Times New Roman" w:hAnsi="Times New Roman" w:cs="Times New Roman"/>
        </w:rPr>
      </w:pPr>
      <w:r w:rsidRPr="006771BF">
        <w:rPr>
          <w:rFonts w:ascii="Times New Roman" w:eastAsia="Times New Roman" w:hAnsi="Times New Roman" w:cs="Times New Roman"/>
        </w:rPr>
        <w:t>Metody pracy wychowawczej:</w:t>
      </w:r>
    </w:p>
    <w:p w14:paraId="049F31CB" w14:textId="77777777" w:rsidR="002500DF" w:rsidRPr="006771BF" w:rsidRDefault="002500DF" w:rsidP="64DB809A">
      <w:pPr>
        <w:spacing w:after="0" w:line="240" w:lineRule="auto"/>
        <w:rPr>
          <w:rFonts w:ascii="Times New Roman" w:eastAsia="Times New Roman" w:hAnsi="Times New Roman" w:cs="Times New Roman"/>
        </w:rPr>
      </w:pPr>
    </w:p>
    <w:p w14:paraId="1842D76D" w14:textId="77777777" w:rsidR="002500DF" w:rsidRPr="006771BF" w:rsidRDefault="7F5B2D02" w:rsidP="003F6079">
      <w:pPr>
        <w:numPr>
          <w:ilvl w:val="0"/>
          <w:numId w:val="16"/>
        </w:numPr>
        <w:pBdr>
          <w:top w:val="nil"/>
          <w:left w:val="nil"/>
          <w:bottom w:val="nil"/>
          <w:right w:val="nil"/>
          <w:between w:val="nil"/>
        </w:pBdr>
        <w:spacing w:after="0" w:line="240" w:lineRule="auto"/>
        <w:rPr>
          <w:rFonts w:ascii="Times New Roman" w:eastAsia="Times New Roman" w:hAnsi="Times New Roman" w:cs="Times New Roman"/>
        </w:rPr>
      </w:pPr>
      <w:r w:rsidRPr="006771BF">
        <w:rPr>
          <w:rFonts w:ascii="Times New Roman" w:eastAsia="Times New Roman" w:hAnsi="Times New Roman" w:cs="Times New Roman"/>
        </w:rPr>
        <w:t>metody aktywizujące, w tym m.in. projekty, dramy, gry i zabawy,</w:t>
      </w:r>
    </w:p>
    <w:p w14:paraId="35292ACC" w14:textId="77777777" w:rsidR="002500DF" w:rsidRPr="006771BF" w:rsidRDefault="7F5B2D02" w:rsidP="003F6079">
      <w:pPr>
        <w:numPr>
          <w:ilvl w:val="0"/>
          <w:numId w:val="16"/>
        </w:numPr>
        <w:pBdr>
          <w:top w:val="nil"/>
          <w:left w:val="nil"/>
          <w:bottom w:val="nil"/>
          <w:right w:val="nil"/>
          <w:between w:val="nil"/>
        </w:pBdr>
        <w:spacing w:after="0" w:line="240" w:lineRule="auto"/>
        <w:rPr>
          <w:rFonts w:ascii="Times New Roman" w:eastAsia="Times New Roman" w:hAnsi="Times New Roman" w:cs="Times New Roman"/>
        </w:rPr>
      </w:pPr>
      <w:r w:rsidRPr="006771BF">
        <w:rPr>
          <w:rFonts w:ascii="Times New Roman" w:eastAsia="Times New Roman" w:hAnsi="Times New Roman" w:cs="Times New Roman"/>
        </w:rPr>
        <w:t>dyskusja, debata,</w:t>
      </w:r>
    </w:p>
    <w:p w14:paraId="61B6A854" w14:textId="77777777" w:rsidR="002500DF" w:rsidRPr="006771BF" w:rsidRDefault="7F5B2D02" w:rsidP="003F6079">
      <w:pPr>
        <w:numPr>
          <w:ilvl w:val="0"/>
          <w:numId w:val="16"/>
        </w:numPr>
        <w:pBdr>
          <w:top w:val="nil"/>
          <w:left w:val="nil"/>
          <w:bottom w:val="nil"/>
          <w:right w:val="nil"/>
          <w:between w:val="nil"/>
        </w:pBdr>
        <w:spacing w:after="0" w:line="240" w:lineRule="auto"/>
        <w:rPr>
          <w:rFonts w:ascii="Times New Roman" w:eastAsia="Times New Roman" w:hAnsi="Times New Roman" w:cs="Times New Roman"/>
        </w:rPr>
      </w:pPr>
      <w:r w:rsidRPr="006771BF">
        <w:rPr>
          <w:rFonts w:ascii="Times New Roman" w:eastAsia="Times New Roman" w:hAnsi="Times New Roman" w:cs="Times New Roman"/>
        </w:rPr>
        <w:t>treningi umiejętności,</w:t>
      </w:r>
    </w:p>
    <w:p w14:paraId="3BE76263" w14:textId="77777777" w:rsidR="002500DF" w:rsidRPr="006771BF" w:rsidRDefault="7F5B2D02" w:rsidP="003F6079">
      <w:pPr>
        <w:numPr>
          <w:ilvl w:val="0"/>
          <w:numId w:val="16"/>
        </w:numPr>
        <w:pBdr>
          <w:top w:val="nil"/>
          <w:left w:val="nil"/>
          <w:bottom w:val="nil"/>
          <w:right w:val="nil"/>
          <w:between w:val="nil"/>
        </w:pBdr>
        <w:spacing w:after="0" w:line="240" w:lineRule="auto"/>
        <w:rPr>
          <w:rFonts w:ascii="Times New Roman" w:eastAsia="Times New Roman" w:hAnsi="Times New Roman" w:cs="Times New Roman"/>
        </w:rPr>
      </w:pPr>
      <w:r w:rsidRPr="006771BF">
        <w:rPr>
          <w:rFonts w:ascii="Times New Roman" w:eastAsia="Times New Roman" w:hAnsi="Times New Roman" w:cs="Times New Roman"/>
        </w:rPr>
        <w:t>warsztaty.</w:t>
      </w:r>
    </w:p>
    <w:p w14:paraId="53128261" w14:textId="77777777" w:rsidR="002500DF" w:rsidRPr="006771BF" w:rsidRDefault="002500DF" w:rsidP="64DB809A">
      <w:pPr>
        <w:pBdr>
          <w:top w:val="nil"/>
          <w:left w:val="nil"/>
          <w:bottom w:val="nil"/>
          <w:right w:val="nil"/>
          <w:between w:val="nil"/>
        </w:pBdr>
        <w:spacing w:after="0" w:line="240" w:lineRule="auto"/>
        <w:ind w:left="720"/>
        <w:rPr>
          <w:rFonts w:ascii="Times New Roman" w:eastAsia="Times New Roman" w:hAnsi="Times New Roman" w:cs="Times New Roman"/>
        </w:rPr>
      </w:pPr>
    </w:p>
    <w:p w14:paraId="5926A8AF" w14:textId="77777777" w:rsidR="002500DF" w:rsidRPr="006771BF" w:rsidRDefault="7F5B2D02" w:rsidP="64DB809A">
      <w:pPr>
        <w:spacing w:after="0" w:line="240" w:lineRule="auto"/>
        <w:rPr>
          <w:rFonts w:ascii="Times New Roman" w:eastAsia="Times New Roman" w:hAnsi="Times New Roman" w:cs="Times New Roman"/>
        </w:rPr>
      </w:pPr>
      <w:r w:rsidRPr="006771BF">
        <w:rPr>
          <w:rFonts w:ascii="Times New Roman" w:eastAsia="Times New Roman" w:hAnsi="Times New Roman" w:cs="Times New Roman"/>
        </w:rPr>
        <w:t>Formy oddziaływań wychowawczych:</w:t>
      </w:r>
    </w:p>
    <w:p w14:paraId="62486C05" w14:textId="77777777" w:rsidR="002500DF" w:rsidRPr="006771BF" w:rsidRDefault="002500DF" w:rsidP="64DB809A">
      <w:pPr>
        <w:spacing w:after="0" w:line="240" w:lineRule="auto"/>
        <w:rPr>
          <w:rFonts w:ascii="Times New Roman" w:eastAsia="Times New Roman" w:hAnsi="Times New Roman" w:cs="Times New Roman"/>
        </w:rPr>
      </w:pPr>
    </w:p>
    <w:p w14:paraId="310ED05A" w14:textId="77777777" w:rsidR="002500DF" w:rsidRPr="006771BF" w:rsidRDefault="7F5B2D02" w:rsidP="003F6079">
      <w:pPr>
        <w:numPr>
          <w:ilvl w:val="0"/>
          <w:numId w:val="15"/>
        </w:numPr>
        <w:pBdr>
          <w:top w:val="nil"/>
          <w:left w:val="nil"/>
          <w:bottom w:val="nil"/>
          <w:right w:val="nil"/>
          <w:between w:val="nil"/>
        </w:pBdr>
        <w:spacing w:after="0" w:line="240" w:lineRule="auto"/>
        <w:rPr>
          <w:rFonts w:ascii="Times New Roman" w:eastAsia="Times New Roman" w:hAnsi="Times New Roman" w:cs="Times New Roman"/>
        </w:rPr>
      </w:pPr>
      <w:r w:rsidRPr="006771BF">
        <w:rPr>
          <w:rFonts w:ascii="Times New Roman" w:eastAsia="Times New Roman" w:hAnsi="Times New Roman" w:cs="Times New Roman"/>
        </w:rPr>
        <w:t>zajęcia edukacyjne,</w:t>
      </w:r>
    </w:p>
    <w:p w14:paraId="5B645A38" w14:textId="77777777" w:rsidR="002500DF" w:rsidRPr="006771BF" w:rsidRDefault="7F5B2D02" w:rsidP="003F6079">
      <w:pPr>
        <w:numPr>
          <w:ilvl w:val="0"/>
          <w:numId w:val="15"/>
        </w:numPr>
        <w:pBdr>
          <w:top w:val="nil"/>
          <w:left w:val="nil"/>
          <w:bottom w:val="nil"/>
          <w:right w:val="nil"/>
          <w:between w:val="nil"/>
        </w:pBdr>
        <w:spacing w:after="0" w:line="240" w:lineRule="auto"/>
        <w:rPr>
          <w:rFonts w:ascii="Times New Roman" w:eastAsia="Times New Roman" w:hAnsi="Times New Roman" w:cs="Times New Roman"/>
        </w:rPr>
      </w:pPr>
      <w:r w:rsidRPr="006771BF">
        <w:rPr>
          <w:rFonts w:ascii="Times New Roman" w:eastAsia="Times New Roman" w:hAnsi="Times New Roman" w:cs="Times New Roman"/>
        </w:rPr>
        <w:t>zajęcia z wychowawcą,</w:t>
      </w:r>
    </w:p>
    <w:p w14:paraId="36605C18" w14:textId="77777777" w:rsidR="002500DF" w:rsidRPr="006771BF" w:rsidRDefault="7F5B2D02" w:rsidP="003F6079">
      <w:pPr>
        <w:numPr>
          <w:ilvl w:val="0"/>
          <w:numId w:val="15"/>
        </w:numPr>
        <w:pBdr>
          <w:top w:val="nil"/>
          <w:left w:val="nil"/>
          <w:bottom w:val="nil"/>
          <w:right w:val="nil"/>
          <w:between w:val="nil"/>
        </w:pBdr>
        <w:spacing w:after="0" w:line="240" w:lineRule="auto"/>
        <w:rPr>
          <w:rFonts w:ascii="Times New Roman" w:eastAsia="Times New Roman" w:hAnsi="Times New Roman" w:cs="Times New Roman"/>
        </w:rPr>
      </w:pPr>
      <w:r w:rsidRPr="006771BF">
        <w:rPr>
          <w:rFonts w:ascii="Times New Roman" w:eastAsia="Times New Roman" w:hAnsi="Times New Roman" w:cs="Times New Roman"/>
        </w:rPr>
        <w:t>zajęcia pozalekcyjne,</w:t>
      </w:r>
    </w:p>
    <w:p w14:paraId="45BAA895" w14:textId="77777777" w:rsidR="002500DF" w:rsidRPr="006771BF" w:rsidRDefault="7F5B2D02" w:rsidP="003F6079">
      <w:pPr>
        <w:numPr>
          <w:ilvl w:val="0"/>
          <w:numId w:val="15"/>
        </w:numPr>
        <w:pBdr>
          <w:top w:val="nil"/>
          <w:left w:val="nil"/>
          <w:bottom w:val="nil"/>
          <w:right w:val="nil"/>
          <w:between w:val="nil"/>
        </w:pBdr>
        <w:spacing w:after="0" w:line="240" w:lineRule="auto"/>
        <w:rPr>
          <w:rFonts w:ascii="Times New Roman" w:eastAsia="Times New Roman" w:hAnsi="Times New Roman" w:cs="Times New Roman"/>
        </w:rPr>
      </w:pPr>
      <w:r w:rsidRPr="006771BF">
        <w:rPr>
          <w:rFonts w:ascii="Times New Roman" w:eastAsia="Times New Roman" w:hAnsi="Times New Roman" w:cs="Times New Roman"/>
        </w:rPr>
        <w:t>wycieczki,</w:t>
      </w:r>
    </w:p>
    <w:p w14:paraId="588AE1A5" w14:textId="77777777" w:rsidR="002500DF" w:rsidRPr="006771BF" w:rsidRDefault="7F5B2D02" w:rsidP="003F6079">
      <w:pPr>
        <w:numPr>
          <w:ilvl w:val="0"/>
          <w:numId w:val="15"/>
        </w:numPr>
        <w:pBdr>
          <w:top w:val="nil"/>
          <w:left w:val="nil"/>
          <w:bottom w:val="nil"/>
          <w:right w:val="nil"/>
          <w:between w:val="nil"/>
        </w:pBdr>
        <w:spacing w:after="0" w:line="240" w:lineRule="auto"/>
        <w:rPr>
          <w:rFonts w:ascii="Times New Roman" w:eastAsia="Times New Roman" w:hAnsi="Times New Roman" w:cs="Times New Roman"/>
        </w:rPr>
      </w:pPr>
      <w:r w:rsidRPr="006771BF">
        <w:rPr>
          <w:rFonts w:ascii="Times New Roman" w:eastAsia="Times New Roman" w:hAnsi="Times New Roman" w:cs="Times New Roman"/>
        </w:rPr>
        <w:t>imprezy i uroczystości klasowe, szkolne, środowiskowe,</w:t>
      </w:r>
    </w:p>
    <w:p w14:paraId="5D89EF07" w14:textId="77777777" w:rsidR="002500DF" w:rsidRPr="006771BF" w:rsidRDefault="7F5B2D02" w:rsidP="003F6079">
      <w:pPr>
        <w:numPr>
          <w:ilvl w:val="0"/>
          <w:numId w:val="15"/>
        </w:numPr>
        <w:pBdr>
          <w:top w:val="nil"/>
          <w:left w:val="nil"/>
          <w:bottom w:val="nil"/>
          <w:right w:val="nil"/>
          <w:between w:val="nil"/>
        </w:pBdr>
        <w:spacing w:after="0" w:line="240" w:lineRule="auto"/>
        <w:rPr>
          <w:rFonts w:ascii="Times New Roman" w:eastAsia="Times New Roman" w:hAnsi="Times New Roman" w:cs="Times New Roman"/>
        </w:rPr>
      </w:pPr>
      <w:r w:rsidRPr="006771BF">
        <w:rPr>
          <w:rFonts w:ascii="Times New Roman" w:eastAsia="Times New Roman" w:hAnsi="Times New Roman" w:cs="Times New Roman"/>
        </w:rPr>
        <w:t xml:space="preserve">klasowe zebrania rodziców, </w:t>
      </w:r>
    </w:p>
    <w:p w14:paraId="587D974B" w14:textId="77777777" w:rsidR="002500DF" w:rsidRPr="006771BF" w:rsidRDefault="7F5B2D02" w:rsidP="003F6079">
      <w:pPr>
        <w:numPr>
          <w:ilvl w:val="0"/>
          <w:numId w:val="15"/>
        </w:numPr>
        <w:pBdr>
          <w:top w:val="nil"/>
          <w:left w:val="nil"/>
          <w:bottom w:val="nil"/>
          <w:right w:val="nil"/>
          <w:between w:val="nil"/>
        </w:pBdr>
        <w:spacing w:after="0" w:line="240" w:lineRule="auto"/>
        <w:rPr>
          <w:rFonts w:ascii="Times New Roman" w:eastAsia="Times New Roman" w:hAnsi="Times New Roman" w:cs="Times New Roman"/>
        </w:rPr>
      </w:pPr>
      <w:r w:rsidRPr="006771BF">
        <w:rPr>
          <w:rFonts w:ascii="Times New Roman" w:eastAsia="Times New Roman" w:hAnsi="Times New Roman" w:cs="Times New Roman"/>
        </w:rPr>
        <w:t>poradnictwo psychologiczno-pedagogiczne w Szkole dla uczniów i ich rodziców,</w:t>
      </w:r>
    </w:p>
    <w:p w14:paraId="20B4A6A9" w14:textId="77777777" w:rsidR="002500DF" w:rsidRPr="006771BF" w:rsidRDefault="7F5B2D02" w:rsidP="003F6079">
      <w:pPr>
        <w:numPr>
          <w:ilvl w:val="0"/>
          <w:numId w:val="15"/>
        </w:numPr>
        <w:pBdr>
          <w:top w:val="nil"/>
          <w:left w:val="nil"/>
          <w:bottom w:val="nil"/>
          <w:right w:val="nil"/>
          <w:between w:val="nil"/>
        </w:pBdr>
        <w:spacing w:after="0" w:line="240" w:lineRule="auto"/>
        <w:rPr>
          <w:rFonts w:ascii="Times New Roman" w:eastAsia="Times New Roman" w:hAnsi="Times New Roman" w:cs="Times New Roman"/>
        </w:rPr>
      </w:pPr>
      <w:r w:rsidRPr="006771BF">
        <w:rPr>
          <w:rFonts w:ascii="Times New Roman" w:eastAsia="Times New Roman" w:hAnsi="Times New Roman" w:cs="Times New Roman"/>
        </w:rPr>
        <w:t>działania edukacyjne skierowane do rodziców,</w:t>
      </w:r>
    </w:p>
    <w:p w14:paraId="6BA3BD60" w14:textId="77777777" w:rsidR="002500DF" w:rsidRPr="006771BF" w:rsidRDefault="7F5B2D02" w:rsidP="003F6079">
      <w:pPr>
        <w:numPr>
          <w:ilvl w:val="0"/>
          <w:numId w:val="15"/>
        </w:numPr>
        <w:pBdr>
          <w:top w:val="nil"/>
          <w:left w:val="nil"/>
          <w:bottom w:val="nil"/>
          <w:right w:val="nil"/>
          <w:between w:val="nil"/>
        </w:pBdr>
        <w:spacing w:after="0" w:line="240" w:lineRule="auto"/>
        <w:rPr>
          <w:rFonts w:ascii="Times New Roman" w:eastAsia="Times New Roman" w:hAnsi="Times New Roman" w:cs="Times New Roman"/>
        </w:rPr>
      </w:pPr>
      <w:r w:rsidRPr="006771BF">
        <w:rPr>
          <w:rFonts w:ascii="Times New Roman" w:eastAsia="Times New Roman" w:hAnsi="Times New Roman" w:cs="Times New Roman"/>
        </w:rPr>
        <w:t>współpraca z biblioteką, poradnią psychologiczno-pedagogiczną.</w:t>
      </w:r>
    </w:p>
    <w:p w14:paraId="2137B21D" w14:textId="34D7AB81" w:rsidR="00A861CD" w:rsidRPr="006771BF" w:rsidRDefault="00A861CD" w:rsidP="00DC1682">
      <w:pPr>
        <w:pStyle w:val="paragraph"/>
        <w:spacing w:before="0" w:beforeAutospacing="0" w:after="200" w:afterAutospacing="0"/>
        <w:jc w:val="both"/>
        <w:textAlignment w:val="baseline"/>
      </w:pPr>
      <w:r w:rsidRPr="006771BF">
        <w:rPr>
          <w:rStyle w:val="eop"/>
          <w:sz w:val="22"/>
          <w:szCs w:val="22"/>
        </w:rPr>
        <w:t> </w:t>
      </w:r>
    </w:p>
    <w:p w14:paraId="75F2A449" w14:textId="2F821638" w:rsidR="002500DF" w:rsidRPr="006771BF" w:rsidRDefault="220643F1" w:rsidP="64DB809A">
      <w:pPr>
        <w:jc w:val="center"/>
        <w:rPr>
          <w:rFonts w:ascii="Times New Roman" w:eastAsia="Times New Roman" w:hAnsi="Times New Roman" w:cs="Times New Roman"/>
          <w:b/>
          <w:bCs/>
        </w:rPr>
      </w:pPr>
      <w:r w:rsidRPr="6511B0E3">
        <w:rPr>
          <w:rFonts w:ascii="Times New Roman" w:eastAsia="Times New Roman" w:hAnsi="Times New Roman" w:cs="Times New Roman"/>
          <w:b/>
          <w:bCs/>
        </w:rPr>
        <w:t>SZCZEGÓŁOWY PLAN PRACY WYCHOWAWCZO - PROFILAKTYCZNEJ W ROKU SZKOLNYM 202</w:t>
      </w:r>
      <w:r w:rsidR="70808AE8" w:rsidRPr="6511B0E3">
        <w:rPr>
          <w:rFonts w:ascii="Times New Roman" w:eastAsia="Times New Roman" w:hAnsi="Times New Roman" w:cs="Times New Roman"/>
          <w:b/>
          <w:bCs/>
        </w:rPr>
        <w:t>5</w:t>
      </w:r>
      <w:r w:rsidRPr="6511B0E3">
        <w:rPr>
          <w:rFonts w:ascii="Times New Roman" w:eastAsia="Times New Roman" w:hAnsi="Times New Roman" w:cs="Times New Roman"/>
          <w:b/>
          <w:bCs/>
        </w:rPr>
        <w:t>/202</w:t>
      </w:r>
      <w:r w:rsidR="5DDE0872" w:rsidRPr="6511B0E3">
        <w:rPr>
          <w:rFonts w:ascii="Times New Roman" w:eastAsia="Times New Roman" w:hAnsi="Times New Roman" w:cs="Times New Roman"/>
          <w:b/>
          <w:bCs/>
        </w:rPr>
        <w:t>6</w:t>
      </w:r>
      <w:r w:rsidRPr="6511B0E3">
        <w:rPr>
          <w:rFonts w:ascii="Times New Roman" w:eastAsia="Times New Roman" w:hAnsi="Times New Roman" w:cs="Times New Roman"/>
          <w:b/>
          <w:bCs/>
        </w:rPr>
        <w:t>:</w:t>
      </w:r>
    </w:p>
    <w:tbl>
      <w:tblPr>
        <w:tblW w:w="1399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460"/>
        <w:gridCol w:w="3750"/>
        <w:gridCol w:w="5565"/>
        <w:gridCol w:w="2221"/>
      </w:tblGrid>
      <w:tr w:rsidR="00F77219" w:rsidRPr="006771BF" w14:paraId="70C886C7" w14:textId="77777777" w:rsidTr="7529E601">
        <w:trPr>
          <w:trHeight w:val="660"/>
        </w:trPr>
        <w:tc>
          <w:tcPr>
            <w:tcW w:w="2460" w:type="dxa"/>
            <w:shd w:val="clear" w:color="auto" w:fill="A4C2F4"/>
          </w:tcPr>
          <w:p w14:paraId="50B96284" w14:textId="77777777" w:rsidR="002500DF" w:rsidRPr="006771BF" w:rsidRDefault="00C36583" w:rsidP="64DB809A">
            <w:pPr>
              <w:jc w:val="center"/>
              <w:rPr>
                <w:rFonts w:ascii="Times New Roman" w:eastAsia="Times New Roman" w:hAnsi="Times New Roman" w:cs="Times New Roman"/>
                <w:sz w:val="24"/>
                <w:szCs w:val="24"/>
              </w:rPr>
            </w:pPr>
            <w:r w:rsidRPr="006771BF">
              <w:rPr>
                <w:rFonts w:ascii="Times New Roman" w:eastAsia="Times New Roman" w:hAnsi="Times New Roman" w:cs="Times New Roman"/>
                <w:sz w:val="24"/>
                <w:szCs w:val="24"/>
              </w:rPr>
              <w:t>Cele szczegółowe</w:t>
            </w:r>
          </w:p>
        </w:tc>
        <w:tc>
          <w:tcPr>
            <w:tcW w:w="3750" w:type="dxa"/>
            <w:shd w:val="clear" w:color="auto" w:fill="A4C2F4"/>
          </w:tcPr>
          <w:p w14:paraId="449C5BF6" w14:textId="77777777" w:rsidR="002500DF" w:rsidRPr="006771BF" w:rsidRDefault="00C36583" w:rsidP="64DB809A">
            <w:pPr>
              <w:jc w:val="center"/>
              <w:rPr>
                <w:rFonts w:ascii="Times New Roman" w:eastAsia="Times New Roman" w:hAnsi="Times New Roman" w:cs="Times New Roman"/>
                <w:sz w:val="24"/>
                <w:szCs w:val="24"/>
              </w:rPr>
            </w:pPr>
            <w:r w:rsidRPr="006771BF">
              <w:rPr>
                <w:rFonts w:ascii="Times New Roman" w:eastAsia="Times New Roman" w:hAnsi="Times New Roman" w:cs="Times New Roman"/>
                <w:sz w:val="24"/>
                <w:szCs w:val="24"/>
              </w:rPr>
              <w:t>Zadania</w:t>
            </w:r>
          </w:p>
        </w:tc>
        <w:tc>
          <w:tcPr>
            <w:tcW w:w="5565" w:type="dxa"/>
            <w:shd w:val="clear" w:color="auto" w:fill="A4C2F4"/>
          </w:tcPr>
          <w:p w14:paraId="41D6421B" w14:textId="77777777" w:rsidR="002500DF" w:rsidRPr="006771BF" w:rsidRDefault="00C36583" w:rsidP="64DB809A">
            <w:pPr>
              <w:jc w:val="center"/>
              <w:rPr>
                <w:rFonts w:ascii="Times New Roman" w:eastAsia="Times New Roman" w:hAnsi="Times New Roman" w:cs="Times New Roman"/>
                <w:sz w:val="24"/>
                <w:szCs w:val="24"/>
              </w:rPr>
            </w:pPr>
            <w:r w:rsidRPr="006771BF">
              <w:rPr>
                <w:rFonts w:ascii="Times New Roman" w:eastAsia="Times New Roman" w:hAnsi="Times New Roman" w:cs="Times New Roman"/>
                <w:sz w:val="24"/>
                <w:szCs w:val="24"/>
              </w:rPr>
              <w:t>Formy realizacji</w:t>
            </w:r>
          </w:p>
        </w:tc>
        <w:tc>
          <w:tcPr>
            <w:tcW w:w="2221" w:type="dxa"/>
            <w:shd w:val="clear" w:color="auto" w:fill="A4C2F4"/>
          </w:tcPr>
          <w:p w14:paraId="2077AE8D" w14:textId="77777777" w:rsidR="002500DF" w:rsidRPr="006771BF" w:rsidRDefault="00C36583" w:rsidP="64DB809A">
            <w:pPr>
              <w:jc w:val="center"/>
              <w:rPr>
                <w:rFonts w:ascii="Times New Roman" w:eastAsia="Times New Roman" w:hAnsi="Times New Roman" w:cs="Times New Roman"/>
                <w:sz w:val="24"/>
                <w:szCs w:val="24"/>
              </w:rPr>
            </w:pPr>
            <w:r w:rsidRPr="006771BF">
              <w:rPr>
                <w:rFonts w:ascii="Times New Roman" w:eastAsia="Times New Roman" w:hAnsi="Times New Roman" w:cs="Times New Roman"/>
                <w:sz w:val="24"/>
                <w:szCs w:val="24"/>
              </w:rPr>
              <w:t>Realizatorzy</w:t>
            </w:r>
          </w:p>
        </w:tc>
      </w:tr>
      <w:tr w:rsidR="00BB6F5C" w:rsidRPr="00BB6F5C" w14:paraId="7126131D" w14:textId="77777777" w:rsidTr="7529E601">
        <w:trPr>
          <w:trHeight w:val="1862"/>
        </w:trPr>
        <w:tc>
          <w:tcPr>
            <w:tcW w:w="2460" w:type="dxa"/>
            <w:vMerge w:val="restart"/>
            <w:shd w:val="clear" w:color="auto" w:fill="FFF2CC"/>
          </w:tcPr>
          <w:p w14:paraId="2467902D" w14:textId="77777777" w:rsidR="00483906" w:rsidRPr="00BB6F5C" w:rsidRDefault="00483906" w:rsidP="00BB6F5C">
            <w:pPr>
              <w:numPr>
                <w:ilvl w:val="0"/>
                <w:numId w:val="26"/>
              </w:numPr>
              <w:pBdr>
                <w:top w:val="nil"/>
                <w:left w:val="nil"/>
                <w:bottom w:val="nil"/>
                <w:right w:val="nil"/>
                <w:between w:val="nil"/>
              </w:pBdr>
              <w:jc w:val="both"/>
              <w:rPr>
                <w:rFonts w:ascii="Times New Roman" w:eastAsia="Times New Roman" w:hAnsi="Times New Roman" w:cs="Times New Roman"/>
              </w:rPr>
            </w:pPr>
            <w:r w:rsidRPr="00BB6F5C">
              <w:rPr>
                <w:rFonts w:ascii="Times New Roman" w:eastAsia="Times New Roman" w:hAnsi="Times New Roman" w:cs="Times New Roman"/>
              </w:rPr>
              <w:t>Kreowanie zdrowego, bezpiecznego i przyjaznego środowiska Szkoły.</w:t>
            </w:r>
          </w:p>
        </w:tc>
        <w:tc>
          <w:tcPr>
            <w:tcW w:w="3750" w:type="dxa"/>
          </w:tcPr>
          <w:p w14:paraId="181E3042" w14:textId="3093128E" w:rsidR="00483906" w:rsidRPr="00BB6F5C" w:rsidRDefault="00483906" w:rsidP="00BB6F5C">
            <w:pPr>
              <w:jc w:val="both"/>
              <w:rPr>
                <w:rFonts w:ascii="Times New Roman" w:eastAsia="Times New Roman" w:hAnsi="Times New Roman" w:cs="Times New Roman"/>
              </w:rPr>
            </w:pPr>
            <w:r w:rsidRPr="00BB6F5C">
              <w:rPr>
                <w:rFonts w:ascii="Arial" w:eastAsia="Times New Roman" w:hAnsi="Arial" w:cs="Arial"/>
                <w:sz w:val="20"/>
                <w:szCs w:val="20"/>
              </w:rPr>
              <w:t>Organizacja pracy świetlicy szkolnej zgodnie z obowiązującymi przepisami</w:t>
            </w:r>
            <w:r w:rsidRPr="00BB6F5C">
              <w:rPr>
                <w:rFonts w:ascii="Arial" w:hAnsi="Arial" w:cs="Arial"/>
                <w:sz w:val="20"/>
                <w:szCs w:val="20"/>
              </w:rPr>
              <w:t>.</w:t>
            </w:r>
            <w:r w:rsidRPr="00BB6F5C">
              <w:rPr>
                <w:rFonts w:ascii="Arial" w:eastAsia="Times New Roman" w:hAnsi="Arial" w:cs="Arial"/>
                <w:sz w:val="20"/>
                <w:szCs w:val="20"/>
              </w:rPr>
              <w:t xml:space="preserve">  </w:t>
            </w:r>
            <w:r w:rsidRPr="00BB6F5C">
              <w:rPr>
                <w:rFonts w:ascii="Times New Roman" w:eastAsia="Times New Roman" w:hAnsi="Times New Roman" w:cs="Times New Roman"/>
              </w:rPr>
              <w:t>Rozpoznawanie i zaspokajanie potrzeb uczniów i ich rodziców w zakresie wychowawczo-opiekuńczych działań Szkoły.</w:t>
            </w:r>
          </w:p>
        </w:tc>
        <w:tc>
          <w:tcPr>
            <w:tcW w:w="5565" w:type="dxa"/>
          </w:tcPr>
          <w:p w14:paraId="0A6959E7" w14:textId="3837EE4E" w:rsidR="00483906" w:rsidRPr="00BB6F5C" w:rsidRDefault="00483906" w:rsidP="00BB6F5C">
            <w:pPr>
              <w:jc w:val="both"/>
              <w:rPr>
                <w:rFonts w:ascii="Times New Roman" w:eastAsia="Times New Roman" w:hAnsi="Times New Roman" w:cs="Times New Roman"/>
              </w:rPr>
            </w:pPr>
            <w:r w:rsidRPr="00BB6F5C">
              <w:rPr>
                <w:rFonts w:ascii="Times New Roman" w:eastAsia="Times New Roman" w:hAnsi="Times New Roman" w:cs="Times New Roman"/>
              </w:rPr>
              <w:t>Działalność opiekuńcza świetlicy zgodnie z ramowym grafikiem pracy wychowawców dostosowanym do potrzeb uczniów i rodziców, z uwzględnieniem oczekiwań rodziców uczniów. Współpraca z wychowawcami klas 1-3 oraz pedagogiem szkolnym/specjalnym/psychologiem. Systematyczne prowadzenie zajęć utrwalających zasady bezpiecznego zachowania w świetlicy.</w:t>
            </w:r>
          </w:p>
        </w:tc>
        <w:tc>
          <w:tcPr>
            <w:tcW w:w="2221" w:type="dxa"/>
          </w:tcPr>
          <w:p w14:paraId="1998F49D" w14:textId="77777777" w:rsidR="00483906" w:rsidRPr="00BB6F5C" w:rsidRDefault="00483906" w:rsidP="00BB6F5C">
            <w:pPr>
              <w:jc w:val="both"/>
              <w:rPr>
                <w:rFonts w:ascii="Times New Roman" w:eastAsia="Times New Roman" w:hAnsi="Times New Roman" w:cs="Times New Roman"/>
              </w:rPr>
            </w:pPr>
            <w:r w:rsidRPr="00BB6F5C">
              <w:rPr>
                <w:rFonts w:ascii="Times New Roman" w:eastAsia="Times New Roman" w:hAnsi="Times New Roman" w:cs="Times New Roman"/>
              </w:rPr>
              <w:t>kierownik świetlicy,</w:t>
            </w:r>
          </w:p>
          <w:p w14:paraId="0017538A" w14:textId="77777777" w:rsidR="00483906" w:rsidRPr="00BB6F5C" w:rsidRDefault="00483906" w:rsidP="00BB6F5C">
            <w:pPr>
              <w:jc w:val="both"/>
              <w:rPr>
                <w:rFonts w:ascii="Times New Roman" w:eastAsia="Times New Roman" w:hAnsi="Times New Roman" w:cs="Times New Roman"/>
              </w:rPr>
            </w:pPr>
            <w:r w:rsidRPr="00BB6F5C">
              <w:rPr>
                <w:rFonts w:ascii="Times New Roman" w:eastAsia="Times New Roman" w:hAnsi="Times New Roman" w:cs="Times New Roman"/>
              </w:rPr>
              <w:t>wychowawcy świetlicy</w:t>
            </w:r>
          </w:p>
          <w:p w14:paraId="0FB78278" w14:textId="77777777" w:rsidR="00483906" w:rsidRPr="00BB6F5C" w:rsidRDefault="00483906" w:rsidP="00BB6F5C">
            <w:pPr>
              <w:jc w:val="both"/>
              <w:rPr>
                <w:rFonts w:ascii="Times New Roman" w:eastAsia="Times New Roman" w:hAnsi="Times New Roman" w:cs="Times New Roman"/>
              </w:rPr>
            </w:pPr>
          </w:p>
        </w:tc>
      </w:tr>
      <w:tr w:rsidR="00BB6F5C" w:rsidRPr="00BB6F5C" w14:paraId="459DECD1" w14:textId="77777777" w:rsidTr="7529E601">
        <w:trPr>
          <w:trHeight w:val="566"/>
        </w:trPr>
        <w:tc>
          <w:tcPr>
            <w:tcW w:w="2460" w:type="dxa"/>
            <w:vMerge/>
          </w:tcPr>
          <w:p w14:paraId="1FC39945" w14:textId="77777777" w:rsidR="00483906" w:rsidRPr="00BB6F5C" w:rsidRDefault="00483906"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tcPr>
          <w:p w14:paraId="677267D1" w14:textId="77777777" w:rsidR="00483906" w:rsidRPr="00BB6F5C" w:rsidRDefault="00483906" w:rsidP="00BB6F5C">
            <w:pPr>
              <w:jc w:val="both"/>
              <w:rPr>
                <w:rFonts w:ascii="Times New Roman" w:eastAsia="Times New Roman" w:hAnsi="Times New Roman" w:cs="Times New Roman"/>
              </w:rPr>
            </w:pPr>
            <w:r w:rsidRPr="00BB6F5C">
              <w:rPr>
                <w:rFonts w:ascii="Times New Roman" w:eastAsia="Times New Roman" w:hAnsi="Times New Roman" w:cs="Times New Roman"/>
              </w:rPr>
              <w:t>Dyżury nauczycieli podczas przerw międzylekcyjnych.</w:t>
            </w:r>
          </w:p>
          <w:p w14:paraId="0562CB0E" w14:textId="77777777" w:rsidR="00483906" w:rsidRPr="00BB6F5C" w:rsidRDefault="00483906" w:rsidP="00BB6F5C">
            <w:pPr>
              <w:jc w:val="both"/>
              <w:rPr>
                <w:rFonts w:ascii="Times New Roman" w:eastAsia="Times New Roman" w:hAnsi="Times New Roman" w:cs="Times New Roman"/>
              </w:rPr>
            </w:pPr>
          </w:p>
        </w:tc>
        <w:tc>
          <w:tcPr>
            <w:tcW w:w="5565" w:type="dxa"/>
          </w:tcPr>
          <w:p w14:paraId="1EE05429" w14:textId="77777777" w:rsidR="00483906" w:rsidRPr="00BB6F5C" w:rsidRDefault="00483906" w:rsidP="00BB6F5C">
            <w:pPr>
              <w:jc w:val="both"/>
              <w:rPr>
                <w:rFonts w:ascii="Times New Roman" w:eastAsia="Times New Roman" w:hAnsi="Times New Roman" w:cs="Times New Roman"/>
              </w:rPr>
            </w:pPr>
            <w:r w:rsidRPr="00BB6F5C">
              <w:rPr>
                <w:rFonts w:ascii="Times New Roman" w:eastAsia="Times New Roman" w:hAnsi="Times New Roman" w:cs="Times New Roman"/>
              </w:rPr>
              <w:t xml:space="preserve">Sumienne pełnienie przez nauczycieli dyżurów zgodnie z grafikiem, według ujednoliconych zasad kontroli zachowania uczniów, ze szczególnym uwzględnieniem kontroli szatni i toalet. </w:t>
            </w:r>
          </w:p>
        </w:tc>
        <w:tc>
          <w:tcPr>
            <w:tcW w:w="2221" w:type="dxa"/>
          </w:tcPr>
          <w:p w14:paraId="44DB673C" w14:textId="77777777" w:rsidR="00483906" w:rsidRPr="00BB6F5C" w:rsidRDefault="00483906" w:rsidP="00BB6F5C">
            <w:pPr>
              <w:jc w:val="both"/>
              <w:rPr>
                <w:rFonts w:ascii="Times New Roman" w:eastAsia="Times New Roman" w:hAnsi="Times New Roman" w:cs="Times New Roman"/>
              </w:rPr>
            </w:pPr>
            <w:r w:rsidRPr="00BB6F5C">
              <w:rPr>
                <w:rFonts w:ascii="Times New Roman" w:eastAsia="Times New Roman" w:hAnsi="Times New Roman" w:cs="Times New Roman"/>
              </w:rPr>
              <w:t>wszyscy nauczyciele</w:t>
            </w:r>
          </w:p>
          <w:p w14:paraId="34CE0A41" w14:textId="77777777" w:rsidR="00483906" w:rsidRPr="00BB6F5C" w:rsidRDefault="00483906" w:rsidP="00BB6F5C">
            <w:pPr>
              <w:jc w:val="both"/>
              <w:rPr>
                <w:rFonts w:ascii="Times New Roman" w:eastAsia="Times New Roman" w:hAnsi="Times New Roman" w:cs="Times New Roman"/>
              </w:rPr>
            </w:pPr>
          </w:p>
        </w:tc>
      </w:tr>
      <w:tr w:rsidR="00BB6F5C" w:rsidRPr="00BB6F5C" w14:paraId="6E91AA60" w14:textId="77777777" w:rsidTr="7529E601">
        <w:trPr>
          <w:trHeight w:val="540"/>
        </w:trPr>
        <w:tc>
          <w:tcPr>
            <w:tcW w:w="2460" w:type="dxa"/>
            <w:vMerge/>
          </w:tcPr>
          <w:p w14:paraId="79D8A9F1" w14:textId="77777777" w:rsidR="00483906" w:rsidRPr="00BB6F5C" w:rsidRDefault="00483906"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vMerge w:val="restart"/>
          </w:tcPr>
          <w:p w14:paraId="07FC7C76" w14:textId="2A3D5FF2" w:rsidR="00483906" w:rsidRPr="00BB6F5C" w:rsidRDefault="00483906" w:rsidP="00BB6F5C">
            <w:pPr>
              <w:jc w:val="both"/>
              <w:rPr>
                <w:rFonts w:ascii="Times New Roman" w:eastAsia="Times New Roman" w:hAnsi="Times New Roman" w:cs="Times New Roman"/>
              </w:rPr>
            </w:pPr>
            <w:r w:rsidRPr="00BB6F5C">
              <w:rPr>
                <w:rFonts w:ascii="Times New Roman" w:eastAsia="Times New Roman" w:hAnsi="Times New Roman" w:cs="Times New Roman"/>
              </w:rPr>
              <w:t>Praca dydaktyczna, wychowawcza i opiekuńcza zgodna z Polityką ochrony małoletnich przed krzywdzeniem</w:t>
            </w:r>
          </w:p>
        </w:tc>
        <w:tc>
          <w:tcPr>
            <w:tcW w:w="5565" w:type="dxa"/>
          </w:tcPr>
          <w:p w14:paraId="7C3F82B8" w14:textId="6F9B2C38" w:rsidR="00483906" w:rsidRPr="00BB6F5C" w:rsidRDefault="00483906" w:rsidP="00BB6F5C">
            <w:pPr>
              <w:jc w:val="both"/>
              <w:rPr>
                <w:rFonts w:ascii="Times New Roman" w:eastAsia="Times New Roman" w:hAnsi="Times New Roman" w:cs="Times New Roman"/>
              </w:rPr>
            </w:pPr>
            <w:r w:rsidRPr="00BB6F5C">
              <w:rPr>
                <w:rFonts w:ascii="Times New Roman" w:eastAsia="Times New Roman" w:hAnsi="Times New Roman" w:cs="Times New Roman"/>
              </w:rPr>
              <w:t xml:space="preserve">Udostępnienie uczniom, rodzicom, nauczycielom szkolnej Polityki ochrony małoletnich przed krzywdzeniem. </w:t>
            </w:r>
          </w:p>
        </w:tc>
        <w:tc>
          <w:tcPr>
            <w:tcW w:w="2221" w:type="dxa"/>
          </w:tcPr>
          <w:p w14:paraId="2B86D477" w14:textId="3C9F73EE" w:rsidR="00483906" w:rsidRPr="00BB6F5C" w:rsidRDefault="00483906" w:rsidP="00BB6F5C">
            <w:pPr>
              <w:jc w:val="both"/>
              <w:rPr>
                <w:rFonts w:ascii="Times New Roman" w:eastAsia="Times New Roman" w:hAnsi="Times New Roman" w:cs="Times New Roman"/>
              </w:rPr>
            </w:pPr>
            <w:r w:rsidRPr="00BB6F5C">
              <w:rPr>
                <w:rFonts w:ascii="Times New Roman" w:eastAsia="Times New Roman" w:hAnsi="Times New Roman" w:cs="Times New Roman"/>
              </w:rPr>
              <w:t>wszyscy nauczyciele</w:t>
            </w:r>
          </w:p>
        </w:tc>
      </w:tr>
      <w:tr w:rsidR="00BB6F5C" w:rsidRPr="00BB6F5C" w14:paraId="40962253" w14:textId="77777777" w:rsidTr="7529E601">
        <w:trPr>
          <w:trHeight w:val="540"/>
        </w:trPr>
        <w:tc>
          <w:tcPr>
            <w:tcW w:w="2460" w:type="dxa"/>
            <w:vMerge/>
          </w:tcPr>
          <w:p w14:paraId="2805A3E2" w14:textId="77777777" w:rsidR="00483906" w:rsidRPr="00BB6F5C" w:rsidRDefault="00483906"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vMerge/>
          </w:tcPr>
          <w:p w14:paraId="7B6CCCFF" w14:textId="77777777" w:rsidR="00483906" w:rsidRPr="00BB6F5C" w:rsidRDefault="00483906" w:rsidP="00BB6F5C">
            <w:pPr>
              <w:jc w:val="both"/>
              <w:rPr>
                <w:rFonts w:ascii="Times New Roman" w:eastAsia="Times New Roman" w:hAnsi="Times New Roman" w:cs="Times New Roman"/>
              </w:rPr>
            </w:pPr>
          </w:p>
        </w:tc>
        <w:tc>
          <w:tcPr>
            <w:tcW w:w="5565" w:type="dxa"/>
          </w:tcPr>
          <w:p w14:paraId="18013FCF" w14:textId="125F1633" w:rsidR="00483906" w:rsidRPr="00BB6F5C" w:rsidRDefault="00483906" w:rsidP="00BB6F5C">
            <w:pPr>
              <w:jc w:val="both"/>
              <w:rPr>
                <w:rFonts w:ascii="Times New Roman" w:eastAsia="Times New Roman" w:hAnsi="Times New Roman" w:cs="Times New Roman"/>
              </w:rPr>
            </w:pPr>
            <w:r w:rsidRPr="00BB6F5C">
              <w:rPr>
                <w:rFonts w:ascii="Times New Roman" w:eastAsia="Times New Roman" w:hAnsi="Times New Roman" w:cs="Times New Roman"/>
              </w:rPr>
              <w:t>Postępowanie zgodnie z zasadami Polityki w codziennej pracy.</w:t>
            </w:r>
          </w:p>
        </w:tc>
        <w:tc>
          <w:tcPr>
            <w:tcW w:w="2221" w:type="dxa"/>
          </w:tcPr>
          <w:p w14:paraId="02F9B4B4" w14:textId="4C2F4994" w:rsidR="00483906" w:rsidRPr="00BB6F5C" w:rsidRDefault="00483906" w:rsidP="00BB6F5C">
            <w:pPr>
              <w:jc w:val="both"/>
              <w:rPr>
                <w:rFonts w:ascii="Times New Roman" w:eastAsia="Times New Roman" w:hAnsi="Times New Roman" w:cs="Times New Roman"/>
              </w:rPr>
            </w:pPr>
            <w:r w:rsidRPr="00BB6F5C">
              <w:rPr>
                <w:rFonts w:ascii="Times New Roman" w:eastAsia="Times New Roman" w:hAnsi="Times New Roman" w:cs="Times New Roman"/>
              </w:rPr>
              <w:t>wszyscy nauczyciele</w:t>
            </w:r>
          </w:p>
        </w:tc>
      </w:tr>
      <w:tr w:rsidR="00BB6F5C" w:rsidRPr="00BB6F5C" w14:paraId="09B94E82" w14:textId="77777777" w:rsidTr="7529E601">
        <w:trPr>
          <w:trHeight w:val="553"/>
        </w:trPr>
        <w:tc>
          <w:tcPr>
            <w:tcW w:w="2460" w:type="dxa"/>
            <w:vMerge/>
          </w:tcPr>
          <w:p w14:paraId="6D98A12B" w14:textId="77777777" w:rsidR="00483906" w:rsidRPr="00BB6F5C" w:rsidRDefault="00483906"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vMerge w:val="restart"/>
            <w:shd w:val="clear" w:color="auto" w:fill="FFFFFF" w:themeFill="background1"/>
          </w:tcPr>
          <w:p w14:paraId="4FD458AF" w14:textId="77777777" w:rsidR="00483906" w:rsidRPr="00BB6F5C" w:rsidRDefault="00483906" w:rsidP="00BB6F5C">
            <w:pPr>
              <w:jc w:val="both"/>
              <w:rPr>
                <w:rFonts w:ascii="Times New Roman" w:eastAsia="Times New Roman" w:hAnsi="Times New Roman" w:cs="Times New Roman"/>
              </w:rPr>
            </w:pPr>
            <w:r w:rsidRPr="00BB6F5C">
              <w:rPr>
                <w:rFonts w:ascii="Times New Roman" w:eastAsia="Times New Roman" w:hAnsi="Times New Roman" w:cs="Times New Roman"/>
              </w:rPr>
              <w:t>Stosowanie szkolnych „Procedur postępowania w sytuacjach trudnych oraz kryzysowych”.</w:t>
            </w:r>
          </w:p>
        </w:tc>
        <w:tc>
          <w:tcPr>
            <w:tcW w:w="5565" w:type="dxa"/>
          </w:tcPr>
          <w:p w14:paraId="30474121" w14:textId="0E6CCA2C" w:rsidR="00483906" w:rsidRPr="00BB6F5C" w:rsidRDefault="00483906" w:rsidP="00BB6F5C">
            <w:pPr>
              <w:spacing w:after="120" w:line="240" w:lineRule="auto"/>
              <w:jc w:val="both"/>
              <w:rPr>
                <w:rFonts w:ascii="Times New Roman" w:eastAsia="Times New Roman" w:hAnsi="Times New Roman" w:cs="Times New Roman"/>
              </w:rPr>
            </w:pPr>
            <w:r w:rsidRPr="00BB6F5C">
              <w:rPr>
                <w:rFonts w:ascii="Times New Roman" w:eastAsia="Times New Roman" w:hAnsi="Times New Roman" w:cs="Times New Roman"/>
              </w:rPr>
              <w:t xml:space="preserve">Przypomnienie/zapoznanie uczniów i rodziców z procedurami. </w:t>
            </w:r>
          </w:p>
        </w:tc>
        <w:tc>
          <w:tcPr>
            <w:tcW w:w="2221" w:type="dxa"/>
          </w:tcPr>
          <w:p w14:paraId="6FAE2099" w14:textId="77777777" w:rsidR="00483906" w:rsidRPr="00BB6F5C" w:rsidRDefault="00483906" w:rsidP="00BB6F5C">
            <w:pPr>
              <w:jc w:val="both"/>
              <w:rPr>
                <w:rFonts w:ascii="Times New Roman" w:eastAsia="Times New Roman" w:hAnsi="Times New Roman" w:cs="Times New Roman"/>
              </w:rPr>
            </w:pPr>
            <w:r w:rsidRPr="00BB6F5C">
              <w:rPr>
                <w:rFonts w:ascii="Times New Roman" w:eastAsia="Times New Roman" w:hAnsi="Times New Roman" w:cs="Times New Roman"/>
              </w:rPr>
              <w:t>wychowawcy klas</w:t>
            </w:r>
          </w:p>
        </w:tc>
      </w:tr>
      <w:tr w:rsidR="00BB6F5C" w:rsidRPr="00BB6F5C" w14:paraId="149DFA57" w14:textId="77777777" w:rsidTr="7529E601">
        <w:trPr>
          <w:trHeight w:val="1050"/>
        </w:trPr>
        <w:tc>
          <w:tcPr>
            <w:tcW w:w="2460" w:type="dxa"/>
            <w:vMerge/>
          </w:tcPr>
          <w:p w14:paraId="2946DB82" w14:textId="77777777" w:rsidR="00483906" w:rsidRPr="00BB6F5C" w:rsidRDefault="00483906"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vMerge/>
          </w:tcPr>
          <w:p w14:paraId="5997CC1D" w14:textId="77777777" w:rsidR="00483906" w:rsidRPr="00BB6F5C" w:rsidRDefault="00483906" w:rsidP="00BB6F5C">
            <w:pPr>
              <w:widowControl w:val="0"/>
              <w:pBdr>
                <w:top w:val="nil"/>
                <w:left w:val="nil"/>
                <w:bottom w:val="nil"/>
                <w:right w:val="nil"/>
                <w:between w:val="nil"/>
              </w:pBdr>
              <w:jc w:val="both"/>
              <w:rPr>
                <w:rFonts w:ascii="Times New Roman" w:eastAsia="Times New Roman" w:hAnsi="Times New Roman" w:cs="Times New Roman"/>
              </w:rPr>
            </w:pPr>
          </w:p>
        </w:tc>
        <w:tc>
          <w:tcPr>
            <w:tcW w:w="5565" w:type="dxa"/>
            <w:shd w:val="clear" w:color="auto" w:fill="FFFFFF" w:themeFill="background1"/>
          </w:tcPr>
          <w:p w14:paraId="02E855D9" w14:textId="77777777" w:rsidR="00483906" w:rsidRPr="00BB6F5C" w:rsidRDefault="00483906" w:rsidP="00BB6F5C">
            <w:pPr>
              <w:spacing w:after="120" w:line="240" w:lineRule="auto"/>
              <w:jc w:val="both"/>
              <w:rPr>
                <w:rFonts w:ascii="Times New Roman" w:eastAsia="Times New Roman" w:hAnsi="Times New Roman" w:cs="Times New Roman"/>
              </w:rPr>
            </w:pPr>
            <w:r w:rsidRPr="00BB6F5C">
              <w:rPr>
                <w:rFonts w:ascii="Times New Roman" w:eastAsia="Times New Roman" w:hAnsi="Times New Roman" w:cs="Times New Roman"/>
              </w:rPr>
              <w:t>Postępowanie zgodnie z procedurami w sytuacjach trudnych i kryzysowych.</w:t>
            </w:r>
          </w:p>
        </w:tc>
        <w:tc>
          <w:tcPr>
            <w:tcW w:w="2221" w:type="dxa"/>
          </w:tcPr>
          <w:p w14:paraId="4982AC2D" w14:textId="272514CF" w:rsidR="00483906" w:rsidRPr="00BB6F5C" w:rsidRDefault="00483906" w:rsidP="00BB6F5C">
            <w:pPr>
              <w:spacing w:after="0" w:line="240" w:lineRule="auto"/>
              <w:jc w:val="both"/>
              <w:rPr>
                <w:rFonts w:ascii="Times New Roman" w:eastAsia="Times New Roman" w:hAnsi="Times New Roman" w:cs="Times New Roman"/>
              </w:rPr>
            </w:pPr>
            <w:r w:rsidRPr="00BB6F5C">
              <w:rPr>
                <w:rFonts w:ascii="Times New Roman" w:eastAsia="Times New Roman" w:hAnsi="Times New Roman" w:cs="Times New Roman"/>
              </w:rPr>
              <w:t>wszyscy nauczyciele</w:t>
            </w:r>
          </w:p>
        </w:tc>
      </w:tr>
      <w:tr w:rsidR="00BB6F5C" w:rsidRPr="00BB6F5C" w14:paraId="4FDB03F4" w14:textId="77777777" w:rsidTr="7529E601">
        <w:trPr>
          <w:trHeight w:val="2467"/>
        </w:trPr>
        <w:tc>
          <w:tcPr>
            <w:tcW w:w="2460" w:type="dxa"/>
            <w:vMerge/>
          </w:tcPr>
          <w:p w14:paraId="3B7B4B86" w14:textId="77777777" w:rsidR="00483906" w:rsidRPr="00BB6F5C" w:rsidRDefault="00483906"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tcPr>
          <w:p w14:paraId="1FBFC86C" w14:textId="4144C300" w:rsidR="00483906" w:rsidRPr="00BB6F5C" w:rsidRDefault="00483906" w:rsidP="00BB6F5C">
            <w:pPr>
              <w:jc w:val="both"/>
              <w:rPr>
                <w:rFonts w:ascii="Times New Roman" w:eastAsia="Times New Roman" w:hAnsi="Times New Roman" w:cs="Times New Roman"/>
              </w:rPr>
            </w:pPr>
            <w:r w:rsidRPr="00BB6F5C">
              <w:rPr>
                <w:rFonts w:ascii="Times New Roman" w:eastAsia="Times New Roman" w:hAnsi="Times New Roman" w:cs="Times New Roman"/>
              </w:rPr>
              <w:t>Uczenie przestrzegania zasad bezpiecznego zachowania w Szkole i podczas wyjść klasowych określonych w regulaminach szkolnych.</w:t>
            </w:r>
          </w:p>
        </w:tc>
        <w:tc>
          <w:tcPr>
            <w:tcW w:w="5565" w:type="dxa"/>
          </w:tcPr>
          <w:p w14:paraId="7A303716" w14:textId="094156C6" w:rsidR="00483906" w:rsidRPr="00BB6F5C" w:rsidRDefault="00483906" w:rsidP="00BB6F5C">
            <w:pPr>
              <w:pStyle w:val="Akapitzlist"/>
              <w:numPr>
                <w:ilvl w:val="0"/>
                <w:numId w:val="29"/>
              </w:numPr>
              <w:pBdr>
                <w:top w:val="nil"/>
                <w:left w:val="nil"/>
                <w:bottom w:val="nil"/>
                <w:right w:val="nil"/>
                <w:between w:val="nil"/>
              </w:pBdr>
              <w:spacing w:after="120" w:line="240" w:lineRule="auto"/>
              <w:jc w:val="both"/>
              <w:rPr>
                <w:rFonts w:ascii="Times New Roman" w:eastAsia="Times New Roman" w:hAnsi="Times New Roman" w:cs="Times New Roman"/>
              </w:rPr>
            </w:pPr>
            <w:r w:rsidRPr="00BB6F5C">
              <w:rPr>
                <w:rFonts w:ascii="Times New Roman" w:eastAsia="Times New Roman" w:hAnsi="Times New Roman" w:cs="Times New Roman"/>
              </w:rPr>
              <w:t xml:space="preserve">cykliczne przypominanie uczniom o konieczności przestrzegania regulaminów ze szczególnym uwzględnieniem zasad bhp a także szczególnie po dłuższej nieobecności w szkole </w:t>
            </w:r>
            <w:proofErr w:type="spellStart"/>
            <w:r w:rsidRPr="00BB6F5C">
              <w:rPr>
                <w:rFonts w:ascii="Times New Roman" w:eastAsia="Times New Roman" w:hAnsi="Times New Roman" w:cs="Times New Roman"/>
              </w:rPr>
              <w:t>np</w:t>
            </w:r>
            <w:proofErr w:type="spellEnd"/>
            <w:r w:rsidRPr="00BB6F5C">
              <w:rPr>
                <w:rFonts w:ascii="Times New Roman" w:eastAsia="Times New Roman" w:hAnsi="Times New Roman" w:cs="Times New Roman"/>
              </w:rPr>
              <w:t>, ferie, przerwy świąteczne,</w:t>
            </w:r>
          </w:p>
          <w:p w14:paraId="0AC38E3C" w14:textId="77777777" w:rsidR="00483906" w:rsidRPr="00BB6F5C" w:rsidRDefault="00483906" w:rsidP="00BB6F5C">
            <w:pPr>
              <w:pStyle w:val="Akapitzlist"/>
              <w:numPr>
                <w:ilvl w:val="0"/>
                <w:numId w:val="29"/>
              </w:numPr>
              <w:pBdr>
                <w:top w:val="nil"/>
                <w:left w:val="nil"/>
                <w:bottom w:val="nil"/>
                <w:right w:val="nil"/>
                <w:between w:val="nil"/>
              </w:pBdr>
              <w:spacing w:after="120" w:line="240" w:lineRule="auto"/>
              <w:jc w:val="both"/>
              <w:rPr>
                <w:rFonts w:ascii="Times New Roman" w:eastAsia="Times New Roman" w:hAnsi="Times New Roman" w:cs="Times New Roman"/>
              </w:rPr>
            </w:pPr>
            <w:r w:rsidRPr="00BB6F5C">
              <w:rPr>
                <w:rFonts w:ascii="Times New Roman" w:eastAsia="Times New Roman" w:hAnsi="Times New Roman" w:cs="Times New Roman"/>
              </w:rPr>
              <w:t>pogadanki,</w:t>
            </w:r>
          </w:p>
          <w:p w14:paraId="60049C53" w14:textId="3D5CB4A0" w:rsidR="00483906" w:rsidRPr="00BB6F5C" w:rsidRDefault="00483906" w:rsidP="00BB6F5C">
            <w:pPr>
              <w:pStyle w:val="Akapitzlist"/>
              <w:numPr>
                <w:ilvl w:val="0"/>
                <w:numId w:val="29"/>
              </w:numPr>
              <w:pBdr>
                <w:top w:val="nil"/>
                <w:left w:val="nil"/>
                <w:bottom w:val="nil"/>
                <w:right w:val="nil"/>
                <w:between w:val="nil"/>
              </w:pBdr>
              <w:spacing w:after="120" w:line="240" w:lineRule="auto"/>
              <w:jc w:val="both"/>
              <w:rPr>
                <w:rFonts w:ascii="Times New Roman" w:eastAsia="Times New Roman" w:hAnsi="Times New Roman" w:cs="Times New Roman"/>
              </w:rPr>
            </w:pPr>
            <w:r w:rsidRPr="00BB6F5C">
              <w:rPr>
                <w:rFonts w:ascii="Times New Roman" w:eastAsia="Times New Roman" w:hAnsi="Times New Roman" w:cs="Times New Roman"/>
              </w:rPr>
              <w:t xml:space="preserve">konsekwentne reagowanie nauczycieli na niewłaściwe zachowania uczniów </w:t>
            </w:r>
          </w:p>
          <w:p w14:paraId="3F092C0E" w14:textId="6EB873E3" w:rsidR="00483906" w:rsidRPr="00BB6F5C" w:rsidRDefault="00483906" w:rsidP="00BB6F5C">
            <w:pPr>
              <w:pStyle w:val="Akapitzlist"/>
              <w:numPr>
                <w:ilvl w:val="0"/>
                <w:numId w:val="29"/>
              </w:numPr>
              <w:pBdr>
                <w:top w:val="nil"/>
                <w:left w:val="nil"/>
                <w:bottom w:val="nil"/>
                <w:right w:val="nil"/>
                <w:between w:val="nil"/>
              </w:pBdr>
              <w:spacing w:after="120" w:line="240" w:lineRule="auto"/>
              <w:jc w:val="both"/>
              <w:rPr>
                <w:rFonts w:ascii="Times New Roman" w:eastAsia="Times New Roman" w:hAnsi="Times New Roman" w:cs="Times New Roman"/>
              </w:rPr>
            </w:pPr>
            <w:r w:rsidRPr="00BB6F5C">
              <w:rPr>
                <w:rFonts w:ascii="Times New Roman" w:eastAsia="Times New Roman" w:hAnsi="Times New Roman" w:cs="Times New Roman"/>
              </w:rPr>
              <w:t>alarm próbny</w:t>
            </w:r>
          </w:p>
        </w:tc>
        <w:tc>
          <w:tcPr>
            <w:tcW w:w="2221" w:type="dxa"/>
          </w:tcPr>
          <w:p w14:paraId="3A0FF5F2" w14:textId="566A650A" w:rsidR="00483906" w:rsidRPr="00BB6F5C" w:rsidRDefault="00483906" w:rsidP="00BB6F5C">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BB6F5C">
              <w:rPr>
                <w:rFonts w:ascii="Times New Roman" w:eastAsia="Times New Roman" w:hAnsi="Times New Roman" w:cs="Times New Roman"/>
              </w:rPr>
              <w:t>wszyscy nauczyciele</w:t>
            </w:r>
          </w:p>
        </w:tc>
      </w:tr>
      <w:tr w:rsidR="00BB6F5C" w:rsidRPr="00BB6F5C" w14:paraId="7B6CE13E" w14:textId="77777777" w:rsidTr="7529E601">
        <w:trPr>
          <w:trHeight w:val="390"/>
        </w:trPr>
        <w:tc>
          <w:tcPr>
            <w:tcW w:w="2460" w:type="dxa"/>
            <w:vMerge/>
          </w:tcPr>
          <w:p w14:paraId="5630AD66" w14:textId="77777777" w:rsidR="00483906" w:rsidRPr="00BB6F5C" w:rsidRDefault="00483906"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vMerge w:val="restart"/>
          </w:tcPr>
          <w:p w14:paraId="41D56EB6" w14:textId="77777777" w:rsidR="00483906" w:rsidRPr="00BB6F5C" w:rsidRDefault="00483906" w:rsidP="00BB6F5C">
            <w:pPr>
              <w:jc w:val="both"/>
              <w:rPr>
                <w:rFonts w:ascii="Times New Roman" w:eastAsia="Times New Roman" w:hAnsi="Times New Roman" w:cs="Times New Roman"/>
              </w:rPr>
            </w:pPr>
            <w:r w:rsidRPr="00BB6F5C">
              <w:rPr>
                <w:rFonts w:ascii="Times New Roman" w:eastAsia="Times New Roman" w:hAnsi="Times New Roman" w:cs="Times New Roman"/>
              </w:rPr>
              <w:t>Utrwalanie zasad bezpieczeństwa na drodze.</w:t>
            </w:r>
          </w:p>
        </w:tc>
        <w:tc>
          <w:tcPr>
            <w:tcW w:w="5565" w:type="dxa"/>
          </w:tcPr>
          <w:p w14:paraId="7E23BC87" w14:textId="77777777" w:rsidR="00483906" w:rsidRPr="00BB6F5C" w:rsidRDefault="00483906" w:rsidP="00BB6F5C">
            <w:pPr>
              <w:pBdr>
                <w:top w:val="nil"/>
                <w:left w:val="nil"/>
                <w:bottom w:val="nil"/>
                <w:right w:val="nil"/>
                <w:between w:val="nil"/>
              </w:pBdr>
              <w:spacing w:after="120" w:line="240" w:lineRule="auto"/>
              <w:jc w:val="both"/>
              <w:rPr>
                <w:rFonts w:ascii="Times New Roman" w:eastAsia="Times New Roman" w:hAnsi="Times New Roman" w:cs="Times New Roman"/>
              </w:rPr>
            </w:pPr>
            <w:r w:rsidRPr="00BB6F5C">
              <w:rPr>
                <w:rFonts w:ascii="Times New Roman" w:eastAsia="Times New Roman" w:hAnsi="Times New Roman" w:cs="Times New Roman"/>
              </w:rPr>
              <w:t>„Rowerowy ruch drogowy” zajęcia informacyjno-edukacyjne dla uczniów klas 4 i 5.</w:t>
            </w:r>
          </w:p>
          <w:p w14:paraId="61829076" w14:textId="7305859B" w:rsidR="00483906" w:rsidRPr="00BB6F5C" w:rsidRDefault="00483906" w:rsidP="00BB6F5C">
            <w:pPr>
              <w:pBdr>
                <w:top w:val="nil"/>
                <w:left w:val="nil"/>
                <w:bottom w:val="nil"/>
                <w:right w:val="nil"/>
                <w:between w:val="nil"/>
              </w:pBdr>
              <w:spacing w:after="120" w:line="240" w:lineRule="auto"/>
              <w:jc w:val="both"/>
              <w:rPr>
                <w:rFonts w:ascii="Arial Unicode MS" w:eastAsia="Arial Unicode MS" w:hAnsi="Arial Unicode MS" w:cs="Arial Unicode MS"/>
                <w:sz w:val="16"/>
                <w:szCs w:val="16"/>
              </w:rPr>
            </w:pPr>
            <w:r w:rsidRPr="00BB6F5C">
              <w:rPr>
                <w:rFonts w:ascii="Times New Roman" w:eastAsia="Arial Unicode MS" w:hAnsi="Times New Roman" w:cs="Times New Roman"/>
              </w:rPr>
              <w:t xml:space="preserve">„Bezpieczna droga do szkoły” </w:t>
            </w:r>
            <w:r w:rsidRPr="00BB6F5C">
              <w:rPr>
                <w:rFonts w:ascii="Times New Roman" w:eastAsia="Times New Roman" w:hAnsi="Times New Roman" w:cs="Times New Roman"/>
              </w:rPr>
              <w:t xml:space="preserve">zajęcia </w:t>
            </w:r>
            <w:proofErr w:type="spellStart"/>
            <w:r w:rsidRPr="00BB6F5C">
              <w:rPr>
                <w:rFonts w:ascii="Times New Roman" w:eastAsia="Times New Roman" w:hAnsi="Times New Roman" w:cs="Times New Roman"/>
              </w:rPr>
              <w:t>informacyjno</w:t>
            </w:r>
            <w:proofErr w:type="spellEnd"/>
            <w:r w:rsidRPr="00BB6F5C">
              <w:rPr>
                <w:rFonts w:ascii="Times New Roman" w:eastAsia="Times New Roman" w:hAnsi="Times New Roman" w:cs="Times New Roman"/>
              </w:rPr>
              <w:t xml:space="preserve"> - edukacyjne w klasach 2a i 2b prowadzone przez Straż Miejską. </w:t>
            </w:r>
          </w:p>
        </w:tc>
        <w:tc>
          <w:tcPr>
            <w:tcW w:w="2221" w:type="dxa"/>
          </w:tcPr>
          <w:p w14:paraId="2BA226A1" w14:textId="78A94EC0" w:rsidR="00483906" w:rsidRPr="00BB6F5C" w:rsidRDefault="00483906" w:rsidP="00BB6F5C">
            <w:pPr>
              <w:spacing w:after="120" w:line="240" w:lineRule="auto"/>
              <w:jc w:val="both"/>
              <w:rPr>
                <w:rFonts w:ascii="Times New Roman" w:eastAsia="Times New Roman" w:hAnsi="Times New Roman" w:cs="Times New Roman"/>
              </w:rPr>
            </w:pPr>
            <w:r w:rsidRPr="00BB6F5C">
              <w:rPr>
                <w:rFonts w:ascii="Times New Roman" w:eastAsia="Times New Roman" w:hAnsi="Times New Roman" w:cs="Times New Roman"/>
              </w:rPr>
              <w:t>Straż Miejska</w:t>
            </w:r>
          </w:p>
        </w:tc>
      </w:tr>
      <w:tr w:rsidR="00BB6F5C" w:rsidRPr="00BB6F5C" w14:paraId="34F88213" w14:textId="77777777" w:rsidTr="7529E601">
        <w:trPr>
          <w:trHeight w:val="390"/>
        </w:trPr>
        <w:tc>
          <w:tcPr>
            <w:tcW w:w="2460" w:type="dxa"/>
            <w:vMerge/>
          </w:tcPr>
          <w:p w14:paraId="2414F6A4" w14:textId="77777777" w:rsidR="00483906" w:rsidRPr="00BB6F5C" w:rsidRDefault="00483906"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vMerge/>
          </w:tcPr>
          <w:p w14:paraId="5346AFD8" w14:textId="77777777" w:rsidR="00483906" w:rsidRPr="00BB6F5C" w:rsidRDefault="00483906" w:rsidP="00BB6F5C">
            <w:pPr>
              <w:jc w:val="both"/>
              <w:rPr>
                <w:rFonts w:ascii="Times New Roman" w:eastAsia="Times New Roman" w:hAnsi="Times New Roman" w:cs="Times New Roman"/>
              </w:rPr>
            </w:pPr>
          </w:p>
        </w:tc>
        <w:tc>
          <w:tcPr>
            <w:tcW w:w="5565" w:type="dxa"/>
          </w:tcPr>
          <w:p w14:paraId="59D4C922" w14:textId="082B1D64" w:rsidR="00483906" w:rsidRPr="00BB6F5C" w:rsidRDefault="00483906" w:rsidP="00BB6F5C">
            <w:pPr>
              <w:pBdr>
                <w:top w:val="nil"/>
                <w:left w:val="nil"/>
                <w:bottom w:val="nil"/>
                <w:right w:val="nil"/>
                <w:between w:val="nil"/>
              </w:pBdr>
              <w:spacing w:after="120" w:line="240" w:lineRule="auto"/>
              <w:jc w:val="both"/>
              <w:rPr>
                <w:rFonts w:ascii="Times New Roman" w:eastAsia="Times New Roman" w:hAnsi="Times New Roman" w:cs="Times New Roman"/>
              </w:rPr>
            </w:pPr>
            <w:r w:rsidRPr="00BB6F5C">
              <w:rPr>
                <w:rFonts w:ascii="Times New Roman" w:eastAsia="Times New Roman" w:hAnsi="Times New Roman" w:cs="Times New Roman"/>
              </w:rPr>
              <w:t>Bezpieczna droga do szkoły – zajęcia praktyczne dla uczniów klas pierwszych rozpoczynających naukę w szkole.</w:t>
            </w:r>
          </w:p>
        </w:tc>
        <w:tc>
          <w:tcPr>
            <w:tcW w:w="2221" w:type="dxa"/>
          </w:tcPr>
          <w:p w14:paraId="53350B1F" w14:textId="10E48C26" w:rsidR="00483906" w:rsidRPr="00BB6F5C" w:rsidRDefault="00483906" w:rsidP="00BB6F5C">
            <w:pPr>
              <w:spacing w:after="120" w:line="240" w:lineRule="auto"/>
              <w:jc w:val="both"/>
              <w:rPr>
                <w:rFonts w:ascii="Times New Roman" w:eastAsia="Times New Roman" w:hAnsi="Times New Roman" w:cs="Times New Roman"/>
              </w:rPr>
            </w:pPr>
            <w:r w:rsidRPr="00BB6F5C">
              <w:rPr>
                <w:rFonts w:ascii="Times New Roman" w:eastAsia="Times New Roman" w:hAnsi="Times New Roman" w:cs="Times New Roman"/>
              </w:rPr>
              <w:t>wychowawcy klas pierwszych</w:t>
            </w:r>
          </w:p>
        </w:tc>
      </w:tr>
      <w:tr w:rsidR="00BB6F5C" w:rsidRPr="00BB6F5C" w14:paraId="2AAC2255" w14:textId="77777777" w:rsidTr="7529E601">
        <w:trPr>
          <w:trHeight w:val="1029"/>
        </w:trPr>
        <w:tc>
          <w:tcPr>
            <w:tcW w:w="2460" w:type="dxa"/>
            <w:vMerge/>
          </w:tcPr>
          <w:p w14:paraId="17AD93B2" w14:textId="77777777" w:rsidR="00483906" w:rsidRPr="00BB6F5C" w:rsidRDefault="00483906"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tcPr>
          <w:p w14:paraId="29E9AA22" w14:textId="77777777" w:rsidR="00483906" w:rsidRPr="00BB6F5C" w:rsidRDefault="00483906" w:rsidP="00BB6F5C">
            <w:pPr>
              <w:jc w:val="both"/>
              <w:rPr>
                <w:rFonts w:ascii="Times New Roman" w:eastAsia="Times New Roman" w:hAnsi="Times New Roman" w:cs="Times New Roman"/>
              </w:rPr>
            </w:pPr>
            <w:r w:rsidRPr="00BB6F5C">
              <w:rPr>
                <w:rFonts w:ascii="Times New Roman" w:eastAsia="Times New Roman" w:hAnsi="Times New Roman" w:cs="Times New Roman"/>
              </w:rPr>
              <w:t>Uczenie radzenia sobie w sytuacjach zagrożenia.</w:t>
            </w:r>
          </w:p>
        </w:tc>
        <w:tc>
          <w:tcPr>
            <w:tcW w:w="5565" w:type="dxa"/>
          </w:tcPr>
          <w:p w14:paraId="3542ABE6" w14:textId="198766ED" w:rsidR="00483906" w:rsidRPr="00BB6F5C" w:rsidRDefault="00483906" w:rsidP="00BB6F5C">
            <w:pPr>
              <w:pBdr>
                <w:top w:val="nil"/>
                <w:left w:val="nil"/>
                <w:bottom w:val="nil"/>
                <w:right w:val="nil"/>
                <w:between w:val="nil"/>
              </w:pBdr>
              <w:spacing w:after="120" w:line="240" w:lineRule="auto"/>
              <w:jc w:val="both"/>
              <w:rPr>
                <w:rFonts w:ascii="Arial Unicode MS" w:eastAsia="Arial Unicode MS" w:hAnsi="Arial Unicode MS" w:cs="Arial Unicode MS"/>
                <w:sz w:val="16"/>
                <w:szCs w:val="16"/>
              </w:rPr>
            </w:pPr>
            <w:r w:rsidRPr="00BB6F5C">
              <w:rPr>
                <w:rFonts w:ascii="Times New Roman" w:eastAsia="Times New Roman" w:hAnsi="Times New Roman" w:cs="Times New Roman"/>
              </w:rPr>
              <w:t xml:space="preserve">„Spotkanie z nieznajomym” zajęcia </w:t>
            </w:r>
            <w:proofErr w:type="spellStart"/>
            <w:r w:rsidRPr="00BB6F5C">
              <w:rPr>
                <w:rFonts w:ascii="Times New Roman" w:eastAsia="Times New Roman" w:hAnsi="Times New Roman" w:cs="Times New Roman"/>
              </w:rPr>
              <w:t>informacyjno</w:t>
            </w:r>
            <w:proofErr w:type="spellEnd"/>
            <w:r w:rsidRPr="00BB6F5C">
              <w:rPr>
                <w:rFonts w:ascii="Times New Roman" w:eastAsia="Times New Roman" w:hAnsi="Times New Roman" w:cs="Times New Roman"/>
              </w:rPr>
              <w:t xml:space="preserve"> - edukacyjne w klasach 1a, 1b, 1c prowadzone przez Straż Miejską. </w:t>
            </w:r>
          </w:p>
          <w:p w14:paraId="0DE4B5B7" w14:textId="1DCB451E" w:rsidR="00483906" w:rsidRPr="00BB6F5C" w:rsidRDefault="00483906" w:rsidP="00BB6F5C">
            <w:pPr>
              <w:widowControl w:val="0"/>
              <w:pBdr>
                <w:top w:val="nil"/>
                <w:left w:val="nil"/>
                <w:bottom w:val="nil"/>
                <w:right w:val="nil"/>
                <w:between w:val="nil"/>
              </w:pBdr>
              <w:jc w:val="both"/>
              <w:rPr>
                <w:rFonts w:ascii="Times New Roman" w:eastAsia="Times New Roman" w:hAnsi="Times New Roman" w:cs="Times New Roman"/>
              </w:rPr>
            </w:pPr>
          </w:p>
        </w:tc>
        <w:tc>
          <w:tcPr>
            <w:tcW w:w="2221" w:type="dxa"/>
          </w:tcPr>
          <w:p w14:paraId="123F241F" w14:textId="77777777" w:rsidR="00483906" w:rsidRPr="00BB6F5C" w:rsidRDefault="00483906" w:rsidP="00BB6F5C">
            <w:pPr>
              <w:spacing w:after="120" w:line="240" w:lineRule="auto"/>
              <w:jc w:val="both"/>
              <w:rPr>
                <w:rFonts w:ascii="Times New Roman" w:eastAsia="Times New Roman" w:hAnsi="Times New Roman" w:cs="Times New Roman"/>
              </w:rPr>
            </w:pPr>
            <w:r w:rsidRPr="00BB6F5C">
              <w:rPr>
                <w:rFonts w:ascii="Times New Roman" w:eastAsia="Times New Roman" w:hAnsi="Times New Roman" w:cs="Times New Roman"/>
              </w:rPr>
              <w:t>Straż Miejska</w:t>
            </w:r>
          </w:p>
          <w:p w14:paraId="66204FF1" w14:textId="1A2749F8" w:rsidR="00483906" w:rsidRPr="00BB6F5C" w:rsidRDefault="00483906" w:rsidP="00BB6F5C">
            <w:pPr>
              <w:widowControl w:val="0"/>
              <w:pBdr>
                <w:top w:val="nil"/>
                <w:left w:val="nil"/>
                <w:bottom w:val="nil"/>
                <w:right w:val="nil"/>
                <w:between w:val="nil"/>
              </w:pBdr>
              <w:jc w:val="both"/>
              <w:rPr>
                <w:rFonts w:ascii="Times New Roman" w:eastAsia="Times New Roman" w:hAnsi="Times New Roman" w:cs="Times New Roman"/>
              </w:rPr>
            </w:pPr>
          </w:p>
        </w:tc>
      </w:tr>
      <w:tr w:rsidR="00BB6F5C" w:rsidRPr="00BB6F5C" w14:paraId="798708AB" w14:textId="77777777" w:rsidTr="7529E601">
        <w:trPr>
          <w:trHeight w:val="930"/>
        </w:trPr>
        <w:tc>
          <w:tcPr>
            <w:tcW w:w="2460" w:type="dxa"/>
            <w:vMerge/>
          </w:tcPr>
          <w:p w14:paraId="2DBF0D7D" w14:textId="77777777" w:rsidR="00483906" w:rsidRPr="00BB6F5C" w:rsidRDefault="00483906"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tcPr>
          <w:p w14:paraId="35C2AC31" w14:textId="77777777" w:rsidR="00483906" w:rsidRPr="00BB6F5C" w:rsidRDefault="00483906" w:rsidP="00BB6F5C">
            <w:pPr>
              <w:jc w:val="both"/>
              <w:rPr>
                <w:rFonts w:ascii="Times New Roman" w:eastAsia="Times New Roman" w:hAnsi="Times New Roman" w:cs="Times New Roman"/>
              </w:rPr>
            </w:pPr>
            <w:r w:rsidRPr="00BB6F5C">
              <w:rPr>
                <w:rFonts w:ascii="Times New Roman" w:eastAsia="Times New Roman" w:hAnsi="Times New Roman" w:cs="Times New Roman"/>
              </w:rPr>
              <w:t>Zapewnienie opieki służb medycznych nad rozwojem dziecka.</w:t>
            </w:r>
          </w:p>
        </w:tc>
        <w:tc>
          <w:tcPr>
            <w:tcW w:w="5565" w:type="dxa"/>
          </w:tcPr>
          <w:p w14:paraId="21BA520F" w14:textId="77777777" w:rsidR="00483906" w:rsidRPr="00BB6F5C" w:rsidRDefault="00483906" w:rsidP="00BB6F5C">
            <w:pPr>
              <w:jc w:val="both"/>
              <w:rPr>
                <w:rFonts w:ascii="Times New Roman" w:eastAsia="Times New Roman" w:hAnsi="Times New Roman" w:cs="Times New Roman"/>
              </w:rPr>
            </w:pPr>
            <w:r w:rsidRPr="00BB6F5C">
              <w:rPr>
                <w:rFonts w:ascii="Times New Roman" w:eastAsia="Times New Roman" w:hAnsi="Times New Roman" w:cs="Times New Roman"/>
              </w:rPr>
              <w:t>Działalność gabinetu profilaktyki zdrowotnej.</w:t>
            </w:r>
          </w:p>
          <w:p w14:paraId="6B62F1B3" w14:textId="77777777" w:rsidR="00483906" w:rsidRPr="00BB6F5C" w:rsidRDefault="00483906" w:rsidP="00BB6F5C">
            <w:pPr>
              <w:jc w:val="both"/>
              <w:rPr>
                <w:rFonts w:ascii="Times New Roman" w:eastAsia="Times New Roman" w:hAnsi="Times New Roman" w:cs="Times New Roman"/>
              </w:rPr>
            </w:pPr>
          </w:p>
        </w:tc>
        <w:tc>
          <w:tcPr>
            <w:tcW w:w="2221" w:type="dxa"/>
          </w:tcPr>
          <w:p w14:paraId="5A1FEDE8" w14:textId="77777777" w:rsidR="00483906" w:rsidRPr="00BB6F5C" w:rsidRDefault="00483906" w:rsidP="00BB6F5C">
            <w:pPr>
              <w:spacing w:after="0" w:line="240" w:lineRule="auto"/>
              <w:jc w:val="both"/>
              <w:rPr>
                <w:rFonts w:ascii="Times New Roman" w:eastAsia="Times New Roman" w:hAnsi="Times New Roman" w:cs="Times New Roman"/>
              </w:rPr>
            </w:pPr>
            <w:r w:rsidRPr="00BB6F5C">
              <w:rPr>
                <w:rFonts w:ascii="Times New Roman" w:eastAsia="Times New Roman" w:hAnsi="Times New Roman" w:cs="Times New Roman"/>
              </w:rPr>
              <w:t>Pielęgniarka w środowisku nauczania i wychowania</w:t>
            </w:r>
          </w:p>
        </w:tc>
      </w:tr>
      <w:tr w:rsidR="00BB6F5C" w:rsidRPr="00BB6F5C" w14:paraId="5A8B230D" w14:textId="77777777" w:rsidTr="7529E601">
        <w:trPr>
          <w:trHeight w:val="1657"/>
        </w:trPr>
        <w:tc>
          <w:tcPr>
            <w:tcW w:w="2460" w:type="dxa"/>
            <w:vMerge/>
          </w:tcPr>
          <w:p w14:paraId="02F2C34E" w14:textId="77777777" w:rsidR="00483906" w:rsidRPr="00BB6F5C" w:rsidRDefault="00483906"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tcPr>
          <w:p w14:paraId="54C87528" w14:textId="77777777" w:rsidR="00483906" w:rsidRPr="00BB6F5C" w:rsidRDefault="00483906" w:rsidP="00BB6F5C">
            <w:pPr>
              <w:jc w:val="both"/>
              <w:rPr>
                <w:rFonts w:ascii="Times New Roman" w:eastAsia="Times New Roman" w:hAnsi="Times New Roman" w:cs="Times New Roman"/>
              </w:rPr>
            </w:pPr>
            <w:r w:rsidRPr="00BB6F5C">
              <w:rPr>
                <w:rFonts w:ascii="Times New Roman" w:eastAsia="Times New Roman" w:hAnsi="Times New Roman" w:cs="Times New Roman"/>
              </w:rPr>
              <w:t xml:space="preserve">Przeciwdziałanie hałasowi w Szkole. </w:t>
            </w:r>
          </w:p>
          <w:p w14:paraId="680A4E5D" w14:textId="77777777" w:rsidR="00483906" w:rsidRPr="00BB6F5C" w:rsidRDefault="00483906" w:rsidP="00BB6F5C">
            <w:pPr>
              <w:jc w:val="both"/>
              <w:rPr>
                <w:rFonts w:ascii="Times New Roman" w:eastAsia="Times New Roman" w:hAnsi="Times New Roman" w:cs="Times New Roman"/>
              </w:rPr>
            </w:pPr>
          </w:p>
          <w:p w14:paraId="19219836" w14:textId="77777777" w:rsidR="00483906" w:rsidRPr="00BB6F5C" w:rsidRDefault="00483906" w:rsidP="00BB6F5C">
            <w:pPr>
              <w:jc w:val="both"/>
              <w:rPr>
                <w:rFonts w:ascii="Times New Roman" w:eastAsia="Times New Roman" w:hAnsi="Times New Roman" w:cs="Times New Roman"/>
              </w:rPr>
            </w:pPr>
          </w:p>
        </w:tc>
        <w:tc>
          <w:tcPr>
            <w:tcW w:w="5565" w:type="dxa"/>
          </w:tcPr>
          <w:p w14:paraId="1BA5E7A9" w14:textId="77777777" w:rsidR="00483906" w:rsidRPr="00BB6F5C" w:rsidRDefault="00483906" w:rsidP="00BB6F5C">
            <w:pPr>
              <w:spacing w:after="120" w:line="240" w:lineRule="auto"/>
              <w:jc w:val="both"/>
              <w:rPr>
                <w:rFonts w:ascii="Times New Roman" w:eastAsia="Times New Roman" w:hAnsi="Times New Roman" w:cs="Times New Roman"/>
              </w:rPr>
            </w:pPr>
            <w:r w:rsidRPr="00BB6F5C">
              <w:rPr>
                <w:rFonts w:ascii="Times New Roman" w:eastAsia="Times New Roman" w:hAnsi="Times New Roman" w:cs="Times New Roman"/>
              </w:rPr>
              <w:t>Kontynuacja projektu „STOP hałasowi”.</w:t>
            </w:r>
          </w:p>
          <w:p w14:paraId="5CEBA254" w14:textId="5C212802" w:rsidR="00483906" w:rsidRPr="00BB6F5C" w:rsidRDefault="00483906" w:rsidP="00BB6F5C">
            <w:pPr>
              <w:spacing w:after="120" w:line="240" w:lineRule="auto"/>
              <w:jc w:val="both"/>
              <w:rPr>
                <w:rFonts w:ascii="Times New Roman" w:eastAsia="Times New Roman" w:hAnsi="Times New Roman" w:cs="Times New Roman"/>
              </w:rPr>
            </w:pPr>
            <w:r w:rsidRPr="00BB6F5C">
              <w:rPr>
                <w:rFonts w:ascii="Times New Roman" w:eastAsia="Times New Roman" w:hAnsi="Times New Roman" w:cs="Times New Roman"/>
              </w:rPr>
              <w:t>Umożliwienie uczniom spędzania przerw międzylekcyjnych w sali ciszy.</w:t>
            </w:r>
          </w:p>
          <w:p w14:paraId="296FEF7D" w14:textId="177E780A" w:rsidR="00483906" w:rsidRPr="00BB6F5C" w:rsidRDefault="00483906" w:rsidP="00BB6F5C">
            <w:pPr>
              <w:spacing w:after="120" w:line="240" w:lineRule="auto"/>
              <w:jc w:val="both"/>
              <w:rPr>
                <w:rFonts w:ascii="Times New Roman" w:eastAsia="Times New Roman" w:hAnsi="Times New Roman" w:cs="Times New Roman"/>
              </w:rPr>
            </w:pPr>
            <w:r w:rsidRPr="00BB6F5C">
              <w:rPr>
                <w:rFonts w:ascii="Arial" w:hAnsi="Arial" w:cs="Arial"/>
                <w:bCs/>
                <w:sz w:val="20"/>
                <w:szCs w:val="20"/>
              </w:rPr>
              <w:t>Możliwość korzystania z kabiny akustycznej oraz filcowych kokonów wyciszających w świetlicy i salach klas 1-3</w:t>
            </w:r>
          </w:p>
        </w:tc>
        <w:tc>
          <w:tcPr>
            <w:tcW w:w="2221" w:type="dxa"/>
          </w:tcPr>
          <w:p w14:paraId="7095C83E" w14:textId="77777777" w:rsidR="00483906" w:rsidRPr="00BB6F5C" w:rsidRDefault="00483906" w:rsidP="00BB6F5C">
            <w:pPr>
              <w:jc w:val="both"/>
              <w:rPr>
                <w:rFonts w:ascii="Times New Roman" w:eastAsia="Times New Roman" w:hAnsi="Times New Roman" w:cs="Times New Roman"/>
              </w:rPr>
            </w:pPr>
            <w:r w:rsidRPr="00BB6F5C">
              <w:rPr>
                <w:rFonts w:ascii="Times New Roman" w:eastAsia="Times New Roman" w:hAnsi="Times New Roman" w:cs="Times New Roman"/>
              </w:rPr>
              <w:t xml:space="preserve">społeczność szkolna </w:t>
            </w:r>
          </w:p>
          <w:p w14:paraId="54CD245A" w14:textId="69CFD8F8" w:rsidR="00483906" w:rsidRPr="00BB6F5C" w:rsidRDefault="00483906" w:rsidP="00BB6F5C">
            <w:pPr>
              <w:jc w:val="both"/>
              <w:rPr>
                <w:rFonts w:ascii="Times New Roman" w:eastAsia="Times New Roman" w:hAnsi="Times New Roman" w:cs="Times New Roman"/>
              </w:rPr>
            </w:pPr>
          </w:p>
        </w:tc>
      </w:tr>
      <w:tr w:rsidR="00BB6F5C" w:rsidRPr="00BB6F5C" w14:paraId="32F1BD14" w14:textId="77777777" w:rsidTr="7529E601">
        <w:trPr>
          <w:trHeight w:val="675"/>
        </w:trPr>
        <w:tc>
          <w:tcPr>
            <w:tcW w:w="2460" w:type="dxa"/>
            <w:vMerge/>
          </w:tcPr>
          <w:p w14:paraId="1231BE67" w14:textId="77777777" w:rsidR="00483906" w:rsidRPr="00BB6F5C" w:rsidRDefault="00483906"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vMerge w:val="restart"/>
          </w:tcPr>
          <w:p w14:paraId="393BC946" w14:textId="77777777" w:rsidR="00483906" w:rsidRPr="00BB6F5C" w:rsidRDefault="00483906" w:rsidP="00BB6F5C">
            <w:pPr>
              <w:jc w:val="both"/>
              <w:rPr>
                <w:rFonts w:ascii="Times New Roman" w:eastAsia="Times New Roman" w:hAnsi="Times New Roman" w:cs="Times New Roman"/>
              </w:rPr>
            </w:pPr>
            <w:r w:rsidRPr="00BB6F5C">
              <w:rPr>
                <w:rFonts w:ascii="Times New Roman" w:eastAsia="Times New Roman" w:hAnsi="Times New Roman" w:cs="Times New Roman"/>
              </w:rPr>
              <w:t>Dostarczanie uczniom i nauczycielom wiedzy dotyczącej udzielania pierwszej pomocy i form reagowania w sytuacji zagrożenia zdrowia i życia.</w:t>
            </w:r>
          </w:p>
        </w:tc>
        <w:tc>
          <w:tcPr>
            <w:tcW w:w="5565" w:type="dxa"/>
          </w:tcPr>
          <w:p w14:paraId="187EBF6A" w14:textId="510F9A0D" w:rsidR="00483906" w:rsidRPr="00BB6F5C" w:rsidRDefault="00483906" w:rsidP="00BB6F5C">
            <w:pPr>
              <w:jc w:val="both"/>
              <w:rPr>
                <w:rFonts w:ascii="Times New Roman" w:eastAsia="Times New Roman" w:hAnsi="Times New Roman" w:cs="Times New Roman"/>
              </w:rPr>
            </w:pPr>
            <w:r w:rsidRPr="00BB6F5C">
              <w:rPr>
                <w:rFonts w:ascii="Times New Roman" w:eastAsia="Times New Roman" w:hAnsi="Times New Roman" w:cs="Times New Roman"/>
              </w:rPr>
              <w:t>Szkolenia dla nauczycieli, którzy dotąd nie odbyli takiego przeszkolenia.</w:t>
            </w:r>
          </w:p>
        </w:tc>
        <w:tc>
          <w:tcPr>
            <w:tcW w:w="2221" w:type="dxa"/>
          </w:tcPr>
          <w:p w14:paraId="42412684" w14:textId="6E2308A5" w:rsidR="00483906" w:rsidRPr="00BB6F5C" w:rsidRDefault="00483906" w:rsidP="00BB6F5C">
            <w:pPr>
              <w:jc w:val="both"/>
              <w:rPr>
                <w:rFonts w:ascii="Times New Roman" w:eastAsia="Times New Roman" w:hAnsi="Times New Roman" w:cs="Times New Roman"/>
              </w:rPr>
            </w:pPr>
            <w:r w:rsidRPr="00BB6F5C">
              <w:rPr>
                <w:rFonts w:ascii="Times New Roman" w:eastAsia="Times New Roman" w:hAnsi="Times New Roman" w:cs="Times New Roman"/>
              </w:rPr>
              <w:t>podmiot zewnętrzny</w:t>
            </w:r>
          </w:p>
        </w:tc>
      </w:tr>
      <w:tr w:rsidR="00BB6F5C" w:rsidRPr="00BB6F5C" w14:paraId="62187FD2" w14:textId="77777777" w:rsidTr="7529E601">
        <w:trPr>
          <w:trHeight w:val="380"/>
        </w:trPr>
        <w:tc>
          <w:tcPr>
            <w:tcW w:w="2460" w:type="dxa"/>
            <w:vMerge/>
          </w:tcPr>
          <w:p w14:paraId="36FEB5B0" w14:textId="77777777" w:rsidR="00483906" w:rsidRPr="00BB6F5C" w:rsidRDefault="00483906"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vMerge/>
          </w:tcPr>
          <w:p w14:paraId="30D7AA69" w14:textId="77777777" w:rsidR="00483906" w:rsidRPr="00BB6F5C" w:rsidRDefault="00483906" w:rsidP="00BB6F5C">
            <w:pPr>
              <w:widowControl w:val="0"/>
              <w:pBdr>
                <w:top w:val="nil"/>
                <w:left w:val="nil"/>
                <w:bottom w:val="nil"/>
                <w:right w:val="nil"/>
                <w:between w:val="nil"/>
              </w:pBdr>
              <w:jc w:val="both"/>
              <w:rPr>
                <w:rFonts w:ascii="Times New Roman" w:eastAsia="Times New Roman" w:hAnsi="Times New Roman" w:cs="Times New Roman"/>
              </w:rPr>
            </w:pPr>
          </w:p>
        </w:tc>
        <w:tc>
          <w:tcPr>
            <w:tcW w:w="5565" w:type="dxa"/>
          </w:tcPr>
          <w:p w14:paraId="3108AB7E" w14:textId="5575D879" w:rsidR="00483906" w:rsidRPr="00BB6F5C" w:rsidRDefault="00483906" w:rsidP="00BB6F5C">
            <w:pPr>
              <w:jc w:val="both"/>
              <w:rPr>
                <w:rFonts w:ascii="Times New Roman" w:eastAsia="Times New Roman" w:hAnsi="Times New Roman" w:cs="Times New Roman"/>
              </w:rPr>
            </w:pPr>
            <w:r w:rsidRPr="00BB6F5C">
              <w:rPr>
                <w:rFonts w:ascii="Times New Roman" w:eastAsia="Times New Roman" w:hAnsi="Times New Roman" w:cs="Times New Roman"/>
              </w:rPr>
              <w:t>Zajęcia edukacyjno-warsztatowe dla uczniów.</w:t>
            </w:r>
          </w:p>
        </w:tc>
        <w:tc>
          <w:tcPr>
            <w:tcW w:w="2221" w:type="dxa"/>
          </w:tcPr>
          <w:p w14:paraId="4AD85BFD" w14:textId="68F175C5" w:rsidR="00483906" w:rsidRPr="00BB6F5C" w:rsidRDefault="00483906" w:rsidP="00BB6F5C">
            <w:pPr>
              <w:jc w:val="both"/>
              <w:rPr>
                <w:rFonts w:ascii="Times New Roman" w:eastAsia="Times New Roman" w:hAnsi="Times New Roman" w:cs="Times New Roman"/>
              </w:rPr>
            </w:pPr>
            <w:r w:rsidRPr="00BB6F5C">
              <w:rPr>
                <w:rFonts w:ascii="Times New Roman" w:eastAsia="Times New Roman" w:hAnsi="Times New Roman" w:cs="Times New Roman"/>
              </w:rPr>
              <w:t>Wychowawcy klas nauczyciel EDB, uprawnieni, nauczyciele</w:t>
            </w:r>
          </w:p>
        </w:tc>
      </w:tr>
      <w:tr w:rsidR="00BB6F5C" w:rsidRPr="00BB6F5C" w14:paraId="28A3E94D" w14:textId="77777777" w:rsidTr="7529E601">
        <w:trPr>
          <w:trHeight w:val="1395"/>
        </w:trPr>
        <w:tc>
          <w:tcPr>
            <w:tcW w:w="2460" w:type="dxa"/>
            <w:vMerge/>
          </w:tcPr>
          <w:p w14:paraId="7196D064" w14:textId="77777777" w:rsidR="00483906" w:rsidRPr="00BB6F5C" w:rsidRDefault="00483906"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tcPr>
          <w:p w14:paraId="166F0A36" w14:textId="77777777" w:rsidR="00483906" w:rsidRPr="00BB6F5C" w:rsidRDefault="00483906" w:rsidP="00BB6F5C">
            <w:pPr>
              <w:jc w:val="both"/>
              <w:rPr>
                <w:rFonts w:ascii="Times New Roman" w:eastAsia="Times New Roman" w:hAnsi="Times New Roman" w:cs="Times New Roman"/>
              </w:rPr>
            </w:pPr>
            <w:r w:rsidRPr="00BB6F5C">
              <w:rPr>
                <w:rFonts w:ascii="Times New Roman" w:eastAsia="Times New Roman" w:hAnsi="Times New Roman" w:cs="Times New Roman"/>
              </w:rPr>
              <w:t>Program edukacyjny na rzecz profilaktyki udarowej w ramach kampanii STOP UDAROM</w:t>
            </w:r>
          </w:p>
        </w:tc>
        <w:tc>
          <w:tcPr>
            <w:tcW w:w="5565" w:type="dxa"/>
          </w:tcPr>
          <w:p w14:paraId="3DCDE93A" w14:textId="799ACF7F" w:rsidR="00483906" w:rsidRPr="00BB6F5C" w:rsidRDefault="00483906" w:rsidP="00BB6F5C">
            <w:pPr>
              <w:jc w:val="both"/>
              <w:rPr>
                <w:rFonts w:ascii="Times New Roman" w:eastAsia="Times New Roman" w:hAnsi="Times New Roman" w:cs="Times New Roman"/>
              </w:rPr>
            </w:pPr>
            <w:r w:rsidRPr="00BB6F5C">
              <w:rPr>
                <w:rFonts w:ascii="Times New Roman" w:eastAsia="Times New Roman" w:hAnsi="Times New Roman" w:cs="Times New Roman"/>
              </w:rPr>
              <w:t xml:space="preserve">Zajęcia warsztatowe dla uczniów klas 5a, 5b, 5c, 6a, 6b przeprowadzone z wykorzystaniem materiałów z projektu szkolnego „Akademia Stop Udarom” </w:t>
            </w:r>
            <w:hyperlink r:id="rId11" w:history="1">
              <w:r w:rsidRPr="00BB6F5C">
                <w:rPr>
                  <w:rStyle w:val="Hipercze"/>
                  <w:rFonts w:ascii="Times New Roman" w:eastAsia="Times New Roman" w:hAnsi="Times New Roman" w:cs="Times New Roman"/>
                  <w:color w:val="auto"/>
                </w:rPr>
                <w:t>https://stopudarom.pl/akademia/</w:t>
              </w:r>
            </w:hyperlink>
          </w:p>
          <w:p w14:paraId="34FF1C98" w14:textId="6A6B14B3" w:rsidR="00483906" w:rsidRPr="00BB6F5C" w:rsidRDefault="00483906" w:rsidP="00BB6F5C">
            <w:pPr>
              <w:jc w:val="both"/>
              <w:rPr>
                <w:rFonts w:ascii="Times New Roman" w:eastAsia="Times New Roman" w:hAnsi="Times New Roman" w:cs="Times New Roman"/>
              </w:rPr>
            </w:pPr>
            <w:r w:rsidRPr="00BB6F5C">
              <w:rPr>
                <w:rFonts w:ascii="Times New Roman" w:eastAsia="Times New Roman" w:hAnsi="Times New Roman" w:cs="Times New Roman"/>
              </w:rPr>
              <w:t xml:space="preserve">W ramach </w:t>
            </w:r>
            <w:r w:rsidRPr="00BB6F5C">
              <w:rPr>
                <w:rFonts w:ascii="Times New Roman" w:hAnsi="Times New Roman" w:cs="Times New Roman"/>
                <w:bCs/>
              </w:rPr>
              <w:t>kampanii „</w:t>
            </w:r>
            <w:r w:rsidRPr="00BB6F5C">
              <w:rPr>
                <w:rFonts w:ascii="Times New Roman" w:eastAsia="Times New Roman" w:hAnsi="Times New Roman" w:cs="Times New Roman"/>
              </w:rPr>
              <w:t xml:space="preserve">Bohaterowie Załogi Fast” zajęcia chętnych klas 1-3  </w:t>
            </w:r>
          </w:p>
        </w:tc>
        <w:tc>
          <w:tcPr>
            <w:tcW w:w="2221" w:type="dxa"/>
          </w:tcPr>
          <w:p w14:paraId="4CD857E6" w14:textId="1BBACA3C" w:rsidR="00483906" w:rsidRPr="00BB6F5C" w:rsidRDefault="00483906" w:rsidP="00BB6F5C">
            <w:pPr>
              <w:jc w:val="both"/>
              <w:rPr>
                <w:rFonts w:ascii="Times New Roman" w:eastAsia="Times New Roman" w:hAnsi="Times New Roman" w:cs="Times New Roman"/>
              </w:rPr>
            </w:pPr>
            <w:r w:rsidRPr="00BB6F5C">
              <w:rPr>
                <w:rFonts w:ascii="Times New Roman" w:eastAsia="Times New Roman" w:hAnsi="Times New Roman" w:cs="Times New Roman"/>
              </w:rPr>
              <w:t>wychowawcy klas we współpracy z pedagogiem/psychologiem szkolnym</w:t>
            </w:r>
          </w:p>
        </w:tc>
      </w:tr>
      <w:tr w:rsidR="00BB6F5C" w:rsidRPr="00BB6F5C" w14:paraId="2537A68B" w14:textId="77777777" w:rsidTr="7529E601">
        <w:trPr>
          <w:trHeight w:val="1134"/>
        </w:trPr>
        <w:tc>
          <w:tcPr>
            <w:tcW w:w="2460" w:type="dxa"/>
            <w:vMerge/>
          </w:tcPr>
          <w:p w14:paraId="6D072C0D" w14:textId="77777777" w:rsidR="003B34C6" w:rsidRPr="00BB6F5C" w:rsidRDefault="003B34C6"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vMerge w:val="restart"/>
          </w:tcPr>
          <w:p w14:paraId="1438A138" w14:textId="77777777" w:rsidR="003B34C6" w:rsidRPr="00BB6F5C" w:rsidRDefault="003B34C6" w:rsidP="00BB6F5C">
            <w:pPr>
              <w:jc w:val="both"/>
              <w:rPr>
                <w:rFonts w:ascii="Times New Roman" w:eastAsia="Times New Roman" w:hAnsi="Times New Roman" w:cs="Times New Roman"/>
              </w:rPr>
            </w:pPr>
            <w:r w:rsidRPr="00BB6F5C">
              <w:rPr>
                <w:rFonts w:ascii="Times New Roman" w:eastAsia="Times New Roman" w:hAnsi="Times New Roman" w:cs="Times New Roman"/>
              </w:rPr>
              <w:t>Przeciwdziałanie agresji, przemocy rówieśniczej oraz wykluczeniu.</w:t>
            </w:r>
          </w:p>
          <w:p w14:paraId="48A21919" w14:textId="77777777" w:rsidR="003B34C6" w:rsidRPr="00BB6F5C" w:rsidRDefault="003B34C6" w:rsidP="00BB6F5C">
            <w:pPr>
              <w:jc w:val="both"/>
              <w:rPr>
                <w:rFonts w:ascii="Times New Roman" w:eastAsia="Times New Roman" w:hAnsi="Times New Roman" w:cs="Times New Roman"/>
              </w:rPr>
            </w:pPr>
          </w:p>
        </w:tc>
        <w:tc>
          <w:tcPr>
            <w:tcW w:w="5565" w:type="dxa"/>
            <w:shd w:val="clear" w:color="auto" w:fill="FFFFFF" w:themeFill="background1"/>
          </w:tcPr>
          <w:p w14:paraId="03762106" w14:textId="61157237" w:rsidR="003B34C6" w:rsidRPr="00BB6F5C" w:rsidRDefault="003B34C6" w:rsidP="00BB6F5C">
            <w:pPr>
              <w:spacing w:after="120" w:line="240" w:lineRule="auto"/>
              <w:jc w:val="both"/>
              <w:rPr>
                <w:rFonts w:ascii="Times New Roman" w:eastAsia="Times New Roman" w:hAnsi="Times New Roman" w:cs="Times New Roman"/>
              </w:rPr>
            </w:pPr>
            <w:r w:rsidRPr="00BB6F5C">
              <w:rPr>
                <w:rFonts w:ascii="Times New Roman" w:eastAsia="Times New Roman" w:hAnsi="Times New Roman" w:cs="Times New Roman"/>
              </w:rPr>
              <w:t xml:space="preserve">Zajęcia warsztatowe z wykorzystaniem materiałów programu „Szkoła przyjazna prawom człowieka. Przeciwdziałanie wykluczeniu i przemocy w szkole”, pogadanki, indywidualne oddziaływania na ucznia. </w:t>
            </w:r>
          </w:p>
          <w:p w14:paraId="318BDDBA" w14:textId="77777777" w:rsidR="003B34C6" w:rsidRPr="00BB6F5C" w:rsidRDefault="003B34C6" w:rsidP="00BB6F5C">
            <w:pPr>
              <w:spacing w:after="120" w:line="240" w:lineRule="auto"/>
              <w:jc w:val="both"/>
              <w:rPr>
                <w:rFonts w:ascii="Times New Roman" w:eastAsia="Times New Roman" w:hAnsi="Times New Roman" w:cs="Times New Roman"/>
              </w:rPr>
            </w:pPr>
            <w:r w:rsidRPr="00BB6F5C">
              <w:rPr>
                <w:rFonts w:ascii="Times New Roman" w:eastAsia="Times New Roman" w:hAnsi="Times New Roman" w:cs="Times New Roman"/>
              </w:rPr>
              <w:t xml:space="preserve">Stosowanie w uzasadnionych przypadkach metody Wspólnej Sprawy wg </w:t>
            </w:r>
            <w:proofErr w:type="spellStart"/>
            <w:r w:rsidRPr="00BB6F5C">
              <w:rPr>
                <w:rFonts w:ascii="Times New Roman" w:eastAsia="Times New Roman" w:hAnsi="Times New Roman" w:cs="Times New Roman"/>
              </w:rPr>
              <w:t>Kena</w:t>
            </w:r>
            <w:proofErr w:type="spellEnd"/>
            <w:r w:rsidRPr="00BB6F5C">
              <w:rPr>
                <w:rFonts w:ascii="Times New Roman" w:eastAsia="Times New Roman" w:hAnsi="Times New Roman" w:cs="Times New Roman"/>
              </w:rPr>
              <w:t xml:space="preserve"> </w:t>
            </w:r>
            <w:proofErr w:type="spellStart"/>
            <w:r w:rsidRPr="00BB6F5C">
              <w:rPr>
                <w:rFonts w:ascii="Times New Roman" w:eastAsia="Times New Roman" w:hAnsi="Times New Roman" w:cs="Times New Roman"/>
              </w:rPr>
              <w:t>Rigbiego</w:t>
            </w:r>
            <w:proofErr w:type="spellEnd"/>
            <w:r w:rsidRPr="00BB6F5C">
              <w:rPr>
                <w:rFonts w:ascii="Times New Roman" w:eastAsia="Times New Roman" w:hAnsi="Times New Roman" w:cs="Times New Roman"/>
              </w:rPr>
              <w:t xml:space="preserve">. </w:t>
            </w:r>
          </w:p>
          <w:p w14:paraId="24D10829" w14:textId="77777777" w:rsidR="003B34C6" w:rsidRPr="00BB6F5C" w:rsidRDefault="003B34C6" w:rsidP="00BB6F5C">
            <w:pPr>
              <w:spacing w:after="120" w:line="240" w:lineRule="auto"/>
              <w:jc w:val="both"/>
              <w:rPr>
                <w:rFonts w:ascii="Times New Roman" w:eastAsia="Times New Roman" w:hAnsi="Times New Roman" w:cs="Times New Roman"/>
              </w:rPr>
            </w:pPr>
            <w:r w:rsidRPr="00BB6F5C">
              <w:rPr>
                <w:rFonts w:ascii="Times New Roman" w:eastAsia="Times New Roman" w:hAnsi="Times New Roman" w:cs="Times New Roman"/>
              </w:rPr>
              <w:t>Stosowanie w uzasadnionych przypadkach indywidualnego monitorowania zachowania uczniów.</w:t>
            </w:r>
          </w:p>
          <w:p w14:paraId="3D18FF45" w14:textId="3913FA2D" w:rsidR="003B34C6" w:rsidRPr="00BB6F5C" w:rsidRDefault="003B34C6" w:rsidP="00BB6F5C">
            <w:pPr>
              <w:spacing w:after="120" w:line="240" w:lineRule="auto"/>
              <w:jc w:val="both"/>
              <w:rPr>
                <w:rFonts w:ascii="Times New Roman" w:eastAsia="Times New Roman" w:hAnsi="Times New Roman" w:cs="Times New Roman"/>
              </w:rPr>
            </w:pPr>
            <w:r w:rsidRPr="00BB6F5C">
              <w:rPr>
                <w:rFonts w:ascii="Times New Roman" w:eastAsia="Times New Roman" w:hAnsi="Times New Roman" w:cs="Times New Roman"/>
              </w:rPr>
              <w:t>Współpraca z rodzicami uczniów.</w:t>
            </w:r>
          </w:p>
        </w:tc>
        <w:tc>
          <w:tcPr>
            <w:tcW w:w="2221" w:type="dxa"/>
          </w:tcPr>
          <w:p w14:paraId="46B5060C" w14:textId="4E7169F6" w:rsidR="003B34C6" w:rsidRPr="00BB6F5C" w:rsidRDefault="003B34C6" w:rsidP="00BB6F5C">
            <w:pPr>
              <w:jc w:val="both"/>
              <w:rPr>
                <w:rFonts w:ascii="Times New Roman" w:eastAsia="Times New Roman" w:hAnsi="Times New Roman" w:cs="Times New Roman"/>
              </w:rPr>
            </w:pPr>
            <w:r w:rsidRPr="00BB6F5C">
              <w:rPr>
                <w:rFonts w:ascii="Times New Roman" w:eastAsia="Times New Roman" w:hAnsi="Times New Roman" w:cs="Times New Roman"/>
              </w:rPr>
              <w:t>wychowawcy klas, nauczyciele, pedagog szkolny, psycholog szkolny</w:t>
            </w:r>
          </w:p>
        </w:tc>
      </w:tr>
      <w:tr w:rsidR="00BB6F5C" w:rsidRPr="00BB6F5C" w14:paraId="7621B957" w14:textId="77777777" w:rsidTr="7529E601">
        <w:trPr>
          <w:trHeight w:val="1890"/>
        </w:trPr>
        <w:tc>
          <w:tcPr>
            <w:tcW w:w="2460" w:type="dxa"/>
            <w:vMerge/>
          </w:tcPr>
          <w:p w14:paraId="5846D43B" w14:textId="77777777" w:rsidR="003B34C6" w:rsidRPr="00BB6F5C" w:rsidRDefault="003B34C6"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vMerge/>
          </w:tcPr>
          <w:p w14:paraId="3048B08E" w14:textId="77777777" w:rsidR="003B34C6" w:rsidRPr="00BB6F5C" w:rsidRDefault="003B34C6" w:rsidP="00BB6F5C">
            <w:pPr>
              <w:jc w:val="both"/>
              <w:rPr>
                <w:rFonts w:ascii="Times New Roman" w:eastAsia="Times New Roman" w:hAnsi="Times New Roman" w:cs="Times New Roman"/>
              </w:rPr>
            </w:pPr>
          </w:p>
        </w:tc>
        <w:tc>
          <w:tcPr>
            <w:tcW w:w="5565" w:type="dxa"/>
            <w:shd w:val="clear" w:color="auto" w:fill="FFFFFF" w:themeFill="background1"/>
          </w:tcPr>
          <w:p w14:paraId="0488E55C" w14:textId="77777777" w:rsidR="003B34C6" w:rsidRPr="00BB6F5C" w:rsidRDefault="003B34C6" w:rsidP="00BB6F5C">
            <w:pPr>
              <w:spacing w:after="120" w:line="240" w:lineRule="auto"/>
              <w:jc w:val="both"/>
              <w:rPr>
                <w:rFonts w:ascii="Times New Roman" w:eastAsia="Times New Roman" w:hAnsi="Times New Roman" w:cs="Times New Roman"/>
              </w:rPr>
            </w:pPr>
            <w:r w:rsidRPr="00BB6F5C">
              <w:rPr>
                <w:rFonts w:ascii="Times New Roman" w:eastAsia="Times New Roman" w:hAnsi="Times New Roman" w:cs="Times New Roman"/>
              </w:rPr>
              <w:t>Zajęcia warsztatowe</w:t>
            </w:r>
            <w:r w:rsidRPr="00BB6F5C">
              <w:rPr>
                <w:rStyle w:val="normaltextrun"/>
                <w:rFonts w:ascii="Times New Roman" w:hAnsi="Times New Roman" w:cs="Times New Roman"/>
                <w:shd w:val="clear" w:color="auto" w:fill="FFFFFF"/>
              </w:rPr>
              <w:t xml:space="preserve"> „</w:t>
            </w:r>
            <w:proofErr w:type="spellStart"/>
            <w:r w:rsidRPr="00BB6F5C">
              <w:rPr>
                <w:rStyle w:val="normaltextrun"/>
                <w:rFonts w:ascii="Times New Roman" w:hAnsi="Times New Roman" w:cs="Times New Roman"/>
                <w:shd w:val="clear" w:color="auto" w:fill="FFFFFF"/>
              </w:rPr>
              <w:t>Cybermoc</w:t>
            </w:r>
            <w:proofErr w:type="spellEnd"/>
            <w:r w:rsidRPr="00BB6F5C">
              <w:rPr>
                <w:rStyle w:val="normaltextrun"/>
                <w:rFonts w:ascii="Times New Roman" w:hAnsi="Times New Roman" w:cs="Times New Roman"/>
                <w:shd w:val="clear" w:color="auto" w:fill="FFFFFF"/>
              </w:rPr>
              <w:t xml:space="preserve"> – co zamiast hejtu?”</w:t>
            </w:r>
            <w:r w:rsidRPr="00BB6F5C">
              <w:rPr>
                <w:rStyle w:val="eop"/>
                <w:rFonts w:ascii="Times New Roman" w:hAnsi="Times New Roman" w:cs="Times New Roman"/>
                <w:shd w:val="clear" w:color="auto" w:fill="FFFFFF"/>
              </w:rPr>
              <w:t>  dla klas 8a, 8b, 8c</w:t>
            </w:r>
            <w:r w:rsidRPr="00BB6F5C">
              <w:rPr>
                <w:rFonts w:ascii="Segoe UI Symbol" w:eastAsia="MS Gothic" w:hAnsi="Segoe UI Symbol" w:cs="Segoe UI Symbol"/>
                <w:sz w:val="16"/>
                <w:szCs w:val="16"/>
              </w:rPr>
              <w:t>✱</w:t>
            </w:r>
          </w:p>
          <w:p w14:paraId="4ACD6599" w14:textId="77777777" w:rsidR="003B34C6" w:rsidRPr="00BB6F5C" w:rsidRDefault="003B34C6" w:rsidP="00BB6F5C">
            <w:pPr>
              <w:spacing w:after="120" w:line="240" w:lineRule="auto"/>
              <w:jc w:val="both"/>
              <w:rPr>
                <w:rFonts w:ascii="Times New Roman" w:eastAsia="Times New Roman" w:hAnsi="Times New Roman" w:cs="Times New Roman"/>
              </w:rPr>
            </w:pPr>
            <w:r w:rsidRPr="00BB6F5C">
              <w:rPr>
                <w:rFonts w:ascii="Times New Roman" w:eastAsia="Times New Roman" w:hAnsi="Times New Roman" w:cs="Times New Roman"/>
              </w:rPr>
              <w:t>Zajęcia warsztatowe „Klasa bez przemocy – przeciwdziałanie przemocy rówieśniczej” klasy 6a, 6b</w:t>
            </w:r>
          </w:p>
          <w:p w14:paraId="6FA9F83F" w14:textId="0B8D7E56" w:rsidR="003B34C6" w:rsidRPr="00BB6F5C" w:rsidRDefault="003B34C6" w:rsidP="00BB6F5C">
            <w:pPr>
              <w:spacing w:after="120" w:line="240" w:lineRule="auto"/>
              <w:jc w:val="both"/>
              <w:rPr>
                <w:rFonts w:ascii="Times New Roman" w:eastAsia="Times New Roman" w:hAnsi="Times New Roman" w:cs="Times New Roman"/>
              </w:rPr>
            </w:pPr>
            <w:r w:rsidRPr="00BB6F5C">
              <w:rPr>
                <w:rFonts w:ascii="Times New Roman" w:eastAsia="Times New Roman" w:hAnsi="Times New Roman" w:cs="Times New Roman"/>
              </w:rPr>
              <w:t>Zajęcia warsztatowe „Jak rozmawiać, żeby się dogadać” klasy 4a, 4b, 5a</w:t>
            </w:r>
          </w:p>
        </w:tc>
        <w:tc>
          <w:tcPr>
            <w:tcW w:w="2221" w:type="dxa"/>
          </w:tcPr>
          <w:p w14:paraId="3E69F2E7" w14:textId="77777777" w:rsidR="003B34C6" w:rsidRPr="00BB6F5C" w:rsidRDefault="003B34C6" w:rsidP="00BB6F5C">
            <w:pPr>
              <w:spacing w:after="120" w:line="240" w:lineRule="auto"/>
              <w:jc w:val="both"/>
              <w:rPr>
                <w:rFonts w:ascii="Times New Roman" w:eastAsia="Times New Roman" w:hAnsi="Times New Roman" w:cs="Times New Roman"/>
                <w:sz w:val="20"/>
                <w:szCs w:val="20"/>
              </w:rPr>
            </w:pPr>
          </w:p>
          <w:p w14:paraId="66A57FB9" w14:textId="4D9AA4C5" w:rsidR="003B34C6" w:rsidRPr="00BB6F5C" w:rsidRDefault="003B34C6" w:rsidP="00BB6F5C">
            <w:pPr>
              <w:spacing w:after="120" w:line="240" w:lineRule="auto"/>
              <w:jc w:val="both"/>
              <w:rPr>
                <w:rFonts w:ascii="Times New Roman" w:eastAsia="Times New Roman" w:hAnsi="Times New Roman" w:cs="Times New Roman"/>
                <w:sz w:val="20"/>
                <w:szCs w:val="20"/>
              </w:rPr>
            </w:pPr>
            <w:r w:rsidRPr="00BB6F5C">
              <w:rPr>
                <w:rFonts w:ascii="Times New Roman" w:eastAsia="Times New Roman" w:hAnsi="Times New Roman" w:cs="Times New Roman"/>
                <w:sz w:val="20"/>
                <w:szCs w:val="20"/>
              </w:rPr>
              <w:t>Fundacja Rozwoju Umiejętności Psychospołecznych MANZANA</w:t>
            </w:r>
          </w:p>
        </w:tc>
      </w:tr>
      <w:tr w:rsidR="00BB6F5C" w:rsidRPr="00BB6F5C" w14:paraId="3C9C2E25" w14:textId="77777777" w:rsidTr="7529E601">
        <w:trPr>
          <w:trHeight w:val="1890"/>
        </w:trPr>
        <w:tc>
          <w:tcPr>
            <w:tcW w:w="2460" w:type="dxa"/>
            <w:vMerge/>
          </w:tcPr>
          <w:p w14:paraId="06D03658" w14:textId="77777777" w:rsidR="003B34C6" w:rsidRPr="00BB6F5C" w:rsidRDefault="003B34C6"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vMerge/>
          </w:tcPr>
          <w:p w14:paraId="7CC18BA2" w14:textId="77777777" w:rsidR="003B34C6" w:rsidRPr="00BB6F5C" w:rsidRDefault="003B34C6" w:rsidP="00BB6F5C">
            <w:pPr>
              <w:jc w:val="both"/>
              <w:rPr>
                <w:rFonts w:ascii="Times New Roman" w:eastAsia="Times New Roman" w:hAnsi="Times New Roman" w:cs="Times New Roman"/>
              </w:rPr>
            </w:pPr>
          </w:p>
        </w:tc>
        <w:tc>
          <w:tcPr>
            <w:tcW w:w="5565" w:type="dxa"/>
            <w:shd w:val="clear" w:color="auto" w:fill="FFFFFF" w:themeFill="background1"/>
          </w:tcPr>
          <w:p w14:paraId="60BB2AB6" w14:textId="77777777" w:rsidR="003B34C6" w:rsidRPr="00BB6F5C" w:rsidRDefault="003B34C6" w:rsidP="00BB6F5C">
            <w:pPr>
              <w:spacing w:after="120" w:line="240" w:lineRule="auto"/>
              <w:jc w:val="both"/>
              <w:rPr>
                <w:rFonts w:ascii="Arial Unicode MS" w:eastAsia="Arial Unicode MS" w:hAnsi="Arial Unicode MS" w:cs="Arial Unicode MS"/>
                <w:sz w:val="16"/>
                <w:szCs w:val="16"/>
              </w:rPr>
            </w:pPr>
            <w:r w:rsidRPr="00BB6F5C">
              <w:rPr>
                <w:rFonts w:ascii="Times New Roman" w:eastAsia="Times New Roman" w:hAnsi="Times New Roman" w:cs="Times New Roman"/>
              </w:rPr>
              <w:t>Zajęcia edukacyjno-profilaktyczne „Komunikacja bez przemocy” dla klasy 5a, 5b, 5c</w:t>
            </w:r>
          </w:p>
          <w:p w14:paraId="2816B280" w14:textId="076266AE" w:rsidR="003B34C6" w:rsidRPr="00BB6F5C" w:rsidRDefault="003B34C6" w:rsidP="00BB6F5C">
            <w:pPr>
              <w:spacing w:after="120" w:line="240" w:lineRule="auto"/>
              <w:jc w:val="both"/>
              <w:rPr>
                <w:rFonts w:ascii="Times New Roman" w:eastAsia="Times New Roman" w:hAnsi="Times New Roman" w:cs="Times New Roman"/>
              </w:rPr>
            </w:pPr>
            <w:r w:rsidRPr="00BB6F5C">
              <w:rPr>
                <w:iCs/>
              </w:rPr>
              <w:t>Spektakl edukacyjny pt. „Florka która pogodziła serce z  rozumem” – Jak obronić kogoś, komu dzieje się krzywda? - dla uczniów klas 3a, 3b, 3c.</w:t>
            </w:r>
          </w:p>
        </w:tc>
        <w:tc>
          <w:tcPr>
            <w:tcW w:w="2221" w:type="dxa"/>
          </w:tcPr>
          <w:p w14:paraId="60574A28" w14:textId="77777777" w:rsidR="003B34C6" w:rsidRPr="00BB6F5C" w:rsidRDefault="003B34C6" w:rsidP="00BB6F5C">
            <w:pPr>
              <w:spacing w:after="120" w:line="240" w:lineRule="auto"/>
              <w:jc w:val="both"/>
              <w:rPr>
                <w:rFonts w:ascii="Times New Roman" w:eastAsia="Times New Roman" w:hAnsi="Times New Roman" w:cs="Times New Roman"/>
                <w:sz w:val="20"/>
                <w:szCs w:val="20"/>
              </w:rPr>
            </w:pPr>
            <w:r w:rsidRPr="00BB6F5C">
              <w:rPr>
                <w:rFonts w:ascii="Times New Roman" w:eastAsia="Times New Roman" w:hAnsi="Times New Roman" w:cs="Times New Roman"/>
              </w:rPr>
              <w:t>Straż Miejska</w:t>
            </w:r>
          </w:p>
          <w:p w14:paraId="09CA9AAA" w14:textId="77777777" w:rsidR="003B34C6" w:rsidRPr="00BB6F5C" w:rsidRDefault="003B34C6" w:rsidP="00BB6F5C">
            <w:pPr>
              <w:jc w:val="both"/>
              <w:rPr>
                <w:rFonts w:ascii="Times New Roman" w:eastAsia="Times New Roman" w:hAnsi="Times New Roman" w:cs="Times New Roman"/>
              </w:rPr>
            </w:pPr>
          </w:p>
        </w:tc>
      </w:tr>
      <w:tr w:rsidR="00BB6F5C" w:rsidRPr="00BB6F5C" w14:paraId="422CCB32" w14:textId="77777777" w:rsidTr="7529E601">
        <w:trPr>
          <w:trHeight w:val="1890"/>
        </w:trPr>
        <w:tc>
          <w:tcPr>
            <w:tcW w:w="2460" w:type="dxa"/>
            <w:vMerge/>
          </w:tcPr>
          <w:p w14:paraId="33D28849" w14:textId="77777777" w:rsidR="003B34C6" w:rsidRPr="00BB6F5C" w:rsidRDefault="003B34C6"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vMerge/>
          </w:tcPr>
          <w:p w14:paraId="2EC32207" w14:textId="77777777" w:rsidR="003B34C6" w:rsidRPr="00BB6F5C" w:rsidRDefault="003B34C6" w:rsidP="00BB6F5C">
            <w:pPr>
              <w:jc w:val="both"/>
              <w:rPr>
                <w:rFonts w:ascii="Times New Roman" w:eastAsia="Times New Roman" w:hAnsi="Times New Roman" w:cs="Times New Roman"/>
              </w:rPr>
            </w:pPr>
          </w:p>
        </w:tc>
        <w:tc>
          <w:tcPr>
            <w:tcW w:w="5565" w:type="dxa"/>
            <w:shd w:val="clear" w:color="auto" w:fill="FFFFFF" w:themeFill="background1"/>
          </w:tcPr>
          <w:p w14:paraId="0EFD214A" w14:textId="4CF68DFB" w:rsidR="003B34C6" w:rsidRPr="00BB6F5C" w:rsidRDefault="003B34C6" w:rsidP="00BB6F5C">
            <w:pPr>
              <w:spacing w:after="120" w:line="240" w:lineRule="auto"/>
              <w:jc w:val="both"/>
              <w:rPr>
                <w:rFonts w:ascii="Times New Roman" w:eastAsia="Times New Roman" w:hAnsi="Times New Roman" w:cs="Times New Roman"/>
              </w:rPr>
            </w:pPr>
            <w:r w:rsidRPr="00BB6F5C">
              <w:t>Zajęcia profilaktyczne dla klas 5a, 5b, 5c w ramach projektu „Szkoła dookoła“- filmy z zakresu profilaktyki przemocy rówieśniczej (Wykluczenie – Kasa, Wykluczenie – Dziwny)</w:t>
            </w:r>
          </w:p>
        </w:tc>
        <w:tc>
          <w:tcPr>
            <w:tcW w:w="2221" w:type="dxa"/>
          </w:tcPr>
          <w:p w14:paraId="1FF2D6F2" w14:textId="57E6A90D" w:rsidR="003B34C6" w:rsidRPr="00BB6F5C" w:rsidRDefault="003B34C6" w:rsidP="00BB6F5C">
            <w:pPr>
              <w:spacing w:after="120" w:line="240" w:lineRule="auto"/>
              <w:jc w:val="both"/>
              <w:rPr>
                <w:rFonts w:ascii="Times New Roman" w:eastAsia="Times New Roman" w:hAnsi="Times New Roman" w:cs="Times New Roman"/>
              </w:rPr>
            </w:pPr>
            <w:r w:rsidRPr="00BB6F5C">
              <w:rPr>
                <w:rFonts w:ascii="Times New Roman" w:eastAsia="Times New Roman" w:hAnsi="Times New Roman" w:cs="Times New Roman"/>
              </w:rPr>
              <w:t xml:space="preserve">Realizator </w:t>
            </w:r>
            <w:r w:rsidRPr="00BB6F5C">
              <w:t>projektu „Szkoła dookoła“ we współpracy z pedagogiem/psychologiem szkolnym</w:t>
            </w:r>
          </w:p>
        </w:tc>
      </w:tr>
      <w:tr w:rsidR="00BB6F5C" w:rsidRPr="00BB6F5C" w14:paraId="5E141B69" w14:textId="77777777" w:rsidTr="7529E601">
        <w:trPr>
          <w:trHeight w:val="1260"/>
        </w:trPr>
        <w:tc>
          <w:tcPr>
            <w:tcW w:w="2460" w:type="dxa"/>
            <w:vMerge/>
          </w:tcPr>
          <w:p w14:paraId="16DEB4AB" w14:textId="77777777" w:rsidR="00483906" w:rsidRPr="00BB6F5C" w:rsidRDefault="00483906"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tcPr>
          <w:p w14:paraId="13D8086D" w14:textId="57915622" w:rsidR="00483906" w:rsidRPr="00BB6F5C" w:rsidRDefault="00483906" w:rsidP="00BB6F5C">
            <w:pPr>
              <w:jc w:val="both"/>
              <w:rPr>
                <w:rFonts w:ascii="Times New Roman" w:eastAsia="Times New Roman" w:hAnsi="Times New Roman" w:cs="Times New Roman"/>
              </w:rPr>
            </w:pPr>
            <w:r w:rsidRPr="00BB6F5C">
              <w:rPr>
                <w:rFonts w:ascii="Times New Roman" w:eastAsia="Times New Roman" w:hAnsi="Times New Roman" w:cs="Times New Roman"/>
              </w:rPr>
              <w:t>W ramach wspomagania wychowawczej roli rodziny, uświadamianie rodzicom potrzeby kontroli aktywności ich dzieci w sieci Internet, związanych z nią zagrożeń oraz odpowiedzialności rodziców za działania ich małoletnich dzieci.</w:t>
            </w:r>
          </w:p>
        </w:tc>
        <w:tc>
          <w:tcPr>
            <w:tcW w:w="5565" w:type="dxa"/>
          </w:tcPr>
          <w:p w14:paraId="64AFF2E1" w14:textId="12A04A3F" w:rsidR="00483906" w:rsidRPr="00BB6F5C" w:rsidRDefault="00483906" w:rsidP="00BB6F5C">
            <w:pPr>
              <w:jc w:val="both"/>
              <w:rPr>
                <w:rFonts w:ascii="Times New Roman" w:eastAsia="Times New Roman" w:hAnsi="Times New Roman" w:cs="Times New Roman"/>
              </w:rPr>
            </w:pPr>
            <w:r w:rsidRPr="00BB6F5C">
              <w:rPr>
                <w:rFonts w:ascii="Times New Roman" w:eastAsia="Times New Roman" w:hAnsi="Times New Roman" w:cs="Times New Roman"/>
              </w:rPr>
              <w:t>Edukacja rodziców poprzez podejmowanie tej tematyki podczas zebrań z rodzicami, przesyłanie drogą elektroniczną interesującej oferty szkoleniowej, linków do publikacji i nagrań o tej tematyce.</w:t>
            </w:r>
          </w:p>
        </w:tc>
        <w:tc>
          <w:tcPr>
            <w:tcW w:w="2221" w:type="dxa"/>
          </w:tcPr>
          <w:p w14:paraId="4281EAD4" w14:textId="77777777" w:rsidR="00483906" w:rsidRPr="00BB6F5C" w:rsidRDefault="00483906" w:rsidP="00BB6F5C">
            <w:pPr>
              <w:spacing w:after="120" w:line="240" w:lineRule="auto"/>
              <w:jc w:val="both"/>
              <w:rPr>
                <w:rFonts w:ascii="Times New Roman" w:eastAsia="Times New Roman" w:hAnsi="Times New Roman" w:cs="Times New Roman"/>
              </w:rPr>
            </w:pPr>
            <w:r w:rsidRPr="00BB6F5C">
              <w:rPr>
                <w:rFonts w:ascii="Times New Roman" w:eastAsia="Times New Roman" w:hAnsi="Times New Roman" w:cs="Times New Roman"/>
              </w:rPr>
              <w:t>wychowawcy klas</w:t>
            </w:r>
          </w:p>
          <w:p w14:paraId="395A7058" w14:textId="77777777" w:rsidR="00483906" w:rsidRPr="00BB6F5C" w:rsidRDefault="00483906" w:rsidP="00BB6F5C">
            <w:pPr>
              <w:spacing w:after="120" w:line="240" w:lineRule="auto"/>
              <w:jc w:val="both"/>
              <w:rPr>
                <w:rFonts w:ascii="Times New Roman" w:eastAsia="Times New Roman" w:hAnsi="Times New Roman" w:cs="Times New Roman"/>
              </w:rPr>
            </w:pPr>
            <w:r w:rsidRPr="00BB6F5C">
              <w:rPr>
                <w:rFonts w:ascii="Times New Roman" w:eastAsia="Times New Roman" w:hAnsi="Times New Roman" w:cs="Times New Roman"/>
              </w:rPr>
              <w:t xml:space="preserve">psycholog/pedagog szkolny </w:t>
            </w:r>
          </w:p>
        </w:tc>
      </w:tr>
      <w:tr w:rsidR="00BB6F5C" w:rsidRPr="00BB6F5C" w14:paraId="2B2F0ACA" w14:textId="77777777" w:rsidTr="7529E601">
        <w:trPr>
          <w:trHeight w:val="1417"/>
        </w:trPr>
        <w:tc>
          <w:tcPr>
            <w:tcW w:w="2460" w:type="dxa"/>
            <w:vMerge/>
          </w:tcPr>
          <w:p w14:paraId="65F9C3DC" w14:textId="77777777" w:rsidR="00483906" w:rsidRPr="00BB6F5C" w:rsidRDefault="00483906"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tcPr>
          <w:p w14:paraId="2CC44B31" w14:textId="77777777" w:rsidR="00483906" w:rsidRPr="00BB6F5C" w:rsidRDefault="00483906" w:rsidP="00BB6F5C">
            <w:pPr>
              <w:jc w:val="both"/>
              <w:rPr>
                <w:rFonts w:ascii="Times New Roman" w:eastAsia="Times New Roman" w:hAnsi="Times New Roman" w:cs="Times New Roman"/>
              </w:rPr>
            </w:pPr>
            <w:r w:rsidRPr="00BB6F5C">
              <w:rPr>
                <w:rFonts w:ascii="Times New Roman" w:eastAsia="Times New Roman" w:hAnsi="Times New Roman" w:cs="Times New Roman"/>
              </w:rPr>
              <w:t>Wymiana informacji o postępach w nauce i zachowaniu.</w:t>
            </w:r>
          </w:p>
          <w:p w14:paraId="5023141B" w14:textId="77777777" w:rsidR="00483906" w:rsidRPr="00BB6F5C" w:rsidRDefault="00483906" w:rsidP="00BB6F5C">
            <w:pPr>
              <w:jc w:val="both"/>
              <w:rPr>
                <w:rFonts w:ascii="Times New Roman" w:eastAsia="Times New Roman" w:hAnsi="Times New Roman" w:cs="Times New Roman"/>
              </w:rPr>
            </w:pPr>
          </w:p>
        </w:tc>
        <w:tc>
          <w:tcPr>
            <w:tcW w:w="5565" w:type="dxa"/>
          </w:tcPr>
          <w:p w14:paraId="1D68E089" w14:textId="77777777" w:rsidR="00483906" w:rsidRPr="00BB6F5C" w:rsidRDefault="00483906" w:rsidP="00BB6F5C">
            <w:pPr>
              <w:jc w:val="both"/>
              <w:rPr>
                <w:rFonts w:ascii="Times New Roman" w:eastAsia="Times New Roman" w:hAnsi="Times New Roman" w:cs="Times New Roman"/>
              </w:rPr>
            </w:pPr>
            <w:r w:rsidRPr="00BB6F5C">
              <w:rPr>
                <w:rFonts w:ascii="Times New Roman" w:eastAsia="Times New Roman" w:hAnsi="Times New Roman" w:cs="Times New Roman"/>
              </w:rPr>
              <w:t>Dziennik LIBRUS, zebrania rodziców, dni otwarte</w:t>
            </w:r>
          </w:p>
          <w:p w14:paraId="2E47F687" w14:textId="77777777" w:rsidR="00483906" w:rsidRPr="00BB6F5C" w:rsidRDefault="00483906" w:rsidP="00BB6F5C">
            <w:pPr>
              <w:jc w:val="both"/>
              <w:rPr>
                <w:rFonts w:ascii="Times New Roman" w:eastAsia="Times New Roman" w:hAnsi="Times New Roman" w:cs="Times New Roman"/>
              </w:rPr>
            </w:pPr>
            <w:r w:rsidRPr="00BB6F5C">
              <w:rPr>
                <w:rFonts w:ascii="Times New Roman" w:eastAsia="Times New Roman" w:hAnsi="Times New Roman" w:cs="Times New Roman"/>
              </w:rPr>
              <w:t>Przypomnienie rodzicom na wrześniowym zebraniu obowiązkowym o konieczności zapoznania się z WO oraz zasadami usprawiedliwiania nieobecności dzieci w szkole.</w:t>
            </w:r>
          </w:p>
        </w:tc>
        <w:tc>
          <w:tcPr>
            <w:tcW w:w="2221" w:type="dxa"/>
          </w:tcPr>
          <w:p w14:paraId="1F81B15C" w14:textId="77777777" w:rsidR="00483906" w:rsidRPr="00BB6F5C" w:rsidRDefault="00483906" w:rsidP="00BB6F5C">
            <w:pPr>
              <w:spacing w:after="120" w:line="240" w:lineRule="auto"/>
              <w:jc w:val="both"/>
              <w:rPr>
                <w:rFonts w:ascii="Times New Roman" w:eastAsia="Times New Roman" w:hAnsi="Times New Roman" w:cs="Times New Roman"/>
              </w:rPr>
            </w:pPr>
            <w:r w:rsidRPr="00BB6F5C">
              <w:rPr>
                <w:rFonts w:ascii="Times New Roman" w:eastAsia="Times New Roman" w:hAnsi="Times New Roman" w:cs="Times New Roman"/>
              </w:rPr>
              <w:t xml:space="preserve">wszyscy nauczyciele </w:t>
            </w:r>
          </w:p>
          <w:p w14:paraId="1F3B1409" w14:textId="77777777" w:rsidR="00483906" w:rsidRPr="00BB6F5C" w:rsidRDefault="00483906" w:rsidP="00BB6F5C">
            <w:pPr>
              <w:spacing w:after="120" w:line="240" w:lineRule="auto"/>
              <w:jc w:val="both"/>
              <w:rPr>
                <w:rFonts w:ascii="Times New Roman" w:eastAsia="Times New Roman" w:hAnsi="Times New Roman" w:cs="Times New Roman"/>
              </w:rPr>
            </w:pPr>
          </w:p>
          <w:p w14:paraId="5BA0502B" w14:textId="77777777" w:rsidR="00483906" w:rsidRPr="00BB6F5C" w:rsidRDefault="00483906" w:rsidP="00BB6F5C">
            <w:pPr>
              <w:spacing w:after="120" w:line="240" w:lineRule="auto"/>
              <w:jc w:val="both"/>
              <w:rPr>
                <w:rFonts w:ascii="Times New Roman" w:eastAsia="Times New Roman" w:hAnsi="Times New Roman" w:cs="Times New Roman"/>
              </w:rPr>
            </w:pPr>
            <w:r w:rsidRPr="00BB6F5C">
              <w:rPr>
                <w:rFonts w:ascii="Times New Roman" w:eastAsia="Times New Roman" w:hAnsi="Times New Roman" w:cs="Times New Roman"/>
              </w:rPr>
              <w:t>wychowawcy</w:t>
            </w:r>
          </w:p>
          <w:p w14:paraId="562C75D1" w14:textId="77777777" w:rsidR="00483906" w:rsidRPr="00BB6F5C" w:rsidRDefault="00483906" w:rsidP="00BB6F5C">
            <w:pPr>
              <w:spacing w:after="120" w:line="240" w:lineRule="auto"/>
              <w:jc w:val="both"/>
              <w:rPr>
                <w:rFonts w:ascii="Times New Roman" w:eastAsia="Times New Roman" w:hAnsi="Times New Roman" w:cs="Times New Roman"/>
              </w:rPr>
            </w:pPr>
          </w:p>
        </w:tc>
      </w:tr>
      <w:tr w:rsidR="00BB6F5C" w:rsidRPr="00BB6F5C" w14:paraId="5357D175" w14:textId="77777777" w:rsidTr="7529E601">
        <w:trPr>
          <w:trHeight w:val="1440"/>
        </w:trPr>
        <w:tc>
          <w:tcPr>
            <w:tcW w:w="2460" w:type="dxa"/>
            <w:vMerge/>
          </w:tcPr>
          <w:p w14:paraId="664355AD" w14:textId="77777777" w:rsidR="00483906" w:rsidRPr="00BB6F5C" w:rsidRDefault="00483906"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tcPr>
          <w:p w14:paraId="7BDE1A6C" w14:textId="77777777" w:rsidR="00483906" w:rsidRPr="00BB6F5C" w:rsidRDefault="00483906" w:rsidP="00BB6F5C">
            <w:pPr>
              <w:spacing w:after="120" w:line="240" w:lineRule="auto"/>
              <w:jc w:val="both"/>
              <w:rPr>
                <w:rFonts w:ascii="Times New Roman" w:eastAsia="Times New Roman" w:hAnsi="Times New Roman" w:cs="Times New Roman"/>
              </w:rPr>
            </w:pPr>
            <w:r w:rsidRPr="00BB6F5C">
              <w:rPr>
                <w:rFonts w:ascii="Times New Roman" w:eastAsia="Times New Roman" w:hAnsi="Times New Roman" w:cs="Times New Roman"/>
              </w:rPr>
              <w:t>Włączanie rodziców w procesy podejmowania decyzji w Szkole oraz w ważne wydarzenia i działania na rzecz tworzenia bezpiecznej i przyjaznej Szkoły.</w:t>
            </w:r>
          </w:p>
        </w:tc>
        <w:tc>
          <w:tcPr>
            <w:tcW w:w="5565" w:type="dxa"/>
          </w:tcPr>
          <w:p w14:paraId="1220ACCA" w14:textId="77777777" w:rsidR="00483906" w:rsidRPr="00BB6F5C" w:rsidRDefault="00483906" w:rsidP="00BB6F5C">
            <w:pPr>
              <w:jc w:val="both"/>
              <w:rPr>
                <w:rFonts w:ascii="Times New Roman" w:eastAsia="Times New Roman" w:hAnsi="Times New Roman" w:cs="Times New Roman"/>
              </w:rPr>
            </w:pPr>
            <w:r w:rsidRPr="00BB6F5C">
              <w:rPr>
                <w:rFonts w:ascii="Times New Roman" w:eastAsia="Times New Roman" w:hAnsi="Times New Roman" w:cs="Times New Roman"/>
              </w:rPr>
              <w:t>Działalność Rady Rodziców, udział przedstawicieli rodziców w Radzie Szkoły.</w:t>
            </w:r>
          </w:p>
          <w:p w14:paraId="1A965116" w14:textId="77777777" w:rsidR="00483906" w:rsidRPr="00BB6F5C" w:rsidRDefault="00483906" w:rsidP="00BB6F5C">
            <w:pPr>
              <w:jc w:val="both"/>
              <w:rPr>
                <w:rFonts w:ascii="Times New Roman" w:eastAsia="Times New Roman" w:hAnsi="Times New Roman" w:cs="Times New Roman"/>
              </w:rPr>
            </w:pPr>
          </w:p>
        </w:tc>
        <w:tc>
          <w:tcPr>
            <w:tcW w:w="2221" w:type="dxa"/>
          </w:tcPr>
          <w:p w14:paraId="7346B59F" w14:textId="77777777" w:rsidR="00483906" w:rsidRPr="00BB6F5C" w:rsidRDefault="00483906" w:rsidP="00BB6F5C">
            <w:pPr>
              <w:jc w:val="both"/>
              <w:rPr>
                <w:rFonts w:ascii="Times New Roman" w:eastAsia="Times New Roman" w:hAnsi="Times New Roman" w:cs="Times New Roman"/>
              </w:rPr>
            </w:pPr>
            <w:r w:rsidRPr="00BB6F5C">
              <w:rPr>
                <w:rFonts w:ascii="Times New Roman" w:eastAsia="Times New Roman" w:hAnsi="Times New Roman" w:cs="Times New Roman"/>
              </w:rPr>
              <w:t xml:space="preserve">przedstawiciele rodziców </w:t>
            </w:r>
          </w:p>
        </w:tc>
      </w:tr>
      <w:tr w:rsidR="00BB6F5C" w:rsidRPr="00BB6F5C" w14:paraId="7447F3BC" w14:textId="77777777" w:rsidTr="7529E601">
        <w:trPr>
          <w:trHeight w:val="750"/>
        </w:trPr>
        <w:tc>
          <w:tcPr>
            <w:tcW w:w="2460" w:type="dxa"/>
            <w:vMerge/>
          </w:tcPr>
          <w:p w14:paraId="7DF4E37C" w14:textId="77777777" w:rsidR="00483906" w:rsidRPr="00BB6F5C" w:rsidRDefault="00483906"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tcPr>
          <w:p w14:paraId="1D283B1A" w14:textId="77777777" w:rsidR="00483906" w:rsidRPr="00BB6F5C" w:rsidRDefault="00483906" w:rsidP="00BB6F5C">
            <w:pPr>
              <w:jc w:val="both"/>
              <w:rPr>
                <w:rFonts w:ascii="Times New Roman" w:eastAsia="Times New Roman" w:hAnsi="Times New Roman" w:cs="Times New Roman"/>
              </w:rPr>
            </w:pPr>
            <w:r w:rsidRPr="00BB6F5C">
              <w:rPr>
                <w:rFonts w:ascii="Times New Roman" w:eastAsia="Times New Roman" w:hAnsi="Times New Roman" w:cs="Times New Roman"/>
              </w:rPr>
              <w:t>Doskonalenie umiejętności nauczycieli i specjalistów oraz innych pracowników Szkoły w zakresie bezpiecznego funkcjonowania uczniów w Szkole, w tym uczniów ze specjalnymi potrzebami edukacyjnymi.</w:t>
            </w:r>
          </w:p>
        </w:tc>
        <w:tc>
          <w:tcPr>
            <w:tcW w:w="5565" w:type="dxa"/>
          </w:tcPr>
          <w:p w14:paraId="7A3C3B16" w14:textId="4F5B3A23" w:rsidR="00483906" w:rsidRPr="00BB6F5C" w:rsidRDefault="00483906" w:rsidP="00BB6F5C">
            <w:pPr>
              <w:jc w:val="both"/>
              <w:rPr>
                <w:rFonts w:ascii="Times New Roman" w:eastAsia="Times New Roman" w:hAnsi="Times New Roman" w:cs="Times New Roman"/>
              </w:rPr>
            </w:pPr>
            <w:r w:rsidRPr="00BB6F5C">
              <w:rPr>
                <w:rFonts w:ascii="Times New Roman" w:eastAsia="Times New Roman" w:hAnsi="Times New Roman" w:cs="Times New Roman"/>
              </w:rPr>
              <w:t>Wewnątrzszkolne Doskonalenie Nauczycieli</w:t>
            </w:r>
          </w:p>
          <w:p w14:paraId="0034B34B" w14:textId="51775DEA" w:rsidR="00483906" w:rsidRPr="00BB6F5C" w:rsidRDefault="00483906" w:rsidP="00BB6F5C">
            <w:pPr>
              <w:jc w:val="both"/>
              <w:rPr>
                <w:rFonts w:ascii="Times New Roman" w:eastAsia="Times New Roman" w:hAnsi="Times New Roman" w:cs="Times New Roman"/>
              </w:rPr>
            </w:pPr>
            <w:r w:rsidRPr="00BB6F5C">
              <w:rPr>
                <w:rFonts w:ascii="Arial" w:hAnsi="Arial" w:cs="Arial"/>
                <w:sz w:val="20"/>
                <w:szCs w:val="20"/>
              </w:rPr>
              <w:t>Szkolenia na platformie EDUAKCJA</w:t>
            </w:r>
            <w:r w:rsidRPr="00BB6F5C">
              <w:rPr>
                <w:rFonts w:ascii="Arial" w:hAnsi="Arial" w:cs="Arial"/>
                <w:b/>
                <w:bCs/>
                <w:sz w:val="20"/>
                <w:szCs w:val="20"/>
              </w:rPr>
              <w:t>: SDPN, „</w:t>
            </w:r>
            <w:r w:rsidRPr="00BB6F5C">
              <w:rPr>
                <w:rFonts w:ascii="Arial" w:hAnsi="Arial" w:cs="Arial"/>
                <w:sz w:val="20"/>
                <w:szCs w:val="20"/>
              </w:rPr>
              <w:t>Przemoc i cyberprzemoc rówieśnicza” oraz „ Interwencja kryzysowa w szkole”.</w:t>
            </w:r>
          </w:p>
          <w:p w14:paraId="78B6E394" w14:textId="497CB672" w:rsidR="00483906" w:rsidRPr="00BB6F5C" w:rsidRDefault="00483906" w:rsidP="00BB6F5C">
            <w:pPr>
              <w:jc w:val="both"/>
              <w:rPr>
                <w:rFonts w:ascii="Times New Roman" w:eastAsia="Times New Roman" w:hAnsi="Times New Roman" w:cs="Times New Roman"/>
                <w:i/>
                <w:iCs/>
                <w:sz w:val="20"/>
                <w:szCs w:val="20"/>
              </w:rPr>
            </w:pPr>
            <w:r w:rsidRPr="00BB6F5C">
              <w:rPr>
                <w:rFonts w:ascii="Times New Roman" w:eastAsia="Times New Roman" w:hAnsi="Times New Roman" w:cs="Times New Roman"/>
                <w:i/>
                <w:iCs/>
                <w:sz w:val="20"/>
                <w:szCs w:val="20"/>
              </w:rPr>
              <w:t xml:space="preserve">Zadanie realizowane również w formie samokształcenia oraz dostępnych szkoleń online, e-konferencji </w:t>
            </w:r>
          </w:p>
        </w:tc>
        <w:tc>
          <w:tcPr>
            <w:tcW w:w="2221" w:type="dxa"/>
          </w:tcPr>
          <w:p w14:paraId="594EC0CD" w14:textId="77777777" w:rsidR="00483906" w:rsidRPr="00BB6F5C" w:rsidRDefault="00483906" w:rsidP="00BB6F5C">
            <w:pPr>
              <w:jc w:val="both"/>
              <w:rPr>
                <w:rFonts w:ascii="Times New Roman" w:eastAsia="Times New Roman" w:hAnsi="Times New Roman" w:cs="Times New Roman"/>
              </w:rPr>
            </w:pPr>
            <w:r w:rsidRPr="00BB6F5C">
              <w:rPr>
                <w:rFonts w:ascii="Times New Roman" w:eastAsia="Times New Roman" w:hAnsi="Times New Roman" w:cs="Times New Roman"/>
              </w:rPr>
              <w:t>wszyscy nauczyciele</w:t>
            </w:r>
          </w:p>
        </w:tc>
      </w:tr>
      <w:tr w:rsidR="00BB6F5C" w:rsidRPr="00BB6F5C" w14:paraId="5B4FB0AB" w14:textId="77777777" w:rsidTr="7529E601">
        <w:trPr>
          <w:trHeight w:val="1443"/>
        </w:trPr>
        <w:tc>
          <w:tcPr>
            <w:tcW w:w="2460" w:type="dxa"/>
            <w:vMerge/>
          </w:tcPr>
          <w:p w14:paraId="44FB30F8" w14:textId="77777777" w:rsidR="00483906" w:rsidRPr="00BB6F5C" w:rsidRDefault="00483906"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tcPr>
          <w:p w14:paraId="57CFD966" w14:textId="77777777" w:rsidR="00483906" w:rsidRPr="00BB6F5C" w:rsidRDefault="00483906" w:rsidP="00BB6F5C">
            <w:pPr>
              <w:jc w:val="both"/>
              <w:rPr>
                <w:rFonts w:ascii="Times New Roman" w:eastAsia="Times New Roman" w:hAnsi="Times New Roman" w:cs="Times New Roman"/>
              </w:rPr>
            </w:pPr>
            <w:r w:rsidRPr="00BB6F5C">
              <w:rPr>
                <w:rFonts w:ascii="Times New Roman" w:eastAsia="Times New Roman" w:hAnsi="Times New Roman" w:cs="Times New Roman"/>
              </w:rPr>
              <w:t xml:space="preserve">Monitorowanie na terenie Szkoły miejsc postrzeganych przez dzieci jako niebezpieczne z powodu obecności </w:t>
            </w:r>
            <w:proofErr w:type="spellStart"/>
            <w:r w:rsidRPr="00BB6F5C">
              <w:rPr>
                <w:rFonts w:ascii="Times New Roman" w:eastAsia="Times New Roman" w:hAnsi="Times New Roman" w:cs="Times New Roman"/>
              </w:rPr>
              <w:lastRenderedPageBreak/>
              <w:t>zachowań</w:t>
            </w:r>
            <w:proofErr w:type="spellEnd"/>
            <w:r w:rsidRPr="00BB6F5C">
              <w:rPr>
                <w:rFonts w:ascii="Times New Roman" w:eastAsia="Times New Roman" w:hAnsi="Times New Roman" w:cs="Times New Roman"/>
              </w:rPr>
              <w:t xml:space="preserve"> agresywnych w relacjach rówieśniczych.</w:t>
            </w:r>
          </w:p>
        </w:tc>
        <w:tc>
          <w:tcPr>
            <w:tcW w:w="5565" w:type="dxa"/>
          </w:tcPr>
          <w:p w14:paraId="28AE3B11" w14:textId="77777777" w:rsidR="00483906" w:rsidRPr="00BB6F5C" w:rsidRDefault="00483906" w:rsidP="00BB6F5C">
            <w:pPr>
              <w:jc w:val="both"/>
              <w:rPr>
                <w:rFonts w:ascii="Times New Roman" w:eastAsia="Times New Roman" w:hAnsi="Times New Roman" w:cs="Times New Roman"/>
              </w:rPr>
            </w:pPr>
            <w:r w:rsidRPr="00BB6F5C">
              <w:rPr>
                <w:rFonts w:ascii="Times New Roman" w:eastAsia="Times New Roman" w:hAnsi="Times New Roman" w:cs="Times New Roman"/>
              </w:rPr>
              <w:lastRenderedPageBreak/>
              <w:t>Bieżąca obserwacja zachowania uczniów, podejmowanie działań zwiększających poczucie bezpieczeństwa u dzieci.</w:t>
            </w:r>
          </w:p>
        </w:tc>
        <w:tc>
          <w:tcPr>
            <w:tcW w:w="2221" w:type="dxa"/>
          </w:tcPr>
          <w:p w14:paraId="4FEE3513" w14:textId="77777777" w:rsidR="00483906" w:rsidRPr="00BB6F5C" w:rsidRDefault="00483906" w:rsidP="00BB6F5C">
            <w:pPr>
              <w:jc w:val="both"/>
              <w:rPr>
                <w:rFonts w:ascii="Times New Roman" w:eastAsia="Times New Roman" w:hAnsi="Times New Roman" w:cs="Times New Roman"/>
              </w:rPr>
            </w:pPr>
            <w:r w:rsidRPr="00BB6F5C">
              <w:rPr>
                <w:rFonts w:ascii="Times New Roman" w:eastAsia="Times New Roman" w:hAnsi="Times New Roman" w:cs="Times New Roman"/>
              </w:rPr>
              <w:t>pedagog, psycholog szkolny, wszyscy nauczyciele</w:t>
            </w:r>
          </w:p>
        </w:tc>
      </w:tr>
      <w:tr w:rsidR="00BB6F5C" w:rsidRPr="00BB6F5C" w14:paraId="5A03E119" w14:textId="77777777" w:rsidTr="7529E601">
        <w:trPr>
          <w:trHeight w:val="705"/>
        </w:trPr>
        <w:tc>
          <w:tcPr>
            <w:tcW w:w="2460" w:type="dxa"/>
            <w:vMerge w:val="restart"/>
            <w:shd w:val="clear" w:color="auto" w:fill="A4C2F4"/>
          </w:tcPr>
          <w:p w14:paraId="7EBA965F" w14:textId="77777777" w:rsidR="00A60EFD" w:rsidRPr="00BB6F5C" w:rsidRDefault="00A60EFD" w:rsidP="00BB6F5C">
            <w:pPr>
              <w:numPr>
                <w:ilvl w:val="0"/>
                <w:numId w:val="26"/>
              </w:numPr>
              <w:pBdr>
                <w:top w:val="nil"/>
                <w:left w:val="nil"/>
                <w:bottom w:val="nil"/>
                <w:right w:val="nil"/>
                <w:between w:val="nil"/>
              </w:pBdr>
              <w:jc w:val="both"/>
              <w:rPr>
                <w:rFonts w:ascii="Times New Roman" w:eastAsia="Times New Roman" w:hAnsi="Times New Roman" w:cs="Times New Roman"/>
              </w:rPr>
            </w:pPr>
            <w:r w:rsidRPr="00BB6F5C">
              <w:rPr>
                <w:rFonts w:ascii="Times New Roman" w:eastAsia="Times New Roman" w:hAnsi="Times New Roman" w:cs="Times New Roman"/>
              </w:rPr>
              <w:t>Kształtowanie postaw społecznych ucznia.</w:t>
            </w:r>
          </w:p>
          <w:p w14:paraId="7167F542" w14:textId="2CACA1CA" w:rsidR="00A60EFD" w:rsidRPr="00BB6F5C" w:rsidRDefault="00A60EFD" w:rsidP="00BB6F5C">
            <w:pPr>
              <w:jc w:val="both"/>
              <w:rPr>
                <w:rFonts w:ascii="Times New Roman" w:eastAsia="Times New Roman" w:hAnsi="Times New Roman" w:cs="Times New Roman"/>
              </w:rPr>
            </w:pPr>
          </w:p>
        </w:tc>
        <w:tc>
          <w:tcPr>
            <w:tcW w:w="3750" w:type="dxa"/>
          </w:tcPr>
          <w:p w14:paraId="335A4C60" w14:textId="77777777" w:rsidR="00A60EFD" w:rsidRPr="00BB6F5C" w:rsidRDefault="00A60EFD" w:rsidP="00BB6F5C">
            <w:pPr>
              <w:jc w:val="both"/>
              <w:rPr>
                <w:rFonts w:ascii="Times New Roman" w:eastAsia="Times New Roman" w:hAnsi="Times New Roman" w:cs="Times New Roman"/>
              </w:rPr>
            </w:pPr>
            <w:r w:rsidRPr="00BB6F5C">
              <w:rPr>
                <w:rFonts w:ascii="Times New Roman" w:eastAsia="Times New Roman" w:hAnsi="Times New Roman" w:cs="Times New Roman"/>
              </w:rPr>
              <w:t>Przestrzeganie przez uczniów zapisów Statutu Szkoły</w:t>
            </w:r>
          </w:p>
        </w:tc>
        <w:tc>
          <w:tcPr>
            <w:tcW w:w="5565" w:type="dxa"/>
          </w:tcPr>
          <w:p w14:paraId="47C61A78" w14:textId="77777777" w:rsidR="00A60EFD" w:rsidRPr="00BB6F5C" w:rsidRDefault="00A60EFD" w:rsidP="00BB6F5C">
            <w:pPr>
              <w:jc w:val="both"/>
              <w:rPr>
                <w:rFonts w:ascii="Times New Roman" w:eastAsia="Times New Roman" w:hAnsi="Times New Roman" w:cs="Times New Roman"/>
              </w:rPr>
            </w:pPr>
            <w:r w:rsidRPr="00BB6F5C">
              <w:rPr>
                <w:rFonts w:ascii="Times New Roman" w:eastAsia="Times New Roman" w:hAnsi="Times New Roman" w:cs="Times New Roman"/>
              </w:rPr>
              <w:t>Analiza na zajęciach z wychowawcą zapisów Statutu dotyczących właściwych postaw.</w:t>
            </w:r>
          </w:p>
        </w:tc>
        <w:tc>
          <w:tcPr>
            <w:tcW w:w="2221" w:type="dxa"/>
          </w:tcPr>
          <w:p w14:paraId="72D4A20E" w14:textId="77777777" w:rsidR="00A60EFD" w:rsidRPr="00BB6F5C" w:rsidRDefault="00A60EFD" w:rsidP="00BB6F5C">
            <w:pPr>
              <w:jc w:val="both"/>
              <w:rPr>
                <w:rFonts w:ascii="Times New Roman" w:eastAsia="Times New Roman" w:hAnsi="Times New Roman" w:cs="Times New Roman"/>
              </w:rPr>
            </w:pPr>
            <w:r w:rsidRPr="00BB6F5C">
              <w:rPr>
                <w:rFonts w:ascii="Times New Roman" w:eastAsia="Times New Roman" w:hAnsi="Times New Roman" w:cs="Times New Roman"/>
              </w:rPr>
              <w:t xml:space="preserve">wychowawcy klas, </w:t>
            </w:r>
          </w:p>
        </w:tc>
      </w:tr>
      <w:tr w:rsidR="00BB6F5C" w:rsidRPr="00BB6F5C" w14:paraId="10DE909B" w14:textId="77777777" w:rsidTr="7529E601">
        <w:trPr>
          <w:trHeight w:val="595"/>
        </w:trPr>
        <w:tc>
          <w:tcPr>
            <w:tcW w:w="2460" w:type="dxa"/>
            <w:vMerge/>
          </w:tcPr>
          <w:p w14:paraId="722B00AE" w14:textId="77777777" w:rsidR="00A60EFD" w:rsidRPr="00BB6F5C" w:rsidRDefault="00A60EFD"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tcPr>
          <w:p w14:paraId="7F2EFF7E" w14:textId="77777777" w:rsidR="00A60EFD" w:rsidRPr="00BB6F5C" w:rsidRDefault="00A60EFD" w:rsidP="00BB6F5C">
            <w:pPr>
              <w:jc w:val="both"/>
              <w:rPr>
                <w:rFonts w:ascii="Times New Roman" w:eastAsia="Times New Roman" w:hAnsi="Times New Roman" w:cs="Times New Roman"/>
              </w:rPr>
            </w:pPr>
            <w:r w:rsidRPr="00BB6F5C">
              <w:rPr>
                <w:rFonts w:ascii="Times New Roman" w:eastAsia="Times New Roman" w:hAnsi="Times New Roman" w:cs="Times New Roman"/>
              </w:rPr>
              <w:t>Działania mające na celu ograniczenie liczby spóźnień uczniów.</w:t>
            </w:r>
          </w:p>
        </w:tc>
        <w:tc>
          <w:tcPr>
            <w:tcW w:w="5565" w:type="dxa"/>
          </w:tcPr>
          <w:p w14:paraId="00CF3CE9" w14:textId="77777777" w:rsidR="00A60EFD" w:rsidRPr="00BB6F5C" w:rsidRDefault="00A60EFD" w:rsidP="00BB6F5C">
            <w:pPr>
              <w:jc w:val="both"/>
              <w:rPr>
                <w:rFonts w:ascii="Times New Roman" w:eastAsia="Times New Roman" w:hAnsi="Times New Roman" w:cs="Times New Roman"/>
              </w:rPr>
            </w:pPr>
            <w:r w:rsidRPr="00BB6F5C">
              <w:rPr>
                <w:rFonts w:ascii="Times New Roman" w:eastAsia="Times New Roman" w:hAnsi="Times New Roman" w:cs="Times New Roman"/>
              </w:rPr>
              <w:t>Indywidualne oddziaływania wobec ucznia oraz współpraca z rodzicami.</w:t>
            </w:r>
          </w:p>
        </w:tc>
        <w:tc>
          <w:tcPr>
            <w:tcW w:w="2221" w:type="dxa"/>
          </w:tcPr>
          <w:p w14:paraId="7EB92635" w14:textId="77777777" w:rsidR="00A60EFD" w:rsidRPr="00BB6F5C" w:rsidRDefault="00A60EFD" w:rsidP="00BB6F5C">
            <w:pPr>
              <w:jc w:val="both"/>
              <w:rPr>
                <w:rFonts w:ascii="Times New Roman" w:eastAsia="Times New Roman" w:hAnsi="Times New Roman" w:cs="Times New Roman"/>
              </w:rPr>
            </w:pPr>
            <w:r w:rsidRPr="00BB6F5C">
              <w:rPr>
                <w:rFonts w:ascii="Times New Roman" w:eastAsia="Times New Roman" w:hAnsi="Times New Roman" w:cs="Times New Roman"/>
              </w:rPr>
              <w:t>wychowawcy klas</w:t>
            </w:r>
          </w:p>
        </w:tc>
      </w:tr>
      <w:tr w:rsidR="00BB6F5C" w:rsidRPr="00BB6F5C" w14:paraId="0D31E2FF" w14:textId="77777777" w:rsidTr="7529E601">
        <w:trPr>
          <w:trHeight w:val="1005"/>
        </w:trPr>
        <w:tc>
          <w:tcPr>
            <w:tcW w:w="2460" w:type="dxa"/>
            <w:vMerge/>
          </w:tcPr>
          <w:p w14:paraId="62431CDC" w14:textId="77777777" w:rsidR="00A60EFD" w:rsidRPr="00BB6F5C" w:rsidRDefault="00A60EFD"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vMerge w:val="restart"/>
          </w:tcPr>
          <w:p w14:paraId="49E398E2" w14:textId="77777777" w:rsidR="00A60EFD" w:rsidRPr="00BB6F5C" w:rsidRDefault="00A60EFD" w:rsidP="00BB6F5C">
            <w:pPr>
              <w:jc w:val="both"/>
              <w:rPr>
                <w:rFonts w:ascii="Times New Roman" w:eastAsia="Times New Roman" w:hAnsi="Times New Roman" w:cs="Times New Roman"/>
              </w:rPr>
            </w:pPr>
          </w:p>
          <w:p w14:paraId="6ED0C101" w14:textId="77777777" w:rsidR="00A60EFD" w:rsidRPr="00BB6F5C" w:rsidRDefault="00A60EFD" w:rsidP="00BB6F5C">
            <w:pPr>
              <w:jc w:val="both"/>
              <w:rPr>
                <w:rFonts w:ascii="Times New Roman" w:eastAsia="Times New Roman" w:hAnsi="Times New Roman" w:cs="Times New Roman"/>
              </w:rPr>
            </w:pPr>
            <w:r w:rsidRPr="00BB6F5C">
              <w:rPr>
                <w:rFonts w:ascii="Times New Roman" w:eastAsia="Times New Roman" w:hAnsi="Times New Roman" w:cs="Times New Roman"/>
              </w:rPr>
              <w:t>Integracja klasowa i szkolna, ze szczególnym uwzględnieniem integrowania uczniów niepełnosprawnych ze środowiskiem rówieśniczym.</w:t>
            </w:r>
          </w:p>
          <w:p w14:paraId="16287F21" w14:textId="77777777" w:rsidR="00A60EFD" w:rsidRPr="00BB6F5C" w:rsidRDefault="00A60EFD" w:rsidP="00BB6F5C">
            <w:pPr>
              <w:jc w:val="both"/>
              <w:rPr>
                <w:rFonts w:ascii="Times New Roman" w:eastAsia="Times New Roman" w:hAnsi="Times New Roman" w:cs="Times New Roman"/>
              </w:rPr>
            </w:pPr>
          </w:p>
        </w:tc>
        <w:tc>
          <w:tcPr>
            <w:tcW w:w="5565" w:type="dxa"/>
          </w:tcPr>
          <w:p w14:paraId="3FBF7331" w14:textId="0F9FED07" w:rsidR="00A60EFD" w:rsidRPr="00BB6F5C" w:rsidRDefault="00A60EFD" w:rsidP="00BB6F5C">
            <w:pPr>
              <w:jc w:val="both"/>
              <w:rPr>
                <w:rFonts w:ascii="Times New Roman" w:eastAsia="Times New Roman" w:hAnsi="Times New Roman" w:cs="Times New Roman"/>
              </w:rPr>
            </w:pPr>
            <w:r w:rsidRPr="00BB6F5C">
              <w:rPr>
                <w:rFonts w:ascii="Times New Roman" w:eastAsia="Times New Roman" w:hAnsi="Times New Roman" w:cs="Times New Roman"/>
              </w:rPr>
              <w:t>Kontynuowanie działań mających na celu pogłębianie wewnątrzklasowych więzi rówieśniczych.</w:t>
            </w:r>
          </w:p>
        </w:tc>
        <w:tc>
          <w:tcPr>
            <w:tcW w:w="2221" w:type="dxa"/>
          </w:tcPr>
          <w:p w14:paraId="44EA7859" w14:textId="77777777" w:rsidR="00A60EFD" w:rsidRPr="00BB6F5C" w:rsidRDefault="00A60EFD" w:rsidP="00BB6F5C">
            <w:pPr>
              <w:jc w:val="both"/>
              <w:rPr>
                <w:rFonts w:ascii="Times New Roman" w:eastAsia="Times New Roman" w:hAnsi="Times New Roman" w:cs="Times New Roman"/>
                <w:sz w:val="20"/>
                <w:szCs w:val="20"/>
              </w:rPr>
            </w:pPr>
            <w:r w:rsidRPr="00BB6F5C">
              <w:rPr>
                <w:rFonts w:ascii="Times New Roman" w:eastAsia="Times New Roman" w:hAnsi="Times New Roman" w:cs="Times New Roman"/>
              </w:rPr>
              <w:t>wszyscy nauczyciele wychowawcy klas</w:t>
            </w:r>
          </w:p>
        </w:tc>
      </w:tr>
      <w:tr w:rsidR="00BB6F5C" w:rsidRPr="00BB6F5C" w14:paraId="7CF8A46D" w14:textId="77777777" w:rsidTr="7529E601">
        <w:trPr>
          <w:trHeight w:val="1110"/>
        </w:trPr>
        <w:tc>
          <w:tcPr>
            <w:tcW w:w="2460" w:type="dxa"/>
            <w:vMerge/>
          </w:tcPr>
          <w:p w14:paraId="5BE93A62" w14:textId="77777777" w:rsidR="00A60EFD" w:rsidRPr="00BB6F5C" w:rsidRDefault="00A60EFD" w:rsidP="00BB6F5C">
            <w:pPr>
              <w:widowControl w:val="0"/>
              <w:pBdr>
                <w:top w:val="nil"/>
                <w:left w:val="nil"/>
                <w:bottom w:val="nil"/>
                <w:right w:val="nil"/>
                <w:between w:val="nil"/>
              </w:pBdr>
              <w:jc w:val="both"/>
              <w:rPr>
                <w:rFonts w:ascii="Times New Roman" w:eastAsia="Times New Roman" w:hAnsi="Times New Roman" w:cs="Times New Roman"/>
                <w:sz w:val="20"/>
                <w:szCs w:val="20"/>
              </w:rPr>
            </w:pPr>
          </w:p>
        </w:tc>
        <w:tc>
          <w:tcPr>
            <w:tcW w:w="3750" w:type="dxa"/>
            <w:vMerge/>
          </w:tcPr>
          <w:p w14:paraId="384BA73E" w14:textId="77777777" w:rsidR="00A60EFD" w:rsidRPr="00BB6F5C" w:rsidRDefault="00A60EFD" w:rsidP="00BB6F5C">
            <w:pPr>
              <w:widowControl w:val="0"/>
              <w:pBdr>
                <w:top w:val="nil"/>
                <w:left w:val="nil"/>
                <w:bottom w:val="nil"/>
                <w:right w:val="nil"/>
                <w:between w:val="nil"/>
              </w:pBdr>
              <w:jc w:val="both"/>
              <w:rPr>
                <w:rFonts w:ascii="Times New Roman" w:eastAsia="Times New Roman" w:hAnsi="Times New Roman" w:cs="Times New Roman"/>
                <w:sz w:val="20"/>
                <w:szCs w:val="20"/>
              </w:rPr>
            </w:pPr>
          </w:p>
        </w:tc>
        <w:tc>
          <w:tcPr>
            <w:tcW w:w="5565" w:type="dxa"/>
          </w:tcPr>
          <w:p w14:paraId="103A0DA5" w14:textId="77777777" w:rsidR="00A60EFD" w:rsidRPr="00BB6F5C" w:rsidRDefault="00A60EFD" w:rsidP="00BB6F5C">
            <w:pPr>
              <w:jc w:val="both"/>
              <w:rPr>
                <w:rFonts w:ascii="Times New Roman" w:eastAsia="Times New Roman" w:hAnsi="Times New Roman" w:cs="Times New Roman"/>
              </w:rPr>
            </w:pPr>
            <w:r w:rsidRPr="00BB6F5C">
              <w:rPr>
                <w:rFonts w:ascii="Times New Roman" w:eastAsia="Times New Roman" w:hAnsi="Times New Roman" w:cs="Times New Roman"/>
              </w:rPr>
              <w:t>Prowadzenie zajęć integrujących w klasach, w szczególności w klasach początkowych każdego etapu edukacyjnego (w klasie 1 oraz w klasie 4).</w:t>
            </w:r>
          </w:p>
        </w:tc>
        <w:tc>
          <w:tcPr>
            <w:tcW w:w="2221" w:type="dxa"/>
          </w:tcPr>
          <w:p w14:paraId="0D53DC27" w14:textId="236AAC51" w:rsidR="00A60EFD" w:rsidRPr="00BB6F5C" w:rsidRDefault="00A60EFD" w:rsidP="00BB6F5C">
            <w:pPr>
              <w:jc w:val="both"/>
              <w:rPr>
                <w:rFonts w:ascii="Times New Roman" w:eastAsia="Times New Roman" w:hAnsi="Times New Roman" w:cs="Times New Roman"/>
              </w:rPr>
            </w:pPr>
            <w:r w:rsidRPr="00BB6F5C">
              <w:rPr>
                <w:rFonts w:ascii="Times New Roman" w:eastAsia="Times New Roman" w:hAnsi="Times New Roman" w:cs="Times New Roman"/>
              </w:rPr>
              <w:t>wychowawcy klas</w:t>
            </w:r>
          </w:p>
        </w:tc>
      </w:tr>
      <w:tr w:rsidR="00BB6F5C" w:rsidRPr="00BB6F5C" w14:paraId="205FB2B9" w14:textId="77777777" w:rsidTr="7529E601">
        <w:trPr>
          <w:trHeight w:val="765"/>
        </w:trPr>
        <w:tc>
          <w:tcPr>
            <w:tcW w:w="2460" w:type="dxa"/>
            <w:vMerge/>
          </w:tcPr>
          <w:p w14:paraId="34B3F2EB" w14:textId="77777777" w:rsidR="00A60EFD" w:rsidRPr="00BB6F5C" w:rsidRDefault="00A60EFD"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vMerge/>
          </w:tcPr>
          <w:p w14:paraId="7D34F5C7" w14:textId="77777777" w:rsidR="00A60EFD" w:rsidRPr="00BB6F5C" w:rsidRDefault="00A60EFD" w:rsidP="00BB6F5C">
            <w:pPr>
              <w:widowControl w:val="0"/>
              <w:pBdr>
                <w:top w:val="nil"/>
                <w:left w:val="nil"/>
                <w:bottom w:val="nil"/>
                <w:right w:val="nil"/>
                <w:between w:val="nil"/>
              </w:pBdr>
              <w:jc w:val="both"/>
              <w:rPr>
                <w:rFonts w:ascii="Times New Roman" w:eastAsia="Times New Roman" w:hAnsi="Times New Roman" w:cs="Times New Roman"/>
              </w:rPr>
            </w:pPr>
          </w:p>
        </w:tc>
        <w:tc>
          <w:tcPr>
            <w:tcW w:w="5565" w:type="dxa"/>
          </w:tcPr>
          <w:p w14:paraId="37187346" w14:textId="77777777" w:rsidR="00A60EFD" w:rsidRPr="00BB6F5C" w:rsidRDefault="00A60EFD" w:rsidP="00BB6F5C">
            <w:pPr>
              <w:jc w:val="both"/>
              <w:rPr>
                <w:rFonts w:ascii="Times New Roman" w:eastAsia="Times New Roman" w:hAnsi="Times New Roman" w:cs="Times New Roman"/>
              </w:rPr>
            </w:pPr>
            <w:r w:rsidRPr="00BB6F5C">
              <w:rPr>
                <w:rFonts w:ascii="Times New Roman" w:eastAsia="Times New Roman" w:hAnsi="Times New Roman" w:cs="Times New Roman"/>
              </w:rPr>
              <w:t>Wycieczki, imprezy klasowe i szkolne (np. pikniki, dyskoteki, andrzejki).</w:t>
            </w:r>
          </w:p>
        </w:tc>
        <w:tc>
          <w:tcPr>
            <w:tcW w:w="2221" w:type="dxa"/>
          </w:tcPr>
          <w:p w14:paraId="5E3B21D1" w14:textId="4E6157FF" w:rsidR="00A60EFD" w:rsidRPr="00BB6F5C" w:rsidRDefault="00A60EFD" w:rsidP="00BB6F5C">
            <w:pPr>
              <w:jc w:val="both"/>
              <w:rPr>
                <w:rFonts w:ascii="Times New Roman" w:eastAsia="Times New Roman" w:hAnsi="Times New Roman" w:cs="Times New Roman"/>
              </w:rPr>
            </w:pPr>
            <w:r w:rsidRPr="00BB6F5C">
              <w:rPr>
                <w:rFonts w:ascii="Times New Roman" w:eastAsia="Times New Roman" w:hAnsi="Times New Roman" w:cs="Times New Roman"/>
              </w:rPr>
              <w:t>wychowawcy klas</w:t>
            </w:r>
          </w:p>
        </w:tc>
      </w:tr>
      <w:tr w:rsidR="00BB6F5C" w:rsidRPr="00BB6F5C" w14:paraId="6013F03E" w14:textId="77777777" w:rsidTr="7529E601">
        <w:trPr>
          <w:trHeight w:val="1828"/>
        </w:trPr>
        <w:tc>
          <w:tcPr>
            <w:tcW w:w="2460" w:type="dxa"/>
            <w:vMerge/>
          </w:tcPr>
          <w:p w14:paraId="0B4020A7" w14:textId="77777777" w:rsidR="00A60EFD" w:rsidRPr="00BB6F5C" w:rsidRDefault="00A60EFD"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tcPr>
          <w:p w14:paraId="12529755" w14:textId="77777777" w:rsidR="00A60EFD" w:rsidRPr="00BB6F5C" w:rsidRDefault="00A60EFD" w:rsidP="00BB6F5C">
            <w:pPr>
              <w:jc w:val="both"/>
              <w:rPr>
                <w:rFonts w:ascii="Times New Roman" w:eastAsia="Times New Roman" w:hAnsi="Times New Roman" w:cs="Times New Roman"/>
              </w:rPr>
            </w:pPr>
            <w:r w:rsidRPr="00BB6F5C">
              <w:rPr>
                <w:rFonts w:ascii="Times New Roman" w:eastAsia="Times New Roman" w:hAnsi="Times New Roman" w:cs="Times New Roman"/>
              </w:rPr>
              <w:t>Uczenie szacunku dla drugiego człowieka, uwrażliwienie na jego potrzeby</w:t>
            </w:r>
          </w:p>
        </w:tc>
        <w:tc>
          <w:tcPr>
            <w:tcW w:w="5565" w:type="dxa"/>
            <w:vMerge w:val="restart"/>
            <w:shd w:val="clear" w:color="auto" w:fill="FFFFFF" w:themeFill="background1"/>
          </w:tcPr>
          <w:p w14:paraId="7D53D621" w14:textId="77777777" w:rsidR="00A60EFD" w:rsidRPr="00BB6F5C" w:rsidRDefault="00A60EFD" w:rsidP="00BB6F5C">
            <w:pPr>
              <w:spacing w:after="120" w:line="240" w:lineRule="auto"/>
              <w:jc w:val="both"/>
              <w:rPr>
                <w:rFonts w:ascii="Times New Roman" w:eastAsia="Times New Roman" w:hAnsi="Times New Roman" w:cs="Times New Roman"/>
              </w:rPr>
            </w:pPr>
            <w:r w:rsidRPr="00BB6F5C">
              <w:rPr>
                <w:rFonts w:ascii="Times New Roman" w:eastAsia="Times New Roman" w:hAnsi="Times New Roman" w:cs="Times New Roman"/>
              </w:rPr>
              <w:t>Zajęcia warsztatowe, pogadanki, indywidualne oddziaływania na ucznia.</w:t>
            </w:r>
          </w:p>
          <w:p w14:paraId="69FF7251" w14:textId="4B3DADC1" w:rsidR="00A60EFD" w:rsidRPr="00BB6F5C" w:rsidRDefault="4CA4ABCB" w:rsidP="00BB6F5C">
            <w:pPr>
              <w:pStyle w:val="paragraph"/>
              <w:spacing w:after="120" w:afterAutospacing="0"/>
              <w:jc w:val="both"/>
              <w:textAlignment w:val="baseline"/>
            </w:pPr>
            <w:r w:rsidRPr="00BB6F5C">
              <w:t xml:space="preserve">Organizowanie w szkole np. </w:t>
            </w:r>
            <w:r w:rsidR="0081013D" w:rsidRPr="00BB6F5C">
              <w:t>Szkolne Dni</w:t>
            </w:r>
            <w:r w:rsidRPr="00BB6F5C">
              <w:t xml:space="preserve"> Świadomości Dysleksji, Szkolne Dni Autyzmu w ramach Tygodnia Świadomości Autyzmu, Szkolny </w:t>
            </w:r>
            <w:r w:rsidR="0081013D" w:rsidRPr="00BB6F5C">
              <w:t>D</w:t>
            </w:r>
            <w:r w:rsidRPr="00BB6F5C">
              <w:t xml:space="preserve">zień Życzliwości, </w:t>
            </w:r>
            <w:r w:rsidRPr="00BB6F5C">
              <w:lastRenderedPageBreak/>
              <w:t xml:space="preserve">Szacunku i Tolerancji, włączenie się w akcję #Zespół Kolorowych Skarpetek </w:t>
            </w:r>
            <w:r w:rsidRPr="00BB6F5C">
              <w:rPr>
                <w:rStyle w:val="normaltextrun"/>
                <w:b/>
                <w:bCs/>
              </w:rPr>
              <w:t xml:space="preserve"> </w:t>
            </w:r>
            <w:r w:rsidRPr="00BB6F5C">
              <w:rPr>
                <w:rStyle w:val="normaltextrun"/>
              </w:rPr>
              <w:t>w ramach obchodów Światowego Dnia Osób z Zespołem Downa</w:t>
            </w:r>
            <w:r w:rsidRPr="00BB6F5C">
              <w:t>.</w:t>
            </w:r>
          </w:p>
          <w:p w14:paraId="7B6ADD15" w14:textId="2BD0B381" w:rsidR="124B3EF7" w:rsidRPr="00BB6F5C" w:rsidRDefault="124B3EF7" w:rsidP="00BB6F5C">
            <w:pPr>
              <w:pStyle w:val="paragraph"/>
              <w:spacing w:after="120" w:afterAutospacing="0"/>
              <w:jc w:val="both"/>
            </w:pPr>
            <w:r w:rsidRPr="00BB6F5C">
              <w:t xml:space="preserve">Organizacja tygodnia zdrowia psychicznego pod hasłem </w:t>
            </w:r>
            <w:r w:rsidR="08A959C3" w:rsidRPr="00BB6F5C">
              <w:t>“Razem dla głowy”.</w:t>
            </w:r>
          </w:p>
          <w:p w14:paraId="6AEB841B" w14:textId="12ACDD1B" w:rsidR="08A959C3" w:rsidRPr="00BB6F5C" w:rsidRDefault="08A959C3" w:rsidP="00BB6F5C">
            <w:pPr>
              <w:pStyle w:val="paragraph"/>
              <w:spacing w:after="120" w:afterAutospacing="0"/>
              <w:jc w:val="both"/>
            </w:pPr>
            <w:r w:rsidRPr="00BB6F5C">
              <w:t>Organizacja ‘Niebieskich igrzysk”</w:t>
            </w:r>
            <w:r w:rsidR="3A4CB61F" w:rsidRPr="00BB6F5C">
              <w:t xml:space="preserve"> - włączenie się w ogólnopolską akcję </w:t>
            </w:r>
            <w:r w:rsidR="6AE333E9" w:rsidRPr="00BB6F5C">
              <w:t>działającą na rzecz włączenia i aktywizacji osób z niepełnosprawnościami.</w:t>
            </w:r>
          </w:p>
          <w:p w14:paraId="23519A72" w14:textId="70088FF1" w:rsidR="6AE333E9" w:rsidRPr="00BB6F5C" w:rsidRDefault="6AE333E9" w:rsidP="00BB6F5C">
            <w:pPr>
              <w:pStyle w:val="paragraph"/>
              <w:spacing w:after="120" w:afterAutospacing="0"/>
              <w:jc w:val="both"/>
            </w:pPr>
            <w:r w:rsidRPr="00BB6F5C">
              <w:t xml:space="preserve">Realizacja w klasach 2a i 2b projektu </w:t>
            </w:r>
            <w:proofErr w:type="spellStart"/>
            <w:r w:rsidRPr="00BB6F5C">
              <w:t>Simpal</w:t>
            </w:r>
            <w:proofErr w:type="spellEnd"/>
            <w:r w:rsidR="318AA39C" w:rsidRPr="00BB6F5C">
              <w:t xml:space="preserve"> - (Sport, Integration and </w:t>
            </w:r>
            <w:proofErr w:type="spellStart"/>
            <w:r w:rsidR="318AA39C" w:rsidRPr="00BB6F5C">
              <w:t>Mental</w:t>
            </w:r>
            <w:proofErr w:type="spellEnd"/>
            <w:r w:rsidR="318AA39C" w:rsidRPr="00BB6F5C">
              <w:t xml:space="preserve"> </w:t>
            </w:r>
            <w:proofErr w:type="spellStart"/>
            <w:r w:rsidR="318AA39C" w:rsidRPr="00BB6F5C">
              <w:t>health</w:t>
            </w:r>
            <w:proofErr w:type="spellEnd"/>
            <w:r w:rsidR="318AA39C" w:rsidRPr="00BB6F5C">
              <w:t xml:space="preserve"> </w:t>
            </w:r>
            <w:proofErr w:type="spellStart"/>
            <w:r w:rsidR="318AA39C" w:rsidRPr="00BB6F5C">
              <w:t>through</w:t>
            </w:r>
            <w:proofErr w:type="spellEnd"/>
            <w:r w:rsidR="318AA39C" w:rsidRPr="00BB6F5C">
              <w:t xml:space="preserve"> </w:t>
            </w:r>
            <w:proofErr w:type="spellStart"/>
            <w:r w:rsidR="318AA39C" w:rsidRPr="00BB6F5C">
              <w:t>Physically</w:t>
            </w:r>
            <w:proofErr w:type="spellEnd"/>
            <w:r w:rsidR="318AA39C" w:rsidRPr="00BB6F5C">
              <w:t xml:space="preserve"> Active Learning) innowacyjnego projektu, mającego na celu ułatwienie nauczycielom integracji uczniów uczących się w jednej klasie oraz wsparcie ich dobrostanu psychicznego, poprzez wspólne działania oparte na ruchu.</w:t>
            </w:r>
          </w:p>
          <w:p w14:paraId="015D6087" w14:textId="519316A5" w:rsidR="00A60EFD" w:rsidRPr="00BB6F5C" w:rsidRDefault="00A60EFD" w:rsidP="00BB6F5C">
            <w:pPr>
              <w:spacing w:after="120" w:line="240" w:lineRule="auto"/>
              <w:jc w:val="both"/>
              <w:rPr>
                <w:rFonts w:ascii="Times New Roman" w:eastAsia="Times New Roman" w:hAnsi="Times New Roman" w:cs="Times New Roman"/>
              </w:rPr>
            </w:pPr>
            <w:r w:rsidRPr="00BB6F5C">
              <w:rPr>
                <w:rFonts w:ascii="Times New Roman" w:eastAsia="Times New Roman" w:hAnsi="Times New Roman" w:cs="Times New Roman"/>
                <w:sz w:val="24"/>
                <w:szCs w:val="24"/>
                <w:highlight w:val="white"/>
              </w:rPr>
              <w:t xml:space="preserve">Udział w Europejskim Dniu Solidarności Międzypokoleniowej, </w:t>
            </w:r>
            <w:r w:rsidR="0081013D" w:rsidRPr="00BB6F5C">
              <w:rPr>
                <w:rFonts w:ascii="Times New Roman" w:eastAsia="Times New Roman" w:hAnsi="Times New Roman" w:cs="Times New Roman"/>
                <w:sz w:val="24"/>
                <w:szCs w:val="24"/>
                <w:highlight w:val="white"/>
              </w:rPr>
              <w:t>kontynuacja</w:t>
            </w:r>
            <w:r w:rsidRPr="00BB6F5C">
              <w:rPr>
                <w:rFonts w:ascii="Times New Roman" w:eastAsia="Times New Roman" w:hAnsi="Times New Roman" w:cs="Times New Roman"/>
                <w:sz w:val="24"/>
                <w:szCs w:val="24"/>
                <w:highlight w:val="white"/>
              </w:rPr>
              <w:t xml:space="preserve"> współpracy z </w:t>
            </w:r>
            <w:r w:rsidRPr="00BB6F5C">
              <w:rPr>
                <w:rFonts w:ascii="Times New Roman" w:eastAsia="Times New Roman" w:hAnsi="Times New Roman" w:cs="Times New Roman"/>
                <w:sz w:val="20"/>
                <w:szCs w:val="20"/>
                <w:highlight w:val="white"/>
              </w:rPr>
              <w:t xml:space="preserve">CENTRUM AKTYWNOŚCI MIĘDZYPOKOLENIOWEJ „NOWOLIPIE” </w:t>
            </w:r>
            <w:r w:rsidRPr="00BB6F5C">
              <w:rPr>
                <w:rFonts w:ascii="Times New Roman" w:eastAsia="Times New Roman" w:hAnsi="Times New Roman" w:cs="Times New Roman"/>
                <w:sz w:val="24"/>
                <w:szCs w:val="24"/>
                <w:highlight w:val="white"/>
              </w:rPr>
              <w:t xml:space="preserve">(zajęcia dla młodzieży na temat sytuacji życiowej seniorów).  </w:t>
            </w:r>
          </w:p>
          <w:p w14:paraId="1ACE001C" w14:textId="16FC5906" w:rsidR="00A60EFD" w:rsidRPr="00BB6F5C" w:rsidRDefault="00A60EFD" w:rsidP="00BB6F5C">
            <w:pPr>
              <w:spacing w:after="120" w:line="240" w:lineRule="auto"/>
              <w:jc w:val="both"/>
              <w:rPr>
                <w:rFonts w:ascii="Times New Roman" w:eastAsia="Times New Roman" w:hAnsi="Times New Roman" w:cs="Times New Roman"/>
              </w:rPr>
            </w:pPr>
            <w:r w:rsidRPr="00BB6F5C">
              <w:rPr>
                <w:rFonts w:ascii="Times New Roman" w:eastAsia="Times New Roman" w:hAnsi="Times New Roman" w:cs="Times New Roman"/>
              </w:rPr>
              <w:t>„</w:t>
            </w:r>
            <w:r w:rsidR="0081013D" w:rsidRPr="00BB6F5C">
              <w:rPr>
                <w:rFonts w:ascii="Arial" w:eastAsia="Times New Roman" w:hAnsi="Arial" w:cs="Arial"/>
                <w:sz w:val="20"/>
                <w:szCs w:val="20"/>
              </w:rPr>
              <w:t xml:space="preserve">Czas na relacje” </w:t>
            </w:r>
            <w:r w:rsidR="006C6591" w:rsidRPr="00BB6F5C">
              <w:rPr>
                <w:rFonts w:ascii="Times New Roman" w:hAnsi="Times New Roman" w:cs="Times New Roman"/>
                <w:sz w:val="23"/>
                <w:szCs w:val="23"/>
                <w:shd w:val="clear" w:color="auto" w:fill="FFFFFF"/>
              </w:rPr>
              <w:t xml:space="preserve">warsztaty </w:t>
            </w:r>
            <w:r w:rsidRPr="00BB6F5C">
              <w:rPr>
                <w:rFonts w:ascii="Times New Roman" w:eastAsia="Times New Roman" w:hAnsi="Times New Roman" w:cs="Times New Roman"/>
              </w:rPr>
              <w:t>dla klas</w:t>
            </w:r>
            <w:r w:rsidR="00653C1A" w:rsidRPr="00BB6F5C">
              <w:rPr>
                <w:rFonts w:ascii="Times New Roman" w:eastAsia="Times New Roman" w:hAnsi="Times New Roman" w:cs="Times New Roman"/>
              </w:rPr>
              <w:t>y</w:t>
            </w:r>
            <w:r w:rsidRPr="00BB6F5C">
              <w:rPr>
                <w:rFonts w:ascii="Times New Roman" w:eastAsia="Times New Roman" w:hAnsi="Times New Roman" w:cs="Times New Roman"/>
              </w:rPr>
              <w:t xml:space="preserve"> </w:t>
            </w:r>
            <w:r w:rsidR="0081013D" w:rsidRPr="00BB6F5C">
              <w:rPr>
                <w:rFonts w:ascii="Times New Roman" w:hAnsi="Times New Roman" w:cs="Times New Roman"/>
                <w:shd w:val="clear" w:color="auto" w:fill="FFFFFF"/>
              </w:rPr>
              <w:t>5b</w:t>
            </w:r>
            <w:r w:rsidRPr="00BB6F5C">
              <w:rPr>
                <w:rFonts w:ascii="Arial Unicode MS" w:eastAsia="Arial Unicode MS" w:hAnsi="Arial Unicode MS" w:cs="Arial Unicode MS"/>
                <w:sz w:val="16"/>
                <w:szCs w:val="16"/>
              </w:rPr>
              <w:t>✱</w:t>
            </w:r>
          </w:p>
          <w:p w14:paraId="16EFD821" w14:textId="339FB100" w:rsidR="00A60EFD" w:rsidRPr="00BB6F5C" w:rsidRDefault="00A60EFD" w:rsidP="00BB6F5C">
            <w:pPr>
              <w:spacing w:after="120" w:line="240" w:lineRule="auto"/>
              <w:jc w:val="both"/>
              <w:rPr>
                <w:rFonts w:ascii="Times New Roman" w:eastAsia="Times New Roman" w:hAnsi="Times New Roman" w:cs="Times New Roman"/>
              </w:rPr>
            </w:pPr>
            <w:r w:rsidRPr="00BB6F5C">
              <w:rPr>
                <w:rFonts w:ascii="Times New Roman" w:eastAsia="Times New Roman" w:hAnsi="Times New Roman" w:cs="Times New Roman"/>
              </w:rPr>
              <w:t xml:space="preserve">Udział w projekcie </w:t>
            </w:r>
            <w:r w:rsidR="00091EE4" w:rsidRPr="00BB6F5C">
              <w:rPr>
                <w:rFonts w:ascii="Times New Roman" w:hAnsi="Times New Roman" w:cs="Times New Roman"/>
                <w:shd w:val="clear" w:color="auto" w:fill="FFFFFF"/>
              </w:rPr>
              <w:t>Młode Horyzonty w Ursynowskim Centrum Kultury „Alternatywy”</w:t>
            </w:r>
            <w:r w:rsidRPr="00BB6F5C">
              <w:rPr>
                <w:rFonts w:ascii="Times New Roman" w:eastAsia="Times New Roman" w:hAnsi="Times New Roman" w:cs="Times New Roman"/>
              </w:rPr>
              <w:t xml:space="preserve"> dzięki któremu uczniowie uczą się jak właściwie postępować w różnych sytuacjach, akceptować odmienność, rozwijają empatię itp.</w:t>
            </w:r>
          </w:p>
        </w:tc>
        <w:tc>
          <w:tcPr>
            <w:tcW w:w="2221" w:type="dxa"/>
            <w:vMerge w:val="restart"/>
          </w:tcPr>
          <w:p w14:paraId="715C4EB6" w14:textId="07F13E9F" w:rsidR="00A60EFD" w:rsidRPr="00BB6F5C" w:rsidRDefault="00A60EFD" w:rsidP="00BB6F5C">
            <w:pPr>
              <w:jc w:val="both"/>
              <w:rPr>
                <w:rFonts w:ascii="Times New Roman" w:eastAsia="Times New Roman" w:hAnsi="Times New Roman" w:cs="Times New Roman"/>
              </w:rPr>
            </w:pPr>
            <w:r w:rsidRPr="00BB6F5C">
              <w:rPr>
                <w:rFonts w:ascii="Times New Roman" w:eastAsia="Times New Roman" w:hAnsi="Times New Roman" w:cs="Times New Roman"/>
              </w:rPr>
              <w:lastRenderedPageBreak/>
              <w:t>wychowawcy klas, nauczyciele, pedagog szkolny,</w:t>
            </w:r>
            <w:r w:rsidR="00091EE4" w:rsidRPr="00BB6F5C">
              <w:rPr>
                <w:rFonts w:ascii="Times New Roman" w:eastAsia="Times New Roman" w:hAnsi="Times New Roman" w:cs="Times New Roman"/>
              </w:rPr>
              <w:t xml:space="preserve"> pedagog specjalny,</w:t>
            </w:r>
            <w:r w:rsidRPr="00BB6F5C">
              <w:rPr>
                <w:rFonts w:ascii="Times New Roman" w:eastAsia="Times New Roman" w:hAnsi="Times New Roman" w:cs="Times New Roman"/>
              </w:rPr>
              <w:t xml:space="preserve"> psycholog szkolny</w:t>
            </w:r>
          </w:p>
          <w:p w14:paraId="1D7B270A" w14:textId="77777777" w:rsidR="00A60EFD" w:rsidRPr="00BB6F5C" w:rsidRDefault="00A60EFD" w:rsidP="00BB6F5C">
            <w:pPr>
              <w:jc w:val="both"/>
              <w:rPr>
                <w:rFonts w:ascii="Times New Roman" w:eastAsia="Times New Roman" w:hAnsi="Times New Roman" w:cs="Times New Roman"/>
              </w:rPr>
            </w:pPr>
          </w:p>
          <w:p w14:paraId="4F904CB7" w14:textId="77777777" w:rsidR="00A60EFD" w:rsidRPr="00BB6F5C" w:rsidRDefault="00A60EFD" w:rsidP="00BB6F5C">
            <w:pPr>
              <w:jc w:val="both"/>
              <w:rPr>
                <w:rFonts w:ascii="Times New Roman" w:eastAsia="Times New Roman" w:hAnsi="Times New Roman" w:cs="Times New Roman"/>
              </w:rPr>
            </w:pPr>
          </w:p>
          <w:p w14:paraId="06971CD3" w14:textId="5DB049A5" w:rsidR="00A60EFD" w:rsidRPr="00BB6F5C" w:rsidRDefault="77064947" w:rsidP="00BB6F5C">
            <w:pPr>
              <w:jc w:val="both"/>
              <w:rPr>
                <w:rFonts w:ascii="Times New Roman" w:eastAsia="Times New Roman" w:hAnsi="Times New Roman" w:cs="Times New Roman"/>
              </w:rPr>
            </w:pPr>
            <w:r w:rsidRPr="00BB6F5C">
              <w:rPr>
                <w:rFonts w:ascii="Times New Roman" w:eastAsia="Times New Roman" w:hAnsi="Times New Roman" w:cs="Times New Roman"/>
              </w:rPr>
              <w:t>Zespół pedagogów współorganizujących kształcenie.</w:t>
            </w:r>
          </w:p>
          <w:p w14:paraId="7E8A7D75" w14:textId="40A786E2" w:rsidR="00A60EFD" w:rsidRPr="00BB6F5C" w:rsidRDefault="00A60EFD" w:rsidP="00BB6F5C">
            <w:pPr>
              <w:jc w:val="both"/>
              <w:rPr>
                <w:rFonts w:ascii="Times New Roman" w:eastAsia="Times New Roman" w:hAnsi="Times New Roman" w:cs="Times New Roman"/>
              </w:rPr>
            </w:pPr>
          </w:p>
          <w:p w14:paraId="5BA16E2E" w14:textId="5E83907F" w:rsidR="77064947" w:rsidRPr="00BB6F5C" w:rsidRDefault="77064947" w:rsidP="00BB6F5C">
            <w:pPr>
              <w:spacing w:after="120" w:line="240" w:lineRule="auto"/>
              <w:jc w:val="both"/>
              <w:rPr>
                <w:rFonts w:ascii="Times New Roman" w:eastAsia="Times New Roman" w:hAnsi="Times New Roman" w:cs="Times New Roman"/>
                <w:sz w:val="18"/>
                <w:szCs w:val="18"/>
              </w:rPr>
            </w:pPr>
            <w:r w:rsidRPr="00BB6F5C">
              <w:rPr>
                <w:rFonts w:ascii="Times New Roman" w:eastAsia="Times New Roman" w:hAnsi="Times New Roman" w:cs="Times New Roman"/>
                <w:sz w:val="18"/>
                <w:szCs w:val="18"/>
              </w:rPr>
              <w:t>Wychowawcy klas 2a, 2b</w:t>
            </w:r>
          </w:p>
          <w:p w14:paraId="7D939850" w14:textId="1EA9A4EC" w:rsidR="7529E601" w:rsidRPr="00BB6F5C" w:rsidRDefault="7529E601" w:rsidP="00BB6F5C">
            <w:pPr>
              <w:spacing w:after="120" w:line="240" w:lineRule="auto"/>
              <w:jc w:val="both"/>
              <w:rPr>
                <w:rFonts w:ascii="Times New Roman" w:eastAsia="Times New Roman" w:hAnsi="Times New Roman" w:cs="Times New Roman"/>
                <w:sz w:val="18"/>
                <w:szCs w:val="18"/>
              </w:rPr>
            </w:pPr>
          </w:p>
          <w:p w14:paraId="17CF7A1B" w14:textId="3E71B0E7" w:rsidR="7529E601" w:rsidRPr="00BB6F5C" w:rsidRDefault="7529E601" w:rsidP="00BB6F5C">
            <w:pPr>
              <w:spacing w:after="120" w:line="240" w:lineRule="auto"/>
              <w:jc w:val="both"/>
              <w:rPr>
                <w:rFonts w:ascii="Times New Roman" w:eastAsia="Times New Roman" w:hAnsi="Times New Roman" w:cs="Times New Roman"/>
                <w:sz w:val="18"/>
                <w:szCs w:val="18"/>
              </w:rPr>
            </w:pPr>
          </w:p>
          <w:p w14:paraId="19530812" w14:textId="65F633F2" w:rsidR="7529E601" w:rsidRPr="00BB6F5C" w:rsidRDefault="7529E601" w:rsidP="00BB6F5C">
            <w:pPr>
              <w:spacing w:after="120" w:line="240" w:lineRule="auto"/>
              <w:jc w:val="both"/>
              <w:rPr>
                <w:rFonts w:ascii="Times New Roman" w:eastAsia="Times New Roman" w:hAnsi="Times New Roman" w:cs="Times New Roman"/>
                <w:sz w:val="18"/>
                <w:szCs w:val="18"/>
              </w:rPr>
            </w:pPr>
          </w:p>
          <w:p w14:paraId="568EF5E1" w14:textId="7B325384" w:rsidR="7529E601" w:rsidRPr="00BB6F5C" w:rsidRDefault="7529E601" w:rsidP="00BB6F5C">
            <w:pPr>
              <w:spacing w:after="120" w:line="240" w:lineRule="auto"/>
              <w:jc w:val="both"/>
              <w:rPr>
                <w:rFonts w:ascii="Times New Roman" w:eastAsia="Times New Roman" w:hAnsi="Times New Roman" w:cs="Times New Roman"/>
                <w:sz w:val="18"/>
                <w:szCs w:val="18"/>
              </w:rPr>
            </w:pPr>
          </w:p>
          <w:p w14:paraId="7E7A8EAF" w14:textId="08A96099" w:rsidR="7529E601" w:rsidRPr="00BB6F5C" w:rsidRDefault="7529E601" w:rsidP="00BB6F5C">
            <w:pPr>
              <w:spacing w:after="120" w:line="240" w:lineRule="auto"/>
              <w:jc w:val="both"/>
              <w:rPr>
                <w:rFonts w:ascii="Times New Roman" w:eastAsia="Times New Roman" w:hAnsi="Times New Roman" w:cs="Times New Roman"/>
                <w:sz w:val="18"/>
                <w:szCs w:val="18"/>
              </w:rPr>
            </w:pPr>
          </w:p>
          <w:p w14:paraId="66338D79" w14:textId="75EE1B17" w:rsidR="7529E601" w:rsidRPr="00BB6F5C" w:rsidRDefault="7529E601" w:rsidP="00BB6F5C">
            <w:pPr>
              <w:spacing w:after="120" w:line="240" w:lineRule="auto"/>
              <w:jc w:val="both"/>
              <w:rPr>
                <w:rFonts w:ascii="Times New Roman" w:eastAsia="Times New Roman" w:hAnsi="Times New Roman" w:cs="Times New Roman"/>
                <w:sz w:val="18"/>
                <w:szCs w:val="18"/>
              </w:rPr>
            </w:pPr>
          </w:p>
          <w:p w14:paraId="00045251" w14:textId="7C88E008" w:rsidR="7529E601" w:rsidRPr="00BB6F5C" w:rsidRDefault="7529E601" w:rsidP="00BB6F5C">
            <w:pPr>
              <w:spacing w:after="120" w:line="240" w:lineRule="auto"/>
              <w:jc w:val="both"/>
              <w:rPr>
                <w:rFonts w:ascii="Times New Roman" w:eastAsia="Times New Roman" w:hAnsi="Times New Roman" w:cs="Times New Roman"/>
                <w:sz w:val="18"/>
                <w:szCs w:val="18"/>
              </w:rPr>
            </w:pPr>
          </w:p>
          <w:p w14:paraId="4F450004" w14:textId="1DBB533A" w:rsidR="7529E601" w:rsidRPr="00BB6F5C" w:rsidRDefault="7529E601" w:rsidP="00BB6F5C">
            <w:pPr>
              <w:spacing w:after="120" w:line="240" w:lineRule="auto"/>
              <w:jc w:val="both"/>
              <w:rPr>
                <w:rFonts w:ascii="Times New Roman" w:eastAsia="Times New Roman" w:hAnsi="Times New Roman" w:cs="Times New Roman"/>
                <w:sz w:val="18"/>
                <w:szCs w:val="18"/>
              </w:rPr>
            </w:pPr>
          </w:p>
          <w:p w14:paraId="2D25642F" w14:textId="3E9C0A55" w:rsidR="00A60EFD" w:rsidRPr="00BB6F5C" w:rsidRDefault="00A60EFD" w:rsidP="00BB6F5C">
            <w:pPr>
              <w:spacing w:after="120" w:line="240" w:lineRule="auto"/>
              <w:jc w:val="both"/>
              <w:rPr>
                <w:rFonts w:ascii="Times New Roman" w:eastAsia="Times New Roman" w:hAnsi="Times New Roman" w:cs="Times New Roman"/>
                <w:sz w:val="18"/>
                <w:szCs w:val="18"/>
              </w:rPr>
            </w:pPr>
            <w:r w:rsidRPr="00BB6F5C">
              <w:rPr>
                <w:rFonts w:ascii="Times New Roman" w:eastAsia="Times New Roman" w:hAnsi="Times New Roman" w:cs="Times New Roman"/>
                <w:sz w:val="18"/>
                <w:szCs w:val="18"/>
              </w:rPr>
              <w:t>Fundacja Rozwoju Umiejętności Psychospołecznych MANZANA</w:t>
            </w:r>
          </w:p>
          <w:p w14:paraId="409500AB" w14:textId="291C42C7" w:rsidR="00A60EFD" w:rsidRPr="00BB6F5C" w:rsidRDefault="00A60EFD" w:rsidP="00BB6F5C">
            <w:pPr>
              <w:spacing w:after="120" w:line="240" w:lineRule="auto"/>
              <w:jc w:val="both"/>
              <w:rPr>
                <w:rFonts w:ascii="Times New Roman" w:eastAsia="Times New Roman" w:hAnsi="Times New Roman" w:cs="Times New Roman"/>
                <w:sz w:val="18"/>
                <w:szCs w:val="18"/>
              </w:rPr>
            </w:pPr>
            <w:r w:rsidRPr="00BB6F5C">
              <w:rPr>
                <w:rFonts w:ascii="Times New Roman" w:eastAsia="Times New Roman" w:hAnsi="Times New Roman" w:cs="Times New Roman"/>
              </w:rPr>
              <w:t>chętni wychowawcy klas</w:t>
            </w:r>
            <w:r w:rsidR="006B6264" w:rsidRPr="00BB6F5C">
              <w:rPr>
                <w:rFonts w:ascii="Times New Roman" w:eastAsia="Times New Roman" w:hAnsi="Times New Roman" w:cs="Times New Roman"/>
              </w:rPr>
              <w:t xml:space="preserve"> </w:t>
            </w:r>
            <w:r w:rsidR="00C42586" w:rsidRPr="00BB6F5C">
              <w:rPr>
                <w:rFonts w:ascii="Times New Roman" w:eastAsia="Times New Roman" w:hAnsi="Times New Roman" w:cs="Times New Roman"/>
              </w:rPr>
              <w:t>4-8</w:t>
            </w:r>
          </w:p>
        </w:tc>
      </w:tr>
      <w:tr w:rsidR="00BB6F5C" w:rsidRPr="00BB6F5C" w14:paraId="1556214A" w14:textId="77777777" w:rsidTr="7529E601">
        <w:trPr>
          <w:trHeight w:val="2355"/>
        </w:trPr>
        <w:tc>
          <w:tcPr>
            <w:tcW w:w="2460" w:type="dxa"/>
            <w:vMerge/>
          </w:tcPr>
          <w:p w14:paraId="13CB595B" w14:textId="77777777" w:rsidR="00A60EFD" w:rsidRPr="00BB6F5C" w:rsidRDefault="00A60EFD"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tcPr>
          <w:p w14:paraId="016B16C6" w14:textId="77777777" w:rsidR="00A60EFD" w:rsidRPr="00BB6F5C" w:rsidRDefault="00A60EFD" w:rsidP="00BB6F5C">
            <w:pPr>
              <w:jc w:val="both"/>
              <w:rPr>
                <w:rFonts w:ascii="Times New Roman" w:eastAsia="Times New Roman" w:hAnsi="Times New Roman" w:cs="Times New Roman"/>
              </w:rPr>
            </w:pPr>
            <w:r w:rsidRPr="00BB6F5C">
              <w:rPr>
                <w:rFonts w:ascii="Times New Roman" w:eastAsia="Times New Roman" w:hAnsi="Times New Roman" w:cs="Times New Roman"/>
              </w:rPr>
              <w:t>Praca nad kształtowaniem pozytywnych relacji między dziećmi.</w:t>
            </w:r>
          </w:p>
          <w:p w14:paraId="6D9C8D39" w14:textId="77777777" w:rsidR="00A60EFD" w:rsidRPr="00BB6F5C" w:rsidRDefault="00A60EFD" w:rsidP="00BB6F5C">
            <w:pPr>
              <w:jc w:val="both"/>
              <w:rPr>
                <w:rFonts w:ascii="Times New Roman" w:eastAsia="Times New Roman" w:hAnsi="Times New Roman" w:cs="Times New Roman"/>
              </w:rPr>
            </w:pPr>
          </w:p>
        </w:tc>
        <w:tc>
          <w:tcPr>
            <w:tcW w:w="5565" w:type="dxa"/>
            <w:vMerge/>
          </w:tcPr>
          <w:p w14:paraId="675E05EE" w14:textId="77777777" w:rsidR="00A60EFD" w:rsidRPr="00BB6F5C" w:rsidRDefault="00A60EFD" w:rsidP="00BB6F5C">
            <w:pPr>
              <w:widowControl w:val="0"/>
              <w:pBdr>
                <w:top w:val="nil"/>
                <w:left w:val="nil"/>
                <w:bottom w:val="nil"/>
                <w:right w:val="nil"/>
                <w:between w:val="nil"/>
              </w:pBdr>
              <w:jc w:val="both"/>
              <w:rPr>
                <w:rFonts w:ascii="Times New Roman" w:eastAsia="Times New Roman" w:hAnsi="Times New Roman" w:cs="Times New Roman"/>
              </w:rPr>
            </w:pPr>
          </w:p>
        </w:tc>
        <w:tc>
          <w:tcPr>
            <w:tcW w:w="2221" w:type="dxa"/>
            <w:vMerge/>
          </w:tcPr>
          <w:p w14:paraId="2FC17F8B" w14:textId="77777777" w:rsidR="00A60EFD" w:rsidRPr="00BB6F5C" w:rsidRDefault="00A60EFD" w:rsidP="00BB6F5C">
            <w:pPr>
              <w:widowControl w:val="0"/>
              <w:pBdr>
                <w:top w:val="nil"/>
                <w:left w:val="nil"/>
                <w:bottom w:val="nil"/>
                <w:right w:val="nil"/>
                <w:between w:val="nil"/>
              </w:pBdr>
              <w:jc w:val="both"/>
              <w:rPr>
                <w:rFonts w:ascii="Times New Roman" w:eastAsia="Times New Roman" w:hAnsi="Times New Roman" w:cs="Times New Roman"/>
              </w:rPr>
            </w:pPr>
          </w:p>
        </w:tc>
      </w:tr>
      <w:tr w:rsidR="00BB6F5C" w:rsidRPr="00BB6F5C" w14:paraId="29A5338D" w14:textId="77777777" w:rsidTr="7529E601">
        <w:trPr>
          <w:trHeight w:val="1842"/>
        </w:trPr>
        <w:tc>
          <w:tcPr>
            <w:tcW w:w="2460" w:type="dxa"/>
            <w:vMerge/>
          </w:tcPr>
          <w:p w14:paraId="0A4F7224" w14:textId="77777777" w:rsidR="00A60EFD" w:rsidRPr="00BB6F5C" w:rsidRDefault="00A60EFD"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vMerge w:val="restart"/>
          </w:tcPr>
          <w:p w14:paraId="307EB683" w14:textId="77777777" w:rsidR="00A60EFD" w:rsidRPr="00BB6F5C" w:rsidRDefault="00A60EFD" w:rsidP="00BB6F5C">
            <w:pPr>
              <w:jc w:val="both"/>
              <w:rPr>
                <w:rFonts w:ascii="Times New Roman" w:eastAsia="Times New Roman" w:hAnsi="Times New Roman" w:cs="Times New Roman"/>
              </w:rPr>
            </w:pPr>
            <w:r w:rsidRPr="00BB6F5C">
              <w:rPr>
                <w:rFonts w:ascii="Times New Roman" w:eastAsia="Times New Roman" w:hAnsi="Times New Roman" w:cs="Times New Roman"/>
              </w:rPr>
              <w:t xml:space="preserve">Udział w akcjach charytatywnych i działaniach </w:t>
            </w:r>
            <w:proofErr w:type="spellStart"/>
            <w:r w:rsidRPr="00BB6F5C">
              <w:rPr>
                <w:rFonts w:ascii="Times New Roman" w:eastAsia="Times New Roman" w:hAnsi="Times New Roman" w:cs="Times New Roman"/>
              </w:rPr>
              <w:t>wolontariackich</w:t>
            </w:r>
            <w:proofErr w:type="spellEnd"/>
            <w:r w:rsidRPr="00BB6F5C">
              <w:rPr>
                <w:rFonts w:ascii="Times New Roman" w:eastAsia="Times New Roman" w:hAnsi="Times New Roman" w:cs="Times New Roman"/>
              </w:rPr>
              <w:t xml:space="preserve"> jako forma rozwijania poczucia odpowiedzialności za innych.</w:t>
            </w:r>
          </w:p>
          <w:p w14:paraId="5AE48A43" w14:textId="77777777" w:rsidR="00A60EFD" w:rsidRPr="00BB6F5C" w:rsidRDefault="00A60EFD" w:rsidP="00BB6F5C">
            <w:pPr>
              <w:jc w:val="both"/>
              <w:rPr>
                <w:rFonts w:ascii="Times New Roman" w:eastAsia="Times New Roman" w:hAnsi="Times New Roman" w:cs="Times New Roman"/>
              </w:rPr>
            </w:pPr>
          </w:p>
        </w:tc>
        <w:tc>
          <w:tcPr>
            <w:tcW w:w="5565" w:type="dxa"/>
          </w:tcPr>
          <w:p w14:paraId="32C541F9" w14:textId="5E2F1A5C" w:rsidR="00A60EFD" w:rsidRPr="00BB6F5C" w:rsidRDefault="00A60EFD" w:rsidP="00BB6F5C">
            <w:pPr>
              <w:jc w:val="both"/>
              <w:rPr>
                <w:rFonts w:ascii="Times New Roman" w:eastAsia="Times New Roman" w:hAnsi="Times New Roman" w:cs="Times New Roman"/>
              </w:rPr>
            </w:pPr>
            <w:r w:rsidRPr="00BB6F5C">
              <w:rPr>
                <w:rFonts w:ascii="Times New Roman" w:eastAsia="Times New Roman" w:hAnsi="Times New Roman" w:cs="Times New Roman"/>
              </w:rPr>
              <w:t xml:space="preserve">Propagowanie idei wolontariatu. Współpraca m. in. z Fundacją Świat na Tak, Fundacją św. Krzysztofa - Hospicjum Onkologicznym na Ursynowie, Fundacją </w:t>
            </w:r>
            <w:proofErr w:type="spellStart"/>
            <w:r w:rsidRPr="00BB6F5C">
              <w:rPr>
                <w:rFonts w:ascii="Times New Roman" w:eastAsia="Times New Roman" w:hAnsi="Times New Roman" w:cs="Times New Roman"/>
              </w:rPr>
              <w:t>Maitri</w:t>
            </w:r>
            <w:proofErr w:type="spellEnd"/>
            <w:r w:rsidRPr="00BB6F5C">
              <w:rPr>
                <w:rFonts w:ascii="Times New Roman" w:eastAsia="Times New Roman" w:hAnsi="Times New Roman" w:cs="Times New Roman"/>
              </w:rPr>
              <w:t xml:space="preserve"> - Adopcja serca, UNICEF. Udział w akcjach charytatywnych, np. Zostań św. Mikołajem, Góra grosza</w:t>
            </w:r>
            <w:r w:rsidR="00091EE4" w:rsidRPr="00BB6F5C">
              <w:rPr>
                <w:rFonts w:ascii="Times New Roman" w:eastAsia="Times New Roman" w:hAnsi="Times New Roman" w:cs="Times New Roman"/>
              </w:rPr>
              <w:t xml:space="preserve">, </w:t>
            </w:r>
            <w:proofErr w:type="spellStart"/>
            <w:r w:rsidR="00091EE4" w:rsidRPr="00BB6F5C">
              <w:rPr>
                <w:rFonts w:ascii="Times New Roman" w:eastAsia="Times New Roman" w:hAnsi="Times New Roman" w:cs="Times New Roman"/>
              </w:rPr>
              <w:t>Jadłodzielnia</w:t>
            </w:r>
            <w:proofErr w:type="spellEnd"/>
            <w:r w:rsidR="00091EE4" w:rsidRPr="00BB6F5C">
              <w:rPr>
                <w:rFonts w:ascii="Times New Roman" w:eastAsia="Times New Roman" w:hAnsi="Times New Roman" w:cs="Times New Roman"/>
              </w:rPr>
              <w:t>, Alert dla zwierząt</w:t>
            </w:r>
            <w:r w:rsidRPr="00BB6F5C">
              <w:rPr>
                <w:rFonts w:ascii="Times New Roman" w:eastAsia="Times New Roman" w:hAnsi="Times New Roman" w:cs="Times New Roman"/>
              </w:rPr>
              <w:t>.</w:t>
            </w:r>
          </w:p>
        </w:tc>
        <w:tc>
          <w:tcPr>
            <w:tcW w:w="2221" w:type="dxa"/>
          </w:tcPr>
          <w:p w14:paraId="796D740E" w14:textId="77777777" w:rsidR="00A60EFD" w:rsidRPr="00BB6F5C" w:rsidRDefault="00A60EFD" w:rsidP="00BB6F5C">
            <w:pPr>
              <w:spacing w:after="0" w:line="240" w:lineRule="auto"/>
              <w:jc w:val="both"/>
              <w:rPr>
                <w:rFonts w:ascii="Times New Roman" w:eastAsia="Times New Roman" w:hAnsi="Times New Roman" w:cs="Times New Roman"/>
              </w:rPr>
            </w:pPr>
            <w:r w:rsidRPr="00BB6F5C">
              <w:rPr>
                <w:rFonts w:ascii="Times New Roman" w:eastAsia="Times New Roman" w:hAnsi="Times New Roman" w:cs="Times New Roman"/>
              </w:rPr>
              <w:t>Samorząd Uczniowski</w:t>
            </w:r>
          </w:p>
          <w:p w14:paraId="6980189F" w14:textId="77777777" w:rsidR="00A60EFD" w:rsidRPr="00BB6F5C" w:rsidRDefault="00A60EFD" w:rsidP="00BB6F5C">
            <w:pPr>
              <w:spacing w:after="0" w:line="240" w:lineRule="auto"/>
              <w:jc w:val="both"/>
              <w:rPr>
                <w:rFonts w:ascii="Times New Roman" w:eastAsia="Times New Roman" w:hAnsi="Times New Roman" w:cs="Times New Roman"/>
              </w:rPr>
            </w:pPr>
            <w:r w:rsidRPr="00BB6F5C">
              <w:rPr>
                <w:rFonts w:ascii="Times New Roman" w:eastAsia="Times New Roman" w:hAnsi="Times New Roman" w:cs="Times New Roman"/>
              </w:rPr>
              <w:t>Szkolne koło wolontariatu Klub Ośmiu</w:t>
            </w:r>
          </w:p>
          <w:p w14:paraId="0E7C9632" w14:textId="77777777" w:rsidR="00A60EFD" w:rsidRPr="00BB6F5C" w:rsidRDefault="00A60EFD" w:rsidP="00BB6F5C">
            <w:pPr>
              <w:spacing w:after="0" w:line="240" w:lineRule="auto"/>
              <w:jc w:val="both"/>
              <w:rPr>
                <w:rFonts w:ascii="Times New Roman" w:eastAsia="Times New Roman" w:hAnsi="Times New Roman" w:cs="Times New Roman"/>
              </w:rPr>
            </w:pPr>
            <w:r w:rsidRPr="00BB6F5C">
              <w:rPr>
                <w:rFonts w:ascii="Times New Roman" w:eastAsia="Times New Roman" w:hAnsi="Times New Roman" w:cs="Times New Roman"/>
              </w:rPr>
              <w:t>nauczyciele świetlicy</w:t>
            </w:r>
          </w:p>
        </w:tc>
      </w:tr>
      <w:tr w:rsidR="00BB6F5C" w:rsidRPr="00BB6F5C" w14:paraId="4D4E44CF" w14:textId="77777777" w:rsidTr="7529E601">
        <w:trPr>
          <w:trHeight w:val="2537"/>
        </w:trPr>
        <w:tc>
          <w:tcPr>
            <w:tcW w:w="2460" w:type="dxa"/>
            <w:vMerge/>
          </w:tcPr>
          <w:p w14:paraId="50F40DEB" w14:textId="77777777" w:rsidR="00A60EFD" w:rsidRPr="00BB6F5C" w:rsidRDefault="00A60EFD"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vMerge/>
          </w:tcPr>
          <w:p w14:paraId="77A52294" w14:textId="77777777" w:rsidR="00A60EFD" w:rsidRPr="00BB6F5C" w:rsidRDefault="00A60EFD" w:rsidP="00BB6F5C">
            <w:pPr>
              <w:widowControl w:val="0"/>
              <w:pBdr>
                <w:top w:val="nil"/>
                <w:left w:val="nil"/>
                <w:bottom w:val="nil"/>
                <w:right w:val="nil"/>
                <w:between w:val="nil"/>
              </w:pBdr>
              <w:jc w:val="both"/>
              <w:rPr>
                <w:rFonts w:ascii="Times New Roman" w:eastAsia="Times New Roman" w:hAnsi="Times New Roman" w:cs="Times New Roman"/>
              </w:rPr>
            </w:pPr>
          </w:p>
        </w:tc>
        <w:tc>
          <w:tcPr>
            <w:tcW w:w="5565" w:type="dxa"/>
          </w:tcPr>
          <w:p w14:paraId="0D813F73" w14:textId="25F57920" w:rsidR="00A60EFD" w:rsidRPr="00BB6F5C" w:rsidRDefault="00A60EFD" w:rsidP="00BB6F5C">
            <w:pPr>
              <w:spacing w:after="120" w:line="240" w:lineRule="auto"/>
              <w:jc w:val="both"/>
              <w:rPr>
                <w:rFonts w:ascii="Times New Roman" w:eastAsia="Times New Roman" w:hAnsi="Times New Roman" w:cs="Times New Roman"/>
              </w:rPr>
            </w:pPr>
            <w:r w:rsidRPr="00BB6F5C">
              <w:rPr>
                <w:rFonts w:ascii="Times New Roman" w:eastAsia="Times New Roman" w:hAnsi="Times New Roman" w:cs="Times New Roman"/>
              </w:rPr>
              <w:t>Rozwijanie projektu szkolnego wolontariatu Korepetycje Koleżeńskie</w:t>
            </w:r>
            <w:r w:rsidR="650EE22F" w:rsidRPr="00BB6F5C">
              <w:rPr>
                <w:rFonts w:ascii="Times New Roman" w:eastAsia="Times New Roman" w:hAnsi="Times New Roman" w:cs="Times New Roman"/>
              </w:rPr>
              <w:t xml:space="preserve"> </w:t>
            </w:r>
            <w:r w:rsidRPr="00BB6F5C">
              <w:rPr>
                <w:rFonts w:ascii="Times New Roman" w:eastAsia="Times New Roman" w:hAnsi="Times New Roman" w:cs="Times New Roman"/>
                <w:sz w:val="24"/>
                <w:szCs w:val="24"/>
              </w:rPr>
              <w:t xml:space="preserve">jako alternatywy dla płatnych korepetycji i pomocy rodziców. Uzmysłowienie uczniom, że pomoc koleżeńska nie polega na udostępnianiu własnej pracy do odpisania, ale na wyjaśnieniu zagadnień. Promowanie i docenianie takich postaw m.in. poprzez wpisywanie pochwał za pomoc koleżeńską. Wskazanie uczniom, że pomoc taką mogą ułatwiać </w:t>
            </w:r>
            <w:r w:rsidRPr="00BB6F5C">
              <w:rPr>
                <w:rFonts w:ascii="Times New Roman" w:eastAsia="Times New Roman" w:hAnsi="Times New Roman" w:cs="Times New Roman"/>
              </w:rPr>
              <w:t>narzędzia do pracy zdalnej np. chmura, komunikatory.</w:t>
            </w:r>
          </w:p>
        </w:tc>
        <w:tc>
          <w:tcPr>
            <w:tcW w:w="2221" w:type="dxa"/>
          </w:tcPr>
          <w:p w14:paraId="120C8078" w14:textId="059D9528" w:rsidR="00A60EFD" w:rsidRPr="00BB6F5C" w:rsidRDefault="099FAF3B" w:rsidP="00BB6F5C">
            <w:pPr>
              <w:jc w:val="both"/>
              <w:rPr>
                <w:rFonts w:ascii="Times New Roman" w:eastAsia="Times New Roman" w:hAnsi="Times New Roman" w:cs="Times New Roman"/>
              </w:rPr>
            </w:pPr>
            <w:r w:rsidRPr="00BB6F5C">
              <w:rPr>
                <w:rFonts w:ascii="Times New Roman" w:eastAsia="Times New Roman" w:hAnsi="Times New Roman" w:cs="Times New Roman"/>
              </w:rPr>
              <w:t>opiekun SU</w:t>
            </w:r>
          </w:p>
          <w:p w14:paraId="1B60300E" w14:textId="4A6AD089" w:rsidR="00A60EFD" w:rsidRPr="00BB6F5C" w:rsidRDefault="4CA4ABCB" w:rsidP="00BB6F5C">
            <w:pPr>
              <w:jc w:val="both"/>
              <w:rPr>
                <w:rFonts w:ascii="Times New Roman" w:eastAsia="Times New Roman" w:hAnsi="Times New Roman" w:cs="Times New Roman"/>
              </w:rPr>
            </w:pPr>
            <w:r w:rsidRPr="00BB6F5C">
              <w:rPr>
                <w:rFonts w:ascii="Times New Roman" w:eastAsia="Times New Roman" w:hAnsi="Times New Roman" w:cs="Times New Roman"/>
              </w:rPr>
              <w:t>wszyscy nauczyciele</w:t>
            </w:r>
          </w:p>
        </w:tc>
      </w:tr>
      <w:tr w:rsidR="00BB6F5C" w:rsidRPr="00BB6F5C" w14:paraId="3E4F0EFF" w14:textId="77777777" w:rsidTr="7529E601">
        <w:trPr>
          <w:trHeight w:val="540"/>
        </w:trPr>
        <w:tc>
          <w:tcPr>
            <w:tcW w:w="2460" w:type="dxa"/>
            <w:vMerge/>
          </w:tcPr>
          <w:p w14:paraId="007DCDA8" w14:textId="77777777" w:rsidR="00A60EFD" w:rsidRPr="00BB6F5C" w:rsidRDefault="00A60EFD"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vMerge w:val="restart"/>
          </w:tcPr>
          <w:p w14:paraId="64A7A3DC" w14:textId="77777777" w:rsidR="00A60EFD" w:rsidRPr="00BB6F5C" w:rsidRDefault="00A60EFD" w:rsidP="00BB6F5C">
            <w:pPr>
              <w:jc w:val="both"/>
              <w:rPr>
                <w:rFonts w:ascii="Times New Roman" w:eastAsia="Times New Roman" w:hAnsi="Times New Roman" w:cs="Times New Roman"/>
              </w:rPr>
            </w:pPr>
            <w:r w:rsidRPr="00BB6F5C">
              <w:rPr>
                <w:rFonts w:ascii="Times New Roman" w:eastAsia="Times New Roman" w:hAnsi="Times New Roman" w:cs="Times New Roman"/>
              </w:rPr>
              <w:t>Działania podnoszące poziom kultury osobistej uczniów oraz respektowania obowiązujących norm społecznych w Szkole, podczas uroczystości szkolnych oraz wycieczek.</w:t>
            </w:r>
          </w:p>
        </w:tc>
        <w:tc>
          <w:tcPr>
            <w:tcW w:w="5565" w:type="dxa"/>
          </w:tcPr>
          <w:p w14:paraId="6E7F4B13" w14:textId="77777777" w:rsidR="00A60EFD" w:rsidRPr="00BB6F5C" w:rsidRDefault="00A60EFD" w:rsidP="00BB6F5C">
            <w:pPr>
              <w:jc w:val="both"/>
              <w:rPr>
                <w:rFonts w:ascii="Times New Roman" w:eastAsia="Times New Roman" w:hAnsi="Times New Roman" w:cs="Times New Roman"/>
              </w:rPr>
            </w:pPr>
            <w:r w:rsidRPr="00BB6F5C">
              <w:rPr>
                <w:rFonts w:ascii="Times New Roman" w:eastAsia="Times New Roman" w:hAnsi="Times New Roman" w:cs="Times New Roman"/>
              </w:rPr>
              <w:t>Promowanie wśród dzieci postawy szacunku wobec członków grona pedagogicznego oraz pozostałych pracowników Szkoły.</w:t>
            </w:r>
          </w:p>
        </w:tc>
        <w:tc>
          <w:tcPr>
            <w:tcW w:w="2221" w:type="dxa"/>
          </w:tcPr>
          <w:p w14:paraId="5433F9A0" w14:textId="77777777" w:rsidR="00A60EFD" w:rsidRPr="00BB6F5C" w:rsidRDefault="00A60EFD" w:rsidP="00BB6F5C">
            <w:pPr>
              <w:jc w:val="both"/>
              <w:rPr>
                <w:rFonts w:ascii="Times New Roman" w:eastAsia="Times New Roman" w:hAnsi="Times New Roman" w:cs="Times New Roman"/>
              </w:rPr>
            </w:pPr>
            <w:r w:rsidRPr="00BB6F5C">
              <w:rPr>
                <w:rFonts w:ascii="Times New Roman" w:eastAsia="Times New Roman" w:hAnsi="Times New Roman" w:cs="Times New Roman"/>
              </w:rPr>
              <w:t>wszyscy nauczyciele</w:t>
            </w:r>
          </w:p>
        </w:tc>
      </w:tr>
      <w:tr w:rsidR="00BB6F5C" w:rsidRPr="00BB6F5C" w14:paraId="7F4F8F29" w14:textId="77777777" w:rsidTr="7529E601">
        <w:trPr>
          <w:trHeight w:val="540"/>
        </w:trPr>
        <w:tc>
          <w:tcPr>
            <w:tcW w:w="2460" w:type="dxa"/>
            <w:vMerge/>
          </w:tcPr>
          <w:p w14:paraId="38861728" w14:textId="77777777" w:rsidR="00A60EFD" w:rsidRPr="00BB6F5C" w:rsidRDefault="00A60EFD"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vMerge/>
          </w:tcPr>
          <w:p w14:paraId="0B332B82" w14:textId="77777777" w:rsidR="00A60EFD" w:rsidRPr="00BB6F5C" w:rsidRDefault="00A60EFD" w:rsidP="00BB6F5C">
            <w:pPr>
              <w:jc w:val="both"/>
              <w:rPr>
                <w:rFonts w:ascii="Times New Roman" w:eastAsia="Times New Roman" w:hAnsi="Times New Roman" w:cs="Times New Roman"/>
              </w:rPr>
            </w:pPr>
          </w:p>
        </w:tc>
        <w:tc>
          <w:tcPr>
            <w:tcW w:w="5565" w:type="dxa"/>
          </w:tcPr>
          <w:p w14:paraId="4518C2C3" w14:textId="32051C00" w:rsidR="00A60EFD" w:rsidRPr="00BB6F5C" w:rsidRDefault="4CA4ABCB" w:rsidP="00BB6F5C">
            <w:pPr>
              <w:jc w:val="both"/>
              <w:rPr>
                <w:rFonts w:ascii="Times New Roman" w:eastAsia="Times New Roman" w:hAnsi="Times New Roman" w:cs="Times New Roman"/>
              </w:rPr>
            </w:pPr>
            <w:r w:rsidRPr="00BB6F5C">
              <w:rPr>
                <w:rFonts w:ascii="Times New Roman" w:eastAsia="Times New Roman" w:hAnsi="Times New Roman" w:cs="Times New Roman"/>
              </w:rPr>
              <w:t>Zajęcia wychowawcze w klasach 1-8 na temat koniecznoś</w:t>
            </w:r>
            <w:r w:rsidR="0C88F01D" w:rsidRPr="00BB6F5C">
              <w:rPr>
                <w:rFonts w:ascii="Times New Roman" w:eastAsia="Times New Roman" w:hAnsi="Times New Roman" w:cs="Times New Roman"/>
              </w:rPr>
              <w:t>ci</w:t>
            </w:r>
            <w:r w:rsidRPr="00BB6F5C">
              <w:rPr>
                <w:rFonts w:ascii="Times New Roman" w:eastAsia="Times New Roman" w:hAnsi="Times New Roman" w:cs="Times New Roman"/>
              </w:rPr>
              <w:t xml:space="preserve"> dostosowania swojego stroju do okoliczności (zasady </w:t>
            </w:r>
            <w:proofErr w:type="spellStart"/>
            <w:r w:rsidRPr="00BB6F5C">
              <w:rPr>
                <w:rFonts w:ascii="Times New Roman" w:eastAsia="Times New Roman" w:hAnsi="Times New Roman" w:cs="Times New Roman"/>
              </w:rPr>
              <w:t>dresscodu</w:t>
            </w:r>
            <w:proofErr w:type="spellEnd"/>
            <w:r w:rsidRPr="00BB6F5C">
              <w:rPr>
                <w:rFonts w:ascii="Times New Roman" w:eastAsia="Times New Roman" w:hAnsi="Times New Roman" w:cs="Times New Roman"/>
              </w:rPr>
              <w:t>).</w:t>
            </w:r>
          </w:p>
        </w:tc>
        <w:tc>
          <w:tcPr>
            <w:tcW w:w="2221" w:type="dxa"/>
          </w:tcPr>
          <w:p w14:paraId="61F496F1" w14:textId="565178CE" w:rsidR="00A60EFD" w:rsidRPr="00BB6F5C" w:rsidRDefault="00A60EFD" w:rsidP="00BB6F5C">
            <w:pPr>
              <w:jc w:val="both"/>
              <w:rPr>
                <w:rFonts w:ascii="Times New Roman" w:eastAsia="Times New Roman" w:hAnsi="Times New Roman" w:cs="Times New Roman"/>
              </w:rPr>
            </w:pPr>
            <w:r w:rsidRPr="00BB6F5C">
              <w:rPr>
                <w:rFonts w:ascii="Times New Roman" w:eastAsia="Times New Roman" w:hAnsi="Times New Roman" w:cs="Times New Roman"/>
              </w:rPr>
              <w:t>wychowawcy klas</w:t>
            </w:r>
          </w:p>
        </w:tc>
      </w:tr>
      <w:tr w:rsidR="00BB6F5C" w:rsidRPr="00BB6F5C" w14:paraId="725141C1" w14:textId="77777777" w:rsidTr="7529E601">
        <w:trPr>
          <w:trHeight w:val="583"/>
        </w:trPr>
        <w:tc>
          <w:tcPr>
            <w:tcW w:w="2460" w:type="dxa"/>
            <w:vMerge/>
          </w:tcPr>
          <w:p w14:paraId="450EA2D7" w14:textId="77777777" w:rsidR="00A60EFD" w:rsidRPr="00BB6F5C" w:rsidRDefault="00A60EFD"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vMerge/>
          </w:tcPr>
          <w:p w14:paraId="3DD355C9" w14:textId="77777777" w:rsidR="00A60EFD" w:rsidRPr="00BB6F5C" w:rsidRDefault="00A60EFD" w:rsidP="00BB6F5C">
            <w:pPr>
              <w:widowControl w:val="0"/>
              <w:pBdr>
                <w:top w:val="nil"/>
                <w:left w:val="nil"/>
                <w:bottom w:val="nil"/>
                <w:right w:val="nil"/>
                <w:between w:val="nil"/>
              </w:pBdr>
              <w:jc w:val="both"/>
              <w:rPr>
                <w:rFonts w:ascii="Times New Roman" w:eastAsia="Times New Roman" w:hAnsi="Times New Roman" w:cs="Times New Roman"/>
              </w:rPr>
            </w:pPr>
          </w:p>
        </w:tc>
        <w:tc>
          <w:tcPr>
            <w:tcW w:w="5565" w:type="dxa"/>
          </w:tcPr>
          <w:p w14:paraId="04F741DD" w14:textId="3C035482" w:rsidR="00A60EFD" w:rsidRPr="00BB6F5C" w:rsidRDefault="00A60EFD" w:rsidP="00BB6F5C">
            <w:pPr>
              <w:jc w:val="both"/>
              <w:rPr>
                <w:rFonts w:ascii="Times New Roman" w:eastAsia="Times New Roman" w:hAnsi="Times New Roman" w:cs="Times New Roman"/>
              </w:rPr>
            </w:pPr>
            <w:r w:rsidRPr="00BB6F5C">
              <w:rPr>
                <w:rFonts w:ascii="Times New Roman" w:eastAsia="Times New Roman" w:hAnsi="Times New Roman" w:cs="Times New Roman"/>
              </w:rPr>
              <w:t>Zwracanie uwagi na dostosowanie przez uczniów swojego zachowania i stroju do okoliczności.</w:t>
            </w:r>
          </w:p>
        </w:tc>
        <w:tc>
          <w:tcPr>
            <w:tcW w:w="2221" w:type="dxa"/>
          </w:tcPr>
          <w:p w14:paraId="61205A4A" w14:textId="2F24BB22" w:rsidR="00A60EFD" w:rsidRPr="00BB6F5C" w:rsidRDefault="00A60EFD" w:rsidP="00BB6F5C">
            <w:pPr>
              <w:jc w:val="both"/>
              <w:rPr>
                <w:rFonts w:ascii="Times New Roman" w:eastAsia="Times New Roman" w:hAnsi="Times New Roman" w:cs="Times New Roman"/>
              </w:rPr>
            </w:pPr>
            <w:r w:rsidRPr="00BB6F5C">
              <w:rPr>
                <w:rFonts w:ascii="Times New Roman" w:eastAsia="Times New Roman" w:hAnsi="Times New Roman" w:cs="Times New Roman"/>
              </w:rPr>
              <w:t>wszyscy nauczyciele</w:t>
            </w:r>
          </w:p>
        </w:tc>
      </w:tr>
      <w:tr w:rsidR="00BB6F5C" w:rsidRPr="00BB6F5C" w14:paraId="168F1619" w14:textId="77777777" w:rsidTr="7529E601">
        <w:trPr>
          <w:trHeight w:val="425"/>
        </w:trPr>
        <w:tc>
          <w:tcPr>
            <w:tcW w:w="2460" w:type="dxa"/>
            <w:vMerge/>
          </w:tcPr>
          <w:p w14:paraId="1A81F0B1" w14:textId="77777777" w:rsidR="00A60EFD" w:rsidRPr="00BB6F5C" w:rsidRDefault="00A60EFD"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tcPr>
          <w:p w14:paraId="5F519A17" w14:textId="77777777" w:rsidR="00A60EFD" w:rsidRPr="00BB6F5C" w:rsidRDefault="00A60EFD" w:rsidP="00BB6F5C">
            <w:pPr>
              <w:jc w:val="both"/>
              <w:rPr>
                <w:rFonts w:ascii="Times New Roman" w:eastAsia="Times New Roman" w:hAnsi="Times New Roman" w:cs="Times New Roman"/>
              </w:rPr>
            </w:pPr>
            <w:r w:rsidRPr="00BB6F5C">
              <w:rPr>
                <w:rFonts w:ascii="Times New Roman" w:eastAsia="Times New Roman" w:hAnsi="Times New Roman" w:cs="Times New Roman"/>
              </w:rPr>
              <w:t xml:space="preserve">Doskonalenie kompetencji nauczycieli i wychowawców, umożliwiających budowanie pozytywnych relacji z uczniami i wychowankami oraz ich </w:t>
            </w:r>
            <w:r w:rsidRPr="00BB6F5C">
              <w:rPr>
                <w:rFonts w:ascii="Times New Roman" w:eastAsia="Times New Roman" w:hAnsi="Times New Roman" w:cs="Times New Roman"/>
              </w:rPr>
              <w:lastRenderedPageBreak/>
              <w:t>rodzicami, w tym kompetencji z zakresu komunikacji interpersonalnej.</w:t>
            </w:r>
          </w:p>
        </w:tc>
        <w:tc>
          <w:tcPr>
            <w:tcW w:w="5565" w:type="dxa"/>
          </w:tcPr>
          <w:p w14:paraId="56EE48EE" w14:textId="3C87581C" w:rsidR="00A60EFD" w:rsidRPr="00BB6F5C" w:rsidRDefault="001D67EC" w:rsidP="00BB6F5C">
            <w:pPr>
              <w:jc w:val="both"/>
              <w:rPr>
                <w:rFonts w:ascii="Times New Roman" w:eastAsia="Times New Roman" w:hAnsi="Times New Roman" w:cs="Times New Roman"/>
              </w:rPr>
            </w:pPr>
            <w:r w:rsidRPr="00BB6F5C">
              <w:rPr>
                <w:rFonts w:ascii="Times New Roman" w:eastAsia="Times New Roman" w:hAnsi="Times New Roman" w:cs="Times New Roman"/>
              </w:rPr>
              <w:lastRenderedPageBreak/>
              <w:t>WDN oraz s</w:t>
            </w:r>
            <w:r w:rsidR="00A60EFD" w:rsidRPr="00BB6F5C">
              <w:rPr>
                <w:rFonts w:ascii="Times New Roman" w:eastAsia="Times New Roman" w:hAnsi="Times New Roman" w:cs="Times New Roman"/>
              </w:rPr>
              <w:t xml:space="preserve">amokształcenie nauczycieli, również z wykorzystaniem szkoleń online, e-konferencji oraz </w:t>
            </w:r>
            <w:proofErr w:type="spellStart"/>
            <w:r w:rsidR="00A60EFD" w:rsidRPr="00BB6F5C">
              <w:rPr>
                <w:rFonts w:ascii="Times New Roman" w:eastAsia="Times New Roman" w:hAnsi="Times New Roman" w:cs="Times New Roman"/>
              </w:rPr>
              <w:t>webinarów</w:t>
            </w:r>
            <w:proofErr w:type="spellEnd"/>
            <w:r w:rsidR="00A60EFD" w:rsidRPr="00BB6F5C">
              <w:rPr>
                <w:rFonts w:ascii="Times New Roman" w:eastAsia="Times New Roman" w:hAnsi="Times New Roman" w:cs="Times New Roman"/>
                <w:b/>
                <w:bCs/>
              </w:rPr>
              <w:t>.</w:t>
            </w:r>
            <w:r w:rsidR="00A60EFD" w:rsidRPr="00BB6F5C">
              <w:rPr>
                <w:rFonts w:ascii="Times New Roman" w:eastAsia="Times New Roman" w:hAnsi="Times New Roman" w:cs="Times New Roman"/>
              </w:rPr>
              <w:t xml:space="preserve"> </w:t>
            </w:r>
          </w:p>
        </w:tc>
        <w:tc>
          <w:tcPr>
            <w:tcW w:w="2221" w:type="dxa"/>
          </w:tcPr>
          <w:p w14:paraId="02437111" w14:textId="77777777" w:rsidR="00A60EFD" w:rsidRPr="00BB6F5C" w:rsidRDefault="00A60EFD" w:rsidP="00BB6F5C">
            <w:pPr>
              <w:jc w:val="both"/>
              <w:rPr>
                <w:rFonts w:ascii="Times New Roman" w:eastAsia="Times New Roman" w:hAnsi="Times New Roman" w:cs="Times New Roman"/>
              </w:rPr>
            </w:pPr>
            <w:r w:rsidRPr="00BB6F5C">
              <w:rPr>
                <w:rFonts w:ascii="Times New Roman" w:eastAsia="Times New Roman" w:hAnsi="Times New Roman" w:cs="Times New Roman"/>
              </w:rPr>
              <w:t>wszyscy nauczyciele</w:t>
            </w:r>
          </w:p>
        </w:tc>
      </w:tr>
      <w:tr w:rsidR="00BB6F5C" w:rsidRPr="00BB6F5C" w14:paraId="44D88B6E" w14:textId="77777777" w:rsidTr="7529E601">
        <w:trPr>
          <w:trHeight w:val="1650"/>
        </w:trPr>
        <w:tc>
          <w:tcPr>
            <w:tcW w:w="2460" w:type="dxa"/>
            <w:vMerge w:val="restart"/>
            <w:shd w:val="clear" w:color="auto" w:fill="EA9999"/>
          </w:tcPr>
          <w:p w14:paraId="00FE95B3" w14:textId="77777777" w:rsidR="002500DF" w:rsidRPr="00BB6F5C" w:rsidRDefault="00C36583" w:rsidP="00BB6F5C">
            <w:pPr>
              <w:numPr>
                <w:ilvl w:val="0"/>
                <w:numId w:val="26"/>
              </w:numPr>
              <w:pBdr>
                <w:top w:val="nil"/>
                <w:left w:val="nil"/>
                <w:bottom w:val="nil"/>
                <w:right w:val="nil"/>
                <w:between w:val="nil"/>
              </w:pBdr>
              <w:jc w:val="both"/>
              <w:rPr>
                <w:rFonts w:ascii="Times New Roman" w:eastAsia="Times New Roman" w:hAnsi="Times New Roman" w:cs="Times New Roman"/>
              </w:rPr>
            </w:pPr>
            <w:r w:rsidRPr="00BB6F5C">
              <w:rPr>
                <w:rFonts w:ascii="Times New Roman" w:eastAsia="Times New Roman" w:hAnsi="Times New Roman" w:cs="Times New Roman"/>
              </w:rPr>
              <w:t>Dbałość o rozwój emocjonalny i moralny uczniów.</w:t>
            </w:r>
          </w:p>
        </w:tc>
        <w:tc>
          <w:tcPr>
            <w:tcW w:w="3750" w:type="dxa"/>
          </w:tcPr>
          <w:p w14:paraId="08B44E0D" w14:textId="77777777" w:rsidR="002500DF" w:rsidRPr="00BB6F5C" w:rsidRDefault="7BAACCDC" w:rsidP="00BB6F5C">
            <w:pPr>
              <w:jc w:val="both"/>
              <w:rPr>
                <w:rFonts w:ascii="Times New Roman" w:eastAsia="Times New Roman" w:hAnsi="Times New Roman" w:cs="Times New Roman"/>
              </w:rPr>
            </w:pPr>
            <w:r w:rsidRPr="00BB6F5C">
              <w:rPr>
                <w:rFonts w:ascii="Times New Roman" w:eastAsia="Times New Roman" w:hAnsi="Times New Roman" w:cs="Times New Roman"/>
              </w:rPr>
              <w:t>Uczenie dzieci rozumienia oraz wyrażania własnych uczuć, a także konstruktywnego radzenia sobie z nimi.</w:t>
            </w:r>
          </w:p>
        </w:tc>
        <w:tc>
          <w:tcPr>
            <w:tcW w:w="5565" w:type="dxa"/>
            <w:vMerge w:val="restart"/>
          </w:tcPr>
          <w:p w14:paraId="1258370D" w14:textId="77777777" w:rsidR="002500DF" w:rsidRPr="00BB6F5C" w:rsidRDefault="7BAACCDC" w:rsidP="00BB6F5C">
            <w:pPr>
              <w:jc w:val="both"/>
              <w:rPr>
                <w:rFonts w:ascii="Times New Roman" w:eastAsia="Times New Roman" w:hAnsi="Times New Roman" w:cs="Times New Roman"/>
              </w:rPr>
            </w:pPr>
            <w:r w:rsidRPr="00BB6F5C">
              <w:rPr>
                <w:rFonts w:ascii="Times New Roman" w:eastAsia="Times New Roman" w:hAnsi="Times New Roman" w:cs="Times New Roman"/>
              </w:rPr>
              <w:t>Zajęcia warsztatowe, pogadanki, pozytywne wzmacnianie uczniów, niezwłoczne reagowanie na nieporozumienia między dziećmi, omawianie indywidualnie lub na forum klasy zaistniałych problemów oraz zachowania uczniów.</w:t>
            </w:r>
          </w:p>
          <w:p w14:paraId="121FD38A" w14:textId="402CDA40" w:rsidR="002500DF" w:rsidRPr="00BB6F5C" w:rsidRDefault="7BAACCDC" w:rsidP="00BB6F5C">
            <w:pPr>
              <w:widowControl w:val="0"/>
              <w:spacing w:after="120" w:line="240" w:lineRule="auto"/>
              <w:jc w:val="both"/>
              <w:rPr>
                <w:rFonts w:ascii="Times New Roman" w:eastAsia="Times New Roman" w:hAnsi="Times New Roman" w:cs="Times New Roman"/>
                <w:sz w:val="23"/>
                <w:szCs w:val="23"/>
                <w:highlight w:val="white"/>
              </w:rPr>
            </w:pPr>
            <w:r w:rsidRPr="00BB6F5C">
              <w:rPr>
                <w:rFonts w:ascii="Times New Roman" w:eastAsia="Times New Roman" w:hAnsi="Times New Roman" w:cs="Times New Roman"/>
                <w:sz w:val="23"/>
                <w:szCs w:val="23"/>
                <w:highlight w:val="white"/>
              </w:rPr>
              <w:t xml:space="preserve">Działania ukierunkowane na promowanie wartości tolerancji, akceptacji, czynienia dobra proponowane w formie projektów klasowych i </w:t>
            </w:r>
            <w:proofErr w:type="spellStart"/>
            <w:r w:rsidRPr="00BB6F5C">
              <w:rPr>
                <w:rFonts w:ascii="Times New Roman" w:eastAsia="Times New Roman" w:hAnsi="Times New Roman" w:cs="Times New Roman"/>
                <w:sz w:val="23"/>
                <w:szCs w:val="23"/>
                <w:highlight w:val="white"/>
              </w:rPr>
              <w:t>międzyklasowych</w:t>
            </w:r>
            <w:proofErr w:type="spellEnd"/>
            <w:r w:rsidR="525FAAB0" w:rsidRPr="00BB6F5C">
              <w:rPr>
                <w:rFonts w:ascii="Times New Roman" w:eastAsia="Times New Roman" w:hAnsi="Times New Roman" w:cs="Times New Roman"/>
                <w:sz w:val="23"/>
                <w:szCs w:val="23"/>
                <w:highlight w:val="white"/>
              </w:rPr>
              <w:t>.</w:t>
            </w:r>
          </w:p>
          <w:p w14:paraId="30C04264" w14:textId="21BDAF19" w:rsidR="548340B6" w:rsidRPr="00BB6F5C" w:rsidRDefault="7BAACCDC" w:rsidP="00BB6F5C">
            <w:pPr>
              <w:spacing w:after="120" w:line="240" w:lineRule="auto"/>
              <w:jc w:val="both"/>
              <w:rPr>
                <w:rFonts w:ascii="Times New Roman" w:eastAsia="Times New Roman" w:hAnsi="Times New Roman" w:cs="Times New Roman"/>
              </w:rPr>
            </w:pPr>
            <w:r w:rsidRPr="00BB6F5C">
              <w:rPr>
                <w:rFonts w:ascii="Times New Roman" w:eastAsia="Times New Roman" w:hAnsi="Times New Roman" w:cs="Times New Roman"/>
              </w:rPr>
              <w:t>Umożliwienie uczniom dokonywania oceny zachowania swojego i innych oraz zachęcanie do uzasadniania swoich propozycji ocen. Przy ustalaniu samooceny przypominanie uczniom, że należy odnosić się do kryteriów zawartych w Statucie szkoły.</w:t>
            </w:r>
          </w:p>
          <w:p w14:paraId="4BA1BBD3" w14:textId="77777777" w:rsidR="002500DF" w:rsidRPr="00BB6F5C" w:rsidRDefault="7BAACCDC" w:rsidP="00BB6F5C">
            <w:pPr>
              <w:spacing w:after="120" w:line="240" w:lineRule="auto"/>
              <w:jc w:val="both"/>
              <w:rPr>
                <w:rFonts w:ascii="Times New Roman" w:eastAsia="Times New Roman" w:hAnsi="Times New Roman" w:cs="Times New Roman"/>
              </w:rPr>
            </w:pPr>
            <w:r w:rsidRPr="00BB6F5C">
              <w:rPr>
                <w:rFonts w:ascii="Times New Roman" w:eastAsia="Times New Roman" w:hAnsi="Times New Roman" w:cs="Times New Roman"/>
              </w:rPr>
              <w:t xml:space="preserve">Dbanie o właściwe proporcje przy udzielaniu uczniom upomnień/pochwał w dzienniku elektronicznym, dostrzeganie mocnych stron uczniów. </w:t>
            </w:r>
          </w:p>
          <w:p w14:paraId="0EC2D9CB" w14:textId="77777777" w:rsidR="00255AF2" w:rsidRPr="00BB6F5C" w:rsidRDefault="00255AF2" w:rsidP="00BB6F5C">
            <w:pPr>
              <w:spacing w:after="120" w:line="240" w:lineRule="auto"/>
              <w:jc w:val="both"/>
              <w:rPr>
                <w:rFonts w:ascii="Times New Roman" w:eastAsia="Times New Roman" w:hAnsi="Times New Roman" w:cs="Times New Roman"/>
              </w:rPr>
            </w:pPr>
          </w:p>
          <w:p w14:paraId="184A0F42" w14:textId="1F4E0281" w:rsidR="00483906" w:rsidRPr="00BB6F5C" w:rsidRDefault="00483906" w:rsidP="00BB6F5C">
            <w:pPr>
              <w:spacing w:after="120" w:line="240" w:lineRule="auto"/>
              <w:jc w:val="both"/>
              <w:rPr>
                <w:rFonts w:ascii="Times New Roman" w:eastAsia="Times New Roman" w:hAnsi="Times New Roman" w:cs="Times New Roman"/>
              </w:rPr>
            </w:pPr>
            <w:r w:rsidRPr="00BB6F5C">
              <w:rPr>
                <w:rFonts w:ascii="Times New Roman" w:eastAsia="Times New Roman" w:hAnsi="Times New Roman" w:cs="Times New Roman"/>
              </w:rPr>
              <w:t>Zajęcia warsztatowe „Polubić siebie” klasa 5c</w:t>
            </w:r>
          </w:p>
          <w:p w14:paraId="36B4A348" w14:textId="32416942" w:rsidR="00483906" w:rsidRPr="00BB6F5C" w:rsidRDefault="00483906" w:rsidP="00BB6F5C">
            <w:pPr>
              <w:spacing w:after="120" w:line="240" w:lineRule="auto"/>
              <w:jc w:val="both"/>
              <w:rPr>
                <w:rFonts w:ascii="Times New Roman" w:eastAsia="Times New Roman" w:hAnsi="Times New Roman" w:cs="Times New Roman"/>
                <w:b/>
                <w:bCs/>
                <w:u w:val="single"/>
              </w:rPr>
            </w:pPr>
            <w:r w:rsidRPr="00BB6F5C">
              <w:rPr>
                <w:rFonts w:ascii="Times New Roman" w:eastAsia="Times New Roman" w:hAnsi="Times New Roman" w:cs="Times New Roman"/>
              </w:rPr>
              <w:t xml:space="preserve">Zajęcia warsztatowe „Mentalny kompas- zajęcia o zdrowiu psychicznym dla nastolatków” klasy </w:t>
            </w:r>
            <w:r w:rsidR="00255AF2" w:rsidRPr="00BB6F5C">
              <w:rPr>
                <w:rFonts w:ascii="Times New Roman" w:eastAsia="Times New Roman" w:hAnsi="Times New Roman" w:cs="Times New Roman"/>
              </w:rPr>
              <w:t>7</w:t>
            </w:r>
            <w:r w:rsidRPr="00BB6F5C">
              <w:rPr>
                <w:rFonts w:ascii="Times New Roman" w:eastAsia="Times New Roman" w:hAnsi="Times New Roman" w:cs="Times New Roman"/>
              </w:rPr>
              <w:t xml:space="preserve">a, </w:t>
            </w:r>
            <w:r w:rsidR="00255AF2" w:rsidRPr="00BB6F5C">
              <w:rPr>
                <w:rFonts w:ascii="Times New Roman" w:eastAsia="Times New Roman" w:hAnsi="Times New Roman" w:cs="Times New Roman"/>
              </w:rPr>
              <w:t>7</w:t>
            </w:r>
            <w:r w:rsidRPr="00BB6F5C">
              <w:rPr>
                <w:rFonts w:ascii="Times New Roman" w:eastAsia="Times New Roman" w:hAnsi="Times New Roman" w:cs="Times New Roman"/>
              </w:rPr>
              <w:t>b</w:t>
            </w:r>
          </w:p>
        </w:tc>
        <w:tc>
          <w:tcPr>
            <w:tcW w:w="2221" w:type="dxa"/>
            <w:vMerge w:val="restart"/>
          </w:tcPr>
          <w:p w14:paraId="3A7E6F0C" w14:textId="5353DCE2" w:rsidR="002500DF" w:rsidRPr="00BB6F5C" w:rsidRDefault="7BAACCDC" w:rsidP="00BB6F5C">
            <w:pPr>
              <w:jc w:val="both"/>
              <w:rPr>
                <w:rFonts w:ascii="Times New Roman" w:eastAsia="Times New Roman" w:hAnsi="Times New Roman" w:cs="Times New Roman"/>
              </w:rPr>
            </w:pPr>
            <w:r w:rsidRPr="00BB6F5C">
              <w:rPr>
                <w:rFonts w:ascii="Times New Roman" w:eastAsia="Times New Roman" w:hAnsi="Times New Roman" w:cs="Times New Roman"/>
              </w:rPr>
              <w:t>wychowawcy klas,</w:t>
            </w:r>
            <w:r w:rsidR="00022956" w:rsidRPr="00BB6F5C">
              <w:rPr>
                <w:rFonts w:ascii="Times New Roman" w:eastAsia="Times New Roman" w:hAnsi="Times New Roman" w:cs="Times New Roman"/>
              </w:rPr>
              <w:t xml:space="preserve"> </w:t>
            </w:r>
            <w:r w:rsidRPr="00BB6F5C">
              <w:rPr>
                <w:rFonts w:ascii="Times New Roman" w:eastAsia="Times New Roman" w:hAnsi="Times New Roman" w:cs="Times New Roman"/>
              </w:rPr>
              <w:t>nauczyciele,</w:t>
            </w:r>
            <w:r w:rsidR="00022956" w:rsidRPr="00BB6F5C">
              <w:rPr>
                <w:rFonts w:ascii="Times New Roman" w:eastAsia="Times New Roman" w:hAnsi="Times New Roman" w:cs="Times New Roman"/>
              </w:rPr>
              <w:t xml:space="preserve"> </w:t>
            </w:r>
            <w:r w:rsidRPr="00BB6F5C">
              <w:rPr>
                <w:rFonts w:ascii="Times New Roman" w:eastAsia="Times New Roman" w:hAnsi="Times New Roman" w:cs="Times New Roman"/>
              </w:rPr>
              <w:t xml:space="preserve">pedagog szkolny, </w:t>
            </w:r>
            <w:r w:rsidR="001D67EC" w:rsidRPr="00BB6F5C">
              <w:rPr>
                <w:rFonts w:ascii="Times New Roman" w:eastAsia="Times New Roman" w:hAnsi="Times New Roman" w:cs="Times New Roman"/>
              </w:rPr>
              <w:t>pedago</w:t>
            </w:r>
            <w:r w:rsidR="5F379085" w:rsidRPr="00BB6F5C">
              <w:rPr>
                <w:rFonts w:ascii="Times New Roman" w:eastAsia="Times New Roman" w:hAnsi="Times New Roman" w:cs="Times New Roman"/>
              </w:rPr>
              <w:t>g</w:t>
            </w:r>
            <w:r w:rsidR="001D67EC" w:rsidRPr="00BB6F5C">
              <w:rPr>
                <w:rFonts w:ascii="Times New Roman" w:eastAsia="Times New Roman" w:hAnsi="Times New Roman" w:cs="Times New Roman"/>
              </w:rPr>
              <w:t xml:space="preserve"> specjalny, </w:t>
            </w:r>
            <w:r w:rsidRPr="00BB6F5C">
              <w:rPr>
                <w:rFonts w:ascii="Times New Roman" w:eastAsia="Times New Roman" w:hAnsi="Times New Roman" w:cs="Times New Roman"/>
              </w:rPr>
              <w:t>psycholog szkolny</w:t>
            </w:r>
          </w:p>
          <w:p w14:paraId="2B91BE24" w14:textId="77777777" w:rsidR="002500DF" w:rsidRPr="00BB6F5C" w:rsidRDefault="7BAACCDC" w:rsidP="00BB6F5C">
            <w:pPr>
              <w:spacing w:after="120" w:line="240" w:lineRule="auto"/>
              <w:jc w:val="both"/>
              <w:rPr>
                <w:rFonts w:ascii="Times New Roman" w:eastAsia="Times New Roman" w:hAnsi="Times New Roman" w:cs="Times New Roman"/>
              </w:rPr>
            </w:pPr>
            <w:r w:rsidRPr="00BB6F5C">
              <w:rPr>
                <w:rFonts w:ascii="Times New Roman" w:eastAsia="Times New Roman" w:hAnsi="Times New Roman" w:cs="Times New Roman"/>
              </w:rPr>
              <w:t>zespół pedagogów współorganizujących kształcenie</w:t>
            </w:r>
          </w:p>
          <w:p w14:paraId="7BFAA1C2" w14:textId="77777777" w:rsidR="00022956" w:rsidRPr="00BB6F5C" w:rsidRDefault="00022956" w:rsidP="00BB6F5C">
            <w:pPr>
              <w:spacing w:after="120" w:line="240" w:lineRule="auto"/>
              <w:jc w:val="both"/>
              <w:rPr>
                <w:rFonts w:ascii="Times New Roman" w:eastAsia="Times New Roman" w:hAnsi="Times New Roman" w:cs="Times New Roman"/>
              </w:rPr>
            </w:pPr>
          </w:p>
          <w:p w14:paraId="67468C70" w14:textId="5CB3E23A" w:rsidR="002500DF" w:rsidRPr="00BB6F5C" w:rsidRDefault="7BAACCDC" w:rsidP="00BB6F5C">
            <w:pPr>
              <w:spacing w:after="120" w:line="240" w:lineRule="auto"/>
              <w:jc w:val="both"/>
              <w:rPr>
                <w:rFonts w:ascii="Times New Roman" w:eastAsia="Times New Roman" w:hAnsi="Times New Roman" w:cs="Times New Roman"/>
              </w:rPr>
            </w:pPr>
            <w:r w:rsidRPr="00BB6F5C">
              <w:rPr>
                <w:rFonts w:ascii="Times New Roman" w:eastAsia="Times New Roman" w:hAnsi="Times New Roman" w:cs="Times New Roman"/>
              </w:rPr>
              <w:t>wychowawcy klas</w:t>
            </w:r>
          </w:p>
          <w:p w14:paraId="53619C32" w14:textId="77777777" w:rsidR="00022956" w:rsidRPr="00BB6F5C" w:rsidRDefault="00022956" w:rsidP="00BB6F5C">
            <w:pPr>
              <w:spacing w:after="120" w:line="240" w:lineRule="auto"/>
              <w:jc w:val="both"/>
              <w:rPr>
                <w:rFonts w:ascii="Times New Roman" w:eastAsia="Times New Roman" w:hAnsi="Times New Roman" w:cs="Times New Roman"/>
              </w:rPr>
            </w:pPr>
          </w:p>
          <w:p w14:paraId="6735566D" w14:textId="77777777" w:rsidR="002500DF" w:rsidRPr="00BB6F5C" w:rsidRDefault="7BAACCDC" w:rsidP="00BB6F5C">
            <w:pPr>
              <w:spacing w:after="120" w:line="240" w:lineRule="auto"/>
              <w:jc w:val="both"/>
              <w:rPr>
                <w:rFonts w:ascii="Times New Roman" w:eastAsia="Times New Roman" w:hAnsi="Times New Roman" w:cs="Times New Roman"/>
              </w:rPr>
            </w:pPr>
            <w:r w:rsidRPr="00BB6F5C">
              <w:rPr>
                <w:rFonts w:ascii="Times New Roman" w:eastAsia="Times New Roman" w:hAnsi="Times New Roman" w:cs="Times New Roman"/>
              </w:rPr>
              <w:t>wszyscy nauczycieli</w:t>
            </w:r>
          </w:p>
          <w:p w14:paraId="6096CAC0" w14:textId="77777777" w:rsidR="00255AF2" w:rsidRPr="00BB6F5C" w:rsidRDefault="00255AF2" w:rsidP="00BB6F5C">
            <w:pPr>
              <w:spacing w:after="120" w:line="240" w:lineRule="auto"/>
              <w:jc w:val="both"/>
              <w:rPr>
                <w:rFonts w:ascii="Times New Roman" w:eastAsia="Times New Roman" w:hAnsi="Times New Roman" w:cs="Times New Roman"/>
              </w:rPr>
            </w:pPr>
          </w:p>
          <w:p w14:paraId="3C39D5F6" w14:textId="77777777" w:rsidR="00255AF2" w:rsidRPr="00BB6F5C" w:rsidRDefault="00255AF2" w:rsidP="00BB6F5C">
            <w:pPr>
              <w:spacing w:after="120" w:line="240" w:lineRule="auto"/>
              <w:jc w:val="both"/>
              <w:rPr>
                <w:rFonts w:ascii="Times New Roman" w:eastAsia="Times New Roman" w:hAnsi="Times New Roman" w:cs="Times New Roman"/>
                <w:sz w:val="20"/>
                <w:szCs w:val="20"/>
              </w:rPr>
            </w:pPr>
          </w:p>
          <w:p w14:paraId="1BF71E0F" w14:textId="11D20EC5" w:rsidR="00255AF2" w:rsidRPr="00BB6F5C" w:rsidRDefault="00255AF2" w:rsidP="00BB6F5C">
            <w:pPr>
              <w:spacing w:after="120" w:line="240" w:lineRule="auto"/>
              <w:jc w:val="both"/>
              <w:rPr>
                <w:rFonts w:ascii="Times New Roman" w:eastAsia="Times New Roman" w:hAnsi="Times New Roman" w:cs="Times New Roman"/>
              </w:rPr>
            </w:pPr>
            <w:r w:rsidRPr="00BB6F5C">
              <w:rPr>
                <w:rFonts w:ascii="Times New Roman" w:eastAsia="Times New Roman" w:hAnsi="Times New Roman" w:cs="Times New Roman"/>
                <w:sz w:val="20"/>
                <w:szCs w:val="20"/>
              </w:rPr>
              <w:t>Fundacja Rozwoju Umiejętności Psychospołecznych MANZANA</w:t>
            </w:r>
          </w:p>
        </w:tc>
      </w:tr>
      <w:tr w:rsidR="00BB6F5C" w:rsidRPr="00BB6F5C" w14:paraId="209A3796" w14:textId="77777777" w:rsidTr="7529E601">
        <w:trPr>
          <w:trHeight w:val="1485"/>
        </w:trPr>
        <w:tc>
          <w:tcPr>
            <w:tcW w:w="2460" w:type="dxa"/>
            <w:vMerge/>
          </w:tcPr>
          <w:p w14:paraId="4BDB5498"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tcPr>
          <w:p w14:paraId="67063638" w14:textId="77777777" w:rsidR="002500DF" w:rsidRPr="00BB6F5C" w:rsidRDefault="7BAACCDC" w:rsidP="00BB6F5C">
            <w:pPr>
              <w:jc w:val="both"/>
              <w:rPr>
                <w:rFonts w:ascii="Times New Roman" w:eastAsia="Times New Roman" w:hAnsi="Times New Roman" w:cs="Times New Roman"/>
              </w:rPr>
            </w:pPr>
            <w:r w:rsidRPr="00BB6F5C">
              <w:rPr>
                <w:rFonts w:ascii="Times New Roman" w:eastAsia="Times New Roman" w:hAnsi="Times New Roman" w:cs="Times New Roman"/>
              </w:rPr>
              <w:t>Uczenie dzieci poszanowania wartości oraz odpowiedzialności za swoje zachowanie, rozróżniania dobra od zła.</w:t>
            </w:r>
          </w:p>
        </w:tc>
        <w:tc>
          <w:tcPr>
            <w:tcW w:w="5565" w:type="dxa"/>
            <w:vMerge/>
          </w:tcPr>
          <w:p w14:paraId="2916C19D"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2221" w:type="dxa"/>
            <w:vMerge/>
          </w:tcPr>
          <w:p w14:paraId="74869460"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r>
      <w:tr w:rsidR="00BB6F5C" w:rsidRPr="00BB6F5C" w14:paraId="775610A4" w14:textId="77777777" w:rsidTr="7529E601">
        <w:trPr>
          <w:trHeight w:val="810"/>
        </w:trPr>
        <w:tc>
          <w:tcPr>
            <w:tcW w:w="2460" w:type="dxa"/>
            <w:vMerge/>
          </w:tcPr>
          <w:p w14:paraId="187F57B8"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tcPr>
          <w:p w14:paraId="0087CD3C" w14:textId="77777777" w:rsidR="002500DF" w:rsidRPr="00BB6F5C" w:rsidRDefault="7BAACCDC" w:rsidP="00BB6F5C">
            <w:pPr>
              <w:jc w:val="both"/>
              <w:rPr>
                <w:rFonts w:ascii="Times New Roman" w:eastAsia="Times New Roman" w:hAnsi="Times New Roman" w:cs="Times New Roman"/>
              </w:rPr>
            </w:pPr>
            <w:r w:rsidRPr="00BB6F5C">
              <w:rPr>
                <w:rFonts w:ascii="Times New Roman" w:eastAsia="Times New Roman" w:hAnsi="Times New Roman" w:cs="Times New Roman"/>
              </w:rPr>
              <w:t>Uczenie dzieci przeciwstawiania się presji grupy.</w:t>
            </w:r>
          </w:p>
        </w:tc>
        <w:tc>
          <w:tcPr>
            <w:tcW w:w="5565" w:type="dxa"/>
            <w:vMerge/>
          </w:tcPr>
          <w:p w14:paraId="54738AF4"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2221" w:type="dxa"/>
            <w:vMerge/>
          </w:tcPr>
          <w:p w14:paraId="46ABBD8F"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r>
      <w:tr w:rsidR="00BB6F5C" w:rsidRPr="00BB6F5C" w14:paraId="6A678B80" w14:textId="77777777" w:rsidTr="7529E601">
        <w:trPr>
          <w:trHeight w:val="900"/>
        </w:trPr>
        <w:tc>
          <w:tcPr>
            <w:tcW w:w="2460" w:type="dxa"/>
            <w:vMerge/>
          </w:tcPr>
          <w:p w14:paraId="06BBA33E"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tcPr>
          <w:p w14:paraId="69B13DC4" w14:textId="77777777" w:rsidR="002500DF" w:rsidRPr="00BB6F5C" w:rsidRDefault="7BAACCDC" w:rsidP="00BB6F5C">
            <w:pPr>
              <w:jc w:val="both"/>
              <w:rPr>
                <w:rFonts w:ascii="Times New Roman" w:eastAsia="Times New Roman" w:hAnsi="Times New Roman" w:cs="Times New Roman"/>
              </w:rPr>
            </w:pPr>
            <w:r w:rsidRPr="00BB6F5C">
              <w:rPr>
                <w:rFonts w:ascii="Times New Roman" w:eastAsia="Times New Roman" w:hAnsi="Times New Roman" w:cs="Times New Roman"/>
              </w:rPr>
              <w:t>Uczenie dzieci, jak skutecznie radzić sobie ze stresem.</w:t>
            </w:r>
          </w:p>
        </w:tc>
        <w:tc>
          <w:tcPr>
            <w:tcW w:w="5565" w:type="dxa"/>
            <w:vMerge/>
          </w:tcPr>
          <w:p w14:paraId="464FCBC1"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2221" w:type="dxa"/>
            <w:vMerge/>
          </w:tcPr>
          <w:p w14:paraId="5C8C6B09"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r>
      <w:tr w:rsidR="00BB6F5C" w:rsidRPr="00BB6F5C" w14:paraId="3CE19D0F" w14:textId="77777777" w:rsidTr="7529E601">
        <w:trPr>
          <w:trHeight w:val="1023"/>
        </w:trPr>
        <w:tc>
          <w:tcPr>
            <w:tcW w:w="2460" w:type="dxa"/>
            <w:vMerge/>
          </w:tcPr>
          <w:p w14:paraId="3382A365"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tcPr>
          <w:p w14:paraId="5E24DDA4" w14:textId="77777777" w:rsidR="002500DF" w:rsidRPr="00BB6F5C" w:rsidRDefault="7BAACCDC" w:rsidP="00BB6F5C">
            <w:pPr>
              <w:jc w:val="both"/>
              <w:rPr>
                <w:rFonts w:ascii="Times New Roman" w:eastAsia="Times New Roman" w:hAnsi="Times New Roman" w:cs="Times New Roman"/>
              </w:rPr>
            </w:pPr>
            <w:r w:rsidRPr="00BB6F5C">
              <w:rPr>
                <w:rFonts w:ascii="Times New Roman" w:eastAsia="Times New Roman" w:hAnsi="Times New Roman" w:cs="Times New Roman"/>
              </w:rPr>
              <w:t>Kształtowanie poczucia własnej wartości, dokonywania samooceny oraz świadomości swoich mocnych stron.</w:t>
            </w:r>
          </w:p>
        </w:tc>
        <w:tc>
          <w:tcPr>
            <w:tcW w:w="5565" w:type="dxa"/>
            <w:vMerge/>
          </w:tcPr>
          <w:p w14:paraId="5C71F136"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2221" w:type="dxa"/>
            <w:vMerge/>
          </w:tcPr>
          <w:p w14:paraId="62199465"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r>
      <w:tr w:rsidR="00BB6F5C" w:rsidRPr="00BB6F5C" w14:paraId="3234767C" w14:textId="77777777" w:rsidTr="7529E601">
        <w:trPr>
          <w:trHeight w:val="840"/>
        </w:trPr>
        <w:tc>
          <w:tcPr>
            <w:tcW w:w="2460" w:type="dxa"/>
            <w:vMerge/>
          </w:tcPr>
          <w:p w14:paraId="0DA123B1"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vMerge w:val="restart"/>
          </w:tcPr>
          <w:p w14:paraId="7E3AAC40" w14:textId="6E062020" w:rsidR="002500DF" w:rsidRPr="00BB6F5C" w:rsidRDefault="43C8FBDE" w:rsidP="00BB6F5C">
            <w:pPr>
              <w:jc w:val="both"/>
              <w:rPr>
                <w:rFonts w:ascii="Times New Roman" w:eastAsia="Times New Roman" w:hAnsi="Times New Roman" w:cs="Times New Roman"/>
              </w:rPr>
            </w:pPr>
            <w:r w:rsidRPr="00BB6F5C">
              <w:rPr>
                <w:rFonts w:ascii="Times New Roman" w:eastAsia="Times New Roman" w:hAnsi="Times New Roman" w:cs="Times New Roman"/>
              </w:rPr>
              <w:t xml:space="preserve">Działania wspierające oraz wstępne rozpoznanie ewentualnych problemów emocjonalnych uczniów wymagających specjalistycznej pomocy. </w:t>
            </w:r>
          </w:p>
          <w:p w14:paraId="69A68F9D" w14:textId="67DEF528" w:rsidR="002500DF" w:rsidRPr="00BB6F5C" w:rsidRDefault="7BAACCDC" w:rsidP="00BB6F5C">
            <w:pPr>
              <w:jc w:val="both"/>
              <w:rPr>
                <w:rFonts w:ascii="Times New Roman" w:eastAsia="Times New Roman" w:hAnsi="Times New Roman" w:cs="Times New Roman"/>
              </w:rPr>
            </w:pPr>
            <w:r w:rsidRPr="00BB6F5C">
              <w:rPr>
                <w:rFonts w:ascii="Times New Roman" w:eastAsia="Times New Roman" w:hAnsi="Times New Roman" w:cs="Times New Roman"/>
              </w:rPr>
              <w:t xml:space="preserve"> </w:t>
            </w:r>
          </w:p>
        </w:tc>
        <w:tc>
          <w:tcPr>
            <w:tcW w:w="5565" w:type="dxa"/>
          </w:tcPr>
          <w:p w14:paraId="6A9C6B2A" w14:textId="64B467C4" w:rsidR="00705CEE" w:rsidRPr="00BB6F5C" w:rsidRDefault="00705CEE" w:rsidP="00BB6F5C">
            <w:pPr>
              <w:widowControl w:val="0"/>
              <w:pBdr>
                <w:top w:val="nil"/>
                <w:left w:val="nil"/>
                <w:bottom w:val="nil"/>
                <w:right w:val="nil"/>
                <w:between w:val="nil"/>
              </w:pBdr>
              <w:spacing w:after="120" w:line="240" w:lineRule="auto"/>
              <w:jc w:val="both"/>
              <w:rPr>
                <w:rFonts w:ascii="Times New Roman" w:eastAsia="Times New Roman" w:hAnsi="Times New Roman" w:cs="Times New Roman"/>
              </w:rPr>
            </w:pPr>
            <w:r w:rsidRPr="00BB6F5C">
              <w:rPr>
                <w:rFonts w:ascii="Times New Roman" w:eastAsia="Times New Roman" w:hAnsi="Times New Roman" w:cs="Times New Roman"/>
              </w:rPr>
              <w:t xml:space="preserve">Ja w relacjach. Jak zrozumieć siebie i innych ? Projekt </w:t>
            </w:r>
            <w:r w:rsidR="00BB74EE" w:rsidRPr="00BB6F5C">
              <w:rPr>
                <w:rFonts w:ascii="Times New Roman" w:eastAsia="Times New Roman" w:hAnsi="Times New Roman" w:cs="Times New Roman"/>
              </w:rPr>
              <w:t>edukacyjny- Uniwersytet Dzieci dla uczęszczających na zajęcia rozwijające kompetencje emocjonalno-społeczne lub terapię psychologiczną.</w:t>
            </w:r>
          </w:p>
          <w:p w14:paraId="0DC81D80" w14:textId="2EEF959E" w:rsidR="00705CEE" w:rsidRPr="00BB6F5C" w:rsidRDefault="68C1D64C" w:rsidP="00BB6F5C">
            <w:pPr>
              <w:widowControl w:val="0"/>
              <w:pBdr>
                <w:top w:val="nil"/>
                <w:left w:val="nil"/>
                <w:bottom w:val="nil"/>
                <w:right w:val="nil"/>
                <w:between w:val="nil"/>
              </w:pBdr>
              <w:spacing w:after="120" w:line="240" w:lineRule="auto"/>
              <w:jc w:val="both"/>
              <w:rPr>
                <w:rFonts w:ascii="Times New Roman" w:eastAsia="Times New Roman" w:hAnsi="Times New Roman" w:cs="Times New Roman"/>
              </w:rPr>
            </w:pPr>
            <w:r w:rsidRPr="00BB6F5C">
              <w:rPr>
                <w:rFonts w:ascii="Times New Roman" w:eastAsia="Times New Roman" w:hAnsi="Times New Roman" w:cs="Times New Roman"/>
              </w:rPr>
              <w:t xml:space="preserve">Wykorzystanie programu zajęć wraz z materiałami dydaktycznymi ,,Moja własna ścieżka’’ - projekt fundacji ,,Instytut Edukacji Pozytywnej’’ </w:t>
            </w:r>
            <w:r w:rsidR="1974B996" w:rsidRPr="00BB6F5C">
              <w:rPr>
                <w:rFonts w:ascii="Times New Roman" w:eastAsia="Times New Roman" w:hAnsi="Times New Roman" w:cs="Times New Roman"/>
              </w:rPr>
              <w:t xml:space="preserve">dla uczęszczających na zajęcia rozwijające kompetencje emocjonalno-społeczne lub </w:t>
            </w:r>
            <w:r w:rsidR="1974B996" w:rsidRPr="00BB6F5C">
              <w:rPr>
                <w:rFonts w:ascii="Times New Roman" w:eastAsia="Times New Roman" w:hAnsi="Times New Roman" w:cs="Times New Roman"/>
              </w:rPr>
              <w:lastRenderedPageBreak/>
              <w:t>terapię psychologiczną.</w:t>
            </w:r>
          </w:p>
          <w:p w14:paraId="475CF688" w14:textId="77777777" w:rsidR="00B426FA" w:rsidRPr="00BB6F5C" w:rsidRDefault="00B426FA" w:rsidP="00BB6F5C">
            <w:pPr>
              <w:widowControl w:val="0"/>
              <w:pBdr>
                <w:top w:val="nil"/>
                <w:left w:val="nil"/>
                <w:bottom w:val="nil"/>
                <w:right w:val="nil"/>
                <w:between w:val="nil"/>
              </w:pBdr>
              <w:spacing w:after="0" w:line="240" w:lineRule="auto"/>
              <w:jc w:val="both"/>
              <w:rPr>
                <w:rFonts w:ascii="Arial" w:eastAsia="Times New Roman" w:hAnsi="Arial" w:cs="Arial"/>
                <w:sz w:val="20"/>
                <w:szCs w:val="20"/>
              </w:rPr>
            </w:pPr>
            <w:r w:rsidRPr="00BB6F5C">
              <w:rPr>
                <w:rFonts w:ascii="Arial" w:eastAsia="Times New Roman" w:hAnsi="Arial" w:cs="Arial"/>
                <w:sz w:val="20"/>
                <w:szCs w:val="20"/>
              </w:rPr>
              <w:t xml:space="preserve">Spokój na oceanie - trening </w:t>
            </w:r>
            <w:proofErr w:type="spellStart"/>
            <w:r w:rsidRPr="00BB6F5C">
              <w:rPr>
                <w:rFonts w:ascii="Arial" w:eastAsia="Times New Roman" w:hAnsi="Arial" w:cs="Arial"/>
                <w:sz w:val="20"/>
                <w:szCs w:val="20"/>
              </w:rPr>
              <w:t>mindfulness</w:t>
            </w:r>
            <w:proofErr w:type="spellEnd"/>
            <w:r w:rsidRPr="00BB6F5C">
              <w:rPr>
                <w:rFonts w:ascii="Arial" w:eastAsia="Times New Roman" w:hAnsi="Arial" w:cs="Arial"/>
                <w:sz w:val="20"/>
                <w:szCs w:val="20"/>
              </w:rPr>
              <w:t xml:space="preserve"> podczas zajęć rewalidacyjnych realizowanych przez psychologa. </w:t>
            </w:r>
          </w:p>
          <w:p w14:paraId="384B99ED" w14:textId="77777777" w:rsidR="00B426FA" w:rsidRPr="00BB6F5C" w:rsidRDefault="00B426FA" w:rsidP="00BB6F5C">
            <w:pPr>
              <w:widowControl w:val="0"/>
              <w:pBdr>
                <w:top w:val="nil"/>
                <w:left w:val="nil"/>
                <w:bottom w:val="nil"/>
                <w:right w:val="nil"/>
                <w:between w:val="nil"/>
              </w:pBdr>
              <w:spacing w:after="120" w:line="240" w:lineRule="auto"/>
              <w:jc w:val="both"/>
              <w:rPr>
                <w:rFonts w:ascii="Times New Roman" w:eastAsia="Times New Roman" w:hAnsi="Times New Roman" w:cs="Times New Roman"/>
              </w:rPr>
            </w:pPr>
          </w:p>
          <w:p w14:paraId="51D53A91" w14:textId="6547741A" w:rsidR="00705CEE" w:rsidRPr="00BB6F5C" w:rsidRDefault="00705CEE" w:rsidP="00BB6F5C">
            <w:pPr>
              <w:widowControl w:val="0"/>
              <w:pBdr>
                <w:top w:val="nil"/>
                <w:left w:val="nil"/>
                <w:bottom w:val="nil"/>
                <w:right w:val="nil"/>
                <w:between w:val="nil"/>
              </w:pBdr>
              <w:spacing w:after="120" w:line="240" w:lineRule="auto"/>
              <w:jc w:val="both"/>
              <w:rPr>
                <w:rFonts w:ascii="Times New Roman" w:eastAsia="Times New Roman" w:hAnsi="Times New Roman" w:cs="Times New Roman"/>
              </w:rPr>
            </w:pPr>
            <w:r w:rsidRPr="00BB6F5C">
              <w:rPr>
                <w:rFonts w:ascii="Times New Roman" w:eastAsia="Times New Roman" w:hAnsi="Times New Roman" w:cs="Times New Roman"/>
              </w:rPr>
              <w:t xml:space="preserve">Scenariusze warsztatów dla uczniów klas I-III łączące metody: </w:t>
            </w:r>
            <w:proofErr w:type="spellStart"/>
            <w:r w:rsidRPr="00BB6F5C">
              <w:rPr>
                <w:rFonts w:ascii="Times New Roman" w:eastAsia="Times New Roman" w:hAnsi="Times New Roman" w:cs="Times New Roman"/>
              </w:rPr>
              <w:t>mindfulness</w:t>
            </w:r>
            <w:proofErr w:type="spellEnd"/>
            <w:r w:rsidRPr="00BB6F5C">
              <w:rPr>
                <w:rFonts w:ascii="Times New Roman" w:eastAsia="Times New Roman" w:hAnsi="Times New Roman" w:cs="Times New Roman"/>
              </w:rPr>
              <w:t>, dramę stosowaną i porozumienie bez przemocy oraz ,,Zabawa w uważność. 60 oryginalnych gier i</w:t>
            </w:r>
            <w:r w:rsidR="00BB74EE" w:rsidRPr="00BB6F5C">
              <w:rPr>
                <w:rFonts w:ascii="Times New Roman" w:eastAsia="Times New Roman" w:hAnsi="Times New Roman" w:cs="Times New Roman"/>
              </w:rPr>
              <w:t xml:space="preserve"> zabaw’’ Susan Kaiser </w:t>
            </w:r>
            <w:proofErr w:type="spellStart"/>
            <w:r w:rsidR="00BB74EE" w:rsidRPr="00BB6F5C">
              <w:rPr>
                <w:rFonts w:ascii="Times New Roman" w:eastAsia="Times New Roman" w:hAnsi="Times New Roman" w:cs="Times New Roman"/>
              </w:rPr>
              <w:t>Greenland</w:t>
            </w:r>
            <w:proofErr w:type="spellEnd"/>
            <w:r w:rsidR="00BB74EE" w:rsidRPr="00BB6F5C">
              <w:rPr>
                <w:rFonts w:ascii="Times New Roman" w:eastAsia="Times New Roman" w:hAnsi="Times New Roman" w:cs="Times New Roman"/>
              </w:rPr>
              <w:t xml:space="preserve"> dla uczęszczających na zajęcia rozwijające kompetencje emocjonalno-społeczne lub terapię psychologiczną.</w:t>
            </w:r>
          </w:p>
        </w:tc>
        <w:tc>
          <w:tcPr>
            <w:tcW w:w="2221" w:type="dxa"/>
          </w:tcPr>
          <w:p w14:paraId="02C0DC74" w14:textId="77777777" w:rsidR="002500DF" w:rsidRPr="00BB6F5C" w:rsidRDefault="00C36583" w:rsidP="00BB6F5C">
            <w:pPr>
              <w:widowControl w:val="0"/>
              <w:pBdr>
                <w:top w:val="nil"/>
                <w:left w:val="nil"/>
                <w:bottom w:val="nil"/>
                <w:right w:val="nil"/>
                <w:between w:val="nil"/>
              </w:pBdr>
              <w:jc w:val="both"/>
              <w:rPr>
                <w:rFonts w:ascii="Times New Roman" w:eastAsia="Times New Roman" w:hAnsi="Times New Roman" w:cs="Times New Roman"/>
              </w:rPr>
            </w:pPr>
            <w:r w:rsidRPr="00BB6F5C">
              <w:rPr>
                <w:rFonts w:ascii="Times New Roman" w:eastAsia="Times New Roman" w:hAnsi="Times New Roman" w:cs="Times New Roman"/>
              </w:rPr>
              <w:lastRenderedPageBreak/>
              <w:t>zespół specjalistów szkolnych</w:t>
            </w:r>
          </w:p>
        </w:tc>
      </w:tr>
      <w:tr w:rsidR="00BB6F5C" w:rsidRPr="00BB6F5C" w14:paraId="54211C0E" w14:textId="77777777" w:rsidTr="7529E601">
        <w:trPr>
          <w:trHeight w:val="1545"/>
        </w:trPr>
        <w:tc>
          <w:tcPr>
            <w:tcW w:w="2460" w:type="dxa"/>
            <w:vMerge/>
          </w:tcPr>
          <w:p w14:paraId="41004F19"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vMerge/>
          </w:tcPr>
          <w:p w14:paraId="67C0C651" w14:textId="77777777" w:rsidR="002500DF" w:rsidRPr="00BB6F5C" w:rsidRDefault="002500DF" w:rsidP="00BB6F5C">
            <w:pPr>
              <w:jc w:val="both"/>
              <w:rPr>
                <w:rFonts w:ascii="Times New Roman" w:eastAsia="Times New Roman" w:hAnsi="Times New Roman" w:cs="Times New Roman"/>
              </w:rPr>
            </w:pPr>
          </w:p>
        </w:tc>
        <w:tc>
          <w:tcPr>
            <w:tcW w:w="5565" w:type="dxa"/>
          </w:tcPr>
          <w:p w14:paraId="26915C6B" w14:textId="60A60F7F" w:rsidR="002500DF" w:rsidRPr="00BB6F5C" w:rsidRDefault="7BAACCDC" w:rsidP="00BB6F5C">
            <w:pPr>
              <w:jc w:val="both"/>
              <w:rPr>
                <w:rFonts w:ascii="Times New Roman" w:eastAsia="Times New Roman" w:hAnsi="Times New Roman" w:cs="Times New Roman"/>
              </w:rPr>
            </w:pPr>
            <w:r w:rsidRPr="00BB6F5C">
              <w:rPr>
                <w:rFonts w:ascii="Times New Roman" w:eastAsia="Times New Roman" w:hAnsi="Times New Roman" w:cs="Times New Roman"/>
              </w:rPr>
              <w:t xml:space="preserve">Umożliwienie potrzebującym uczniom indywidualnego wsparcia </w:t>
            </w:r>
            <w:proofErr w:type="spellStart"/>
            <w:r w:rsidR="2951BEEE" w:rsidRPr="00BB6F5C">
              <w:rPr>
                <w:rFonts w:ascii="Times New Roman" w:eastAsia="Times New Roman" w:hAnsi="Times New Roman" w:cs="Times New Roman"/>
              </w:rPr>
              <w:t>pedagogiczno</w:t>
            </w:r>
            <w:proofErr w:type="spellEnd"/>
            <w:r w:rsidR="2951BEEE" w:rsidRPr="00BB6F5C">
              <w:rPr>
                <w:rFonts w:ascii="Times New Roman" w:eastAsia="Times New Roman" w:hAnsi="Times New Roman" w:cs="Times New Roman"/>
              </w:rPr>
              <w:t xml:space="preserve"> - </w:t>
            </w:r>
            <w:r w:rsidRPr="00BB6F5C">
              <w:rPr>
                <w:rFonts w:ascii="Times New Roman" w:eastAsia="Times New Roman" w:hAnsi="Times New Roman" w:cs="Times New Roman"/>
              </w:rPr>
              <w:t>psychologicznego. W uzasadnionych przypadkach korzystanie z pomocy PPP 18 lub zachęcanie do korzystania z oferty innych placówek specjalistycznych.</w:t>
            </w:r>
          </w:p>
        </w:tc>
        <w:tc>
          <w:tcPr>
            <w:tcW w:w="2221" w:type="dxa"/>
          </w:tcPr>
          <w:p w14:paraId="13F7EA03" w14:textId="660DA0F8" w:rsidR="002500DF" w:rsidRPr="00BB6F5C" w:rsidRDefault="00022956" w:rsidP="00BB6F5C">
            <w:pPr>
              <w:widowControl w:val="0"/>
              <w:pBdr>
                <w:top w:val="nil"/>
                <w:left w:val="nil"/>
                <w:bottom w:val="nil"/>
                <w:right w:val="nil"/>
                <w:between w:val="nil"/>
              </w:pBdr>
              <w:jc w:val="both"/>
              <w:rPr>
                <w:rFonts w:ascii="Times New Roman" w:eastAsia="Times New Roman" w:hAnsi="Times New Roman" w:cs="Times New Roman"/>
              </w:rPr>
            </w:pPr>
            <w:r w:rsidRPr="00BB6F5C">
              <w:rPr>
                <w:rFonts w:ascii="Times New Roman" w:eastAsia="Times New Roman" w:hAnsi="Times New Roman" w:cs="Times New Roman"/>
              </w:rPr>
              <w:t>w</w:t>
            </w:r>
            <w:r w:rsidR="7BAACCDC" w:rsidRPr="00BB6F5C">
              <w:rPr>
                <w:rFonts w:ascii="Times New Roman" w:eastAsia="Times New Roman" w:hAnsi="Times New Roman" w:cs="Times New Roman"/>
              </w:rPr>
              <w:t>ychowawcy</w:t>
            </w:r>
            <w:r w:rsidR="38A1F500" w:rsidRPr="00BB6F5C">
              <w:rPr>
                <w:rFonts w:ascii="Times New Roman" w:eastAsia="Times New Roman" w:hAnsi="Times New Roman" w:cs="Times New Roman"/>
              </w:rPr>
              <w:t xml:space="preserve"> </w:t>
            </w:r>
            <w:r w:rsidR="7BAACCDC" w:rsidRPr="00BB6F5C">
              <w:rPr>
                <w:rFonts w:ascii="Times New Roman" w:eastAsia="Times New Roman" w:hAnsi="Times New Roman" w:cs="Times New Roman"/>
              </w:rPr>
              <w:t xml:space="preserve">klas </w:t>
            </w:r>
          </w:p>
          <w:p w14:paraId="100C5B58" w14:textId="62103428" w:rsidR="002500DF" w:rsidRPr="00BB6F5C" w:rsidRDefault="7BAACCDC" w:rsidP="00BB6F5C">
            <w:pPr>
              <w:widowControl w:val="0"/>
              <w:pBdr>
                <w:top w:val="nil"/>
                <w:left w:val="nil"/>
                <w:bottom w:val="nil"/>
                <w:right w:val="nil"/>
                <w:between w:val="nil"/>
              </w:pBdr>
              <w:jc w:val="both"/>
              <w:rPr>
                <w:rFonts w:ascii="Times New Roman" w:eastAsia="Times New Roman" w:hAnsi="Times New Roman" w:cs="Times New Roman"/>
              </w:rPr>
            </w:pPr>
            <w:r w:rsidRPr="00BB6F5C">
              <w:rPr>
                <w:rFonts w:ascii="Times New Roman" w:eastAsia="Times New Roman" w:hAnsi="Times New Roman" w:cs="Times New Roman"/>
              </w:rPr>
              <w:t>psycholog/pedagog szkolny</w:t>
            </w:r>
            <w:r w:rsidR="00C36583" w:rsidRPr="00BB6F5C">
              <w:rPr>
                <w:rFonts w:ascii="Times New Roman" w:eastAsia="Times New Roman" w:hAnsi="Times New Roman" w:cs="Times New Roman"/>
              </w:rPr>
              <w:t xml:space="preserve"> </w:t>
            </w:r>
          </w:p>
        </w:tc>
      </w:tr>
      <w:tr w:rsidR="00BB6F5C" w:rsidRPr="00BB6F5C" w14:paraId="488E6E8F" w14:textId="77777777" w:rsidTr="7529E601">
        <w:trPr>
          <w:trHeight w:val="590"/>
        </w:trPr>
        <w:tc>
          <w:tcPr>
            <w:tcW w:w="2460" w:type="dxa"/>
            <w:vMerge/>
          </w:tcPr>
          <w:p w14:paraId="1A939487"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vMerge w:val="restart"/>
          </w:tcPr>
          <w:p w14:paraId="3C759213" w14:textId="77777777" w:rsidR="002500DF" w:rsidRPr="00BB6F5C" w:rsidRDefault="7BAACCDC" w:rsidP="00BB6F5C">
            <w:pPr>
              <w:jc w:val="both"/>
              <w:rPr>
                <w:rFonts w:ascii="Times New Roman" w:eastAsia="Times New Roman" w:hAnsi="Times New Roman" w:cs="Times New Roman"/>
              </w:rPr>
            </w:pPr>
            <w:r w:rsidRPr="00BB6F5C">
              <w:rPr>
                <w:rFonts w:ascii="Times New Roman" w:eastAsia="Times New Roman" w:hAnsi="Times New Roman" w:cs="Times New Roman"/>
              </w:rPr>
              <w:t>Rozwijanie kompetencji wychowawczych nauczycieli, wychowawców i rodziców jako osób modelujących, a także aktywnie kształtujących zachowania i postawy uczniów.</w:t>
            </w:r>
          </w:p>
        </w:tc>
        <w:tc>
          <w:tcPr>
            <w:tcW w:w="5565" w:type="dxa"/>
          </w:tcPr>
          <w:p w14:paraId="31D88821" w14:textId="59B6688D" w:rsidR="002500DF" w:rsidRPr="00BB6F5C" w:rsidRDefault="00B426FA" w:rsidP="00BB6F5C">
            <w:pPr>
              <w:jc w:val="both"/>
              <w:rPr>
                <w:rFonts w:ascii="Times New Roman" w:eastAsia="Times New Roman" w:hAnsi="Times New Roman" w:cs="Times New Roman"/>
              </w:rPr>
            </w:pPr>
            <w:r w:rsidRPr="00BB6F5C">
              <w:rPr>
                <w:rFonts w:ascii="Times New Roman" w:eastAsia="Times New Roman" w:hAnsi="Times New Roman" w:cs="Times New Roman"/>
              </w:rPr>
              <w:t xml:space="preserve">WDN oraz samokształcenie nauczycieli, również z wykorzystaniem szkoleń online, e-konferencji oraz </w:t>
            </w:r>
            <w:proofErr w:type="spellStart"/>
            <w:r w:rsidRPr="00BB6F5C">
              <w:rPr>
                <w:rFonts w:ascii="Times New Roman" w:eastAsia="Times New Roman" w:hAnsi="Times New Roman" w:cs="Times New Roman"/>
              </w:rPr>
              <w:t>webinarów</w:t>
            </w:r>
            <w:proofErr w:type="spellEnd"/>
            <w:r w:rsidRPr="00BB6F5C">
              <w:rPr>
                <w:rFonts w:ascii="Times New Roman" w:eastAsia="Times New Roman" w:hAnsi="Times New Roman" w:cs="Times New Roman"/>
                <w:b/>
                <w:bCs/>
              </w:rPr>
              <w:t xml:space="preserve">. </w:t>
            </w:r>
          </w:p>
        </w:tc>
        <w:tc>
          <w:tcPr>
            <w:tcW w:w="2221" w:type="dxa"/>
          </w:tcPr>
          <w:p w14:paraId="5B4402C8" w14:textId="77777777" w:rsidR="002500DF" w:rsidRPr="00BB6F5C" w:rsidRDefault="00C36583" w:rsidP="00BB6F5C">
            <w:pPr>
              <w:jc w:val="both"/>
              <w:rPr>
                <w:rFonts w:ascii="Times New Roman" w:eastAsia="Times New Roman" w:hAnsi="Times New Roman" w:cs="Times New Roman"/>
              </w:rPr>
            </w:pPr>
            <w:r w:rsidRPr="00BB6F5C">
              <w:rPr>
                <w:rFonts w:ascii="Times New Roman" w:eastAsia="Times New Roman" w:hAnsi="Times New Roman" w:cs="Times New Roman"/>
              </w:rPr>
              <w:t>wszyscy nauczyciele</w:t>
            </w:r>
          </w:p>
        </w:tc>
      </w:tr>
      <w:tr w:rsidR="00BB6F5C" w:rsidRPr="00BB6F5C" w14:paraId="7E11C6FF" w14:textId="77777777" w:rsidTr="7529E601">
        <w:trPr>
          <w:trHeight w:val="1665"/>
        </w:trPr>
        <w:tc>
          <w:tcPr>
            <w:tcW w:w="2460" w:type="dxa"/>
            <w:vMerge/>
          </w:tcPr>
          <w:p w14:paraId="6AA258D8"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vMerge/>
          </w:tcPr>
          <w:p w14:paraId="6FFBD3EC"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5565" w:type="dxa"/>
          </w:tcPr>
          <w:p w14:paraId="5F63F325" w14:textId="5A691D4A" w:rsidR="002500DF" w:rsidRPr="00BB6F5C" w:rsidRDefault="00AC0AF0" w:rsidP="00BB6F5C">
            <w:pPr>
              <w:spacing w:after="120" w:line="240" w:lineRule="auto"/>
              <w:jc w:val="both"/>
              <w:rPr>
                <w:rFonts w:ascii="Times New Roman" w:eastAsia="Times New Roman" w:hAnsi="Times New Roman" w:cs="Times New Roman"/>
              </w:rPr>
            </w:pPr>
            <w:r w:rsidRPr="00BB6F5C">
              <w:rPr>
                <w:rFonts w:ascii="Times New Roman" w:eastAsia="Times New Roman" w:hAnsi="Times New Roman" w:cs="Times New Roman"/>
              </w:rPr>
              <w:t>W ramach wspomagania wychowawczej roli rodziny, i</w:t>
            </w:r>
            <w:r w:rsidR="2E6E911F" w:rsidRPr="00BB6F5C">
              <w:rPr>
                <w:rFonts w:ascii="Times New Roman" w:eastAsia="Times New Roman" w:hAnsi="Times New Roman" w:cs="Times New Roman"/>
              </w:rPr>
              <w:t>nformowanie rodziców o ofertach ciekawych szkoleń, warsztatów i webinar</w:t>
            </w:r>
            <w:r w:rsidR="0199D599" w:rsidRPr="00BB6F5C">
              <w:rPr>
                <w:rFonts w:ascii="Times New Roman" w:eastAsia="Times New Roman" w:hAnsi="Times New Roman" w:cs="Times New Roman"/>
              </w:rPr>
              <w:t>i</w:t>
            </w:r>
            <w:r w:rsidR="2E6E911F" w:rsidRPr="00BB6F5C">
              <w:rPr>
                <w:rFonts w:ascii="Times New Roman" w:eastAsia="Times New Roman" w:hAnsi="Times New Roman" w:cs="Times New Roman"/>
              </w:rPr>
              <w:t xml:space="preserve">ów za pośrednictwem szkolnej strony </w:t>
            </w:r>
            <w:r w:rsidR="56CB45B2" w:rsidRPr="00BB6F5C">
              <w:rPr>
                <w:rFonts w:ascii="Times New Roman" w:eastAsia="Times New Roman" w:hAnsi="Times New Roman" w:cs="Times New Roman"/>
              </w:rPr>
              <w:t xml:space="preserve">internetowej oraz </w:t>
            </w:r>
            <w:r w:rsidR="2E6E911F" w:rsidRPr="00BB6F5C">
              <w:rPr>
                <w:rFonts w:ascii="Times New Roman" w:eastAsia="Times New Roman" w:hAnsi="Times New Roman" w:cs="Times New Roman"/>
              </w:rPr>
              <w:t>dziennika elektronicznego.</w:t>
            </w:r>
          </w:p>
          <w:p w14:paraId="68FDBFA0" w14:textId="4638B938" w:rsidR="002500DF" w:rsidRPr="00BB6F5C" w:rsidRDefault="7BAACCDC" w:rsidP="00BB6F5C">
            <w:pPr>
              <w:spacing w:after="120" w:line="240" w:lineRule="auto"/>
              <w:jc w:val="both"/>
              <w:rPr>
                <w:rFonts w:ascii="Times New Roman" w:eastAsia="Times New Roman" w:hAnsi="Times New Roman" w:cs="Times New Roman"/>
              </w:rPr>
            </w:pPr>
            <w:r w:rsidRPr="00BB6F5C">
              <w:rPr>
                <w:rFonts w:ascii="Times New Roman" w:eastAsia="Times New Roman" w:hAnsi="Times New Roman" w:cs="Times New Roman"/>
              </w:rPr>
              <w:t xml:space="preserve">Zachęcanie rodziców do udziału w “Szkole dla Rodziców i Wychowawców” </w:t>
            </w:r>
            <w:r w:rsidR="00022956" w:rsidRPr="00BB6F5C">
              <w:rPr>
                <w:rFonts w:ascii="Times New Roman" w:eastAsia="Times New Roman" w:hAnsi="Times New Roman" w:cs="Times New Roman"/>
              </w:rPr>
              <w:t xml:space="preserve">oraz innych formach wsparcia </w:t>
            </w:r>
            <w:r w:rsidRPr="00BB6F5C">
              <w:rPr>
                <w:rFonts w:ascii="Times New Roman" w:eastAsia="Times New Roman" w:hAnsi="Times New Roman" w:cs="Times New Roman"/>
              </w:rPr>
              <w:t xml:space="preserve">organizowanych przez </w:t>
            </w:r>
            <w:r w:rsidR="00022956" w:rsidRPr="00BB6F5C">
              <w:rPr>
                <w:rFonts w:ascii="Times New Roman" w:eastAsia="Times New Roman" w:hAnsi="Times New Roman" w:cs="Times New Roman"/>
              </w:rPr>
              <w:t>zewnętrzne poradnie psychologiczno-pedagogiczn</w:t>
            </w:r>
            <w:r w:rsidR="00B33A25" w:rsidRPr="00BB6F5C">
              <w:rPr>
                <w:rFonts w:ascii="Times New Roman" w:eastAsia="Times New Roman" w:hAnsi="Times New Roman" w:cs="Times New Roman"/>
              </w:rPr>
              <w:t>e</w:t>
            </w:r>
            <w:r w:rsidR="00022956" w:rsidRPr="00BB6F5C">
              <w:rPr>
                <w:rFonts w:ascii="Times New Roman" w:eastAsia="Times New Roman" w:hAnsi="Times New Roman" w:cs="Times New Roman"/>
              </w:rPr>
              <w:t>.</w:t>
            </w:r>
            <w:r w:rsidR="00B426FA" w:rsidRPr="00BB6F5C">
              <w:rPr>
                <w:rFonts w:ascii="Times New Roman" w:eastAsia="Times New Roman" w:hAnsi="Times New Roman" w:cs="Times New Roman"/>
              </w:rPr>
              <w:t xml:space="preserve"> </w:t>
            </w:r>
          </w:p>
        </w:tc>
        <w:tc>
          <w:tcPr>
            <w:tcW w:w="2221" w:type="dxa"/>
          </w:tcPr>
          <w:p w14:paraId="25C3C765" w14:textId="16FEC0D7" w:rsidR="002500DF" w:rsidRPr="00BB6F5C" w:rsidRDefault="00C36583" w:rsidP="00BB6F5C">
            <w:pPr>
              <w:jc w:val="both"/>
              <w:rPr>
                <w:rFonts w:ascii="Times New Roman" w:eastAsia="Times New Roman" w:hAnsi="Times New Roman" w:cs="Times New Roman"/>
              </w:rPr>
            </w:pPr>
            <w:r w:rsidRPr="00BB6F5C">
              <w:rPr>
                <w:rFonts w:ascii="Times New Roman" w:eastAsia="Times New Roman" w:hAnsi="Times New Roman" w:cs="Times New Roman"/>
              </w:rPr>
              <w:t xml:space="preserve">pedagog szkolny, </w:t>
            </w:r>
            <w:r w:rsidR="00B426FA" w:rsidRPr="00BB6F5C">
              <w:rPr>
                <w:rFonts w:ascii="Times New Roman" w:eastAsia="Times New Roman" w:hAnsi="Times New Roman" w:cs="Times New Roman"/>
              </w:rPr>
              <w:t xml:space="preserve">pedagog specjalny, </w:t>
            </w:r>
            <w:r w:rsidRPr="00BB6F5C">
              <w:rPr>
                <w:rFonts w:ascii="Times New Roman" w:eastAsia="Times New Roman" w:hAnsi="Times New Roman" w:cs="Times New Roman"/>
              </w:rPr>
              <w:t>psycholog szkolny</w:t>
            </w:r>
          </w:p>
        </w:tc>
      </w:tr>
      <w:tr w:rsidR="00BB6F5C" w:rsidRPr="00BB6F5C" w14:paraId="555F09F7" w14:textId="77777777" w:rsidTr="7529E601">
        <w:trPr>
          <w:trHeight w:val="1005"/>
        </w:trPr>
        <w:tc>
          <w:tcPr>
            <w:tcW w:w="2460" w:type="dxa"/>
            <w:vMerge w:val="restart"/>
            <w:shd w:val="clear" w:color="auto" w:fill="B6D7A8"/>
          </w:tcPr>
          <w:p w14:paraId="3DF0356F" w14:textId="77777777" w:rsidR="002500DF" w:rsidRPr="00BB6F5C" w:rsidRDefault="00C36583" w:rsidP="00BB6F5C">
            <w:pPr>
              <w:numPr>
                <w:ilvl w:val="0"/>
                <w:numId w:val="26"/>
              </w:numPr>
              <w:pBdr>
                <w:top w:val="nil"/>
                <w:left w:val="nil"/>
                <w:bottom w:val="nil"/>
                <w:right w:val="nil"/>
                <w:between w:val="nil"/>
              </w:pBdr>
              <w:jc w:val="both"/>
              <w:rPr>
                <w:rFonts w:ascii="Times New Roman" w:eastAsia="Times New Roman" w:hAnsi="Times New Roman" w:cs="Times New Roman"/>
              </w:rPr>
            </w:pPr>
            <w:r w:rsidRPr="00BB6F5C">
              <w:rPr>
                <w:rFonts w:ascii="Times New Roman" w:eastAsia="Times New Roman" w:hAnsi="Times New Roman" w:cs="Times New Roman"/>
              </w:rPr>
              <w:t xml:space="preserve">Kształtowanie postaw patriotycznych </w:t>
            </w:r>
            <w:r w:rsidRPr="00BB6F5C">
              <w:rPr>
                <w:rFonts w:ascii="Times New Roman" w:eastAsia="Times New Roman" w:hAnsi="Times New Roman" w:cs="Times New Roman"/>
              </w:rPr>
              <w:lastRenderedPageBreak/>
              <w:t>i kultywowanie tradycji.</w:t>
            </w:r>
          </w:p>
        </w:tc>
        <w:tc>
          <w:tcPr>
            <w:tcW w:w="3750" w:type="dxa"/>
            <w:vMerge w:val="restart"/>
            <w:shd w:val="clear" w:color="auto" w:fill="FFFFFF" w:themeFill="background1"/>
          </w:tcPr>
          <w:p w14:paraId="3943DCCD" w14:textId="77777777" w:rsidR="002500DF" w:rsidRPr="00BB6F5C" w:rsidRDefault="7BAACCDC" w:rsidP="00BB6F5C">
            <w:pPr>
              <w:jc w:val="both"/>
              <w:rPr>
                <w:rFonts w:ascii="Times New Roman" w:eastAsia="Times New Roman" w:hAnsi="Times New Roman" w:cs="Times New Roman"/>
              </w:rPr>
            </w:pPr>
            <w:r w:rsidRPr="00BB6F5C">
              <w:rPr>
                <w:rFonts w:ascii="Times New Roman" w:eastAsia="Times New Roman" w:hAnsi="Times New Roman" w:cs="Times New Roman"/>
              </w:rPr>
              <w:lastRenderedPageBreak/>
              <w:t>Obchody ważnych rocznic i świąt.</w:t>
            </w:r>
          </w:p>
        </w:tc>
        <w:tc>
          <w:tcPr>
            <w:tcW w:w="5565" w:type="dxa"/>
            <w:shd w:val="clear" w:color="auto" w:fill="FFFFFF" w:themeFill="background1"/>
          </w:tcPr>
          <w:p w14:paraId="5A2DE831" w14:textId="77777777" w:rsidR="002500DF" w:rsidRPr="00BB6F5C" w:rsidRDefault="7BAACCDC" w:rsidP="00BB6F5C">
            <w:pPr>
              <w:jc w:val="both"/>
              <w:rPr>
                <w:rFonts w:ascii="Times New Roman" w:eastAsia="Times New Roman" w:hAnsi="Times New Roman" w:cs="Times New Roman"/>
              </w:rPr>
            </w:pPr>
            <w:r w:rsidRPr="00BB6F5C">
              <w:rPr>
                <w:rFonts w:ascii="Times New Roman" w:eastAsia="Times New Roman" w:hAnsi="Times New Roman" w:cs="Times New Roman"/>
              </w:rPr>
              <w:t xml:space="preserve">Omawianie rocznic ważnych dla Polaków oraz szkolne obchody np. Święta Odzyskania Niepodległości                    11 Listopada, Święta Uchwalenia Konstytucji 3 Maja. </w:t>
            </w:r>
          </w:p>
        </w:tc>
        <w:tc>
          <w:tcPr>
            <w:tcW w:w="2221" w:type="dxa"/>
          </w:tcPr>
          <w:p w14:paraId="21723391" w14:textId="77777777" w:rsidR="002500DF" w:rsidRPr="00BB6F5C" w:rsidRDefault="7BAACCDC" w:rsidP="00BB6F5C">
            <w:pPr>
              <w:jc w:val="both"/>
              <w:rPr>
                <w:rFonts w:ascii="Times New Roman" w:eastAsia="Times New Roman" w:hAnsi="Times New Roman" w:cs="Times New Roman"/>
              </w:rPr>
            </w:pPr>
            <w:r w:rsidRPr="00BB6F5C">
              <w:rPr>
                <w:rFonts w:ascii="Times New Roman" w:eastAsia="Times New Roman" w:hAnsi="Times New Roman" w:cs="Times New Roman"/>
              </w:rPr>
              <w:t>nauczyciele historii, muzyki, wychowawcy klas</w:t>
            </w:r>
          </w:p>
        </w:tc>
      </w:tr>
      <w:tr w:rsidR="00BB6F5C" w:rsidRPr="00BB6F5C" w14:paraId="679C575E" w14:textId="77777777" w:rsidTr="7529E601">
        <w:trPr>
          <w:trHeight w:val="908"/>
        </w:trPr>
        <w:tc>
          <w:tcPr>
            <w:tcW w:w="2460" w:type="dxa"/>
            <w:vMerge/>
          </w:tcPr>
          <w:p w14:paraId="30DCCCAD"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vMerge/>
          </w:tcPr>
          <w:p w14:paraId="36AF6883"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5565" w:type="dxa"/>
            <w:shd w:val="clear" w:color="auto" w:fill="FFFFFF" w:themeFill="background1"/>
          </w:tcPr>
          <w:p w14:paraId="1C0157D6" w14:textId="5F6E3384" w:rsidR="002500DF" w:rsidRPr="00BB6F5C" w:rsidRDefault="7BAACCDC" w:rsidP="00BB6F5C">
            <w:pPr>
              <w:jc w:val="both"/>
              <w:rPr>
                <w:rFonts w:ascii="Times New Roman" w:eastAsia="Times New Roman" w:hAnsi="Times New Roman" w:cs="Times New Roman"/>
                <w:sz w:val="24"/>
                <w:szCs w:val="24"/>
                <w:highlight w:val="white"/>
              </w:rPr>
            </w:pPr>
            <w:r w:rsidRPr="00BB6F5C">
              <w:rPr>
                <w:rFonts w:ascii="Times New Roman" w:eastAsia="Times New Roman" w:hAnsi="Times New Roman" w:cs="Times New Roman"/>
                <w:sz w:val="24"/>
                <w:szCs w:val="24"/>
                <w:highlight w:val="white"/>
              </w:rPr>
              <w:t>Organizacja szkolnych konkursów historycznych.</w:t>
            </w:r>
          </w:p>
        </w:tc>
        <w:tc>
          <w:tcPr>
            <w:tcW w:w="2221" w:type="dxa"/>
          </w:tcPr>
          <w:p w14:paraId="3691E7B2" w14:textId="21BB3622" w:rsidR="002500DF" w:rsidRPr="00BB6F5C" w:rsidRDefault="00C36583" w:rsidP="00BB6F5C">
            <w:pPr>
              <w:jc w:val="both"/>
              <w:rPr>
                <w:rFonts w:ascii="Times New Roman" w:eastAsia="Times New Roman" w:hAnsi="Times New Roman" w:cs="Times New Roman"/>
              </w:rPr>
            </w:pPr>
            <w:r w:rsidRPr="00BB6F5C">
              <w:rPr>
                <w:rFonts w:ascii="Times New Roman" w:eastAsia="Times New Roman" w:hAnsi="Times New Roman" w:cs="Times New Roman"/>
              </w:rPr>
              <w:t>nauczyciele historii, plastyki, techniki, języka polskiego</w:t>
            </w:r>
          </w:p>
        </w:tc>
      </w:tr>
      <w:tr w:rsidR="00BB6F5C" w:rsidRPr="00BB6F5C" w14:paraId="427A52EA" w14:textId="77777777" w:rsidTr="7529E601">
        <w:trPr>
          <w:trHeight w:val="1620"/>
        </w:trPr>
        <w:tc>
          <w:tcPr>
            <w:tcW w:w="2460" w:type="dxa"/>
            <w:vMerge/>
          </w:tcPr>
          <w:p w14:paraId="526770CE"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shd w:val="clear" w:color="auto" w:fill="FFFFFF" w:themeFill="background1"/>
          </w:tcPr>
          <w:p w14:paraId="581EABC2" w14:textId="77777777" w:rsidR="002500DF" w:rsidRPr="00BB6F5C" w:rsidRDefault="7BAACCDC" w:rsidP="00BB6F5C">
            <w:pPr>
              <w:jc w:val="both"/>
              <w:rPr>
                <w:rFonts w:ascii="Times New Roman" w:eastAsia="Times New Roman" w:hAnsi="Times New Roman" w:cs="Times New Roman"/>
              </w:rPr>
            </w:pPr>
            <w:r w:rsidRPr="00BB6F5C">
              <w:rPr>
                <w:rFonts w:ascii="Times New Roman" w:eastAsia="Times New Roman" w:hAnsi="Times New Roman" w:cs="Times New Roman"/>
              </w:rPr>
              <w:t>Kształtowanie szacunku dla polskiej kultury, języka, symboli narodowych i szkolnych, tradycji, zabytków.</w:t>
            </w:r>
          </w:p>
        </w:tc>
        <w:tc>
          <w:tcPr>
            <w:tcW w:w="5565" w:type="dxa"/>
            <w:vMerge w:val="restart"/>
            <w:shd w:val="clear" w:color="auto" w:fill="FFFFFF" w:themeFill="background1"/>
          </w:tcPr>
          <w:p w14:paraId="76EF798A" w14:textId="492E9A26" w:rsidR="002500DF" w:rsidRPr="00BB6F5C" w:rsidRDefault="7BAACCDC" w:rsidP="00BB6F5C">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rPr>
            </w:pPr>
            <w:r w:rsidRPr="00BB6F5C">
              <w:rPr>
                <w:rFonts w:ascii="Times New Roman" w:eastAsia="Times New Roman" w:hAnsi="Times New Roman" w:cs="Times New Roman"/>
              </w:rPr>
              <w:t xml:space="preserve">Udział </w:t>
            </w:r>
            <w:r w:rsidR="3EAD41F5" w:rsidRPr="00BB6F5C">
              <w:rPr>
                <w:rFonts w:ascii="Times New Roman" w:eastAsia="Times New Roman" w:hAnsi="Times New Roman" w:cs="Times New Roman"/>
              </w:rPr>
              <w:t xml:space="preserve">chętnych uczniów, rodziców i nauczycieli </w:t>
            </w:r>
            <w:r w:rsidRPr="00BB6F5C">
              <w:rPr>
                <w:rFonts w:ascii="Times New Roman" w:eastAsia="Times New Roman" w:hAnsi="Times New Roman" w:cs="Times New Roman"/>
              </w:rPr>
              <w:t>we Mszy Świętej na rozpoczęcie i zakończenie roku szkolnego</w:t>
            </w:r>
            <w:r w:rsidR="1A46E575" w:rsidRPr="00BB6F5C">
              <w:rPr>
                <w:rFonts w:ascii="Times New Roman" w:eastAsia="Times New Roman" w:hAnsi="Times New Roman" w:cs="Times New Roman"/>
              </w:rPr>
              <w:t>.</w:t>
            </w:r>
          </w:p>
          <w:p w14:paraId="7AFB47A1" w14:textId="4B7909B8" w:rsidR="002500DF" w:rsidRPr="00BB6F5C" w:rsidRDefault="7BAACCDC" w:rsidP="00BB6F5C">
            <w:pPr>
              <w:numPr>
                <w:ilvl w:val="0"/>
                <w:numId w:val="27"/>
              </w:numPr>
              <w:pBdr>
                <w:top w:val="nil"/>
                <w:left w:val="nil"/>
                <w:bottom w:val="nil"/>
                <w:right w:val="nil"/>
                <w:between w:val="nil"/>
              </w:pBdr>
              <w:spacing w:after="0" w:line="240" w:lineRule="auto"/>
              <w:ind w:left="357" w:hanging="357"/>
              <w:jc w:val="both"/>
              <w:rPr>
                <w:rFonts w:ascii="Times New Roman" w:eastAsia="Times New Roman" w:hAnsi="Times New Roman" w:cs="Times New Roman"/>
              </w:rPr>
            </w:pPr>
            <w:r w:rsidRPr="00BB6F5C">
              <w:rPr>
                <w:rFonts w:ascii="Times New Roman" w:eastAsia="Times New Roman" w:hAnsi="Times New Roman" w:cs="Times New Roman"/>
              </w:rPr>
              <w:t>Przygotowywanie okolicznościowych gazetek klasowych</w:t>
            </w:r>
            <w:r w:rsidR="0F65EA32" w:rsidRPr="00BB6F5C">
              <w:rPr>
                <w:rFonts w:ascii="Times New Roman" w:eastAsia="Times New Roman" w:hAnsi="Times New Roman" w:cs="Times New Roman"/>
              </w:rPr>
              <w:t>.</w:t>
            </w:r>
          </w:p>
          <w:p w14:paraId="669FA88A" w14:textId="465E3CB7" w:rsidR="002500DF" w:rsidRPr="00BB6F5C" w:rsidRDefault="7BAACCDC" w:rsidP="00BB6F5C">
            <w:pPr>
              <w:numPr>
                <w:ilvl w:val="0"/>
                <w:numId w:val="27"/>
              </w:numPr>
              <w:pBdr>
                <w:top w:val="nil"/>
                <w:left w:val="nil"/>
                <w:bottom w:val="nil"/>
                <w:right w:val="nil"/>
                <w:between w:val="nil"/>
              </w:pBdr>
              <w:spacing w:after="0" w:line="240" w:lineRule="auto"/>
              <w:ind w:left="357" w:hanging="357"/>
              <w:jc w:val="both"/>
              <w:rPr>
                <w:rFonts w:ascii="Times New Roman" w:eastAsia="Times New Roman" w:hAnsi="Times New Roman" w:cs="Times New Roman"/>
              </w:rPr>
            </w:pPr>
            <w:r w:rsidRPr="00BB6F5C">
              <w:rPr>
                <w:rFonts w:ascii="Times New Roman" w:eastAsia="Times New Roman" w:hAnsi="Times New Roman" w:cs="Times New Roman"/>
              </w:rPr>
              <w:t>Dbałość o zachowanie właściwej postawy podczas uroczystości, uczestniczenie w uroczystościach szkolnych w odświętnym stroju, przypomnienie znaczenia sztandaru, hymnu, imienia szkoły.</w:t>
            </w:r>
          </w:p>
          <w:p w14:paraId="284C1B50" w14:textId="57F550F0" w:rsidR="00B426FA" w:rsidRPr="00BB6F5C" w:rsidRDefault="00B426FA" w:rsidP="00BB6F5C">
            <w:pPr>
              <w:numPr>
                <w:ilvl w:val="0"/>
                <w:numId w:val="27"/>
              </w:numPr>
              <w:pBdr>
                <w:top w:val="nil"/>
                <w:left w:val="nil"/>
                <w:bottom w:val="nil"/>
                <w:right w:val="nil"/>
                <w:between w:val="nil"/>
              </w:pBdr>
              <w:spacing w:after="0" w:line="240" w:lineRule="auto"/>
              <w:ind w:left="357" w:hanging="357"/>
              <w:jc w:val="both"/>
              <w:rPr>
                <w:rFonts w:ascii="Times New Roman" w:eastAsia="Times New Roman" w:hAnsi="Times New Roman" w:cs="Times New Roman"/>
              </w:rPr>
            </w:pPr>
            <w:r w:rsidRPr="00BB6F5C">
              <w:rPr>
                <w:rFonts w:ascii="Times New Roman" w:hAnsi="Times New Roman" w:cs="Times New Roman"/>
              </w:rPr>
              <w:t>Wycieczki do ważnych historycznie miejsc.</w:t>
            </w:r>
          </w:p>
          <w:p w14:paraId="1CE9303E" w14:textId="77777777" w:rsidR="002500DF" w:rsidRPr="00BB6F5C" w:rsidRDefault="7BAACCDC" w:rsidP="00BB6F5C">
            <w:pPr>
              <w:numPr>
                <w:ilvl w:val="0"/>
                <w:numId w:val="27"/>
              </w:numPr>
              <w:pBdr>
                <w:top w:val="nil"/>
                <w:left w:val="nil"/>
                <w:bottom w:val="nil"/>
                <w:right w:val="nil"/>
                <w:between w:val="nil"/>
              </w:pBdr>
              <w:spacing w:after="0" w:line="240" w:lineRule="auto"/>
              <w:ind w:left="357" w:hanging="357"/>
              <w:jc w:val="both"/>
              <w:rPr>
                <w:rFonts w:ascii="Times New Roman" w:eastAsia="Times New Roman" w:hAnsi="Times New Roman" w:cs="Times New Roman"/>
              </w:rPr>
            </w:pPr>
            <w:r w:rsidRPr="00BB6F5C">
              <w:rPr>
                <w:rFonts w:ascii="Times New Roman" w:eastAsia="Times New Roman" w:hAnsi="Times New Roman" w:cs="Times New Roman"/>
              </w:rPr>
              <w:t xml:space="preserve">Kształtowanie szacunku dla polskiej kultury i zabytków. </w:t>
            </w:r>
          </w:p>
          <w:p w14:paraId="0AC70C0D" w14:textId="77777777" w:rsidR="002500DF" w:rsidRPr="00BB6F5C" w:rsidRDefault="7BAACCDC" w:rsidP="00BB6F5C">
            <w:pPr>
              <w:numPr>
                <w:ilvl w:val="0"/>
                <w:numId w:val="27"/>
              </w:numPr>
              <w:pBdr>
                <w:top w:val="nil"/>
                <w:left w:val="nil"/>
                <w:bottom w:val="nil"/>
                <w:right w:val="nil"/>
                <w:between w:val="nil"/>
              </w:pBdr>
              <w:spacing w:after="0" w:line="240" w:lineRule="auto"/>
              <w:ind w:left="357" w:hanging="357"/>
              <w:jc w:val="both"/>
              <w:rPr>
                <w:rFonts w:ascii="Times New Roman" w:eastAsia="Times New Roman" w:hAnsi="Times New Roman" w:cs="Times New Roman"/>
              </w:rPr>
            </w:pPr>
            <w:r w:rsidRPr="00BB6F5C">
              <w:rPr>
                <w:rFonts w:ascii="Times New Roman" w:eastAsia="Times New Roman" w:hAnsi="Times New Roman" w:cs="Times New Roman"/>
              </w:rPr>
              <w:t>Kształtowanie szacunku dla polskiej tradycji, języ</w:t>
            </w:r>
            <w:r w:rsidR="00C7737E" w:rsidRPr="00BB6F5C">
              <w:rPr>
                <w:rFonts w:ascii="Times New Roman" w:eastAsia="Times New Roman" w:hAnsi="Times New Roman" w:cs="Times New Roman"/>
              </w:rPr>
              <w:t>ka poprzez organizowanie m.in. mikołajek, wigilii klasowych, j</w:t>
            </w:r>
            <w:r w:rsidRPr="00BB6F5C">
              <w:rPr>
                <w:rFonts w:ascii="Times New Roman" w:eastAsia="Times New Roman" w:hAnsi="Times New Roman" w:cs="Times New Roman"/>
              </w:rPr>
              <w:t>asełek.</w:t>
            </w:r>
          </w:p>
          <w:p w14:paraId="774FE0C9" w14:textId="2D1A7380" w:rsidR="00B33A25" w:rsidRPr="00BB6F5C" w:rsidRDefault="0819130F" w:rsidP="00BB6F5C">
            <w:pPr>
              <w:numPr>
                <w:ilvl w:val="0"/>
                <w:numId w:val="27"/>
              </w:numPr>
              <w:pBdr>
                <w:top w:val="nil"/>
                <w:left w:val="nil"/>
                <w:bottom w:val="nil"/>
                <w:right w:val="nil"/>
                <w:between w:val="nil"/>
              </w:pBdr>
              <w:spacing w:after="0" w:line="240" w:lineRule="auto"/>
              <w:ind w:left="357" w:hanging="357"/>
              <w:jc w:val="both"/>
              <w:rPr>
                <w:rFonts w:ascii="Times New Roman" w:eastAsia="Times New Roman" w:hAnsi="Times New Roman" w:cs="Times New Roman"/>
              </w:rPr>
            </w:pPr>
            <w:r w:rsidRPr="00BB6F5C">
              <w:rPr>
                <w:rFonts w:ascii="Times New Roman" w:eastAsia="Times New Roman" w:hAnsi="Times New Roman" w:cs="Times New Roman"/>
              </w:rPr>
              <w:t>Zajęcia edukacyjne mające na celu pogłębienie wiedzy na temat Unii Europejskiej</w:t>
            </w:r>
            <w:r w:rsidR="00B426FA" w:rsidRPr="00BB6F5C">
              <w:rPr>
                <w:rFonts w:ascii="Times New Roman" w:eastAsia="Times New Roman" w:hAnsi="Times New Roman" w:cs="Times New Roman"/>
              </w:rPr>
              <w:t>.</w:t>
            </w:r>
          </w:p>
          <w:p w14:paraId="5ED2641B" w14:textId="50173B9A" w:rsidR="17459EC6" w:rsidRPr="00BB6F5C" w:rsidRDefault="17459EC6" w:rsidP="00BB6F5C">
            <w:pPr>
              <w:numPr>
                <w:ilvl w:val="0"/>
                <w:numId w:val="27"/>
              </w:numPr>
              <w:pBdr>
                <w:top w:val="nil"/>
                <w:left w:val="nil"/>
                <w:bottom w:val="nil"/>
                <w:right w:val="nil"/>
                <w:between w:val="nil"/>
              </w:pBdr>
              <w:spacing w:after="0" w:line="240" w:lineRule="auto"/>
              <w:ind w:left="357" w:hanging="357"/>
              <w:jc w:val="both"/>
              <w:rPr>
                <w:rFonts w:ascii="Times New Roman" w:eastAsia="Times New Roman" w:hAnsi="Times New Roman" w:cs="Times New Roman"/>
              </w:rPr>
            </w:pPr>
            <w:r w:rsidRPr="00BB6F5C">
              <w:rPr>
                <w:rFonts w:ascii="Times New Roman" w:eastAsia="Times New Roman" w:hAnsi="Times New Roman" w:cs="Times New Roman"/>
              </w:rPr>
              <w:t>Realizacja</w:t>
            </w:r>
            <w:r w:rsidR="471DD828" w:rsidRPr="00BB6F5C">
              <w:rPr>
                <w:rFonts w:ascii="Times New Roman" w:eastAsia="Times New Roman" w:hAnsi="Times New Roman" w:cs="Times New Roman"/>
              </w:rPr>
              <w:t xml:space="preserve"> międzynarodowego</w:t>
            </w:r>
            <w:r w:rsidRPr="00BB6F5C">
              <w:rPr>
                <w:rFonts w:ascii="Times New Roman" w:eastAsia="Times New Roman" w:hAnsi="Times New Roman" w:cs="Times New Roman"/>
              </w:rPr>
              <w:t xml:space="preserve"> </w:t>
            </w:r>
            <w:r w:rsidR="01AB8B70" w:rsidRPr="00BB6F5C">
              <w:rPr>
                <w:rFonts w:ascii="Times New Roman" w:eastAsia="Times New Roman" w:hAnsi="Times New Roman" w:cs="Times New Roman"/>
              </w:rPr>
              <w:t>projektu edukacyjnego “Odkrywam</w:t>
            </w:r>
            <w:r w:rsidR="50303056" w:rsidRPr="00BB6F5C">
              <w:rPr>
                <w:rFonts w:ascii="Times New Roman" w:eastAsia="Times New Roman" w:hAnsi="Times New Roman" w:cs="Times New Roman"/>
              </w:rPr>
              <w:t>y</w:t>
            </w:r>
            <w:r w:rsidR="01AB8B70" w:rsidRPr="00BB6F5C">
              <w:rPr>
                <w:rFonts w:ascii="Times New Roman" w:eastAsia="Times New Roman" w:hAnsi="Times New Roman" w:cs="Times New Roman"/>
              </w:rPr>
              <w:t xml:space="preserve"> Polskę z </w:t>
            </w:r>
            <w:proofErr w:type="spellStart"/>
            <w:r w:rsidR="01AB8B70" w:rsidRPr="00BB6F5C">
              <w:rPr>
                <w:rFonts w:ascii="Times New Roman" w:eastAsia="Times New Roman" w:hAnsi="Times New Roman" w:cs="Times New Roman"/>
              </w:rPr>
              <w:t>Polinką</w:t>
            </w:r>
            <w:proofErr w:type="spellEnd"/>
            <w:r w:rsidR="01AB8B70" w:rsidRPr="00BB6F5C">
              <w:rPr>
                <w:rFonts w:ascii="Times New Roman" w:eastAsia="Times New Roman" w:hAnsi="Times New Roman" w:cs="Times New Roman"/>
              </w:rPr>
              <w:t>”</w:t>
            </w:r>
          </w:p>
          <w:p w14:paraId="70443246" w14:textId="4FCC9A7F" w:rsidR="00B33A25" w:rsidRPr="00BB6F5C" w:rsidRDefault="00B33A25" w:rsidP="00BB6F5C">
            <w:pPr>
              <w:pBdr>
                <w:top w:val="nil"/>
                <w:left w:val="nil"/>
                <w:bottom w:val="nil"/>
                <w:right w:val="nil"/>
                <w:between w:val="nil"/>
              </w:pBdr>
              <w:spacing w:after="0" w:line="240" w:lineRule="auto"/>
              <w:ind w:left="357"/>
              <w:jc w:val="both"/>
              <w:rPr>
                <w:rFonts w:ascii="Times New Roman" w:eastAsia="Times New Roman" w:hAnsi="Times New Roman" w:cs="Times New Roman"/>
              </w:rPr>
            </w:pPr>
          </w:p>
        </w:tc>
        <w:tc>
          <w:tcPr>
            <w:tcW w:w="2221" w:type="dxa"/>
          </w:tcPr>
          <w:p w14:paraId="57BBAB00" w14:textId="77777777" w:rsidR="002500DF" w:rsidRPr="00BB6F5C" w:rsidRDefault="7BAACCDC" w:rsidP="00BB6F5C">
            <w:pPr>
              <w:jc w:val="both"/>
              <w:rPr>
                <w:rFonts w:ascii="Times New Roman" w:eastAsia="Times New Roman" w:hAnsi="Times New Roman" w:cs="Times New Roman"/>
              </w:rPr>
            </w:pPr>
            <w:r w:rsidRPr="00BB6F5C">
              <w:rPr>
                <w:rFonts w:ascii="Times New Roman" w:eastAsia="Times New Roman" w:hAnsi="Times New Roman" w:cs="Times New Roman"/>
              </w:rPr>
              <w:t>wychowawcy klas</w:t>
            </w:r>
          </w:p>
        </w:tc>
      </w:tr>
      <w:tr w:rsidR="00BB6F5C" w:rsidRPr="00BB6F5C" w14:paraId="1BCAC7A8" w14:textId="77777777" w:rsidTr="7529E601">
        <w:trPr>
          <w:trHeight w:val="1245"/>
        </w:trPr>
        <w:tc>
          <w:tcPr>
            <w:tcW w:w="2460" w:type="dxa"/>
            <w:vMerge/>
          </w:tcPr>
          <w:p w14:paraId="7CBEED82"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shd w:val="clear" w:color="auto" w:fill="FFFFFF" w:themeFill="background1"/>
          </w:tcPr>
          <w:p w14:paraId="05837A9E" w14:textId="77777777" w:rsidR="002500DF" w:rsidRPr="00BB6F5C" w:rsidRDefault="7BAACCDC" w:rsidP="00BB6F5C">
            <w:pPr>
              <w:jc w:val="both"/>
              <w:rPr>
                <w:rFonts w:ascii="Times New Roman" w:eastAsia="Times New Roman" w:hAnsi="Times New Roman" w:cs="Times New Roman"/>
              </w:rPr>
            </w:pPr>
            <w:r w:rsidRPr="00BB6F5C">
              <w:rPr>
                <w:rFonts w:ascii="Times New Roman" w:eastAsia="Times New Roman" w:hAnsi="Times New Roman" w:cs="Times New Roman"/>
              </w:rPr>
              <w:t>Kształtowanie więzi z krajem ojczystym oraz świadomości obywatelskiej i europejskiej.</w:t>
            </w:r>
          </w:p>
          <w:p w14:paraId="6E36661F" w14:textId="77777777" w:rsidR="002500DF" w:rsidRPr="00BB6F5C" w:rsidRDefault="002500DF" w:rsidP="00BB6F5C">
            <w:pPr>
              <w:jc w:val="both"/>
              <w:rPr>
                <w:rFonts w:ascii="Times New Roman" w:eastAsia="Times New Roman" w:hAnsi="Times New Roman" w:cs="Times New Roman"/>
              </w:rPr>
            </w:pPr>
          </w:p>
        </w:tc>
        <w:tc>
          <w:tcPr>
            <w:tcW w:w="5565" w:type="dxa"/>
            <w:vMerge/>
          </w:tcPr>
          <w:p w14:paraId="38645DC7"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2221" w:type="dxa"/>
          </w:tcPr>
          <w:p w14:paraId="2AA9561B" w14:textId="77777777" w:rsidR="002500DF" w:rsidRPr="00BB6F5C" w:rsidRDefault="7BAACCDC" w:rsidP="00BB6F5C">
            <w:pPr>
              <w:jc w:val="both"/>
              <w:rPr>
                <w:rFonts w:ascii="Times New Roman" w:eastAsia="Times New Roman" w:hAnsi="Times New Roman" w:cs="Times New Roman"/>
              </w:rPr>
            </w:pPr>
            <w:r w:rsidRPr="00BB6F5C">
              <w:rPr>
                <w:rFonts w:ascii="Times New Roman" w:eastAsia="Times New Roman" w:hAnsi="Times New Roman" w:cs="Times New Roman"/>
              </w:rPr>
              <w:t>wszyscy nauczyciele</w:t>
            </w:r>
          </w:p>
          <w:p w14:paraId="1F324F0F" w14:textId="77777777" w:rsidR="00945912" w:rsidRPr="00BB6F5C" w:rsidRDefault="00945912" w:rsidP="00BB6F5C">
            <w:pPr>
              <w:jc w:val="both"/>
              <w:rPr>
                <w:rFonts w:ascii="Times New Roman" w:eastAsia="Times New Roman" w:hAnsi="Times New Roman" w:cs="Times New Roman"/>
              </w:rPr>
            </w:pPr>
          </w:p>
          <w:p w14:paraId="3B93E450" w14:textId="77777777" w:rsidR="00945912" w:rsidRPr="00BB6F5C" w:rsidRDefault="00945912" w:rsidP="00BB6F5C">
            <w:pPr>
              <w:jc w:val="both"/>
              <w:rPr>
                <w:rFonts w:ascii="Times New Roman" w:eastAsia="Times New Roman" w:hAnsi="Times New Roman" w:cs="Times New Roman"/>
              </w:rPr>
            </w:pPr>
          </w:p>
          <w:p w14:paraId="7871D0B5" w14:textId="77777777" w:rsidR="00945912" w:rsidRPr="00BB6F5C" w:rsidRDefault="00945912" w:rsidP="00BB6F5C">
            <w:pPr>
              <w:jc w:val="both"/>
              <w:rPr>
                <w:rFonts w:ascii="Times New Roman" w:eastAsia="Times New Roman" w:hAnsi="Times New Roman" w:cs="Times New Roman"/>
              </w:rPr>
            </w:pPr>
            <w:r w:rsidRPr="00BB6F5C">
              <w:rPr>
                <w:rFonts w:ascii="Times New Roman" w:eastAsia="Times New Roman" w:hAnsi="Times New Roman" w:cs="Times New Roman"/>
              </w:rPr>
              <w:t>nauczyciel WOS,</w:t>
            </w:r>
          </w:p>
          <w:p w14:paraId="5EFA582D" w14:textId="715BF776" w:rsidR="00945912" w:rsidRPr="00BB6F5C" w:rsidRDefault="00945912" w:rsidP="00BB6F5C">
            <w:pPr>
              <w:jc w:val="both"/>
              <w:rPr>
                <w:rFonts w:ascii="Times New Roman" w:eastAsia="Times New Roman" w:hAnsi="Times New Roman" w:cs="Times New Roman"/>
              </w:rPr>
            </w:pPr>
            <w:r w:rsidRPr="00BB6F5C">
              <w:rPr>
                <w:rFonts w:ascii="Times New Roman" w:eastAsia="Times New Roman" w:hAnsi="Times New Roman" w:cs="Times New Roman"/>
              </w:rPr>
              <w:t>wychowawcy klas</w:t>
            </w:r>
          </w:p>
          <w:p w14:paraId="1CE59052" w14:textId="4918EAAE" w:rsidR="00945912" w:rsidRPr="00BB6F5C" w:rsidRDefault="00945912" w:rsidP="00BB6F5C">
            <w:pPr>
              <w:jc w:val="both"/>
              <w:rPr>
                <w:rFonts w:ascii="Times New Roman" w:eastAsia="Times New Roman" w:hAnsi="Times New Roman" w:cs="Times New Roman"/>
              </w:rPr>
            </w:pPr>
          </w:p>
          <w:p w14:paraId="091740D6" w14:textId="20ADE650" w:rsidR="00945912" w:rsidRPr="00BB6F5C" w:rsidRDefault="776D5C68" w:rsidP="00BB6F5C">
            <w:pPr>
              <w:jc w:val="both"/>
              <w:rPr>
                <w:rFonts w:ascii="Times New Roman" w:eastAsia="Times New Roman" w:hAnsi="Times New Roman" w:cs="Times New Roman"/>
              </w:rPr>
            </w:pPr>
            <w:r w:rsidRPr="00BB6F5C">
              <w:rPr>
                <w:rFonts w:ascii="Times New Roman" w:eastAsia="Times New Roman" w:hAnsi="Times New Roman" w:cs="Times New Roman"/>
              </w:rPr>
              <w:t xml:space="preserve">Wychowawcy </w:t>
            </w:r>
            <w:proofErr w:type="spellStart"/>
            <w:r w:rsidRPr="00BB6F5C">
              <w:rPr>
                <w:rFonts w:ascii="Times New Roman" w:eastAsia="Times New Roman" w:hAnsi="Times New Roman" w:cs="Times New Roman"/>
              </w:rPr>
              <w:t>kl</w:t>
            </w:r>
            <w:proofErr w:type="spellEnd"/>
            <w:r w:rsidRPr="00BB6F5C">
              <w:rPr>
                <w:rFonts w:ascii="Times New Roman" w:eastAsia="Times New Roman" w:hAnsi="Times New Roman" w:cs="Times New Roman"/>
              </w:rPr>
              <w:t xml:space="preserve"> </w:t>
            </w:r>
            <w:r w:rsidR="007950D4" w:rsidRPr="00BB6F5C">
              <w:rPr>
                <w:rFonts w:ascii="Times New Roman" w:eastAsia="Times New Roman" w:hAnsi="Times New Roman" w:cs="Times New Roman"/>
              </w:rPr>
              <w:t xml:space="preserve"> </w:t>
            </w:r>
            <w:r w:rsidRPr="00BB6F5C">
              <w:rPr>
                <w:rFonts w:ascii="Times New Roman" w:eastAsia="Times New Roman" w:hAnsi="Times New Roman" w:cs="Times New Roman"/>
              </w:rPr>
              <w:t>2a</w:t>
            </w:r>
          </w:p>
        </w:tc>
      </w:tr>
      <w:tr w:rsidR="00BB6F5C" w:rsidRPr="00BB6F5C" w14:paraId="328075FA" w14:textId="77777777" w:rsidTr="7529E601">
        <w:trPr>
          <w:trHeight w:val="425"/>
        </w:trPr>
        <w:tc>
          <w:tcPr>
            <w:tcW w:w="2460" w:type="dxa"/>
            <w:vMerge/>
          </w:tcPr>
          <w:p w14:paraId="135E58C4"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shd w:val="clear" w:color="auto" w:fill="FFFFFF" w:themeFill="background1"/>
          </w:tcPr>
          <w:p w14:paraId="46C0C836" w14:textId="77777777" w:rsidR="002500DF" w:rsidRPr="00BB6F5C" w:rsidRDefault="7BAACCDC" w:rsidP="00BB6F5C">
            <w:pPr>
              <w:jc w:val="both"/>
              <w:rPr>
                <w:rFonts w:ascii="Times New Roman" w:eastAsia="Times New Roman" w:hAnsi="Times New Roman" w:cs="Times New Roman"/>
              </w:rPr>
            </w:pPr>
            <w:r w:rsidRPr="00BB6F5C">
              <w:rPr>
                <w:rFonts w:ascii="Times New Roman" w:eastAsia="Times New Roman" w:hAnsi="Times New Roman" w:cs="Times New Roman"/>
              </w:rPr>
              <w:t>Kreowanie i podtrzymywanie pozytywnych tradycji Szkoły, popularyzacja dorobku Szkoły. Budowanie więzi uczniów ze Szkołą.</w:t>
            </w:r>
          </w:p>
        </w:tc>
        <w:tc>
          <w:tcPr>
            <w:tcW w:w="5565" w:type="dxa"/>
            <w:shd w:val="clear" w:color="auto" w:fill="FFFFFF" w:themeFill="background1"/>
          </w:tcPr>
          <w:p w14:paraId="5EF4C329" w14:textId="0113E99C" w:rsidR="002500DF" w:rsidRPr="00BB6F5C" w:rsidRDefault="7BAACCDC" w:rsidP="00BB6F5C">
            <w:pPr>
              <w:spacing w:after="0" w:line="240" w:lineRule="auto"/>
              <w:jc w:val="both"/>
              <w:rPr>
                <w:rFonts w:ascii="Times New Roman" w:eastAsia="Times New Roman" w:hAnsi="Times New Roman" w:cs="Times New Roman"/>
              </w:rPr>
            </w:pPr>
            <w:r w:rsidRPr="00BB6F5C">
              <w:rPr>
                <w:rFonts w:ascii="Times New Roman" w:eastAsia="Times New Roman" w:hAnsi="Times New Roman" w:cs="Times New Roman"/>
              </w:rPr>
              <w:t>Obchody dnia patronki Szkoły - Matki Teresy z Kalkuty.</w:t>
            </w:r>
          </w:p>
          <w:p w14:paraId="50FEA713" w14:textId="77777777" w:rsidR="002500DF" w:rsidRPr="00BB6F5C" w:rsidRDefault="7BAACCDC" w:rsidP="00BB6F5C">
            <w:pPr>
              <w:spacing w:after="0" w:line="240" w:lineRule="auto"/>
              <w:jc w:val="both"/>
              <w:rPr>
                <w:rFonts w:ascii="Times New Roman" w:eastAsia="Times New Roman" w:hAnsi="Times New Roman" w:cs="Times New Roman"/>
                <w:sz w:val="24"/>
                <w:szCs w:val="24"/>
                <w:highlight w:val="yellow"/>
              </w:rPr>
            </w:pPr>
            <w:r w:rsidRPr="00BB6F5C">
              <w:rPr>
                <w:rFonts w:ascii="Times New Roman" w:eastAsia="Times New Roman" w:hAnsi="Times New Roman" w:cs="Times New Roman"/>
              </w:rPr>
              <w:t xml:space="preserve">Przygotowanie na szkolnym forum okolicznościowego </w:t>
            </w:r>
            <w:proofErr w:type="spellStart"/>
            <w:r w:rsidRPr="00BB6F5C">
              <w:rPr>
                <w:rFonts w:ascii="Times New Roman" w:eastAsia="Times New Roman" w:hAnsi="Times New Roman" w:cs="Times New Roman"/>
              </w:rPr>
              <w:t>postera</w:t>
            </w:r>
            <w:proofErr w:type="spellEnd"/>
            <w:r w:rsidRPr="00BB6F5C">
              <w:rPr>
                <w:rFonts w:ascii="Times New Roman" w:eastAsia="Times New Roman" w:hAnsi="Times New Roman" w:cs="Times New Roman"/>
              </w:rPr>
              <w:t xml:space="preserve"> oraz gazetek tematycznych.</w:t>
            </w:r>
          </w:p>
        </w:tc>
        <w:tc>
          <w:tcPr>
            <w:tcW w:w="2221" w:type="dxa"/>
          </w:tcPr>
          <w:p w14:paraId="64781C28" w14:textId="3BB81512" w:rsidR="002500DF" w:rsidRPr="00BB6F5C" w:rsidRDefault="019A15B9" w:rsidP="00BB6F5C">
            <w:pPr>
              <w:spacing w:after="0" w:line="240" w:lineRule="auto"/>
              <w:jc w:val="both"/>
              <w:rPr>
                <w:rFonts w:ascii="Times New Roman" w:eastAsia="Times New Roman" w:hAnsi="Times New Roman" w:cs="Times New Roman"/>
              </w:rPr>
            </w:pPr>
            <w:r w:rsidRPr="00BB6F5C">
              <w:rPr>
                <w:rFonts w:ascii="Times New Roman" w:eastAsia="Times New Roman" w:hAnsi="Times New Roman" w:cs="Times New Roman"/>
              </w:rPr>
              <w:t>wyznaczeni nauczyciele</w:t>
            </w:r>
            <w:r w:rsidR="00945912" w:rsidRPr="00BB6F5C">
              <w:rPr>
                <w:rFonts w:ascii="Times New Roman" w:eastAsia="Times New Roman" w:hAnsi="Times New Roman" w:cs="Times New Roman"/>
              </w:rPr>
              <w:t>,</w:t>
            </w:r>
          </w:p>
          <w:p w14:paraId="13C06586" w14:textId="7AB5145E" w:rsidR="002500DF" w:rsidRPr="00BB6F5C" w:rsidRDefault="7BAACCDC" w:rsidP="00BB6F5C">
            <w:pPr>
              <w:spacing w:after="0" w:line="240" w:lineRule="auto"/>
              <w:jc w:val="both"/>
              <w:rPr>
                <w:rFonts w:ascii="Times New Roman" w:eastAsia="Times New Roman" w:hAnsi="Times New Roman" w:cs="Times New Roman"/>
              </w:rPr>
            </w:pPr>
            <w:r w:rsidRPr="00BB6F5C">
              <w:rPr>
                <w:rFonts w:ascii="Times New Roman" w:eastAsia="Times New Roman" w:hAnsi="Times New Roman" w:cs="Times New Roman"/>
              </w:rPr>
              <w:t>wychowawcy</w:t>
            </w:r>
            <w:r w:rsidR="00945912" w:rsidRPr="00BB6F5C">
              <w:rPr>
                <w:rFonts w:ascii="Times New Roman" w:eastAsia="Times New Roman" w:hAnsi="Times New Roman" w:cs="Times New Roman"/>
              </w:rPr>
              <w:t xml:space="preserve"> klas</w:t>
            </w:r>
          </w:p>
        </w:tc>
      </w:tr>
      <w:tr w:rsidR="00BB6F5C" w:rsidRPr="00BB6F5C" w14:paraId="6291026B" w14:textId="77777777" w:rsidTr="7529E601">
        <w:trPr>
          <w:trHeight w:val="3671"/>
        </w:trPr>
        <w:tc>
          <w:tcPr>
            <w:tcW w:w="2460" w:type="dxa"/>
            <w:vMerge w:val="restart"/>
            <w:shd w:val="clear" w:color="auto" w:fill="E06666"/>
          </w:tcPr>
          <w:p w14:paraId="0C78D846" w14:textId="77777777" w:rsidR="002500DF" w:rsidRPr="00BB6F5C" w:rsidRDefault="00C36583" w:rsidP="00BB6F5C">
            <w:pPr>
              <w:numPr>
                <w:ilvl w:val="0"/>
                <w:numId w:val="26"/>
              </w:numPr>
              <w:pBdr>
                <w:top w:val="nil"/>
                <w:left w:val="nil"/>
                <w:bottom w:val="nil"/>
                <w:right w:val="nil"/>
                <w:between w:val="nil"/>
              </w:pBdr>
              <w:jc w:val="both"/>
              <w:rPr>
                <w:rFonts w:ascii="Times New Roman" w:eastAsia="Times New Roman" w:hAnsi="Times New Roman" w:cs="Times New Roman"/>
                <w:shd w:val="clear" w:color="auto" w:fill="E06666"/>
              </w:rPr>
            </w:pPr>
            <w:r w:rsidRPr="00BB6F5C">
              <w:rPr>
                <w:rFonts w:ascii="Times New Roman" w:eastAsia="Times New Roman" w:hAnsi="Times New Roman" w:cs="Times New Roman"/>
                <w:shd w:val="clear" w:color="auto" w:fill="E06666"/>
              </w:rPr>
              <w:lastRenderedPageBreak/>
              <w:t>Kształtowanie postaw twórczych, rozwijanie uzdolnień i zainteresowań.</w:t>
            </w:r>
          </w:p>
          <w:p w14:paraId="62EBF9A1" w14:textId="77777777" w:rsidR="002500DF" w:rsidRPr="00BB6F5C" w:rsidRDefault="002500DF" w:rsidP="00BB6F5C">
            <w:pPr>
              <w:ind w:left="360"/>
              <w:jc w:val="both"/>
              <w:rPr>
                <w:rFonts w:ascii="Times New Roman" w:eastAsia="Times New Roman" w:hAnsi="Times New Roman" w:cs="Times New Roman"/>
              </w:rPr>
            </w:pPr>
          </w:p>
        </w:tc>
        <w:tc>
          <w:tcPr>
            <w:tcW w:w="3750" w:type="dxa"/>
          </w:tcPr>
          <w:p w14:paraId="7E75DB8A" w14:textId="77777777" w:rsidR="002500DF" w:rsidRPr="00BB6F5C" w:rsidRDefault="7BAACCDC" w:rsidP="00BB6F5C">
            <w:pPr>
              <w:jc w:val="both"/>
              <w:rPr>
                <w:rFonts w:ascii="Times New Roman" w:eastAsia="Times New Roman" w:hAnsi="Times New Roman" w:cs="Times New Roman"/>
              </w:rPr>
            </w:pPr>
            <w:r w:rsidRPr="00BB6F5C">
              <w:rPr>
                <w:rFonts w:ascii="Times New Roman" w:eastAsia="Times New Roman" w:hAnsi="Times New Roman" w:cs="Times New Roman"/>
              </w:rPr>
              <w:t>Rozpoznawanie uzdolnień i zainteresowań uczniów.</w:t>
            </w:r>
          </w:p>
        </w:tc>
        <w:tc>
          <w:tcPr>
            <w:tcW w:w="5565" w:type="dxa"/>
            <w:vMerge w:val="restart"/>
          </w:tcPr>
          <w:p w14:paraId="632DF519" w14:textId="15F1D548" w:rsidR="002500DF" w:rsidRPr="00BB6F5C" w:rsidRDefault="7BAACCDC" w:rsidP="00BB6F5C">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rPr>
            </w:pPr>
            <w:r w:rsidRPr="00BB6F5C">
              <w:rPr>
                <w:rFonts w:ascii="Times New Roman" w:eastAsia="Times New Roman" w:hAnsi="Times New Roman" w:cs="Times New Roman"/>
              </w:rPr>
              <w:t>Zachęcanie uczniów do udziału w konkursach, zawodach sportowych, przedstawieniach szkolnych.</w:t>
            </w:r>
          </w:p>
          <w:p w14:paraId="11CD4950" w14:textId="77777777" w:rsidR="002500DF" w:rsidRPr="00BB6F5C" w:rsidRDefault="7BAACCDC" w:rsidP="00BB6F5C">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rPr>
            </w:pPr>
            <w:r w:rsidRPr="00BB6F5C">
              <w:rPr>
                <w:rFonts w:ascii="Times New Roman" w:eastAsia="Times New Roman" w:hAnsi="Times New Roman" w:cs="Times New Roman"/>
              </w:rPr>
              <w:t>Udział w warszawskim programie wspierania uzdolnionych „Wars i Sawa”</w:t>
            </w:r>
          </w:p>
          <w:p w14:paraId="00F2D23B" w14:textId="6C0EA519" w:rsidR="002500DF" w:rsidRPr="00BB6F5C" w:rsidRDefault="7BAACCDC" w:rsidP="00BB6F5C">
            <w:pPr>
              <w:numPr>
                <w:ilvl w:val="0"/>
                <w:numId w:val="20"/>
              </w:numPr>
              <w:spacing w:after="0" w:line="240" w:lineRule="auto"/>
              <w:jc w:val="both"/>
              <w:rPr>
                <w:rFonts w:ascii="Times New Roman" w:eastAsia="Times New Roman" w:hAnsi="Times New Roman" w:cs="Times New Roman"/>
                <w:highlight w:val="white"/>
              </w:rPr>
            </w:pPr>
            <w:r w:rsidRPr="00BB6F5C">
              <w:rPr>
                <w:rFonts w:ascii="Times New Roman" w:eastAsia="Times New Roman" w:hAnsi="Times New Roman" w:cs="Times New Roman"/>
                <w:highlight w:val="white"/>
              </w:rPr>
              <w:t>Zorganizowanie</w:t>
            </w:r>
            <w:r w:rsidRPr="00BB6F5C">
              <w:rPr>
                <w:rFonts w:ascii="Times New Roman" w:eastAsia="Times New Roman" w:hAnsi="Times New Roman" w:cs="Times New Roman"/>
                <w:b/>
                <w:bCs/>
                <w:highlight w:val="white"/>
              </w:rPr>
              <w:t xml:space="preserve"> </w:t>
            </w:r>
            <w:r w:rsidRPr="00BB6F5C">
              <w:rPr>
                <w:rFonts w:ascii="Times New Roman" w:eastAsia="Times New Roman" w:hAnsi="Times New Roman" w:cs="Times New Roman"/>
                <w:highlight w:val="white"/>
              </w:rPr>
              <w:t>zajęć rozwijających uzdolnienia, przygotowujących uczniów do konkursów i olimpiad.</w:t>
            </w:r>
          </w:p>
          <w:p w14:paraId="08E0A69F" w14:textId="343F4358" w:rsidR="00942110" w:rsidRPr="00BB6F5C" w:rsidRDefault="00942110" w:rsidP="00BB6F5C">
            <w:pPr>
              <w:numPr>
                <w:ilvl w:val="0"/>
                <w:numId w:val="20"/>
              </w:numPr>
              <w:spacing w:after="0" w:line="240" w:lineRule="auto"/>
              <w:jc w:val="both"/>
              <w:rPr>
                <w:rFonts w:ascii="Times New Roman" w:eastAsia="Times New Roman" w:hAnsi="Times New Roman" w:cs="Times New Roman"/>
                <w:highlight w:val="white"/>
              </w:rPr>
            </w:pPr>
            <w:r w:rsidRPr="00BB6F5C">
              <w:rPr>
                <w:rFonts w:ascii="Arial" w:hAnsi="Arial" w:cs="Arial"/>
                <w:sz w:val="20"/>
                <w:szCs w:val="20"/>
              </w:rPr>
              <w:t xml:space="preserve">Realizowanie projektów </w:t>
            </w:r>
            <w:r w:rsidR="006C3A2E" w:rsidRPr="00BB6F5C">
              <w:rPr>
                <w:rFonts w:ascii="Arial" w:hAnsi="Arial" w:cs="Arial"/>
                <w:sz w:val="20"/>
                <w:szCs w:val="20"/>
              </w:rPr>
              <w:t xml:space="preserve">i warsztatów </w:t>
            </w:r>
            <w:r w:rsidRPr="00BB6F5C">
              <w:rPr>
                <w:rFonts w:ascii="Arial" w:hAnsi="Arial" w:cs="Arial"/>
                <w:sz w:val="20"/>
                <w:szCs w:val="20"/>
              </w:rPr>
              <w:t>rozwijających kreatywność i zainteresowania uczniów.</w:t>
            </w:r>
          </w:p>
          <w:p w14:paraId="6416C2B0" w14:textId="63C1ADC7" w:rsidR="002500DF" w:rsidRPr="00BB6F5C" w:rsidRDefault="17B42D51" w:rsidP="00BB6F5C">
            <w:pPr>
              <w:numPr>
                <w:ilvl w:val="0"/>
                <w:numId w:val="20"/>
              </w:numPr>
              <w:spacing w:after="0" w:line="240" w:lineRule="auto"/>
              <w:jc w:val="both"/>
              <w:rPr>
                <w:rFonts w:ascii="Times New Roman" w:eastAsia="Times New Roman" w:hAnsi="Times New Roman" w:cs="Times New Roman"/>
              </w:rPr>
            </w:pPr>
            <w:r w:rsidRPr="00BB6F5C">
              <w:rPr>
                <w:rFonts w:ascii="Times New Roman" w:eastAsia="Times New Roman" w:hAnsi="Times New Roman" w:cs="Times New Roman"/>
              </w:rPr>
              <w:t xml:space="preserve">Rozwijanie umiejętności uczniów i nauczycieli z wykorzystaniem sprzętu zakupionego w ramach programu „Laboratoria przyszłości”. </w:t>
            </w:r>
          </w:p>
          <w:p w14:paraId="46026411" w14:textId="65E7996A" w:rsidR="002500DF" w:rsidRPr="00BB6F5C" w:rsidRDefault="7BAACCDC" w:rsidP="00BB6F5C">
            <w:pPr>
              <w:numPr>
                <w:ilvl w:val="0"/>
                <w:numId w:val="20"/>
              </w:numPr>
              <w:spacing w:after="0" w:line="240" w:lineRule="auto"/>
              <w:jc w:val="both"/>
              <w:rPr>
                <w:rFonts w:ascii="Times New Roman" w:eastAsia="Times New Roman" w:hAnsi="Times New Roman" w:cs="Times New Roman"/>
              </w:rPr>
            </w:pPr>
            <w:r w:rsidRPr="00BB6F5C">
              <w:rPr>
                <w:rFonts w:ascii="Times New Roman" w:eastAsia="Times New Roman" w:hAnsi="Times New Roman" w:cs="Times New Roman"/>
              </w:rPr>
              <w:t>Zaję</w:t>
            </w:r>
            <w:r w:rsidR="00945912" w:rsidRPr="00BB6F5C">
              <w:rPr>
                <w:rFonts w:ascii="Times New Roman" w:eastAsia="Times New Roman" w:hAnsi="Times New Roman" w:cs="Times New Roman"/>
              </w:rPr>
              <w:t>cia</w:t>
            </w:r>
            <w:r w:rsidRPr="00BB6F5C">
              <w:rPr>
                <w:rFonts w:ascii="Times New Roman" w:eastAsia="Times New Roman" w:hAnsi="Times New Roman" w:cs="Times New Roman"/>
              </w:rPr>
              <w:t xml:space="preserve"> z wykorzystaniem drukarki 3D </w:t>
            </w:r>
          </w:p>
          <w:p w14:paraId="36380CCB" w14:textId="77777777" w:rsidR="002500DF" w:rsidRPr="00BB6F5C" w:rsidRDefault="7BAACCDC" w:rsidP="00BB6F5C">
            <w:pPr>
              <w:numPr>
                <w:ilvl w:val="0"/>
                <w:numId w:val="20"/>
              </w:numPr>
              <w:spacing w:after="0" w:line="240" w:lineRule="auto"/>
              <w:jc w:val="both"/>
              <w:rPr>
                <w:rFonts w:ascii="Times New Roman" w:eastAsia="Times New Roman" w:hAnsi="Times New Roman" w:cs="Times New Roman"/>
              </w:rPr>
            </w:pPr>
            <w:r w:rsidRPr="00BB6F5C">
              <w:rPr>
                <w:rFonts w:ascii="Times New Roman" w:eastAsia="Times New Roman" w:hAnsi="Times New Roman" w:cs="Times New Roman"/>
              </w:rPr>
              <w:t>Rowerowy Maj”</w:t>
            </w:r>
          </w:p>
          <w:p w14:paraId="7B02FC23" w14:textId="77777777" w:rsidR="002500DF" w:rsidRPr="00BB6F5C" w:rsidRDefault="7BAACCDC" w:rsidP="00BB6F5C">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rPr>
            </w:pPr>
            <w:r w:rsidRPr="00BB6F5C">
              <w:rPr>
                <w:rFonts w:ascii="Times New Roman" w:eastAsia="Times New Roman" w:hAnsi="Times New Roman" w:cs="Times New Roman"/>
              </w:rPr>
              <w:t>Promowanie osiągnięć uczniów, umożliwianie uczniom prezentowania na forum klasy/Szkoły swoich umiejętności i pasji.</w:t>
            </w:r>
          </w:p>
          <w:p w14:paraId="40E2B0EC" w14:textId="77777777" w:rsidR="002500DF" w:rsidRPr="00BB6F5C" w:rsidRDefault="7BAACCDC" w:rsidP="00BB6F5C">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rPr>
            </w:pPr>
            <w:r w:rsidRPr="00BB6F5C">
              <w:rPr>
                <w:rFonts w:ascii="Times New Roman" w:eastAsia="Times New Roman" w:hAnsi="Times New Roman" w:cs="Times New Roman"/>
              </w:rPr>
              <w:t>Dostrzeganie włożonego wysiłku oraz mocnych stron uczniów i opieranie się na nich w pracy wychowawczej.</w:t>
            </w:r>
          </w:p>
          <w:p w14:paraId="4678B142" w14:textId="6266F320" w:rsidR="002500DF" w:rsidRPr="00BB6F5C" w:rsidRDefault="7BAACCDC" w:rsidP="00BB6F5C">
            <w:pPr>
              <w:numPr>
                <w:ilvl w:val="0"/>
                <w:numId w:val="20"/>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0"/>
                <w:szCs w:val="20"/>
              </w:rPr>
            </w:pPr>
            <w:r w:rsidRPr="00BB6F5C">
              <w:rPr>
                <w:rFonts w:ascii="Times New Roman" w:eastAsia="Times New Roman" w:hAnsi="Times New Roman" w:cs="Times New Roman"/>
              </w:rPr>
              <w:t>Rozwijanie u uczniów umiejętności samodzielnego uczenia się oraz odpowiedzialności za jego efekty poprzez realizację zadań w formie projektów oraz podejmowanie na zajęciach z wychowawcą tematyki samodzielnego planowania swojej nauki (wyznaczanie celu, planowanie etapów i czasu nauki, osiąganie pozytywnego efektu końcowego, ewaluacja własnych działań).</w:t>
            </w:r>
          </w:p>
          <w:p w14:paraId="228A0711" w14:textId="1370B897" w:rsidR="004E4058" w:rsidRPr="00BB6F5C" w:rsidRDefault="004E4058" w:rsidP="00BB6F5C">
            <w:pPr>
              <w:numPr>
                <w:ilvl w:val="0"/>
                <w:numId w:val="20"/>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0"/>
                <w:szCs w:val="20"/>
              </w:rPr>
            </w:pPr>
            <w:r w:rsidRPr="00BB6F5C">
              <w:rPr>
                <w:rFonts w:ascii="Times New Roman" w:eastAsia="Times New Roman" w:hAnsi="Times New Roman" w:cs="Times New Roman"/>
                <w:sz w:val="20"/>
                <w:szCs w:val="20"/>
              </w:rPr>
              <w:t>Projekt edukacyjny „Od grosika do złotówki” – klasy 2a, 2b</w:t>
            </w:r>
          </w:p>
          <w:p w14:paraId="66663FBC" w14:textId="128AF7F1" w:rsidR="004E4058" w:rsidRPr="00BB6F5C" w:rsidRDefault="000E32DE" w:rsidP="00BB6F5C">
            <w:pPr>
              <w:pBdr>
                <w:top w:val="nil"/>
                <w:left w:val="nil"/>
                <w:bottom w:val="nil"/>
                <w:right w:val="nil"/>
                <w:between w:val="nil"/>
              </w:pBdr>
              <w:spacing w:after="0" w:line="240" w:lineRule="auto"/>
              <w:ind w:left="357"/>
              <w:jc w:val="both"/>
              <w:rPr>
                <w:rFonts w:ascii="Times New Roman" w:eastAsia="Times New Roman" w:hAnsi="Times New Roman" w:cs="Times New Roman"/>
                <w:sz w:val="20"/>
                <w:szCs w:val="20"/>
              </w:rPr>
            </w:pPr>
            <w:hyperlink r:id="rId12" w:history="1">
              <w:r w:rsidR="004E4058" w:rsidRPr="00BB6F5C">
                <w:rPr>
                  <w:rStyle w:val="Hipercze"/>
                  <w:rFonts w:ascii="Times New Roman" w:eastAsia="Times New Roman" w:hAnsi="Times New Roman" w:cs="Times New Roman"/>
                  <w:color w:val="auto"/>
                  <w:sz w:val="20"/>
                  <w:szCs w:val="20"/>
                </w:rPr>
                <w:t>https://od-grosika-do-zlotowki.junior.org.pl/pl/o-programie</w:t>
              </w:r>
            </w:hyperlink>
          </w:p>
          <w:p w14:paraId="376E97BD" w14:textId="77777777" w:rsidR="004E4058" w:rsidRPr="00BB6F5C" w:rsidRDefault="004E4058" w:rsidP="00BB6F5C">
            <w:pPr>
              <w:pBdr>
                <w:top w:val="nil"/>
                <w:left w:val="nil"/>
                <w:bottom w:val="nil"/>
                <w:right w:val="nil"/>
                <w:between w:val="nil"/>
              </w:pBdr>
              <w:spacing w:after="0" w:line="240" w:lineRule="auto"/>
              <w:ind w:left="357"/>
              <w:jc w:val="both"/>
              <w:rPr>
                <w:rFonts w:ascii="Times New Roman" w:eastAsia="Times New Roman" w:hAnsi="Times New Roman" w:cs="Times New Roman"/>
                <w:sz w:val="20"/>
                <w:szCs w:val="20"/>
              </w:rPr>
            </w:pPr>
          </w:p>
          <w:p w14:paraId="0010F508" w14:textId="01613CFF" w:rsidR="00062681" w:rsidRPr="00BB6F5C" w:rsidRDefault="00062681" w:rsidP="00BB6F5C">
            <w:pPr>
              <w:numPr>
                <w:ilvl w:val="0"/>
                <w:numId w:val="20"/>
              </w:numPr>
              <w:pBdr>
                <w:top w:val="nil"/>
                <w:left w:val="nil"/>
                <w:bottom w:val="nil"/>
                <w:right w:val="nil"/>
                <w:between w:val="nil"/>
              </w:pBdr>
              <w:spacing w:after="0" w:line="240" w:lineRule="auto"/>
              <w:ind w:left="357" w:hanging="357"/>
              <w:jc w:val="both"/>
              <w:rPr>
                <w:rStyle w:val="Hipercze"/>
                <w:rFonts w:ascii="Times New Roman" w:eastAsia="Times New Roman" w:hAnsi="Times New Roman" w:cs="Times New Roman"/>
                <w:color w:val="auto"/>
                <w:sz w:val="20"/>
                <w:szCs w:val="20"/>
                <w:u w:val="none"/>
              </w:rPr>
            </w:pPr>
            <w:r w:rsidRPr="00BB6F5C">
              <w:rPr>
                <w:rFonts w:ascii="Times New Roman" w:eastAsia="Times New Roman" w:hAnsi="Times New Roman" w:cs="Times New Roman"/>
                <w:sz w:val="20"/>
                <w:szCs w:val="20"/>
              </w:rPr>
              <w:t xml:space="preserve">kształtowanie kompetencji finansowych uczniów - „Lekcje o finansach” z wykorzystaniem materiałów edukacyjnych MF  </w:t>
            </w:r>
            <w:hyperlink r:id="rId13" w:history="1">
              <w:r w:rsidR="0017145C" w:rsidRPr="00BB6F5C">
                <w:rPr>
                  <w:rStyle w:val="Hipercze"/>
                  <w:rFonts w:ascii="Times New Roman" w:eastAsia="Times New Roman" w:hAnsi="Times New Roman" w:cs="Times New Roman"/>
                  <w:color w:val="auto"/>
                  <w:sz w:val="20"/>
                  <w:szCs w:val="20"/>
                </w:rPr>
                <w:t>https://www.gov.pl/web/finanse/programy-2025</w:t>
              </w:r>
            </w:hyperlink>
          </w:p>
          <w:p w14:paraId="199726AF" w14:textId="77777777" w:rsidR="0017145C" w:rsidRPr="00BB6F5C" w:rsidRDefault="0017145C" w:rsidP="00BB6F5C">
            <w:pPr>
              <w:pBdr>
                <w:top w:val="nil"/>
                <w:left w:val="nil"/>
                <w:bottom w:val="nil"/>
                <w:right w:val="nil"/>
                <w:between w:val="nil"/>
              </w:pBdr>
              <w:spacing w:after="0" w:line="240" w:lineRule="auto"/>
              <w:ind w:left="357"/>
              <w:jc w:val="both"/>
              <w:rPr>
                <w:rFonts w:ascii="Times New Roman" w:eastAsia="Times New Roman" w:hAnsi="Times New Roman" w:cs="Times New Roman"/>
                <w:sz w:val="20"/>
                <w:szCs w:val="20"/>
              </w:rPr>
            </w:pPr>
          </w:p>
          <w:p w14:paraId="62DF01F4" w14:textId="77777777" w:rsidR="002500DF" w:rsidRPr="00BB6F5C" w:rsidRDefault="7BAACCDC" w:rsidP="00BB6F5C">
            <w:pPr>
              <w:numPr>
                <w:ilvl w:val="0"/>
                <w:numId w:val="20"/>
              </w:numPr>
              <w:pBdr>
                <w:top w:val="nil"/>
                <w:left w:val="nil"/>
                <w:bottom w:val="nil"/>
                <w:right w:val="nil"/>
                <w:between w:val="nil"/>
              </w:pBdr>
              <w:spacing w:after="0" w:line="240" w:lineRule="auto"/>
              <w:ind w:left="357" w:hanging="357"/>
              <w:jc w:val="both"/>
              <w:rPr>
                <w:rFonts w:ascii="Times New Roman" w:eastAsia="Times New Roman" w:hAnsi="Times New Roman" w:cs="Times New Roman"/>
              </w:rPr>
            </w:pPr>
            <w:r w:rsidRPr="00BB6F5C">
              <w:rPr>
                <w:rFonts w:ascii="Times New Roman" w:eastAsia="Times New Roman" w:hAnsi="Times New Roman" w:cs="Times New Roman"/>
              </w:rPr>
              <w:lastRenderedPageBreak/>
              <w:t>Zapoznawanie</w:t>
            </w:r>
            <w:r w:rsidRPr="00BB6F5C">
              <w:rPr>
                <w:rFonts w:ascii="Times New Roman" w:eastAsia="Times New Roman" w:hAnsi="Times New Roman" w:cs="Times New Roman"/>
                <w:b/>
                <w:bCs/>
              </w:rPr>
              <w:t xml:space="preserve"> </w:t>
            </w:r>
            <w:r w:rsidRPr="00BB6F5C">
              <w:rPr>
                <w:rFonts w:ascii="Times New Roman" w:eastAsia="Times New Roman" w:hAnsi="Times New Roman" w:cs="Times New Roman"/>
              </w:rPr>
              <w:t xml:space="preserve">uczniów z technikami efektywnej nauki, robienia notatek, czytania ze zrozumieniem. </w:t>
            </w:r>
          </w:p>
          <w:p w14:paraId="74A8FDC4" w14:textId="77777777" w:rsidR="002500DF" w:rsidRPr="00BB6F5C" w:rsidRDefault="7BAACCDC" w:rsidP="00BB6F5C">
            <w:pPr>
              <w:numPr>
                <w:ilvl w:val="0"/>
                <w:numId w:val="20"/>
              </w:numPr>
              <w:pBdr>
                <w:top w:val="nil"/>
                <w:left w:val="nil"/>
                <w:bottom w:val="nil"/>
                <w:right w:val="nil"/>
                <w:between w:val="nil"/>
              </w:pBdr>
              <w:spacing w:after="0" w:line="240" w:lineRule="auto"/>
              <w:ind w:left="357" w:hanging="357"/>
              <w:jc w:val="both"/>
              <w:rPr>
                <w:rFonts w:ascii="Times New Roman" w:eastAsia="Times New Roman" w:hAnsi="Times New Roman" w:cs="Times New Roman"/>
              </w:rPr>
            </w:pPr>
            <w:r w:rsidRPr="00BB6F5C">
              <w:rPr>
                <w:rFonts w:ascii="Times New Roman" w:eastAsia="Times New Roman" w:hAnsi="Times New Roman" w:cs="Times New Roman"/>
              </w:rPr>
              <w:t>Oddziaływania w bieżącej pracy dydaktycznej i wychowawczej.</w:t>
            </w:r>
          </w:p>
          <w:p w14:paraId="64CA130F" w14:textId="670CAE74" w:rsidR="002500DF" w:rsidRPr="00BB6F5C" w:rsidRDefault="7BAACCDC" w:rsidP="00BB6F5C">
            <w:pPr>
              <w:numPr>
                <w:ilvl w:val="0"/>
                <w:numId w:val="20"/>
              </w:numPr>
              <w:pBdr>
                <w:top w:val="nil"/>
                <w:left w:val="nil"/>
                <w:bottom w:val="nil"/>
                <w:right w:val="nil"/>
                <w:between w:val="nil"/>
              </w:pBdr>
              <w:spacing w:after="0" w:line="240" w:lineRule="auto"/>
              <w:ind w:left="357" w:hanging="357"/>
              <w:jc w:val="both"/>
              <w:rPr>
                <w:rFonts w:ascii="Times New Roman" w:eastAsia="Times New Roman" w:hAnsi="Times New Roman" w:cs="Times New Roman"/>
              </w:rPr>
            </w:pPr>
            <w:r w:rsidRPr="00BB6F5C">
              <w:rPr>
                <w:rFonts w:ascii="Times New Roman" w:eastAsia="Times New Roman" w:hAnsi="Times New Roman" w:cs="Times New Roman"/>
              </w:rPr>
              <w:t>Realizacja projektu „Szkolny ogródek</w:t>
            </w:r>
            <w:r w:rsidR="006C3A2E" w:rsidRPr="00BB6F5C">
              <w:rPr>
                <w:rFonts w:ascii="Times New Roman" w:eastAsia="Times New Roman" w:hAnsi="Times New Roman" w:cs="Times New Roman"/>
              </w:rPr>
              <w:t xml:space="preserve"> sensorycznego</w:t>
            </w:r>
            <w:r w:rsidRPr="00BB6F5C">
              <w:rPr>
                <w:rFonts w:ascii="Times New Roman" w:eastAsia="Times New Roman" w:hAnsi="Times New Roman" w:cs="Times New Roman"/>
              </w:rPr>
              <w:t>”.</w:t>
            </w:r>
          </w:p>
          <w:p w14:paraId="0D11E39E" w14:textId="4C2A308C" w:rsidR="002500DF" w:rsidRPr="00BB6F5C" w:rsidRDefault="21C2211A" w:rsidP="00BB6F5C">
            <w:pPr>
              <w:numPr>
                <w:ilvl w:val="0"/>
                <w:numId w:val="20"/>
              </w:numPr>
              <w:pBdr>
                <w:top w:val="nil"/>
                <w:left w:val="nil"/>
                <w:bottom w:val="nil"/>
                <w:right w:val="nil"/>
                <w:between w:val="nil"/>
              </w:pBdr>
              <w:spacing w:after="0" w:line="240" w:lineRule="auto"/>
              <w:ind w:left="357" w:hanging="357"/>
              <w:jc w:val="both"/>
              <w:rPr>
                <w:rFonts w:ascii="Times New Roman" w:eastAsia="Times New Roman" w:hAnsi="Times New Roman" w:cs="Times New Roman"/>
              </w:rPr>
            </w:pPr>
            <w:r w:rsidRPr="00BB6F5C">
              <w:rPr>
                <w:rFonts w:ascii="Times New Roman" w:eastAsia="Times New Roman" w:hAnsi="Times New Roman" w:cs="Times New Roman"/>
              </w:rPr>
              <w:t xml:space="preserve">Akademia </w:t>
            </w:r>
            <w:proofErr w:type="spellStart"/>
            <w:r w:rsidR="507EB082" w:rsidRPr="00BB6F5C">
              <w:rPr>
                <w:rFonts w:ascii="Times New Roman" w:eastAsia="Times New Roman" w:hAnsi="Times New Roman" w:cs="Times New Roman"/>
              </w:rPr>
              <w:t>Rummikub</w:t>
            </w:r>
            <w:proofErr w:type="spellEnd"/>
            <w:r w:rsidR="0101346D" w:rsidRPr="00BB6F5C">
              <w:rPr>
                <w:rFonts w:ascii="Times New Roman" w:eastAsia="Times New Roman" w:hAnsi="Times New Roman" w:cs="Times New Roman"/>
              </w:rPr>
              <w:t>. Międzyszkolny turniej</w:t>
            </w:r>
          </w:p>
          <w:p w14:paraId="20E57410" w14:textId="2FCAF6F9" w:rsidR="002500DF" w:rsidRPr="00BB6F5C" w:rsidRDefault="0101346D" w:rsidP="00BB6F5C">
            <w:pPr>
              <w:pBdr>
                <w:top w:val="nil"/>
                <w:left w:val="nil"/>
                <w:bottom w:val="nil"/>
                <w:right w:val="nil"/>
                <w:between w:val="nil"/>
              </w:pBdr>
              <w:spacing w:after="0" w:line="240" w:lineRule="auto"/>
              <w:ind w:left="357" w:hanging="357"/>
              <w:jc w:val="both"/>
              <w:rPr>
                <w:rFonts w:ascii="Times New Roman" w:eastAsia="Times New Roman" w:hAnsi="Times New Roman" w:cs="Times New Roman"/>
              </w:rPr>
            </w:pPr>
            <w:r w:rsidRPr="00BB6F5C">
              <w:rPr>
                <w:rFonts w:ascii="Times New Roman" w:eastAsia="Times New Roman" w:hAnsi="Times New Roman" w:cs="Times New Roman"/>
              </w:rPr>
              <w:t>Innowacja</w:t>
            </w:r>
            <w:r w:rsidR="1F77FBB1" w:rsidRPr="00BB6F5C">
              <w:rPr>
                <w:rFonts w:ascii="Times New Roman" w:eastAsia="Times New Roman" w:hAnsi="Times New Roman" w:cs="Times New Roman"/>
              </w:rPr>
              <w:t xml:space="preserve"> pedagogiczna “</w:t>
            </w:r>
            <w:proofErr w:type="spellStart"/>
            <w:r w:rsidR="1F77FBB1" w:rsidRPr="00BB6F5C">
              <w:rPr>
                <w:rFonts w:ascii="Times New Roman" w:eastAsia="Times New Roman" w:hAnsi="Times New Roman" w:cs="Times New Roman"/>
              </w:rPr>
              <w:t>Rummikub</w:t>
            </w:r>
            <w:proofErr w:type="spellEnd"/>
            <w:r w:rsidR="4F245FAA" w:rsidRPr="00BB6F5C">
              <w:rPr>
                <w:rFonts w:ascii="Times New Roman" w:eastAsia="Times New Roman" w:hAnsi="Times New Roman" w:cs="Times New Roman"/>
              </w:rPr>
              <w:t>- logiczna przygoda w świecie liczb i strategii”</w:t>
            </w:r>
            <w:r w:rsidR="3BBE04EC" w:rsidRPr="00BB6F5C">
              <w:rPr>
                <w:rFonts w:ascii="Times New Roman" w:eastAsia="Times New Roman" w:hAnsi="Times New Roman" w:cs="Times New Roman"/>
              </w:rPr>
              <w:t xml:space="preserve"> </w:t>
            </w:r>
            <w:proofErr w:type="spellStart"/>
            <w:r w:rsidR="3BBE04EC" w:rsidRPr="00BB6F5C">
              <w:rPr>
                <w:rFonts w:ascii="Times New Roman" w:eastAsia="Times New Roman" w:hAnsi="Times New Roman" w:cs="Times New Roman"/>
              </w:rPr>
              <w:t>Kl</w:t>
            </w:r>
            <w:proofErr w:type="spellEnd"/>
            <w:r w:rsidR="3BBE04EC" w:rsidRPr="00BB6F5C">
              <w:rPr>
                <w:rFonts w:ascii="Times New Roman" w:eastAsia="Times New Roman" w:hAnsi="Times New Roman" w:cs="Times New Roman"/>
              </w:rPr>
              <w:t xml:space="preserve"> 2/3</w:t>
            </w:r>
          </w:p>
        </w:tc>
        <w:tc>
          <w:tcPr>
            <w:tcW w:w="2221" w:type="dxa"/>
            <w:vMerge w:val="restart"/>
          </w:tcPr>
          <w:p w14:paraId="5AECEB65" w14:textId="77777777" w:rsidR="002500DF" w:rsidRPr="00BB6F5C" w:rsidRDefault="00C36583" w:rsidP="00BB6F5C">
            <w:pPr>
              <w:jc w:val="both"/>
              <w:rPr>
                <w:rFonts w:ascii="Times New Roman" w:eastAsia="Times New Roman" w:hAnsi="Times New Roman" w:cs="Times New Roman"/>
              </w:rPr>
            </w:pPr>
            <w:r w:rsidRPr="00BB6F5C">
              <w:rPr>
                <w:rFonts w:ascii="Times New Roman" w:eastAsia="Times New Roman" w:hAnsi="Times New Roman" w:cs="Times New Roman"/>
              </w:rPr>
              <w:lastRenderedPageBreak/>
              <w:t>nauczyciele edukacji wczesnoszkolnej i nauczyciele przedmiotów</w:t>
            </w:r>
          </w:p>
          <w:p w14:paraId="0C6C2CD5" w14:textId="77777777" w:rsidR="002500DF" w:rsidRPr="00BB6F5C" w:rsidRDefault="002500DF" w:rsidP="00BB6F5C">
            <w:pPr>
              <w:jc w:val="both"/>
              <w:rPr>
                <w:rFonts w:ascii="Times New Roman" w:eastAsia="Times New Roman" w:hAnsi="Times New Roman" w:cs="Times New Roman"/>
              </w:rPr>
            </w:pPr>
          </w:p>
          <w:p w14:paraId="709E88E4" w14:textId="77777777" w:rsidR="002500DF" w:rsidRPr="00BB6F5C" w:rsidRDefault="002500DF" w:rsidP="00BB6F5C">
            <w:pPr>
              <w:jc w:val="both"/>
              <w:rPr>
                <w:rFonts w:ascii="Times New Roman" w:eastAsia="Times New Roman" w:hAnsi="Times New Roman" w:cs="Times New Roman"/>
              </w:rPr>
            </w:pPr>
          </w:p>
          <w:p w14:paraId="157A8D1E" w14:textId="780FE63D" w:rsidR="002500DF" w:rsidRPr="00BB6F5C" w:rsidRDefault="002500DF" w:rsidP="00BB6F5C">
            <w:pPr>
              <w:jc w:val="both"/>
              <w:rPr>
                <w:rFonts w:ascii="Times New Roman" w:eastAsia="Times New Roman" w:hAnsi="Times New Roman" w:cs="Times New Roman"/>
              </w:rPr>
            </w:pPr>
          </w:p>
          <w:p w14:paraId="0F7787B8" w14:textId="568CDA3A" w:rsidR="002500DF" w:rsidRPr="00BB6F5C" w:rsidRDefault="002500DF" w:rsidP="00BB6F5C">
            <w:pPr>
              <w:jc w:val="both"/>
              <w:rPr>
                <w:rFonts w:ascii="Times New Roman" w:eastAsia="Times New Roman" w:hAnsi="Times New Roman" w:cs="Times New Roman"/>
              </w:rPr>
            </w:pPr>
          </w:p>
          <w:p w14:paraId="53F287B1" w14:textId="321054D5" w:rsidR="002500DF" w:rsidRPr="00BB6F5C" w:rsidRDefault="002500DF" w:rsidP="00BB6F5C">
            <w:pPr>
              <w:jc w:val="both"/>
              <w:rPr>
                <w:rFonts w:ascii="Times New Roman" w:eastAsia="Times New Roman" w:hAnsi="Times New Roman" w:cs="Times New Roman"/>
              </w:rPr>
            </w:pPr>
          </w:p>
          <w:p w14:paraId="7EC53411" w14:textId="7665507A" w:rsidR="002500DF" w:rsidRPr="00BB6F5C" w:rsidRDefault="002500DF" w:rsidP="00BB6F5C">
            <w:pPr>
              <w:jc w:val="both"/>
              <w:rPr>
                <w:rFonts w:ascii="Times New Roman" w:eastAsia="Times New Roman" w:hAnsi="Times New Roman" w:cs="Times New Roman"/>
              </w:rPr>
            </w:pPr>
          </w:p>
          <w:p w14:paraId="3C158E21" w14:textId="3172F83E" w:rsidR="002500DF" w:rsidRPr="00BB6F5C" w:rsidRDefault="002500DF" w:rsidP="00BB6F5C">
            <w:pPr>
              <w:jc w:val="both"/>
              <w:rPr>
                <w:rFonts w:ascii="Times New Roman" w:eastAsia="Times New Roman" w:hAnsi="Times New Roman" w:cs="Times New Roman"/>
              </w:rPr>
            </w:pPr>
          </w:p>
          <w:p w14:paraId="357E20BE" w14:textId="28C40802" w:rsidR="002500DF" w:rsidRPr="00BB6F5C" w:rsidRDefault="002500DF" w:rsidP="00BB6F5C">
            <w:pPr>
              <w:jc w:val="both"/>
              <w:rPr>
                <w:rFonts w:ascii="Times New Roman" w:eastAsia="Times New Roman" w:hAnsi="Times New Roman" w:cs="Times New Roman"/>
              </w:rPr>
            </w:pPr>
          </w:p>
          <w:p w14:paraId="559B6039" w14:textId="1E034E35" w:rsidR="002500DF" w:rsidRPr="00BB6F5C" w:rsidRDefault="002500DF" w:rsidP="00BB6F5C">
            <w:pPr>
              <w:jc w:val="both"/>
              <w:rPr>
                <w:rFonts w:ascii="Times New Roman" w:eastAsia="Times New Roman" w:hAnsi="Times New Roman" w:cs="Times New Roman"/>
              </w:rPr>
            </w:pPr>
          </w:p>
          <w:p w14:paraId="4792E626" w14:textId="5A4CB792" w:rsidR="002500DF" w:rsidRPr="00BB6F5C" w:rsidRDefault="002500DF" w:rsidP="00BB6F5C">
            <w:pPr>
              <w:jc w:val="both"/>
              <w:rPr>
                <w:rFonts w:ascii="Times New Roman" w:eastAsia="Times New Roman" w:hAnsi="Times New Roman" w:cs="Times New Roman"/>
              </w:rPr>
            </w:pPr>
          </w:p>
          <w:p w14:paraId="3DE0557C" w14:textId="62AD0A8E" w:rsidR="002500DF" w:rsidRPr="00BB6F5C" w:rsidRDefault="002500DF" w:rsidP="00BB6F5C">
            <w:pPr>
              <w:jc w:val="both"/>
              <w:rPr>
                <w:rFonts w:ascii="Times New Roman" w:eastAsia="Times New Roman" w:hAnsi="Times New Roman" w:cs="Times New Roman"/>
              </w:rPr>
            </w:pPr>
          </w:p>
          <w:p w14:paraId="6DA84B79" w14:textId="62E40354" w:rsidR="002500DF" w:rsidRPr="00BB6F5C" w:rsidRDefault="002500DF" w:rsidP="00BB6F5C">
            <w:pPr>
              <w:jc w:val="both"/>
              <w:rPr>
                <w:rFonts w:ascii="Times New Roman" w:eastAsia="Times New Roman" w:hAnsi="Times New Roman" w:cs="Times New Roman"/>
              </w:rPr>
            </w:pPr>
          </w:p>
          <w:p w14:paraId="608B3D83" w14:textId="4AB6B5BE" w:rsidR="002500DF" w:rsidRPr="00BB6F5C" w:rsidRDefault="002500DF" w:rsidP="00BB6F5C">
            <w:pPr>
              <w:jc w:val="both"/>
              <w:rPr>
                <w:rFonts w:ascii="Times New Roman" w:eastAsia="Times New Roman" w:hAnsi="Times New Roman" w:cs="Times New Roman"/>
              </w:rPr>
            </w:pPr>
          </w:p>
          <w:p w14:paraId="288952F4" w14:textId="2DD6D22B" w:rsidR="002500DF" w:rsidRPr="00BB6F5C" w:rsidRDefault="002500DF" w:rsidP="00BB6F5C">
            <w:pPr>
              <w:jc w:val="both"/>
              <w:rPr>
                <w:rFonts w:ascii="Times New Roman" w:eastAsia="Times New Roman" w:hAnsi="Times New Roman" w:cs="Times New Roman"/>
              </w:rPr>
            </w:pPr>
          </w:p>
          <w:p w14:paraId="75A1FBC7" w14:textId="171707F5" w:rsidR="002500DF" w:rsidRPr="00BB6F5C" w:rsidRDefault="002500DF" w:rsidP="00BB6F5C">
            <w:pPr>
              <w:jc w:val="both"/>
              <w:rPr>
                <w:rFonts w:ascii="Times New Roman" w:eastAsia="Times New Roman" w:hAnsi="Times New Roman" w:cs="Times New Roman"/>
              </w:rPr>
            </w:pPr>
          </w:p>
          <w:p w14:paraId="6D5B375E" w14:textId="334687BE" w:rsidR="002500DF" w:rsidRPr="00BB6F5C" w:rsidRDefault="002500DF" w:rsidP="00BB6F5C">
            <w:pPr>
              <w:jc w:val="both"/>
              <w:rPr>
                <w:rFonts w:ascii="Times New Roman" w:eastAsia="Times New Roman" w:hAnsi="Times New Roman" w:cs="Times New Roman"/>
              </w:rPr>
            </w:pPr>
          </w:p>
          <w:p w14:paraId="50C02735" w14:textId="07FFD9FF" w:rsidR="002500DF" w:rsidRPr="00BB6F5C" w:rsidRDefault="002500DF" w:rsidP="00BB6F5C">
            <w:pPr>
              <w:jc w:val="both"/>
              <w:rPr>
                <w:rFonts w:ascii="Times New Roman" w:eastAsia="Times New Roman" w:hAnsi="Times New Roman" w:cs="Times New Roman"/>
              </w:rPr>
            </w:pPr>
          </w:p>
          <w:p w14:paraId="550D6B01" w14:textId="64E0039E" w:rsidR="002500DF" w:rsidRPr="00BB6F5C" w:rsidRDefault="002500DF" w:rsidP="00BB6F5C">
            <w:pPr>
              <w:jc w:val="both"/>
              <w:rPr>
                <w:rFonts w:ascii="Times New Roman" w:eastAsia="Times New Roman" w:hAnsi="Times New Roman" w:cs="Times New Roman"/>
              </w:rPr>
            </w:pPr>
          </w:p>
          <w:p w14:paraId="12F40E89" w14:textId="4A695192" w:rsidR="002500DF" w:rsidRPr="00BB6F5C" w:rsidRDefault="002500DF" w:rsidP="00BB6F5C">
            <w:pPr>
              <w:jc w:val="both"/>
              <w:rPr>
                <w:rFonts w:ascii="Times New Roman" w:eastAsia="Times New Roman" w:hAnsi="Times New Roman" w:cs="Times New Roman"/>
              </w:rPr>
            </w:pPr>
          </w:p>
        </w:tc>
      </w:tr>
      <w:tr w:rsidR="00BB6F5C" w:rsidRPr="00BB6F5C" w14:paraId="488C3AC4" w14:textId="77777777" w:rsidTr="7529E601">
        <w:trPr>
          <w:trHeight w:val="1830"/>
        </w:trPr>
        <w:tc>
          <w:tcPr>
            <w:tcW w:w="2460" w:type="dxa"/>
            <w:vMerge/>
          </w:tcPr>
          <w:p w14:paraId="1037B8A3"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tcPr>
          <w:p w14:paraId="3AC31747" w14:textId="77777777" w:rsidR="002500DF" w:rsidRPr="00BB6F5C" w:rsidRDefault="7BAACCDC" w:rsidP="00BB6F5C">
            <w:pPr>
              <w:jc w:val="both"/>
              <w:rPr>
                <w:rFonts w:ascii="Times New Roman" w:eastAsia="Times New Roman" w:hAnsi="Times New Roman" w:cs="Times New Roman"/>
              </w:rPr>
            </w:pPr>
            <w:r w:rsidRPr="00BB6F5C">
              <w:rPr>
                <w:rFonts w:ascii="Times New Roman" w:eastAsia="Times New Roman" w:hAnsi="Times New Roman" w:cs="Times New Roman"/>
              </w:rPr>
              <w:t>Wspieranie uczniów zdolnych w rozwijaniu ich umiejętności, zainteresowań, zdolności kierunkowych i dociekliwości poznawczej.</w:t>
            </w:r>
          </w:p>
        </w:tc>
        <w:tc>
          <w:tcPr>
            <w:tcW w:w="5565" w:type="dxa"/>
            <w:vMerge/>
          </w:tcPr>
          <w:p w14:paraId="687C6DE0"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2221" w:type="dxa"/>
            <w:vMerge/>
          </w:tcPr>
          <w:p w14:paraId="5B2F9378"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r>
      <w:tr w:rsidR="00BB6F5C" w:rsidRPr="00BB6F5C" w14:paraId="1768B5AA" w14:textId="77777777" w:rsidTr="7529E601">
        <w:trPr>
          <w:trHeight w:val="2264"/>
        </w:trPr>
        <w:tc>
          <w:tcPr>
            <w:tcW w:w="2460" w:type="dxa"/>
            <w:vMerge/>
          </w:tcPr>
          <w:p w14:paraId="58E6DD4E"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tcPr>
          <w:p w14:paraId="2B889338" w14:textId="77777777" w:rsidR="002500DF" w:rsidRPr="00BB6F5C" w:rsidRDefault="7BAACCDC" w:rsidP="00BB6F5C">
            <w:pPr>
              <w:jc w:val="both"/>
              <w:rPr>
                <w:rFonts w:ascii="Times New Roman" w:eastAsia="Times New Roman" w:hAnsi="Times New Roman" w:cs="Times New Roman"/>
              </w:rPr>
            </w:pPr>
            <w:r w:rsidRPr="00BB6F5C">
              <w:rPr>
                <w:rFonts w:ascii="Times New Roman" w:eastAsia="Times New Roman" w:hAnsi="Times New Roman" w:cs="Times New Roman"/>
              </w:rPr>
              <w:t>Kształtowanie umiejętności uczenia się, nawyków pracowitości, rzetelności i wytrwałości.</w:t>
            </w:r>
          </w:p>
          <w:p w14:paraId="728B8804" w14:textId="79B25A96" w:rsidR="002500DF" w:rsidRPr="00BB6F5C" w:rsidRDefault="7BAACCDC" w:rsidP="00BB6F5C">
            <w:pPr>
              <w:jc w:val="both"/>
              <w:rPr>
                <w:rFonts w:ascii="Times New Roman" w:eastAsia="Times New Roman" w:hAnsi="Times New Roman" w:cs="Times New Roman"/>
              </w:rPr>
            </w:pPr>
            <w:r w:rsidRPr="00BB6F5C">
              <w:rPr>
                <w:rFonts w:ascii="Times New Roman" w:eastAsia="Times New Roman" w:hAnsi="Times New Roman" w:cs="Times New Roman"/>
              </w:rPr>
              <w:t>Rozwijanie kreatywności i przedsiębiorczości uczniów jako jednej z kompetencji kluczowych</w:t>
            </w:r>
            <w:r w:rsidR="00062681" w:rsidRPr="00BB6F5C">
              <w:rPr>
                <w:rFonts w:ascii="Times New Roman" w:eastAsia="Times New Roman" w:hAnsi="Times New Roman" w:cs="Times New Roman"/>
              </w:rPr>
              <w:t>.</w:t>
            </w:r>
          </w:p>
          <w:p w14:paraId="7D3BEE8F" w14:textId="77777777" w:rsidR="002500DF" w:rsidRPr="00BB6F5C" w:rsidRDefault="002500DF" w:rsidP="00BB6F5C">
            <w:pPr>
              <w:jc w:val="both"/>
              <w:rPr>
                <w:rFonts w:ascii="Times New Roman" w:eastAsia="Times New Roman" w:hAnsi="Times New Roman" w:cs="Times New Roman"/>
              </w:rPr>
            </w:pPr>
          </w:p>
        </w:tc>
        <w:tc>
          <w:tcPr>
            <w:tcW w:w="5565" w:type="dxa"/>
            <w:vMerge/>
          </w:tcPr>
          <w:p w14:paraId="3B88899E"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2221" w:type="dxa"/>
            <w:vMerge/>
          </w:tcPr>
          <w:p w14:paraId="69E2BB2B"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r>
      <w:tr w:rsidR="00BB6F5C" w:rsidRPr="00BB6F5C" w14:paraId="30756206" w14:textId="77777777" w:rsidTr="7529E601">
        <w:trPr>
          <w:trHeight w:val="1080"/>
        </w:trPr>
        <w:tc>
          <w:tcPr>
            <w:tcW w:w="2460" w:type="dxa"/>
            <w:vMerge/>
          </w:tcPr>
          <w:p w14:paraId="271CA723"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tcPr>
          <w:p w14:paraId="2060F7B6" w14:textId="574572DD" w:rsidR="002500DF" w:rsidRPr="00BB6F5C" w:rsidRDefault="7BAACCDC" w:rsidP="00BB6F5C">
            <w:pPr>
              <w:jc w:val="both"/>
              <w:rPr>
                <w:rFonts w:ascii="Times New Roman" w:eastAsia="Times New Roman" w:hAnsi="Times New Roman" w:cs="Times New Roman"/>
                <w:i/>
                <w:iCs/>
                <w:sz w:val="20"/>
                <w:szCs w:val="20"/>
              </w:rPr>
            </w:pPr>
            <w:r w:rsidRPr="00BB6F5C">
              <w:rPr>
                <w:rFonts w:ascii="Times New Roman" w:eastAsia="Times New Roman" w:hAnsi="Times New Roman" w:cs="Times New Roman"/>
              </w:rPr>
              <w:t xml:space="preserve">Zagospodarowanie czasu wolnego uczniów. </w:t>
            </w:r>
          </w:p>
        </w:tc>
        <w:tc>
          <w:tcPr>
            <w:tcW w:w="5565" w:type="dxa"/>
          </w:tcPr>
          <w:p w14:paraId="75FBE423" w14:textId="6B04D8FE" w:rsidR="002500DF" w:rsidRPr="00BB6F5C" w:rsidRDefault="7BAACCDC" w:rsidP="00BB6F5C">
            <w:pPr>
              <w:spacing w:after="0" w:line="240" w:lineRule="auto"/>
              <w:jc w:val="both"/>
              <w:rPr>
                <w:rFonts w:ascii="Times New Roman" w:eastAsia="Times New Roman" w:hAnsi="Times New Roman" w:cs="Times New Roman"/>
              </w:rPr>
            </w:pPr>
            <w:r w:rsidRPr="00BB6F5C">
              <w:rPr>
                <w:rFonts w:ascii="Times New Roman" w:eastAsia="Times New Roman" w:hAnsi="Times New Roman" w:cs="Times New Roman"/>
              </w:rPr>
              <w:t xml:space="preserve">Organizowanie ciekawych zajęć pozalekcyjnych jako alternatywnych propozycji przeciwdziałających pojawianiu się </w:t>
            </w:r>
            <w:proofErr w:type="spellStart"/>
            <w:r w:rsidRPr="00BB6F5C">
              <w:rPr>
                <w:rFonts w:ascii="Times New Roman" w:eastAsia="Times New Roman" w:hAnsi="Times New Roman" w:cs="Times New Roman"/>
              </w:rPr>
              <w:t>zachowań</w:t>
            </w:r>
            <w:proofErr w:type="spellEnd"/>
            <w:r w:rsidRPr="00BB6F5C">
              <w:rPr>
                <w:rFonts w:ascii="Times New Roman" w:eastAsia="Times New Roman" w:hAnsi="Times New Roman" w:cs="Times New Roman"/>
              </w:rPr>
              <w:t xml:space="preserve"> problemowych i ryzykownych dzieci i młodzieży. </w:t>
            </w:r>
          </w:p>
        </w:tc>
        <w:tc>
          <w:tcPr>
            <w:tcW w:w="2221" w:type="dxa"/>
          </w:tcPr>
          <w:p w14:paraId="39CD9D01" w14:textId="77777777" w:rsidR="002500DF" w:rsidRPr="00BB6F5C" w:rsidRDefault="00C36583" w:rsidP="00BB6F5C">
            <w:pPr>
              <w:spacing w:after="0" w:line="240" w:lineRule="auto"/>
              <w:jc w:val="both"/>
              <w:rPr>
                <w:rFonts w:ascii="Times New Roman" w:eastAsia="Times New Roman" w:hAnsi="Times New Roman" w:cs="Times New Roman"/>
              </w:rPr>
            </w:pPr>
            <w:r w:rsidRPr="00BB6F5C">
              <w:rPr>
                <w:rFonts w:ascii="Times New Roman" w:eastAsia="Times New Roman" w:hAnsi="Times New Roman" w:cs="Times New Roman"/>
              </w:rPr>
              <w:t>wszyscy nauczyciele</w:t>
            </w:r>
          </w:p>
          <w:p w14:paraId="2D3F0BEC" w14:textId="77777777" w:rsidR="002500DF" w:rsidRPr="00BB6F5C" w:rsidRDefault="002500DF" w:rsidP="00BB6F5C">
            <w:pPr>
              <w:spacing w:after="0" w:line="240" w:lineRule="auto"/>
              <w:jc w:val="both"/>
              <w:rPr>
                <w:rFonts w:ascii="Times New Roman" w:eastAsia="Times New Roman" w:hAnsi="Times New Roman" w:cs="Times New Roman"/>
              </w:rPr>
            </w:pPr>
          </w:p>
        </w:tc>
      </w:tr>
      <w:tr w:rsidR="00BB6F5C" w:rsidRPr="00BB6F5C" w14:paraId="0A371984" w14:textId="77777777" w:rsidTr="7529E601">
        <w:trPr>
          <w:trHeight w:val="840"/>
        </w:trPr>
        <w:tc>
          <w:tcPr>
            <w:tcW w:w="2460" w:type="dxa"/>
            <w:vMerge/>
          </w:tcPr>
          <w:p w14:paraId="75CF4315"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vMerge w:val="restart"/>
          </w:tcPr>
          <w:p w14:paraId="3824B1EE" w14:textId="77777777" w:rsidR="002500DF" w:rsidRPr="00BB6F5C" w:rsidRDefault="7BAACCDC" w:rsidP="00BB6F5C">
            <w:pPr>
              <w:jc w:val="both"/>
              <w:rPr>
                <w:rFonts w:ascii="Times New Roman" w:eastAsia="Times New Roman" w:hAnsi="Times New Roman" w:cs="Times New Roman"/>
              </w:rPr>
            </w:pPr>
            <w:r w:rsidRPr="00BB6F5C">
              <w:rPr>
                <w:rFonts w:ascii="Times New Roman" w:eastAsia="Times New Roman" w:hAnsi="Times New Roman" w:cs="Times New Roman"/>
              </w:rPr>
              <w:t>Rozbudzanie zainteresowania kulturą.</w:t>
            </w:r>
          </w:p>
          <w:p w14:paraId="752B69EC" w14:textId="6FCD4FE9" w:rsidR="002500DF" w:rsidRPr="00BB6F5C" w:rsidRDefault="002500DF" w:rsidP="00BB6F5C">
            <w:pPr>
              <w:jc w:val="both"/>
              <w:rPr>
                <w:rFonts w:ascii="Times New Roman" w:eastAsia="Times New Roman" w:hAnsi="Times New Roman" w:cs="Times New Roman"/>
                <w:b/>
                <w:bCs/>
                <w:u w:val="single"/>
              </w:rPr>
            </w:pPr>
          </w:p>
          <w:p w14:paraId="3CB648E9" w14:textId="77777777" w:rsidR="002500DF" w:rsidRPr="00BB6F5C" w:rsidRDefault="002500DF" w:rsidP="00BB6F5C">
            <w:pPr>
              <w:jc w:val="both"/>
              <w:rPr>
                <w:rFonts w:ascii="Times New Roman" w:eastAsia="Times New Roman" w:hAnsi="Times New Roman" w:cs="Times New Roman"/>
              </w:rPr>
            </w:pPr>
          </w:p>
        </w:tc>
        <w:tc>
          <w:tcPr>
            <w:tcW w:w="5565" w:type="dxa"/>
          </w:tcPr>
          <w:p w14:paraId="6AD9B063" w14:textId="401CEABB" w:rsidR="002500DF" w:rsidRPr="00BB6F5C" w:rsidRDefault="7BAACCDC" w:rsidP="00BB6F5C">
            <w:pPr>
              <w:spacing w:after="0" w:line="240" w:lineRule="auto"/>
              <w:jc w:val="both"/>
              <w:rPr>
                <w:rFonts w:ascii="Times New Roman" w:eastAsia="Times New Roman" w:hAnsi="Times New Roman" w:cs="Times New Roman"/>
              </w:rPr>
            </w:pPr>
            <w:r w:rsidRPr="00BB6F5C">
              <w:rPr>
                <w:rFonts w:ascii="Times New Roman" w:eastAsia="Times New Roman" w:hAnsi="Times New Roman" w:cs="Times New Roman"/>
              </w:rPr>
              <w:t xml:space="preserve">Zwiedzanie zabytków, wyjścia do teatru, kina, na koncerty, wystawy. </w:t>
            </w:r>
          </w:p>
          <w:p w14:paraId="25A5AC04" w14:textId="43713DEA" w:rsidR="002500DF" w:rsidRPr="00BB6F5C" w:rsidRDefault="434CBB15" w:rsidP="00BB6F5C">
            <w:pPr>
              <w:spacing w:after="0" w:line="240" w:lineRule="auto"/>
              <w:jc w:val="both"/>
              <w:rPr>
                <w:rFonts w:ascii="Times New Roman" w:eastAsia="Times New Roman" w:hAnsi="Times New Roman" w:cs="Times New Roman"/>
              </w:rPr>
            </w:pPr>
            <w:r w:rsidRPr="00BB6F5C">
              <w:rPr>
                <w:rFonts w:ascii="Times New Roman" w:eastAsia="Times New Roman" w:hAnsi="Times New Roman" w:cs="Times New Roman"/>
              </w:rPr>
              <w:t xml:space="preserve">Realizacja </w:t>
            </w:r>
            <w:r w:rsidR="489803A4" w:rsidRPr="00BB6F5C">
              <w:rPr>
                <w:rFonts w:ascii="Times New Roman" w:eastAsia="Times New Roman" w:hAnsi="Times New Roman" w:cs="Times New Roman"/>
              </w:rPr>
              <w:t xml:space="preserve">Ogólnopolskiego </w:t>
            </w:r>
            <w:r w:rsidRPr="00BB6F5C">
              <w:rPr>
                <w:rFonts w:ascii="Times New Roman" w:eastAsia="Times New Roman" w:hAnsi="Times New Roman" w:cs="Times New Roman"/>
              </w:rPr>
              <w:t>projektu</w:t>
            </w:r>
            <w:r w:rsidR="016807E0" w:rsidRPr="00BB6F5C">
              <w:rPr>
                <w:rFonts w:ascii="Times New Roman" w:eastAsia="Times New Roman" w:hAnsi="Times New Roman" w:cs="Times New Roman"/>
              </w:rPr>
              <w:t xml:space="preserve"> edukacyjnego</w:t>
            </w:r>
            <w:r w:rsidRPr="00BB6F5C">
              <w:rPr>
                <w:rFonts w:ascii="Times New Roman" w:eastAsia="Times New Roman" w:hAnsi="Times New Roman" w:cs="Times New Roman"/>
              </w:rPr>
              <w:t xml:space="preserve"> “Klasa w terenie”</w:t>
            </w:r>
            <w:r w:rsidR="3288EB60" w:rsidRPr="00BB6F5C">
              <w:rPr>
                <w:rFonts w:ascii="Times New Roman" w:eastAsia="Times New Roman" w:hAnsi="Times New Roman" w:cs="Times New Roman"/>
              </w:rPr>
              <w:t xml:space="preserve"> 1a i 2a</w:t>
            </w:r>
          </w:p>
          <w:p w14:paraId="166F960E" w14:textId="79FDB758" w:rsidR="002500DF" w:rsidRPr="00BB6F5C" w:rsidRDefault="002500DF" w:rsidP="00BB6F5C">
            <w:pPr>
              <w:spacing w:after="0" w:line="240" w:lineRule="auto"/>
              <w:jc w:val="both"/>
              <w:rPr>
                <w:rFonts w:ascii="Times New Roman" w:eastAsia="Times New Roman" w:hAnsi="Times New Roman" w:cs="Times New Roman"/>
              </w:rPr>
            </w:pPr>
          </w:p>
          <w:p w14:paraId="72CD93AB" w14:textId="42C9FFB6" w:rsidR="002500DF" w:rsidRPr="00BB6F5C" w:rsidRDefault="002500DF" w:rsidP="00BB6F5C">
            <w:pPr>
              <w:spacing w:after="0" w:line="240" w:lineRule="auto"/>
              <w:jc w:val="both"/>
              <w:rPr>
                <w:rFonts w:ascii="Times New Roman" w:eastAsia="Times New Roman" w:hAnsi="Times New Roman" w:cs="Times New Roman"/>
              </w:rPr>
            </w:pPr>
          </w:p>
          <w:p w14:paraId="44446263" w14:textId="07E246BE" w:rsidR="002500DF" w:rsidRPr="00BB6F5C" w:rsidRDefault="3288EB60" w:rsidP="00BB6F5C">
            <w:pPr>
              <w:spacing w:after="0" w:line="240" w:lineRule="auto"/>
              <w:jc w:val="both"/>
              <w:rPr>
                <w:rFonts w:ascii="Times New Roman" w:eastAsia="Times New Roman" w:hAnsi="Times New Roman" w:cs="Times New Roman"/>
              </w:rPr>
            </w:pPr>
            <w:r w:rsidRPr="00BB6F5C">
              <w:rPr>
                <w:rFonts w:ascii="Times New Roman" w:eastAsia="Times New Roman" w:hAnsi="Times New Roman" w:cs="Times New Roman"/>
              </w:rPr>
              <w:t>Realizacja Międzynarodowego projektu “Kreatywne prace plastyczne” 1a i 2a</w:t>
            </w:r>
          </w:p>
        </w:tc>
        <w:tc>
          <w:tcPr>
            <w:tcW w:w="2221" w:type="dxa"/>
          </w:tcPr>
          <w:p w14:paraId="016D6B9B" w14:textId="0094072B" w:rsidR="002500DF" w:rsidRPr="00BB6F5C" w:rsidRDefault="00C36583" w:rsidP="00BB6F5C">
            <w:pPr>
              <w:spacing w:after="0" w:line="240" w:lineRule="auto"/>
              <w:jc w:val="both"/>
              <w:rPr>
                <w:rFonts w:ascii="Times New Roman" w:eastAsia="Times New Roman" w:hAnsi="Times New Roman" w:cs="Times New Roman"/>
              </w:rPr>
            </w:pPr>
            <w:r w:rsidRPr="00BB6F5C">
              <w:rPr>
                <w:rFonts w:ascii="Times New Roman" w:eastAsia="Times New Roman" w:hAnsi="Times New Roman" w:cs="Times New Roman"/>
              </w:rPr>
              <w:t>wychowawcy klas</w:t>
            </w:r>
          </w:p>
          <w:p w14:paraId="5B750DBF" w14:textId="31527A28" w:rsidR="002500DF" w:rsidRPr="00BB6F5C" w:rsidRDefault="002500DF" w:rsidP="00BB6F5C">
            <w:pPr>
              <w:spacing w:after="0" w:line="240" w:lineRule="auto"/>
              <w:jc w:val="both"/>
              <w:rPr>
                <w:rFonts w:ascii="Times New Roman" w:eastAsia="Times New Roman" w:hAnsi="Times New Roman" w:cs="Times New Roman"/>
              </w:rPr>
            </w:pPr>
          </w:p>
          <w:p w14:paraId="06FFE4AA" w14:textId="307F32A3" w:rsidR="002500DF" w:rsidRPr="00BB6F5C" w:rsidRDefault="57DECD97" w:rsidP="00BB6F5C">
            <w:pPr>
              <w:spacing w:after="0" w:line="240" w:lineRule="auto"/>
              <w:jc w:val="both"/>
              <w:rPr>
                <w:rFonts w:ascii="Times New Roman" w:eastAsia="Times New Roman" w:hAnsi="Times New Roman" w:cs="Times New Roman"/>
              </w:rPr>
            </w:pPr>
            <w:r w:rsidRPr="00BB6F5C">
              <w:rPr>
                <w:rFonts w:ascii="Times New Roman" w:eastAsia="Times New Roman" w:hAnsi="Times New Roman" w:cs="Times New Roman"/>
              </w:rPr>
              <w:t xml:space="preserve">Wychowawcy klas </w:t>
            </w:r>
          </w:p>
          <w:p w14:paraId="04EEE650" w14:textId="2A8B6294" w:rsidR="002500DF" w:rsidRPr="00BB6F5C" w:rsidRDefault="002500DF" w:rsidP="00BB6F5C">
            <w:pPr>
              <w:spacing w:after="0" w:line="240" w:lineRule="auto"/>
              <w:jc w:val="both"/>
              <w:rPr>
                <w:rFonts w:ascii="Times New Roman" w:eastAsia="Times New Roman" w:hAnsi="Times New Roman" w:cs="Times New Roman"/>
              </w:rPr>
            </w:pPr>
          </w:p>
          <w:p w14:paraId="3DD69DB5" w14:textId="5B8C1AF8" w:rsidR="002500DF" w:rsidRPr="00BB6F5C" w:rsidRDefault="002500DF" w:rsidP="00BB6F5C">
            <w:pPr>
              <w:spacing w:after="0" w:line="240" w:lineRule="auto"/>
              <w:jc w:val="both"/>
              <w:rPr>
                <w:rFonts w:ascii="Times New Roman" w:eastAsia="Times New Roman" w:hAnsi="Times New Roman" w:cs="Times New Roman"/>
              </w:rPr>
            </w:pPr>
          </w:p>
          <w:p w14:paraId="134CD997" w14:textId="4AB63CF6" w:rsidR="002500DF" w:rsidRPr="00BB6F5C" w:rsidRDefault="002500DF" w:rsidP="00BB6F5C">
            <w:pPr>
              <w:spacing w:after="0" w:line="240" w:lineRule="auto"/>
              <w:jc w:val="both"/>
              <w:rPr>
                <w:rFonts w:ascii="Times New Roman" w:eastAsia="Times New Roman" w:hAnsi="Times New Roman" w:cs="Times New Roman"/>
              </w:rPr>
            </w:pPr>
          </w:p>
          <w:p w14:paraId="4CFBD5CD" w14:textId="381586D7" w:rsidR="002500DF" w:rsidRPr="00BB6F5C" w:rsidRDefault="6C4C9F15" w:rsidP="00BB6F5C">
            <w:pPr>
              <w:spacing w:after="0" w:line="240" w:lineRule="auto"/>
              <w:jc w:val="both"/>
              <w:rPr>
                <w:rFonts w:ascii="Times New Roman" w:eastAsia="Times New Roman" w:hAnsi="Times New Roman" w:cs="Times New Roman"/>
              </w:rPr>
            </w:pPr>
            <w:r w:rsidRPr="00BB6F5C">
              <w:rPr>
                <w:rFonts w:ascii="Times New Roman" w:eastAsia="Times New Roman" w:hAnsi="Times New Roman" w:cs="Times New Roman"/>
              </w:rPr>
              <w:t>Wychowawcy klas</w:t>
            </w:r>
          </w:p>
          <w:p w14:paraId="1CA8E081" w14:textId="03E68CED" w:rsidR="002500DF" w:rsidRPr="00BB6F5C" w:rsidRDefault="002500DF" w:rsidP="00BB6F5C">
            <w:pPr>
              <w:spacing w:after="0" w:line="240" w:lineRule="auto"/>
              <w:jc w:val="both"/>
              <w:rPr>
                <w:rFonts w:ascii="Times New Roman" w:eastAsia="Times New Roman" w:hAnsi="Times New Roman" w:cs="Times New Roman"/>
              </w:rPr>
            </w:pPr>
          </w:p>
        </w:tc>
      </w:tr>
      <w:tr w:rsidR="00BB6F5C" w:rsidRPr="00BB6F5C" w14:paraId="1D0ECED4" w14:textId="77777777" w:rsidTr="7529E601">
        <w:trPr>
          <w:trHeight w:val="840"/>
        </w:trPr>
        <w:tc>
          <w:tcPr>
            <w:tcW w:w="2460" w:type="dxa"/>
            <w:vMerge/>
          </w:tcPr>
          <w:p w14:paraId="74290A47" w14:textId="77777777" w:rsidR="00C42586" w:rsidRPr="00BB6F5C" w:rsidRDefault="00C42586"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vMerge/>
          </w:tcPr>
          <w:p w14:paraId="657C29AC" w14:textId="77777777" w:rsidR="00C42586" w:rsidRPr="00BB6F5C" w:rsidRDefault="00C42586" w:rsidP="00BB6F5C">
            <w:pPr>
              <w:jc w:val="both"/>
              <w:rPr>
                <w:rFonts w:ascii="Times New Roman" w:eastAsia="Times New Roman" w:hAnsi="Times New Roman" w:cs="Times New Roman"/>
              </w:rPr>
            </w:pPr>
          </w:p>
        </w:tc>
        <w:tc>
          <w:tcPr>
            <w:tcW w:w="5565" w:type="dxa"/>
          </w:tcPr>
          <w:p w14:paraId="67578A44" w14:textId="5AF1FC6E" w:rsidR="00C42586" w:rsidRPr="00BB6F5C" w:rsidRDefault="00C42586" w:rsidP="00BB6F5C">
            <w:pPr>
              <w:spacing w:after="0" w:line="240" w:lineRule="auto"/>
              <w:jc w:val="both"/>
              <w:rPr>
                <w:rFonts w:ascii="Times New Roman" w:eastAsia="Times New Roman" w:hAnsi="Times New Roman" w:cs="Times New Roman"/>
              </w:rPr>
            </w:pPr>
            <w:r w:rsidRPr="00BB6F5C">
              <w:rPr>
                <w:rFonts w:ascii="Times New Roman" w:eastAsia="Times New Roman" w:hAnsi="Times New Roman" w:cs="Times New Roman"/>
              </w:rPr>
              <w:t>Udział w projekcie Edukacja Młode Horyzonty w Ursynowskim Centrum Kultury „Alternatywy”, dzięki któremu uczniowie nabywają wprawy w analizowaniu tekstów kultury</w:t>
            </w:r>
            <w:r w:rsidR="00AB754A" w:rsidRPr="00BB6F5C">
              <w:rPr>
                <w:rFonts w:ascii="Times New Roman" w:eastAsia="Times New Roman" w:hAnsi="Times New Roman" w:cs="Times New Roman"/>
              </w:rPr>
              <w:t>.</w:t>
            </w:r>
          </w:p>
        </w:tc>
        <w:tc>
          <w:tcPr>
            <w:tcW w:w="2221" w:type="dxa"/>
          </w:tcPr>
          <w:p w14:paraId="24604A4A" w14:textId="46725726" w:rsidR="00C42586" w:rsidRPr="00BB6F5C" w:rsidRDefault="00C42586" w:rsidP="00BB6F5C">
            <w:pPr>
              <w:spacing w:after="0" w:line="240" w:lineRule="auto"/>
              <w:jc w:val="both"/>
              <w:rPr>
                <w:rFonts w:ascii="Times New Roman" w:eastAsia="Times New Roman" w:hAnsi="Times New Roman" w:cs="Times New Roman"/>
              </w:rPr>
            </w:pPr>
            <w:r w:rsidRPr="00BB6F5C">
              <w:rPr>
                <w:rFonts w:ascii="Times New Roman" w:eastAsia="Times New Roman" w:hAnsi="Times New Roman" w:cs="Times New Roman"/>
              </w:rPr>
              <w:t>Chętni wychowawcy klas 1-6</w:t>
            </w:r>
          </w:p>
        </w:tc>
      </w:tr>
      <w:tr w:rsidR="00BB6F5C" w:rsidRPr="00BB6F5C" w14:paraId="5D451F28" w14:textId="77777777" w:rsidTr="7529E601">
        <w:trPr>
          <w:trHeight w:val="799"/>
        </w:trPr>
        <w:tc>
          <w:tcPr>
            <w:tcW w:w="2460" w:type="dxa"/>
            <w:vMerge/>
          </w:tcPr>
          <w:p w14:paraId="0C178E9E"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vMerge/>
          </w:tcPr>
          <w:p w14:paraId="3C0395D3"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5565" w:type="dxa"/>
          </w:tcPr>
          <w:p w14:paraId="7A0BD9C8" w14:textId="77777777" w:rsidR="002500DF" w:rsidRPr="00BB6F5C" w:rsidRDefault="7BAACCDC" w:rsidP="00BB6F5C">
            <w:pPr>
              <w:spacing w:after="0" w:line="240" w:lineRule="auto"/>
              <w:jc w:val="both"/>
              <w:rPr>
                <w:rFonts w:ascii="Times New Roman" w:eastAsia="Times New Roman" w:hAnsi="Times New Roman" w:cs="Times New Roman"/>
              </w:rPr>
            </w:pPr>
            <w:r w:rsidRPr="00BB6F5C">
              <w:rPr>
                <w:rFonts w:ascii="Times New Roman" w:eastAsia="Times New Roman" w:hAnsi="Times New Roman" w:cs="Times New Roman"/>
              </w:rPr>
              <w:t>Udział w projekcie „Varsavianistyczna Szkoła”.</w:t>
            </w:r>
          </w:p>
        </w:tc>
        <w:tc>
          <w:tcPr>
            <w:tcW w:w="2221" w:type="dxa"/>
          </w:tcPr>
          <w:p w14:paraId="39A71605" w14:textId="77777777" w:rsidR="002500DF" w:rsidRPr="00BB6F5C" w:rsidRDefault="00C36583" w:rsidP="00BB6F5C">
            <w:pPr>
              <w:spacing w:after="0" w:line="240" w:lineRule="auto"/>
              <w:jc w:val="both"/>
              <w:rPr>
                <w:rFonts w:ascii="Times New Roman" w:eastAsia="Times New Roman" w:hAnsi="Times New Roman" w:cs="Times New Roman"/>
              </w:rPr>
            </w:pPr>
            <w:r w:rsidRPr="00BB6F5C">
              <w:rPr>
                <w:rFonts w:ascii="Times New Roman" w:eastAsia="Times New Roman" w:hAnsi="Times New Roman" w:cs="Times New Roman"/>
              </w:rPr>
              <w:t>nauczyciele 1-3, chętni wychowawcy klas 4-8</w:t>
            </w:r>
          </w:p>
        </w:tc>
      </w:tr>
      <w:tr w:rsidR="00BB6F5C" w:rsidRPr="00BB6F5C" w14:paraId="578C4EB8" w14:textId="77777777" w:rsidTr="7529E601">
        <w:trPr>
          <w:trHeight w:val="595"/>
        </w:trPr>
        <w:tc>
          <w:tcPr>
            <w:tcW w:w="2460" w:type="dxa"/>
            <w:vMerge/>
          </w:tcPr>
          <w:p w14:paraId="7B40C951"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vMerge/>
          </w:tcPr>
          <w:p w14:paraId="4B4D7232"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5565" w:type="dxa"/>
          </w:tcPr>
          <w:p w14:paraId="533898D3" w14:textId="7FCEB1EA" w:rsidR="002500DF" w:rsidRPr="00BB6F5C" w:rsidRDefault="00DC74F6" w:rsidP="00BB6F5C">
            <w:pPr>
              <w:spacing w:after="0" w:line="240" w:lineRule="auto"/>
              <w:jc w:val="both"/>
              <w:rPr>
                <w:rFonts w:ascii="Times New Roman" w:eastAsia="Times New Roman" w:hAnsi="Times New Roman" w:cs="Times New Roman"/>
              </w:rPr>
            </w:pPr>
            <w:r w:rsidRPr="00BB6F5C">
              <w:rPr>
                <w:rFonts w:ascii="Times New Roman" w:eastAsia="Times New Roman" w:hAnsi="Times New Roman" w:cs="Times New Roman"/>
              </w:rPr>
              <w:t>Organiz</w:t>
            </w:r>
            <w:r w:rsidR="7BAACCDC" w:rsidRPr="00BB6F5C">
              <w:rPr>
                <w:rFonts w:ascii="Times New Roman" w:eastAsia="Times New Roman" w:hAnsi="Times New Roman" w:cs="Times New Roman"/>
              </w:rPr>
              <w:t>acja wieczor</w:t>
            </w:r>
            <w:r w:rsidRPr="00BB6F5C">
              <w:rPr>
                <w:rFonts w:ascii="Times New Roman" w:eastAsia="Times New Roman" w:hAnsi="Times New Roman" w:cs="Times New Roman"/>
              </w:rPr>
              <w:t>u</w:t>
            </w:r>
            <w:r w:rsidR="7BAACCDC" w:rsidRPr="00BB6F5C">
              <w:rPr>
                <w:rFonts w:ascii="Times New Roman" w:eastAsia="Times New Roman" w:hAnsi="Times New Roman" w:cs="Times New Roman"/>
              </w:rPr>
              <w:t xml:space="preserve"> poetyck</w:t>
            </w:r>
            <w:r w:rsidRPr="00BB6F5C">
              <w:rPr>
                <w:rFonts w:ascii="Times New Roman" w:eastAsia="Times New Roman" w:hAnsi="Times New Roman" w:cs="Times New Roman"/>
              </w:rPr>
              <w:t>iego</w:t>
            </w:r>
            <w:r w:rsidR="7BAACCDC" w:rsidRPr="00BB6F5C">
              <w:rPr>
                <w:rFonts w:ascii="Times New Roman" w:eastAsia="Times New Roman" w:hAnsi="Times New Roman" w:cs="Times New Roman"/>
              </w:rPr>
              <w:t>.</w:t>
            </w:r>
          </w:p>
        </w:tc>
        <w:tc>
          <w:tcPr>
            <w:tcW w:w="2221" w:type="dxa"/>
          </w:tcPr>
          <w:p w14:paraId="6DDFFC72" w14:textId="77777777" w:rsidR="002500DF" w:rsidRPr="00BB6F5C" w:rsidRDefault="00C36583" w:rsidP="00BB6F5C">
            <w:pPr>
              <w:spacing w:after="0" w:line="240" w:lineRule="auto"/>
              <w:jc w:val="both"/>
              <w:rPr>
                <w:rFonts w:ascii="Times New Roman" w:eastAsia="Times New Roman" w:hAnsi="Times New Roman" w:cs="Times New Roman"/>
              </w:rPr>
            </w:pPr>
            <w:r w:rsidRPr="00BB6F5C">
              <w:rPr>
                <w:rFonts w:ascii="Times New Roman" w:eastAsia="Times New Roman" w:hAnsi="Times New Roman" w:cs="Times New Roman"/>
              </w:rPr>
              <w:t>zespół edukacji kulturalnej</w:t>
            </w:r>
          </w:p>
        </w:tc>
      </w:tr>
      <w:tr w:rsidR="00BB6F5C" w:rsidRPr="00BB6F5C" w14:paraId="1CDA099D" w14:textId="77777777" w:rsidTr="7529E601">
        <w:trPr>
          <w:trHeight w:val="595"/>
        </w:trPr>
        <w:tc>
          <w:tcPr>
            <w:tcW w:w="2460" w:type="dxa"/>
            <w:vMerge/>
          </w:tcPr>
          <w:p w14:paraId="02E99369" w14:textId="77777777" w:rsidR="00AB754A" w:rsidRPr="00BB6F5C" w:rsidRDefault="00AB754A"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vMerge/>
          </w:tcPr>
          <w:p w14:paraId="55C8E71A" w14:textId="77777777" w:rsidR="00AB754A" w:rsidRPr="00BB6F5C" w:rsidRDefault="00AB754A" w:rsidP="00BB6F5C">
            <w:pPr>
              <w:widowControl w:val="0"/>
              <w:pBdr>
                <w:top w:val="nil"/>
                <w:left w:val="nil"/>
                <w:bottom w:val="nil"/>
                <w:right w:val="nil"/>
                <w:between w:val="nil"/>
              </w:pBdr>
              <w:jc w:val="both"/>
              <w:rPr>
                <w:rFonts w:ascii="Times New Roman" w:eastAsia="Times New Roman" w:hAnsi="Times New Roman" w:cs="Times New Roman"/>
              </w:rPr>
            </w:pPr>
          </w:p>
        </w:tc>
        <w:tc>
          <w:tcPr>
            <w:tcW w:w="5565" w:type="dxa"/>
          </w:tcPr>
          <w:p w14:paraId="1756C6FD" w14:textId="4323DEEC" w:rsidR="00AB754A" w:rsidRPr="00BB6F5C" w:rsidRDefault="00AB754A" w:rsidP="00BB6F5C">
            <w:pPr>
              <w:spacing w:after="0" w:line="240" w:lineRule="auto"/>
              <w:jc w:val="both"/>
              <w:rPr>
                <w:rFonts w:ascii="Times New Roman" w:eastAsia="Times New Roman" w:hAnsi="Times New Roman" w:cs="Times New Roman"/>
              </w:rPr>
            </w:pPr>
            <w:r w:rsidRPr="00BB6F5C">
              <w:rPr>
                <w:rFonts w:ascii="Times New Roman" w:eastAsia="Times New Roman" w:hAnsi="Times New Roman" w:cs="Times New Roman"/>
              </w:rPr>
              <w:t>Krótkie przedstawienia teatralne przygotowane i prezentowane przez nauczycieli społeczności szkolnej</w:t>
            </w:r>
          </w:p>
        </w:tc>
        <w:tc>
          <w:tcPr>
            <w:tcW w:w="2221" w:type="dxa"/>
          </w:tcPr>
          <w:p w14:paraId="771C89A9" w14:textId="6B32F16C" w:rsidR="00AB754A" w:rsidRPr="00BB6F5C" w:rsidRDefault="00AB754A" w:rsidP="00BB6F5C">
            <w:pPr>
              <w:spacing w:after="0" w:line="240" w:lineRule="auto"/>
              <w:jc w:val="both"/>
              <w:rPr>
                <w:rFonts w:ascii="Times New Roman" w:eastAsia="Times New Roman" w:hAnsi="Times New Roman" w:cs="Times New Roman"/>
              </w:rPr>
            </w:pPr>
            <w:r w:rsidRPr="00BB6F5C">
              <w:rPr>
                <w:rFonts w:ascii="Times New Roman" w:eastAsia="Times New Roman" w:hAnsi="Times New Roman" w:cs="Times New Roman"/>
              </w:rPr>
              <w:t xml:space="preserve">chętni nauczyciele </w:t>
            </w:r>
          </w:p>
        </w:tc>
      </w:tr>
      <w:tr w:rsidR="00BB6F5C" w:rsidRPr="00BB6F5C" w14:paraId="416DD4B7" w14:textId="77777777" w:rsidTr="7529E601">
        <w:trPr>
          <w:trHeight w:val="675"/>
        </w:trPr>
        <w:tc>
          <w:tcPr>
            <w:tcW w:w="2460" w:type="dxa"/>
            <w:vMerge/>
          </w:tcPr>
          <w:p w14:paraId="2093CA67"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vMerge/>
          </w:tcPr>
          <w:p w14:paraId="2503B197"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5565" w:type="dxa"/>
          </w:tcPr>
          <w:p w14:paraId="4CD29A7C" w14:textId="77777777" w:rsidR="002500DF" w:rsidRPr="00BB6F5C" w:rsidRDefault="7BAACCDC" w:rsidP="00BB6F5C">
            <w:pPr>
              <w:spacing w:after="0" w:line="240" w:lineRule="auto"/>
              <w:jc w:val="both"/>
              <w:rPr>
                <w:rFonts w:ascii="Times New Roman" w:eastAsia="Times New Roman" w:hAnsi="Times New Roman" w:cs="Times New Roman"/>
              </w:rPr>
            </w:pPr>
            <w:r w:rsidRPr="00BB6F5C">
              <w:rPr>
                <w:rFonts w:ascii="Times New Roman" w:eastAsia="Times New Roman" w:hAnsi="Times New Roman" w:cs="Times New Roman"/>
              </w:rPr>
              <w:t>Poszerzanie wiedzy o innych narodach, kulturach ze szczególnym uwzględnieniem narodowości cudzoziemców uczniów będących uczniami naszej szkoły.</w:t>
            </w:r>
          </w:p>
        </w:tc>
        <w:tc>
          <w:tcPr>
            <w:tcW w:w="2221" w:type="dxa"/>
          </w:tcPr>
          <w:p w14:paraId="0C2C258F" w14:textId="77777777" w:rsidR="002500DF" w:rsidRPr="00BB6F5C" w:rsidRDefault="00C36583" w:rsidP="00BB6F5C">
            <w:pPr>
              <w:spacing w:after="0" w:line="240" w:lineRule="auto"/>
              <w:jc w:val="both"/>
              <w:rPr>
                <w:rFonts w:ascii="Times New Roman" w:eastAsia="Times New Roman" w:hAnsi="Times New Roman" w:cs="Times New Roman"/>
              </w:rPr>
            </w:pPr>
            <w:r w:rsidRPr="00BB6F5C">
              <w:rPr>
                <w:rFonts w:ascii="Times New Roman" w:eastAsia="Times New Roman" w:hAnsi="Times New Roman" w:cs="Times New Roman"/>
              </w:rPr>
              <w:t>wszyscy nauczyciele</w:t>
            </w:r>
          </w:p>
        </w:tc>
      </w:tr>
      <w:tr w:rsidR="00BB6F5C" w:rsidRPr="00BB6F5C" w14:paraId="3BA6471E" w14:textId="77777777" w:rsidTr="7529E601">
        <w:trPr>
          <w:trHeight w:val="425"/>
        </w:trPr>
        <w:tc>
          <w:tcPr>
            <w:tcW w:w="2460" w:type="dxa"/>
            <w:vMerge/>
          </w:tcPr>
          <w:p w14:paraId="38288749"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tcPr>
          <w:p w14:paraId="7B1ACF47" w14:textId="77777777" w:rsidR="002500DF" w:rsidRPr="00BB6F5C" w:rsidRDefault="00C36583" w:rsidP="00BB6F5C">
            <w:pPr>
              <w:jc w:val="both"/>
              <w:rPr>
                <w:rFonts w:ascii="Times New Roman" w:eastAsia="Times New Roman" w:hAnsi="Times New Roman" w:cs="Times New Roman"/>
              </w:rPr>
            </w:pPr>
            <w:r w:rsidRPr="00BB6F5C">
              <w:rPr>
                <w:rFonts w:ascii="Times New Roman" w:eastAsia="Times New Roman" w:hAnsi="Times New Roman" w:cs="Times New Roman"/>
              </w:rPr>
              <w:t>Doradztwo zawodowe.</w:t>
            </w:r>
          </w:p>
          <w:p w14:paraId="20BD9A1A" w14:textId="77777777" w:rsidR="002500DF" w:rsidRPr="00BB6F5C" w:rsidRDefault="002500DF" w:rsidP="00BB6F5C">
            <w:pPr>
              <w:jc w:val="both"/>
              <w:rPr>
                <w:rFonts w:ascii="Times New Roman" w:eastAsia="Times New Roman" w:hAnsi="Times New Roman" w:cs="Times New Roman"/>
              </w:rPr>
            </w:pPr>
          </w:p>
        </w:tc>
        <w:tc>
          <w:tcPr>
            <w:tcW w:w="5565" w:type="dxa"/>
          </w:tcPr>
          <w:p w14:paraId="2DD3362C" w14:textId="77777777" w:rsidR="002500DF" w:rsidRPr="00BB6F5C" w:rsidRDefault="00C36583" w:rsidP="00BB6F5C">
            <w:pPr>
              <w:spacing w:after="0" w:line="240" w:lineRule="auto"/>
              <w:jc w:val="both"/>
              <w:rPr>
                <w:rFonts w:ascii="Times New Roman" w:eastAsia="Times New Roman" w:hAnsi="Times New Roman" w:cs="Times New Roman"/>
              </w:rPr>
            </w:pPr>
            <w:r w:rsidRPr="00BB6F5C">
              <w:rPr>
                <w:rFonts w:ascii="Times New Roman" w:eastAsia="Times New Roman" w:hAnsi="Times New Roman" w:cs="Times New Roman"/>
              </w:rPr>
              <w:t>Zajęcia przygotowujące uczniów do dokonywania świadomych wyborów dotyczących ich rozwoju zawodowego.</w:t>
            </w:r>
          </w:p>
          <w:p w14:paraId="5A6AAE25" w14:textId="77777777" w:rsidR="00764326" w:rsidRPr="00BB6F5C" w:rsidRDefault="00764326" w:rsidP="00BB6F5C">
            <w:pPr>
              <w:spacing w:after="0" w:line="240" w:lineRule="auto"/>
              <w:jc w:val="both"/>
              <w:rPr>
                <w:rFonts w:ascii="Times New Roman" w:eastAsia="Times New Roman" w:hAnsi="Times New Roman" w:cs="Times New Roman"/>
              </w:rPr>
            </w:pPr>
          </w:p>
          <w:p w14:paraId="6B4E2634" w14:textId="2BFE404C" w:rsidR="002500DF" w:rsidRPr="00BB6F5C" w:rsidRDefault="72EAEB39" w:rsidP="00BB6F5C">
            <w:pPr>
              <w:spacing w:after="0" w:line="240" w:lineRule="auto"/>
              <w:jc w:val="both"/>
              <w:rPr>
                <w:rFonts w:ascii="Times New Roman" w:eastAsia="Times New Roman" w:hAnsi="Times New Roman" w:cs="Times New Roman"/>
              </w:rPr>
            </w:pPr>
            <w:r w:rsidRPr="00BB6F5C">
              <w:rPr>
                <w:rFonts w:ascii="Times New Roman" w:eastAsia="Times New Roman" w:hAnsi="Times New Roman" w:cs="Times New Roman"/>
              </w:rPr>
              <w:t>Przekazanie uczniom klas 8 i rodzicom informacji dotyczących: zasad rekrutacji do szkół ponadpodstawowych, oferty edukacyjnej warszawskich szkół ponadpodstawowych, planu naboru do szkół średnich</w:t>
            </w:r>
            <w:r w:rsidR="69A533C1" w:rsidRPr="00BB6F5C">
              <w:rPr>
                <w:rFonts w:ascii="Times New Roman" w:eastAsia="Times New Roman" w:hAnsi="Times New Roman" w:cs="Times New Roman"/>
              </w:rPr>
              <w:t xml:space="preserve"> </w:t>
            </w:r>
            <w:r w:rsidRPr="00BB6F5C">
              <w:rPr>
                <w:rFonts w:ascii="Times New Roman" w:eastAsia="Times New Roman" w:hAnsi="Times New Roman" w:cs="Times New Roman"/>
              </w:rPr>
              <w:t>w roku szkolnym 202</w:t>
            </w:r>
            <w:r w:rsidR="00526DDA" w:rsidRPr="00BB6F5C">
              <w:rPr>
                <w:rFonts w:ascii="Times New Roman" w:eastAsia="Times New Roman" w:hAnsi="Times New Roman" w:cs="Times New Roman"/>
              </w:rPr>
              <w:t>5</w:t>
            </w:r>
            <w:r w:rsidRPr="00BB6F5C">
              <w:rPr>
                <w:rFonts w:ascii="Times New Roman" w:eastAsia="Times New Roman" w:hAnsi="Times New Roman" w:cs="Times New Roman"/>
              </w:rPr>
              <w:t>/2</w:t>
            </w:r>
            <w:r w:rsidR="00526DDA" w:rsidRPr="00BB6F5C">
              <w:rPr>
                <w:rFonts w:ascii="Times New Roman" w:eastAsia="Times New Roman" w:hAnsi="Times New Roman" w:cs="Times New Roman"/>
              </w:rPr>
              <w:t>6</w:t>
            </w:r>
            <w:r w:rsidRPr="00BB6F5C">
              <w:rPr>
                <w:rFonts w:ascii="Times New Roman" w:eastAsia="Times New Roman" w:hAnsi="Times New Roman" w:cs="Times New Roman"/>
              </w:rPr>
              <w:t>, adresu elektronicznej wyszukiwarki szkół.</w:t>
            </w:r>
          </w:p>
          <w:p w14:paraId="49A7AED6" w14:textId="77777777" w:rsidR="00764326" w:rsidRPr="00BB6F5C" w:rsidRDefault="00764326" w:rsidP="00BB6F5C">
            <w:pPr>
              <w:spacing w:after="0" w:line="240" w:lineRule="auto"/>
              <w:jc w:val="both"/>
              <w:rPr>
                <w:rFonts w:ascii="Times New Roman" w:eastAsia="Times New Roman" w:hAnsi="Times New Roman" w:cs="Times New Roman"/>
              </w:rPr>
            </w:pPr>
          </w:p>
          <w:p w14:paraId="6E4B2F69" w14:textId="77777777" w:rsidR="002500DF" w:rsidRPr="00BB6F5C" w:rsidRDefault="00C36583" w:rsidP="00BB6F5C">
            <w:pPr>
              <w:spacing w:after="0" w:line="240" w:lineRule="auto"/>
              <w:jc w:val="both"/>
              <w:rPr>
                <w:rFonts w:ascii="Times New Roman" w:eastAsia="Times New Roman" w:hAnsi="Times New Roman" w:cs="Times New Roman"/>
              </w:rPr>
            </w:pPr>
            <w:r w:rsidRPr="00BB6F5C">
              <w:rPr>
                <w:rFonts w:ascii="Times New Roman" w:eastAsia="Times New Roman" w:hAnsi="Times New Roman" w:cs="Times New Roman"/>
              </w:rPr>
              <w:t xml:space="preserve">Prezentacja zawodów w formie filmów, wywiadów, prezentacji i spotkań. Zawody przyszłości. </w:t>
            </w:r>
          </w:p>
          <w:p w14:paraId="40EB2913" w14:textId="77777777" w:rsidR="00764326" w:rsidRPr="00BB6F5C" w:rsidRDefault="00764326" w:rsidP="00BB6F5C">
            <w:pPr>
              <w:spacing w:after="0" w:line="240" w:lineRule="auto"/>
              <w:jc w:val="both"/>
              <w:rPr>
                <w:rFonts w:ascii="Times New Roman" w:eastAsia="Times New Roman" w:hAnsi="Times New Roman" w:cs="Times New Roman"/>
              </w:rPr>
            </w:pPr>
          </w:p>
          <w:p w14:paraId="40BBB2B8" w14:textId="77777777" w:rsidR="002500DF" w:rsidRPr="00BB6F5C" w:rsidRDefault="00C36583" w:rsidP="00BB6F5C">
            <w:pPr>
              <w:spacing w:after="0" w:line="240" w:lineRule="auto"/>
              <w:jc w:val="both"/>
              <w:rPr>
                <w:rFonts w:ascii="Times New Roman" w:eastAsia="Times New Roman" w:hAnsi="Times New Roman" w:cs="Times New Roman"/>
              </w:rPr>
            </w:pPr>
            <w:r w:rsidRPr="00BB6F5C">
              <w:rPr>
                <w:rFonts w:ascii="Times New Roman" w:eastAsia="Times New Roman" w:hAnsi="Times New Roman" w:cs="Times New Roman"/>
              </w:rPr>
              <w:t>Zwrócenie uwagi na szczególny charakter pracy i znaczenie zawodów niosących pomoc innym w sytuacji zagrożenia zdrowia i życia np.: lekarz, pielęgniarka, ratownik medyczny, aptekarz, strażak, policjant.</w:t>
            </w:r>
          </w:p>
          <w:p w14:paraId="73AE635C" w14:textId="6C5C8250" w:rsidR="002500DF" w:rsidRPr="00BB6F5C" w:rsidRDefault="00C36583" w:rsidP="00BB6F5C">
            <w:pPr>
              <w:spacing w:after="0" w:line="240" w:lineRule="auto"/>
              <w:jc w:val="both"/>
              <w:rPr>
                <w:rFonts w:ascii="Times New Roman" w:eastAsia="Times New Roman" w:hAnsi="Times New Roman" w:cs="Times New Roman"/>
              </w:rPr>
            </w:pPr>
            <w:r w:rsidRPr="00BB6F5C">
              <w:rPr>
                <w:rFonts w:ascii="Times New Roman" w:eastAsia="Times New Roman" w:hAnsi="Times New Roman" w:cs="Times New Roman"/>
              </w:rPr>
              <w:t xml:space="preserve">Zwrócenie uwagi na znaczenie wykonywanego zawodu w życiu człowieka (rola społeczna i ekonomiczna). </w:t>
            </w:r>
          </w:p>
        </w:tc>
        <w:tc>
          <w:tcPr>
            <w:tcW w:w="2221" w:type="dxa"/>
          </w:tcPr>
          <w:p w14:paraId="3C62896C" w14:textId="77777777" w:rsidR="002500DF" w:rsidRPr="00BB6F5C" w:rsidRDefault="00C36583" w:rsidP="00BB6F5C">
            <w:pPr>
              <w:jc w:val="both"/>
              <w:rPr>
                <w:rFonts w:ascii="Times New Roman" w:eastAsia="Times New Roman" w:hAnsi="Times New Roman" w:cs="Times New Roman"/>
                <w:sz w:val="20"/>
                <w:szCs w:val="20"/>
              </w:rPr>
            </w:pPr>
            <w:r w:rsidRPr="00BB6F5C">
              <w:rPr>
                <w:rFonts w:ascii="Times New Roman" w:eastAsia="Times New Roman" w:hAnsi="Times New Roman" w:cs="Times New Roman"/>
                <w:sz w:val="20"/>
                <w:szCs w:val="20"/>
              </w:rPr>
              <w:t>wychowawcy podczas realizacji podstawy programowej (klasy 1-3) lub zajęć z wychowawcą (klasy 4-8)</w:t>
            </w:r>
          </w:p>
          <w:p w14:paraId="5DE3146E" w14:textId="77777777" w:rsidR="002500DF" w:rsidRPr="00BB6F5C" w:rsidRDefault="00C36583" w:rsidP="00BB6F5C">
            <w:pPr>
              <w:jc w:val="both"/>
              <w:rPr>
                <w:rFonts w:ascii="Times New Roman" w:eastAsia="Times New Roman" w:hAnsi="Times New Roman" w:cs="Times New Roman"/>
                <w:sz w:val="20"/>
                <w:szCs w:val="20"/>
              </w:rPr>
            </w:pPr>
            <w:r w:rsidRPr="00BB6F5C">
              <w:rPr>
                <w:rFonts w:ascii="Times New Roman" w:eastAsia="Times New Roman" w:hAnsi="Times New Roman" w:cs="Times New Roman"/>
                <w:sz w:val="20"/>
                <w:szCs w:val="20"/>
              </w:rPr>
              <w:t>doradca zawodowy</w:t>
            </w:r>
          </w:p>
          <w:p w14:paraId="13C326F3" w14:textId="77777777" w:rsidR="002500DF" w:rsidRPr="00BB6F5C" w:rsidRDefault="002500DF" w:rsidP="00BB6F5C">
            <w:pPr>
              <w:jc w:val="both"/>
              <w:rPr>
                <w:rFonts w:ascii="Times New Roman" w:eastAsia="Times New Roman" w:hAnsi="Times New Roman" w:cs="Times New Roman"/>
              </w:rPr>
            </w:pPr>
          </w:p>
        </w:tc>
      </w:tr>
      <w:tr w:rsidR="00BB6F5C" w:rsidRPr="00BB6F5C" w14:paraId="11CE1938" w14:textId="77777777" w:rsidTr="7529E601">
        <w:trPr>
          <w:trHeight w:val="900"/>
        </w:trPr>
        <w:tc>
          <w:tcPr>
            <w:tcW w:w="2460" w:type="dxa"/>
            <w:vMerge w:val="restart"/>
            <w:tcBorders>
              <w:top w:val="single" w:sz="4" w:space="0" w:color="8E7CC3"/>
              <w:left w:val="single" w:sz="4" w:space="0" w:color="8E7CC3"/>
              <w:right w:val="single" w:sz="4" w:space="0" w:color="8E7CC3"/>
            </w:tcBorders>
            <w:shd w:val="clear" w:color="auto" w:fill="B4A7D6"/>
          </w:tcPr>
          <w:p w14:paraId="39F3FBA1" w14:textId="77777777" w:rsidR="002500DF" w:rsidRPr="00BB6F5C" w:rsidRDefault="00C36583" w:rsidP="00BB6F5C">
            <w:pPr>
              <w:numPr>
                <w:ilvl w:val="0"/>
                <w:numId w:val="26"/>
              </w:numPr>
              <w:pBdr>
                <w:top w:val="nil"/>
                <w:left w:val="nil"/>
                <w:bottom w:val="nil"/>
                <w:right w:val="nil"/>
                <w:between w:val="nil"/>
              </w:pBdr>
              <w:jc w:val="both"/>
              <w:rPr>
                <w:rFonts w:ascii="Times New Roman" w:eastAsia="Times New Roman" w:hAnsi="Times New Roman" w:cs="Times New Roman"/>
              </w:rPr>
            </w:pPr>
            <w:r w:rsidRPr="00BB6F5C">
              <w:rPr>
                <w:rFonts w:ascii="Times New Roman" w:eastAsia="Times New Roman" w:hAnsi="Times New Roman" w:cs="Times New Roman"/>
              </w:rPr>
              <w:t>Zapobieganie niepowodzeniom szkolnym uczniów.</w:t>
            </w:r>
          </w:p>
          <w:p w14:paraId="4853B841" w14:textId="77777777" w:rsidR="002500DF" w:rsidRPr="00BB6F5C" w:rsidRDefault="002500DF" w:rsidP="00BB6F5C">
            <w:pPr>
              <w:ind w:left="360"/>
              <w:jc w:val="both"/>
              <w:rPr>
                <w:rFonts w:ascii="Times New Roman" w:eastAsia="Times New Roman" w:hAnsi="Times New Roman" w:cs="Times New Roman"/>
              </w:rPr>
            </w:pPr>
          </w:p>
        </w:tc>
        <w:tc>
          <w:tcPr>
            <w:tcW w:w="3750" w:type="dxa"/>
            <w:tcBorders>
              <w:left w:val="single" w:sz="4" w:space="0" w:color="8E7CC3"/>
            </w:tcBorders>
          </w:tcPr>
          <w:p w14:paraId="50125231" w14:textId="7700860A" w:rsidR="002500DF" w:rsidRPr="00BB6F5C" w:rsidRDefault="7BAACCDC" w:rsidP="00BB6F5C">
            <w:pPr>
              <w:jc w:val="both"/>
              <w:rPr>
                <w:rFonts w:ascii="Times New Roman" w:eastAsia="Times New Roman" w:hAnsi="Times New Roman" w:cs="Times New Roman"/>
              </w:rPr>
            </w:pPr>
            <w:r w:rsidRPr="00BB6F5C">
              <w:rPr>
                <w:rFonts w:ascii="Times New Roman" w:eastAsia="Times New Roman" w:hAnsi="Times New Roman" w:cs="Times New Roman"/>
              </w:rPr>
              <w:t xml:space="preserve">Wewnątrzszkolna diagnoza niepowodzeń i trudności w nauce. </w:t>
            </w:r>
          </w:p>
        </w:tc>
        <w:tc>
          <w:tcPr>
            <w:tcW w:w="5565" w:type="dxa"/>
          </w:tcPr>
          <w:p w14:paraId="248892FF" w14:textId="058D3A7F" w:rsidR="002500DF" w:rsidRPr="00BB6F5C" w:rsidRDefault="7BAACCDC" w:rsidP="00BB6F5C">
            <w:pPr>
              <w:widowControl w:val="0"/>
              <w:spacing w:before="120" w:after="120"/>
              <w:jc w:val="both"/>
              <w:rPr>
                <w:rFonts w:ascii="Times New Roman" w:eastAsia="Times New Roman" w:hAnsi="Times New Roman" w:cs="Times New Roman"/>
              </w:rPr>
            </w:pPr>
            <w:r w:rsidRPr="00BB6F5C">
              <w:rPr>
                <w:rFonts w:ascii="Times New Roman" w:eastAsia="Times New Roman" w:hAnsi="Times New Roman" w:cs="Times New Roman"/>
              </w:rPr>
              <w:t xml:space="preserve">Wstępna diagnoza problemów uczniów i kierowanie ich na badania do właściwej poradni psychologicznej. </w:t>
            </w:r>
          </w:p>
        </w:tc>
        <w:tc>
          <w:tcPr>
            <w:tcW w:w="2221" w:type="dxa"/>
          </w:tcPr>
          <w:p w14:paraId="3F27C6FC" w14:textId="77777777" w:rsidR="002500DF" w:rsidRPr="00BB6F5C" w:rsidRDefault="00C36583" w:rsidP="00BB6F5C">
            <w:pPr>
              <w:spacing w:after="0" w:line="240" w:lineRule="auto"/>
              <w:jc w:val="both"/>
              <w:rPr>
                <w:rFonts w:ascii="Times New Roman" w:eastAsia="Times New Roman" w:hAnsi="Times New Roman" w:cs="Times New Roman"/>
              </w:rPr>
            </w:pPr>
            <w:r w:rsidRPr="00BB6F5C">
              <w:rPr>
                <w:rFonts w:ascii="Times New Roman" w:eastAsia="Times New Roman" w:hAnsi="Times New Roman" w:cs="Times New Roman"/>
              </w:rPr>
              <w:t>nauczyciele</w:t>
            </w:r>
          </w:p>
          <w:p w14:paraId="61A6B7DF" w14:textId="77777777" w:rsidR="002500DF" w:rsidRPr="00BB6F5C" w:rsidRDefault="00C36583" w:rsidP="00BB6F5C">
            <w:pPr>
              <w:spacing w:after="0" w:line="240" w:lineRule="auto"/>
              <w:jc w:val="both"/>
              <w:rPr>
                <w:rFonts w:ascii="Times New Roman" w:eastAsia="Times New Roman" w:hAnsi="Times New Roman" w:cs="Times New Roman"/>
              </w:rPr>
            </w:pPr>
            <w:r w:rsidRPr="00BB6F5C">
              <w:rPr>
                <w:rFonts w:ascii="Times New Roman" w:eastAsia="Times New Roman" w:hAnsi="Times New Roman" w:cs="Times New Roman"/>
              </w:rPr>
              <w:t>psycholog szkolny</w:t>
            </w:r>
          </w:p>
          <w:p w14:paraId="46A04ADD" w14:textId="77777777" w:rsidR="002500DF" w:rsidRPr="00BB6F5C" w:rsidRDefault="00C36583" w:rsidP="00BB6F5C">
            <w:pPr>
              <w:spacing w:after="0" w:line="240" w:lineRule="auto"/>
              <w:jc w:val="both"/>
              <w:rPr>
                <w:rFonts w:ascii="Times New Roman" w:eastAsia="Times New Roman" w:hAnsi="Times New Roman" w:cs="Times New Roman"/>
              </w:rPr>
            </w:pPr>
            <w:r w:rsidRPr="00BB6F5C">
              <w:rPr>
                <w:rFonts w:ascii="Times New Roman" w:eastAsia="Times New Roman" w:hAnsi="Times New Roman" w:cs="Times New Roman"/>
              </w:rPr>
              <w:t>pedagog szkolny</w:t>
            </w:r>
          </w:p>
          <w:p w14:paraId="40DEF0F3" w14:textId="76F38CDA" w:rsidR="00526DDA" w:rsidRPr="00BB6F5C" w:rsidRDefault="00526DDA" w:rsidP="00BB6F5C">
            <w:pPr>
              <w:spacing w:after="0" w:line="240" w:lineRule="auto"/>
              <w:jc w:val="both"/>
              <w:rPr>
                <w:rFonts w:ascii="Times New Roman" w:eastAsia="Times New Roman" w:hAnsi="Times New Roman" w:cs="Times New Roman"/>
              </w:rPr>
            </w:pPr>
            <w:r w:rsidRPr="00BB6F5C">
              <w:rPr>
                <w:rFonts w:ascii="Times New Roman" w:eastAsia="Times New Roman" w:hAnsi="Times New Roman" w:cs="Times New Roman"/>
              </w:rPr>
              <w:t>pedagog specjalny</w:t>
            </w:r>
          </w:p>
        </w:tc>
      </w:tr>
      <w:tr w:rsidR="00BB6F5C" w:rsidRPr="00BB6F5C" w14:paraId="7846E85C" w14:textId="77777777" w:rsidTr="7529E601">
        <w:trPr>
          <w:trHeight w:val="897"/>
        </w:trPr>
        <w:tc>
          <w:tcPr>
            <w:tcW w:w="2460" w:type="dxa"/>
            <w:vMerge/>
          </w:tcPr>
          <w:p w14:paraId="3B7FD67C"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tcBorders>
              <w:left w:val="single" w:sz="4" w:space="0" w:color="8E7CC3"/>
            </w:tcBorders>
            <w:shd w:val="clear" w:color="auto" w:fill="FFFFFF" w:themeFill="background1"/>
          </w:tcPr>
          <w:p w14:paraId="6B09189E" w14:textId="77777777" w:rsidR="002500DF" w:rsidRPr="00BB6F5C" w:rsidRDefault="7BAACCDC" w:rsidP="00BB6F5C">
            <w:pPr>
              <w:jc w:val="both"/>
              <w:rPr>
                <w:rFonts w:ascii="Times New Roman" w:eastAsia="Times New Roman" w:hAnsi="Times New Roman" w:cs="Times New Roman"/>
              </w:rPr>
            </w:pPr>
            <w:r w:rsidRPr="00BB6F5C">
              <w:rPr>
                <w:rFonts w:ascii="Times New Roman" w:eastAsia="Times New Roman" w:hAnsi="Times New Roman" w:cs="Times New Roman"/>
              </w:rPr>
              <w:t>Rozwijanie u uczniów motywacji do nauki, samodzielności oraz zaangażowania się w proces edukacyjny.</w:t>
            </w:r>
          </w:p>
        </w:tc>
        <w:tc>
          <w:tcPr>
            <w:tcW w:w="5565" w:type="dxa"/>
          </w:tcPr>
          <w:p w14:paraId="38D6B9B6" w14:textId="3B289C5B" w:rsidR="002500DF" w:rsidRPr="00BB6F5C" w:rsidRDefault="7BAACCDC" w:rsidP="00BB6F5C">
            <w:pPr>
              <w:spacing w:after="0" w:line="240" w:lineRule="auto"/>
              <w:jc w:val="both"/>
              <w:rPr>
                <w:rFonts w:ascii="Times New Roman" w:eastAsia="Times New Roman" w:hAnsi="Times New Roman" w:cs="Times New Roman"/>
              </w:rPr>
            </w:pPr>
            <w:r w:rsidRPr="00BB6F5C">
              <w:rPr>
                <w:rFonts w:ascii="Times New Roman" w:eastAsia="Times New Roman" w:hAnsi="Times New Roman" w:cs="Times New Roman"/>
              </w:rPr>
              <w:t xml:space="preserve">Zlecanie uczniom prac, które rozwijają samodzielność i kreatywność uczniów. </w:t>
            </w:r>
            <w:r w:rsidR="00875846" w:rsidRPr="00BB6F5C">
              <w:rPr>
                <w:rFonts w:ascii="Times New Roman" w:eastAsia="Times New Roman" w:hAnsi="Times New Roman" w:cs="Times New Roman"/>
              </w:rPr>
              <w:t>Udział uczniów w ciekawych projektach eduk</w:t>
            </w:r>
            <w:r w:rsidR="00374978" w:rsidRPr="00BB6F5C">
              <w:rPr>
                <w:rFonts w:ascii="Times New Roman" w:eastAsia="Times New Roman" w:hAnsi="Times New Roman" w:cs="Times New Roman"/>
              </w:rPr>
              <w:t>a</w:t>
            </w:r>
            <w:r w:rsidR="00875846" w:rsidRPr="00BB6F5C">
              <w:rPr>
                <w:rFonts w:ascii="Times New Roman" w:eastAsia="Times New Roman" w:hAnsi="Times New Roman" w:cs="Times New Roman"/>
              </w:rPr>
              <w:t>cyjnych.</w:t>
            </w:r>
          </w:p>
          <w:p w14:paraId="22F860BB" w14:textId="36D290FB" w:rsidR="002500DF" w:rsidRPr="00BB6F5C" w:rsidRDefault="7BAACCDC" w:rsidP="00BB6F5C">
            <w:pPr>
              <w:spacing w:after="0" w:line="240" w:lineRule="auto"/>
              <w:jc w:val="both"/>
              <w:rPr>
                <w:rFonts w:ascii="Times New Roman" w:eastAsia="Times New Roman" w:hAnsi="Times New Roman" w:cs="Times New Roman"/>
              </w:rPr>
            </w:pPr>
            <w:r w:rsidRPr="00BB6F5C">
              <w:rPr>
                <w:rFonts w:ascii="Times New Roman" w:eastAsia="Times New Roman" w:hAnsi="Times New Roman" w:cs="Times New Roman"/>
              </w:rPr>
              <w:t>W kształceniu sięganie po narzędzia postrzegane przez dzieci jako najbardziej atrakcyjne i skuteczne.</w:t>
            </w:r>
          </w:p>
          <w:p w14:paraId="698536F5" w14:textId="76D78A37" w:rsidR="002500DF" w:rsidRPr="00BB6F5C" w:rsidRDefault="7BAACCDC" w:rsidP="00BB6F5C">
            <w:pPr>
              <w:spacing w:after="0" w:line="240" w:lineRule="auto"/>
              <w:jc w:val="both"/>
              <w:rPr>
                <w:rFonts w:ascii="Times New Roman" w:eastAsia="Times New Roman" w:hAnsi="Times New Roman" w:cs="Times New Roman"/>
              </w:rPr>
            </w:pPr>
            <w:r w:rsidRPr="00BB6F5C">
              <w:rPr>
                <w:rFonts w:ascii="Times New Roman" w:eastAsia="Times New Roman" w:hAnsi="Times New Roman" w:cs="Times New Roman"/>
              </w:rPr>
              <w:t>Wzmacnianie informacyjnej funkcji oceny oraz wdrażanie elementów oceniania kształtującego.</w:t>
            </w:r>
            <w:r w:rsidR="00F77219" w:rsidRPr="00BB6F5C">
              <w:rPr>
                <w:rFonts w:ascii="Times New Roman" w:eastAsia="Times New Roman" w:hAnsi="Times New Roman" w:cs="Times New Roman"/>
              </w:rPr>
              <w:t xml:space="preserve"> Sukcesywne </w:t>
            </w:r>
            <w:r w:rsidR="00F77219" w:rsidRPr="00BB6F5C">
              <w:rPr>
                <w:rFonts w:ascii="Times New Roman" w:eastAsia="Times New Roman" w:hAnsi="Times New Roman" w:cs="Times New Roman"/>
              </w:rPr>
              <w:lastRenderedPageBreak/>
              <w:t>odchodzenie w klasach 1-</w:t>
            </w:r>
            <w:r w:rsidR="009641C1" w:rsidRPr="00BB6F5C">
              <w:rPr>
                <w:rFonts w:ascii="Times New Roman" w:eastAsia="Times New Roman" w:hAnsi="Times New Roman" w:cs="Times New Roman"/>
              </w:rPr>
              <w:t>3</w:t>
            </w:r>
            <w:r w:rsidR="00F77219" w:rsidRPr="00BB6F5C">
              <w:rPr>
                <w:rFonts w:ascii="Times New Roman" w:eastAsia="Times New Roman" w:hAnsi="Times New Roman" w:cs="Times New Roman"/>
              </w:rPr>
              <w:t xml:space="preserve"> od oceny wyrażonej cyfrą na rzecz oceny opisowej. </w:t>
            </w:r>
          </w:p>
          <w:p w14:paraId="2E0AD25A" w14:textId="77777777" w:rsidR="00112F2F" w:rsidRPr="00BB6F5C" w:rsidRDefault="00112F2F" w:rsidP="00BB6F5C">
            <w:pPr>
              <w:spacing w:after="0" w:line="240" w:lineRule="auto"/>
              <w:jc w:val="both"/>
              <w:rPr>
                <w:rFonts w:ascii="Times New Roman" w:eastAsia="Times New Roman" w:hAnsi="Times New Roman" w:cs="Times New Roman"/>
              </w:rPr>
            </w:pPr>
          </w:p>
          <w:p w14:paraId="64672E6E" w14:textId="11BA2ADB" w:rsidR="002500DF" w:rsidRPr="00BB6F5C" w:rsidRDefault="7BAACCDC" w:rsidP="00BB6F5C">
            <w:pPr>
              <w:spacing w:after="0" w:line="240" w:lineRule="auto"/>
              <w:jc w:val="both"/>
              <w:rPr>
                <w:rFonts w:ascii="Times New Roman" w:eastAsia="Times New Roman" w:hAnsi="Times New Roman" w:cs="Times New Roman"/>
              </w:rPr>
            </w:pPr>
            <w:r w:rsidRPr="00BB6F5C">
              <w:rPr>
                <w:rFonts w:ascii="Times New Roman" w:eastAsia="Times New Roman" w:hAnsi="Times New Roman" w:cs="Times New Roman"/>
              </w:rPr>
              <w:t>Umożliwianie uczniom osiągania sukcesu, dbanie o życzliwą atmosferę nauki oraz zindywidualizowany kontakt z uczniem.</w:t>
            </w:r>
          </w:p>
        </w:tc>
        <w:tc>
          <w:tcPr>
            <w:tcW w:w="2221" w:type="dxa"/>
          </w:tcPr>
          <w:p w14:paraId="585BE033" w14:textId="77777777" w:rsidR="002500DF" w:rsidRPr="00BB6F5C" w:rsidRDefault="00C36583" w:rsidP="00BB6F5C">
            <w:pPr>
              <w:jc w:val="both"/>
              <w:rPr>
                <w:rFonts w:ascii="Times New Roman" w:eastAsia="Times New Roman" w:hAnsi="Times New Roman" w:cs="Times New Roman"/>
              </w:rPr>
            </w:pPr>
            <w:r w:rsidRPr="00BB6F5C">
              <w:rPr>
                <w:rFonts w:ascii="Times New Roman" w:eastAsia="Times New Roman" w:hAnsi="Times New Roman" w:cs="Times New Roman"/>
              </w:rPr>
              <w:lastRenderedPageBreak/>
              <w:t>wszyscy nauczyciele</w:t>
            </w:r>
          </w:p>
        </w:tc>
      </w:tr>
      <w:tr w:rsidR="00BB6F5C" w:rsidRPr="00BB6F5C" w14:paraId="19CD0DA9" w14:textId="77777777" w:rsidTr="7529E601">
        <w:trPr>
          <w:trHeight w:val="695"/>
        </w:trPr>
        <w:tc>
          <w:tcPr>
            <w:tcW w:w="2460" w:type="dxa"/>
            <w:vMerge/>
          </w:tcPr>
          <w:p w14:paraId="61C988F9"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vMerge w:val="restart"/>
            <w:tcBorders>
              <w:left w:val="single" w:sz="4" w:space="0" w:color="8E7CC3"/>
            </w:tcBorders>
          </w:tcPr>
          <w:p w14:paraId="143DD673" w14:textId="77777777" w:rsidR="002500DF" w:rsidRPr="00BB6F5C" w:rsidRDefault="7BAACCDC" w:rsidP="00BB6F5C">
            <w:pPr>
              <w:jc w:val="both"/>
              <w:rPr>
                <w:rFonts w:ascii="Times New Roman" w:eastAsia="Times New Roman" w:hAnsi="Times New Roman" w:cs="Times New Roman"/>
              </w:rPr>
            </w:pPr>
            <w:r w:rsidRPr="00BB6F5C">
              <w:rPr>
                <w:rFonts w:ascii="Times New Roman" w:eastAsia="Times New Roman" w:hAnsi="Times New Roman" w:cs="Times New Roman"/>
              </w:rPr>
              <w:t>Podejmowanie działań w celu dobrego przygotowania uczniów klas ósmych do egzaminu ósmoklasisty</w:t>
            </w:r>
          </w:p>
        </w:tc>
        <w:tc>
          <w:tcPr>
            <w:tcW w:w="5565" w:type="dxa"/>
            <w:shd w:val="clear" w:color="auto" w:fill="FFFFFF" w:themeFill="background1"/>
          </w:tcPr>
          <w:p w14:paraId="60CD9449" w14:textId="77777777" w:rsidR="002500DF" w:rsidRPr="00BB6F5C" w:rsidRDefault="7BAACCDC" w:rsidP="00BB6F5C">
            <w:pPr>
              <w:jc w:val="both"/>
              <w:rPr>
                <w:rFonts w:ascii="Times New Roman" w:eastAsia="Times New Roman" w:hAnsi="Times New Roman" w:cs="Times New Roman"/>
              </w:rPr>
            </w:pPr>
            <w:r w:rsidRPr="00BB6F5C">
              <w:rPr>
                <w:rFonts w:ascii="Times New Roman" w:eastAsia="Times New Roman" w:hAnsi="Times New Roman" w:cs="Times New Roman"/>
              </w:rPr>
              <w:t>Udzielanie uczniom i ich rodzicom informacji nt. warunków i form przeprowadzania egzaminu.</w:t>
            </w:r>
          </w:p>
        </w:tc>
        <w:tc>
          <w:tcPr>
            <w:tcW w:w="2221" w:type="dxa"/>
          </w:tcPr>
          <w:p w14:paraId="76CD5BE4" w14:textId="77777777" w:rsidR="002500DF" w:rsidRPr="00BB6F5C" w:rsidRDefault="00C36583" w:rsidP="00BB6F5C">
            <w:pPr>
              <w:spacing w:after="0" w:line="240" w:lineRule="auto"/>
              <w:jc w:val="both"/>
              <w:rPr>
                <w:rFonts w:ascii="Times New Roman" w:eastAsia="Times New Roman" w:hAnsi="Times New Roman" w:cs="Times New Roman"/>
              </w:rPr>
            </w:pPr>
            <w:r w:rsidRPr="00BB6F5C">
              <w:rPr>
                <w:rFonts w:ascii="Times New Roman" w:eastAsia="Times New Roman" w:hAnsi="Times New Roman" w:cs="Times New Roman"/>
              </w:rPr>
              <w:t>dyrektor szkoły</w:t>
            </w:r>
          </w:p>
          <w:p w14:paraId="34BD9ACF" w14:textId="77777777" w:rsidR="002500DF" w:rsidRPr="00BB6F5C" w:rsidRDefault="00C36583" w:rsidP="00BB6F5C">
            <w:pPr>
              <w:spacing w:after="0" w:line="240" w:lineRule="auto"/>
              <w:jc w:val="both"/>
              <w:rPr>
                <w:rFonts w:ascii="Times New Roman" w:eastAsia="Times New Roman" w:hAnsi="Times New Roman" w:cs="Times New Roman"/>
              </w:rPr>
            </w:pPr>
            <w:r w:rsidRPr="00BB6F5C">
              <w:rPr>
                <w:rFonts w:ascii="Times New Roman" w:eastAsia="Times New Roman" w:hAnsi="Times New Roman" w:cs="Times New Roman"/>
              </w:rPr>
              <w:t>wychowawcy klas</w:t>
            </w:r>
          </w:p>
        </w:tc>
      </w:tr>
      <w:tr w:rsidR="00BB6F5C" w:rsidRPr="00BB6F5C" w14:paraId="3B9563BD" w14:textId="77777777" w:rsidTr="7529E601">
        <w:trPr>
          <w:trHeight w:val="975"/>
        </w:trPr>
        <w:tc>
          <w:tcPr>
            <w:tcW w:w="2460" w:type="dxa"/>
            <w:vMerge/>
          </w:tcPr>
          <w:p w14:paraId="3B22BB7D"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vMerge/>
          </w:tcPr>
          <w:p w14:paraId="17B246DD"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5565" w:type="dxa"/>
            <w:shd w:val="clear" w:color="auto" w:fill="FFFFFF" w:themeFill="background1"/>
          </w:tcPr>
          <w:p w14:paraId="74609242" w14:textId="77777777" w:rsidR="002500DF" w:rsidRPr="00BB6F5C" w:rsidRDefault="7BAACCDC" w:rsidP="00BB6F5C">
            <w:pPr>
              <w:jc w:val="both"/>
              <w:rPr>
                <w:rFonts w:ascii="Times New Roman" w:eastAsia="Times New Roman" w:hAnsi="Times New Roman" w:cs="Times New Roman"/>
              </w:rPr>
            </w:pPr>
            <w:r w:rsidRPr="00BB6F5C">
              <w:rPr>
                <w:rFonts w:ascii="Times New Roman" w:eastAsia="Times New Roman" w:hAnsi="Times New Roman" w:cs="Times New Roman"/>
              </w:rPr>
              <w:t>Dostosowanie warunków i form przeprowadzania egzaminu ósmoklasisty do potrzeb edukacyjnych i możliwości psychofizycznych uczniów.</w:t>
            </w:r>
          </w:p>
        </w:tc>
        <w:tc>
          <w:tcPr>
            <w:tcW w:w="2221" w:type="dxa"/>
          </w:tcPr>
          <w:p w14:paraId="3E219D73" w14:textId="77777777" w:rsidR="002500DF" w:rsidRPr="00BB6F5C" w:rsidRDefault="00C36583" w:rsidP="00BB6F5C">
            <w:pPr>
              <w:spacing w:after="0" w:line="240" w:lineRule="auto"/>
              <w:jc w:val="both"/>
              <w:rPr>
                <w:rFonts w:ascii="Times New Roman" w:eastAsia="Times New Roman" w:hAnsi="Times New Roman" w:cs="Times New Roman"/>
              </w:rPr>
            </w:pPr>
            <w:r w:rsidRPr="00BB6F5C">
              <w:rPr>
                <w:rFonts w:ascii="Times New Roman" w:eastAsia="Times New Roman" w:hAnsi="Times New Roman" w:cs="Times New Roman"/>
              </w:rPr>
              <w:t xml:space="preserve">dyrektor szkoły, </w:t>
            </w:r>
          </w:p>
          <w:p w14:paraId="707247EB" w14:textId="77777777" w:rsidR="002500DF" w:rsidRPr="00BB6F5C" w:rsidRDefault="00C36583" w:rsidP="00BB6F5C">
            <w:pPr>
              <w:spacing w:after="0" w:line="240" w:lineRule="auto"/>
              <w:jc w:val="both"/>
              <w:rPr>
                <w:rFonts w:ascii="Times New Roman" w:eastAsia="Times New Roman" w:hAnsi="Times New Roman" w:cs="Times New Roman"/>
              </w:rPr>
            </w:pPr>
            <w:r w:rsidRPr="00BB6F5C">
              <w:rPr>
                <w:rFonts w:ascii="Times New Roman" w:eastAsia="Times New Roman" w:hAnsi="Times New Roman" w:cs="Times New Roman"/>
              </w:rPr>
              <w:t>zespół pomocy psychologiczno-pedagogicznej</w:t>
            </w:r>
          </w:p>
        </w:tc>
      </w:tr>
      <w:tr w:rsidR="00BB6F5C" w:rsidRPr="00BB6F5C" w14:paraId="7F351559" w14:textId="77777777" w:rsidTr="7529E601">
        <w:trPr>
          <w:trHeight w:val="735"/>
        </w:trPr>
        <w:tc>
          <w:tcPr>
            <w:tcW w:w="2460" w:type="dxa"/>
            <w:vMerge/>
          </w:tcPr>
          <w:p w14:paraId="6BF89DA3"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vMerge/>
          </w:tcPr>
          <w:p w14:paraId="5C3E0E74"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5565" w:type="dxa"/>
            <w:shd w:val="clear" w:color="auto" w:fill="FFFFFF" w:themeFill="background1"/>
          </w:tcPr>
          <w:p w14:paraId="6402593E" w14:textId="77777777" w:rsidR="002500DF" w:rsidRPr="00BB6F5C" w:rsidRDefault="7BAACCDC" w:rsidP="00BB6F5C">
            <w:pPr>
              <w:jc w:val="both"/>
              <w:rPr>
                <w:rFonts w:ascii="Times New Roman" w:eastAsia="Times New Roman" w:hAnsi="Times New Roman" w:cs="Times New Roman"/>
              </w:rPr>
            </w:pPr>
            <w:r w:rsidRPr="00BB6F5C">
              <w:rPr>
                <w:rFonts w:ascii="Times New Roman" w:eastAsia="Times New Roman" w:hAnsi="Times New Roman" w:cs="Times New Roman"/>
              </w:rPr>
              <w:t>Przeprowadzenie egzaminów próbnych.</w:t>
            </w:r>
          </w:p>
        </w:tc>
        <w:tc>
          <w:tcPr>
            <w:tcW w:w="2221" w:type="dxa"/>
          </w:tcPr>
          <w:p w14:paraId="1B58AEED" w14:textId="77777777" w:rsidR="002500DF" w:rsidRPr="00BB6F5C" w:rsidRDefault="00C36583" w:rsidP="00BB6F5C">
            <w:pPr>
              <w:spacing w:after="0" w:line="240" w:lineRule="auto"/>
              <w:jc w:val="both"/>
              <w:rPr>
                <w:rFonts w:ascii="Times New Roman" w:eastAsia="Times New Roman" w:hAnsi="Times New Roman" w:cs="Times New Roman"/>
              </w:rPr>
            </w:pPr>
            <w:r w:rsidRPr="00BB6F5C">
              <w:rPr>
                <w:rFonts w:ascii="Times New Roman" w:eastAsia="Times New Roman" w:hAnsi="Times New Roman" w:cs="Times New Roman"/>
              </w:rPr>
              <w:t>dyrektor szkoły</w:t>
            </w:r>
          </w:p>
        </w:tc>
      </w:tr>
      <w:tr w:rsidR="00BB6F5C" w:rsidRPr="00BB6F5C" w14:paraId="180ADCCC" w14:textId="77777777" w:rsidTr="7529E601">
        <w:trPr>
          <w:trHeight w:val="735"/>
        </w:trPr>
        <w:tc>
          <w:tcPr>
            <w:tcW w:w="2460" w:type="dxa"/>
            <w:vMerge/>
          </w:tcPr>
          <w:p w14:paraId="265899D7" w14:textId="77777777" w:rsidR="000F659B" w:rsidRPr="00BB6F5C" w:rsidRDefault="000F659B"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vMerge/>
          </w:tcPr>
          <w:p w14:paraId="301282E8" w14:textId="77777777" w:rsidR="000F659B" w:rsidRPr="00BB6F5C" w:rsidRDefault="000F659B" w:rsidP="00BB6F5C">
            <w:pPr>
              <w:widowControl w:val="0"/>
              <w:pBdr>
                <w:top w:val="nil"/>
                <w:left w:val="nil"/>
                <w:bottom w:val="nil"/>
                <w:right w:val="nil"/>
                <w:between w:val="nil"/>
              </w:pBdr>
              <w:jc w:val="both"/>
              <w:rPr>
                <w:rFonts w:ascii="Times New Roman" w:eastAsia="Times New Roman" w:hAnsi="Times New Roman" w:cs="Times New Roman"/>
              </w:rPr>
            </w:pPr>
          </w:p>
        </w:tc>
        <w:tc>
          <w:tcPr>
            <w:tcW w:w="5565" w:type="dxa"/>
            <w:shd w:val="clear" w:color="auto" w:fill="FFFFFF" w:themeFill="background1"/>
          </w:tcPr>
          <w:p w14:paraId="5134C1CA" w14:textId="001C9787" w:rsidR="000F659B" w:rsidRPr="00BB6F5C" w:rsidRDefault="616CA43E" w:rsidP="00BB6F5C">
            <w:pPr>
              <w:jc w:val="both"/>
              <w:rPr>
                <w:rFonts w:ascii="Times New Roman" w:eastAsia="Times New Roman" w:hAnsi="Times New Roman" w:cs="Times New Roman"/>
              </w:rPr>
            </w:pPr>
            <w:r w:rsidRPr="00BB6F5C">
              <w:rPr>
                <w:rFonts w:ascii="Times New Roman" w:eastAsia="Times New Roman" w:hAnsi="Times New Roman" w:cs="Times New Roman"/>
              </w:rPr>
              <w:t>Warsztat dla uczniów klas ósmych „Zdaj dobrze egzamin”</w:t>
            </w:r>
            <w:r w:rsidR="511B010F" w:rsidRPr="00BB6F5C">
              <w:rPr>
                <w:rFonts w:ascii="Times New Roman" w:eastAsia="Times New Roman" w:hAnsi="Times New Roman" w:cs="Times New Roman"/>
              </w:rPr>
              <w:t xml:space="preserve"> na temat</w:t>
            </w:r>
            <w:r w:rsidRPr="00BB6F5C">
              <w:rPr>
                <w:rFonts w:ascii="Times New Roman" w:eastAsia="Times New Roman" w:hAnsi="Times New Roman" w:cs="Times New Roman"/>
              </w:rPr>
              <w:t xml:space="preserve"> omówieni</w:t>
            </w:r>
            <w:r w:rsidR="5DF71080" w:rsidRPr="00BB6F5C">
              <w:rPr>
                <w:rFonts w:ascii="Times New Roman" w:eastAsia="Times New Roman" w:hAnsi="Times New Roman" w:cs="Times New Roman"/>
              </w:rPr>
              <w:t>a</w:t>
            </w:r>
            <w:r w:rsidRPr="00BB6F5C">
              <w:rPr>
                <w:rFonts w:ascii="Times New Roman" w:eastAsia="Times New Roman" w:hAnsi="Times New Roman" w:cs="Times New Roman"/>
              </w:rPr>
              <w:t xml:space="preserve"> strategii egzaminacyjnych, zwiększenia poziomu motywacji, skutecznego gospodarowania czasem</w:t>
            </w:r>
            <w:r w:rsidR="76A98D5F" w:rsidRPr="00BB6F5C">
              <w:rPr>
                <w:rFonts w:ascii="Times New Roman" w:eastAsia="Times New Roman" w:hAnsi="Times New Roman" w:cs="Times New Roman"/>
              </w:rPr>
              <w:t>,</w:t>
            </w:r>
            <w:r w:rsidRPr="00BB6F5C">
              <w:rPr>
                <w:rFonts w:ascii="Times New Roman" w:eastAsia="Times New Roman" w:hAnsi="Times New Roman" w:cs="Times New Roman"/>
              </w:rPr>
              <w:t xml:space="preserve"> strategii egzaminacyjnych.</w:t>
            </w:r>
          </w:p>
        </w:tc>
        <w:tc>
          <w:tcPr>
            <w:tcW w:w="2221" w:type="dxa"/>
          </w:tcPr>
          <w:p w14:paraId="6FFB5578" w14:textId="69A41739" w:rsidR="000F659B" w:rsidRPr="00BB6F5C" w:rsidRDefault="00BF62EE" w:rsidP="00BB6F5C">
            <w:pPr>
              <w:spacing w:after="0" w:line="240" w:lineRule="auto"/>
              <w:jc w:val="both"/>
              <w:rPr>
                <w:rFonts w:ascii="Times New Roman" w:eastAsia="Times New Roman" w:hAnsi="Times New Roman" w:cs="Times New Roman"/>
              </w:rPr>
            </w:pPr>
            <w:r w:rsidRPr="00BB6F5C">
              <w:rPr>
                <w:rFonts w:ascii="Times New Roman" w:eastAsia="Times New Roman" w:hAnsi="Times New Roman" w:cs="Times New Roman"/>
              </w:rPr>
              <w:t>Nauczyciel historii/WOS</w:t>
            </w:r>
          </w:p>
        </w:tc>
      </w:tr>
      <w:tr w:rsidR="00BB6F5C" w:rsidRPr="00BB6F5C" w14:paraId="11D2F354" w14:textId="77777777" w:rsidTr="7529E601">
        <w:trPr>
          <w:trHeight w:val="2551"/>
        </w:trPr>
        <w:tc>
          <w:tcPr>
            <w:tcW w:w="2460" w:type="dxa"/>
            <w:vMerge/>
          </w:tcPr>
          <w:p w14:paraId="66A1FAB9"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vMerge/>
          </w:tcPr>
          <w:p w14:paraId="76BB753C"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5565" w:type="dxa"/>
          </w:tcPr>
          <w:p w14:paraId="5F3A31C7" w14:textId="77777777" w:rsidR="002500DF" w:rsidRPr="00BB6F5C" w:rsidRDefault="7BAACCDC" w:rsidP="00BB6F5C">
            <w:pPr>
              <w:jc w:val="both"/>
              <w:rPr>
                <w:rFonts w:ascii="Times New Roman" w:eastAsia="Times New Roman" w:hAnsi="Times New Roman" w:cs="Times New Roman"/>
              </w:rPr>
            </w:pPr>
            <w:r w:rsidRPr="00BB6F5C">
              <w:rPr>
                <w:rFonts w:ascii="Times New Roman" w:eastAsia="Times New Roman" w:hAnsi="Times New Roman" w:cs="Times New Roman"/>
              </w:rPr>
              <w:t>Przeciwdziałanie stresowi szkolnemu uczniów poprzez m.in. zapoznawanie ich ze sposobami radzenia sobie ze stresem, zajęcia warsztatowe, objęcie potrzebujących uczniów indywidualnym wsparciem psychologiczno-pedagogicznym.</w:t>
            </w:r>
          </w:p>
          <w:p w14:paraId="5B0DDC0A" w14:textId="184E095F" w:rsidR="002500DF" w:rsidRPr="00BB6F5C" w:rsidRDefault="7BAACCDC" w:rsidP="00BB6F5C">
            <w:pPr>
              <w:jc w:val="both"/>
              <w:rPr>
                <w:rFonts w:ascii="Times New Roman" w:eastAsia="Times New Roman" w:hAnsi="Times New Roman" w:cs="Times New Roman"/>
                <w:b/>
                <w:bCs/>
                <w:u w:val="single"/>
              </w:rPr>
            </w:pPr>
            <w:r w:rsidRPr="00BB6F5C">
              <w:rPr>
                <w:rFonts w:ascii="Times New Roman" w:eastAsia="Times New Roman" w:hAnsi="Times New Roman" w:cs="Times New Roman"/>
                <w:highlight w:val="white"/>
              </w:rPr>
              <w:t>„Siła spokoju czyli jak radzić sobie ze stresem” zajęcia warsztatowe dl</w:t>
            </w:r>
            <w:r w:rsidR="00202466" w:rsidRPr="00BB6F5C">
              <w:rPr>
                <w:rFonts w:ascii="Times New Roman" w:eastAsia="Times New Roman" w:hAnsi="Times New Roman" w:cs="Times New Roman"/>
                <w:highlight w:val="white"/>
              </w:rPr>
              <w:t>a uczniów klas 8a, 8b, 8c</w:t>
            </w:r>
            <w:r w:rsidRPr="00BB6F5C">
              <w:rPr>
                <w:rFonts w:ascii="Arial Unicode MS" w:eastAsia="Arial Unicode MS" w:hAnsi="Arial Unicode MS" w:cs="Arial Unicode MS"/>
                <w:sz w:val="16"/>
                <w:szCs w:val="16"/>
                <w:highlight w:val="white"/>
              </w:rPr>
              <w:t>✱</w:t>
            </w:r>
          </w:p>
        </w:tc>
        <w:tc>
          <w:tcPr>
            <w:tcW w:w="2221" w:type="dxa"/>
          </w:tcPr>
          <w:p w14:paraId="43C3FF42" w14:textId="77777777" w:rsidR="002500DF" w:rsidRPr="00BB6F5C" w:rsidRDefault="7BAACCDC" w:rsidP="00BB6F5C">
            <w:pPr>
              <w:spacing w:after="0" w:line="240" w:lineRule="auto"/>
              <w:jc w:val="both"/>
              <w:rPr>
                <w:rFonts w:ascii="Times New Roman" w:eastAsia="Times New Roman" w:hAnsi="Times New Roman" w:cs="Times New Roman"/>
              </w:rPr>
            </w:pPr>
            <w:r w:rsidRPr="00BB6F5C">
              <w:rPr>
                <w:rFonts w:ascii="Times New Roman" w:eastAsia="Times New Roman" w:hAnsi="Times New Roman" w:cs="Times New Roman"/>
              </w:rPr>
              <w:t>wychowawcy klas, psycholog/pedagog szkolny</w:t>
            </w:r>
          </w:p>
          <w:p w14:paraId="67334DB8" w14:textId="09F74E02" w:rsidR="6A07793A" w:rsidRPr="00BB6F5C" w:rsidRDefault="6A07793A" w:rsidP="00BB6F5C">
            <w:pPr>
              <w:spacing w:after="0" w:line="240" w:lineRule="auto"/>
              <w:jc w:val="both"/>
              <w:rPr>
                <w:rFonts w:ascii="Times New Roman" w:eastAsia="Times New Roman" w:hAnsi="Times New Roman" w:cs="Times New Roman"/>
                <w:sz w:val="20"/>
                <w:szCs w:val="20"/>
              </w:rPr>
            </w:pPr>
          </w:p>
          <w:p w14:paraId="4FE6ABC9" w14:textId="612B3A38" w:rsidR="548340B6" w:rsidRPr="00BB6F5C" w:rsidRDefault="548340B6" w:rsidP="00BB6F5C">
            <w:pPr>
              <w:spacing w:after="0" w:line="240" w:lineRule="auto"/>
              <w:jc w:val="both"/>
              <w:rPr>
                <w:rFonts w:ascii="Times New Roman" w:eastAsia="Times New Roman" w:hAnsi="Times New Roman" w:cs="Times New Roman"/>
                <w:sz w:val="20"/>
                <w:szCs w:val="20"/>
              </w:rPr>
            </w:pPr>
          </w:p>
          <w:p w14:paraId="179B3D4B" w14:textId="343538B8" w:rsidR="548340B6" w:rsidRPr="00BB6F5C" w:rsidRDefault="548340B6" w:rsidP="00BB6F5C">
            <w:pPr>
              <w:spacing w:after="0" w:line="240" w:lineRule="auto"/>
              <w:jc w:val="both"/>
              <w:rPr>
                <w:rFonts w:ascii="Times New Roman" w:eastAsia="Times New Roman" w:hAnsi="Times New Roman" w:cs="Times New Roman"/>
                <w:sz w:val="20"/>
                <w:szCs w:val="20"/>
              </w:rPr>
            </w:pPr>
          </w:p>
          <w:p w14:paraId="7C29B894" w14:textId="3DC858AD" w:rsidR="002500DF" w:rsidRPr="00BB6F5C" w:rsidRDefault="7BAACCDC" w:rsidP="00BB6F5C">
            <w:pPr>
              <w:spacing w:after="0" w:line="240" w:lineRule="auto"/>
              <w:jc w:val="both"/>
              <w:rPr>
                <w:rFonts w:ascii="Times New Roman" w:eastAsia="Times New Roman" w:hAnsi="Times New Roman" w:cs="Times New Roman"/>
              </w:rPr>
            </w:pPr>
            <w:r w:rsidRPr="00BB6F5C">
              <w:rPr>
                <w:rFonts w:ascii="Times New Roman" w:eastAsia="Times New Roman" w:hAnsi="Times New Roman" w:cs="Times New Roman"/>
                <w:sz w:val="20"/>
                <w:szCs w:val="20"/>
              </w:rPr>
              <w:t xml:space="preserve">Fundacja Rozwoju Umiejętności Psychospołecznych MANZANA </w:t>
            </w:r>
          </w:p>
        </w:tc>
      </w:tr>
      <w:tr w:rsidR="00BB6F5C" w:rsidRPr="00BB6F5C" w14:paraId="685759B7" w14:textId="77777777" w:rsidTr="7529E601">
        <w:trPr>
          <w:trHeight w:val="1842"/>
        </w:trPr>
        <w:tc>
          <w:tcPr>
            <w:tcW w:w="2460" w:type="dxa"/>
            <w:vMerge/>
          </w:tcPr>
          <w:p w14:paraId="17686DC7"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vMerge w:val="restart"/>
            <w:tcBorders>
              <w:left w:val="single" w:sz="4" w:space="0" w:color="8E7CC3"/>
            </w:tcBorders>
            <w:shd w:val="clear" w:color="auto" w:fill="FFFFFF" w:themeFill="background1"/>
          </w:tcPr>
          <w:p w14:paraId="3ECCBA5F" w14:textId="77777777" w:rsidR="002500DF" w:rsidRPr="00BB6F5C" w:rsidRDefault="7BAACCDC" w:rsidP="00BB6F5C">
            <w:pPr>
              <w:jc w:val="both"/>
              <w:rPr>
                <w:rFonts w:ascii="Times New Roman" w:eastAsia="Times New Roman" w:hAnsi="Times New Roman" w:cs="Times New Roman"/>
              </w:rPr>
            </w:pPr>
            <w:r w:rsidRPr="00BB6F5C">
              <w:rPr>
                <w:rFonts w:ascii="Times New Roman" w:eastAsia="Times New Roman" w:hAnsi="Times New Roman" w:cs="Times New Roman"/>
              </w:rPr>
              <w:t>Wyrównywanie szans edukacyjnych uczniów ze specjalnymi potrzebami edukacyjnymi, odmiennych kulturowo, udzielanie im odpowiedniego wsparcia psychologiczno-pedagogicznego.</w:t>
            </w:r>
          </w:p>
          <w:p w14:paraId="53BD644D" w14:textId="77777777" w:rsidR="002500DF" w:rsidRPr="00BB6F5C" w:rsidRDefault="002500DF" w:rsidP="00BB6F5C">
            <w:pPr>
              <w:jc w:val="both"/>
              <w:rPr>
                <w:rFonts w:ascii="Times New Roman" w:eastAsia="Times New Roman" w:hAnsi="Times New Roman" w:cs="Times New Roman"/>
                <w:i/>
                <w:iCs/>
                <w:sz w:val="20"/>
                <w:szCs w:val="20"/>
              </w:rPr>
            </w:pPr>
          </w:p>
          <w:p w14:paraId="1A3FAC43" w14:textId="77777777" w:rsidR="002500DF" w:rsidRPr="00BB6F5C" w:rsidRDefault="002500DF" w:rsidP="00BB6F5C">
            <w:pPr>
              <w:jc w:val="both"/>
              <w:rPr>
                <w:rFonts w:ascii="Times New Roman" w:eastAsia="Times New Roman" w:hAnsi="Times New Roman" w:cs="Times New Roman"/>
              </w:rPr>
            </w:pPr>
          </w:p>
        </w:tc>
        <w:tc>
          <w:tcPr>
            <w:tcW w:w="5565" w:type="dxa"/>
            <w:shd w:val="clear" w:color="auto" w:fill="FFFFFF" w:themeFill="background1"/>
          </w:tcPr>
          <w:p w14:paraId="4F9A8F3A" w14:textId="77777777" w:rsidR="002500DF" w:rsidRPr="00BB6F5C" w:rsidRDefault="7BAACCDC" w:rsidP="00BB6F5C">
            <w:pPr>
              <w:jc w:val="both"/>
              <w:rPr>
                <w:rFonts w:ascii="Times New Roman" w:eastAsia="Times New Roman" w:hAnsi="Times New Roman" w:cs="Times New Roman"/>
              </w:rPr>
            </w:pPr>
            <w:r w:rsidRPr="00BB6F5C">
              <w:rPr>
                <w:rFonts w:ascii="Times New Roman" w:eastAsia="Times New Roman" w:hAnsi="Times New Roman" w:cs="Times New Roman"/>
              </w:rPr>
              <w:t>Opracowanie indywidualnych, dostosowanych wymagań edukacyjnych, dokonywanie okresowej oceny efektywności udzielanej pomocy p-p oraz WOPFU, a także programów IPET.</w:t>
            </w:r>
          </w:p>
        </w:tc>
        <w:tc>
          <w:tcPr>
            <w:tcW w:w="2221" w:type="dxa"/>
          </w:tcPr>
          <w:p w14:paraId="144927EC" w14:textId="77777777" w:rsidR="002500DF" w:rsidRPr="00BB6F5C" w:rsidRDefault="00C36583" w:rsidP="00BB6F5C">
            <w:pPr>
              <w:spacing w:line="240" w:lineRule="auto"/>
              <w:jc w:val="both"/>
              <w:rPr>
                <w:rFonts w:ascii="Times New Roman" w:eastAsia="Times New Roman" w:hAnsi="Times New Roman" w:cs="Times New Roman"/>
              </w:rPr>
            </w:pPr>
            <w:r w:rsidRPr="00BB6F5C">
              <w:rPr>
                <w:rFonts w:ascii="Times New Roman" w:eastAsia="Times New Roman" w:hAnsi="Times New Roman" w:cs="Times New Roman"/>
              </w:rPr>
              <w:t>nauczyciele współorganizujący kształcenie, nauczyciele, specjaliści</w:t>
            </w:r>
          </w:p>
        </w:tc>
      </w:tr>
      <w:tr w:rsidR="00BB6F5C" w:rsidRPr="00BB6F5C" w14:paraId="4701A9FE" w14:textId="77777777" w:rsidTr="7529E601">
        <w:trPr>
          <w:trHeight w:val="1352"/>
        </w:trPr>
        <w:tc>
          <w:tcPr>
            <w:tcW w:w="2460" w:type="dxa"/>
            <w:vMerge/>
          </w:tcPr>
          <w:p w14:paraId="2BBD94B2"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vMerge/>
          </w:tcPr>
          <w:p w14:paraId="5854DE7F"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5565" w:type="dxa"/>
          </w:tcPr>
          <w:p w14:paraId="5B6BAA3E" w14:textId="77777777" w:rsidR="002500DF" w:rsidRPr="00BB6F5C" w:rsidRDefault="7BAACCDC" w:rsidP="00BB6F5C">
            <w:pPr>
              <w:jc w:val="both"/>
              <w:rPr>
                <w:rFonts w:ascii="Times New Roman" w:eastAsia="Times New Roman" w:hAnsi="Times New Roman" w:cs="Times New Roman"/>
              </w:rPr>
            </w:pPr>
            <w:r w:rsidRPr="00BB6F5C">
              <w:rPr>
                <w:rFonts w:ascii="Times New Roman" w:eastAsia="Times New Roman" w:hAnsi="Times New Roman" w:cs="Times New Roman"/>
              </w:rPr>
              <w:t>Pomoc psychologiczno-pedagogiczna udzielana przez nauczycieli w bieżącej pracy z uczniem.</w:t>
            </w:r>
          </w:p>
        </w:tc>
        <w:tc>
          <w:tcPr>
            <w:tcW w:w="2221" w:type="dxa"/>
          </w:tcPr>
          <w:p w14:paraId="26EE43C0" w14:textId="1BDE5C13" w:rsidR="002500DF" w:rsidRPr="00BB6F5C" w:rsidRDefault="00C36583" w:rsidP="00BB6F5C">
            <w:pPr>
              <w:spacing w:line="240" w:lineRule="auto"/>
              <w:jc w:val="both"/>
              <w:rPr>
                <w:rFonts w:ascii="Times New Roman" w:eastAsia="Times New Roman" w:hAnsi="Times New Roman" w:cs="Times New Roman"/>
              </w:rPr>
            </w:pPr>
            <w:r w:rsidRPr="00BB6F5C">
              <w:rPr>
                <w:rFonts w:ascii="Times New Roman" w:eastAsia="Times New Roman" w:hAnsi="Times New Roman" w:cs="Times New Roman"/>
              </w:rPr>
              <w:t>nauczyciele przedmiotów, nauczyciele współorganizujący kształcenie</w:t>
            </w:r>
            <w:r w:rsidR="00A46609" w:rsidRPr="00BB6F5C">
              <w:rPr>
                <w:rFonts w:ascii="Times New Roman" w:eastAsia="Times New Roman" w:hAnsi="Times New Roman" w:cs="Times New Roman"/>
              </w:rPr>
              <w:t>, pedagog specjalny</w:t>
            </w:r>
          </w:p>
        </w:tc>
      </w:tr>
      <w:tr w:rsidR="00BB6F5C" w:rsidRPr="00BB6F5C" w14:paraId="4640C8A1" w14:textId="77777777" w:rsidTr="7529E601">
        <w:trPr>
          <w:trHeight w:val="540"/>
        </w:trPr>
        <w:tc>
          <w:tcPr>
            <w:tcW w:w="2460" w:type="dxa"/>
            <w:vMerge/>
          </w:tcPr>
          <w:p w14:paraId="2CA7ADD4"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vMerge/>
          </w:tcPr>
          <w:p w14:paraId="314EE24A"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5565" w:type="dxa"/>
          </w:tcPr>
          <w:p w14:paraId="0ADAF208" w14:textId="77777777" w:rsidR="002500DF" w:rsidRPr="00BB6F5C" w:rsidRDefault="7BAACCDC" w:rsidP="00BB6F5C">
            <w:pPr>
              <w:jc w:val="both"/>
              <w:rPr>
                <w:rFonts w:ascii="Times New Roman" w:eastAsia="Times New Roman" w:hAnsi="Times New Roman" w:cs="Times New Roman"/>
              </w:rPr>
            </w:pPr>
            <w:r w:rsidRPr="00BB6F5C">
              <w:rPr>
                <w:rFonts w:ascii="Times New Roman" w:eastAsia="Times New Roman" w:hAnsi="Times New Roman" w:cs="Times New Roman"/>
              </w:rPr>
              <w:t>Zajęcia wyrównawcze.</w:t>
            </w:r>
          </w:p>
        </w:tc>
        <w:tc>
          <w:tcPr>
            <w:tcW w:w="2221" w:type="dxa"/>
          </w:tcPr>
          <w:p w14:paraId="6834EE65" w14:textId="77777777" w:rsidR="002500DF" w:rsidRPr="00BB6F5C" w:rsidRDefault="00C36583" w:rsidP="00BB6F5C">
            <w:pPr>
              <w:jc w:val="both"/>
              <w:rPr>
                <w:rFonts w:ascii="Times New Roman" w:eastAsia="Times New Roman" w:hAnsi="Times New Roman" w:cs="Times New Roman"/>
              </w:rPr>
            </w:pPr>
            <w:r w:rsidRPr="00BB6F5C">
              <w:rPr>
                <w:rFonts w:ascii="Times New Roman" w:eastAsia="Times New Roman" w:hAnsi="Times New Roman" w:cs="Times New Roman"/>
              </w:rPr>
              <w:t>nauczyciele przedmiotów</w:t>
            </w:r>
          </w:p>
        </w:tc>
      </w:tr>
      <w:tr w:rsidR="00BB6F5C" w:rsidRPr="00BB6F5C" w14:paraId="728C9840" w14:textId="77777777" w:rsidTr="7529E601">
        <w:trPr>
          <w:trHeight w:val="420"/>
        </w:trPr>
        <w:tc>
          <w:tcPr>
            <w:tcW w:w="2460" w:type="dxa"/>
            <w:vMerge/>
          </w:tcPr>
          <w:p w14:paraId="76614669"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vMerge/>
          </w:tcPr>
          <w:p w14:paraId="57590049"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5565" w:type="dxa"/>
          </w:tcPr>
          <w:p w14:paraId="63675AE6" w14:textId="77777777" w:rsidR="002500DF" w:rsidRPr="00BB6F5C" w:rsidRDefault="7BAACCDC" w:rsidP="00BB6F5C">
            <w:pPr>
              <w:spacing w:after="120" w:line="240" w:lineRule="auto"/>
              <w:jc w:val="both"/>
              <w:rPr>
                <w:rFonts w:ascii="Times New Roman" w:eastAsia="Times New Roman" w:hAnsi="Times New Roman" w:cs="Times New Roman"/>
              </w:rPr>
            </w:pPr>
            <w:r w:rsidRPr="00BB6F5C">
              <w:rPr>
                <w:rFonts w:ascii="Times New Roman" w:eastAsia="Times New Roman" w:hAnsi="Times New Roman" w:cs="Times New Roman"/>
              </w:rPr>
              <w:t>Zajęcia rewalidacyjne oraz specjalistyczne.</w:t>
            </w:r>
          </w:p>
        </w:tc>
        <w:tc>
          <w:tcPr>
            <w:tcW w:w="2221" w:type="dxa"/>
          </w:tcPr>
          <w:p w14:paraId="5FE66A27" w14:textId="77777777" w:rsidR="002500DF" w:rsidRPr="00BB6F5C" w:rsidRDefault="00C36583" w:rsidP="00BB6F5C">
            <w:pPr>
              <w:jc w:val="both"/>
              <w:rPr>
                <w:rFonts w:ascii="Times New Roman" w:eastAsia="Times New Roman" w:hAnsi="Times New Roman" w:cs="Times New Roman"/>
              </w:rPr>
            </w:pPr>
            <w:r w:rsidRPr="00BB6F5C">
              <w:rPr>
                <w:rFonts w:ascii="Times New Roman" w:eastAsia="Times New Roman" w:hAnsi="Times New Roman" w:cs="Times New Roman"/>
              </w:rPr>
              <w:t xml:space="preserve">specjaliści </w:t>
            </w:r>
          </w:p>
        </w:tc>
      </w:tr>
      <w:tr w:rsidR="00BB6F5C" w:rsidRPr="00BB6F5C" w14:paraId="28B74AF0" w14:textId="77777777" w:rsidTr="7529E601">
        <w:trPr>
          <w:trHeight w:val="735"/>
        </w:trPr>
        <w:tc>
          <w:tcPr>
            <w:tcW w:w="2460" w:type="dxa"/>
            <w:vMerge/>
          </w:tcPr>
          <w:p w14:paraId="5E7E3C41"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vMerge/>
          </w:tcPr>
          <w:p w14:paraId="03F828E4"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5565" w:type="dxa"/>
          </w:tcPr>
          <w:p w14:paraId="5C9D0F9D" w14:textId="77777777" w:rsidR="002500DF" w:rsidRPr="00BB6F5C" w:rsidRDefault="00C36583" w:rsidP="00BB6F5C">
            <w:pPr>
              <w:spacing w:after="120" w:line="240" w:lineRule="auto"/>
              <w:jc w:val="both"/>
              <w:rPr>
                <w:rFonts w:ascii="Times New Roman" w:eastAsia="Times New Roman" w:hAnsi="Times New Roman" w:cs="Times New Roman"/>
              </w:rPr>
            </w:pPr>
            <w:r w:rsidRPr="00BB6F5C">
              <w:rPr>
                <w:rFonts w:ascii="Times New Roman" w:eastAsia="Times New Roman" w:hAnsi="Times New Roman" w:cs="Times New Roman"/>
              </w:rPr>
              <w:t>Prowadzenie bloga terapeutycznego “Szkolne Centrum Terapii”</w:t>
            </w:r>
          </w:p>
        </w:tc>
        <w:tc>
          <w:tcPr>
            <w:tcW w:w="2221" w:type="dxa"/>
          </w:tcPr>
          <w:p w14:paraId="0840B2B1" w14:textId="77777777" w:rsidR="002500DF" w:rsidRPr="00BB6F5C" w:rsidRDefault="00C36583" w:rsidP="00BB6F5C">
            <w:pPr>
              <w:jc w:val="both"/>
              <w:rPr>
                <w:rFonts w:ascii="Times New Roman" w:eastAsia="Times New Roman" w:hAnsi="Times New Roman" w:cs="Times New Roman"/>
              </w:rPr>
            </w:pPr>
            <w:r w:rsidRPr="00BB6F5C">
              <w:rPr>
                <w:rFonts w:ascii="Times New Roman" w:eastAsia="Times New Roman" w:hAnsi="Times New Roman" w:cs="Times New Roman"/>
              </w:rPr>
              <w:t>specjaliści</w:t>
            </w:r>
          </w:p>
        </w:tc>
      </w:tr>
      <w:tr w:rsidR="00BB6F5C" w:rsidRPr="00BB6F5C" w14:paraId="2F5476E3" w14:textId="77777777" w:rsidTr="7529E601">
        <w:trPr>
          <w:trHeight w:val="1438"/>
        </w:trPr>
        <w:tc>
          <w:tcPr>
            <w:tcW w:w="2460" w:type="dxa"/>
            <w:vMerge/>
          </w:tcPr>
          <w:p w14:paraId="2AC57CB0"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vMerge/>
          </w:tcPr>
          <w:p w14:paraId="5186B13D"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5565" w:type="dxa"/>
          </w:tcPr>
          <w:p w14:paraId="52C5EEA7" w14:textId="07A5CDAC" w:rsidR="002500DF" w:rsidRPr="00BB6F5C" w:rsidRDefault="00AC0AF0" w:rsidP="00BB6F5C">
            <w:pPr>
              <w:spacing w:after="120" w:line="240" w:lineRule="auto"/>
              <w:jc w:val="both"/>
              <w:rPr>
                <w:rFonts w:ascii="Times New Roman" w:eastAsia="Times New Roman" w:hAnsi="Times New Roman" w:cs="Times New Roman"/>
              </w:rPr>
            </w:pPr>
            <w:r w:rsidRPr="00BB6F5C">
              <w:rPr>
                <w:rFonts w:ascii="Times New Roman" w:eastAsia="Times New Roman" w:hAnsi="Times New Roman" w:cs="Times New Roman"/>
              </w:rPr>
              <w:t>W ramach wspomagania wychowawczej roli rodziny, i</w:t>
            </w:r>
            <w:r w:rsidR="7BAACCDC" w:rsidRPr="00BB6F5C">
              <w:rPr>
                <w:rFonts w:ascii="Times New Roman" w:eastAsia="Times New Roman" w:hAnsi="Times New Roman" w:cs="Times New Roman"/>
              </w:rPr>
              <w:t>ndywidualne konsultacje i porady dla rodziców.</w:t>
            </w:r>
          </w:p>
          <w:p w14:paraId="6C57C439" w14:textId="25DDCBAF" w:rsidR="002500DF" w:rsidRPr="00BB6F5C" w:rsidRDefault="7BAACCDC" w:rsidP="00BB6F5C">
            <w:pPr>
              <w:spacing w:after="120" w:line="240" w:lineRule="auto"/>
              <w:jc w:val="both"/>
              <w:rPr>
                <w:rFonts w:ascii="Times New Roman" w:eastAsia="Times New Roman" w:hAnsi="Times New Roman" w:cs="Times New Roman"/>
              </w:rPr>
            </w:pPr>
            <w:r w:rsidRPr="00BB6F5C">
              <w:rPr>
                <w:rFonts w:ascii="Times New Roman" w:eastAsia="Times New Roman" w:hAnsi="Times New Roman" w:cs="Times New Roman"/>
              </w:rPr>
              <w:t>Wsparcie rodziców w procesie terapeutycznym. Instruowanie rodziców dzieci uczestniczących w terapii logopedycznej, pedagogicznej, psychologicznej, SI, fizjoterapii o sposobie wykonywania ćwiczeń w domu.</w:t>
            </w:r>
          </w:p>
        </w:tc>
        <w:tc>
          <w:tcPr>
            <w:tcW w:w="2221" w:type="dxa"/>
          </w:tcPr>
          <w:p w14:paraId="0219D9DC" w14:textId="77777777" w:rsidR="002500DF" w:rsidRPr="00BB6F5C" w:rsidRDefault="00C36583" w:rsidP="00BB6F5C">
            <w:pPr>
              <w:spacing w:after="0" w:line="240" w:lineRule="auto"/>
              <w:jc w:val="both"/>
              <w:rPr>
                <w:rFonts w:ascii="Times New Roman" w:eastAsia="Times New Roman" w:hAnsi="Times New Roman" w:cs="Times New Roman"/>
              </w:rPr>
            </w:pPr>
            <w:r w:rsidRPr="00BB6F5C">
              <w:rPr>
                <w:rFonts w:ascii="Times New Roman" w:eastAsia="Times New Roman" w:hAnsi="Times New Roman" w:cs="Times New Roman"/>
              </w:rPr>
              <w:t>nauczyciele,</w:t>
            </w:r>
          </w:p>
          <w:p w14:paraId="0C00B095" w14:textId="35AED48E" w:rsidR="002500DF" w:rsidRPr="00BB6F5C" w:rsidRDefault="00C36583" w:rsidP="00BB6F5C">
            <w:pPr>
              <w:spacing w:after="0" w:line="240" w:lineRule="auto"/>
              <w:jc w:val="both"/>
              <w:rPr>
                <w:rFonts w:ascii="Times New Roman" w:eastAsia="Times New Roman" w:hAnsi="Times New Roman" w:cs="Times New Roman"/>
              </w:rPr>
            </w:pPr>
            <w:r w:rsidRPr="00BB6F5C">
              <w:rPr>
                <w:rFonts w:ascii="Times New Roman" w:eastAsia="Times New Roman" w:hAnsi="Times New Roman" w:cs="Times New Roman"/>
              </w:rPr>
              <w:t xml:space="preserve">psycholog </w:t>
            </w:r>
            <w:r w:rsidR="00A46609" w:rsidRPr="00BB6F5C">
              <w:rPr>
                <w:rFonts w:ascii="Times New Roman" w:eastAsia="Times New Roman" w:hAnsi="Times New Roman" w:cs="Times New Roman"/>
              </w:rPr>
              <w:t>specjalny</w:t>
            </w:r>
            <w:r w:rsidRPr="00BB6F5C">
              <w:rPr>
                <w:rFonts w:ascii="Times New Roman" w:eastAsia="Times New Roman" w:hAnsi="Times New Roman" w:cs="Times New Roman"/>
              </w:rPr>
              <w:t>,</w:t>
            </w:r>
          </w:p>
          <w:p w14:paraId="5484BDC5" w14:textId="77777777" w:rsidR="002500DF" w:rsidRPr="00BB6F5C" w:rsidRDefault="00C36583" w:rsidP="00BB6F5C">
            <w:pPr>
              <w:spacing w:after="0" w:line="240" w:lineRule="auto"/>
              <w:jc w:val="both"/>
              <w:rPr>
                <w:rFonts w:ascii="Times New Roman" w:eastAsia="Times New Roman" w:hAnsi="Times New Roman" w:cs="Times New Roman"/>
              </w:rPr>
            </w:pPr>
            <w:r w:rsidRPr="00BB6F5C">
              <w:rPr>
                <w:rFonts w:ascii="Times New Roman" w:eastAsia="Times New Roman" w:hAnsi="Times New Roman" w:cs="Times New Roman"/>
              </w:rPr>
              <w:t>pedagog szkolny,</w:t>
            </w:r>
          </w:p>
          <w:p w14:paraId="45475076" w14:textId="77777777" w:rsidR="002500DF" w:rsidRPr="00BB6F5C" w:rsidRDefault="00C36583" w:rsidP="00BB6F5C">
            <w:pPr>
              <w:spacing w:after="0" w:line="240" w:lineRule="auto"/>
              <w:jc w:val="both"/>
              <w:rPr>
                <w:rFonts w:ascii="Times New Roman" w:eastAsia="Times New Roman" w:hAnsi="Times New Roman" w:cs="Times New Roman"/>
              </w:rPr>
            </w:pPr>
            <w:r w:rsidRPr="00BB6F5C">
              <w:rPr>
                <w:rFonts w:ascii="Times New Roman" w:eastAsia="Times New Roman" w:hAnsi="Times New Roman" w:cs="Times New Roman"/>
              </w:rPr>
              <w:t>specjaliści</w:t>
            </w:r>
          </w:p>
        </w:tc>
      </w:tr>
      <w:tr w:rsidR="00BB6F5C" w:rsidRPr="00BB6F5C" w14:paraId="16D38966" w14:textId="77777777" w:rsidTr="7529E601">
        <w:trPr>
          <w:trHeight w:val="921"/>
        </w:trPr>
        <w:tc>
          <w:tcPr>
            <w:tcW w:w="2460" w:type="dxa"/>
            <w:vMerge/>
          </w:tcPr>
          <w:p w14:paraId="3D404BC9"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vMerge/>
          </w:tcPr>
          <w:p w14:paraId="61319B8A"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5565" w:type="dxa"/>
          </w:tcPr>
          <w:p w14:paraId="04E4DBF2" w14:textId="77777777" w:rsidR="002500DF" w:rsidRPr="00BB6F5C" w:rsidRDefault="7BAACCDC" w:rsidP="00BB6F5C">
            <w:pPr>
              <w:spacing w:after="120" w:line="240" w:lineRule="auto"/>
              <w:jc w:val="both"/>
              <w:rPr>
                <w:rFonts w:ascii="Times New Roman" w:eastAsia="Times New Roman" w:hAnsi="Times New Roman" w:cs="Times New Roman"/>
              </w:rPr>
            </w:pPr>
            <w:r w:rsidRPr="00BB6F5C">
              <w:rPr>
                <w:rFonts w:ascii="Times New Roman" w:eastAsia="Times New Roman" w:hAnsi="Times New Roman" w:cs="Times New Roman"/>
              </w:rPr>
              <w:t>Indywidualne rozmowy wspierająco-motywujące z uczniami.</w:t>
            </w:r>
          </w:p>
        </w:tc>
        <w:tc>
          <w:tcPr>
            <w:tcW w:w="2221" w:type="dxa"/>
          </w:tcPr>
          <w:p w14:paraId="7A143C83" w14:textId="77777777" w:rsidR="002500DF" w:rsidRPr="00BB6F5C" w:rsidRDefault="00C36583" w:rsidP="00BB6F5C">
            <w:pPr>
              <w:spacing w:after="0" w:line="240" w:lineRule="auto"/>
              <w:jc w:val="both"/>
              <w:rPr>
                <w:rFonts w:ascii="Times New Roman" w:eastAsia="Times New Roman" w:hAnsi="Times New Roman" w:cs="Times New Roman"/>
              </w:rPr>
            </w:pPr>
            <w:r w:rsidRPr="00BB6F5C">
              <w:rPr>
                <w:rFonts w:ascii="Times New Roman" w:eastAsia="Times New Roman" w:hAnsi="Times New Roman" w:cs="Times New Roman"/>
              </w:rPr>
              <w:t>nauczyciele,</w:t>
            </w:r>
          </w:p>
          <w:p w14:paraId="04357ACC" w14:textId="77777777" w:rsidR="002500DF" w:rsidRPr="00BB6F5C" w:rsidRDefault="00C36583" w:rsidP="00BB6F5C">
            <w:pPr>
              <w:spacing w:after="0" w:line="240" w:lineRule="auto"/>
              <w:jc w:val="both"/>
              <w:rPr>
                <w:rFonts w:ascii="Times New Roman" w:eastAsia="Times New Roman" w:hAnsi="Times New Roman" w:cs="Times New Roman"/>
              </w:rPr>
            </w:pPr>
            <w:r w:rsidRPr="00BB6F5C">
              <w:rPr>
                <w:rFonts w:ascii="Times New Roman" w:eastAsia="Times New Roman" w:hAnsi="Times New Roman" w:cs="Times New Roman"/>
              </w:rPr>
              <w:t>psycholog szkolny,</w:t>
            </w:r>
          </w:p>
          <w:p w14:paraId="6AA25EC3" w14:textId="4CF7DF8D" w:rsidR="002500DF" w:rsidRPr="00BB6F5C" w:rsidRDefault="00C36583" w:rsidP="00BB6F5C">
            <w:pPr>
              <w:spacing w:after="0" w:line="240" w:lineRule="auto"/>
              <w:jc w:val="both"/>
              <w:rPr>
                <w:rFonts w:ascii="Times New Roman" w:eastAsia="Times New Roman" w:hAnsi="Times New Roman" w:cs="Times New Roman"/>
              </w:rPr>
            </w:pPr>
            <w:r w:rsidRPr="00BB6F5C">
              <w:rPr>
                <w:rFonts w:ascii="Times New Roman" w:eastAsia="Times New Roman" w:hAnsi="Times New Roman" w:cs="Times New Roman"/>
              </w:rPr>
              <w:t xml:space="preserve">pedagog </w:t>
            </w:r>
            <w:r w:rsidR="00A46609" w:rsidRPr="00BB6F5C">
              <w:rPr>
                <w:rFonts w:ascii="Times New Roman" w:eastAsia="Times New Roman" w:hAnsi="Times New Roman" w:cs="Times New Roman"/>
              </w:rPr>
              <w:t>specjalny</w:t>
            </w:r>
            <w:r w:rsidRPr="00BB6F5C">
              <w:rPr>
                <w:rFonts w:ascii="Times New Roman" w:eastAsia="Times New Roman" w:hAnsi="Times New Roman" w:cs="Times New Roman"/>
              </w:rPr>
              <w:t>,</w:t>
            </w:r>
          </w:p>
          <w:p w14:paraId="6B62D21D" w14:textId="77777777" w:rsidR="002500DF" w:rsidRPr="00BB6F5C" w:rsidRDefault="00C36583" w:rsidP="00BB6F5C">
            <w:pPr>
              <w:spacing w:after="0" w:line="240" w:lineRule="auto"/>
              <w:jc w:val="both"/>
              <w:rPr>
                <w:rFonts w:ascii="Times New Roman" w:eastAsia="Times New Roman" w:hAnsi="Times New Roman" w:cs="Times New Roman"/>
              </w:rPr>
            </w:pPr>
            <w:r w:rsidRPr="00BB6F5C">
              <w:rPr>
                <w:rFonts w:ascii="Times New Roman" w:eastAsia="Times New Roman" w:hAnsi="Times New Roman" w:cs="Times New Roman"/>
              </w:rPr>
              <w:t>specjaliści</w:t>
            </w:r>
          </w:p>
        </w:tc>
      </w:tr>
      <w:tr w:rsidR="00BB6F5C" w:rsidRPr="00BB6F5C" w14:paraId="6F41D2B4" w14:textId="77777777" w:rsidTr="7529E601">
        <w:trPr>
          <w:trHeight w:val="553"/>
        </w:trPr>
        <w:tc>
          <w:tcPr>
            <w:tcW w:w="2460" w:type="dxa"/>
            <w:vMerge/>
          </w:tcPr>
          <w:p w14:paraId="31A560F4"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tcBorders>
              <w:left w:val="single" w:sz="4" w:space="0" w:color="8E7CC3"/>
            </w:tcBorders>
            <w:shd w:val="clear" w:color="auto" w:fill="FFFFFF" w:themeFill="background1"/>
          </w:tcPr>
          <w:p w14:paraId="515E7673" w14:textId="77777777" w:rsidR="002500DF" w:rsidRPr="00BB6F5C" w:rsidRDefault="00C36583" w:rsidP="00BB6F5C">
            <w:pPr>
              <w:jc w:val="both"/>
              <w:rPr>
                <w:rFonts w:ascii="Times New Roman" w:eastAsia="Times New Roman" w:hAnsi="Times New Roman" w:cs="Times New Roman"/>
              </w:rPr>
            </w:pPr>
            <w:r w:rsidRPr="00BB6F5C">
              <w:rPr>
                <w:rFonts w:ascii="Times New Roman" w:eastAsia="Times New Roman" w:hAnsi="Times New Roman" w:cs="Times New Roman"/>
              </w:rPr>
              <w:t>Profilaktyka logopedyczna</w:t>
            </w:r>
          </w:p>
        </w:tc>
        <w:tc>
          <w:tcPr>
            <w:tcW w:w="5565" w:type="dxa"/>
            <w:shd w:val="clear" w:color="auto" w:fill="FFFFFF" w:themeFill="background1"/>
          </w:tcPr>
          <w:p w14:paraId="2C461281" w14:textId="77777777" w:rsidR="00705CEE" w:rsidRPr="00BB6F5C" w:rsidRDefault="00705CEE" w:rsidP="00BB6F5C">
            <w:pPr>
              <w:spacing w:after="0"/>
              <w:jc w:val="both"/>
              <w:rPr>
                <w:rFonts w:ascii="Times New Roman" w:eastAsia="Times New Roman" w:hAnsi="Times New Roman" w:cs="Times New Roman"/>
              </w:rPr>
            </w:pPr>
            <w:r w:rsidRPr="00BB6F5C">
              <w:rPr>
                <w:rFonts w:ascii="Times New Roman" w:eastAsia="Times New Roman" w:hAnsi="Times New Roman" w:cs="Times New Roman"/>
              </w:rPr>
              <w:t xml:space="preserve">Organizacja Dnia Logopedy. </w:t>
            </w:r>
          </w:p>
          <w:p w14:paraId="22587374" w14:textId="77777777" w:rsidR="00CE42C2" w:rsidRPr="00BB6F5C" w:rsidRDefault="4639624E" w:rsidP="00BB6F5C">
            <w:pPr>
              <w:spacing w:after="0"/>
              <w:jc w:val="both"/>
              <w:rPr>
                <w:rFonts w:ascii="Times New Roman" w:eastAsia="Times New Roman" w:hAnsi="Times New Roman" w:cs="Times New Roman"/>
              </w:rPr>
            </w:pPr>
            <w:r w:rsidRPr="00BB6F5C">
              <w:rPr>
                <w:rFonts w:ascii="Times New Roman" w:eastAsia="Times New Roman" w:hAnsi="Times New Roman" w:cs="Times New Roman"/>
              </w:rPr>
              <w:t>Organizacja</w:t>
            </w:r>
            <w:r w:rsidR="68C1D64C" w:rsidRPr="00BB6F5C">
              <w:rPr>
                <w:rFonts w:ascii="Times New Roman" w:eastAsia="Times New Roman" w:hAnsi="Times New Roman" w:cs="Times New Roman"/>
              </w:rPr>
              <w:t xml:space="preserve"> logopedycznego biegu patrolowego. </w:t>
            </w:r>
          </w:p>
          <w:p w14:paraId="1740B2B6" w14:textId="1D7DA6A9" w:rsidR="00705CEE" w:rsidRPr="00BB6F5C" w:rsidRDefault="00CE42C2" w:rsidP="00BB6F5C">
            <w:pPr>
              <w:spacing w:after="0"/>
              <w:jc w:val="both"/>
              <w:rPr>
                <w:rFonts w:ascii="Times New Roman" w:eastAsia="Times New Roman" w:hAnsi="Times New Roman" w:cs="Times New Roman"/>
              </w:rPr>
            </w:pPr>
            <w:r w:rsidRPr="00BB6F5C">
              <w:rPr>
                <w:rFonts w:ascii="Times New Roman" w:eastAsia="Times New Roman" w:hAnsi="Times New Roman" w:cs="Times New Roman"/>
              </w:rPr>
              <w:lastRenderedPageBreak/>
              <w:t>Udział w wybranych projektach ogólnopolskich.</w:t>
            </w:r>
            <w:r w:rsidR="68C1D64C" w:rsidRPr="00BB6F5C">
              <w:rPr>
                <w:rFonts w:ascii="Times New Roman" w:eastAsia="Times New Roman" w:hAnsi="Times New Roman" w:cs="Times New Roman"/>
              </w:rPr>
              <w:t xml:space="preserve"> </w:t>
            </w:r>
          </w:p>
          <w:p w14:paraId="3C4D5EF3" w14:textId="77777777" w:rsidR="00705CEE" w:rsidRPr="00BB6F5C" w:rsidRDefault="00705CEE" w:rsidP="00BB6F5C">
            <w:pPr>
              <w:spacing w:after="0"/>
              <w:jc w:val="both"/>
              <w:rPr>
                <w:rFonts w:ascii="Times New Roman" w:eastAsia="Times New Roman" w:hAnsi="Times New Roman" w:cs="Times New Roman"/>
              </w:rPr>
            </w:pPr>
            <w:r w:rsidRPr="00BB6F5C">
              <w:rPr>
                <w:rFonts w:ascii="Times New Roman" w:eastAsia="Times New Roman" w:hAnsi="Times New Roman" w:cs="Times New Roman"/>
              </w:rPr>
              <w:t xml:space="preserve">Blog terapeutyczny – innowacja pedagogiczna zespołu pomocy psychologiczno-pedagogicznej. </w:t>
            </w:r>
          </w:p>
          <w:p w14:paraId="50178449" w14:textId="7075255B" w:rsidR="002500DF" w:rsidRPr="00BB6F5C" w:rsidRDefault="00705CEE" w:rsidP="00BB6F5C">
            <w:pPr>
              <w:spacing w:after="0"/>
              <w:jc w:val="both"/>
              <w:rPr>
                <w:rFonts w:ascii="Times New Roman" w:eastAsia="Times New Roman" w:hAnsi="Times New Roman" w:cs="Times New Roman"/>
              </w:rPr>
            </w:pPr>
            <w:r w:rsidRPr="00BB6F5C">
              <w:rPr>
                <w:rFonts w:ascii="Times New Roman" w:eastAsia="Times New Roman" w:hAnsi="Times New Roman" w:cs="Times New Roman"/>
              </w:rPr>
              <w:t xml:space="preserve">Warsztaty </w:t>
            </w:r>
            <w:proofErr w:type="spellStart"/>
            <w:r w:rsidRPr="00BB6F5C">
              <w:rPr>
                <w:rFonts w:ascii="Times New Roman" w:eastAsia="Times New Roman" w:hAnsi="Times New Roman" w:cs="Times New Roman"/>
              </w:rPr>
              <w:t>logorytmiczne</w:t>
            </w:r>
            <w:proofErr w:type="spellEnd"/>
            <w:r w:rsidRPr="00BB6F5C">
              <w:rPr>
                <w:rFonts w:ascii="Times New Roman" w:eastAsia="Times New Roman" w:hAnsi="Times New Roman" w:cs="Times New Roman"/>
              </w:rPr>
              <w:t>.</w:t>
            </w:r>
          </w:p>
        </w:tc>
        <w:tc>
          <w:tcPr>
            <w:tcW w:w="2221" w:type="dxa"/>
          </w:tcPr>
          <w:p w14:paraId="5878F65B" w14:textId="77777777" w:rsidR="002500DF" w:rsidRPr="00BB6F5C" w:rsidRDefault="00C36583" w:rsidP="00BB6F5C">
            <w:pPr>
              <w:spacing w:after="0"/>
              <w:jc w:val="both"/>
              <w:rPr>
                <w:rFonts w:ascii="Times New Roman" w:eastAsia="Times New Roman" w:hAnsi="Times New Roman" w:cs="Times New Roman"/>
              </w:rPr>
            </w:pPr>
            <w:r w:rsidRPr="00BB6F5C">
              <w:rPr>
                <w:rFonts w:ascii="Times New Roman" w:eastAsia="Times New Roman" w:hAnsi="Times New Roman" w:cs="Times New Roman"/>
              </w:rPr>
              <w:lastRenderedPageBreak/>
              <w:t>szkolni logopedzi</w:t>
            </w:r>
          </w:p>
        </w:tc>
      </w:tr>
      <w:tr w:rsidR="00BB6F5C" w:rsidRPr="00BB6F5C" w14:paraId="7F72107F" w14:textId="77777777" w:rsidTr="7529E601">
        <w:trPr>
          <w:trHeight w:val="1970"/>
        </w:trPr>
        <w:tc>
          <w:tcPr>
            <w:tcW w:w="2460" w:type="dxa"/>
            <w:vMerge w:val="restart"/>
            <w:tcBorders>
              <w:top w:val="single" w:sz="4" w:space="0" w:color="8E7CC3"/>
            </w:tcBorders>
            <w:shd w:val="clear" w:color="auto" w:fill="F1C232"/>
          </w:tcPr>
          <w:p w14:paraId="36AED210" w14:textId="77777777" w:rsidR="006C6591" w:rsidRPr="00BB6F5C" w:rsidRDefault="006C6591" w:rsidP="00BB6F5C">
            <w:pPr>
              <w:pBdr>
                <w:top w:val="nil"/>
                <w:left w:val="nil"/>
                <w:bottom w:val="nil"/>
                <w:right w:val="nil"/>
                <w:between w:val="nil"/>
              </w:pBdr>
              <w:jc w:val="both"/>
              <w:rPr>
                <w:rFonts w:ascii="Times New Roman" w:eastAsia="Times New Roman" w:hAnsi="Times New Roman" w:cs="Times New Roman"/>
              </w:rPr>
            </w:pPr>
            <w:r w:rsidRPr="00BB6F5C">
              <w:rPr>
                <w:rFonts w:ascii="Times New Roman" w:eastAsia="Times New Roman" w:hAnsi="Times New Roman" w:cs="Times New Roman"/>
              </w:rPr>
              <w:t>7. Rozwijanie samorządności i postawy obywatelskiej.</w:t>
            </w:r>
          </w:p>
        </w:tc>
        <w:tc>
          <w:tcPr>
            <w:tcW w:w="3750" w:type="dxa"/>
          </w:tcPr>
          <w:p w14:paraId="2DF84131" w14:textId="77777777" w:rsidR="006C6591" w:rsidRPr="00BB6F5C" w:rsidRDefault="006C6591" w:rsidP="00BB6F5C">
            <w:pPr>
              <w:jc w:val="both"/>
              <w:rPr>
                <w:rFonts w:ascii="Times New Roman" w:eastAsia="Times New Roman" w:hAnsi="Times New Roman" w:cs="Times New Roman"/>
              </w:rPr>
            </w:pPr>
            <w:r w:rsidRPr="00BB6F5C">
              <w:rPr>
                <w:rFonts w:ascii="Times New Roman" w:eastAsia="Times New Roman" w:hAnsi="Times New Roman" w:cs="Times New Roman"/>
              </w:rPr>
              <w:t>Angażowanie uczniów w procesy podejmowania decyzji w Szkole, zachęcanie uczniów do pełnienia różnych funkcji, przygotowywanie uczniów do samodzielności w życiu dorosłym.</w:t>
            </w:r>
          </w:p>
        </w:tc>
        <w:tc>
          <w:tcPr>
            <w:tcW w:w="5565" w:type="dxa"/>
          </w:tcPr>
          <w:p w14:paraId="1D2DB0F7" w14:textId="77777777" w:rsidR="006C6591" w:rsidRPr="00BB6F5C" w:rsidRDefault="006C6591" w:rsidP="00BB6F5C">
            <w:pPr>
              <w:spacing w:after="0" w:line="240" w:lineRule="auto"/>
              <w:jc w:val="both"/>
              <w:rPr>
                <w:rFonts w:ascii="Times New Roman" w:eastAsia="Times New Roman" w:hAnsi="Times New Roman" w:cs="Times New Roman"/>
              </w:rPr>
            </w:pPr>
            <w:r w:rsidRPr="00BB6F5C">
              <w:rPr>
                <w:rFonts w:ascii="Times New Roman" w:eastAsia="Times New Roman" w:hAnsi="Times New Roman" w:cs="Times New Roman"/>
              </w:rPr>
              <w:t>Wybory do Samorządu Uczniowskiego klas 1-8.</w:t>
            </w:r>
          </w:p>
          <w:p w14:paraId="71793EE3" w14:textId="77777777" w:rsidR="006C6591" w:rsidRPr="00BB6F5C" w:rsidRDefault="006C6591" w:rsidP="00BB6F5C">
            <w:pPr>
              <w:spacing w:after="0" w:line="240" w:lineRule="auto"/>
              <w:jc w:val="both"/>
              <w:rPr>
                <w:rFonts w:ascii="Times New Roman" w:eastAsia="Times New Roman" w:hAnsi="Times New Roman" w:cs="Times New Roman"/>
              </w:rPr>
            </w:pPr>
            <w:r w:rsidRPr="00BB6F5C">
              <w:rPr>
                <w:rFonts w:ascii="Times New Roman" w:eastAsia="Times New Roman" w:hAnsi="Times New Roman" w:cs="Times New Roman"/>
              </w:rPr>
              <w:t xml:space="preserve">Udział reprezentantów SU (uczniów klas 8) w pracach Rady Szkoły. </w:t>
            </w:r>
          </w:p>
          <w:p w14:paraId="4977A97A" w14:textId="77777777" w:rsidR="006C6591" w:rsidRPr="00BB6F5C" w:rsidRDefault="006C6591" w:rsidP="00BB6F5C">
            <w:pPr>
              <w:spacing w:after="0" w:line="240" w:lineRule="auto"/>
              <w:jc w:val="both"/>
              <w:rPr>
                <w:rFonts w:ascii="Times New Roman" w:eastAsia="Times New Roman" w:hAnsi="Times New Roman" w:cs="Times New Roman"/>
              </w:rPr>
            </w:pPr>
            <w:r w:rsidRPr="00BB6F5C">
              <w:rPr>
                <w:rFonts w:ascii="Times New Roman" w:eastAsia="Times New Roman" w:hAnsi="Times New Roman" w:cs="Times New Roman"/>
              </w:rPr>
              <w:t>Wybór przedstawiciela do Młodzieżowej Rady Dzielnicy Ursynów</w:t>
            </w:r>
          </w:p>
          <w:p w14:paraId="0C28C0E0" w14:textId="77777777" w:rsidR="006C6591" w:rsidRPr="00BB6F5C" w:rsidRDefault="006C6591" w:rsidP="00BB6F5C">
            <w:pPr>
              <w:spacing w:after="0" w:line="240" w:lineRule="auto"/>
              <w:jc w:val="both"/>
              <w:rPr>
                <w:rFonts w:ascii="Times New Roman" w:eastAsia="Times New Roman" w:hAnsi="Times New Roman" w:cs="Times New Roman"/>
              </w:rPr>
            </w:pPr>
            <w:r w:rsidRPr="00BB6F5C">
              <w:rPr>
                <w:rFonts w:ascii="Times New Roman" w:eastAsia="Times New Roman" w:hAnsi="Times New Roman" w:cs="Times New Roman"/>
              </w:rPr>
              <w:t>Włączanie dzieci młodszych do działań Samorządu Uczniowskiego w ramach Małego Samorządu.</w:t>
            </w:r>
          </w:p>
        </w:tc>
        <w:tc>
          <w:tcPr>
            <w:tcW w:w="2221" w:type="dxa"/>
          </w:tcPr>
          <w:p w14:paraId="03F85C3D" w14:textId="77777777" w:rsidR="006C6591" w:rsidRPr="00BB6F5C" w:rsidRDefault="006C6591" w:rsidP="00BB6F5C">
            <w:pPr>
              <w:spacing w:after="0" w:line="240" w:lineRule="auto"/>
              <w:jc w:val="both"/>
              <w:rPr>
                <w:rFonts w:ascii="Times New Roman" w:eastAsia="Times New Roman" w:hAnsi="Times New Roman" w:cs="Times New Roman"/>
              </w:rPr>
            </w:pPr>
            <w:r w:rsidRPr="00BB6F5C">
              <w:rPr>
                <w:rFonts w:ascii="Times New Roman" w:eastAsia="Times New Roman" w:hAnsi="Times New Roman" w:cs="Times New Roman"/>
              </w:rPr>
              <w:t>wychowawcy, opiekunowie Samorządu Uczniowskiego</w:t>
            </w:r>
          </w:p>
        </w:tc>
      </w:tr>
      <w:tr w:rsidR="00BB6F5C" w:rsidRPr="00BB6F5C" w14:paraId="682F6147" w14:textId="77777777" w:rsidTr="7529E601">
        <w:trPr>
          <w:trHeight w:val="1133"/>
        </w:trPr>
        <w:tc>
          <w:tcPr>
            <w:tcW w:w="2460" w:type="dxa"/>
            <w:vMerge/>
          </w:tcPr>
          <w:p w14:paraId="70DF735C" w14:textId="77777777" w:rsidR="006C6591" w:rsidRPr="00BB6F5C" w:rsidRDefault="006C6591"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tcPr>
          <w:p w14:paraId="31683056" w14:textId="77777777" w:rsidR="006C6591" w:rsidRPr="00BB6F5C" w:rsidRDefault="006C6591" w:rsidP="00BB6F5C">
            <w:pPr>
              <w:jc w:val="both"/>
              <w:rPr>
                <w:rFonts w:ascii="Times New Roman" w:eastAsia="Times New Roman" w:hAnsi="Times New Roman" w:cs="Times New Roman"/>
              </w:rPr>
            </w:pPr>
            <w:r w:rsidRPr="00BB6F5C">
              <w:rPr>
                <w:rFonts w:ascii="Times New Roman" w:eastAsia="Times New Roman" w:hAnsi="Times New Roman" w:cs="Times New Roman"/>
              </w:rPr>
              <w:t>Aktywizacja samorządów uczniowskich; zachęcanie uczniów do współtworzenia życia klasy i Szkoły.</w:t>
            </w:r>
          </w:p>
        </w:tc>
        <w:tc>
          <w:tcPr>
            <w:tcW w:w="5565" w:type="dxa"/>
          </w:tcPr>
          <w:p w14:paraId="59A3C79E" w14:textId="77777777" w:rsidR="006C6591" w:rsidRPr="00BB6F5C" w:rsidRDefault="006C6591" w:rsidP="00BB6F5C">
            <w:pPr>
              <w:jc w:val="both"/>
              <w:rPr>
                <w:rFonts w:ascii="Times New Roman" w:eastAsia="Times New Roman" w:hAnsi="Times New Roman" w:cs="Times New Roman"/>
              </w:rPr>
            </w:pPr>
            <w:r w:rsidRPr="00BB6F5C">
              <w:rPr>
                <w:rFonts w:ascii="Times New Roman" w:eastAsia="Times New Roman" w:hAnsi="Times New Roman" w:cs="Times New Roman"/>
              </w:rPr>
              <w:t>Zachęcanie uczniów do pomocy w organizacji imprez (np. poczta walentynkowa, konkurs na najciekawiej prowadzoną gazetkę klasową), opieki nad pracowniami, działalności charytatywnej i wolontariatu.</w:t>
            </w:r>
          </w:p>
        </w:tc>
        <w:tc>
          <w:tcPr>
            <w:tcW w:w="2221" w:type="dxa"/>
          </w:tcPr>
          <w:p w14:paraId="62DAC6EC" w14:textId="77777777" w:rsidR="006C6591" w:rsidRPr="00BB6F5C" w:rsidRDefault="006C6591" w:rsidP="00BB6F5C">
            <w:pPr>
              <w:jc w:val="both"/>
              <w:rPr>
                <w:rFonts w:ascii="Times New Roman" w:eastAsia="Times New Roman" w:hAnsi="Times New Roman" w:cs="Times New Roman"/>
              </w:rPr>
            </w:pPr>
            <w:r w:rsidRPr="00BB6F5C">
              <w:rPr>
                <w:rFonts w:ascii="Times New Roman" w:eastAsia="Times New Roman" w:hAnsi="Times New Roman" w:cs="Times New Roman"/>
              </w:rPr>
              <w:t>wychowawcy, opiekunowie Samorządu Uczniowskiego</w:t>
            </w:r>
          </w:p>
        </w:tc>
      </w:tr>
      <w:tr w:rsidR="00BB6F5C" w:rsidRPr="00BB6F5C" w14:paraId="5914764E" w14:textId="77777777" w:rsidTr="7529E601">
        <w:trPr>
          <w:trHeight w:val="458"/>
        </w:trPr>
        <w:tc>
          <w:tcPr>
            <w:tcW w:w="2460" w:type="dxa"/>
            <w:vMerge/>
          </w:tcPr>
          <w:p w14:paraId="3A413BF6" w14:textId="77777777" w:rsidR="006C6591" w:rsidRPr="00BB6F5C" w:rsidRDefault="006C6591"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tcPr>
          <w:p w14:paraId="43BCEBCE" w14:textId="77777777" w:rsidR="006C6591" w:rsidRPr="00BB6F5C" w:rsidRDefault="006C6591" w:rsidP="00BB6F5C">
            <w:pPr>
              <w:jc w:val="both"/>
              <w:rPr>
                <w:rFonts w:ascii="Times New Roman" w:eastAsia="Times New Roman" w:hAnsi="Times New Roman" w:cs="Times New Roman"/>
              </w:rPr>
            </w:pPr>
            <w:r w:rsidRPr="00BB6F5C">
              <w:rPr>
                <w:rFonts w:ascii="Times New Roman" w:eastAsia="Times New Roman" w:hAnsi="Times New Roman" w:cs="Times New Roman"/>
              </w:rPr>
              <w:t xml:space="preserve">Propagowanie wśród uczniów aktywności </w:t>
            </w:r>
            <w:proofErr w:type="spellStart"/>
            <w:r w:rsidRPr="00BB6F5C">
              <w:rPr>
                <w:rFonts w:ascii="Times New Roman" w:eastAsia="Times New Roman" w:hAnsi="Times New Roman" w:cs="Times New Roman"/>
              </w:rPr>
              <w:t>wolontariackiej</w:t>
            </w:r>
            <w:proofErr w:type="spellEnd"/>
            <w:r w:rsidRPr="00BB6F5C">
              <w:rPr>
                <w:rFonts w:ascii="Times New Roman" w:eastAsia="Times New Roman" w:hAnsi="Times New Roman" w:cs="Times New Roman"/>
              </w:rPr>
              <w:t>.</w:t>
            </w:r>
          </w:p>
        </w:tc>
        <w:tc>
          <w:tcPr>
            <w:tcW w:w="5565" w:type="dxa"/>
          </w:tcPr>
          <w:p w14:paraId="0B1747D8" w14:textId="57E01EC5" w:rsidR="006C6591" w:rsidRPr="00BB6F5C" w:rsidRDefault="006C6591" w:rsidP="00BB6F5C">
            <w:pPr>
              <w:jc w:val="both"/>
              <w:rPr>
                <w:rFonts w:ascii="Times New Roman" w:eastAsia="Times New Roman" w:hAnsi="Times New Roman" w:cs="Times New Roman"/>
              </w:rPr>
            </w:pPr>
            <w:r w:rsidRPr="00BB6F5C">
              <w:rPr>
                <w:rFonts w:ascii="Times New Roman" w:eastAsia="Times New Roman" w:hAnsi="Times New Roman" w:cs="Times New Roman"/>
              </w:rPr>
              <w:t>Działalność szkolnego koła wolontariatu – Klub 8,</w:t>
            </w:r>
            <w:r w:rsidRPr="00BB6F5C">
              <w:rPr>
                <w:rFonts w:ascii="Times New Roman" w:hAnsi="Times New Roman"/>
                <w:u w:color="00B050"/>
              </w:rPr>
              <w:t xml:space="preserve"> kontunuowanie duchowej adopcji dzieci z Kenii, a także opieka nad sową „Ateną”</w:t>
            </w:r>
          </w:p>
        </w:tc>
        <w:tc>
          <w:tcPr>
            <w:tcW w:w="2221" w:type="dxa"/>
          </w:tcPr>
          <w:p w14:paraId="7872D763" w14:textId="77777777" w:rsidR="006C6591" w:rsidRPr="00BB6F5C" w:rsidRDefault="006C6591" w:rsidP="00BB6F5C">
            <w:pPr>
              <w:jc w:val="both"/>
              <w:rPr>
                <w:rFonts w:ascii="Times New Roman" w:eastAsia="Times New Roman" w:hAnsi="Times New Roman" w:cs="Times New Roman"/>
              </w:rPr>
            </w:pPr>
            <w:r w:rsidRPr="00BB6F5C">
              <w:rPr>
                <w:rFonts w:ascii="Times New Roman" w:eastAsia="Times New Roman" w:hAnsi="Times New Roman" w:cs="Times New Roman"/>
              </w:rPr>
              <w:t>Samorząd Uczniowski</w:t>
            </w:r>
          </w:p>
          <w:p w14:paraId="6672E5E8" w14:textId="77777777" w:rsidR="006C6591" w:rsidRPr="00BB6F5C" w:rsidRDefault="006C6591" w:rsidP="00BB6F5C">
            <w:pPr>
              <w:jc w:val="both"/>
              <w:rPr>
                <w:rFonts w:ascii="Times New Roman" w:eastAsia="Times New Roman" w:hAnsi="Times New Roman" w:cs="Times New Roman"/>
              </w:rPr>
            </w:pPr>
            <w:r w:rsidRPr="00BB6F5C">
              <w:rPr>
                <w:rFonts w:ascii="Times New Roman" w:eastAsia="Times New Roman" w:hAnsi="Times New Roman" w:cs="Times New Roman"/>
              </w:rPr>
              <w:t>wychowawcy</w:t>
            </w:r>
          </w:p>
        </w:tc>
      </w:tr>
      <w:tr w:rsidR="00BB6F5C" w:rsidRPr="00BB6F5C" w14:paraId="73377DAF" w14:textId="77777777" w:rsidTr="7529E601">
        <w:trPr>
          <w:trHeight w:val="521"/>
        </w:trPr>
        <w:tc>
          <w:tcPr>
            <w:tcW w:w="2460" w:type="dxa"/>
            <w:vMerge/>
          </w:tcPr>
          <w:p w14:paraId="33D28B4B" w14:textId="77777777" w:rsidR="006C6591" w:rsidRPr="00BB6F5C" w:rsidRDefault="006C6591"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tcPr>
          <w:p w14:paraId="4F2EFCF3" w14:textId="77777777" w:rsidR="006C6591" w:rsidRPr="00BB6F5C" w:rsidRDefault="006C6591" w:rsidP="00BB6F5C">
            <w:pPr>
              <w:jc w:val="both"/>
              <w:rPr>
                <w:rFonts w:ascii="Times New Roman" w:eastAsia="Times New Roman" w:hAnsi="Times New Roman" w:cs="Times New Roman"/>
              </w:rPr>
            </w:pPr>
            <w:r w:rsidRPr="00BB6F5C">
              <w:rPr>
                <w:rFonts w:ascii="Times New Roman" w:eastAsia="Times New Roman" w:hAnsi="Times New Roman" w:cs="Times New Roman"/>
              </w:rPr>
              <w:t>Uczenie dbałości o dobro wspólne.</w:t>
            </w:r>
          </w:p>
        </w:tc>
        <w:tc>
          <w:tcPr>
            <w:tcW w:w="5565" w:type="dxa"/>
          </w:tcPr>
          <w:p w14:paraId="496D29CE" w14:textId="77777777" w:rsidR="006C6591" w:rsidRPr="00BB6F5C" w:rsidRDefault="006C6591" w:rsidP="00BB6F5C">
            <w:pPr>
              <w:jc w:val="both"/>
              <w:rPr>
                <w:rFonts w:ascii="Times New Roman" w:eastAsia="Times New Roman" w:hAnsi="Times New Roman" w:cs="Times New Roman"/>
              </w:rPr>
            </w:pPr>
            <w:r w:rsidRPr="00BB6F5C">
              <w:rPr>
                <w:rFonts w:ascii="Times New Roman" w:eastAsia="Times New Roman" w:hAnsi="Times New Roman" w:cs="Times New Roman"/>
              </w:rPr>
              <w:t>Zachęcanie uczniów do dbania o np. bezpłatne podręczniki, wyposażenie szkoły, zieleń na terenie Szkoły.</w:t>
            </w:r>
          </w:p>
        </w:tc>
        <w:tc>
          <w:tcPr>
            <w:tcW w:w="2221" w:type="dxa"/>
          </w:tcPr>
          <w:p w14:paraId="426B2706" w14:textId="77777777" w:rsidR="006C6591" w:rsidRPr="00BB6F5C" w:rsidRDefault="006C6591" w:rsidP="00BB6F5C">
            <w:pPr>
              <w:jc w:val="both"/>
              <w:rPr>
                <w:rFonts w:ascii="Times New Roman" w:eastAsia="Times New Roman" w:hAnsi="Times New Roman" w:cs="Times New Roman"/>
              </w:rPr>
            </w:pPr>
            <w:r w:rsidRPr="00BB6F5C">
              <w:rPr>
                <w:rFonts w:ascii="Times New Roman" w:eastAsia="Times New Roman" w:hAnsi="Times New Roman" w:cs="Times New Roman"/>
              </w:rPr>
              <w:t>wszyscy nauczyciele</w:t>
            </w:r>
          </w:p>
        </w:tc>
      </w:tr>
      <w:tr w:rsidR="00BB6F5C" w:rsidRPr="00BB6F5C" w14:paraId="4CAA02CE" w14:textId="77777777" w:rsidTr="7529E601">
        <w:trPr>
          <w:trHeight w:val="576"/>
        </w:trPr>
        <w:tc>
          <w:tcPr>
            <w:tcW w:w="2460" w:type="dxa"/>
            <w:vMerge/>
          </w:tcPr>
          <w:p w14:paraId="37EFA3E3" w14:textId="77777777" w:rsidR="006C6591" w:rsidRPr="00BB6F5C" w:rsidRDefault="006C6591"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vMerge w:val="restart"/>
          </w:tcPr>
          <w:p w14:paraId="327B9CDB" w14:textId="77777777" w:rsidR="006C6591" w:rsidRPr="00BB6F5C" w:rsidRDefault="006C6591" w:rsidP="00BB6F5C">
            <w:pPr>
              <w:jc w:val="both"/>
              <w:rPr>
                <w:rFonts w:ascii="Times New Roman" w:eastAsia="Times New Roman" w:hAnsi="Times New Roman" w:cs="Times New Roman"/>
              </w:rPr>
            </w:pPr>
            <w:r w:rsidRPr="00BB6F5C">
              <w:rPr>
                <w:rFonts w:ascii="Times New Roman" w:eastAsia="Times New Roman" w:hAnsi="Times New Roman" w:cs="Times New Roman"/>
              </w:rPr>
              <w:t>Poszerzanie świadomości prawnej uczniów w zakresie ich praw, obowiązków i odpowiedzialności.</w:t>
            </w:r>
          </w:p>
          <w:p w14:paraId="3208C9AB" w14:textId="0A345B9A" w:rsidR="006C6591" w:rsidRPr="00BB6F5C" w:rsidRDefault="006C6591" w:rsidP="00BB6F5C">
            <w:pPr>
              <w:jc w:val="both"/>
              <w:rPr>
                <w:rFonts w:ascii="Times New Roman" w:eastAsia="Times New Roman" w:hAnsi="Times New Roman" w:cs="Times New Roman"/>
                <w:b/>
                <w:bCs/>
                <w:u w:val="single"/>
              </w:rPr>
            </w:pPr>
          </w:p>
        </w:tc>
        <w:tc>
          <w:tcPr>
            <w:tcW w:w="5565" w:type="dxa"/>
          </w:tcPr>
          <w:p w14:paraId="650BBEAB" w14:textId="77777777" w:rsidR="006C6591" w:rsidRPr="00BB6F5C" w:rsidRDefault="006C6591" w:rsidP="00BB6F5C">
            <w:pPr>
              <w:jc w:val="both"/>
              <w:rPr>
                <w:rFonts w:ascii="Times New Roman" w:eastAsia="Times New Roman" w:hAnsi="Times New Roman" w:cs="Times New Roman"/>
              </w:rPr>
            </w:pPr>
            <w:r w:rsidRPr="00BB6F5C">
              <w:rPr>
                <w:rFonts w:ascii="Times New Roman" w:eastAsia="Times New Roman" w:hAnsi="Times New Roman" w:cs="Times New Roman"/>
              </w:rPr>
              <w:t>Propagowanie wśród uczniów możliwości korzystania z pomocy Rzecznika Praw Ucznia.</w:t>
            </w:r>
          </w:p>
          <w:p w14:paraId="44B969E6" w14:textId="09553AF6" w:rsidR="00CE42C2" w:rsidRPr="00BB6F5C" w:rsidRDefault="00CE42C2" w:rsidP="00BB6F5C">
            <w:pPr>
              <w:jc w:val="both"/>
              <w:rPr>
                <w:rFonts w:ascii="Times New Roman" w:eastAsia="Times New Roman" w:hAnsi="Times New Roman" w:cs="Times New Roman"/>
              </w:rPr>
            </w:pPr>
            <w:r w:rsidRPr="00BB6F5C">
              <w:rPr>
                <w:rFonts w:ascii="Times New Roman" w:eastAsia="Times New Roman" w:hAnsi="Times New Roman" w:cs="Times New Roman"/>
              </w:rPr>
              <w:t>Kontynuowanie cotygodniowego dyżuru RPU.</w:t>
            </w:r>
            <w:r w:rsidRPr="00BB6F5C">
              <w:rPr>
                <w:rFonts w:ascii="Arial" w:hAnsi="Arial" w:cs="Arial"/>
                <w:sz w:val="20"/>
                <w:szCs w:val="20"/>
              </w:rPr>
              <w:t xml:space="preserve"> </w:t>
            </w:r>
            <w:r w:rsidRPr="00BB6F5C">
              <w:rPr>
                <w:rFonts w:ascii="Times New Roman" w:hAnsi="Times New Roman" w:cs="Times New Roman"/>
              </w:rPr>
              <w:t>Uruchomienie  tzw. skrzynki zaufania (również w wersji elektronicznej) aby uczniowie mieli alternatywną ścieżkę kontaktu z RPU</w:t>
            </w:r>
          </w:p>
        </w:tc>
        <w:tc>
          <w:tcPr>
            <w:tcW w:w="2221" w:type="dxa"/>
          </w:tcPr>
          <w:p w14:paraId="5FE30C44" w14:textId="77777777" w:rsidR="006C6591" w:rsidRPr="00BB6F5C" w:rsidRDefault="006C6591" w:rsidP="00BB6F5C">
            <w:pPr>
              <w:jc w:val="both"/>
              <w:rPr>
                <w:rFonts w:ascii="Times New Roman" w:eastAsia="Times New Roman" w:hAnsi="Times New Roman" w:cs="Times New Roman"/>
              </w:rPr>
            </w:pPr>
            <w:r w:rsidRPr="00BB6F5C">
              <w:rPr>
                <w:rFonts w:ascii="Times New Roman" w:eastAsia="Times New Roman" w:hAnsi="Times New Roman" w:cs="Times New Roman"/>
              </w:rPr>
              <w:t>wszyscy nauczyciele</w:t>
            </w:r>
          </w:p>
          <w:p w14:paraId="3C1C88A9" w14:textId="77777777" w:rsidR="00CE42C2" w:rsidRPr="00BB6F5C" w:rsidRDefault="00CE42C2" w:rsidP="00BB6F5C">
            <w:pPr>
              <w:jc w:val="both"/>
              <w:rPr>
                <w:rFonts w:ascii="Times New Roman" w:eastAsia="Times New Roman" w:hAnsi="Times New Roman" w:cs="Times New Roman"/>
              </w:rPr>
            </w:pPr>
          </w:p>
          <w:p w14:paraId="510B79B7" w14:textId="0CC45D0C" w:rsidR="00CE42C2" w:rsidRPr="00BB6F5C" w:rsidRDefault="00CE42C2" w:rsidP="00BB6F5C">
            <w:pPr>
              <w:jc w:val="both"/>
              <w:rPr>
                <w:rFonts w:ascii="Times New Roman" w:eastAsia="Times New Roman" w:hAnsi="Times New Roman" w:cs="Times New Roman"/>
              </w:rPr>
            </w:pPr>
            <w:r w:rsidRPr="00BB6F5C">
              <w:rPr>
                <w:rFonts w:ascii="Times New Roman" w:eastAsia="Times New Roman" w:hAnsi="Times New Roman" w:cs="Times New Roman"/>
              </w:rPr>
              <w:t>nauczyciel pełniący funkcję Rzecznika Praw Ucznia</w:t>
            </w:r>
          </w:p>
        </w:tc>
      </w:tr>
      <w:tr w:rsidR="00BB6F5C" w:rsidRPr="00BB6F5C" w14:paraId="60255C6E" w14:textId="77777777" w:rsidTr="7529E601">
        <w:trPr>
          <w:trHeight w:val="1480"/>
        </w:trPr>
        <w:tc>
          <w:tcPr>
            <w:tcW w:w="2460" w:type="dxa"/>
            <w:vMerge/>
          </w:tcPr>
          <w:p w14:paraId="41C6AC2A" w14:textId="77777777" w:rsidR="006C6591" w:rsidRPr="00BB6F5C" w:rsidRDefault="006C6591"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vMerge/>
          </w:tcPr>
          <w:p w14:paraId="2DC44586" w14:textId="77777777" w:rsidR="006C6591" w:rsidRPr="00BB6F5C" w:rsidRDefault="006C6591" w:rsidP="00BB6F5C">
            <w:pPr>
              <w:widowControl w:val="0"/>
              <w:pBdr>
                <w:top w:val="nil"/>
                <w:left w:val="nil"/>
                <w:bottom w:val="nil"/>
                <w:right w:val="nil"/>
                <w:between w:val="nil"/>
              </w:pBdr>
              <w:jc w:val="both"/>
              <w:rPr>
                <w:rFonts w:ascii="Times New Roman" w:eastAsia="Times New Roman" w:hAnsi="Times New Roman" w:cs="Times New Roman"/>
              </w:rPr>
            </w:pPr>
          </w:p>
        </w:tc>
        <w:tc>
          <w:tcPr>
            <w:tcW w:w="5565" w:type="dxa"/>
          </w:tcPr>
          <w:p w14:paraId="0ACA93B2" w14:textId="02818D39" w:rsidR="006C6591" w:rsidRPr="00BB6F5C" w:rsidRDefault="006C6591" w:rsidP="00BB6F5C">
            <w:pPr>
              <w:widowControl w:val="0"/>
              <w:spacing w:after="120"/>
              <w:jc w:val="both"/>
              <w:rPr>
                <w:rFonts w:ascii="Times New Roman" w:eastAsia="Times New Roman" w:hAnsi="Times New Roman" w:cs="Times New Roman"/>
                <w:sz w:val="20"/>
                <w:szCs w:val="20"/>
              </w:rPr>
            </w:pPr>
            <w:r w:rsidRPr="00BB6F5C">
              <w:rPr>
                <w:rFonts w:ascii="Times New Roman" w:eastAsia="Times New Roman" w:hAnsi="Times New Roman" w:cs="Times New Roman"/>
              </w:rPr>
              <w:t>Podjęcie działań wychowawczych mających na celu uświadomienie uczniom nieetyczności ściągania oraz. poruszenie tematyki praw autorskich i konsekwencji dokonywania plagiatu, promowanie uczciwości.</w:t>
            </w:r>
          </w:p>
        </w:tc>
        <w:tc>
          <w:tcPr>
            <w:tcW w:w="2221" w:type="dxa"/>
          </w:tcPr>
          <w:p w14:paraId="5B33C5DF" w14:textId="77777777" w:rsidR="006C6591" w:rsidRPr="00BB6F5C" w:rsidRDefault="006C6591" w:rsidP="00BB6F5C">
            <w:pPr>
              <w:jc w:val="both"/>
              <w:rPr>
                <w:rFonts w:ascii="Times New Roman" w:eastAsia="Times New Roman" w:hAnsi="Times New Roman" w:cs="Times New Roman"/>
              </w:rPr>
            </w:pPr>
            <w:r w:rsidRPr="00BB6F5C">
              <w:rPr>
                <w:rFonts w:ascii="Times New Roman" w:eastAsia="Times New Roman" w:hAnsi="Times New Roman" w:cs="Times New Roman"/>
              </w:rPr>
              <w:t>wszyscy nauczyciele w szczególności wychowawcy klas</w:t>
            </w:r>
          </w:p>
        </w:tc>
      </w:tr>
      <w:tr w:rsidR="00BB6F5C" w:rsidRPr="00BB6F5C" w14:paraId="67CD0B9B" w14:textId="77777777" w:rsidTr="7529E601">
        <w:trPr>
          <w:trHeight w:val="1261"/>
        </w:trPr>
        <w:tc>
          <w:tcPr>
            <w:tcW w:w="2460" w:type="dxa"/>
            <w:vMerge/>
          </w:tcPr>
          <w:p w14:paraId="4FFCBC07" w14:textId="77777777" w:rsidR="006C6591" w:rsidRPr="00BB6F5C" w:rsidRDefault="006C6591"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vMerge/>
          </w:tcPr>
          <w:p w14:paraId="1728B4D0" w14:textId="77777777" w:rsidR="006C6591" w:rsidRPr="00BB6F5C" w:rsidRDefault="006C6591" w:rsidP="00BB6F5C">
            <w:pPr>
              <w:widowControl w:val="0"/>
              <w:pBdr>
                <w:top w:val="nil"/>
                <w:left w:val="nil"/>
                <w:bottom w:val="nil"/>
                <w:right w:val="nil"/>
                <w:between w:val="nil"/>
              </w:pBdr>
              <w:jc w:val="both"/>
              <w:rPr>
                <w:rFonts w:ascii="Times New Roman" w:eastAsia="Times New Roman" w:hAnsi="Times New Roman" w:cs="Times New Roman"/>
              </w:rPr>
            </w:pPr>
          </w:p>
        </w:tc>
        <w:tc>
          <w:tcPr>
            <w:tcW w:w="5565" w:type="dxa"/>
          </w:tcPr>
          <w:p w14:paraId="47AFE1A7" w14:textId="77777777" w:rsidR="006C6591" w:rsidRPr="00BB6F5C" w:rsidRDefault="006C6591" w:rsidP="00BB6F5C">
            <w:pPr>
              <w:jc w:val="both"/>
              <w:rPr>
                <w:rFonts w:ascii="Times New Roman" w:eastAsia="Times New Roman" w:hAnsi="Times New Roman" w:cs="Times New Roman"/>
              </w:rPr>
            </w:pPr>
            <w:r w:rsidRPr="00BB6F5C">
              <w:rPr>
                <w:rFonts w:ascii="Times New Roman" w:eastAsia="Times New Roman" w:hAnsi="Times New Roman" w:cs="Times New Roman"/>
              </w:rPr>
              <w:t>Pogadanki o prawach i obowiązkach ucznia, (podkreślając ich współistnienie), o prawach pacjenta. Podkreślanie korzyści ze znajomości prawa w życiu codziennym.</w:t>
            </w:r>
          </w:p>
        </w:tc>
        <w:tc>
          <w:tcPr>
            <w:tcW w:w="2221" w:type="dxa"/>
          </w:tcPr>
          <w:p w14:paraId="53CF94A5" w14:textId="77777777" w:rsidR="006C6591" w:rsidRPr="00BB6F5C" w:rsidRDefault="006C6591" w:rsidP="00BB6F5C">
            <w:pPr>
              <w:jc w:val="both"/>
              <w:rPr>
                <w:rFonts w:ascii="Times New Roman" w:eastAsia="Times New Roman" w:hAnsi="Times New Roman" w:cs="Times New Roman"/>
              </w:rPr>
            </w:pPr>
            <w:r w:rsidRPr="00BB6F5C">
              <w:rPr>
                <w:rFonts w:ascii="Times New Roman" w:eastAsia="Times New Roman" w:hAnsi="Times New Roman" w:cs="Times New Roman"/>
              </w:rPr>
              <w:t>wychowawcy</w:t>
            </w:r>
          </w:p>
        </w:tc>
      </w:tr>
      <w:tr w:rsidR="00BB6F5C" w:rsidRPr="00BB6F5C" w14:paraId="28EA0E7E" w14:textId="77777777" w:rsidTr="7529E601">
        <w:trPr>
          <w:trHeight w:val="585"/>
        </w:trPr>
        <w:tc>
          <w:tcPr>
            <w:tcW w:w="2460" w:type="dxa"/>
            <w:vMerge/>
          </w:tcPr>
          <w:p w14:paraId="34959D4B" w14:textId="77777777" w:rsidR="006C6591" w:rsidRPr="00BB6F5C" w:rsidRDefault="006C6591"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vMerge/>
          </w:tcPr>
          <w:p w14:paraId="7BD58BA2" w14:textId="77777777" w:rsidR="006C6591" w:rsidRPr="00BB6F5C" w:rsidRDefault="006C6591" w:rsidP="00BB6F5C">
            <w:pPr>
              <w:widowControl w:val="0"/>
              <w:pBdr>
                <w:top w:val="nil"/>
                <w:left w:val="nil"/>
                <w:bottom w:val="nil"/>
                <w:right w:val="nil"/>
                <w:between w:val="nil"/>
              </w:pBdr>
              <w:jc w:val="both"/>
              <w:rPr>
                <w:rFonts w:ascii="Times New Roman" w:eastAsia="Times New Roman" w:hAnsi="Times New Roman" w:cs="Times New Roman"/>
              </w:rPr>
            </w:pPr>
          </w:p>
        </w:tc>
        <w:tc>
          <w:tcPr>
            <w:tcW w:w="5565" w:type="dxa"/>
          </w:tcPr>
          <w:p w14:paraId="4357A966" w14:textId="069AF26A" w:rsidR="006C6591" w:rsidRPr="00BB6F5C" w:rsidRDefault="006C6591" w:rsidP="00BB6F5C">
            <w:pPr>
              <w:jc w:val="both"/>
              <w:rPr>
                <w:rFonts w:ascii="Arial Unicode MS" w:eastAsia="Arial Unicode MS" w:hAnsi="Arial Unicode MS" w:cs="Arial Unicode MS"/>
                <w:sz w:val="16"/>
                <w:szCs w:val="16"/>
              </w:rPr>
            </w:pPr>
            <w:r w:rsidRPr="00BB6F5C">
              <w:rPr>
                <w:rFonts w:ascii="Times New Roman" w:eastAsia="Times New Roman" w:hAnsi="Times New Roman" w:cs="Times New Roman"/>
              </w:rPr>
              <w:t xml:space="preserve">„Odpowiedzialność prawna nieletnich” – spotkanie </w:t>
            </w:r>
            <w:proofErr w:type="spellStart"/>
            <w:r w:rsidRPr="00BB6F5C">
              <w:rPr>
                <w:rFonts w:ascii="Times New Roman" w:eastAsia="Times New Roman" w:hAnsi="Times New Roman" w:cs="Times New Roman"/>
              </w:rPr>
              <w:t>informacyjno</w:t>
            </w:r>
            <w:proofErr w:type="spellEnd"/>
            <w:r w:rsidRPr="00BB6F5C">
              <w:rPr>
                <w:rFonts w:ascii="Times New Roman" w:eastAsia="Times New Roman" w:hAnsi="Times New Roman" w:cs="Times New Roman"/>
              </w:rPr>
              <w:t xml:space="preserve"> – edukacyjne dla uczniów klas 7a, 7b.</w:t>
            </w:r>
          </w:p>
        </w:tc>
        <w:tc>
          <w:tcPr>
            <w:tcW w:w="2221" w:type="dxa"/>
          </w:tcPr>
          <w:p w14:paraId="17263ED9" w14:textId="77777777" w:rsidR="006C6591" w:rsidRPr="00BB6F5C" w:rsidRDefault="006C6591" w:rsidP="00BB6F5C">
            <w:pPr>
              <w:jc w:val="both"/>
              <w:rPr>
                <w:rFonts w:ascii="Times New Roman" w:eastAsia="Times New Roman" w:hAnsi="Times New Roman" w:cs="Times New Roman"/>
              </w:rPr>
            </w:pPr>
            <w:r w:rsidRPr="00BB6F5C">
              <w:rPr>
                <w:rFonts w:ascii="Times New Roman" w:eastAsia="Times New Roman" w:hAnsi="Times New Roman" w:cs="Times New Roman"/>
              </w:rPr>
              <w:t xml:space="preserve">Straż Miejska      </w:t>
            </w:r>
          </w:p>
        </w:tc>
      </w:tr>
      <w:tr w:rsidR="00BB6F5C" w:rsidRPr="00BB6F5C" w14:paraId="53C583C6" w14:textId="77777777" w:rsidTr="7529E601">
        <w:trPr>
          <w:trHeight w:val="585"/>
        </w:trPr>
        <w:tc>
          <w:tcPr>
            <w:tcW w:w="2460" w:type="dxa"/>
            <w:vMerge/>
          </w:tcPr>
          <w:p w14:paraId="12A22423" w14:textId="77777777" w:rsidR="006C6591" w:rsidRPr="00BB6F5C" w:rsidRDefault="006C6591"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vMerge/>
          </w:tcPr>
          <w:p w14:paraId="715106A3" w14:textId="77777777" w:rsidR="006C6591" w:rsidRPr="00BB6F5C" w:rsidRDefault="006C6591" w:rsidP="00BB6F5C">
            <w:pPr>
              <w:widowControl w:val="0"/>
              <w:pBdr>
                <w:top w:val="nil"/>
                <w:left w:val="nil"/>
                <w:bottom w:val="nil"/>
                <w:right w:val="nil"/>
                <w:between w:val="nil"/>
              </w:pBdr>
              <w:jc w:val="both"/>
              <w:rPr>
                <w:rFonts w:ascii="Times New Roman" w:eastAsia="Times New Roman" w:hAnsi="Times New Roman" w:cs="Times New Roman"/>
              </w:rPr>
            </w:pPr>
          </w:p>
        </w:tc>
        <w:tc>
          <w:tcPr>
            <w:tcW w:w="5565" w:type="dxa"/>
          </w:tcPr>
          <w:p w14:paraId="4C7896B2" w14:textId="43A2C0F1" w:rsidR="006C6591" w:rsidRPr="00BB6F5C" w:rsidRDefault="006C6591" w:rsidP="00BB6F5C">
            <w:pPr>
              <w:jc w:val="both"/>
              <w:rPr>
                <w:rFonts w:ascii="Times New Roman" w:eastAsia="Times New Roman" w:hAnsi="Times New Roman" w:cs="Times New Roman"/>
              </w:rPr>
            </w:pPr>
            <w:r w:rsidRPr="00BB6F5C">
              <w:rPr>
                <w:rFonts w:ascii="Times New Roman" w:eastAsia="Times New Roman" w:hAnsi="Times New Roman" w:cs="Times New Roman"/>
              </w:rPr>
              <w:t xml:space="preserve">„Odpowiedzialność prawna nieletnich” – spotkanie </w:t>
            </w:r>
            <w:proofErr w:type="spellStart"/>
            <w:r w:rsidRPr="00BB6F5C">
              <w:rPr>
                <w:rFonts w:ascii="Times New Roman" w:eastAsia="Times New Roman" w:hAnsi="Times New Roman" w:cs="Times New Roman"/>
              </w:rPr>
              <w:t>informacyjno</w:t>
            </w:r>
            <w:proofErr w:type="spellEnd"/>
            <w:r w:rsidRPr="00BB6F5C">
              <w:rPr>
                <w:rFonts w:ascii="Times New Roman" w:eastAsia="Times New Roman" w:hAnsi="Times New Roman" w:cs="Times New Roman"/>
              </w:rPr>
              <w:t xml:space="preserve"> – edukacyjne dla uczniów klas 8a, 8b, 8c.</w:t>
            </w:r>
          </w:p>
        </w:tc>
        <w:tc>
          <w:tcPr>
            <w:tcW w:w="2221" w:type="dxa"/>
          </w:tcPr>
          <w:p w14:paraId="493A11B1" w14:textId="2E6A8A37" w:rsidR="006C6591" w:rsidRPr="00BB6F5C" w:rsidRDefault="006C6591" w:rsidP="00BB6F5C">
            <w:pPr>
              <w:jc w:val="both"/>
              <w:rPr>
                <w:rFonts w:ascii="Times New Roman" w:eastAsia="Times New Roman" w:hAnsi="Times New Roman" w:cs="Times New Roman"/>
              </w:rPr>
            </w:pPr>
            <w:r w:rsidRPr="00BB6F5C">
              <w:rPr>
                <w:rFonts w:ascii="Times New Roman" w:eastAsia="Times New Roman" w:hAnsi="Times New Roman" w:cs="Times New Roman"/>
              </w:rPr>
              <w:t>Policja</w:t>
            </w:r>
          </w:p>
        </w:tc>
      </w:tr>
      <w:tr w:rsidR="00BB6F5C" w:rsidRPr="00BB6F5C" w14:paraId="10D29C45" w14:textId="77777777" w:rsidTr="7529E601">
        <w:trPr>
          <w:trHeight w:val="762"/>
        </w:trPr>
        <w:tc>
          <w:tcPr>
            <w:tcW w:w="2460" w:type="dxa"/>
            <w:vMerge w:val="restart"/>
            <w:shd w:val="clear" w:color="auto" w:fill="00FFFF"/>
          </w:tcPr>
          <w:p w14:paraId="6558AE62" w14:textId="77777777" w:rsidR="002500DF" w:rsidRPr="00BB6F5C" w:rsidRDefault="00C36583" w:rsidP="00BB6F5C">
            <w:pPr>
              <w:jc w:val="both"/>
              <w:rPr>
                <w:rFonts w:ascii="Times New Roman" w:eastAsia="Times New Roman" w:hAnsi="Times New Roman" w:cs="Times New Roman"/>
              </w:rPr>
            </w:pPr>
            <w:r w:rsidRPr="00BB6F5C">
              <w:rPr>
                <w:rFonts w:ascii="Times New Roman" w:eastAsia="Times New Roman" w:hAnsi="Times New Roman" w:cs="Times New Roman"/>
              </w:rPr>
              <w:t>8. Rozwijanie kompetencji czytelniczych i informatycznych</w:t>
            </w:r>
          </w:p>
          <w:p w14:paraId="44690661" w14:textId="77777777" w:rsidR="002500DF" w:rsidRPr="00BB6F5C" w:rsidRDefault="002500DF" w:rsidP="00BB6F5C">
            <w:pPr>
              <w:ind w:left="360"/>
              <w:jc w:val="both"/>
              <w:rPr>
                <w:rFonts w:ascii="Times New Roman" w:eastAsia="Times New Roman" w:hAnsi="Times New Roman" w:cs="Times New Roman"/>
              </w:rPr>
            </w:pPr>
          </w:p>
        </w:tc>
        <w:tc>
          <w:tcPr>
            <w:tcW w:w="3750" w:type="dxa"/>
            <w:vMerge w:val="restart"/>
          </w:tcPr>
          <w:p w14:paraId="41ADE5E8" w14:textId="1C94ED46" w:rsidR="002500DF" w:rsidRPr="00BB6F5C" w:rsidRDefault="7BAACCDC" w:rsidP="00BB6F5C">
            <w:pPr>
              <w:jc w:val="both"/>
              <w:rPr>
                <w:rFonts w:ascii="Times New Roman" w:eastAsia="Times New Roman" w:hAnsi="Times New Roman" w:cs="Times New Roman"/>
                <w:b/>
                <w:bCs/>
                <w:u w:val="single"/>
              </w:rPr>
            </w:pPr>
            <w:r w:rsidRPr="00BB6F5C">
              <w:rPr>
                <w:rFonts w:ascii="Times New Roman" w:eastAsia="Times New Roman" w:hAnsi="Times New Roman" w:cs="Times New Roman"/>
              </w:rPr>
              <w:t xml:space="preserve">Rozwijanie kompetencji czytelniczych oraz upowszechnianie czytelnictwa wśród uczniów. </w:t>
            </w:r>
          </w:p>
        </w:tc>
        <w:tc>
          <w:tcPr>
            <w:tcW w:w="5565" w:type="dxa"/>
            <w:shd w:val="clear" w:color="auto" w:fill="FFFFFF" w:themeFill="background1"/>
          </w:tcPr>
          <w:p w14:paraId="40ABD735" w14:textId="71804E52" w:rsidR="002500DF" w:rsidRPr="00BB6F5C" w:rsidRDefault="7BAACCDC" w:rsidP="00BB6F5C">
            <w:pPr>
              <w:jc w:val="both"/>
              <w:rPr>
                <w:rFonts w:ascii="Times New Roman" w:eastAsia="Times New Roman" w:hAnsi="Times New Roman" w:cs="Times New Roman"/>
              </w:rPr>
            </w:pPr>
            <w:r w:rsidRPr="00BB6F5C">
              <w:rPr>
                <w:rFonts w:ascii="Times New Roman" w:eastAsia="Times New Roman" w:hAnsi="Times New Roman" w:cs="Times New Roman"/>
              </w:rPr>
              <w:t>Klub "Latającej Książki" podczas festynu z okazji Dni Ziemi.</w:t>
            </w:r>
          </w:p>
        </w:tc>
        <w:tc>
          <w:tcPr>
            <w:tcW w:w="2221" w:type="dxa"/>
            <w:vMerge w:val="restart"/>
          </w:tcPr>
          <w:p w14:paraId="584C3C8E" w14:textId="77777777" w:rsidR="002500DF" w:rsidRPr="00BB6F5C" w:rsidRDefault="00C36583" w:rsidP="00BB6F5C">
            <w:pPr>
              <w:jc w:val="both"/>
              <w:rPr>
                <w:rFonts w:ascii="Times New Roman" w:eastAsia="Times New Roman" w:hAnsi="Times New Roman" w:cs="Times New Roman"/>
              </w:rPr>
            </w:pPr>
            <w:r w:rsidRPr="00BB6F5C">
              <w:rPr>
                <w:rFonts w:ascii="Times New Roman" w:eastAsia="Times New Roman" w:hAnsi="Times New Roman" w:cs="Times New Roman"/>
              </w:rPr>
              <w:t>nauczyciel bibliotekarz</w:t>
            </w:r>
          </w:p>
          <w:p w14:paraId="2426DEE2" w14:textId="77777777" w:rsidR="002500DF" w:rsidRPr="00BB6F5C" w:rsidRDefault="00C36583" w:rsidP="00BB6F5C">
            <w:pPr>
              <w:jc w:val="both"/>
              <w:rPr>
                <w:rFonts w:ascii="Times New Roman" w:eastAsia="Times New Roman" w:hAnsi="Times New Roman" w:cs="Times New Roman"/>
              </w:rPr>
            </w:pPr>
            <w:r w:rsidRPr="00BB6F5C">
              <w:rPr>
                <w:rFonts w:ascii="Times New Roman" w:eastAsia="Times New Roman" w:hAnsi="Times New Roman" w:cs="Times New Roman"/>
              </w:rPr>
              <w:t>wychowawcy klas</w:t>
            </w:r>
          </w:p>
          <w:p w14:paraId="24E21C3F" w14:textId="3F464AF0" w:rsidR="7529E601" w:rsidRPr="00BB6F5C" w:rsidRDefault="7529E601" w:rsidP="00BB6F5C">
            <w:pPr>
              <w:jc w:val="both"/>
              <w:rPr>
                <w:rFonts w:ascii="Times New Roman" w:eastAsia="Times New Roman" w:hAnsi="Times New Roman" w:cs="Times New Roman"/>
              </w:rPr>
            </w:pPr>
          </w:p>
          <w:p w14:paraId="34B38B18" w14:textId="6B8CFE71" w:rsidR="7529E601" w:rsidRPr="00BB6F5C" w:rsidRDefault="7529E601" w:rsidP="00BB6F5C">
            <w:pPr>
              <w:jc w:val="both"/>
              <w:rPr>
                <w:rFonts w:ascii="Times New Roman" w:eastAsia="Times New Roman" w:hAnsi="Times New Roman" w:cs="Times New Roman"/>
              </w:rPr>
            </w:pPr>
          </w:p>
          <w:p w14:paraId="120FB056" w14:textId="4A688679" w:rsidR="7529E601" w:rsidRPr="00BB6F5C" w:rsidRDefault="7529E601" w:rsidP="00BB6F5C">
            <w:pPr>
              <w:jc w:val="both"/>
              <w:rPr>
                <w:rFonts w:ascii="Times New Roman" w:eastAsia="Times New Roman" w:hAnsi="Times New Roman" w:cs="Times New Roman"/>
              </w:rPr>
            </w:pPr>
          </w:p>
          <w:p w14:paraId="3A759974" w14:textId="77777777" w:rsidR="007950D4" w:rsidRPr="00BB6F5C" w:rsidRDefault="007950D4" w:rsidP="00BB6F5C">
            <w:pPr>
              <w:jc w:val="both"/>
              <w:rPr>
                <w:rFonts w:ascii="Times New Roman" w:eastAsia="Times New Roman" w:hAnsi="Times New Roman" w:cs="Times New Roman"/>
              </w:rPr>
            </w:pPr>
          </w:p>
          <w:p w14:paraId="5A7E0CF2" w14:textId="4C8CD7CC" w:rsidR="002500DF" w:rsidRPr="00BB6F5C" w:rsidRDefault="79AFDFF1" w:rsidP="00BB6F5C">
            <w:pPr>
              <w:jc w:val="both"/>
              <w:rPr>
                <w:rFonts w:ascii="Times New Roman" w:eastAsia="Times New Roman" w:hAnsi="Times New Roman" w:cs="Times New Roman"/>
              </w:rPr>
            </w:pPr>
            <w:r w:rsidRPr="00BB6F5C">
              <w:rPr>
                <w:rFonts w:ascii="Times New Roman" w:eastAsia="Times New Roman" w:hAnsi="Times New Roman" w:cs="Times New Roman"/>
              </w:rPr>
              <w:t>Wychowawcy 1a, 1b</w:t>
            </w:r>
          </w:p>
        </w:tc>
      </w:tr>
      <w:tr w:rsidR="00BB6F5C" w:rsidRPr="00BB6F5C" w14:paraId="64AB6CCD" w14:textId="77777777" w:rsidTr="7529E601">
        <w:trPr>
          <w:trHeight w:val="316"/>
        </w:trPr>
        <w:tc>
          <w:tcPr>
            <w:tcW w:w="2460" w:type="dxa"/>
            <w:vMerge/>
          </w:tcPr>
          <w:p w14:paraId="774AF2BF"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vMerge/>
          </w:tcPr>
          <w:p w14:paraId="7A292896"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5565" w:type="dxa"/>
          </w:tcPr>
          <w:p w14:paraId="6121CA71" w14:textId="78C3C350" w:rsidR="002500DF" w:rsidRPr="00BB6F5C" w:rsidRDefault="002E4D23" w:rsidP="00BB6F5C">
            <w:pPr>
              <w:jc w:val="both"/>
              <w:rPr>
                <w:rFonts w:ascii="Times New Roman" w:eastAsia="Times New Roman" w:hAnsi="Times New Roman" w:cs="Times New Roman"/>
              </w:rPr>
            </w:pPr>
            <w:r w:rsidRPr="00BB6F5C">
              <w:rPr>
                <w:rFonts w:ascii="Times New Roman" w:hAnsi="Times New Roman" w:cs="Times New Roman"/>
              </w:rPr>
              <w:t>Projekt czytelniczy “Z legendą przez Polskę” </w:t>
            </w:r>
          </w:p>
        </w:tc>
        <w:tc>
          <w:tcPr>
            <w:tcW w:w="2221" w:type="dxa"/>
            <w:vMerge/>
          </w:tcPr>
          <w:p w14:paraId="2191599E"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r>
      <w:tr w:rsidR="00BB6F5C" w:rsidRPr="00BB6F5C" w14:paraId="14A16983" w14:textId="77777777" w:rsidTr="7529E601">
        <w:trPr>
          <w:trHeight w:val="316"/>
        </w:trPr>
        <w:tc>
          <w:tcPr>
            <w:tcW w:w="2460" w:type="dxa"/>
            <w:vMerge/>
          </w:tcPr>
          <w:p w14:paraId="72179DF1" w14:textId="77777777" w:rsidR="002E4D23" w:rsidRPr="00BB6F5C" w:rsidRDefault="002E4D23"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vMerge/>
          </w:tcPr>
          <w:p w14:paraId="0F130CFB" w14:textId="77777777" w:rsidR="002E4D23" w:rsidRPr="00BB6F5C" w:rsidRDefault="002E4D23" w:rsidP="00BB6F5C">
            <w:pPr>
              <w:widowControl w:val="0"/>
              <w:pBdr>
                <w:top w:val="nil"/>
                <w:left w:val="nil"/>
                <w:bottom w:val="nil"/>
                <w:right w:val="nil"/>
                <w:between w:val="nil"/>
              </w:pBdr>
              <w:jc w:val="both"/>
              <w:rPr>
                <w:rFonts w:ascii="Times New Roman" w:eastAsia="Times New Roman" w:hAnsi="Times New Roman" w:cs="Times New Roman"/>
              </w:rPr>
            </w:pPr>
          </w:p>
        </w:tc>
        <w:tc>
          <w:tcPr>
            <w:tcW w:w="5565" w:type="dxa"/>
          </w:tcPr>
          <w:p w14:paraId="68E5B859" w14:textId="7078E6F9" w:rsidR="002E4D23" w:rsidRPr="00BB6F5C" w:rsidRDefault="002E4D23" w:rsidP="00BB6F5C">
            <w:pPr>
              <w:jc w:val="both"/>
              <w:rPr>
                <w:rFonts w:ascii="Times New Roman" w:hAnsi="Times New Roman" w:cs="Times New Roman"/>
              </w:rPr>
            </w:pPr>
            <w:r w:rsidRPr="00BB6F5C">
              <w:rPr>
                <w:rFonts w:ascii="Times New Roman" w:hAnsi="Times New Roman" w:cs="Times New Roman"/>
              </w:rPr>
              <w:t>Udział w Międzynarodowej Akcji Czytanie Na Polanie.</w:t>
            </w:r>
          </w:p>
        </w:tc>
        <w:tc>
          <w:tcPr>
            <w:tcW w:w="2221" w:type="dxa"/>
            <w:vMerge/>
          </w:tcPr>
          <w:p w14:paraId="4FDE0CE4" w14:textId="77777777" w:rsidR="002E4D23" w:rsidRPr="00BB6F5C" w:rsidRDefault="002E4D23" w:rsidP="00BB6F5C">
            <w:pPr>
              <w:widowControl w:val="0"/>
              <w:pBdr>
                <w:top w:val="nil"/>
                <w:left w:val="nil"/>
                <w:bottom w:val="nil"/>
                <w:right w:val="nil"/>
                <w:between w:val="nil"/>
              </w:pBdr>
              <w:jc w:val="both"/>
              <w:rPr>
                <w:rFonts w:ascii="Times New Roman" w:eastAsia="Times New Roman" w:hAnsi="Times New Roman" w:cs="Times New Roman"/>
              </w:rPr>
            </w:pPr>
          </w:p>
        </w:tc>
      </w:tr>
      <w:tr w:rsidR="00BB6F5C" w:rsidRPr="00BB6F5C" w14:paraId="0F9A56D9" w14:textId="77777777" w:rsidTr="7529E601">
        <w:trPr>
          <w:trHeight w:val="454"/>
        </w:trPr>
        <w:tc>
          <w:tcPr>
            <w:tcW w:w="2460" w:type="dxa"/>
            <w:vMerge/>
          </w:tcPr>
          <w:p w14:paraId="7673E5AE"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vMerge/>
          </w:tcPr>
          <w:p w14:paraId="041D98D7"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5565" w:type="dxa"/>
            <w:shd w:val="clear" w:color="auto" w:fill="FFFFFF" w:themeFill="background1"/>
          </w:tcPr>
          <w:p w14:paraId="7FBFE952" w14:textId="77777777" w:rsidR="002500DF" w:rsidRPr="00BB6F5C" w:rsidRDefault="7BAACCDC" w:rsidP="00BB6F5C">
            <w:pPr>
              <w:jc w:val="both"/>
              <w:rPr>
                <w:rFonts w:ascii="Times New Roman" w:eastAsia="Times New Roman" w:hAnsi="Times New Roman" w:cs="Times New Roman"/>
              </w:rPr>
            </w:pPr>
            <w:r w:rsidRPr="00BB6F5C">
              <w:rPr>
                <w:rFonts w:ascii="Times New Roman" w:eastAsia="Times New Roman" w:hAnsi="Times New Roman" w:cs="Times New Roman"/>
              </w:rPr>
              <w:t>Pasowanie na czytelnika uczniów klas pierwszych.</w:t>
            </w:r>
          </w:p>
        </w:tc>
        <w:tc>
          <w:tcPr>
            <w:tcW w:w="2221" w:type="dxa"/>
            <w:vMerge/>
          </w:tcPr>
          <w:p w14:paraId="5AB7C0C5"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r>
      <w:tr w:rsidR="00BB6F5C" w:rsidRPr="00BB6F5C" w14:paraId="3089F144" w14:textId="77777777" w:rsidTr="7529E601">
        <w:trPr>
          <w:trHeight w:val="300"/>
        </w:trPr>
        <w:tc>
          <w:tcPr>
            <w:tcW w:w="2460" w:type="dxa"/>
            <w:vMerge/>
          </w:tcPr>
          <w:p w14:paraId="436F889E" w14:textId="77777777" w:rsidR="00EB34A9" w:rsidRPr="00BB6F5C" w:rsidRDefault="00EB34A9" w:rsidP="00BB6F5C">
            <w:pPr>
              <w:jc w:val="both"/>
            </w:pPr>
          </w:p>
        </w:tc>
        <w:tc>
          <w:tcPr>
            <w:tcW w:w="3750" w:type="dxa"/>
            <w:vMerge/>
          </w:tcPr>
          <w:p w14:paraId="051732DA" w14:textId="77777777" w:rsidR="00EB34A9" w:rsidRPr="00BB6F5C" w:rsidRDefault="00EB34A9" w:rsidP="00BB6F5C">
            <w:pPr>
              <w:jc w:val="both"/>
            </w:pPr>
          </w:p>
        </w:tc>
        <w:tc>
          <w:tcPr>
            <w:tcW w:w="5565" w:type="dxa"/>
            <w:shd w:val="clear" w:color="auto" w:fill="FFFFFF" w:themeFill="background1"/>
          </w:tcPr>
          <w:p w14:paraId="3953C42C" w14:textId="34883EAF" w:rsidR="10CF90CC" w:rsidRPr="00BB6F5C" w:rsidRDefault="0FE310D2" w:rsidP="00BB6F5C">
            <w:pPr>
              <w:jc w:val="both"/>
              <w:rPr>
                <w:rFonts w:ascii="Times New Roman" w:eastAsia="Times New Roman" w:hAnsi="Times New Roman" w:cs="Times New Roman"/>
              </w:rPr>
            </w:pPr>
            <w:r w:rsidRPr="00BB6F5C">
              <w:rPr>
                <w:rFonts w:ascii="Times New Roman" w:eastAsia="Times New Roman" w:hAnsi="Times New Roman" w:cs="Times New Roman"/>
              </w:rPr>
              <w:t>Innowacja pedagogiczna</w:t>
            </w:r>
            <w:r w:rsidR="10CF90CC" w:rsidRPr="00BB6F5C">
              <w:rPr>
                <w:rFonts w:ascii="Times New Roman" w:eastAsia="Times New Roman" w:hAnsi="Times New Roman" w:cs="Times New Roman"/>
              </w:rPr>
              <w:t xml:space="preserve"> “</w:t>
            </w:r>
            <w:proofErr w:type="spellStart"/>
            <w:r w:rsidR="10CF90CC" w:rsidRPr="00BB6F5C">
              <w:rPr>
                <w:rFonts w:ascii="Times New Roman" w:eastAsia="Times New Roman" w:hAnsi="Times New Roman" w:cs="Times New Roman"/>
              </w:rPr>
              <w:t>Poczytajki</w:t>
            </w:r>
            <w:proofErr w:type="spellEnd"/>
            <w:r w:rsidR="10CF90CC" w:rsidRPr="00BB6F5C">
              <w:rPr>
                <w:rFonts w:ascii="Times New Roman" w:eastAsia="Times New Roman" w:hAnsi="Times New Roman" w:cs="Times New Roman"/>
              </w:rPr>
              <w:t xml:space="preserve"> czwartkowe” dla uczniów kl. 1-3</w:t>
            </w:r>
          </w:p>
          <w:p w14:paraId="51D2A4A3" w14:textId="44A84D6E" w:rsidR="10CF90CC" w:rsidRPr="00BB6F5C" w:rsidRDefault="242D8D22" w:rsidP="00BB6F5C">
            <w:pPr>
              <w:jc w:val="both"/>
              <w:rPr>
                <w:rFonts w:ascii="Times New Roman" w:eastAsia="Times New Roman" w:hAnsi="Times New Roman" w:cs="Times New Roman"/>
              </w:rPr>
            </w:pPr>
            <w:r w:rsidRPr="00BB6F5C">
              <w:rPr>
                <w:rFonts w:ascii="Times New Roman" w:eastAsia="Times New Roman" w:hAnsi="Times New Roman" w:cs="Times New Roman"/>
              </w:rPr>
              <w:t xml:space="preserve">Udział klas 1 </w:t>
            </w:r>
            <w:r w:rsidR="5DB95ECD" w:rsidRPr="00BB6F5C">
              <w:rPr>
                <w:rFonts w:ascii="Times New Roman" w:eastAsia="Times New Roman" w:hAnsi="Times New Roman" w:cs="Times New Roman"/>
              </w:rPr>
              <w:t xml:space="preserve">w </w:t>
            </w:r>
            <w:r w:rsidR="0D3E4C8F" w:rsidRPr="00BB6F5C">
              <w:rPr>
                <w:rFonts w:ascii="Times New Roman" w:eastAsia="Times New Roman" w:hAnsi="Times New Roman" w:cs="Times New Roman"/>
              </w:rPr>
              <w:t xml:space="preserve">programie </w:t>
            </w:r>
            <w:proofErr w:type="spellStart"/>
            <w:r w:rsidR="0D3E4C8F" w:rsidRPr="00BB6F5C">
              <w:rPr>
                <w:rFonts w:ascii="Times New Roman" w:eastAsia="Times New Roman" w:hAnsi="Times New Roman" w:cs="Times New Roman"/>
              </w:rPr>
              <w:t>edukacyjnym</w:t>
            </w:r>
            <w:r w:rsidR="5DB95ECD" w:rsidRPr="00BB6F5C">
              <w:rPr>
                <w:rFonts w:ascii="Times New Roman" w:eastAsia="Times New Roman" w:hAnsi="Times New Roman" w:cs="Times New Roman"/>
              </w:rPr>
              <w:t>“Ratownicy</w:t>
            </w:r>
            <w:proofErr w:type="spellEnd"/>
            <w:r w:rsidR="5DB95ECD" w:rsidRPr="00BB6F5C">
              <w:rPr>
                <w:rFonts w:ascii="Times New Roman" w:eastAsia="Times New Roman" w:hAnsi="Times New Roman" w:cs="Times New Roman"/>
              </w:rPr>
              <w:t xml:space="preserve"> czytelnictwa” - “Czytanie się opłaca”</w:t>
            </w:r>
          </w:p>
        </w:tc>
        <w:tc>
          <w:tcPr>
            <w:tcW w:w="2221" w:type="dxa"/>
            <w:vMerge/>
          </w:tcPr>
          <w:p w14:paraId="58683ED2" w14:textId="77777777" w:rsidR="00EB34A9" w:rsidRPr="00BB6F5C" w:rsidRDefault="00EB34A9" w:rsidP="00BB6F5C">
            <w:pPr>
              <w:jc w:val="both"/>
            </w:pPr>
          </w:p>
        </w:tc>
      </w:tr>
      <w:tr w:rsidR="00BB6F5C" w:rsidRPr="00BB6F5C" w14:paraId="643EBEE3" w14:textId="77777777" w:rsidTr="7529E601">
        <w:trPr>
          <w:trHeight w:val="2579"/>
        </w:trPr>
        <w:tc>
          <w:tcPr>
            <w:tcW w:w="2460" w:type="dxa"/>
            <w:vMerge/>
          </w:tcPr>
          <w:p w14:paraId="1C2776EB"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vMerge w:val="restart"/>
          </w:tcPr>
          <w:p w14:paraId="394F5857" w14:textId="2F266D59" w:rsidR="002500DF" w:rsidRPr="00BB6F5C" w:rsidRDefault="7BAACCDC" w:rsidP="00BB6F5C">
            <w:pPr>
              <w:jc w:val="both"/>
              <w:rPr>
                <w:rFonts w:ascii="Times New Roman" w:eastAsia="Times New Roman" w:hAnsi="Times New Roman" w:cs="Times New Roman"/>
              </w:rPr>
            </w:pPr>
            <w:r w:rsidRPr="00BB6F5C">
              <w:rPr>
                <w:rFonts w:ascii="Times New Roman" w:eastAsia="Times New Roman" w:hAnsi="Times New Roman" w:cs="Times New Roman"/>
              </w:rPr>
              <w:t xml:space="preserve">Kształtowanie umiejętności uczniów w zakresie prawidłowego funkcjonowania w środowisku cyfrowym, nauka bezpiecznego korzystania z komputera, programów multimedialnych i </w:t>
            </w:r>
            <w:r w:rsidR="06410D18" w:rsidRPr="00BB6F5C">
              <w:rPr>
                <w:rFonts w:ascii="Times New Roman" w:eastAsia="Times New Roman" w:hAnsi="Times New Roman" w:cs="Times New Roman"/>
              </w:rPr>
              <w:t>I</w:t>
            </w:r>
            <w:r w:rsidRPr="00BB6F5C">
              <w:rPr>
                <w:rFonts w:ascii="Times New Roman" w:eastAsia="Times New Roman" w:hAnsi="Times New Roman" w:cs="Times New Roman"/>
              </w:rPr>
              <w:t>nternetu.</w:t>
            </w:r>
          </w:p>
          <w:p w14:paraId="15342E60" w14:textId="77777777" w:rsidR="002500DF" w:rsidRPr="00BB6F5C" w:rsidRDefault="002500DF" w:rsidP="00BB6F5C">
            <w:pPr>
              <w:jc w:val="both"/>
              <w:rPr>
                <w:rFonts w:ascii="Times New Roman" w:eastAsia="Times New Roman" w:hAnsi="Times New Roman" w:cs="Times New Roman"/>
                <w:b/>
                <w:bCs/>
                <w:u w:val="single"/>
              </w:rPr>
            </w:pPr>
          </w:p>
          <w:p w14:paraId="5EB89DE8" w14:textId="77777777" w:rsidR="002500DF" w:rsidRPr="00BB6F5C" w:rsidRDefault="002500DF" w:rsidP="00BB6F5C">
            <w:pPr>
              <w:jc w:val="both"/>
              <w:rPr>
                <w:rFonts w:ascii="Times New Roman" w:eastAsia="Times New Roman" w:hAnsi="Times New Roman" w:cs="Times New Roman"/>
                <w:sz w:val="48"/>
                <w:szCs w:val="48"/>
              </w:rPr>
            </w:pPr>
          </w:p>
        </w:tc>
        <w:tc>
          <w:tcPr>
            <w:tcW w:w="5565" w:type="dxa"/>
          </w:tcPr>
          <w:p w14:paraId="4F234454" w14:textId="452A4AD1" w:rsidR="002500DF" w:rsidRPr="00BB6F5C" w:rsidRDefault="7FB84C34" w:rsidP="00BB6F5C">
            <w:pPr>
              <w:jc w:val="both"/>
              <w:rPr>
                <w:rFonts w:ascii="Times New Roman" w:eastAsia="Times New Roman" w:hAnsi="Times New Roman" w:cs="Times New Roman"/>
                <w:sz w:val="24"/>
                <w:szCs w:val="24"/>
                <w:highlight w:val="white"/>
              </w:rPr>
            </w:pPr>
            <w:r w:rsidRPr="00BB6F5C">
              <w:rPr>
                <w:rFonts w:ascii="Times New Roman" w:eastAsia="Times New Roman" w:hAnsi="Times New Roman" w:cs="Times New Roman"/>
                <w:sz w:val="20"/>
                <w:szCs w:val="20"/>
              </w:rPr>
              <w:t>Wykorzystywanie przez nauczycieli podczas z</w:t>
            </w:r>
            <w:r w:rsidR="4822C513" w:rsidRPr="00BB6F5C">
              <w:rPr>
                <w:rFonts w:ascii="Times New Roman" w:eastAsia="Times New Roman" w:hAnsi="Times New Roman" w:cs="Times New Roman"/>
                <w:sz w:val="20"/>
                <w:szCs w:val="20"/>
              </w:rPr>
              <w:t>ajęć edukacyjnych</w:t>
            </w:r>
            <w:r w:rsidRPr="00BB6F5C">
              <w:rPr>
                <w:rFonts w:ascii="Times New Roman" w:eastAsia="Times New Roman" w:hAnsi="Times New Roman" w:cs="Times New Roman"/>
                <w:sz w:val="20"/>
                <w:szCs w:val="20"/>
              </w:rPr>
              <w:t xml:space="preserve"> narzędzi i materiałów dostępnych w sieci</w:t>
            </w:r>
            <w:r w:rsidR="1E90688A" w:rsidRPr="00BB6F5C">
              <w:rPr>
                <w:rFonts w:ascii="Times New Roman" w:eastAsia="Times New Roman" w:hAnsi="Times New Roman" w:cs="Times New Roman"/>
                <w:sz w:val="20"/>
                <w:szCs w:val="20"/>
              </w:rPr>
              <w:t>.</w:t>
            </w:r>
            <w:r w:rsidR="216E3B07" w:rsidRPr="00BB6F5C">
              <w:rPr>
                <w:rFonts w:ascii="Times New Roman" w:eastAsia="Times New Roman" w:hAnsi="Times New Roman" w:cs="Times New Roman"/>
                <w:sz w:val="20"/>
                <w:szCs w:val="20"/>
              </w:rPr>
              <w:t xml:space="preserve"> </w:t>
            </w:r>
            <w:r w:rsidR="7BAACCDC" w:rsidRPr="00BB6F5C">
              <w:rPr>
                <w:rFonts w:ascii="Times New Roman" w:eastAsia="Times New Roman" w:hAnsi="Times New Roman" w:cs="Times New Roman"/>
                <w:sz w:val="20"/>
                <w:szCs w:val="20"/>
              </w:rPr>
              <w:t xml:space="preserve">Zwrócenie szczególnej uwagi na lekcjach (głównie informatyki) oraz zajęciach z wychowawcą na kształcenie u uczniów umiejętności bezpiecznego korzystania z zasobów </w:t>
            </w:r>
            <w:r w:rsidR="605C91A2" w:rsidRPr="00BB6F5C">
              <w:rPr>
                <w:rFonts w:ascii="Times New Roman" w:eastAsia="Times New Roman" w:hAnsi="Times New Roman" w:cs="Times New Roman"/>
                <w:sz w:val="20"/>
                <w:szCs w:val="20"/>
              </w:rPr>
              <w:t>I</w:t>
            </w:r>
            <w:r w:rsidR="7BAACCDC" w:rsidRPr="00BB6F5C">
              <w:rPr>
                <w:rFonts w:ascii="Times New Roman" w:eastAsia="Times New Roman" w:hAnsi="Times New Roman" w:cs="Times New Roman"/>
                <w:sz w:val="20"/>
                <w:szCs w:val="20"/>
              </w:rPr>
              <w:t xml:space="preserve">nternetu, posługiwania się komunikatorami, sprawnego i skutecznego wykorzystywania wybranej przez szkołę platformy edukacyjnej, umiejętności oceny prawdziwości dostępnych zasobów </w:t>
            </w:r>
            <w:r w:rsidR="3179062D" w:rsidRPr="00BB6F5C">
              <w:rPr>
                <w:rFonts w:ascii="Times New Roman" w:eastAsia="Times New Roman" w:hAnsi="Times New Roman" w:cs="Times New Roman"/>
                <w:sz w:val="20"/>
                <w:szCs w:val="20"/>
              </w:rPr>
              <w:t>I</w:t>
            </w:r>
            <w:r w:rsidR="6DA5D093" w:rsidRPr="00BB6F5C">
              <w:rPr>
                <w:rFonts w:ascii="Times New Roman" w:eastAsia="Times New Roman" w:hAnsi="Times New Roman" w:cs="Times New Roman"/>
                <w:sz w:val="20"/>
                <w:szCs w:val="20"/>
              </w:rPr>
              <w:t>nternetu.</w:t>
            </w:r>
            <w:r w:rsidR="3AF78D9B" w:rsidRPr="00BB6F5C">
              <w:rPr>
                <w:rFonts w:ascii="Times New Roman" w:eastAsia="Times New Roman" w:hAnsi="Times New Roman" w:cs="Times New Roman"/>
                <w:sz w:val="20"/>
                <w:szCs w:val="20"/>
              </w:rPr>
              <w:t xml:space="preserve"> </w:t>
            </w:r>
            <w:r w:rsidR="7312DCA2" w:rsidRPr="00BB6F5C">
              <w:rPr>
                <w:rFonts w:ascii="Times New Roman" w:eastAsia="Times New Roman" w:hAnsi="Times New Roman" w:cs="Times New Roman"/>
                <w:sz w:val="20"/>
                <w:szCs w:val="20"/>
              </w:rPr>
              <w:t>K</w:t>
            </w:r>
            <w:r w:rsidR="7BAACCDC" w:rsidRPr="00BB6F5C">
              <w:rPr>
                <w:rFonts w:ascii="Times New Roman" w:eastAsia="Times New Roman" w:hAnsi="Times New Roman" w:cs="Times New Roman"/>
                <w:sz w:val="20"/>
                <w:szCs w:val="20"/>
              </w:rPr>
              <w:t xml:space="preserve">orzystanie z platform edukacyjnych umożliwiających urozmaicenie i podniesienie atrakcyjności zajęć. </w:t>
            </w:r>
            <w:r w:rsidR="7BAACCDC" w:rsidRPr="00BB6F5C">
              <w:rPr>
                <w:rFonts w:ascii="Times New Roman" w:eastAsia="Times New Roman" w:hAnsi="Times New Roman" w:cs="Times New Roman"/>
                <w:sz w:val="20"/>
                <w:szCs w:val="20"/>
                <w:highlight w:val="white"/>
              </w:rPr>
              <w:t xml:space="preserve"> </w:t>
            </w:r>
            <w:r w:rsidR="687E1416" w:rsidRPr="00BB6F5C">
              <w:rPr>
                <w:rFonts w:ascii="Times New Roman" w:eastAsia="Times New Roman" w:hAnsi="Times New Roman" w:cs="Times New Roman"/>
                <w:sz w:val="20"/>
                <w:szCs w:val="20"/>
                <w:highlight w:val="white"/>
              </w:rPr>
              <w:t>Zwrócenie uwagi uczniów zarówno na możliwości jak i zagro</w:t>
            </w:r>
            <w:r w:rsidR="7AE49AA1" w:rsidRPr="00BB6F5C">
              <w:rPr>
                <w:rFonts w:ascii="Times New Roman" w:eastAsia="Times New Roman" w:hAnsi="Times New Roman" w:cs="Times New Roman"/>
                <w:sz w:val="20"/>
                <w:szCs w:val="20"/>
                <w:highlight w:val="white"/>
              </w:rPr>
              <w:t>ż</w:t>
            </w:r>
            <w:r w:rsidR="687E1416" w:rsidRPr="00BB6F5C">
              <w:rPr>
                <w:rFonts w:ascii="Times New Roman" w:eastAsia="Times New Roman" w:hAnsi="Times New Roman" w:cs="Times New Roman"/>
                <w:sz w:val="20"/>
                <w:szCs w:val="20"/>
                <w:highlight w:val="white"/>
              </w:rPr>
              <w:t xml:space="preserve">enia związane z </w:t>
            </w:r>
            <w:r w:rsidR="31606AFD" w:rsidRPr="00BB6F5C">
              <w:rPr>
                <w:rFonts w:ascii="Times New Roman" w:eastAsia="Times New Roman" w:hAnsi="Times New Roman" w:cs="Times New Roman"/>
                <w:sz w:val="20"/>
                <w:szCs w:val="20"/>
                <w:highlight w:val="white"/>
              </w:rPr>
              <w:t xml:space="preserve">wykorzystywaniem </w:t>
            </w:r>
            <w:r w:rsidR="31606AFD" w:rsidRPr="00BB6F5C">
              <w:rPr>
                <w:rFonts w:ascii="Times New Roman" w:eastAsia="Times New Roman" w:hAnsi="Times New Roman" w:cs="Times New Roman"/>
                <w:sz w:val="20"/>
                <w:szCs w:val="20"/>
              </w:rPr>
              <w:t>sztucznej inteligencji.</w:t>
            </w:r>
          </w:p>
        </w:tc>
        <w:tc>
          <w:tcPr>
            <w:tcW w:w="2221" w:type="dxa"/>
          </w:tcPr>
          <w:p w14:paraId="2AA94786" w14:textId="77777777" w:rsidR="002500DF" w:rsidRPr="00BB6F5C" w:rsidRDefault="72EAEB39" w:rsidP="00BB6F5C">
            <w:pPr>
              <w:jc w:val="both"/>
              <w:rPr>
                <w:rFonts w:ascii="Times New Roman" w:eastAsia="Times New Roman" w:hAnsi="Times New Roman" w:cs="Times New Roman"/>
              </w:rPr>
            </w:pPr>
            <w:r w:rsidRPr="00BB6F5C">
              <w:rPr>
                <w:rFonts w:ascii="Times New Roman" w:eastAsia="Times New Roman" w:hAnsi="Times New Roman" w:cs="Times New Roman"/>
              </w:rPr>
              <w:t>wszyscy nauczyciele</w:t>
            </w:r>
          </w:p>
        </w:tc>
      </w:tr>
      <w:tr w:rsidR="00BB6F5C" w:rsidRPr="00BB6F5C" w14:paraId="2AA847C5" w14:textId="77777777" w:rsidTr="7529E601">
        <w:trPr>
          <w:trHeight w:val="900"/>
        </w:trPr>
        <w:tc>
          <w:tcPr>
            <w:tcW w:w="2460" w:type="dxa"/>
            <w:vMerge/>
          </w:tcPr>
          <w:p w14:paraId="7D62D461"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vMerge/>
          </w:tcPr>
          <w:p w14:paraId="078B034E"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5565" w:type="dxa"/>
          </w:tcPr>
          <w:p w14:paraId="280008E1" w14:textId="3FEC805A" w:rsidR="002500DF" w:rsidRPr="00BB6F5C" w:rsidRDefault="7BAACCDC" w:rsidP="00BB6F5C">
            <w:pPr>
              <w:jc w:val="both"/>
              <w:rPr>
                <w:rFonts w:ascii="Times New Roman" w:eastAsia="Times New Roman" w:hAnsi="Times New Roman" w:cs="Times New Roman"/>
              </w:rPr>
            </w:pPr>
            <w:r w:rsidRPr="00BB6F5C">
              <w:rPr>
                <w:rFonts w:ascii="Times New Roman" w:eastAsia="Times New Roman" w:hAnsi="Times New Roman" w:cs="Times New Roman"/>
              </w:rPr>
              <w:t xml:space="preserve">Wykorzystywanie w pracy świetlicy kl.1-3 tablicy multimedialnej, dywanów multimedialnych. </w:t>
            </w:r>
          </w:p>
        </w:tc>
        <w:tc>
          <w:tcPr>
            <w:tcW w:w="2221" w:type="dxa"/>
          </w:tcPr>
          <w:p w14:paraId="114DA69F" w14:textId="77777777" w:rsidR="002500DF" w:rsidRPr="00BB6F5C" w:rsidRDefault="72EAEB39" w:rsidP="00BB6F5C">
            <w:pPr>
              <w:spacing w:after="0" w:line="240" w:lineRule="auto"/>
              <w:contextualSpacing/>
              <w:jc w:val="both"/>
              <w:rPr>
                <w:rFonts w:ascii="Times New Roman" w:eastAsia="Times New Roman" w:hAnsi="Times New Roman" w:cs="Times New Roman"/>
              </w:rPr>
            </w:pPr>
            <w:r w:rsidRPr="00BB6F5C">
              <w:rPr>
                <w:rFonts w:ascii="Times New Roman" w:eastAsia="Times New Roman" w:hAnsi="Times New Roman" w:cs="Times New Roman"/>
              </w:rPr>
              <w:t>wychowawcy świetlicy</w:t>
            </w:r>
          </w:p>
        </w:tc>
      </w:tr>
      <w:tr w:rsidR="00BB6F5C" w:rsidRPr="00BB6F5C" w14:paraId="521F833A" w14:textId="77777777" w:rsidTr="7529E601">
        <w:trPr>
          <w:trHeight w:val="337"/>
        </w:trPr>
        <w:tc>
          <w:tcPr>
            <w:tcW w:w="2460" w:type="dxa"/>
            <w:vMerge/>
          </w:tcPr>
          <w:p w14:paraId="6BDFDFC2"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vMerge/>
          </w:tcPr>
          <w:p w14:paraId="41F9AE5E"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5565" w:type="dxa"/>
          </w:tcPr>
          <w:p w14:paraId="64EEDB05" w14:textId="185FFD52" w:rsidR="002500DF" w:rsidRPr="00BB6F5C" w:rsidRDefault="2E6E911F" w:rsidP="00BB6F5C">
            <w:pPr>
              <w:jc w:val="both"/>
              <w:rPr>
                <w:rFonts w:ascii="Times New Roman" w:eastAsia="Times New Roman" w:hAnsi="Times New Roman" w:cs="Times New Roman"/>
              </w:rPr>
            </w:pPr>
            <w:r w:rsidRPr="00BB6F5C">
              <w:rPr>
                <w:rFonts w:ascii="Times New Roman" w:eastAsia="Times New Roman" w:hAnsi="Times New Roman" w:cs="Times New Roman"/>
              </w:rPr>
              <w:t>Dzień Bezpiecznego Internetu</w:t>
            </w:r>
          </w:p>
        </w:tc>
        <w:tc>
          <w:tcPr>
            <w:tcW w:w="2221" w:type="dxa"/>
            <w:vMerge w:val="restart"/>
          </w:tcPr>
          <w:p w14:paraId="25D7144D" w14:textId="77777777" w:rsidR="57295BCA" w:rsidRPr="00BB6F5C" w:rsidRDefault="57295BCA" w:rsidP="00BB6F5C">
            <w:pPr>
              <w:jc w:val="both"/>
              <w:rPr>
                <w:rFonts w:ascii="Times New Roman" w:eastAsia="Times New Roman" w:hAnsi="Times New Roman" w:cs="Times New Roman"/>
              </w:rPr>
            </w:pPr>
            <w:r w:rsidRPr="00BB6F5C">
              <w:rPr>
                <w:rFonts w:ascii="Times New Roman" w:eastAsia="Times New Roman" w:hAnsi="Times New Roman" w:cs="Times New Roman"/>
              </w:rPr>
              <w:t>wychowawcy klas, nauczyciele (w szczególności nauczyciele informatyki), specjaliści szkolni</w:t>
            </w:r>
          </w:p>
          <w:p w14:paraId="45AA5C13" w14:textId="0D8050BC" w:rsidR="548340B6" w:rsidRPr="00BB6F5C" w:rsidRDefault="548340B6" w:rsidP="00BB6F5C">
            <w:pPr>
              <w:jc w:val="both"/>
              <w:rPr>
                <w:rFonts w:ascii="Times New Roman" w:eastAsia="Times New Roman" w:hAnsi="Times New Roman" w:cs="Times New Roman"/>
              </w:rPr>
            </w:pPr>
          </w:p>
        </w:tc>
      </w:tr>
      <w:tr w:rsidR="00BB6F5C" w:rsidRPr="00BB6F5C" w14:paraId="56C7270F" w14:textId="77777777" w:rsidTr="7529E601">
        <w:trPr>
          <w:trHeight w:val="1530"/>
        </w:trPr>
        <w:tc>
          <w:tcPr>
            <w:tcW w:w="2460" w:type="dxa"/>
            <w:vMerge/>
          </w:tcPr>
          <w:p w14:paraId="6930E822"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vMerge/>
          </w:tcPr>
          <w:p w14:paraId="20E36DAB"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5565" w:type="dxa"/>
          </w:tcPr>
          <w:p w14:paraId="27811DC2" w14:textId="12515D2B" w:rsidR="002500DF" w:rsidRPr="00BB6F5C" w:rsidRDefault="44306EC5" w:rsidP="00BB6F5C">
            <w:pPr>
              <w:jc w:val="both"/>
              <w:rPr>
                <w:rFonts w:ascii="Times New Roman" w:eastAsia="Times New Roman" w:hAnsi="Times New Roman" w:cs="Times New Roman"/>
              </w:rPr>
            </w:pPr>
            <w:r w:rsidRPr="00BB6F5C">
              <w:rPr>
                <w:rFonts w:ascii="Times New Roman" w:eastAsia="Times New Roman" w:hAnsi="Times New Roman" w:cs="Times New Roman"/>
              </w:rPr>
              <w:t>Korzystanie</w:t>
            </w:r>
            <w:r w:rsidR="00725624" w:rsidRPr="00BB6F5C">
              <w:rPr>
                <w:rFonts w:ascii="Times New Roman" w:eastAsia="Times New Roman" w:hAnsi="Times New Roman" w:cs="Times New Roman"/>
              </w:rPr>
              <w:t xml:space="preserve"> w pracy profilaktycznej </w:t>
            </w:r>
            <w:r w:rsidRPr="00BB6F5C">
              <w:rPr>
                <w:rFonts w:ascii="Times New Roman" w:eastAsia="Times New Roman" w:hAnsi="Times New Roman" w:cs="Times New Roman"/>
              </w:rPr>
              <w:t xml:space="preserve"> z materiałów dostępnych np. na platformie FDDS, </w:t>
            </w:r>
            <w:r w:rsidR="00725624" w:rsidRPr="00BB6F5C">
              <w:rPr>
                <w:rFonts w:ascii="Times New Roman" w:eastAsia="Times New Roman" w:hAnsi="Times New Roman" w:cs="Times New Roman"/>
              </w:rPr>
              <w:t xml:space="preserve">NASK, </w:t>
            </w:r>
            <w:r w:rsidRPr="00BB6F5C">
              <w:rPr>
                <w:rFonts w:ascii="Times New Roman" w:eastAsia="Times New Roman" w:hAnsi="Times New Roman" w:cs="Times New Roman"/>
              </w:rPr>
              <w:t xml:space="preserve">platformie edukacyjnej Orange, cyfrowobezpieczni.pl, cybernauci.edu.pl </w:t>
            </w:r>
          </w:p>
          <w:p w14:paraId="06E8DF97" w14:textId="5517270E" w:rsidR="002500DF" w:rsidRPr="00BB6F5C" w:rsidRDefault="6A768EB7" w:rsidP="00BB6F5C">
            <w:pPr>
              <w:jc w:val="both"/>
              <w:rPr>
                <w:rFonts w:ascii="Times New Roman" w:eastAsia="Times New Roman" w:hAnsi="Times New Roman" w:cs="Times New Roman"/>
              </w:rPr>
            </w:pPr>
            <w:r w:rsidRPr="00BB6F5C">
              <w:rPr>
                <w:rFonts w:ascii="Times New Roman" w:eastAsia="Times New Roman" w:hAnsi="Times New Roman" w:cs="Times New Roman"/>
              </w:rPr>
              <w:t xml:space="preserve">Korzystanie przez wychowawców klas z </w:t>
            </w:r>
            <w:r w:rsidR="72EAEB39" w:rsidRPr="00BB6F5C">
              <w:rPr>
                <w:rFonts w:ascii="Times New Roman" w:eastAsia="Times New Roman" w:hAnsi="Times New Roman" w:cs="Times New Roman"/>
              </w:rPr>
              <w:t>projek</w:t>
            </w:r>
            <w:r w:rsidR="22902E98" w:rsidRPr="00BB6F5C">
              <w:rPr>
                <w:rFonts w:ascii="Times New Roman" w:eastAsia="Times New Roman" w:hAnsi="Times New Roman" w:cs="Times New Roman"/>
              </w:rPr>
              <w:t>tów</w:t>
            </w:r>
            <w:r w:rsidR="72EAEB39" w:rsidRPr="00BB6F5C">
              <w:rPr>
                <w:rFonts w:ascii="Times New Roman" w:eastAsia="Times New Roman" w:hAnsi="Times New Roman" w:cs="Times New Roman"/>
              </w:rPr>
              <w:t xml:space="preserve"> </w:t>
            </w:r>
            <w:r w:rsidR="22902E98" w:rsidRPr="00BB6F5C">
              <w:rPr>
                <w:rFonts w:ascii="Times New Roman" w:eastAsia="Times New Roman" w:hAnsi="Times New Roman" w:cs="Times New Roman"/>
              </w:rPr>
              <w:t xml:space="preserve">platformy </w:t>
            </w:r>
            <w:r w:rsidR="72EAEB39" w:rsidRPr="00BB6F5C">
              <w:rPr>
                <w:rFonts w:ascii="Times New Roman" w:eastAsia="Times New Roman" w:hAnsi="Times New Roman" w:cs="Times New Roman"/>
              </w:rPr>
              <w:t>Uniwersytet Dzieci</w:t>
            </w:r>
            <w:r w:rsidR="22902E98" w:rsidRPr="00BB6F5C">
              <w:rPr>
                <w:rFonts w:ascii="Times New Roman" w:eastAsia="Times New Roman" w:hAnsi="Times New Roman" w:cs="Times New Roman"/>
              </w:rPr>
              <w:t>, np</w:t>
            </w:r>
            <w:r w:rsidR="4CD0B144" w:rsidRPr="00BB6F5C">
              <w:rPr>
                <w:rFonts w:ascii="Times New Roman" w:eastAsia="Times New Roman" w:hAnsi="Times New Roman" w:cs="Times New Roman"/>
              </w:rPr>
              <w:t>.</w:t>
            </w:r>
            <w:r w:rsidR="72EAEB39" w:rsidRPr="00BB6F5C">
              <w:rPr>
                <w:rFonts w:ascii="Times New Roman" w:eastAsia="Times New Roman" w:hAnsi="Times New Roman" w:cs="Times New Roman"/>
              </w:rPr>
              <w:t xml:space="preserve">: </w:t>
            </w:r>
            <w:r w:rsidR="4572D1D4" w:rsidRPr="00BB6F5C">
              <w:rPr>
                <w:rFonts w:ascii="Times New Roman" w:eastAsia="Times New Roman" w:hAnsi="Times New Roman" w:cs="Times New Roman"/>
              </w:rPr>
              <w:t>“</w:t>
            </w:r>
            <w:r w:rsidR="22902E98" w:rsidRPr="00BB6F5C">
              <w:rPr>
                <w:rFonts w:ascii="Times New Roman" w:eastAsia="Times New Roman" w:hAnsi="Times New Roman" w:cs="Times New Roman"/>
              </w:rPr>
              <w:t xml:space="preserve">Ja w Internecie. Jak dbać o swoje bezpieczeństwo w sieci?” </w:t>
            </w:r>
          </w:p>
        </w:tc>
        <w:tc>
          <w:tcPr>
            <w:tcW w:w="2221" w:type="dxa"/>
            <w:vMerge/>
          </w:tcPr>
          <w:p w14:paraId="32D85219"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r>
      <w:tr w:rsidR="00BB6F5C" w:rsidRPr="00BB6F5C" w14:paraId="612BCCFD" w14:textId="77777777" w:rsidTr="7529E601">
        <w:trPr>
          <w:trHeight w:val="548"/>
        </w:trPr>
        <w:tc>
          <w:tcPr>
            <w:tcW w:w="2460" w:type="dxa"/>
            <w:vMerge/>
          </w:tcPr>
          <w:p w14:paraId="271AE1F2"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vMerge/>
          </w:tcPr>
          <w:p w14:paraId="4AE5B7AF"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5565" w:type="dxa"/>
          </w:tcPr>
          <w:p w14:paraId="7582A761" w14:textId="676790BB" w:rsidR="002500DF" w:rsidRPr="00BB6F5C" w:rsidRDefault="7BAACCDC" w:rsidP="00BB6F5C">
            <w:pPr>
              <w:jc w:val="both"/>
              <w:rPr>
                <w:rFonts w:ascii="Times New Roman" w:eastAsia="Times New Roman" w:hAnsi="Times New Roman" w:cs="Times New Roman"/>
              </w:rPr>
            </w:pPr>
            <w:r w:rsidRPr="00BB6F5C">
              <w:rPr>
                <w:rFonts w:ascii="Times New Roman" w:eastAsia="Times New Roman" w:hAnsi="Times New Roman" w:cs="Times New Roman"/>
              </w:rPr>
              <w:t>Tworzenie przez uczniów prezentacji, korzystanie na lekcjach z dostępnych aplikacji edukacyjnych</w:t>
            </w:r>
            <w:r w:rsidR="001B0101" w:rsidRPr="00BB6F5C">
              <w:rPr>
                <w:rFonts w:ascii="Times New Roman" w:eastAsia="Times New Roman" w:hAnsi="Times New Roman" w:cs="Times New Roman"/>
              </w:rPr>
              <w:t xml:space="preserve">, np. </w:t>
            </w:r>
            <w:proofErr w:type="spellStart"/>
            <w:r w:rsidR="001B0101" w:rsidRPr="00BB6F5C">
              <w:rPr>
                <w:rFonts w:ascii="Times New Roman" w:hAnsi="Times New Roman" w:cs="Times New Roman"/>
              </w:rPr>
              <w:t>Padlet</w:t>
            </w:r>
            <w:proofErr w:type="spellEnd"/>
            <w:r w:rsidR="001B0101" w:rsidRPr="00BB6F5C">
              <w:rPr>
                <w:rFonts w:ascii="Times New Roman" w:hAnsi="Times New Roman" w:cs="Times New Roman"/>
              </w:rPr>
              <w:t xml:space="preserve">, </w:t>
            </w:r>
            <w:proofErr w:type="spellStart"/>
            <w:r w:rsidR="001B0101" w:rsidRPr="00BB6F5C">
              <w:rPr>
                <w:rFonts w:ascii="Times New Roman" w:eastAsia="Times New Roman" w:hAnsi="Times New Roman" w:cs="Times New Roman"/>
              </w:rPr>
              <w:t>Kahoot</w:t>
            </w:r>
            <w:proofErr w:type="spellEnd"/>
            <w:r w:rsidR="001B0101" w:rsidRPr="00BB6F5C">
              <w:rPr>
                <w:rFonts w:ascii="Times New Roman" w:eastAsia="Times New Roman" w:hAnsi="Times New Roman" w:cs="Times New Roman"/>
              </w:rPr>
              <w:t xml:space="preserve">, </w:t>
            </w:r>
            <w:proofErr w:type="spellStart"/>
            <w:r w:rsidR="001B0101" w:rsidRPr="00BB6F5C">
              <w:rPr>
                <w:rFonts w:ascii="Times New Roman" w:hAnsi="Times New Roman" w:cs="Times New Roman"/>
              </w:rPr>
              <w:t>Wordwall</w:t>
            </w:r>
            <w:proofErr w:type="spellEnd"/>
            <w:r w:rsidR="001B0101" w:rsidRPr="00BB6F5C">
              <w:rPr>
                <w:rFonts w:ascii="Times New Roman" w:hAnsi="Times New Roman" w:cs="Times New Roman"/>
              </w:rPr>
              <w:t xml:space="preserve">, </w:t>
            </w:r>
            <w:proofErr w:type="spellStart"/>
            <w:r w:rsidR="001B0101" w:rsidRPr="00BB6F5C">
              <w:rPr>
                <w:rFonts w:ascii="Times New Roman" w:hAnsi="Times New Roman" w:cs="Times New Roman"/>
              </w:rPr>
              <w:t>Whiteboard</w:t>
            </w:r>
            <w:proofErr w:type="spellEnd"/>
            <w:r w:rsidR="001B0101" w:rsidRPr="00BB6F5C">
              <w:rPr>
                <w:rFonts w:ascii="Times New Roman" w:hAnsi="Times New Roman" w:cs="Times New Roman"/>
              </w:rPr>
              <w:t xml:space="preserve">, Google </w:t>
            </w:r>
            <w:proofErr w:type="spellStart"/>
            <w:r w:rsidR="001B0101" w:rsidRPr="00BB6F5C">
              <w:rPr>
                <w:rFonts w:ascii="Times New Roman" w:hAnsi="Times New Roman" w:cs="Times New Roman"/>
              </w:rPr>
              <w:t>culture&amp;art</w:t>
            </w:r>
            <w:proofErr w:type="spellEnd"/>
            <w:r w:rsidR="001B0101" w:rsidRPr="00BB6F5C">
              <w:rPr>
                <w:rFonts w:ascii="Times New Roman" w:hAnsi="Times New Roman" w:cs="Times New Roman"/>
              </w:rPr>
              <w:t xml:space="preserve">., </w:t>
            </w:r>
            <w:proofErr w:type="spellStart"/>
            <w:r w:rsidR="001B0101" w:rsidRPr="00BB6F5C">
              <w:rPr>
                <w:rFonts w:ascii="Times New Roman" w:hAnsi="Times New Roman" w:cs="Times New Roman"/>
              </w:rPr>
              <w:t>Genially</w:t>
            </w:r>
            <w:proofErr w:type="spellEnd"/>
            <w:r w:rsidR="001B0101" w:rsidRPr="00BB6F5C">
              <w:rPr>
                <w:rFonts w:ascii="Times New Roman" w:hAnsi="Times New Roman" w:cs="Times New Roman"/>
              </w:rPr>
              <w:t xml:space="preserve">, </w:t>
            </w:r>
            <w:proofErr w:type="spellStart"/>
            <w:r w:rsidR="001B0101" w:rsidRPr="00BB6F5C">
              <w:rPr>
                <w:rFonts w:ascii="Times New Roman" w:hAnsi="Times New Roman" w:cs="Times New Roman"/>
              </w:rPr>
              <w:t>You</w:t>
            </w:r>
            <w:proofErr w:type="spellEnd"/>
            <w:r w:rsidR="001B0101" w:rsidRPr="00BB6F5C">
              <w:rPr>
                <w:rFonts w:ascii="Times New Roman" w:hAnsi="Times New Roman" w:cs="Times New Roman"/>
              </w:rPr>
              <w:t xml:space="preserve"> </w:t>
            </w:r>
            <w:proofErr w:type="spellStart"/>
            <w:r w:rsidR="001B0101" w:rsidRPr="00BB6F5C">
              <w:rPr>
                <w:rFonts w:ascii="Times New Roman" w:hAnsi="Times New Roman" w:cs="Times New Roman"/>
              </w:rPr>
              <w:t>Tube</w:t>
            </w:r>
            <w:proofErr w:type="spellEnd"/>
            <w:r w:rsidR="001B0101" w:rsidRPr="00BB6F5C">
              <w:rPr>
                <w:rFonts w:ascii="Times New Roman" w:hAnsi="Times New Roman" w:cs="Times New Roman"/>
              </w:rPr>
              <w:t xml:space="preserve">, </w:t>
            </w:r>
            <w:proofErr w:type="spellStart"/>
            <w:r w:rsidR="001B0101" w:rsidRPr="00BB6F5C">
              <w:rPr>
                <w:rFonts w:ascii="Times New Roman" w:hAnsi="Times New Roman" w:cs="Times New Roman"/>
              </w:rPr>
              <w:t>Canva</w:t>
            </w:r>
            <w:proofErr w:type="spellEnd"/>
            <w:r w:rsidR="001B0101" w:rsidRPr="00BB6F5C">
              <w:rPr>
                <w:rFonts w:ascii="Times New Roman" w:hAnsi="Times New Roman" w:cs="Times New Roman"/>
              </w:rPr>
              <w:t xml:space="preserve">, ZPE, pistacja.tv, </w:t>
            </w:r>
            <w:proofErr w:type="spellStart"/>
            <w:r w:rsidR="001B0101" w:rsidRPr="00BB6F5C">
              <w:rPr>
                <w:rFonts w:ascii="Times New Roman" w:hAnsi="Times New Roman" w:cs="Times New Roman"/>
              </w:rPr>
              <w:t>zeszytonline</w:t>
            </w:r>
            <w:proofErr w:type="spellEnd"/>
            <w:r w:rsidR="001B0101" w:rsidRPr="00BB6F5C">
              <w:rPr>
                <w:rFonts w:ascii="Times New Roman" w:hAnsi="Times New Roman" w:cs="Times New Roman"/>
              </w:rPr>
              <w:t xml:space="preserve">, </w:t>
            </w:r>
            <w:r w:rsidR="001B0101" w:rsidRPr="00BB6F5C">
              <w:rPr>
                <w:rFonts w:ascii="Times New Roman" w:hAnsi="Times New Roman" w:cs="Times New Roman"/>
              </w:rPr>
              <w:lastRenderedPageBreak/>
              <w:t xml:space="preserve">superkid.pl, mat.zoo.pl, code.org, </w:t>
            </w:r>
            <w:proofErr w:type="spellStart"/>
            <w:r w:rsidR="001B0101" w:rsidRPr="00BB6F5C">
              <w:rPr>
                <w:rFonts w:ascii="Times New Roman" w:hAnsi="Times New Roman" w:cs="Times New Roman"/>
              </w:rPr>
              <w:t>Schratch.Jr</w:t>
            </w:r>
            <w:proofErr w:type="spellEnd"/>
            <w:r w:rsidR="001B0101" w:rsidRPr="00BB6F5C">
              <w:rPr>
                <w:rFonts w:ascii="Times New Roman" w:hAnsi="Times New Roman" w:cs="Times New Roman"/>
              </w:rPr>
              <w:t xml:space="preserve">., </w:t>
            </w:r>
            <w:proofErr w:type="spellStart"/>
            <w:r w:rsidR="001B0101" w:rsidRPr="00BB6F5C">
              <w:rPr>
                <w:rFonts w:ascii="Times New Roman" w:hAnsi="Times New Roman" w:cs="Times New Roman"/>
              </w:rPr>
              <w:t>digipuzzle</w:t>
            </w:r>
            <w:proofErr w:type="spellEnd"/>
            <w:r w:rsidR="001B0101" w:rsidRPr="00BB6F5C">
              <w:rPr>
                <w:rFonts w:ascii="Times New Roman" w:hAnsi="Times New Roman" w:cs="Times New Roman"/>
              </w:rPr>
              <w:t xml:space="preserve">, </w:t>
            </w:r>
            <w:proofErr w:type="spellStart"/>
            <w:r w:rsidR="001B0101" w:rsidRPr="00BB6F5C">
              <w:rPr>
                <w:rFonts w:ascii="Times New Roman" w:hAnsi="Times New Roman" w:cs="Times New Roman"/>
              </w:rPr>
              <w:t>pixilart</w:t>
            </w:r>
            <w:proofErr w:type="spellEnd"/>
            <w:r w:rsidR="001B0101" w:rsidRPr="00BB6F5C">
              <w:rPr>
                <w:rFonts w:ascii="Times New Roman" w:hAnsi="Times New Roman" w:cs="Times New Roman"/>
              </w:rPr>
              <w:t xml:space="preserve">, </w:t>
            </w:r>
            <w:proofErr w:type="spellStart"/>
            <w:r w:rsidR="001B0101" w:rsidRPr="00BB6F5C">
              <w:rPr>
                <w:rFonts w:ascii="Times New Roman" w:hAnsi="Times New Roman" w:cs="Times New Roman"/>
              </w:rPr>
              <w:t>lightboot</w:t>
            </w:r>
            <w:proofErr w:type="spellEnd"/>
            <w:r w:rsidR="001B0101" w:rsidRPr="00BB6F5C">
              <w:rPr>
                <w:rFonts w:ascii="Times New Roman" w:hAnsi="Times New Roman" w:cs="Times New Roman"/>
              </w:rPr>
              <w:t>.</w:t>
            </w:r>
          </w:p>
        </w:tc>
        <w:tc>
          <w:tcPr>
            <w:tcW w:w="2221" w:type="dxa"/>
            <w:vMerge/>
          </w:tcPr>
          <w:p w14:paraId="3955E093"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r>
      <w:tr w:rsidR="00BB6F5C" w:rsidRPr="00BB6F5C" w14:paraId="314F1673" w14:textId="77777777" w:rsidTr="7529E601">
        <w:trPr>
          <w:trHeight w:val="630"/>
        </w:trPr>
        <w:tc>
          <w:tcPr>
            <w:tcW w:w="2460" w:type="dxa"/>
            <w:vMerge/>
          </w:tcPr>
          <w:p w14:paraId="12C42424"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vMerge/>
          </w:tcPr>
          <w:p w14:paraId="379CA55B"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5565" w:type="dxa"/>
          </w:tcPr>
          <w:p w14:paraId="25ED1527" w14:textId="77777777" w:rsidR="002500DF" w:rsidRPr="00BB6F5C" w:rsidRDefault="7BAACCDC" w:rsidP="00BB6F5C">
            <w:pPr>
              <w:spacing w:after="120" w:line="240" w:lineRule="auto"/>
              <w:jc w:val="both"/>
              <w:rPr>
                <w:rFonts w:ascii="Times New Roman" w:eastAsia="Times New Roman" w:hAnsi="Times New Roman" w:cs="Times New Roman"/>
              </w:rPr>
            </w:pPr>
            <w:r w:rsidRPr="00BB6F5C">
              <w:rPr>
                <w:rFonts w:ascii="Times New Roman" w:eastAsia="Times New Roman" w:hAnsi="Times New Roman" w:cs="Times New Roman"/>
              </w:rPr>
              <w:t>Korzystanie przez uczniów z e-podręczników oraz różnych platform edukacyjnych.</w:t>
            </w:r>
          </w:p>
          <w:p w14:paraId="3A32CD8F" w14:textId="03108598" w:rsidR="002500DF" w:rsidRPr="00BB6F5C" w:rsidRDefault="00C36583" w:rsidP="00BB6F5C">
            <w:pPr>
              <w:spacing w:after="120" w:line="240" w:lineRule="auto"/>
              <w:jc w:val="both"/>
              <w:rPr>
                <w:rFonts w:ascii="Times New Roman" w:eastAsia="Times New Roman" w:hAnsi="Times New Roman" w:cs="Times New Roman"/>
              </w:rPr>
            </w:pPr>
            <w:r w:rsidRPr="00BB6F5C">
              <w:rPr>
                <w:rFonts w:ascii="Times New Roman" w:eastAsia="Times New Roman" w:hAnsi="Times New Roman" w:cs="Times New Roman"/>
              </w:rPr>
              <w:t xml:space="preserve">Nauka słownictwa z j. angielskiego z aplikacją </w:t>
            </w:r>
            <w:proofErr w:type="spellStart"/>
            <w:r w:rsidRPr="00BB6F5C">
              <w:rPr>
                <w:rFonts w:ascii="Times New Roman" w:eastAsia="Times New Roman" w:hAnsi="Times New Roman" w:cs="Times New Roman"/>
              </w:rPr>
              <w:t>InstaLing</w:t>
            </w:r>
            <w:proofErr w:type="spellEnd"/>
            <w:r w:rsidR="00D26482" w:rsidRPr="00BB6F5C">
              <w:rPr>
                <w:rFonts w:ascii="Times New Roman" w:eastAsia="Times New Roman" w:hAnsi="Times New Roman" w:cs="Times New Roman"/>
              </w:rPr>
              <w:t xml:space="preserve"> </w:t>
            </w:r>
            <w:r w:rsidRPr="00BB6F5C">
              <w:rPr>
                <w:rFonts w:ascii="Times New Roman" w:eastAsia="Times New Roman" w:hAnsi="Times New Roman" w:cs="Times New Roman"/>
              </w:rPr>
              <w:t xml:space="preserve">oraz ćwiczenie słownictwa hiszpańskiego i angielskiego w aplikacjach </w:t>
            </w:r>
            <w:proofErr w:type="spellStart"/>
            <w:r w:rsidRPr="00BB6F5C">
              <w:rPr>
                <w:rFonts w:ascii="Times New Roman" w:eastAsia="Times New Roman" w:hAnsi="Times New Roman" w:cs="Times New Roman"/>
              </w:rPr>
              <w:t>Quizlet</w:t>
            </w:r>
            <w:proofErr w:type="spellEnd"/>
            <w:r w:rsidR="001B0101" w:rsidRPr="00BB6F5C">
              <w:rPr>
                <w:rFonts w:ascii="Times New Roman" w:eastAsia="Times New Roman" w:hAnsi="Times New Roman" w:cs="Times New Roman"/>
              </w:rPr>
              <w:t xml:space="preserve">, </w:t>
            </w:r>
            <w:proofErr w:type="spellStart"/>
            <w:r w:rsidR="001B0101" w:rsidRPr="00BB6F5C">
              <w:rPr>
                <w:rFonts w:ascii="Times New Roman" w:hAnsi="Times New Roman" w:cs="Times New Roman"/>
              </w:rPr>
              <w:t>Profe</w:t>
            </w:r>
            <w:proofErr w:type="spellEnd"/>
            <w:r w:rsidR="001B0101" w:rsidRPr="00BB6F5C">
              <w:rPr>
                <w:rFonts w:ascii="Times New Roman" w:hAnsi="Times New Roman" w:cs="Times New Roman"/>
              </w:rPr>
              <w:t xml:space="preserve"> de ELE</w:t>
            </w:r>
            <w:r w:rsidRPr="00BB6F5C">
              <w:rPr>
                <w:rFonts w:ascii="Times New Roman" w:eastAsia="Times New Roman" w:hAnsi="Times New Roman" w:cs="Times New Roman"/>
              </w:rPr>
              <w:t xml:space="preserve"> i </w:t>
            </w:r>
            <w:proofErr w:type="spellStart"/>
            <w:r w:rsidRPr="00BB6F5C">
              <w:rPr>
                <w:rFonts w:ascii="Times New Roman" w:eastAsia="Times New Roman" w:hAnsi="Times New Roman" w:cs="Times New Roman"/>
              </w:rPr>
              <w:t>Duolingo</w:t>
            </w:r>
            <w:proofErr w:type="spellEnd"/>
            <w:r w:rsidRPr="00BB6F5C">
              <w:rPr>
                <w:rFonts w:ascii="Times New Roman" w:eastAsia="Times New Roman" w:hAnsi="Times New Roman" w:cs="Times New Roman"/>
              </w:rPr>
              <w:t>.</w:t>
            </w:r>
            <w:r w:rsidR="00D26482" w:rsidRPr="00BB6F5C">
              <w:rPr>
                <w:rFonts w:ascii="Times New Roman" w:eastAsia="Times New Roman" w:hAnsi="Times New Roman" w:cs="Times New Roman"/>
              </w:rPr>
              <w:t xml:space="preserve"> </w:t>
            </w:r>
            <w:r w:rsidRPr="00BB6F5C">
              <w:rPr>
                <w:rFonts w:ascii="Times New Roman" w:eastAsia="Times New Roman" w:hAnsi="Times New Roman" w:cs="Times New Roman"/>
              </w:rPr>
              <w:t xml:space="preserve">Wykorzystanie platformy </w:t>
            </w:r>
            <w:proofErr w:type="spellStart"/>
            <w:r w:rsidRPr="00BB6F5C">
              <w:rPr>
                <w:rFonts w:ascii="Times New Roman" w:eastAsia="Times New Roman" w:hAnsi="Times New Roman" w:cs="Times New Roman"/>
              </w:rPr>
              <w:t>Kahoot</w:t>
            </w:r>
            <w:proofErr w:type="spellEnd"/>
            <w:r w:rsidRPr="00BB6F5C">
              <w:rPr>
                <w:rFonts w:ascii="Times New Roman" w:eastAsia="Times New Roman" w:hAnsi="Times New Roman" w:cs="Times New Roman"/>
              </w:rPr>
              <w:t xml:space="preserve"> do nauki języków obcych</w:t>
            </w:r>
          </w:p>
        </w:tc>
        <w:tc>
          <w:tcPr>
            <w:tcW w:w="2221" w:type="dxa"/>
            <w:vMerge/>
          </w:tcPr>
          <w:p w14:paraId="5ABF93C4"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BB6F5C" w:rsidRPr="00BB6F5C" w14:paraId="2960C2C8" w14:textId="77777777" w:rsidTr="7529E601">
        <w:trPr>
          <w:trHeight w:val="755"/>
        </w:trPr>
        <w:tc>
          <w:tcPr>
            <w:tcW w:w="2460" w:type="dxa"/>
            <w:vMerge w:val="restart"/>
            <w:tcBorders>
              <w:top w:val="single" w:sz="4" w:space="0" w:color="6AA84F"/>
              <w:left w:val="single" w:sz="4" w:space="0" w:color="6AA84F"/>
              <w:bottom w:val="single" w:sz="4" w:space="0" w:color="6AA84F"/>
              <w:right w:val="single" w:sz="4" w:space="0" w:color="6AA84F"/>
            </w:tcBorders>
            <w:shd w:val="clear" w:color="auto" w:fill="93C47D"/>
          </w:tcPr>
          <w:p w14:paraId="6AEA7C9C" w14:textId="77777777" w:rsidR="002500DF" w:rsidRPr="00BB6F5C" w:rsidRDefault="00C36583" w:rsidP="00BB6F5C">
            <w:pPr>
              <w:pBdr>
                <w:top w:val="nil"/>
                <w:left w:val="nil"/>
                <w:bottom w:val="nil"/>
                <w:right w:val="nil"/>
                <w:between w:val="nil"/>
              </w:pBdr>
              <w:jc w:val="both"/>
              <w:rPr>
                <w:rFonts w:ascii="Times New Roman" w:eastAsia="Times New Roman" w:hAnsi="Times New Roman" w:cs="Times New Roman"/>
              </w:rPr>
            </w:pPr>
            <w:r w:rsidRPr="00BB6F5C">
              <w:rPr>
                <w:rFonts w:ascii="Times New Roman" w:eastAsia="Times New Roman" w:hAnsi="Times New Roman" w:cs="Times New Roman"/>
              </w:rPr>
              <w:t>9. Wychowanie prozdrowotne i ekologiczne.</w:t>
            </w:r>
          </w:p>
        </w:tc>
        <w:tc>
          <w:tcPr>
            <w:tcW w:w="3750" w:type="dxa"/>
            <w:vMerge w:val="restart"/>
            <w:tcBorders>
              <w:left w:val="single" w:sz="4" w:space="0" w:color="6AA84F"/>
            </w:tcBorders>
          </w:tcPr>
          <w:p w14:paraId="025111CC" w14:textId="77777777" w:rsidR="002500DF" w:rsidRPr="00BB6F5C" w:rsidRDefault="7BAACCDC" w:rsidP="00BB6F5C">
            <w:pPr>
              <w:jc w:val="both"/>
              <w:rPr>
                <w:rFonts w:ascii="Times New Roman" w:eastAsia="Times New Roman" w:hAnsi="Times New Roman" w:cs="Times New Roman"/>
              </w:rPr>
            </w:pPr>
            <w:r w:rsidRPr="00BB6F5C">
              <w:rPr>
                <w:rFonts w:ascii="Times New Roman" w:eastAsia="Times New Roman" w:hAnsi="Times New Roman" w:cs="Times New Roman"/>
              </w:rPr>
              <w:t>Propagowanie zdrowego i aktywnego stylu życia oraz dbania o higienę osobistą.</w:t>
            </w:r>
          </w:p>
          <w:p w14:paraId="71DCB018" w14:textId="77777777" w:rsidR="002500DF" w:rsidRPr="00BB6F5C" w:rsidRDefault="002500DF" w:rsidP="00BB6F5C">
            <w:pPr>
              <w:jc w:val="both"/>
              <w:rPr>
                <w:rFonts w:ascii="Times New Roman" w:eastAsia="Times New Roman" w:hAnsi="Times New Roman" w:cs="Times New Roman"/>
              </w:rPr>
            </w:pPr>
          </w:p>
        </w:tc>
        <w:tc>
          <w:tcPr>
            <w:tcW w:w="5565" w:type="dxa"/>
          </w:tcPr>
          <w:p w14:paraId="6AA06BE5" w14:textId="43CAFD54" w:rsidR="002500DF" w:rsidRPr="00BB6F5C" w:rsidRDefault="7BAACCDC" w:rsidP="00BB6F5C">
            <w:pPr>
              <w:jc w:val="both"/>
              <w:rPr>
                <w:rFonts w:ascii="Times New Roman" w:eastAsia="Times New Roman" w:hAnsi="Times New Roman" w:cs="Times New Roman"/>
              </w:rPr>
            </w:pPr>
            <w:r w:rsidRPr="00BB6F5C">
              <w:rPr>
                <w:rFonts w:ascii="Times New Roman" w:eastAsia="Times New Roman" w:hAnsi="Times New Roman" w:cs="Times New Roman"/>
              </w:rPr>
              <w:t>Pogadanki na temat higieny, zdrowego odżywiania się, zdrowego stylu życia, znaczenia sportu dla rozwoju dzieci i młodzieży.</w:t>
            </w:r>
          </w:p>
          <w:p w14:paraId="64815B02" w14:textId="565B4B67" w:rsidR="002500DF" w:rsidRPr="00BB6F5C" w:rsidRDefault="7A56F966" w:rsidP="00BB6F5C">
            <w:pPr>
              <w:jc w:val="both"/>
              <w:rPr>
                <w:rFonts w:ascii="Times New Roman" w:eastAsia="Times New Roman" w:hAnsi="Times New Roman" w:cs="Times New Roman"/>
              </w:rPr>
            </w:pPr>
            <w:r w:rsidRPr="00BB6F5C">
              <w:rPr>
                <w:rFonts w:ascii="Times New Roman" w:eastAsia="Times New Roman" w:hAnsi="Times New Roman" w:cs="Times New Roman"/>
              </w:rPr>
              <w:t>Podejmowanie z uczniami tematyki dotyczącej szkodliwości nadużywania n</w:t>
            </w:r>
            <w:r w:rsidR="7780E09E" w:rsidRPr="00BB6F5C">
              <w:rPr>
                <w:rFonts w:ascii="Times New Roman" w:eastAsia="Times New Roman" w:hAnsi="Times New Roman" w:cs="Times New Roman"/>
              </w:rPr>
              <w:t>a</w:t>
            </w:r>
            <w:r w:rsidRPr="00BB6F5C">
              <w:rPr>
                <w:rFonts w:ascii="Times New Roman" w:eastAsia="Times New Roman" w:hAnsi="Times New Roman" w:cs="Times New Roman"/>
              </w:rPr>
              <w:t>pojów energetycznych oraz</w:t>
            </w:r>
            <w:r w:rsidR="54E5FCBE" w:rsidRPr="00BB6F5C">
              <w:rPr>
                <w:rFonts w:ascii="Times New Roman" w:eastAsia="Times New Roman" w:hAnsi="Times New Roman" w:cs="Times New Roman"/>
              </w:rPr>
              <w:t xml:space="preserve"> przyjmowania</w:t>
            </w:r>
            <w:r w:rsidRPr="00BB6F5C">
              <w:rPr>
                <w:rFonts w:ascii="Times New Roman" w:eastAsia="Times New Roman" w:hAnsi="Times New Roman" w:cs="Times New Roman"/>
              </w:rPr>
              <w:t xml:space="preserve"> leków</w:t>
            </w:r>
            <w:r w:rsidR="3604F327" w:rsidRPr="00BB6F5C">
              <w:rPr>
                <w:rFonts w:ascii="Times New Roman" w:eastAsia="Times New Roman" w:hAnsi="Times New Roman" w:cs="Times New Roman"/>
              </w:rPr>
              <w:t xml:space="preserve"> bez wiedzy rodziców</w:t>
            </w:r>
            <w:r w:rsidR="5DCB5C71" w:rsidRPr="00BB6F5C">
              <w:rPr>
                <w:rFonts w:ascii="Times New Roman" w:eastAsia="Times New Roman" w:hAnsi="Times New Roman" w:cs="Times New Roman"/>
              </w:rPr>
              <w:t>.</w:t>
            </w:r>
          </w:p>
        </w:tc>
        <w:tc>
          <w:tcPr>
            <w:tcW w:w="2221" w:type="dxa"/>
          </w:tcPr>
          <w:p w14:paraId="404C5801" w14:textId="77777777" w:rsidR="002500DF" w:rsidRPr="00BB6F5C" w:rsidRDefault="72EAEB39" w:rsidP="00BB6F5C">
            <w:pPr>
              <w:jc w:val="both"/>
              <w:rPr>
                <w:rFonts w:ascii="Times New Roman" w:eastAsia="Times New Roman" w:hAnsi="Times New Roman" w:cs="Times New Roman"/>
              </w:rPr>
            </w:pPr>
            <w:r w:rsidRPr="00BB6F5C">
              <w:rPr>
                <w:rFonts w:ascii="Times New Roman" w:eastAsia="Times New Roman" w:hAnsi="Times New Roman" w:cs="Times New Roman"/>
              </w:rPr>
              <w:t xml:space="preserve">nauczyciele przyrody i biologii, </w:t>
            </w:r>
            <w:proofErr w:type="spellStart"/>
            <w:r w:rsidRPr="00BB6F5C">
              <w:rPr>
                <w:rFonts w:ascii="Times New Roman" w:eastAsia="Times New Roman" w:hAnsi="Times New Roman" w:cs="Times New Roman"/>
              </w:rPr>
              <w:t>wf</w:t>
            </w:r>
            <w:proofErr w:type="spellEnd"/>
            <w:r w:rsidRPr="00BB6F5C">
              <w:rPr>
                <w:rFonts w:ascii="Times New Roman" w:eastAsia="Times New Roman" w:hAnsi="Times New Roman" w:cs="Times New Roman"/>
              </w:rPr>
              <w:t>, wychowawcy klas</w:t>
            </w:r>
          </w:p>
        </w:tc>
      </w:tr>
      <w:tr w:rsidR="00BB6F5C" w:rsidRPr="00BB6F5C" w14:paraId="5BD2601C" w14:textId="77777777" w:rsidTr="7529E601">
        <w:trPr>
          <w:trHeight w:val="1125"/>
        </w:trPr>
        <w:tc>
          <w:tcPr>
            <w:tcW w:w="2460" w:type="dxa"/>
            <w:vMerge/>
          </w:tcPr>
          <w:p w14:paraId="4B644A8D"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vMerge/>
          </w:tcPr>
          <w:p w14:paraId="082C48EB"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5565" w:type="dxa"/>
          </w:tcPr>
          <w:p w14:paraId="428CE4F7" w14:textId="77777777" w:rsidR="002500DF" w:rsidRPr="00BB6F5C" w:rsidRDefault="7BAACCDC" w:rsidP="00BB6F5C">
            <w:pPr>
              <w:jc w:val="both"/>
              <w:rPr>
                <w:rFonts w:ascii="Times New Roman" w:eastAsia="Times New Roman" w:hAnsi="Times New Roman" w:cs="Times New Roman"/>
              </w:rPr>
            </w:pPr>
            <w:r w:rsidRPr="00BB6F5C">
              <w:rPr>
                <w:rFonts w:ascii="Times New Roman" w:eastAsia="Times New Roman" w:hAnsi="Times New Roman" w:cs="Times New Roman"/>
              </w:rPr>
              <w:t>Kontrola właściwej postawy ciała ucznia podczas pracy w ławce w szkole oraz zachęcanie rodziców do podobnej kontroli podczas pracy w domu.</w:t>
            </w:r>
          </w:p>
        </w:tc>
        <w:tc>
          <w:tcPr>
            <w:tcW w:w="2221" w:type="dxa"/>
          </w:tcPr>
          <w:p w14:paraId="6B9803BB" w14:textId="77777777" w:rsidR="002500DF" w:rsidRPr="00BB6F5C" w:rsidRDefault="72EAEB39" w:rsidP="00BB6F5C">
            <w:pPr>
              <w:jc w:val="both"/>
              <w:rPr>
                <w:rFonts w:ascii="Times New Roman" w:eastAsia="Times New Roman" w:hAnsi="Times New Roman" w:cs="Times New Roman"/>
              </w:rPr>
            </w:pPr>
            <w:r w:rsidRPr="00BB6F5C">
              <w:rPr>
                <w:rFonts w:ascii="Times New Roman" w:eastAsia="Times New Roman" w:hAnsi="Times New Roman" w:cs="Times New Roman"/>
              </w:rPr>
              <w:t xml:space="preserve">wszyscy nauczyciele </w:t>
            </w:r>
          </w:p>
        </w:tc>
      </w:tr>
      <w:tr w:rsidR="00BB6F5C" w:rsidRPr="00BB6F5C" w14:paraId="1E56A27A" w14:textId="77777777" w:rsidTr="7529E601">
        <w:trPr>
          <w:trHeight w:val="1613"/>
        </w:trPr>
        <w:tc>
          <w:tcPr>
            <w:tcW w:w="2460" w:type="dxa"/>
            <w:vMerge/>
          </w:tcPr>
          <w:p w14:paraId="2677290C"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vMerge/>
          </w:tcPr>
          <w:p w14:paraId="249BF8C6"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5565" w:type="dxa"/>
          </w:tcPr>
          <w:p w14:paraId="56B16BBF" w14:textId="77777777" w:rsidR="002500DF" w:rsidRPr="00BB6F5C" w:rsidRDefault="7BAACCDC" w:rsidP="00BB6F5C">
            <w:pPr>
              <w:jc w:val="both"/>
              <w:rPr>
                <w:rFonts w:ascii="Times New Roman" w:eastAsia="Times New Roman" w:hAnsi="Times New Roman" w:cs="Times New Roman"/>
              </w:rPr>
            </w:pPr>
            <w:r w:rsidRPr="00BB6F5C">
              <w:rPr>
                <w:rFonts w:ascii="Times New Roman" w:eastAsia="Times New Roman" w:hAnsi="Times New Roman" w:cs="Times New Roman"/>
              </w:rPr>
              <w:t xml:space="preserve">Prezentacja materiałów edukacyjnych promujących zdrowy styl życia (gazetki klasowe zamieszczane w szkole lub na </w:t>
            </w:r>
            <w:proofErr w:type="spellStart"/>
            <w:r w:rsidRPr="00BB6F5C">
              <w:rPr>
                <w:rFonts w:ascii="Times New Roman" w:eastAsia="Times New Roman" w:hAnsi="Times New Roman" w:cs="Times New Roman"/>
              </w:rPr>
              <w:t>padlecie</w:t>
            </w:r>
            <w:proofErr w:type="spellEnd"/>
            <w:r w:rsidRPr="00BB6F5C">
              <w:rPr>
                <w:rFonts w:ascii="Times New Roman" w:eastAsia="Times New Roman" w:hAnsi="Times New Roman" w:cs="Times New Roman"/>
              </w:rPr>
              <w:t>, tablica informacyjna przy gabinecie pielęgniarki szkolnej).</w:t>
            </w:r>
          </w:p>
        </w:tc>
        <w:tc>
          <w:tcPr>
            <w:tcW w:w="2221" w:type="dxa"/>
          </w:tcPr>
          <w:p w14:paraId="75CEC250" w14:textId="77777777" w:rsidR="002500DF" w:rsidRPr="00BB6F5C" w:rsidRDefault="72EAEB39" w:rsidP="00BB6F5C">
            <w:pPr>
              <w:spacing w:after="0" w:line="240" w:lineRule="auto"/>
              <w:jc w:val="both"/>
              <w:rPr>
                <w:rFonts w:ascii="Times New Roman" w:eastAsia="Times New Roman" w:hAnsi="Times New Roman" w:cs="Times New Roman"/>
              </w:rPr>
            </w:pPr>
            <w:r w:rsidRPr="00BB6F5C">
              <w:rPr>
                <w:rFonts w:ascii="Times New Roman" w:eastAsia="Times New Roman" w:hAnsi="Times New Roman" w:cs="Times New Roman"/>
              </w:rPr>
              <w:t xml:space="preserve">wychowawcy klas, nauczyciele </w:t>
            </w:r>
            <w:proofErr w:type="spellStart"/>
            <w:r w:rsidRPr="00BB6F5C">
              <w:rPr>
                <w:rFonts w:ascii="Times New Roman" w:eastAsia="Times New Roman" w:hAnsi="Times New Roman" w:cs="Times New Roman"/>
              </w:rPr>
              <w:t>wf</w:t>
            </w:r>
            <w:proofErr w:type="spellEnd"/>
          </w:p>
          <w:p w14:paraId="7FB029AC" w14:textId="77777777" w:rsidR="002500DF" w:rsidRPr="00BB6F5C" w:rsidRDefault="72EAEB39" w:rsidP="00BB6F5C">
            <w:pPr>
              <w:spacing w:after="0" w:line="240" w:lineRule="auto"/>
              <w:jc w:val="both"/>
              <w:rPr>
                <w:rFonts w:ascii="Times New Roman" w:eastAsia="Times New Roman" w:hAnsi="Times New Roman" w:cs="Times New Roman"/>
              </w:rPr>
            </w:pPr>
            <w:r w:rsidRPr="00BB6F5C">
              <w:rPr>
                <w:rFonts w:ascii="Times New Roman" w:eastAsia="Times New Roman" w:hAnsi="Times New Roman" w:cs="Times New Roman"/>
              </w:rPr>
              <w:t>pielęgniarka w środowisku nauczania i wychowania</w:t>
            </w:r>
          </w:p>
        </w:tc>
      </w:tr>
      <w:tr w:rsidR="00BB6F5C" w:rsidRPr="00BB6F5C" w14:paraId="26859485" w14:textId="77777777" w:rsidTr="7529E601">
        <w:trPr>
          <w:trHeight w:val="480"/>
        </w:trPr>
        <w:tc>
          <w:tcPr>
            <w:tcW w:w="2460" w:type="dxa"/>
            <w:vMerge/>
          </w:tcPr>
          <w:p w14:paraId="0EF46479"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vMerge/>
          </w:tcPr>
          <w:p w14:paraId="3AB58C42"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5565" w:type="dxa"/>
          </w:tcPr>
          <w:p w14:paraId="04AC7669" w14:textId="77777777" w:rsidR="002500DF" w:rsidRPr="00BB6F5C" w:rsidRDefault="7BAACCDC" w:rsidP="00BB6F5C">
            <w:pPr>
              <w:jc w:val="both"/>
              <w:rPr>
                <w:rFonts w:ascii="Times New Roman" w:eastAsia="Times New Roman" w:hAnsi="Times New Roman" w:cs="Times New Roman"/>
              </w:rPr>
            </w:pPr>
            <w:r w:rsidRPr="00BB6F5C">
              <w:rPr>
                <w:rFonts w:ascii="Times New Roman" w:eastAsia="Times New Roman" w:hAnsi="Times New Roman" w:cs="Times New Roman"/>
              </w:rPr>
              <w:t>Program profilaktyki jamy ustnej i fluoryzacja.</w:t>
            </w:r>
          </w:p>
        </w:tc>
        <w:tc>
          <w:tcPr>
            <w:tcW w:w="2221" w:type="dxa"/>
            <w:vMerge w:val="restart"/>
          </w:tcPr>
          <w:p w14:paraId="74CA5C5B" w14:textId="77777777" w:rsidR="002500DF" w:rsidRPr="00BB6F5C" w:rsidRDefault="72EAEB39" w:rsidP="00BB6F5C">
            <w:pPr>
              <w:jc w:val="both"/>
              <w:rPr>
                <w:rFonts w:ascii="Times New Roman" w:eastAsia="Times New Roman" w:hAnsi="Times New Roman" w:cs="Times New Roman"/>
              </w:rPr>
            </w:pPr>
            <w:r w:rsidRPr="00BB6F5C">
              <w:rPr>
                <w:rFonts w:ascii="Times New Roman" w:eastAsia="Times New Roman" w:hAnsi="Times New Roman" w:cs="Times New Roman"/>
              </w:rPr>
              <w:t>pielęgniarka w środowisku nauczania i wychowania</w:t>
            </w:r>
          </w:p>
        </w:tc>
      </w:tr>
      <w:tr w:rsidR="00BB6F5C" w:rsidRPr="00BB6F5C" w14:paraId="28EE7D93" w14:textId="77777777" w:rsidTr="7529E601">
        <w:trPr>
          <w:trHeight w:val="922"/>
        </w:trPr>
        <w:tc>
          <w:tcPr>
            <w:tcW w:w="2460" w:type="dxa"/>
            <w:vMerge/>
          </w:tcPr>
          <w:p w14:paraId="4EA9BA15"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vMerge/>
          </w:tcPr>
          <w:p w14:paraId="7332107B"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5565" w:type="dxa"/>
          </w:tcPr>
          <w:p w14:paraId="631C1A86" w14:textId="77777777" w:rsidR="002500DF" w:rsidRPr="00BB6F5C" w:rsidRDefault="7BAACCDC" w:rsidP="00BB6F5C">
            <w:pPr>
              <w:jc w:val="both"/>
              <w:rPr>
                <w:rFonts w:ascii="Times New Roman" w:eastAsia="Times New Roman" w:hAnsi="Times New Roman" w:cs="Times New Roman"/>
              </w:rPr>
            </w:pPr>
            <w:r w:rsidRPr="00BB6F5C">
              <w:rPr>
                <w:rFonts w:ascii="Times New Roman" w:eastAsia="Times New Roman" w:hAnsi="Times New Roman" w:cs="Times New Roman"/>
              </w:rPr>
              <w:t>Badania przesiewowe w kierunku wszawicy, kontrola słuchu, wzrostu, masy ciała, postawy ciała i ciśnienia krwi uczniów.</w:t>
            </w:r>
          </w:p>
        </w:tc>
        <w:tc>
          <w:tcPr>
            <w:tcW w:w="2221" w:type="dxa"/>
            <w:vMerge/>
          </w:tcPr>
          <w:p w14:paraId="5D98A3F1"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r>
      <w:tr w:rsidR="00BB6F5C" w:rsidRPr="00BB6F5C" w14:paraId="20290127" w14:textId="77777777" w:rsidTr="7529E601">
        <w:trPr>
          <w:trHeight w:val="1455"/>
        </w:trPr>
        <w:tc>
          <w:tcPr>
            <w:tcW w:w="2460" w:type="dxa"/>
            <w:vMerge/>
          </w:tcPr>
          <w:p w14:paraId="50C86B8C"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vMerge w:val="restart"/>
            <w:tcBorders>
              <w:left w:val="single" w:sz="4" w:space="0" w:color="6AA84F"/>
            </w:tcBorders>
          </w:tcPr>
          <w:p w14:paraId="74FCA78A" w14:textId="77777777" w:rsidR="002500DF" w:rsidRPr="00BB6F5C" w:rsidRDefault="7BAACCDC" w:rsidP="00BB6F5C">
            <w:pPr>
              <w:jc w:val="both"/>
              <w:rPr>
                <w:rFonts w:ascii="Times New Roman" w:eastAsia="Times New Roman" w:hAnsi="Times New Roman" w:cs="Times New Roman"/>
              </w:rPr>
            </w:pPr>
            <w:r w:rsidRPr="00BB6F5C">
              <w:rPr>
                <w:rFonts w:ascii="Times New Roman" w:eastAsia="Times New Roman" w:hAnsi="Times New Roman" w:cs="Times New Roman"/>
              </w:rPr>
              <w:t>Kształtowanie umiejętności uczniów w zakresie niesienia pierwszej pomocy przedmedycznej</w:t>
            </w:r>
          </w:p>
        </w:tc>
        <w:tc>
          <w:tcPr>
            <w:tcW w:w="5565" w:type="dxa"/>
          </w:tcPr>
          <w:p w14:paraId="128BAD9F" w14:textId="15AC6C3D" w:rsidR="002500DF" w:rsidRPr="00BB6F5C" w:rsidRDefault="7BAACCDC" w:rsidP="00BB6F5C">
            <w:pPr>
              <w:jc w:val="both"/>
              <w:rPr>
                <w:rFonts w:ascii="Times New Roman" w:eastAsia="Times New Roman" w:hAnsi="Times New Roman" w:cs="Times New Roman"/>
              </w:rPr>
            </w:pPr>
            <w:r w:rsidRPr="00BB6F5C">
              <w:rPr>
                <w:rFonts w:ascii="Times New Roman" w:eastAsia="Times New Roman" w:hAnsi="Times New Roman" w:cs="Times New Roman"/>
              </w:rPr>
              <w:t>Kształcenie u uczniów umiejętności wzywania pomocy</w:t>
            </w:r>
            <w:r w:rsidR="00EF6289" w:rsidRPr="00BB6F5C">
              <w:rPr>
                <w:rFonts w:ascii="Times New Roman" w:eastAsia="Times New Roman" w:hAnsi="Times New Roman" w:cs="Times New Roman"/>
              </w:rPr>
              <w:t xml:space="preserve"> w sytuacjach zagrożenia (klasy 1-3)</w:t>
            </w:r>
          </w:p>
          <w:p w14:paraId="6D2C04E1" w14:textId="04F6970C" w:rsidR="002500DF" w:rsidRPr="00BB6F5C" w:rsidRDefault="00C36583" w:rsidP="00BB6F5C">
            <w:pPr>
              <w:jc w:val="both"/>
              <w:rPr>
                <w:rFonts w:ascii="Times New Roman" w:eastAsia="Times New Roman" w:hAnsi="Times New Roman" w:cs="Times New Roman"/>
              </w:rPr>
            </w:pPr>
            <w:r w:rsidRPr="00BB6F5C">
              <w:rPr>
                <w:rFonts w:ascii="Times New Roman" w:eastAsia="Times New Roman" w:hAnsi="Times New Roman" w:cs="Times New Roman"/>
              </w:rPr>
              <w:t>Zajęcia teoretyczne i praktyczne z wykorzystaniem fantomów</w:t>
            </w:r>
            <w:r w:rsidR="00EF6289" w:rsidRPr="00BB6F5C">
              <w:rPr>
                <w:rFonts w:ascii="Times New Roman" w:eastAsia="Times New Roman" w:hAnsi="Times New Roman" w:cs="Times New Roman"/>
              </w:rPr>
              <w:t xml:space="preserve"> w klasach 4-7 ( klasy 8 w ramach EDB)</w:t>
            </w:r>
            <w:r w:rsidRPr="00BB6F5C">
              <w:rPr>
                <w:rFonts w:ascii="Times New Roman" w:eastAsia="Times New Roman" w:hAnsi="Times New Roman" w:cs="Times New Roman"/>
              </w:rPr>
              <w:t>.</w:t>
            </w:r>
          </w:p>
        </w:tc>
        <w:tc>
          <w:tcPr>
            <w:tcW w:w="2221" w:type="dxa"/>
          </w:tcPr>
          <w:p w14:paraId="0248CB20" w14:textId="77777777" w:rsidR="00877C08" w:rsidRPr="00BB6F5C" w:rsidRDefault="72EAEB39" w:rsidP="00BB6F5C">
            <w:pPr>
              <w:jc w:val="both"/>
              <w:rPr>
                <w:rFonts w:ascii="Times New Roman" w:eastAsia="Times New Roman" w:hAnsi="Times New Roman" w:cs="Times New Roman"/>
              </w:rPr>
            </w:pPr>
            <w:r w:rsidRPr="00BB6F5C">
              <w:rPr>
                <w:rFonts w:ascii="Times New Roman" w:eastAsia="Times New Roman" w:hAnsi="Times New Roman" w:cs="Times New Roman"/>
              </w:rPr>
              <w:t xml:space="preserve">wychowawcy klas </w:t>
            </w:r>
            <w:r w:rsidR="00EF6289" w:rsidRPr="00BB6F5C">
              <w:rPr>
                <w:rFonts w:ascii="Times New Roman" w:eastAsia="Times New Roman" w:hAnsi="Times New Roman" w:cs="Times New Roman"/>
              </w:rPr>
              <w:t>przeszkoleni nauczycieli</w:t>
            </w:r>
          </w:p>
          <w:p w14:paraId="49D21FF9" w14:textId="70F50189" w:rsidR="002500DF" w:rsidRPr="00BB6F5C" w:rsidRDefault="72EAEB39" w:rsidP="00BB6F5C">
            <w:pPr>
              <w:jc w:val="both"/>
              <w:rPr>
                <w:rFonts w:ascii="Times New Roman" w:eastAsia="Times New Roman" w:hAnsi="Times New Roman" w:cs="Times New Roman"/>
              </w:rPr>
            </w:pPr>
            <w:r w:rsidRPr="00BB6F5C">
              <w:rPr>
                <w:rFonts w:ascii="Times New Roman" w:eastAsia="Times New Roman" w:hAnsi="Times New Roman" w:cs="Times New Roman"/>
              </w:rPr>
              <w:t xml:space="preserve">nauczyciele </w:t>
            </w:r>
            <w:proofErr w:type="spellStart"/>
            <w:r w:rsidRPr="00BB6F5C">
              <w:rPr>
                <w:rFonts w:ascii="Times New Roman" w:eastAsia="Times New Roman" w:hAnsi="Times New Roman" w:cs="Times New Roman"/>
              </w:rPr>
              <w:t>wf</w:t>
            </w:r>
            <w:proofErr w:type="spellEnd"/>
          </w:p>
        </w:tc>
      </w:tr>
      <w:tr w:rsidR="00BB6F5C" w:rsidRPr="00BB6F5C" w14:paraId="536F324E" w14:textId="77777777" w:rsidTr="7529E601">
        <w:trPr>
          <w:trHeight w:val="518"/>
        </w:trPr>
        <w:tc>
          <w:tcPr>
            <w:tcW w:w="2460" w:type="dxa"/>
            <w:vMerge/>
          </w:tcPr>
          <w:p w14:paraId="60EDCC55"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vMerge/>
          </w:tcPr>
          <w:p w14:paraId="3BBB8815"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5565" w:type="dxa"/>
          </w:tcPr>
          <w:p w14:paraId="420E401E" w14:textId="60E04761" w:rsidR="002500DF" w:rsidRPr="00BB6F5C" w:rsidRDefault="2E6E911F" w:rsidP="00BB6F5C">
            <w:pPr>
              <w:jc w:val="both"/>
              <w:rPr>
                <w:rFonts w:ascii="Arial Unicode MS" w:eastAsia="Arial Unicode MS" w:hAnsi="Arial Unicode MS" w:cs="Arial Unicode MS"/>
                <w:sz w:val="16"/>
                <w:szCs w:val="16"/>
              </w:rPr>
            </w:pPr>
            <w:r w:rsidRPr="00BB6F5C">
              <w:rPr>
                <w:rFonts w:ascii="Times New Roman" w:eastAsia="Times New Roman" w:hAnsi="Times New Roman" w:cs="Times New Roman"/>
              </w:rPr>
              <w:t xml:space="preserve">„Wiem – pomagam – ratuję” zajęcia warsztatowe dla klas 7a, 7b prowadzone przez Straż Miejską </w:t>
            </w:r>
          </w:p>
        </w:tc>
        <w:tc>
          <w:tcPr>
            <w:tcW w:w="2221" w:type="dxa"/>
          </w:tcPr>
          <w:p w14:paraId="368E592B" w14:textId="77777777" w:rsidR="002500DF" w:rsidRPr="00BB6F5C" w:rsidRDefault="00C36583" w:rsidP="00BB6F5C">
            <w:pPr>
              <w:jc w:val="both"/>
              <w:rPr>
                <w:rFonts w:ascii="Times New Roman" w:eastAsia="Times New Roman" w:hAnsi="Times New Roman" w:cs="Times New Roman"/>
              </w:rPr>
            </w:pPr>
            <w:r w:rsidRPr="00BB6F5C">
              <w:rPr>
                <w:rFonts w:ascii="Times New Roman" w:eastAsia="Times New Roman" w:hAnsi="Times New Roman" w:cs="Times New Roman"/>
              </w:rPr>
              <w:t>Straż Miejska</w:t>
            </w:r>
          </w:p>
        </w:tc>
      </w:tr>
      <w:tr w:rsidR="00BB6F5C" w:rsidRPr="00BB6F5C" w14:paraId="7E14529F" w14:textId="77777777" w:rsidTr="7529E601">
        <w:trPr>
          <w:trHeight w:val="425"/>
        </w:trPr>
        <w:tc>
          <w:tcPr>
            <w:tcW w:w="2460" w:type="dxa"/>
            <w:vMerge/>
          </w:tcPr>
          <w:p w14:paraId="55B91B0D"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vMerge w:val="restart"/>
            <w:tcBorders>
              <w:left w:val="single" w:sz="4" w:space="0" w:color="6AA84F"/>
            </w:tcBorders>
          </w:tcPr>
          <w:p w14:paraId="60923112" w14:textId="77777777" w:rsidR="002500DF" w:rsidRPr="00BB6F5C" w:rsidRDefault="7BAACCDC" w:rsidP="00BB6F5C">
            <w:pPr>
              <w:jc w:val="both"/>
              <w:rPr>
                <w:rFonts w:ascii="Times New Roman" w:eastAsia="Times New Roman" w:hAnsi="Times New Roman" w:cs="Times New Roman"/>
              </w:rPr>
            </w:pPr>
            <w:r w:rsidRPr="00BB6F5C">
              <w:rPr>
                <w:rFonts w:ascii="Times New Roman" w:eastAsia="Times New Roman" w:hAnsi="Times New Roman" w:cs="Times New Roman"/>
              </w:rPr>
              <w:t>Podnoszenie ogólnej sprawności uczniów (również tych o SPE) oraz rozbudzanie zainteresowań sportowych.</w:t>
            </w:r>
          </w:p>
          <w:p w14:paraId="2690BD57" w14:textId="63F3CE87" w:rsidR="002500DF" w:rsidRPr="00BB6F5C" w:rsidRDefault="002500DF" w:rsidP="00BB6F5C">
            <w:pPr>
              <w:jc w:val="both"/>
              <w:rPr>
                <w:rFonts w:ascii="Times New Roman" w:eastAsia="Times New Roman" w:hAnsi="Times New Roman" w:cs="Times New Roman"/>
                <w:b/>
                <w:bCs/>
                <w:u w:val="single"/>
              </w:rPr>
            </w:pPr>
          </w:p>
        </w:tc>
        <w:tc>
          <w:tcPr>
            <w:tcW w:w="5565" w:type="dxa"/>
          </w:tcPr>
          <w:p w14:paraId="729E3EEA" w14:textId="77777777" w:rsidR="002500DF" w:rsidRPr="00BB6F5C" w:rsidRDefault="7BAACCDC" w:rsidP="00BB6F5C">
            <w:pPr>
              <w:jc w:val="both"/>
              <w:rPr>
                <w:rFonts w:ascii="Times New Roman" w:eastAsia="Times New Roman" w:hAnsi="Times New Roman" w:cs="Times New Roman"/>
              </w:rPr>
            </w:pPr>
            <w:r w:rsidRPr="00BB6F5C">
              <w:rPr>
                <w:rFonts w:ascii="Times New Roman" w:eastAsia="Times New Roman" w:hAnsi="Times New Roman" w:cs="Times New Roman"/>
              </w:rPr>
              <w:t>Dbanie o atrakcyjność lekcji wychowania fizycznego.</w:t>
            </w:r>
          </w:p>
          <w:p w14:paraId="7070A113" w14:textId="0BDEA711" w:rsidR="002500DF" w:rsidRPr="00BB6F5C" w:rsidRDefault="7BAACCDC" w:rsidP="00BB6F5C">
            <w:pPr>
              <w:jc w:val="both"/>
              <w:rPr>
                <w:rFonts w:ascii="Times New Roman" w:eastAsia="Times New Roman" w:hAnsi="Times New Roman" w:cs="Times New Roman"/>
              </w:rPr>
            </w:pPr>
            <w:r w:rsidRPr="00BB6F5C">
              <w:rPr>
                <w:rFonts w:ascii="Times New Roman" w:eastAsia="Times New Roman" w:hAnsi="Times New Roman" w:cs="Times New Roman"/>
              </w:rPr>
              <w:t xml:space="preserve">Aktywne spędzanie przez uczniów przerw międzylekcyjnych na szkolnym </w:t>
            </w:r>
            <w:r w:rsidR="3F7AAE04" w:rsidRPr="00BB6F5C">
              <w:rPr>
                <w:rFonts w:ascii="Times New Roman" w:eastAsia="Times New Roman" w:hAnsi="Times New Roman" w:cs="Times New Roman"/>
              </w:rPr>
              <w:t xml:space="preserve">patio </w:t>
            </w:r>
            <w:r w:rsidRPr="00BB6F5C">
              <w:rPr>
                <w:rFonts w:ascii="Times New Roman" w:eastAsia="Times New Roman" w:hAnsi="Times New Roman" w:cs="Times New Roman"/>
              </w:rPr>
              <w:t>(przy sprzyjających warunkach atmosferycznych).</w:t>
            </w:r>
          </w:p>
        </w:tc>
        <w:tc>
          <w:tcPr>
            <w:tcW w:w="2221" w:type="dxa"/>
            <w:vMerge w:val="restart"/>
          </w:tcPr>
          <w:p w14:paraId="0BC8E7A3" w14:textId="77777777" w:rsidR="002500DF" w:rsidRPr="00BB6F5C" w:rsidRDefault="00C36583" w:rsidP="00BB6F5C">
            <w:pPr>
              <w:jc w:val="both"/>
              <w:rPr>
                <w:rFonts w:ascii="Times New Roman" w:eastAsia="Times New Roman" w:hAnsi="Times New Roman" w:cs="Times New Roman"/>
              </w:rPr>
            </w:pPr>
            <w:bookmarkStart w:id="0" w:name="_gjdgxs"/>
            <w:bookmarkEnd w:id="0"/>
            <w:r w:rsidRPr="00BB6F5C">
              <w:rPr>
                <w:rFonts w:ascii="Times New Roman" w:eastAsia="Times New Roman" w:hAnsi="Times New Roman" w:cs="Times New Roman"/>
              </w:rPr>
              <w:t xml:space="preserve">nauczyciele </w:t>
            </w:r>
            <w:proofErr w:type="spellStart"/>
            <w:r w:rsidRPr="00BB6F5C">
              <w:rPr>
                <w:rFonts w:ascii="Times New Roman" w:eastAsia="Times New Roman" w:hAnsi="Times New Roman" w:cs="Times New Roman"/>
              </w:rPr>
              <w:t>wf</w:t>
            </w:r>
            <w:proofErr w:type="spellEnd"/>
          </w:p>
        </w:tc>
      </w:tr>
      <w:tr w:rsidR="00BB6F5C" w:rsidRPr="00BB6F5C" w14:paraId="033A3D92" w14:textId="77777777" w:rsidTr="7529E601">
        <w:trPr>
          <w:trHeight w:val="915"/>
        </w:trPr>
        <w:tc>
          <w:tcPr>
            <w:tcW w:w="2460" w:type="dxa"/>
            <w:vMerge/>
          </w:tcPr>
          <w:p w14:paraId="6810F0D1"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vMerge/>
          </w:tcPr>
          <w:p w14:paraId="74E797DC"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5565" w:type="dxa"/>
          </w:tcPr>
          <w:p w14:paraId="77735C85" w14:textId="77777777" w:rsidR="002500DF" w:rsidRPr="00BB6F5C" w:rsidRDefault="7BAACCDC" w:rsidP="00BB6F5C">
            <w:pPr>
              <w:jc w:val="both"/>
              <w:rPr>
                <w:rFonts w:ascii="Times New Roman" w:eastAsia="Times New Roman" w:hAnsi="Times New Roman" w:cs="Times New Roman"/>
              </w:rPr>
            </w:pPr>
            <w:r w:rsidRPr="00BB6F5C">
              <w:rPr>
                <w:rFonts w:ascii="Times New Roman" w:eastAsia="Times New Roman" w:hAnsi="Times New Roman" w:cs="Times New Roman"/>
              </w:rPr>
              <w:t>Indywidualne dostosowanie wymagań edukacyjnych podczas lekcji wychowania fizycznego dla dzieci o SPE lub posiadających częściowe zwolnienie lekarskie.</w:t>
            </w:r>
          </w:p>
        </w:tc>
        <w:tc>
          <w:tcPr>
            <w:tcW w:w="2221" w:type="dxa"/>
            <w:vMerge/>
          </w:tcPr>
          <w:p w14:paraId="25AF7EAE"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r>
      <w:tr w:rsidR="00BB6F5C" w:rsidRPr="00BB6F5C" w14:paraId="56280749" w14:textId="77777777" w:rsidTr="7529E601">
        <w:trPr>
          <w:trHeight w:val="900"/>
        </w:trPr>
        <w:tc>
          <w:tcPr>
            <w:tcW w:w="2460" w:type="dxa"/>
            <w:vMerge/>
          </w:tcPr>
          <w:p w14:paraId="2633CEB9"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vMerge/>
          </w:tcPr>
          <w:p w14:paraId="4B1D477B"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5565" w:type="dxa"/>
          </w:tcPr>
          <w:p w14:paraId="0500F508" w14:textId="77777777" w:rsidR="002500DF" w:rsidRPr="00BB6F5C" w:rsidRDefault="7BAACCDC" w:rsidP="00BB6F5C">
            <w:pPr>
              <w:jc w:val="both"/>
              <w:rPr>
                <w:rFonts w:ascii="Times New Roman" w:eastAsia="Times New Roman" w:hAnsi="Times New Roman" w:cs="Times New Roman"/>
              </w:rPr>
            </w:pPr>
            <w:r w:rsidRPr="00BB6F5C">
              <w:rPr>
                <w:rFonts w:ascii="Times New Roman" w:eastAsia="Times New Roman" w:hAnsi="Times New Roman" w:cs="Times New Roman"/>
              </w:rPr>
              <w:t>Zachęcanie uczniów do podejmowania aktywności sportowej oraz sportowego reprezentowania Szkoły na zewnątrz.</w:t>
            </w:r>
          </w:p>
        </w:tc>
        <w:tc>
          <w:tcPr>
            <w:tcW w:w="2221" w:type="dxa"/>
            <w:vMerge/>
          </w:tcPr>
          <w:p w14:paraId="65BE1F1D"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r>
      <w:tr w:rsidR="00BB6F5C" w:rsidRPr="00BB6F5C" w14:paraId="7C967BCA" w14:textId="77777777" w:rsidTr="7529E601">
        <w:trPr>
          <w:trHeight w:val="230"/>
        </w:trPr>
        <w:tc>
          <w:tcPr>
            <w:tcW w:w="2460" w:type="dxa"/>
            <w:vMerge/>
          </w:tcPr>
          <w:p w14:paraId="6AFAB436"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vMerge/>
          </w:tcPr>
          <w:p w14:paraId="042C5D41"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5565" w:type="dxa"/>
          </w:tcPr>
          <w:p w14:paraId="1BB4A10E" w14:textId="77777777" w:rsidR="002500DF" w:rsidRPr="00BB6F5C" w:rsidRDefault="7BAACCDC" w:rsidP="00BB6F5C">
            <w:pPr>
              <w:jc w:val="both"/>
              <w:rPr>
                <w:rFonts w:ascii="Times New Roman" w:eastAsia="Times New Roman" w:hAnsi="Times New Roman" w:cs="Times New Roman"/>
              </w:rPr>
            </w:pPr>
            <w:r w:rsidRPr="00BB6F5C">
              <w:rPr>
                <w:rFonts w:ascii="Times New Roman" w:eastAsia="Times New Roman" w:hAnsi="Times New Roman" w:cs="Times New Roman"/>
              </w:rPr>
              <w:t>Organizacja Dnia Sportu.</w:t>
            </w:r>
          </w:p>
        </w:tc>
        <w:tc>
          <w:tcPr>
            <w:tcW w:w="2221" w:type="dxa"/>
          </w:tcPr>
          <w:p w14:paraId="53E19977" w14:textId="05DE85C5" w:rsidR="002500DF" w:rsidRPr="00BB6F5C" w:rsidRDefault="2D96D935" w:rsidP="00BB6F5C">
            <w:pPr>
              <w:jc w:val="both"/>
              <w:rPr>
                <w:rFonts w:ascii="Times New Roman" w:eastAsia="Times New Roman" w:hAnsi="Times New Roman" w:cs="Times New Roman"/>
              </w:rPr>
            </w:pPr>
            <w:r w:rsidRPr="00BB6F5C">
              <w:rPr>
                <w:rFonts w:ascii="Times New Roman" w:eastAsia="Times New Roman" w:hAnsi="Times New Roman" w:cs="Times New Roman"/>
              </w:rPr>
              <w:t>n</w:t>
            </w:r>
            <w:r w:rsidR="72EAEB39" w:rsidRPr="00BB6F5C">
              <w:rPr>
                <w:rFonts w:ascii="Times New Roman" w:eastAsia="Times New Roman" w:hAnsi="Times New Roman" w:cs="Times New Roman"/>
              </w:rPr>
              <w:t>auczyciele</w:t>
            </w:r>
            <w:r w:rsidR="17275E9C" w:rsidRPr="00BB6F5C">
              <w:rPr>
                <w:rFonts w:ascii="Times New Roman" w:eastAsia="Times New Roman" w:hAnsi="Times New Roman" w:cs="Times New Roman"/>
              </w:rPr>
              <w:t xml:space="preserve"> </w:t>
            </w:r>
            <w:proofErr w:type="spellStart"/>
            <w:r w:rsidR="17275E9C" w:rsidRPr="00BB6F5C">
              <w:rPr>
                <w:rFonts w:ascii="Times New Roman" w:eastAsia="Times New Roman" w:hAnsi="Times New Roman" w:cs="Times New Roman"/>
              </w:rPr>
              <w:t>wf</w:t>
            </w:r>
            <w:proofErr w:type="spellEnd"/>
          </w:p>
        </w:tc>
      </w:tr>
      <w:tr w:rsidR="00BB6F5C" w:rsidRPr="00BB6F5C" w14:paraId="6A9BD327" w14:textId="77777777" w:rsidTr="7529E601">
        <w:trPr>
          <w:trHeight w:val="567"/>
        </w:trPr>
        <w:tc>
          <w:tcPr>
            <w:tcW w:w="2460" w:type="dxa"/>
            <w:vMerge/>
          </w:tcPr>
          <w:p w14:paraId="4D2E12B8"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vMerge w:val="restart"/>
            <w:tcBorders>
              <w:left w:val="single" w:sz="4" w:space="0" w:color="6AA84F"/>
            </w:tcBorders>
          </w:tcPr>
          <w:p w14:paraId="43BE78A5" w14:textId="77777777" w:rsidR="002500DF" w:rsidRPr="00BB6F5C" w:rsidRDefault="7BAACCDC" w:rsidP="00BB6F5C">
            <w:pPr>
              <w:jc w:val="both"/>
              <w:rPr>
                <w:rFonts w:ascii="Times New Roman" w:eastAsia="Times New Roman" w:hAnsi="Times New Roman" w:cs="Times New Roman"/>
              </w:rPr>
            </w:pPr>
            <w:r w:rsidRPr="00BB6F5C">
              <w:rPr>
                <w:rFonts w:ascii="Times New Roman" w:eastAsia="Times New Roman" w:hAnsi="Times New Roman" w:cs="Times New Roman"/>
              </w:rPr>
              <w:t xml:space="preserve">Kształtowanie postaw proekologicznych, właściwych nawyków. Budzenie zainteresowania uczniów kwestiami związanymi z dbaniem o środowisko naturalne oraz odpowiedzialnym podejmowaniem </w:t>
            </w:r>
            <w:r w:rsidRPr="00BB6F5C">
              <w:rPr>
                <w:rFonts w:ascii="Times New Roman" w:eastAsia="Times New Roman" w:hAnsi="Times New Roman" w:cs="Times New Roman"/>
              </w:rPr>
              <w:lastRenderedPageBreak/>
              <w:t>decyzji i wyborów wpływających na jego jakość.</w:t>
            </w:r>
          </w:p>
          <w:p w14:paraId="308F224F" w14:textId="77777777" w:rsidR="002500DF" w:rsidRPr="00BB6F5C" w:rsidRDefault="002500DF" w:rsidP="00BB6F5C">
            <w:pPr>
              <w:jc w:val="both"/>
              <w:rPr>
                <w:rFonts w:ascii="Times New Roman" w:eastAsia="Times New Roman" w:hAnsi="Times New Roman" w:cs="Times New Roman"/>
              </w:rPr>
            </w:pPr>
          </w:p>
        </w:tc>
        <w:tc>
          <w:tcPr>
            <w:tcW w:w="5565" w:type="dxa"/>
            <w:shd w:val="clear" w:color="auto" w:fill="FFFFFF" w:themeFill="background1"/>
          </w:tcPr>
          <w:p w14:paraId="05DAC0E4" w14:textId="77777777" w:rsidR="002500DF" w:rsidRPr="00BB6F5C" w:rsidRDefault="7BAACCDC" w:rsidP="00BB6F5C">
            <w:pPr>
              <w:jc w:val="both"/>
              <w:rPr>
                <w:rFonts w:ascii="Times New Roman" w:eastAsia="Times New Roman" w:hAnsi="Times New Roman" w:cs="Times New Roman"/>
                <w:highlight w:val="yellow"/>
              </w:rPr>
            </w:pPr>
            <w:r w:rsidRPr="00BB6F5C">
              <w:rPr>
                <w:rFonts w:ascii="Times New Roman" w:eastAsia="Times New Roman" w:hAnsi="Times New Roman" w:cs="Times New Roman"/>
              </w:rPr>
              <w:lastRenderedPageBreak/>
              <w:t>Udział w akcji „Sprzątanie świata”.</w:t>
            </w:r>
          </w:p>
        </w:tc>
        <w:tc>
          <w:tcPr>
            <w:tcW w:w="2221" w:type="dxa"/>
            <w:vMerge w:val="restart"/>
          </w:tcPr>
          <w:p w14:paraId="66FA8025" w14:textId="77777777" w:rsidR="002500DF" w:rsidRPr="00BB6F5C" w:rsidRDefault="72EAEB39" w:rsidP="00BB6F5C">
            <w:pPr>
              <w:jc w:val="both"/>
              <w:rPr>
                <w:rFonts w:ascii="Times New Roman" w:eastAsia="Times New Roman" w:hAnsi="Times New Roman" w:cs="Times New Roman"/>
              </w:rPr>
            </w:pPr>
            <w:r w:rsidRPr="00BB6F5C">
              <w:rPr>
                <w:rFonts w:ascii="Times New Roman" w:eastAsia="Times New Roman" w:hAnsi="Times New Roman" w:cs="Times New Roman"/>
              </w:rPr>
              <w:t>wychowawcy klas 3</w:t>
            </w:r>
          </w:p>
          <w:p w14:paraId="004D2B9C" w14:textId="77777777" w:rsidR="002500DF" w:rsidRPr="00BB6F5C" w:rsidRDefault="72EAEB39" w:rsidP="00BB6F5C">
            <w:pPr>
              <w:jc w:val="both"/>
              <w:rPr>
                <w:rFonts w:ascii="Times New Roman" w:eastAsia="Times New Roman" w:hAnsi="Times New Roman" w:cs="Times New Roman"/>
              </w:rPr>
            </w:pPr>
            <w:r w:rsidRPr="00BB6F5C">
              <w:rPr>
                <w:rFonts w:ascii="Times New Roman" w:eastAsia="Times New Roman" w:hAnsi="Times New Roman" w:cs="Times New Roman"/>
              </w:rPr>
              <w:t>nauczyciele przyrody</w:t>
            </w:r>
          </w:p>
          <w:p w14:paraId="53A40EF8" w14:textId="13BC9518" w:rsidR="002500DF" w:rsidRPr="00BB6F5C" w:rsidRDefault="72EAEB39" w:rsidP="00BB6F5C">
            <w:pPr>
              <w:jc w:val="both"/>
              <w:rPr>
                <w:rFonts w:ascii="Times New Roman" w:eastAsia="Times New Roman" w:hAnsi="Times New Roman" w:cs="Times New Roman"/>
              </w:rPr>
            </w:pPr>
            <w:r w:rsidRPr="00BB6F5C">
              <w:rPr>
                <w:rFonts w:ascii="Times New Roman" w:eastAsia="Times New Roman" w:hAnsi="Times New Roman" w:cs="Times New Roman"/>
              </w:rPr>
              <w:t>rodzice uczniów</w:t>
            </w:r>
          </w:p>
        </w:tc>
      </w:tr>
      <w:tr w:rsidR="00BB6F5C" w:rsidRPr="00BB6F5C" w14:paraId="6AB81D75" w14:textId="77777777" w:rsidTr="7529E601">
        <w:trPr>
          <w:trHeight w:val="450"/>
        </w:trPr>
        <w:tc>
          <w:tcPr>
            <w:tcW w:w="2460" w:type="dxa"/>
            <w:vMerge/>
          </w:tcPr>
          <w:p w14:paraId="5E6D6F63"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vMerge/>
          </w:tcPr>
          <w:p w14:paraId="7B969857"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5565" w:type="dxa"/>
          </w:tcPr>
          <w:p w14:paraId="3E029CFC" w14:textId="77777777" w:rsidR="002500DF" w:rsidRPr="00BB6F5C" w:rsidRDefault="7BAACCDC" w:rsidP="00BB6F5C">
            <w:pPr>
              <w:jc w:val="both"/>
              <w:rPr>
                <w:rFonts w:ascii="Times New Roman" w:eastAsia="Times New Roman" w:hAnsi="Times New Roman" w:cs="Times New Roman"/>
                <w:sz w:val="20"/>
                <w:szCs w:val="20"/>
              </w:rPr>
            </w:pPr>
            <w:r w:rsidRPr="00BB6F5C">
              <w:rPr>
                <w:rFonts w:ascii="Times New Roman" w:eastAsia="Times New Roman" w:hAnsi="Times New Roman" w:cs="Times New Roman"/>
              </w:rPr>
              <w:t>Festyn z okazji Dni Ziemi.</w:t>
            </w:r>
          </w:p>
        </w:tc>
        <w:tc>
          <w:tcPr>
            <w:tcW w:w="2221" w:type="dxa"/>
            <w:vMerge/>
          </w:tcPr>
          <w:p w14:paraId="0FE634FD"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sz w:val="20"/>
                <w:szCs w:val="20"/>
              </w:rPr>
            </w:pPr>
          </w:p>
        </w:tc>
      </w:tr>
      <w:tr w:rsidR="00BB6F5C" w:rsidRPr="00BB6F5C" w14:paraId="63B9FF27" w14:textId="77777777" w:rsidTr="7529E601">
        <w:trPr>
          <w:trHeight w:val="780"/>
        </w:trPr>
        <w:tc>
          <w:tcPr>
            <w:tcW w:w="2460" w:type="dxa"/>
            <w:vMerge/>
          </w:tcPr>
          <w:p w14:paraId="491D2769"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highlight w:val="yellow"/>
              </w:rPr>
            </w:pPr>
          </w:p>
        </w:tc>
        <w:tc>
          <w:tcPr>
            <w:tcW w:w="3750" w:type="dxa"/>
            <w:vMerge/>
          </w:tcPr>
          <w:p w14:paraId="6F5CD9ED"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highlight w:val="yellow"/>
              </w:rPr>
            </w:pPr>
          </w:p>
        </w:tc>
        <w:tc>
          <w:tcPr>
            <w:tcW w:w="5565" w:type="dxa"/>
          </w:tcPr>
          <w:p w14:paraId="760F042E" w14:textId="2D74935A" w:rsidR="002500DF" w:rsidRPr="00BB6F5C" w:rsidRDefault="7BAACCDC" w:rsidP="00BB6F5C">
            <w:pPr>
              <w:jc w:val="both"/>
              <w:rPr>
                <w:rFonts w:ascii="Times New Roman" w:eastAsia="Times New Roman" w:hAnsi="Times New Roman" w:cs="Times New Roman"/>
              </w:rPr>
            </w:pPr>
            <w:r w:rsidRPr="00BB6F5C">
              <w:rPr>
                <w:rFonts w:ascii="Times New Roman" w:eastAsia="Times New Roman" w:hAnsi="Times New Roman" w:cs="Times New Roman"/>
              </w:rPr>
              <w:t>Segregowanie śmieci. Eliminowanie z użytku w szkole jednorazowych plastikowych opakowań</w:t>
            </w:r>
            <w:r w:rsidR="00A4511D" w:rsidRPr="00BB6F5C">
              <w:rPr>
                <w:rFonts w:ascii="Times New Roman" w:eastAsia="Times New Roman" w:hAnsi="Times New Roman" w:cs="Times New Roman"/>
              </w:rPr>
              <w:t>.</w:t>
            </w:r>
          </w:p>
        </w:tc>
        <w:tc>
          <w:tcPr>
            <w:tcW w:w="2221" w:type="dxa"/>
            <w:vMerge/>
          </w:tcPr>
          <w:p w14:paraId="4EF7FBD7"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r>
      <w:tr w:rsidR="00BB6F5C" w:rsidRPr="00BB6F5C" w14:paraId="1C2ED138" w14:textId="77777777" w:rsidTr="7529E601">
        <w:trPr>
          <w:trHeight w:val="780"/>
        </w:trPr>
        <w:tc>
          <w:tcPr>
            <w:tcW w:w="2460" w:type="dxa"/>
            <w:vMerge/>
          </w:tcPr>
          <w:p w14:paraId="637739B5" w14:textId="77777777" w:rsidR="00A4511D" w:rsidRPr="00BB6F5C" w:rsidRDefault="00A4511D" w:rsidP="00BB6F5C">
            <w:pPr>
              <w:widowControl w:val="0"/>
              <w:pBdr>
                <w:top w:val="nil"/>
                <w:left w:val="nil"/>
                <w:bottom w:val="nil"/>
                <w:right w:val="nil"/>
                <w:between w:val="nil"/>
              </w:pBdr>
              <w:jc w:val="both"/>
              <w:rPr>
                <w:rFonts w:ascii="Times New Roman" w:eastAsia="Times New Roman" w:hAnsi="Times New Roman" w:cs="Times New Roman"/>
                <w:highlight w:val="yellow"/>
              </w:rPr>
            </w:pPr>
          </w:p>
        </w:tc>
        <w:tc>
          <w:tcPr>
            <w:tcW w:w="3750" w:type="dxa"/>
            <w:vMerge/>
          </w:tcPr>
          <w:p w14:paraId="6FEDCAEA" w14:textId="77777777" w:rsidR="00A4511D" w:rsidRPr="00BB6F5C" w:rsidRDefault="00A4511D" w:rsidP="00BB6F5C">
            <w:pPr>
              <w:widowControl w:val="0"/>
              <w:pBdr>
                <w:top w:val="nil"/>
                <w:left w:val="nil"/>
                <w:bottom w:val="nil"/>
                <w:right w:val="nil"/>
                <w:between w:val="nil"/>
              </w:pBdr>
              <w:jc w:val="both"/>
              <w:rPr>
                <w:rFonts w:ascii="Times New Roman" w:eastAsia="Times New Roman" w:hAnsi="Times New Roman" w:cs="Times New Roman"/>
                <w:highlight w:val="yellow"/>
              </w:rPr>
            </w:pPr>
          </w:p>
        </w:tc>
        <w:tc>
          <w:tcPr>
            <w:tcW w:w="5565" w:type="dxa"/>
          </w:tcPr>
          <w:p w14:paraId="108E5E02" w14:textId="3FC2D33E" w:rsidR="00A4511D" w:rsidRPr="00BB6F5C" w:rsidRDefault="00A4511D" w:rsidP="00BB6F5C">
            <w:pPr>
              <w:jc w:val="both"/>
              <w:rPr>
                <w:rFonts w:ascii="Times New Roman" w:eastAsia="Times New Roman" w:hAnsi="Times New Roman" w:cs="Times New Roman"/>
              </w:rPr>
            </w:pPr>
            <w:r w:rsidRPr="00BB6F5C">
              <w:rPr>
                <w:rFonts w:ascii="Times New Roman" w:eastAsia="Times New Roman" w:hAnsi="Times New Roman" w:cs="Times New Roman"/>
              </w:rPr>
              <w:t>Udział uczniów klas 1-3 w projekcie edukacyjnym „</w:t>
            </w:r>
            <w:proofErr w:type="spellStart"/>
            <w:r w:rsidRPr="00BB6F5C">
              <w:rPr>
                <w:rFonts w:ascii="Times New Roman" w:eastAsia="Times New Roman" w:hAnsi="Times New Roman" w:cs="Times New Roman"/>
              </w:rPr>
              <w:t>Ekopaka</w:t>
            </w:r>
            <w:proofErr w:type="spellEnd"/>
            <w:r w:rsidRPr="00BB6F5C">
              <w:rPr>
                <w:rFonts w:ascii="Times New Roman" w:eastAsia="Times New Roman" w:hAnsi="Times New Roman" w:cs="Times New Roman"/>
              </w:rPr>
              <w:t xml:space="preserve"> – zamykamy obieg surowców – bioodpady”</w:t>
            </w:r>
          </w:p>
        </w:tc>
        <w:tc>
          <w:tcPr>
            <w:tcW w:w="2221" w:type="dxa"/>
            <w:vMerge/>
          </w:tcPr>
          <w:p w14:paraId="40B934E3" w14:textId="77777777" w:rsidR="00A4511D" w:rsidRPr="00BB6F5C" w:rsidRDefault="00A4511D" w:rsidP="00BB6F5C">
            <w:pPr>
              <w:widowControl w:val="0"/>
              <w:pBdr>
                <w:top w:val="nil"/>
                <w:left w:val="nil"/>
                <w:bottom w:val="nil"/>
                <w:right w:val="nil"/>
                <w:between w:val="nil"/>
              </w:pBdr>
              <w:jc w:val="both"/>
              <w:rPr>
                <w:rFonts w:ascii="Times New Roman" w:eastAsia="Times New Roman" w:hAnsi="Times New Roman" w:cs="Times New Roman"/>
              </w:rPr>
            </w:pPr>
          </w:p>
        </w:tc>
      </w:tr>
      <w:tr w:rsidR="00BB6F5C" w:rsidRPr="00BB6F5C" w14:paraId="161DA843" w14:textId="77777777" w:rsidTr="7529E601">
        <w:trPr>
          <w:trHeight w:val="615"/>
        </w:trPr>
        <w:tc>
          <w:tcPr>
            <w:tcW w:w="2460" w:type="dxa"/>
            <w:vMerge/>
          </w:tcPr>
          <w:p w14:paraId="740C982E"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vMerge/>
          </w:tcPr>
          <w:p w14:paraId="15C78039"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5565" w:type="dxa"/>
          </w:tcPr>
          <w:p w14:paraId="3838CBDB" w14:textId="77777777" w:rsidR="002500DF" w:rsidRPr="00BB6F5C" w:rsidRDefault="7BAACCDC" w:rsidP="00BB6F5C">
            <w:pPr>
              <w:jc w:val="both"/>
              <w:rPr>
                <w:rFonts w:ascii="Times New Roman" w:eastAsia="Times New Roman" w:hAnsi="Times New Roman" w:cs="Times New Roman"/>
              </w:rPr>
            </w:pPr>
            <w:r w:rsidRPr="00BB6F5C">
              <w:rPr>
                <w:rFonts w:ascii="Times New Roman" w:eastAsia="Times New Roman" w:hAnsi="Times New Roman" w:cs="Times New Roman"/>
              </w:rPr>
              <w:t>Całoroczna zbiórka makulatury, plastikowych nakrętek i baterii.</w:t>
            </w:r>
          </w:p>
        </w:tc>
        <w:tc>
          <w:tcPr>
            <w:tcW w:w="2221" w:type="dxa"/>
            <w:vMerge/>
          </w:tcPr>
          <w:p w14:paraId="527D639D"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r>
      <w:tr w:rsidR="00BB6F5C" w:rsidRPr="00BB6F5C" w14:paraId="115C9B5A" w14:textId="77777777" w:rsidTr="7529E601">
        <w:trPr>
          <w:trHeight w:val="1110"/>
        </w:trPr>
        <w:tc>
          <w:tcPr>
            <w:tcW w:w="2460" w:type="dxa"/>
            <w:vMerge/>
          </w:tcPr>
          <w:p w14:paraId="5101B52C"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vMerge/>
          </w:tcPr>
          <w:p w14:paraId="3C8EC45C"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5565" w:type="dxa"/>
          </w:tcPr>
          <w:p w14:paraId="27FDA4A7" w14:textId="77777777" w:rsidR="002500DF" w:rsidRPr="00BB6F5C" w:rsidRDefault="7BAACCDC" w:rsidP="00BB6F5C">
            <w:pPr>
              <w:jc w:val="both"/>
              <w:rPr>
                <w:rFonts w:ascii="Times New Roman" w:eastAsia="Times New Roman" w:hAnsi="Times New Roman" w:cs="Times New Roman"/>
              </w:rPr>
            </w:pPr>
            <w:r w:rsidRPr="00BB6F5C">
              <w:rPr>
                <w:rFonts w:ascii="Times New Roman" w:eastAsia="Times New Roman" w:hAnsi="Times New Roman" w:cs="Times New Roman"/>
              </w:rPr>
              <w:t xml:space="preserve">Pogadanki nt. ochrony klimatu, odpowiedzialnego korzystania z zasobów słodkiej wody, dbania o czystość powietrza, zmian klimatu, proekologicznych </w:t>
            </w:r>
            <w:proofErr w:type="spellStart"/>
            <w:r w:rsidRPr="00BB6F5C">
              <w:rPr>
                <w:rFonts w:ascii="Times New Roman" w:eastAsia="Times New Roman" w:hAnsi="Times New Roman" w:cs="Times New Roman"/>
              </w:rPr>
              <w:t>zachowań</w:t>
            </w:r>
            <w:proofErr w:type="spellEnd"/>
            <w:r w:rsidRPr="00BB6F5C">
              <w:rPr>
                <w:rFonts w:ascii="Times New Roman" w:eastAsia="Times New Roman" w:hAnsi="Times New Roman" w:cs="Times New Roman"/>
              </w:rPr>
              <w:t xml:space="preserve"> konsumenckich.</w:t>
            </w:r>
          </w:p>
        </w:tc>
        <w:tc>
          <w:tcPr>
            <w:tcW w:w="2221" w:type="dxa"/>
            <w:vMerge/>
          </w:tcPr>
          <w:p w14:paraId="326DC100"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r>
      <w:tr w:rsidR="00BB6F5C" w:rsidRPr="00BB6F5C" w14:paraId="72EBA7CB" w14:textId="77777777" w:rsidTr="7529E601">
        <w:trPr>
          <w:trHeight w:val="825"/>
        </w:trPr>
        <w:tc>
          <w:tcPr>
            <w:tcW w:w="2460" w:type="dxa"/>
            <w:vMerge/>
          </w:tcPr>
          <w:p w14:paraId="0A821549"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vMerge/>
          </w:tcPr>
          <w:p w14:paraId="66FDCF4E"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5565" w:type="dxa"/>
          </w:tcPr>
          <w:p w14:paraId="0C5CB17B" w14:textId="77777777" w:rsidR="002500DF" w:rsidRPr="00BB6F5C" w:rsidRDefault="7BAACCDC" w:rsidP="00BB6F5C">
            <w:pPr>
              <w:jc w:val="both"/>
              <w:rPr>
                <w:rFonts w:ascii="Times New Roman" w:eastAsia="Times New Roman" w:hAnsi="Times New Roman" w:cs="Times New Roman"/>
              </w:rPr>
            </w:pPr>
            <w:r w:rsidRPr="00BB6F5C">
              <w:rPr>
                <w:rFonts w:ascii="Times New Roman" w:eastAsia="Times New Roman" w:hAnsi="Times New Roman" w:cs="Times New Roman"/>
              </w:rPr>
              <w:t>Pogadanki nt. korzyści z oszczędzania oraz gospodarowania posiadanymi środkami finansowymi.</w:t>
            </w:r>
          </w:p>
        </w:tc>
        <w:tc>
          <w:tcPr>
            <w:tcW w:w="2221" w:type="dxa"/>
            <w:vMerge/>
          </w:tcPr>
          <w:p w14:paraId="3BEE236D"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r>
      <w:tr w:rsidR="00BB6F5C" w:rsidRPr="00BB6F5C" w14:paraId="02148105" w14:textId="77777777" w:rsidTr="7529E601">
        <w:trPr>
          <w:trHeight w:val="825"/>
        </w:trPr>
        <w:tc>
          <w:tcPr>
            <w:tcW w:w="2460" w:type="dxa"/>
            <w:vMerge/>
          </w:tcPr>
          <w:p w14:paraId="10BDB93B" w14:textId="77777777" w:rsidR="00C164FB" w:rsidRPr="00BB6F5C" w:rsidRDefault="00C164FB" w:rsidP="00BB6F5C">
            <w:pPr>
              <w:jc w:val="both"/>
            </w:pPr>
          </w:p>
        </w:tc>
        <w:tc>
          <w:tcPr>
            <w:tcW w:w="3750" w:type="dxa"/>
            <w:vMerge/>
          </w:tcPr>
          <w:p w14:paraId="0630BB75" w14:textId="77777777" w:rsidR="00C164FB" w:rsidRPr="00BB6F5C" w:rsidRDefault="00C164FB" w:rsidP="00BB6F5C">
            <w:pPr>
              <w:jc w:val="both"/>
            </w:pPr>
          </w:p>
        </w:tc>
        <w:tc>
          <w:tcPr>
            <w:tcW w:w="5565" w:type="dxa"/>
          </w:tcPr>
          <w:p w14:paraId="0CB800D4" w14:textId="5D264600" w:rsidR="40797E7F" w:rsidRPr="00BB6F5C" w:rsidRDefault="40797E7F" w:rsidP="00BB6F5C">
            <w:pPr>
              <w:jc w:val="both"/>
              <w:rPr>
                <w:rFonts w:ascii="Arial Unicode MS" w:eastAsia="Arial Unicode MS" w:hAnsi="Arial Unicode MS" w:cs="Arial Unicode MS"/>
                <w:sz w:val="16"/>
                <w:szCs w:val="16"/>
              </w:rPr>
            </w:pPr>
            <w:r w:rsidRPr="00BB6F5C">
              <w:rPr>
                <w:rFonts w:ascii="Times New Roman" w:eastAsia="Times New Roman" w:hAnsi="Times New Roman" w:cs="Times New Roman"/>
              </w:rPr>
              <w:t>„Jestem przyjacielem zwierząt” zajęcia informacyjno-edukacyjne w klasach 3a, 3b</w:t>
            </w:r>
            <w:r w:rsidR="00FF3435" w:rsidRPr="00BB6F5C">
              <w:rPr>
                <w:rFonts w:ascii="Times New Roman" w:eastAsia="Times New Roman" w:hAnsi="Times New Roman" w:cs="Times New Roman"/>
              </w:rPr>
              <w:t xml:space="preserve">, 3c </w:t>
            </w:r>
            <w:r w:rsidRPr="00BB6F5C">
              <w:rPr>
                <w:rFonts w:ascii="Times New Roman" w:eastAsia="Times New Roman" w:hAnsi="Times New Roman" w:cs="Times New Roman"/>
              </w:rPr>
              <w:t>prowadzone przez Straż Miejską.</w:t>
            </w:r>
          </w:p>
        </w:tc>
        <w:tc>
          <w:tcPr>
            <w:tcW w:w="2221" w:type="dxa"/>
          </w:tcPr>
          <w:p w14:paraId="48F71AF7" w14:textId="78598F33" w:rsidR="40797E7F" w:rsidRPr="00BB6F5C" w:rsidRDefault="00062681" w:rsidP="00BB6F5C">
            <w:pPr>
              <w:jc w:val="both"/>
              <w:rPr>
                <w:rFonts w:ascii="Times New Roman" w:eastAsia="Times New Roman" w:hAnsi="Times New Roman" w:cs="Times New Roman"/>
              </w:rPr>
            </w:pPr>
            <w:r w:rsidRPr="00BB6F5C">
              <w:rPr>
                <w:rFonts w:ascii="Times New Roman" w:eastAsia="Times New Roman" w:hAnsi="Times New Roman" w:cs="Times New Roman"/>
              </w:rPr>
              <w:t>Młode horyzonty</w:t>
            </w:r>
            <w:r w:rsidR="007950D4" w:rsidRPr="00BB6F5C">
              <w:rPr>
                <w:rFonts w:ascii="Times New Roman" w:eastAsia="Times New Roman" w:hAnsi="Times New Roman" w:cs="Times New Roman"/>
              </w:rPr>
              <w:t xml:space="preserve"> Straż </w:t>
            </w:r>
            <w:r w:rsidR="40797E7F" w:rsidRPr="00BB6F5C">
              <w:rPr>
                <w:rFonts w:ascii="Times New Roman" w:eastAsia="Times New Roman" w:hAnsi="Times New Roman" w:cs="Times New Roman"/>
              </w:rPr>
              <w:t>Miejska</w:t>
            </w:r>
          </w:p>
          <w:p w14:paraId="69CD9A92" w14:textId="54ED0E1C" w:rsidR="548340B6" w:rsidRPr="00BB6F5C" w:rsidRDefault="548340B6" w:rsidP="00BB6F5C">
            <w:pPr>
              <w:jc w:val="both"/>
              <w:rPr>
                <w:rFonts w:ascii="Times New Roman" w:eastAsia="Times New Roman" w:hAnsi="Times New Roman" w:cs="Times New Roman"/>
              </w:rPr>
            </w:pPr>
          </w:p>
        </w:tc>
      </w:tr>
      <w:tr w:rsidR="00BB6F5C" w:rsidRPr="00BB6F5C" w14:paraId="6889DDF8" w14:textId="77777777" w:rsidTr="7529E601">
        <w:trPr>
          <w:trHeight w:val="990"/>
        </w:trPr>
        <w:tc>
          <w:tcPr>
            <w:tcW w:w="2460" w:type="dxa"/>
            <w:vMerge/>
          </w:tcPr>
          <w:p w14:paraId="0CCC0888" w14:textId="77777777" w:rsidR="00BE10C5" w:rsidRPr="00BB6F5C" w:rsidRDefault="00BE10C5"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vMerge w:val="restart"/>
            <w:tcBorders>
              <w:left w:val="single" w:sz="4" w:space="0" w:color="6AA84F"/>
            </w:tcBorders>
            <w:shd w:val="clear" w:color="auto" w:fill="FFFFFF" w:themeFill="background1"/>
          </w:tcPr>
          <w:p w14:paraId="1B45B962" w14:textId="77777777" w:rsidR="00BE10C5" w:rsidRPr="00BB6F5C" w:rsidRDefault="00BE10C5" w:rsidP="00BB6F5C">
            <w:pPr>
              <w:jc w:val="both"/>
              <w:rPr>
                <w:rFonts w:ascii="Times New Roman" w:eastAsia="Times New Roman" w:hAnsi="Times New Roman" w:cs="Times New Roman"/>
              </w:rPr>
            </w:pPr>
            <w:r w:rsidRPr="00BB6F5C">
              <w:rPr>
                <w:rFonts w:ascii="Times New Roman" w:eastAsia="Times New Roman" w:hAnsi="Times New Roman" w:cs="Times New Roman"/>
              </w:rPr>
              <w:t>Udział w programach promujących zdrowy styl życia.</w:t>
            </w:r>
          </w:p>
          <w:p w14:paraId="4A990D24" w14:textId="77777777" w:rsidR="00BE10C5" w:rsidRPr="00BB6F5C" w:rsidRDefault="00BE10C5" w:rsidP="00BB6F5C">
            <w:pPr>
              <w:jc w:val="both"/>
              <w:rPr>
                <w:rFonts w:ascii="Times New Roman" w:eastAsia="Times New Roman" w:hAnsi="Times New Roman" w:cs="Times New Roman"/>
              </w:rPr>
            </w:pPr>
          </w:p>
        </w:tc>
        <w:tc>
          <w:tcPr>
            <w:tcW w:w="5565" w:type="dxa"/>
          </w:tcPr>
          <w:p w14:paraId="14A4DF69" w14:textId="23942C3F" w:rsidR="00BE10C5" w:rsidRPr="00BB6F5C" w:rsidRDefault="00BE10C5" w:rsidP="00BB6F5C">
            <w:pPr>
              <w:jc w:val="both"/>
              <w:rPr>
                <w:rFonts w:ascii="Times New Roman" w:eastAsia="Times New Roman" w:hAnsi="Times New Roman" w:cs="Times New Roman"/>
              </w:rPr>
            </w:pPr>
            <w:r w:rsidRPr="00BB6F5C">
              <w:rPr>
                <w:rFonts w:ascii="Times New Roman" w:eastAsia="Times New Roman" w:hAnsi="Times New Roman" w:cs="Times New Roman"/>
              </w:rPr>
              <w:t xml:space="preserve">Realizacja programów, np. </w:t>
            </w:r>
            <w:r w:rsidRPr="00BB6F5C">
              <w:rPr>
                <w:rStyle w:val="m07mm"/>
                <w:rFonts w:ascii="Times New Roman" w:hAnsi="Times New Roman" w:cs="Times New Roman"/>
              </w:rPr>
              <w:t>"Więcej Wiem Mniej Choruję"</w:t>
            </w:r>
            <w:r w:rsidRPr="00BB6F5C">
              <w:rPr>
                <w:rFonts w:ascii="Times New Roman" w:eastAsia="Times New Roman" w:hAnsi="Times New Roman" w:cs="Times New Roman"/>
              </w:rPr>
              <w:t xml:space="preserve"> „Warzywa i owoce w szkole”, „Mleko w szkole”. „Rowerowy maj”. </w:t>
            </w:r>
          </w:p>
          <w:p w14:paraId="323751FE" w14:textId="77777777" w:rsidR="00BE10C5" w:rsidRPr="00BB6F5C" w:rsidRDefault="00BE10C5" w:rsidP="00BB6F5C">
            <w:pPr>
              <w:jc w:val="both"/>
              <w:rPr>
                <w:rFonts w:ascii="Times New Roman" w:eastAsia="Times New Roman" w:hAnsi="Times New Roman" w:cs="Times New Roman"/>
              </w:rPr>
            </w:pPr>
            <w:r w:rsidRPr="00BB6F5C">
              <w:rPr>
                <w:rFonts w:ascii="Times New Roman" w:eastAsia="Times New Roman" w:hAnsi="Times New Roman" w:cs="Times New Roman"/>
              </w:rPr>
              <w:t>Udział w obchodach Dnia Zdrowego Jedzenia i Gotowania.</w:t>
            </w:r>
          </w:p>
          <w:p w14:paraId="2440465D" w14:textId="0F513E2A" w:rsidR="00FF3435" w:rsidRPr="00BB6F5C" w:rsidRDefault="00FF3435" w:rsidP="00BB6F5C">
            <w:pPr>
              <w:jc w:val="both"/>
              <w:rPr>
                <w:rFonts w:ascii="Times New Roman" w:eastAsia="Times New Roman" w:hAnsi="Times New Roman" w:cs="Times New Roman"/>
              </w:rPr>
            </w:pPr>
            <w:r w:rsidRPr="00BB6F5C">
              <w:rPr>
                <w:rFonts w:ascii="Arial" w:eastAsia="Times New Roman" w:hAnsi="Arial" w:cs="Arial"/>
                <w:sz w:val="20"/>
                <w:szCs w:val="20"/>
              </w:rPr>
              <w:t>Włączenie się w Obchody Światowego Tygodnia Cukrzycy</w:t>
            </w:r>
          </w:p>
        </w:tc>
        <w:tc>
          <w:tcPr>
            <w:tcW w:w="2221" w:type="dxa"/>
          </w:tcPr>
          <w:p w14:paraId="263F2D3E" w14:textId="77777777" w:rsidR="00BE10C5" w:rsidRPr="00BB6F5C" w:rsidRDefault="00BE10C5" w:rsidP="00BB6F5C">
            <w:pPr>
              <w:jc w:val="both"/>
              <w:rPr>
                <w:rFonts w:ascii="Times New Roman" w:eastAsia="Times New Roman" w:hAnsi="Times New Roman" w:cs="Times New Roman"/>
              </w:rPr>
            </w:pPr>
            <w:r w:rsidRPr="00BB6F5C">
              <w:rPr>
                <w:rFonts w:ascii="Times New Roman" w:eastAsia="Times New Roman" w:hAnsi="Times New Roman" w:cs="Times New Roman"/>
              </w:rPr>
              <w:t xml:space="preserve">wychowawcy klas </w:t>
            </w:r>
          </w:p>
          <w:p w14:paraId="4740B847" w14:textId="77777777" w:rsidR="00BE10C5" w:rsidRPr="00BB6F5C" w:rsidRDefault="00BE10C5" w:rsidP="00BB6F5C">
            <w:pPr>
              <w:jc w:val="both"/>
              <w:rPr>
                <w:rFonts w:ascii="Times New Roman" w:eastAsia="Times New Roman" w:hAnsi="Times New Roman" w:cs="Times New Roman"/>
              </w:rPr>
            </w:pPr>
            <w:r w:rsidRPr="00BB6F5C">
              <w:rPr>
                <w:rFonts w:ascii="Times New Roman" w:eastAsia="Times New Roman" w:hAnsi="Times New Roman" w:cs="Times New Roman"/>
              </w:rPr>
              <w:t>nauczyciele przyrody i biologii</w:t>
            </w:r>
          </w:p>
        </w:tc>
      </w:tr>
      <w:tr w:rsidR="00BB6F5C" w:rsidRPr="00BB6F5C" w14:paraId="0CB19395" w14:textId="77777777" w:rsidTr="7529E601">
        <w:trPr>
          <w:trHeight w:val="274"/>
        </w:trPr>
        <w:tc>
          <w:tcPr>
            <w:tcW w:w="2460" w:type="dxa"/>
            <w:vMerge/>
          </w:tcPr>
          <w:p w14:paraId="603CC4DB" w14:textId="77777777" w:rsidR="00BE10C5" w:rsidRPr="00BB6F5C" w:rsidRDefault="00BE10C5"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vMerge/>
          </w:tcPr>
          <w:p w14:paraId="5BAD3425" w14:textId="77777777" w:rsidR="00BE10C5" w:rsidRPr="00BB6F5C" w:rsidRDefault="00BE10C5" w:rsidP="00BB6F5C">
            <w:pPr>
              <w:widowControl w:val="0"/>
              <w:pBdr>
                <w:top w:val="nil"/>
                <w:left w:val="nil"/>
                <w:bottom w:val="nil"/>
                <w:right w:val="nil"/>
                <w:between w:val="nil"/>
              </w:pBdr>
              <w:jc w:val="both"/>
              <w:rPr>
                <w:rFonts w:ascii="Times New Roman" w:eastAsia="Times New Roman" w:hAnsi="Times New Roman" w:cs="Times New Roman"/>
              </w:rPr>
            </w:pPr>
          </w:p>
        </w:tc>
        <w:tc>
          <w:tcPr>
            <w:tcW w:w="5565" w:type="dxa"/>
          </w:tcPr>
          <w:p w14:paraId="1A8973EE" w14:textId="77777777" w:rsidR="00BE10C5" w:rsidRPr="00BB6F5C" w:rsidRDefault="00BE10C5" w:rsidP="00BB6F5C">
            <w:pPr>
              <w:jc w:val="both"/>
              <w:rPr>
                <w:rFonts w:ascii="Times New Roman" w:eastAsia="Times New Roman" w:hAnsi="Times New Roman" w:cs="Times New Roman"/>
              </w:rPr>
            </w:pPr>
            <w:r w:rsidRPr="00BB6F5C">
              <w:rPr>
                <w:rFonts w:ascii="Times New Roman" w:eastAsia="Times New Roman" w:hAnsi="Times New Roman" w:cs="Times New Roman"/>
              </w:rPr>
              <w:t>Akcja „Lekki tornister”.</w:t>
            </w:r>
          </w:p>
        </w:tc>
        <w:tc>
          <w:tcPr>
            <w:tcW w:w="2221" w:type="dxa"/>
          </w:tcPr>
          <w:p w14:paraId="1016ED4D" w14:textId="77777777" w:rsidR="00BE10C5" w:rsidRPr="00BB6F5C" w:rsidRDefault="00BE10C5" w:rsidP="00BB6F5C">
            <w:pPr>
              <w:jc w:val="both"/>
              <w:rPr>
                <w:rFonts w:ascii="Times New Roman" w:eastAsia="Times New Roman" w:hAnsi="Times New Roman" w:cs="Times New Roman"/>
              </w:rPr>
            </w:pPr>
            <w:r w:rsidRPr="00BB6F5C">
              <w:rPr>
                <w:rFonts w:ascii="Times New Roman" w:eastAsia="Times New Roman" w:hAnsi="Times New Roman" w:cs="Times New Roman"/>
              </w:rPr>
              <w:t>wszyscy nauczyciele</w:t>
            </w:r>
          </w:p>
        </w:tc>
      </w:tr>
      <w:tr w:rsidR="00BB6F5C" w:rsidRPr="00BB6F5C" w14:paraId="15AEA6E0" w14:textId="77777777" w:rsidTr="7529E601">
        <w:trPr>
          <w:trHeight w:val="274"/>
        </w:trPr>
        <w:tc>
          <w:tcPr>
            <w:tcW w:w="2460" w:type="dxa"/>
            <w:vMerge/>
          </w:tcPr>
          <w:p w14:paraId="190D93BD" w14:textId="77777777" w:rsidR="00BE10C5" w:rsidRPr="00BB6F5C" w:rsidRDefault="00BE10C5"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vMerge/>
          </w:tcPr>
          <w:p w14:paraId="38E98B42" w14:textId="77777777" w:rsidR="00BE10C5" w:rsidRPr="00BB6F5C" w:rsidRDefault="00BE10C5" w:rsidP="00BB6F5C">
            <w:pPr>
              <w:widowControl w:val="0"/>
              <w:pBdr>
                <w:top w:val="nil"/>
                <w:left w:val="nil"/>
                <w:bottom w:val="nil"/>
                <w:right w:val="nil"/>
                <w:between w:val="nil"/>
              </w:pBdr>
              <w:jc w:val="both"/>
              <w:rPr>
                <w:rFonts w:ascii="Times New Roman" w:eastAsia="Times New Roman" w:hAnsi="Times New Roman" w:cs="Times New Roman"/>
              </w:rPr>
            </w:pPr>
          </w:p>
        </w:tc>
        <w:tc>
          <w:tcPr>
            <w:tcW w:w="5565" w:type="dxa"/>
          </w:tcPr>
          <w:p w14:paraId="72903565" w14:textId="3C67AD3B" w:rsidR="00BE10C5" w:rsidRPr="00BB6F5C" w:rsidRDefault="00BE10C5" w:rsidP="00BB6F5C">
            <w:pPr>
              <w:jc w:val="both"/>
              <w:rPr>
                <w:rFonts w:ascii="Times New Roman" w:eastAsia="Times New Roman" w:hAnsi="Times New Roman" w:cs="Times New Roman"/>
              </w:rPr>
            </w:pPr>
            <w:r w:rsidRPr="00BB6F5C">
              <w:rPr>
                <w:rFonts w:ascii="Times New Roman" w:hAnsi="Times New Roman" w:cs="Times New Roman"/>
                <w:shd w:val="clear" w:color="auto" w:fill="FFFFFF"/>
              </w:rPr>
              <w:t xml:space="preserve">Realizacja programu edukacyjnego #ŻyjDobrze (program Powiatowej Stacji Sanitarno-Epidemiologicznej w m.st. Warszawie) promującego zdrowy styl życia skierowanego do uczniów, rodziców i nauczycieli </w:t>
            </w:r>
          </w:p>
        </w:tc>
        <w:tc>
          <w:tcPr>
            <w:tcW w:w="2221" w:type="dxa"/>
          </w:tcPr>
          <w:p w14:paraId="215D5C67" w14:textId="6C6211BB" w:rsidR="00BE10C5" w:rsidRPr="00BB6F5C" w:rsidRDefault="00A4511D" w:rsidP="00BB6F5C">
            <w:pPr>
              <w:jc w:val="both"/>
              <w:rPr>
                <w:rFonts w:ascii="Times New Roman" w:eastAsia="Times New Roman" w:hAnsi="Times New Roman" w:cs="Times New Roman"/>
              </w:rPr>
            </w:pPr>
            <w:r w:rsidRPr="00BB6F5C">
              <w:rPr>
                <w:rFonts w:ascii="Times New Roman" w:eastAsia="Times New Roman" w:hAnsi="Times New Roman" w:cs="Times New Roman"/>
              </w:rPr>
              <w:t xml:space="preserve">szkolny koordynator </w:t>
            </w:r>
            <w:r w:rsidR="00BE10C5" w:rsidRPr="00BB6F5C">
              <w:rPr>
                <w:rFonts w:ascii="Times New Roman" w:eastAsia="Times New Roman" w:hAnsi="Times New Roman" w:cs="Times New Roman"/>
              </w:rPr>
              <w:t>wychowawcy klas</w:t>
            </w:r>
          </w:p>
        </w:tc>
      </w:tr>
      <w:tr w:rsidR="00BB6F5C" w:rsidRPr="00BB6F5C" w14:paraId="248C932F" w14:textId="77777777" w:rsidTr="7529E601">
        <w:trPr>
          <w:trHeight w:val="274"/>
        </w:trPr>
        <w:tc>
          <w:tcPr>
            <w:tcW w:w="2460" w:type="dxa"/>
            <w:vMerge/>
          </w:tcPr>
          <w:p w14:paraId="0BFAA0B7" w14:textId="77777777" w:rsidR="00A4511D" w:rsidRPr="00BB6F5C" w:rsidRDefault="00A4511D"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vMerge/>
          </w:tcPr>
          <w:p w14:paraId="28F43FE2" w14:textId="77777777" w:rsidR="00A4511D" w:rsidRPr="00BB6F5C" w:rsidRDefault="00A4511D" w:rsidP="00BB6F5C">
            <w:pPr>
              <w:widowControl w:val="0"/>
              <w:pBdr>
                <w:top w:val="nil"/>
                <w:left w:val="nil"/>
                <w:bottom w:val="nil"/>
                <w:right w:val="nil"/>
                <w:between w:val="nil"/>
              </w:pBdr>
              <w:jc w:val="both"/>
              <w:rPr>
                <w:rFonts w:ascii="Times New Roman" w:eastAsia="Times New Roman" w:hAnsi="Times New Roman" w:cs="Times New Roman"/>
              </w:rPr>
            </w:pPr>
          </w:p>
        </w:tc>
        <w:tc>
          <w:tcPr>
            <w:tcW w:w="5565" w:type="dxa"/>
          </w:tcPr>
          <w:p w14:paraId="3D438BCE" w14:textId="01CF8BB7" w:rsidR="00A4511D" w:rsidRPr="00BB6F5C" w:rsidRDefault="00A4511D" w:rsidP="00BB6F5C">
            <w:pPr>
              <w:jc w:val="both"/>
              <w:rPr>
                <w:rFonts w:ascii="Times New Roman" w:hAnsi="Times New Roman" w:cs="Times New Roman"/>
                <w:bCs/>
                <w:shd w:val="clear" w:color="auto" w:fill="FFFFFF"/>
              </w:rPr>
            </w:pPr>
            <w:r w:rsidRPr="00BB6F5C">
              <w:rPr>
                <w:rFonts w:ascii="Times New Roman" w:hAnsi="Times New Roman" w:cs="Times New Roman"/>
                <w:bCs/>
                <w:shd w:val="clear" w:color="auto" w:fill="FFFFFF"/>
              </w:rPr>
              <w:t>Zajęcia informacyjno-edukacyjne dla uczniów w ramach Krajowego programu edukacyjnego: Znamię. Znam je! Jak zapobiegać zachorowaniu na czerniaka?</w:t>
            </w:r>
          </w:p>
        </w:tc>
        <w:tc>
          <w:tcPr>
            <w:tcW w:w="2221" w:type="dxa"/>
          </w:tcPr>
          <w:p w14:paraId="63573B58" w14:textId="0013D497" w:rsidR="00A4511D" w:rsidRPr="00BB6F5C" w:rsidRDefault="00A4511D" w:rsidP="00BB6F5C">
            <w:pPr>
              <w:jc w:val="both"/>
              <w:rPr>
                <w:rFonts w:ascii="Times New Roman" w:eastAsia="Times New Roman" w:hAnsi="Times New Roman" w:cs="Times New Roman"/>
              </w:rPr>
            </w:pPr>
            <w:r w:rsidRPr="00BB6F5C">
              <w:rPr>
                <w:rFonts w:ascii="Times New Roman" w:eastAsia="Times New Roman" w:hAnsi="Times New Roman" w:cs="Times New Roman"/>
              </w:rPr>
              <w:t>szkolny koordynator wychowawcy klas</w:t>
            </w:r>
          </w:p>
        </w:tc>
      </w:tr>
      <w:tr w:rsidR="00BB6F5C" w:rsidRPr="00BB6F5C" w14:paraId="20B6D971" w14:textId="77777777" w:rsidTr="7529E601">
        <w:trPr>
          <w:trHeight w:val="4395"/>
        </w:trPr>
        <w:tc>
          <w:tcPr>
            <w:tcW w:w="2460" w:type="dxa"/>
            <w:vMerge/>
          </w:tcPr>
          <w:p w14:paraId="0C7D08AC" w14:textId="77777777" w:rsidR="002500DF" w:rsidRPr="00BB6F5C" w:rsidRDefault="002500DF"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tcBorders>
              <w:left w:val="single" w:sz="4" w:space="0" w:color="6AA84F"/>
            </w:tcBorders>
          </w:tcPr>
          <w:p w14:paraId="679337E4" w14:textId="77777777" w:rsidR="002500DF" w:rsidRPr="00BB6F5C" w:rsidRDefault="7BAACCDC" w:rsidP="00BB6F5C">
            <w:pPr>
              <w:jc w:val="both"/>
              <w:rPr>
                <w:rFonts w:ascii="Times New Roman" w:eastAsia="Times New Roman" w:hAnsi="Times New Roman" w:cs="Times New Roman"/>
              </w:rPr>
            </w:pPr>
            <w:r w:rsidRPr="00BB6F5C">
              <w:rPr>
                <w:rFonts w:ascii="Times New Roman" w:eastAsia="Times New Roman" w:hAnsi="Times New Roman" w:cs="Times New Roman"/>
                <w:b/>
                <w:bCs/>
              </w:rPr>
              <w:t>Profilaktyka uzależnień</w:t>
            </w:r>
            <w:r w:rsidRPr="00BB6F5C">
              <w:rPr>
                <w:rFonts w:ascii="Times New Roman" w:eastAsia="Times New Roman" w:hAnsi="Times New Roman" w:cs="Times New Roman"/>
              </w:rPr>
              <w:t xml:space="preserve">. </w:t>
            </w:r>
          </w:p>
          <w:p w14:paraId="56C8AAC2" w14:textId="77777777" w:rsidR="002500DF" w:rsidRPr="00BB6F5C" w:rsidRDefault="7BAACCDC" w:rsidP="00BB6F5C">
            <w:pPr>
              <w:jc w:val="both"/>
              <w:rPr>
                <w:rFonts w:ascii="Times New Roman" w:eastAsia="Times New Roman" w:hAnsi="Times New Roman" w:cs="Times New Roman"/>
              </w:rPr>
            </w:pPr>
            <w:r w:rsidRPr="00BB6F5C">
              <w:rPr>
                <w:rFonts w:ascii="Times New Roman" w:eastAsia="Times New Roman" w:hAnsi="Times New Roman" w:cs="Times New Roman"/>
              </w:rPr>
              <w:t>Uświadomienie zagrożeń związanych uzależnieniami behawioralnymi np. od Internetu, gier komputerowych.</w:t>
            </w:r>
          </w:p>
          <w:p w14:paraId="37A31054" w14:textId="77777777" w:rsidR="002500DF" w:rsidRPr="00BB6F5C" w:rsidRDefault="002500DF" w:rsidP="00BB6F5C">
            <w:pPr>
              <w:jc w:val="both"/>
              <w:rPr>
                <w:rFonts w:ascii="Times New Roman" w:eastAsia="Times New Roman" w:hAnsi="Times New Roman" w:cs="Times New Roman"/>
              </w:rPr>
            </w:pPr>
          </w:p>
          <w:p w14:paraId="7DC8C081" w14:textId="77777777" w:rsidR="002500DF" w:rsidRPr="00BB6F5C" w:rsidRDefault="002500DF" w:rsidP="00BB6F5C">
            <w:pPr>
              <w:jc w:val="both"/>
              <w:rPr>
                <w:rFonts w:ascii="Times New Roman" w:eastAsia="Times New Roman" w:hAnsi="Times New Roman" w:cs="Times New Roman"/>
              </w:rPr>
            </w:pPr>
          </w:p>
          <w:p w14:paraId="0477E574" w14:textId="77777777" w:rsidR="002500DF" w:rsidRPr="00BB6F5C" w:rsidRDefault="002500DF" w:rsidP="00BB6F5C">
            <w:pPr>
              <w:jc w:val="both"/>
              <w:rPr>
                <w:rFonts w:ascii="Times New Roman" w:eastAsia="Times New Roman" w:hAnsi="Times New Roman" w:cs="Times New Roman"/>
              </w:rPr>
            </w:pPr>
          </w:p>
        </w:tc>
        <w:tc>
          <w:tcPr>
            <w:tcW w:w="5565" w:type="dxa"/>
            <w:shd w:val="clear" w:color="auto" w:fill="FFFFFF" w:themeFill="background1"/>
          </w:tcPr>
          <w:p w14:paraId="333B9FAA" w14:textId="77777777" w:rsidR="002500DF" w:rsidRPr="00BB6F5C" w:rsidRDefault="7BAACCDC" w:rsidP="00BB6F5C">
            <w:pPr>
              <w:jc w:val="both"/>
              <w:rPr>
                <w:rFonts w:ascii="Times New Roman" w:eastAsia="Times New Roman" w:hAnsi="Times New Roman" w:cs="Times New Roman"/>
                <w:i/>
                <w:iCs/>
              </w:rPr>
            </w:pPr>
            <w:r w:rsidRPr="00BB6F5C">
              <w:rPr>
                <w:rFonts w:ascii="Times New Roman" w:eastAsia="Times New Roman" w:hAnsi="Times New Roman" w:cs="Times New Roman"/>
              </w:rPr>
              <w:t>Podejmowanie działań sprzyjających zapewnieniu uczniom bezpieczeństwa w posługiwaniu się technologią cyfrową - zajęcia warsztatowe i pogadanki dla uczniów.</w:t>
            </w:r>
            <w:r w:rsidRPr="00BB6F5C">
              <w:rPr>
                <w:rFonts w:ascii="Times New Roman" w:eastAsia="Times New Roman" w:hAnsi="Times New Roman" w:cs="Times New Roman"/>
                <w:i/>
                <w:iCs/>
              </w:rPr>
              <w:t xml:space="preserve"> </w:t>
            </w:r>
          </w:p>
          <w:p w14:paraId="55464B33" w14:textId="15121AFA" w:rsidR="002500DF" w:rsidRPr="00BB6F5C" w:rsidRDefault="7BAACCDC" w:rsidP="00BB6F5C">
            <w:pPr>
              <w:jc w:val="both"/>
              <w:rPr>
                <w:rFonts w:ascii="Times New Roman" w:eastAsia="Times New Roman" w:hAnsi="Times New Roman" w:cs="Times New Roman"/>
              </w:rPr>
            </w:pPr>
            <w:r w:rsidRPr="00BB6F5C">
              <w:rPr>
                <w:rFonts w:ascii="Times New Roman" w:eastAsia="Times New Roman" w:hAnsi="Times New Roman" w:cs="Times New Roman"/>
              </w:rPr>
              <w:t xml:space="preserve">Korzystanie z materiałów dostępnych np. na platformie FDDS, </w:t>
            </w:r>
            <w:r w:rsidR="00AB3FEB" w:rsidRPr="00BB6F5C">
              <w:rPr>
                <w:rFonts w:ascii="Times New Roman" w:eastAsia="Times New Roman" w:hAnsi="Times New Roman" w:cs="Times New Roman"/>
              </w:rPr>
              <w:t xml:space="preserve">NASK, </w:t>
            </w:r>
            <w:r w:rsidRPr="00BB6F5C">
              <w:rPr>
                <w:rFonts w:ascii="Times New Roman" w:eastAsia="Times New Roman" w:hAnsi="Times New Roman" w:cs="Times New Roman"/>
              </w:rPr>
              <w:t>platformie edukacyjnej Orange, cyfrowobezpieczni.pl, cybernauci.edu.pl.</w:t>
            </w:r>
          </w:p>
          <w:p w14:paraId="00047244" w14:textId="39B39EFF" w:rsidR="002500DF" w:rsidRPr="00BB6F5C" w:rsidRDefault="2E6E911F" w:rsidP="00BB6F5C">
            <w:pPr>
              <w:jc w:val="both"/>
              <w:rPr>
                <w:rFonts w:ascii="Times New Roman" w:eastAsia="Times New Roman" w:hAnsi="Times New Roman" w:cs="Times New Roman"/>
                <w:highlight w:val="yellow"/>
              </w:rPr>
            </w:pPr>
            <w:r w:rsidRPr="00BB6F5C">
              <w:rPr>
                <w:rFonts w:ascii="Times New Roman" w:eastAsia="Times New Roman" w:hAnsi="Times New Roman" w:cs="Times New Roman"/>
              </w:rPr>
              <w:t>Zamieszczanie na stronie internetowej szkoły</w:t>
            </w:r>
            <w:r w:rsidR="4279D065" w:rsidRPr="00BB6F5C">
              <w:rPr>
                <w:rFonts w:ascii="Times New Roman" w:eastAsia="Times New Roman" w:hAnsi="Times New Roman" w:cs="Times New Roman"/>
              </w:rPr>
              <w:t>/</w:t>
            </w:r>
            <w:r w:rsidRPr="00BB6F5C">
              <w:rPr>
                <w:rFonts w:ascii="Times New Roman" w:eastAsia="Times New Roman" w:hAnsi="Times New Roman" w:cs="Times New Roman"/>
              </w:rPr>
              <w:t xml:space="preserve">przesyłanie pocztą elektroniczną materiałów informacyjno-edukacyjnych dla rodziców uczniów w celu uwrażliwianie ich w zakresie czynników chroniących a także sprzyjających uzależnieniom behawioralnym.   Motywowanie rodziców do zwiększenia kontroli aktywności dzieci w sieci. </w:t>
            </w:r>
          </w:p>
        </w:tc>
        <w:tc>
          <w:tcPr>
            <w:tcW w:w="2221" w:type="dxa"/>
          </w:tcPr>
          <w:p w14:paraId="611D67E1" w14:textId="77777777" w:rsidR="002500DF" w:rsidRPr="00BB6F5C" w:rsidRDefault="72EAEB39" w:rsidP="00BB6F5C">
            <w:pPr>
              <w:jc w:val="both"/>
              <w:rPr>
                <w:rFonts w:ascii="Times New Roman" w:eastAsia="Times New Roman" w:hAnsi="Times New Roman" w:cs="Times New Roman"/>
              </w:rPr>
            </w:pPr>
            <w:r w:rsidRPr="00BB6F5C">
              <w:rPr>
                <w:rFonts w:ascii="Times New Roman" w:eastAsia="Times New Roman" w:hAnsi="Times New Roman" w:cs="Times New Roman"/>
              </w:rPr>
              <w:t>wychowawcy klas,</w:t>
            </w:r>
          </w:p>
          <w:p w14:paraId="6486C9A4" w14:textId="77777777" w:rsidR="002500DF" w:rsidRPr="00BB6F5C" w:rsidRDefault="72EAEB39" w:rsidP="00BB6F5C">
            <w:pPr>
              <w:jc w:val="both"/>
              <w:rPr>
                <w:rFonts w:ascii="Times New Roman" w:eastAsia="Times New Roman" w:hAnsi="Times New Roman" w:cs="Times New Roman"/>
              </w:rPr>
            </w:pPr>
            <w:r w:rsidRPr="00BB6F5C">
              <w:rPr>
                <w:rFonts w:ascii="Times New Roman" w:eastAsia="Times New Roman" w:hAnsi="Times New Roman" w:cs="Times New Roman"/>
              </w:rPr>
              <w:t>pedagog szkolny, psycholog szkolny</w:t>
            </w:r>
          </w:p>
          <w:p w14:paraId="3FD9042A" w14:textId="77777777" w:rsidR="002500DF" w:rsidRPr="00BB6F5C" w:rsidRDefault="002500DF" w:rsidP="00BB6F5C">
            <w:pPr>
              <w:jc w:val="both"/>
              <w:rPr>
                <w:rFonts w:ascii="Times New Roman" w:eastAsia="Times New Roman" w:hAnsi="Times New Roman" w:cs="Times New Roman"/>
              </w:rPr>
            </w:pPr>
          </w:p>
          <w:p w14:paraId="052D4810" w14:textId="77777777" w:rsidR="002500DF" w:rsidRPr="00BB6F5C" w:rsidRDefault="002500DF" w:rsidP="00BB6F5C">
            <w:pPr>
              <w:jc w:val="both"/>
              <w:rPr>
                <w:rFonts w:ascii="Times New Roman" w:eastAsia="Times New Roman" w:hAnsi="Times New Roman" w:cs="Times New Roman"/>
              </w:rPr>
            </w:pPr>
          </w:p>
          <w:p w14:paraId="62D3F89E" w14:textId="77777777" w:rsidR="002500DF" w:rsidRPr="00BB6F5C" w:rsidRDefault="002500DF" w:rsidP="00BB6F5C">
            <w:pPr>
              <w:jc w:val="both"/>
              <w:rPr>
                <w:rFonts w:ascii="Times New Roman" w:eastAsia="Times New Roman" w:hAnsi="Times New Roman" w:cs="Times New Roman"/>
              </w:rPr>
            </w:pPr>
            <w:bookmarkStart w:id="1" w:name="_1fob9te"/>
            <w:bookmarkEnd w:id="1"/>
          </w:p>
        </w:tc>
      </w:tr>
      <w:tr w:rsidR="00BB6F5C" w:rsidRPr="00BB6F5C" w14:paraId="1446B7AE" w14:textId="77777777" w:rsidTr="7529E601">
        <w:trPr>
          <w:trHeight w:val="1701"/>
        </w:trPr>
        <w:tc>
          <w:tcPr>
            <w:tcW w:w="2460" w:type="dxa"/>
            <w:vMerge w:val="restart"/>
            <w:tcBorders>
              <w:top w:val="single" w:sz="4" w:space="0" w:color="6AA84F"/>
              <w:left w:val="single" w:sz="4" w:space="0" w:color="6AA84F"/>
              <w:right w:val="single" w:sz="4" w:space="0" w:color="6AA84F"/>
            </w:tcBorders>
            <w:shd w:val="clear" w:color="auto" w:fill="93C47D"/>
          </w:tcPr>
          <w:p w14:paraId="2780AF0D" w14:textId="77777777" w:rsidR="00CF0A2E" w:rsidRPr="00BB6F5C" w:rsidRDefault="00CF0A2E"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vMerge w:val="restart"/>
            <w:tcBorders>
              <w:left w:val="single" w:sz="4" w:space="0" w:color="6AA84F"/>
            </w:tcBorders>
          </w:tcPr>
          <w:p w14:paraId="438748A8" w14:textId="7EFE0048" w:rsidR="00CF0A2E" w:rsidRPr="00BB6F5C" w:rsidRDefault="00CF0A2E" w:rsidP="00BB6F5C">
            <w:pPr>
              <w:jc w:val="both"/>
              <w:rPr>
                <w:rFonts w:ascii="Times New Roman" w:eastAsia="Times New Roman" w:hAnsi="Times New Roman" w:cs="Times New Roman"/>
              </w:rPr>
            </w:pPr>
            <w:r w:rsidRPr="00BB6F5C">
              <w:rPr>
                <w:rFonts w:ascii="Times New Roman" w:eastAsia="Times New Roman" w:hAnsi="Times New Roman" w:cs="Times New Roman"/>
                <w:b/>
                <w:bCs/>
              </w:rPr>
              <w:t>Profilaktyka uzależnień</w:t>
            </w:r>
            <w:r w:rsidRPr="00BB6F5C">
              <w:rPr>
                <w:rFonts w:ascii="Times New Roman" w:eastAsia="Times New Roman" w:hAnsi="Times New Roman" w:cs="Times New Roman"/>
              </w:rPr>
              <w:t xml:space="preserve">. Przeciwdziałanie </w:t>
            </w:r>
            <w:proofErr w:type="spellStart"/>
            <w:r w:rsidRPr="00BB6F5C">
              <w:rPr>
                <w:rFonts w:ascii="Times New Roman" w:eastAsia="Times New Roman" w:hAnsi="Times New Roman" w:cs="Times New Roman"/>
              </w:rPr>
              <w:t>zachowaniom</w:t>
            </w:r>
            <w:proofErr w:type="spellEnd"/>
            <w:r w:rsidRPr="00BB6F5C">
              <w:rPr>
                <w:rFonts w:ascii="Times New Roman" w:eastAsia="Times New Roman" w:hAnsi="Times New Roman" w:cs="Times New Roman"/>
              </w:rPr>
              <w:t xml:space="preserve"> ryzykownym związanym z paleniem papierosów, piciem alkoholu oraz używaniem innych substancji psychoaktywnych, psychotropowych i środków zastępczych.</w:t>
            </w:r>
          </w:p>
        </w:tc>
        <w:tc>
          <w:tcPr>
            <w:tcW w:w="5565" w:type="dxa"/>
            <w:shd w:val="clear" w:color="auto" w:fill="FFFFFF" w:themeFill="background1"/>
          </w:tcPr>
          <w:p w14:paraId="52AE8F03" w14:textId="755212B5" w:rsidR="00CF0A2E" w:rsidRPr="00BB6F5C" w:rsidRDefault="00CF0A2E" w:rsidP="00BB6F5C">
            <w:pPr>
              <w:jc w:val="both"/>
              <w:rPr>
                <w:rFonts w:ascii="Times New Roman" w:eastAsia="Times New Roman" w:hAnsi="Times New Roman" w:cs="Times New Roman"/>
                <w:highlight w:val="white"/>
              </w:rPr>
            </w:pPr>
            <w:r w:rsidRPr="00BB6F5C">
              <w:rPr>
                <w:rFonts w:ascii="Times New Roman" w:eastAsia="Times New Roman" w:hAnsi="Times New Roman" w:cs="Times New Roman"/>
                <w:highlight w:val="white"/>
              </w:rPr>
              <w:t>Zajęcia warsztatowe podczas lekcji wychowawczych.</w:t>
            </w:r>
          </w:p>
          <w:p w14:paraId="547C05AF" w14:textId="362E95F4" w:rsidR="00CF0A2E" w:rsidRPr="00BB6F5C" w:rsidRDefault="00CF0A2E" w:rsidP="00BB6F5C">
            <w:pPr>
              <w:jc w:val="both"/>
              <w:rPr>
                <w:rFonts w:ascii="Times New Roman" w:eastAsia="Times New Roman" w:hAnsi="Times New Roman" w:cs="Times New Roman"/>
                <w:shd w:val="clear" w:color="auto" w:fill="F4CCCC"/>
              </w:rPr>
            </w:pPr>
          </w:p>
        </w:tc>
        <w:tc>
          <w:tcPr>
            <w:tcW w:w="2221" w:type="dxa"/>
          </w:tcPr>
          <w:p w14:paraId="4DC2ECC6" w14:textId="6661D9D6" w:rsidR="00CF0A2E" w:rsidRPr="00BB6F5C" w:rsidRDefault="00CF0A2E" w:rsidP="00BB6F5C">
            <w:pPr>
              <w:jc w:val="both"/>
              <w:rPr>
                <w:rFonts w:ascii="Times New Roman" w:eastAsia="Times New Roman" w:hAnsi="Times New Roman" w:cs="Times New Roman"/>
                <w:highlight w:val="white"/>
              </w:rPr>
            </w:pPr>
            <w:r w:rsidRPr="00BB6F5C">
              <w:rPr>
                <w:rFonts w:ascii="Times New Roman" w:eastAsia="Times New Roman" w:hAnsi="Times New Roman" w:cs="Times New Roman"/>
                <w:highlight w:val="white"/>
              </w:rPr>
              <w:t>psycholog szkolny/pedagog szkolny/wychowawcy klas</w:t>
            </w:r>
          </w:p>
        </w:tc>
      </w:tr>
      <w:tr w:rsidR="00BB6F5C" w:rsidRPr="00BB6F5C" w14:paraId="567FF200" w14:textId="77777777" w:rsidTr="7529E601">
        <w:trPr>
          <w:trHeight w:val="870"/>
        </w:trPr>
        <w:tc>
          <w:tcPr>
            <w:tcW w:w="2460" w:type="dxa"/>
            <w:vMerge/>
          </w:tcPr>
          <w:p w14:paraId="05A08132" w14:textId="77777777" w:rsidR="00CF0A2E" w:rsidRPr="00BB6F5C" w:rsidRDefault="00CF0A2E"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vMerge/>
          </w:tcPr>
          <w:p w14:paraId="798901D3" w14:textId="77777777" w:rsidR="00CF0A2E" w:rsidRPr="00BB6F5C" w:rsidRDefault="00CF0A2E" w:rsidP="00BB6F5C">
            <w:pPr>
              <w:jc w:val="both"/>
              <w:rPr>
                <w:rFonts w:ascii="Times New Roman" w:eastAsia="Times New Roman" w:hAnsi="Times New Roman" w:cs="Times New Roman"/>
                <w:b/>
                <w:bCs/>
              </w:rPr>
            </w:pPr>
          </w:p>
        </w:tc>
        <w:tc>
          <w:tcPr>
            <w:tcW w:w="5565" w:type="dxa"/>
            <w:shd w:val="clear" w:color="auto" w:fill="FFFFFF" w:themeFill="background1"/>
          </w:tcPr>
          <w:p w14:paraId="477051B0" w14:textId="112623C0" w:rsidR="00CF0A2E" w:rsidRPr="00BB6F5C" w:rsidRDefault="00CF0A2E" w:rsidP="00BB6F5C">
            <w:pPr>
              <w:pStyle w:val="paragraph"/>
              <w:spacing w:before="0" w:beforeAutospacing="0" w:after="200" w:afterAutospacing="0"/>
              <w:jc w:val="both"/>
              <w:textAlignment w:val="baseline"/>
              <w:rPr>
                <w:sz w:val="22"/>
                <w:szCs w:val="22"/>
              </w:rPr>
            </w:pPr>
            <w:r w:rsidRPr="00BB6F5C">
              <w:rPr>
                <w:sz w:val="22"/>
                <w:szCs w:val="22"/>
              </w:rPr>
              <w:t xml:space="preserve">Zajęcia profilaktyczne dla klas </w:t>
            </w:r>
            <w:r w:rsidR="00E14E17" w:rsidRPr="00BB6F5C">
              <w:rPr>
                <w:sz w:val="22"/>
                <w:szCs w:val="22"/>
              </w:rPr>
              <w:t>8a, 8b, 8c</w:t>
            </w:r>
            <w:r w:rsidRPr="00BB6F5C">
              <w:rPr>
                <w:sz w:val="22"/>
                <w:szCs w:val="22"/>
              </w:rPr>
              <w:t xml:space="preserve"> w ramach projektu „Szkoła dookoła“</w:t>
            </w:r>
            <w:r w:rsidR="00121A80" w:rsidRPr="00BB6F5C">
              <w:rPr>
                <w:sz w:val="22"/>
                <w:szCs w:val="22"/>
              </w:rPr>
              <w:t xml:space="preserve">- </w:t>
            </w:r>
            <w:r w:rsidRPr="00BB6F5C">
              <w:rPr>
                <w:sz w:val="22"/>
                <w:szCs w:val="22"/>
              </w:rPr>
              <w:t>film</w:t>
            </w:r>
            <w:r w:rsidR="003B34C6" w:rsidRPr="00BB6F5C">
              <w:rPr>
                <w:sz w:val="22"/>
                <w:szCs w:val="22"/>
              </w:rPr>
              <w:t>y</w:t>
            </w:r>
            <w:r w:rsidRPr="00BB6F5C">
              <w:rPr>
                <w:sz w:val="22"/>
                <w:szCs w:val="22"/>
              </w:rPr>
              <w:t xml:space="preserve"> z zakresu profilaktyki </w:t>
            </w:r>
            <w:proofErr w:type="spellStart"/>
            <w:r w:rsidRPr="00BB6F5C">
              <w:rPr>
                <w:sz w:val="22"/>
                <w:szCs w:val="22"/>
              </w:rPr>
              <w:t>zachowań</w:t>
            </w:r>
            <w:proofErr w:type="spellEnd"/>
            <w:r w:rsidRPr="00BB6F5C">
              <w:rPr>
                <w:sz w:val="22"/>
                <w:szCs w:val="22"/>
              </w:rPr>
              <w:t xml:space="preserve"> ryzykownych związanych z piciem przez młodzież alkoholu</w:t>
            </w:r>
            <w:r w:rsidR="00121A80" w:rsidRPr="00BB6F5C">
              <w:rPr>
                <w:sz w:val="22"/>
                <w:szCs w:val="22"/>
              </w:rPr>
              <w:t xml:space="preserve"> </w:t>
            </w:r>
            <w:r w:rsidR="003B34C6" w:rsidRPr="00BB6F5C">
              <w:rPr>
                <w:sz w:val="22"/>
                <w:szCs w:val="22"/>
              </w:rPr>
              <w:t xml:space="preserve"> oraz zażywaniem narkotyków </w:t>
            </w:r>
            <w:r w:rsidR="00121A80" w:rsidRPr="00BB6F5C">
              <w:rPr>
                <w:sz w:val="22"/>
                <w:szCs w:val="22"/>
              </w:rPr>
              <w:t>jako podstawa do rozmowy z uczniami</w:t>
            </w:r>
          </w:p>
          <w:p w14:paraId="1817F15E" w14:textId="77777777" w:rsidR="00CF0A2E" w:rsidRPr="00BB6F5C" w:rsidRDefault="00CF0A2E" w:rsidP="00BB6F5C">
            <w:pPr>
              <w:jc w:val="both"/>
              <w:rPr>
                <w:rFonts w:ascii="Times New Roman" w:eastAsia="Times New Roman" w:hAnsi="Times New Roman" w:cs="Times New Roman"/>
                <w:highlight w:val="white"/>
              </w:rPr>
            </w:pPr>
          </w:p>
        </w:tc>
        <w:tc>
          <w:tcPr>
            <w:tcW w:w="2221" w:type="dxa"/>
          </w:tcPr>
          <w:p w14:paraId="69936469" w14:textId="7257A1AE" w:rsidR="00CF0A2E" w:rsidRPr="00BB6F5C" w:rsidRDefault="003B34C6" w:rsidP="00BB6F5C">
            <w:pPr>
              <w:jc w:val="both"/>
              <w:rPr>
                <w:rFonts w:ascii="Times New Roman" w:eastAsia="Times New Roman" w:hAnsi="Times New Roman" w:cs="Times New Roman"/>
                <w:highlight w:val="white"/>
              </w:rPr>
            </w:pPr>
            <w:r w:rsidRPr="00BB6F5C">
              <w:rPr>
                <w:rFonts w:ascii="Times New Roman" w:eastAsia="Times New Roman" w:hAnsi="Times New Roman" w:cs="Times New Roman"/>
              </w:rPr>
              <w:lastRenderedPageBreak/>
              <w:t xml:space="preserve">Realizator </w:t>
            </w:r>
            <w:r w:rsidRPr="00BB6F5C">
              <w:t>projektu „Szkoła dookoła“ we współpracy z pedagogiem/psychologiem szkolnym</w:t>
            </w:r>
          </w:p>
        </w:tc>
      </w:tr>
      <w:tr w:rsidR="00BB6F5C" w:rsidRPr="00BB6F5C" w14:paraId="29A29A4B" w14:textId="77777777" w:rsidTr="7529E601">
        <w:trPr>
          <w:trHeight w:val="870"/>
        </w:trPr>
        <w:tc>
          <w:tcPr>
            <w:tcW w:w="2460" w:type="dxa"/>
            <w:vMerge/>
          </w:tcPr>
          <w:p w14:paraId="0573CC62" w14:textId="77777777" w:rsidR="00CF0A2E" w:rsidRPr="00BB6F5C" w:rsidRDefault="00CF0A2E"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vMerge/>
          </w:tcPr>
          <w:p w14:paraId="46749209" w14:textId="77777777" w:rsidR="00CF0A2E" w:rsidRPr="00BB6F5C" w:rsidRDefault="00CF0A2E" w:rsidP="00BB6F5C">
            <w:pPr>
              <w:jc w:val="both"/>
              <w:rPr>
                <w:rFonts w:ascii="Times New Roman" w:eastAsia="Times New Roman" w:hAnsi="Times New Roman" w:cs="Times New Roman"/>
                <w:b/>
                <w:bCs/>
              </w:rPr>
            </w:pPr>
          </w:p>
        </w:tc>
        <w:tc>
          <w:tcPr>
            <w:tcW w:w="5565" w:type="dxa"/>
            <w:shd w:val="clear" w:color="auto" w:fill="FFFFFF" w:themeFill="background1"/>
          </w:tcPr>
          <w:p w14:paraId="01133339" w14:textId="4CC01FB9" w:rsidR="00CF0A2E" w:rsidRPr="00BB6F5C" w:rsidRDefault="00CF0A2E" w:rsidP="00BB6F5C">
            <w:pPr>
              <w:jc w:val="both"/>
              <w:rPr>
                <w:rFonts w:ascii="Times New Roman" w:eastAsia="Times New Roman" w:hAnsi="Times New Roman" w:cs="Times New Roman"/>
                <w:highlight w:val="white"/>
              </w:rPr>
            </w:pPr>
            <w:r w:rsidRPr="00BB6F5C">
              <w:rPr>
                <w:rFonts w:ascii="Times New Roman" w:eastAsia="Times New Roman" w:hAnsi="Times New Roman" w:cs="Times New Roman"/>
                <w:highlight w:val="white"/>
              </w:rPr>
              <w:t xml:space="preserve">Profilaktyka </w:t>
            </w:r>
            <w:proofErr w:type="spellStart"/>
            <w:r w:rsidR="008C3AD9" w:rsidRPr="00BB6F5C">
              <w:rPr>
                <w:rFonts w:ascii="Times New Roman" w:eastAsia="Times New Roman" w:hAnsi="Times New Roman" w:cs="Times New Roman"/>
                <w:highlight w:val="white"/>
              </w:rPr>
              <w:t>zachowań</w:t>
            </w:r>
            <w:proofErr w:type="spellEnd"/>
            <w:r w:rsidR="008C3AD9" w:rsidRPr="00BB6F5C">
              <w:rPr>
                <w:rFonts w:ascii="Times New Roman" w:eastAsia="Times New Roman" w:hAnsi="Times New Roman" w:cs="Times New Roman"/>
                <w:highlight w:val="white"/>
              </w:rPr>
              <w:t xml:space="preserve"> ryzykownych związanych z używaniem</w:t>
            </w:r>
            <w:r w:rsidRPr="00BB6F5C">
              <w:rPr>
                <w:rFonts w:ascii="Times New Roman" w:eastAsia="Times New Roman" w:hAnsi="Times New Roman" w:cs="Times New Roman"/>
                <w:highlight w:val="white"/>
              </w:rPr>
              <w:t xml:space="preserve"> </w:t>
            </w:r>
            <w:r w:rsidR="008C3AD9" w:rsidRPr="00BB6F5C">
              <w:rPr>
                <w:rFonts w:ascii="Times New Roman" w:eastAsia="Times New Roman" w:hAnsi="Times New Roman" w:cs="Times New Roman"/>
                <w:highlight w:val="white"/>
              </w:rPr>
              <w:t xml:space="preserve">napojów energetyzujących, </w:t>
            </w:r>
            <w:r w:rsidRPr="00BB6F5C">
              <w:rPr>
                <w:rFonts w:ascii="Times New Roman" w:eastAsia="Times New Roman" w:hAnsi="Times New Roman" w:cs="Times New Roman"/>
                <w:highlight w:val="white"/>
              </w:rPr>
              <w:t>substancji psychoaktywnych</w:t>
            </w:r>
            <w:r w:rsidR="008C3AD9" w:rsidRPr="00BB6F5C">
              <w:rPr>
                <w:rFonts w:ascii="Times New Roman" w:eastAsia="Times New Roman" w:hAnsi="Times New Roman" w:cs="Times New Roman"/>
                <w:highlight w:val="white"/>
              </w:rPr>
              <w:t>, paleniem papierosów tradycyjnych i e-papierosów</w:t>
            </w:r>
            <w:r w:rsidRPr="00BB6F5C">
              <w:rPr>
                <w:rFonts w:ascii="Times New Roman" w:eastAsia="Times New Roman" w:hAnsi="Times New Roman" w:cs="Times New Roman"/>
                <w:highlight w:val="white"/>
              </w:rPr>
              <w:t xml:space="preserve"> – zajęcia dla klas </w:t>
            </w:r>
            <w:r w:rsidR="00E14E17" w:rsidRPr="00BB6F5C">
              <w:rPr>
                <w:rFonts w:ascii="Times New Roman" w:eastAsia="Times New Roman" w:hAnsi="Times New Roman" w:cs="Times New Roman"/>
                <w:highlight w:val="white"/>
              </w:rPr>
              <w:t xml:space="preserve">8a, 8b, 8c </w:t>
            </w:r>
            <w:r w:rsidRPr="00BB6F5C">
              <w:rPr>
                <w:rFonts w:ascii="Times New Roman" w:eastAsia="Times New Roman" w:hAnsi="Times New Roman" w:cs="Times New Roman"/>
                <w:highlight w:val="white"/>
              </w:rPr>
              <w:t xml:space="preserve"> – zajęcia edukacyjne „Uzależnienia” prowadzone przez pracownika PSSE</w:t>
            </w:r>
          </w:p>
        </w:tc>
        <w:tc>
          <w:tcPr>
            <w:tcW w:w="2221" w:type="dxa"/>
          </w:tcPr>
          <w:p w14:paraId="74FFCF20" w14:textId="77777777" w:rsidR="00CF0A2E" w:rsidRPr="00BB6F5C" w:rsidRDefault="00CF0A2E" w:rsidP="00BB6F5C">
            <w:pPr>
              <w:jc w:val="both"/>
              <w:rPr>
                <w:rFonts w:ascii="Times New Roman" w:eastAsia="Times New Roman" w:hAnsi="Times New Roman" w:cs="Times New Roman"/>
                <w:highlight w:val="white"/>
              </w:rPr>
            </w:pPr>
            <w:r w:rsidRPr="00BB6F5C">
              <w:rPr>
                <w:rFonts w:ascii="Times New Roman" w:eastAsia="Times New Roman" w:hAnsi="Times New Roman" w:cs="Times New Roman"/>
                <w:highlight w:val="white"/>
              </w:rPr>
              <w:t>PSSE w Warszawie</w:t>
            </w:r>
          </w:p>
          <w:p w14:paraId="58A0BDEA" w14:textId="77777777" w:rsidR="00CF0A2E" w:rsidRPr="00BB6F5C" w:rsidRDefault="00CF0A2E" w:rsidP="00BB6F5C">
            <w:pPr>
              <w:jc w:val="both"/>
              <w:rPr>
                <w:rFonts w:ascii="Times New Roman" w:eastAsia="Times New Roman" w:hAnsi="Times New Roman" w:cs="Times New Roman"/>
                <w:highlight w:val="white"/>
              </w:rPr>
            </w:pPr>
          </w:p>
        </w:tc>
      </w:tr>
      <w:tr w:rsidR="00BB6F5C" w:rsidRPr="00BB6F5C" w14:paraId="4C54A59A" w14:textId="77777777" w:rsidTr="7529E601">
        <w:trPr>
          <w:trHeight w:val="870"/>
        </w:trPr>
        <w:tc>
          <w:tcPr>
            <w:tcW w:w="2460" w:type="dxa"/>
            <w:tcBorders>
              <w:left w:val="single" w:sz="4" w:space="0" w:color="6AA84F"/>
              <w:bottom w:val="single" w:sz="4" w:space="0" w:color="6AA84F"/>
              <w:right w:val="single" w:sz="4" w:space="0" w:color="6AA84F"/>
            </w:tcBorders>
            <w:shd w:val="clear" w:color="auto" w:fill="93C47D"/>
          </w:tcPr>
          <w:p w14:paraId="3239E3AA" w14:textId="77777777" w:rsidR="00CF0A2E" w:rsidRPr="00BB6F5C" w:rsidRDefault="00CF0A2E" w:rsidP="00BB6F5C">
            <w:pPr>
              <w:widowControl w:val="0"/>
              <w:pBdr>
                <w:top w:val="nil"/>
                <w:left w:val="nil"/>
                <w:bottom w:val="nil"/>
                <w:right w:val="nil"/>
                <w:between w:val="nil"/>
              </w:pBdr>
              <w:jc w:val="both"/>
              <w:rPr>
                <w:rFonts w:ascii="Times New Roman" w:eastAsia="Times New Roman" w:hAnsi="Times New Roman" w:cs="Times New Roman"/>
              </w:rPr>
            </w:pPr>
          </w:p>
        </w:tc>
        <w:tc>
          <w:tcPr>
            <w:tcW w:w="3750" w:type="dxa"/>
            <w:tcBorders>
              <w:left w:val="single" w:sz="4" w:space="0" w:color="6AA84F"/>
            </w:tcBorders>
          </w:tcPr>
          <w:p w14:paraId="71DFAC06" w14:textId="77777777" w:rsidR="00CF0A2E" w:rsidRPr="00BB6F5C" w:rsidRDefault="00CF0A2E" w:rsidP="00BB6F5C">
            <w:pPr>
              <w:jc w:val="both"/>
              <w:rPr>
                <w:rFonts w:ascii="Times New Roman" w:eastAsia="Times New Roman" w:hAnsi="Times New Roman" w:cs="Times New Roman"/>
                <w:b/>
                <w:bCs/>
              </w:rPr>
            </w:pPr>
          </w:p>
        </w:tc>
        <w:tc>
          <w:tcPr>
            <w:tcW w:w="5565" w:type="dxa"/>
            <w:shd w:val="clear" w:color="auto" w:fill="FFFFFF" w:themeFill="background1"/>
          </w:tcPr>
          <w:p w14:paraId="2CD75605" w14:textId="6C63E1B5" w:rsidR="00CF0A2E" w:rsidRPr="00BB6F5C" w:rsidRDefault="00CF0A2E" w:rsidP="00BB6F5C">
            <w:pPr>
              <w:jc w:val="both"/>
              <w:rPr>
                <w:rFonts w:ascii="Times New Roman" w:eastAsia="Times New Roman" w:hAnsi="Times New Roman" w:cs="Times New Roman"/>
                <w:highlight w:val="white"/>
              </w:rPr>
            </w:pPr>
            <w:r w:rsidRPr="00BB6F5C">
              <w:rPr>
                <w:rFonts w:ascii="Times New Roman" w:eastAsia="Times New Roman" w:hAnsi="Times New Roman" w:cs="Times New Roman"/>
                <w:highlight w:val="white"/>
              </w:rPr>
              <w:t xml:space="preserve">Profilaktyka uzależnień od substancji psychoaktywnych – zajęcia edukacyjne dla klas </w:t>
            </w:r>
            <w:r w:rsidR="00E14E17" w:rsidRPr="00BB6F5C">
              <w:t>8a, 8b, 8c</w:t>
            </w:r>
          </w:p>
        </w:tc>
        <w:tc>
          <w:tcPr>
            <w:tcW w:w="2221" w:type="dxa"/>
          </w:tcPr>
          <w:p w14:paraId="5C0BD0C3" w14:textId="55CCB146" w:rsidR="00CF0A2E" w:rsidRPr="00BB6F5C" w:rsidRDefault="00CF0A2E" w:rsidP="00BB6F5C">
            <w:pPr>
              <w:jc w:val="both"/>
              <w:rPr>
                <w:rFonts w:ascii="Times New Roman" w:eastAsia="Times New Roman" w:hAnsi="Times New Roman" w:cs="Times New Roman"/>
                <w:highlight w:val="white"/>
              </w:rPr>
            </w:pPr>
            <w:r w:rsidRPr="00BB6F5C">
              <w:rPr>
                <w:rFonts w:ascii="Times New Roman" w:eastAsia="Times New Roman" w:hAnsi="Times New Roman" w:cs="Times New Roman"/>
                <w:highlight w:val="white"/>
              </w:rPr>
              <w:t>policja</w:t>
            </w:r>
          </w:p>
        </w:tc>
      </w:tr>
    </w:tbl>
    <w:p w14:paraId="738F261D" w14:textId="1251E098" w:rsidR="002500DF" w:rsidRPr="00BB6F5C" w:rsidRDefault="002500DF" w:rsidP="00BB6F5C">
      <w:pPr>
        <w:jc w:val="both"/>
        <w:rPr>
          <w:rFonts w:ascii="Arial Unicode MS" w:eastAsia="Arial Unicode MS" w:hAnsi="Arial Unicode MS" w:cs="Arial Unicode MS"/>
          <w:sz w:val="16"/>
          <w:szCs w:val="16"/>
        </w:rPr>
      </w:pPr>
    </w:p>
    <w:p w14:paraId="2B86981B" w14:textId="551E09A6" w:rsidR="002500DF" w:rsidRPr="006771BF" w:rsidRDefault="2E6E911F" w:rsidP="67AF90E8">
      <w:pPr>
        <w:rPr>
          <w:rFonts w:ascii="Times New Roman" w:eastAsia="Times New Roman" w:hAnsi="Times New Roman" w:cs="Times New Roman"/>
        </w:rPr>
      </w:pPr>
      <w:r w:rsidRPr="006771BF">
        <w:rPr>
          <w:rFonts w:ascii="Arial Unicode MS" w:eastAsia="Arial Unicode MS" w:hAnsi="Arial Unicode MS" w:cs="Arial Unicode MS"/>
          <w:sz w:val="16"/>
          <w:szCs w:val="16"/>
        </w:rPr>
        <w:t>✱</w:t>
      </w:r>
      <w:r w:rsidR="6266FE57" w:rsidRPr="006771BF">
        <w:rPr>
          <w:rFonts w:ascii="Arial Unicode MS" w:eastAsia="Arial Unicode MS" w:hAnsi="Arial Unicode MS" w:cs="Arial Unicode MS"/>
          <w:sz w:val="16"/>
          <w:szCs w:val="16"/>
        </w:rPr>
        <w:t xml:space="preserve"> </w:t>
      </w:r>
      <w:r w:rsidRPr="006771BF">
        <w:rPr>
          <w:rFonts w:ascii="Times New Roman" w:eastAsia="Times New Roman" w:hAnsi="Times New Roman" w:cs="Times New Roman"/>
        </w:rPr>
        <w:t>zajęcia do realizacji pod warunkiem uzyskania przez realiz</w:t>
      </w:r>
      <w:r w:rsidR="51A95EB9" w:rsidRPr="006771BF">
        <w:rPr>
          <w:rFonts w:ascii="Times New Roman" w:eastAsia="Times New Roman" w:hAnsi="Times New Roman" w:cs="Times New Roman"/>
        </w:rPr>
        <w:t>atorów zewnętrznego finansowani</w:t>
      </w:r>
      <w:r w:rsidR="0A8239A6" w:rsidRPr="006771BF">
        <w:rPr>
          <w:rFonts w:ascii="Times New Roman" w:eastAsia="Times New Roman" w:hAnsi="Times New Roman" w:cs="Times New Roman"/>
        </w:rPr>
        <w:t>a</w:t>
      </w:r>
    </w:p>
    <w:p w14:paraId="2A6717C3" w14:textId="48374A14" w:rsidR="548340B6" w:rsidRPr="006771BF" w:rsidRDefault="548340B6" w:rsidP="548340B6">
      <w:pPr>
        <w:rPr>
          <w:rFonts w:ascii="Times New Roman" w:eastAsia="Times New Roman" w:hAnsi="Times New Roman" w:cs="Times New Roman"/>
        </w:rPr>
      </w:pPr>
    </w:p>
    <w:p w14:paraId="571A7D59" w14:textId="77777777" w:rsidR="002500DF" w:rsidRPr="006771BF" w:rsidRDefault="00C36583" w:rsidP="67AF90E8">
      <w:pPr>
        <w:rPr>
          <w:rFonts w:ascii="Times New Roman" w:eastAsia="Times New Roman" w:hAnsi="Times New Roman" w:cs="Times New Roman"/>
        </w:rPr>
      </w:pPr>
      <w:r w:rsidRPr="006771BF">
        <w:rPr>
          <w:rFonts w:ascii="Times New Roman" w:eastAsia="Times New Roman" w:hAnsi="Times New Roman" w:cs="Times New Roman"/>
        </w:rPr>
        <w:t xml:space="preserve">EWALUACJA programu w oparciu o: </w:t>
      </w:r>
    </w:p>
    <w:p w14:paraId="7F828662" w14:textId="42E6B750" w:rsidR="002500DF" w:rsidRPr="006771BF" w:rsidRDefault="2E6E911F" w:rsidP="003F6079">
      <w:pPr>
        <w:numPr>
          <w:ilvl w:val="0"/>
          <w:numId w:val="24"/>
        </w:numPr>
        <w:pBdr>
          <w:top w:val="nil"/>
          <w:left w:val="nil"/>
          <w:bottom w:val="nil"/>
          <w:right w:val="nil"/>
          <w:between w:val="nil"/>
        </w:pBdr>
        <w:spacing w:after="0"/>
        <w:rPr>
          <w:rFonts w:ascii="Times New Roman" w:eastAsia="Times New Roman" w:hAnsi="Times New Roman" w:cs="Times New Roman"/>
        </w:rPr>
      </w:pPr>
      <w:r w:rsidRPr="006771BF">
        <w:rPr>
          <w:rFonts w:ascii="Times New Roman" w:eastAsia="Times New Roman" w:hAnsi="Times New Roman" w:cs="Times New Roman"/>
        </w:rPr>
        <w:t xml:space="preserve">Analiza dokumentów przygotowywanych przez nauczycieli SP 343 na podsumowanie </w:t>
      </w:r>
      <w:r w:rsidR="49461D5B" w:rsidRPr="006771BF">
        <w:rPr>
          <w:rFonts w:ascii="Times New Roman" w:eastAsia="Times New Roman" w:hAnsi="Times New Roman" w:cs="Times New Roman"/>
        </w:rPr>
        <w:t>roku szkolnego 202</w:t>
      </w:r>
      <w:r w:rsidR="007950D4">
        <w:rPr>
          <w:rFonts w:ascii="Times New Roman" w:eastAsia="Times New Roman" w:hAnsi="Times New Roman" w:cs="Times New Roman"/>
        </w:rPr>
        <w:t>4</w:t>
      </w:r>
      <w:r w:rsidR="49461D5B" w:rsidRPr="006771BF">
        <w:rPr>
          <w:rFonts w:ascii="Times New Roman" w:eastAsia="Times New Roman" w:hAnsi="Times New Roman" w:cs="Times New Roman"/>
        </w:rPr>
        <w:t>/202</w:t>
      </w:r>
      <w:r w:rsidR="007950D4">
        <w:rPr>
          <w:rFonts w:ascii="Times New Roman" w:eastAsia="Times New Roman" w:hAnsi="Times New Roman" w:cs="Times New Roman"/>
        </w:rPr>
        <w:t>5</w:t>
      </w:r>
      <w:r w:rsidRPr="006771BF">
        <w:rPr>
          <w:rFonts w:ascii="Times New Roman" w:eastAsia="Times New Roman" w:hAnsi="Times New Roman" w:cs="Times New Roman"/>
        </w:rPr>
        <w:t xml:space="preserve">.         </w:t>
      </w:r>
    </w:p>
    <w:p w14:paraId="0DA69026" w14:textId="77777777" w:rsidR="002500DF" w:rsidRPr="006771BF" w:rsidRDefault="00C36583" w:rsidP="003F6079">
      <w:pPr>
        <w:numPr>
          <w:ilvl w:val="0"/>
          <w:numId w:val="24"/>
        </w:numPr>
        <w:pBdr>
          <w:top w:val="nil"/>
          <w:left w:val="nil"/>
          <w:bottom w:val="nil"/>
          <w:right w:val="nil"/>
          <w:between w:val="nil"/>
        </w:pBdr>
        <w:rPr>
          <w:rFonts w:ascii="Times New Roman" w:eastAsia="Times New Roman" w:hAnsi="Times New Roman" w:cs="Times New Roman"/>
        </w:rPr>
      </w:pPr>
      <w:r w:rsidRPr="006771BF">
        <w:rPr>
          <w:rFonts w:ascii="Times New Roman" w:eastAsia="Times New Roman" w:hAnsi="Times New Roman" w:cs="Times New Roman"/>
        </w:rPr>
        <w:t>Ocena efektywności pomocy psychologiczno-pedagogicznej udzielanej uczniom o specjalnych potrzebach edukacyjnych.</w:t>
      </w:r>
    </w:p>
    <w:p w14:paraId="56E4884B" w14:textId="77777777" w:rsidR="002500DF" w:rsidRPr="006771BF" w:rsidRDefault="7BAACCDC" w:rsidP="6A07793A">
      <w:pPr>
        <w:rPr>
          <w:rFonts w:ascii="Times New Roman" w:eastAsia="Times New Roman" w:hAnsi="Times New Roman" w:cs="Times New Roman"/>
          <w:sz w:val="24"/>
          <w:szCs w:val="24"/>
        </w:rPr>
      </w:pPr>
      <w:r w:rsidRPr="006771BF">
        <w:rPr>
          <w:rFonts w:ascii="Times New Roman" w:eastAsia="Times New Roman" w:hAnsi="Times New Roman" w:cs="Times New Roman"/>
          <w:sz w:val="24"/>
          <w:szCs w:val="24"/>
        </w:rPr>
        <w:t>Przekazanie projektu programu wychowawczo-profilaktycznego przez Radę Pedagogiczną.</w:t>
      </w:r>
    </w:p>
    <w:p w14:paraId="79BB0CD3" w14:textId="1FCE862C" w:rsidR="002500DF" w:rsidRPr="006771BF" w:rsidRDefault="2E6E911F" w:rsidP="6A07793A">
      <w:pPr>
        <w:rPr>
          <w:rFonts w:ascii="Times New Roman" w:eastAsia="Times New Roman" w:hAnsi="Times New Roman" w:cs="Times New Roman"/>
          <w:sz w:val="24"/>
          <w:szCs w:val="24"/>
        </w:rPr>
      </w:pPr>
      <w:r w:rsidRPr="02939B03">
        <w:rPr>
          <w:rFonts w:ascii="Times New Roman" w:eastAsia="Times New Roman" w:hAnsi="Times New Roman" w:cs="Times New Roman"/>
          <w:sz w:val="24"/>
          <w:szCs w:val="24"/>
        </w:rPr>
        <w:t>Uchwała nr</w:t>
      </w:r>
      <w:r w:rsidR="007950D4">
        <w:rPr>
          <w:rFonts w:ascii="Times New Roman" w:eastAsia="Times New Roman" w:hAnsi="Times New Roman" w:cs="Times New Roman"/>
          <w:sz w:val="24"/>
          <w:szCs w:val="24"/>
        </w:rPr>
        <w:t xml:space="preserve"> 3</w:t>
      </w:r>
      <w:r w:rsidR="383208F2" w:rsidRPr="02939B03">
        <w:rPr>
          <w:rFonts w:ascii="Times New Roman" w:eastAsia="Times New Roman" w:hAnsi="Times New Roman" w:cs="Times New Roman"/>
          <w:sz w:val="24"/>
          <w:szCs w:val="24"/>
        </w:rPr>
        <w:t xml:space="preserve"> </w:t>
      </w:r>
      <w:r w:rsidRPr="02939B03">
        <w:rPr>
          <w:rFonts w:ascii="Times New Roman" w:eastAsia="Times New Roman" w:hAnsi="Times New Roman" w:cs="Times New Roman"/>
          <w:sz w:val="24"/>
          <w:szCs w:val="24"/>
        </w:rPr>
        <w:t>/2</w:t>
      </w:r>
      <w:r w:rsidR="4577E2D8" w:rsidRPr="02939B03">
        <w:rPr>
          <w:rFonts w:ascii="Times New Roman" w:eastAsia="Times New Roman" w:hAnsi="Times New Roman" w:cs="Times New Roman"/>
          <w:sz w:val="24"/>
          <w:szCs w:val="24"/>
        </w:rPr>
        <w:t>5</w:t>
      </w:r>
      <w:r w:rsidRPr="02939B03">
        <w:rPr>
          <w:rFonts w:ascii="Times New Roman" w:eastAsia="Times New Roman" w:hAnsi="Times New Roman" w:cs="Times New Roman"/>
          <w:sz w:val="24"/>
          <w:szCs w:val="24"/>
        </w:rPr>
        <w:t>/2</w:t>
      </w:r>
      <w:r w:rsidR="2230E24D" w:rsidRPr="02939B03">
        <w:rPr>
          <w:rFonts w:ascii="Times New Roman" w:eastAsia="Times New Roman" w:hAnsi="Times New Roman" w:cs="Times New Roman"/>
          <w:sz w:val="24"/>
          <w:szCs w:val="24"/>
        </w:rPr>
        <w:t>6</w:t>
      </w:r>
      <w:r w:rsidRPr="02939B03">
        <w:rPr>
          <w:rFonts w:ascii="Times New Roman" w:eastAsia="Times New Roman" w:hAnsi="Times New Roman" w:cs="Times New Roman"/>
          <w:sz w:val="24"/>
          <w:szCs w:val="24"/>
        </w:rPr>
        <w:t xml:space="preserve"> z dnia </w:t>
      </w:r>
      <w:r w:rsidR="007950D4">
        <w:rPr>
          <w:rFonts w:ascii="Times New Roman" w:eastAsia="Times New Roman" w:hAnsi="Times New Roman" w:cs="Times New Roman"/>
          <w:sz w:val="24"/>
          <w:szCs w:val="24"/>
        </w:rPr>
        <w:t>15</w:t>
      </w:r>
      <w:r w:rsidRPr="02939B03">
        <w:rPr>
          <w:rFonts w:ascii="Times New Roman" w:eastAsia="Times New Roman" w:hAnsi="Times New Roman" w:cs="Times New Roman"/>
          <w:sz w:val="24"/>
          <w:szCs w:val="24"/>
        </w:rPr>
        <w:t xml:space="preserve"> września 202</w:t>
      </w:r>
      <w:r w:rsidR="712F3B38" w:rsidRPr="02939B03">
        <w:rPr>
          <w:rFonts w:ascii="Times New Roman" w:eastAsia="Times New Roman" w:hAnsi="Times New Roman" w:cs="Times New Roman"/>
          <w:sz w:val="24"/>
          <w:szCs w:val="24"/>
        </w:rPr>
        <w:t xml:space="preserve">5 </w:t>
      </w:r>
      <w:r w:rsidRPr="02939B03">
        <w:rPr>
          <w:rFonts w:ascii="Times New Roman" w:eastAsia="Times New Roman" w:hAnsi="Times New Roman" w:cs="Times New Roman"/>
          <w:sz w:val="24"/>
          <w:szCs w:val="24"/>
        </w:rPr>
        <w:t>r.                                         podpis przewodniczącego Rady Pedagogicznej ………………………</w:t>
      </w:r>
    </w:p>
    <w:p w14:paraId="39E8A858" w14:textId="00634653" w:rsidR="002500DF" w:rsidRPr="006771BF" w:rsidRDefault="7BAACCDC" w:rsidP="6A07793A">
      <w:pPr>
        <w:rPr>
          <w:rFonts w:ascii="Times New Roman" w:eastAsia="Times New Roman" w:hAnsi="Times New Roman" w:cs="Times New Roman"/>
          <w:sz w:val="24"/>
          <w:szCs w:val="24"/>
        </w:rPr>
      </w:pPr>
      <w:r w:rsidRPr="006771BF">
        <w:rPr>
          <w:rFonts w:ascii="Times New Roman" w:eastAsia="Times New Roman" w:hAnsi="Times New Roman" w:cs="Times New Roman"/>
          <w:sz w:val="24"/>
          <w:szCs w:val="24"/>
        </w:rPr>
        <w:t xml:space="preserve">Uchwała Rady Rodziców nr </w:t>
      </w:r>
      <w:r w:rsidR="008650E7">
        <w:rPr>
          <w:rFonts w:ascii="Times New Roman" w:eastAsia="Times New Roman" w:hAnsi="Times New Roman" w:cs="Times New Roman"/>
          <w:sz w:val="24"/>
          <w:szCs w:val="24"/>
        </w:rPr>
        <w:t xml:space="preserve">1/2025/2026 </w:t>
      </w:r>
      <w:r w:rsidRPr="006771BF">
        <w:rPr>
          <w:rFonts w:ascii="Times New Roman" w:eastAsia="Times New Roman" w:hAnsi="Times New Roman" w:cs="Times New Roman"/>
          <w:sz w:val="24"/>
          <w:szCs w:val="24"/>
        </w:rPr>
        <w:t xml:space="preserve">z dnia </w:t>
      </w:r>
      <w:r w:rsidR="008650E7">
        <w:rPr>
          <w:rFonts w:ascii="Times New Roman" w:eastAsia="Times New Roman" w:hAnsi="Times New Roman" w:cs="Times New Roman"/>
          <w:sz w:val="24"/>
          <w:szCs w:val="24"/>
        </w:rPr>
        <w:t>29 września 2025 r.</w:t>
      </w:r>
      <w:r w:rsidRPr="006771BF">
        <w:rPr>
          <w:rFonts w:ascii="Times New Roman" w:eastAsia="Times New Roman" w:hAnsi="Times New Roman" w:cs="Times New Roman"/>
          <w:sz w:val="24"/>
          <w:szCs w:val="24"/>
        </w:rPr>
        <w:t xml:space="preserve">       podpis przewodniczącego Rady Rodziców …………………………</w:t>
      </w:r>
      <w:r w:rsidR="007950D4">
        <w:rPr>
          <w:rFonts w:ascii="Times New Roman" w:eastAsia="Times New Roman" w:hAnsi="Times New Roman" w:cs="Times New Roman"/>
          <w:sz w:val="24"/>
          <w:szCs w:val="24"/>
        </w:rPr>
        <w:t>…</w:t>
      </w:r>
    </w:p>
    <w:sectPr w:rsidR="002500DF" w:rsidRPr="006771BF">
      <w:headerReference w:type="default" r:id="rId14"/>
      <w:footerReference w:type="default" r:id="rId15"/>
      <w:pgSz w:w="16838" w:h="11906" w:orient="landscape"/>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D0174" w14:textId="77777777" w:rsidR="000E32DE" w:rsidRDefault="000E32DE">
      <w:pPr>
        <w:spacing w:after="0" w:line="240" w:lineRule="auto"/>
      </w:pPr>
      <w:r>
        <w:separator/>
      </w:r>
    </w:p>
  </w:endnote>
  <w:endnote w:type="continuationSeparator" w:id="0">
    <w:p w14:paraId="6706DCA7" w14:textId="77777777" w:rsidR="000E32DE" w:rsidRDefault="000E3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30AE" w14:textId="77777777" w:rsidR="00004BBD" w:rsidRDefault="00004BBD">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79796693" w14:textId="77777777" w:rsidR="00004BBD" w:rsidRDefault="00004BBD">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748D0" w14:textId="77777777" w:rsidR="000E32DE" w:rsidRDefault="000E32DE">
      <w:pPr>
        <w:spacing w:after="0" w:line="240" w:lineRule="auto"/>
      </w:pPr>
      <w:r>
        <w:separator/>
      </w:r>
    </w:p>
  </w:footnote>
  <w:footnote w:type="continuationSeparator" w:id="0">
    <w:p w14:paraId="33805068" w14:textId="77777777" w:rsidR="000E32DE" w:rsidRDefault="000E32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7529E601" w14:paraId="1CD70345" w14:textId="77777777" w:rsidTr="7529E601">
      <w:trPr>
        <w:trHeight w:val="300"/>
      </w:trPr>
      <w:tc>
        <w:tcPr>
          <w:tcW w:w="4665" w:type="dxa"/>
        </w:tcPr>
        <w:p w14:paraId="38098E5B" w14:textId="0B367160" w:rsidR="7529E601" w:rsidRDefault="7529E601" w:rsidP="7529E601">
          <w:pPr>
            <w:pStyle w:val="Nagwek"/>
            <w:ind w:left="-115"/>
          </w:pPr>
        </w:p>
      </w:tc>
      <w:tc>
        <w:tcPr>
          <w:tcW w:w="4665" w:type="dxa"/>
        </w:tcPr>
        <w:p w14:paraId="06771D44" w14:textId="047E2D5E" w:rsidR="7529E601" w:rsidRDefault="7529E601" w:rsidP="7529E601">
          <w:pPr>
            <w:pStyle w:val="Nagwek"/>
            <w:jc w:val="center"/>
          </w:pPr>
        </w:p>
      </w:tc>
      <w:tc>
        <w:tcPr>
          <w:tcW w:w="4665" w:type="dxa"/>
        </w:tcPr>
        <w:p w14:paraId="53BE1B76" w14:textId="3160981D" w:rsidR="7529E601" w:rsidRDefault="7529E601" w:rsidP="7529E601">
          <w:pPr>
            <w:pStyle w:val="Nagwek"/>
            <w:ind w:right="-115"/>
            <w:jc w:val="right"/>
          </w:pPr>
        </w:p>
      </w:tc>
    </w:tr>
  </w:tbl>
  <w:p w14:paraId="5E5E65F0" w14:textId="3A93EBE7" w:rsidR="7529E601" w:rsidRDefault="7529E601" w:rsidP="7529E60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8EF"/>
    <w:multiLevelType w:val="multilevel"/>
    <w:tmpl w:val="BB86894C"/>
    <w:lvl w:ilvl="0">
      <w:start w:val="2"/>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1" w15:restartNumberingAfterBreak="0">
    <w:nsid w:val="01F11F94"/>
    <w:multiLevelType w:val="multilevel"/>
    <w:tmpl w:val="73B08B10"/>
    <w:lvl w:ilvl="0">
      <w:start w:val="3"/>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2" w15:restartNumberingAfterBreak="0">
    <w:nsid w:val="035E189C"/>
    <w:multiLevelType w:val="hybridMultilevel"/>
    <w:tmpl w:val="DC4E3BDC"/>
    <w:lvl w:ilvl="0" w:tplc="F4563F42">
      <w:start w:val="1"/>
      <w:numFmt w:val="decimal"/>
      <w:lvlText w:val="%1."/>
      <w:lvlJc w:val="left"/>
      <w:pPr>
        <w:ind w:left="360" w:hanging="360"/>
      </w:pPr>
    </w:lvl>
    <w:lvl w:ilvl="1" w:tplc="20E2CF92">
      <w:start w:val="1"/>
      <w:numFmt w:val="lowerLetter"/>
      <w:lvlText w:val="%2."/>
      <w:lvlJc w:val="left"/>
      <w:pPr>
        <w:ind w:left="1080" w:hanging="360"/>
      </w:pPr>
    </w:lvl>
    <w:lvl w:ilvl="2" w:tplc="D1343D9E">
      <w:start w:val="1"/>
      <w:numFmt w:val="lowerRoman"/>
      <w:lvlText w:val="%3."/>
      <w:lvlJc w:val="right"/>
      <w:pPr>
        <w:ind w:left="1800" w:hanging="180"/>
      </w:pPr>
    </w:lvl>
    <w:lvl w:ilvl="3" w:tplc="37D09000">
      <w:start w:val="1"/>
      <w:numFmt w:val="decimal"/>
      <w:lvlText w:val="%4."/>
      <w:lvlJc w:val="left"/>
      <w:pPr>
        <w:ind w:left="2520" w:hanging="360"/>
      </w:pPr>
    </w:lvl>
    <w:lvl w:ilvl="4" w:tplc="D5E09606">
      <w:start w:val="1"/>
      <w:numFmt w:val="lowerLetter"/>
      <w:lvlText w:val="%5."/>
      <w:lvlJc w:val="left"/>
      <w:pPr>
        <w:ind w:left="3240" w:hanging="360"/>
      </w:pPr>
    </w:lvl>
    <w:lvl w:ilvl="5" w:tplc="FAF65160">
      <w:start w:val="1"/>
      <w:numFmt w:val="lowerRoman"/>
      <w:lvlText w:val="%6."/>
      <w:lvlJc w:val="right"/>
      <w:pPr>
        <w:ind w:left="3960" w:hanging="180"/>
      </w:pPr>
    </w:lvl>
    <w:lvl w:ilvl="6" w:tplc="522E376C">
      <w:start w:val="1"/>
      <w:numFmt w:val="decimal"/>
      <w:lvlText w:val="%7."/>
      <w:lvlJc w:val="left"/>
      <w:pPr>
        <w:ind w:left="4680" w:hanging="360"/>
      </w:pPr>
    </w:lvl>
    <w:lvl w:ilvl="7" w:tplc="A5149ABC">
      <w:start w:val="1"/>
      <w:numFmt w:val="lowerLetter"/>
      <w:lvlText w:val="%8."/>
      <w:lvlJc w:val="left"/>
      <w:pPr>
        <w:ind w:left="5400" w:hanging="360"/>
      </w:pPr>
    </w:lvl>
    <w:lvl w:ilvl="8" w:tplc="B1660184">
      <w:start w:val="1"/>
      <w:numFmt w:val="lowerRoman"/>
      <w:lvlText w:val="%9."/>
      <w:lvlJc w:val="right"/>
      <w:pPr>
        <w:ind w:left="6120" w:hanging="180"/>
      </w:pPr>
    </w:lvl>
  </w:abstractNum>
  <w:abstractNum w:abstractNumId="3" w15:restartNumberingAfterBreak="0">
    <w:nsid w:val="07515DB6"/>
    <w:multiLevelType w:val="multilevel"/>
    <w:tmpl w:val="A370A34E"/>
    <w:lvl w:ilvl="0">
      <w:start w:val="5"/>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4" w15:restartNumberingAfterBreak="0">
    <w:nsid w:val="07962ADF"/>
    <w:multiLevelType w:val="multilevel"/>
    <w:tmpl w:val="CA3281A8"/>
    <w:lvl w:ilvl="0">
      <w:start w:val="3"/>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5" w15:restartNumberingAfterBreak="0">
    <w:nsid w:val="0B696092"/>
    <w:multiLevelType w:val="multilevel"/>
    <w:tmpl w:val="1AFEC39A"/>
    <w:lvl w:ilvl="0">
      <w:start w:val="4"/>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6" w15:restartNumberingAfterBreak="0">
    <w:nsid w:val="0E87121C"/>
    <w:multiLevelType w:val="multilevel"/>
    <w:tmpl w:val="CD84EC3A"/>
    <w:lvl w:ilvl="0">
      <w:start w:val="3"/>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7" w15:restartNumberingAfterBreak="0">
    <w:nsid w:val="0E8821BB"/>
    <w:multiLevelType w:val="multilevel"/>
    <w:tmpl w:val="97FAB9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26D24BF"/>
    <w:multiLevelType w:val="multilevel"/>
    <w:tmpl w:val="B470C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784930"/>
    <w:multiLevelType w:val="multilevel"/>
    <w:tmpl w:val="DFA0B3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360" w:hanging="360"/>
      </w:pPr>
    </w:lvl>
    <w:lvl w:ilvl="2" w:tentative="1">
      <w:start w:val="1"/>
      <w:numFmt w:val="decimal"/>
      <w:lvlText w:val="%3."/>
      <w:lvlJc w:val="left"/>
      <w:pPr>
        <w:tabs>
          <w:tab w:val="num" w:pos="1800"/>
        </w:tabs>
        <w:ind w:left="1080" w:hanging="360"/>
      </w:pPr>
    </w:lvl>
    <w:lvl w:ilvl="3" w:tentative="1">
      <w:start w:val="1"/>
      <w:numFmt w:val="decimal"/>
      <w:lvlText w:val="%4."/>
      <w:lvlJc w:val="left"/>
      <w:pPr>
        <w:tabs>
          <w:tab w:val="num" w:pos="2520"/>
        </w:tabs>
        <w:ind w:left="1800" w:hanging="360"/>
      </w:pPr>
    </w:lvl>
    <w:lvl w:ilvl="4" w:tentative="1">
      <w:start w:val="1"/>
      <w:numFmt w:val="decimal"/>
      <w:lvlText w:val="%5."/>
      <w:lvlJc w:val="left"/>
      <w:pPr>
        <w:tabs>
          <w:tab w:val="num" w:pos="3240"/>
        </w:tabs>
        <w:ind w:left="2520" w:hanging="360"/>
      </w:pPr>
    </w:lvl>
    <w:lvl w:ilvl="5" w:tentative="1">
      <w:start w:val="1"/>
      <w:numFmt w:val="decimal"/>
      <w:lvlText w:val="%6."/>
      <w:lvlJc w:val="left"/>
      <w:pPr>
        <w:tabs>
          <w:tab w:val="num" w:pos="3960"/>
        </w:tabs>
        <w:ind w:left="3240" w:hanging="360"/>
      </w:pPr>
    </w:lvl>
    <w:lvl w:ilvl="6" w:tentative="1">
      <w:start w:val="1"/>
      <w:numFmt w:val="decimal"/>
      <w:lvlText w:val="%7."/>
      <w:lvlJc w:val="left"/>
      <w:pPr>
        <w:tabs>
          <w:tab w:val="num" w:pos="4680"/>
        </w:tabs>
        <w:ind w:left="3960" w:hanging="360"/>
      </w:pPr>
    </w:lvl>
    <w:lvl w:ilvl="7" w:tentative="1">
      <w:start w:val="1"/>
      <w:numFmt w:val="decimal"/>
      <w:lvlText w:val="%8."/>
      <w:lvlJc w:val="left"/>
      <w:pPr>
        <w:tabs>
          <w:tab w:val="num" w:pos="5400"/>
        </w:tabs>
        <w:ind w:left="4680" w:hanging="360"/>
      </w:pPr>
    </w:lvl>
    <w:lvl w:ilvl="8" w:tentative="1">
      <w:start w:val="1"/>
      <w:numFmt w:val="decimal"/>
      <w:lvlText w:val="%9."/>
      <w:lvlJc w:val="left"/>
      <w:pPr>
        <w:tabs>
          <w:tab w:val="num" w:pos="6120"/>
        </w:tabs>
        <w:ind w:left="5400" w:hanging="360"/>
      </w:pPr>
    </w:lvl>
  </w:abstractNum>
  <w:abstractNum w:abstractNumId="10" w15:restartNumberingAfterBreak="0">
    <w:nsid w:val="19BC79E2"/>
    <w:multiLevelType w:val="multilevel"/>
    <w:tmpl w:val="4F4A31E6"/>
    <w:lvl w:ilvl="0">
      <w:start w:val="3"/>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11" w15:restartNumberingAfterBreak="0">
    <w:nsid w:val="1C0657E1"/>
    <w:multiLevelType w:val="multilevel"/>
    <w:tmpl w:val="3A309B7E"/>
    <w:lvl w:ilvl="0">
      <w:start w:val="2"/>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12" w15:restartNumberingAfterBreak="0">
    <w:nsid w:val="1E9B696A"/>
    <w:multiLevelType w:val="multilevel"/>
    <w:tmpl w:val="CBE8FF3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EDF0780"/>
    <w:multiLevelType w:val="multilevel"/>
    <w:tmpl w:val="CC1A75A2"/>
    <w:lvl w:ilvl="0">
      <w:start w:val="1"/>
      <w:numFmt w:val="decimal"/>
      <w:lvlText w:val="%1."/>
      <w:lvlJc w:val="left"/>
      <w:pPr>
        <w:tabs>
          <w:tab w:val="num" w:pos="720"/>
        </w:tabs>
        <w:ind w:left="0" w:hanging="360"/>
      </w:pPr>
    </w:lvl>
    <w:lvl w:ilvl="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14" w15:restartNumberingAfterBreak="0">
    <w:nsid w:val="1FE82EA2"/>
    <w:multiLevelType w:val="multilevel"/>
    <w:tmpl w:val="8D1CEC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1DF2D75"/>
    <w:multiLevelType w:val="multilevel"/>
    <w:tmpl w:val="34144DDA"/>
    <w:lvl w:ilvl="0">
      <w:start w:val="2"/>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16" w15:restartNumberingAfterBreak="0">
    <w:nsid w:val="22681CA1"/>
    <w:multiLevelType w:val="multilevel"/>
    <w:tmpl w:val="14E26DE6"/>
    <w:lvl w:ilvl="0">
      <w:start w:val="1"/>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17" w15:restartNumberingAfterBreak="0">
    <w:nsid w:val="2403C9DA"/>
    <w:multiLevelType w:val="hybridMultilevel"/>
    <w:tmpl w:val="B27A91BE"/>
    <w:lvl w:ilvl="0" w:tplc="D32AB1D6">
      <w:start w:val="1"/>
      <w:numFmt w:val="decimal"/>
      <w:lvlText w:val="%1."/>
      <w:lvlJc w:val="left"/>
      <w:pPr>
        <w:ind w:left="720" w:hanging="360"/>
      </w:pPr>
    </w:lvl>
    <w:lvl w:ilvl="1" w:tplc="ED6A80B0">
      <w:start w:val="1"/>
      <w:numFmt w:val="lowerLetter"/>
      <w:lvlText w:val="%2."/>
      <w:lvlJc w:val="left"/>
      <w:pPr>
        <w:ind w:left="1440" w:hanging="360"/>
      </w:pPr>
    </w:lvl>
    <w:lvl w:ilvl="2" w:tplc="4412C710">
      <w:start w:val="1"/>
      <w:numFmt w:val="lowerRoman"/>
      <w:lvlText w:val="%3."/>
      <w:lvlJc w:val="right"/>
      <w:pPr>
        <w:ind w:left="2160" w:hanging="180"/>
      </w:pPr>
    </w:lvl>
    <w:lvl w:ilvl="3" w:tplc="3AD80242">
      <w:start w:val="1"/>
      <w:numFmt w:val="decimal"/>
      <w:lvlText w:val="%4."/>
      <w:lvlJc w:val="left"/>
      <w:pPr>
        <w:ind w:left="2880" w:hanging="360"/>
      </w:pPr>
    </w:lvl>
    <w:lvl w:ilvl="4" w:tplc="1B9E06B2">
      <w:start w:val="1"/>
      <w:numFmt w:val="lowerLetter"/>
      <w:lvlText w:val="%5."/>
      <w:lvlJc w:val="left"/>
      <w:pPr>
        <w:ind w:left="3600" w:hanging="360"/>
      </w:pPr>
    </w:lvl>
    <w:lvl w:ilvl="5" w:tplc="263AC83A">
      <w:start w:val="1"/>
      <w:numFmt w:val="lowerRoman"/>
      <w:lvlText w:val="%6."/>
      <w:lvlJc w:val="right"/>
      <w:pPr>
        <w:ind w:left="4320" w:hanging="180"/>
      </w:pPr>
    </w:lvl>
    <w:lvl w:ilvl="6" w:tplc="FD729D64">
      <w:start w:val="1"/>
      <w:numFmt w:val="decimal"/>
      <w:lvlText w:val="%7."/>
      <w:lvlJc w:val="left"/>
      <w:pPr>
        <w:ind w:left="5040" w:hanging="360"/>
      </w:pPr>
    </w:lvl>
    <w:lvl w:ilvl="7" w:tplc="6CB4D480">
      <w:start w:val="1"/>
      <w:numFmt w:val="lowerLetter"/>
      <w:lvlText w:val="%8."/>
      <w:lvlJc w:val="left"/>
      <w:pPr>
        <w:ind w:left="5760" w:hanging="360"/>
      </w:pPr>
    </w:lvl>
    <w:lvl w:ilvl="8" w:tplc="AD8090D2">
      <w:start w:val="1"/>
      <w:numFmt w:val="lowerRoman"/>
      <w:lvlText w:val="%9."/>
      <w:lvlJc w:val="right"/>
      <w:pPr>
        <w:ind w:left="6480" w:hanging="180"/>
      </w:pPr>
    </w:lvl>
  </w:abstractNum>
  <w:abstractNum w:abstractNumId="18" w15:restartNumberingAfterBreak="0">
    <w:nsid w:val="24377B2E"/>
    <w:multiLevelType w:val="multilevel"/>
    <w:tmpl w:val="BEFC4208"/>
    <w:lvl w:ilvl="0">
      <w:start w:val="1"/>
      <w:numFmt w:val="decimal"/>
      <w:lvlText w:val="%1)"/>
      <w:lvlJc w:val="left"/>
      <w:pPr>
        <w:ind w:left="644" w:hanging="357"/>
      </w:pPr>
    </w:lvl>
    <w:lvl w:ilvl="1">
      <w:start w:val="1"/>
      <w:numFmt w:val="lowerLetter"/>
      <w:lvlText w:val="%2."/>
      <w:lvlJc w:val="left"/>
      <w:pPr>
        <w:ind w:left="644" w:hanging="357"/>
      </w:pPr>
    </w:lvl>
    <w:lvl w:ilvl="2">
      <w:start w:val="1"/>
      <w:numFmt w:val="lowerRoman"/>
      <w:lvlText w:val="%3."/>
      <w:lvlJc w:val="right"/>
      <w:pPr>
        <w:ind w:left="1364" w:hanging="180"/>
      </w:pPr>
    </w:lvl>
    <w:lvl w:ilvl="3">
      <w:start w:val="1"/>
      <w:numFmt w:val="decimal"/>
      <w:lvlText w:val="%4."/>
      <w:lvlJc w:val="left"/>
      <w:pPr>
        <w:ind w:left="2084" w:hanging="360"/>
      </w:pPr>
    </w:lvl>
    <w:lvl w:ilvl="4">
      <w:start w:val="1"/>
      <w:numFmt w:val="lowerLetter"/>
      <w:lvlText w:val="%5."/>
      <w:lvlJc w:val="left"/>
      <w:pPr>
        <w:ind w:left="2804" w:hanging="360"/>
      </w:pPr>
    </w:lvl>
    <w:lvl w:ilvl="5">
      <w:start w:val="1"/>
      <w:numFmt w:val="lowerRoman"/>
      <w:lvlText w:val="%6."/>
      <w:lvlJc w:val="right"/>
      <w:pPr>
        <w:ind w:left="3524" w:hanging="180"/>
      </w:pPr>
    </w:lvl>
    <w:lvl w:ilvl="6">
      <w:start w:val="1"/>
      <w:numFmt w:val="decimal"/>
      <w:lvlText w:val="%7."/>
      <w:lvlJc w:val="left"/>
      <w:pPr>
        <w:ind w:left="4244" w:hanging="360"/>
      </w:pPr>
    </w:lvl>
    <w:lvl w:ilvl="7">
      <w:start w:val="1"/>
      <w:numFmt w:val="lowerLetter"/>
      <w:lvlText w:val="%8."/>
      <w:lvlJc w:val="left"/>
      <w:pPr>
        <w:ind w:left="4964" w:hanging="360"/>
      </w:pPr>
    </w:lvl>
    <w:lvl w:ilvl="8">
      <w:start w:val="1"/>
      <w:numFmt w:val="lowerRoman"/>
      <w:lvlText w:val="%9."/>
      <w:lvlJc w:val="right"/>
      <w:pPr>
        <w:ind w:left="5684" w:hanging="180"/>
      </w:pPr>
    </w:lvl>
  </w:abstractNum>
  <w:abstractNum w:abstractNumId="19" w15:restartNumberingAfterBreak="0">
    <w:nsid w:val="24B444C9"/>
    <w:multiLevelType w:val="multilevel"/>
    <w:tmpl w:val="0F9E9A38"/>
    <w:lvl w:ilvl="0">
      <w:start w:val="4"/>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20" w15:restartNumberingAfterBreak="0">
    <w:nsid w:val="24C591FB"/>
    <w:multiLevelType w:val="multilevel"/>
    <w:tmpl w:val="08ECAAAC"/>
    <w:lvl w:ilvl="0">
      <w:start w:val="4"/>
      <w:numFmt w:val="decimal"/>
      <w:lvlText w:val="%1."/>
      <w:lvlJc w:val="left"/>
      <w:pPr>
        <w:ind w:left="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76D377D"/>
    <w:multiLevelType w:val="multilevel"/>
    <w:tmpl w:val="CC705EB4"/>
    <w:lvl w:ilvl="0">
      <w:start w:val="2"/>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22" w15:restartNumberingAfterBreak="0">
    <w:nsid w:val="28B26A98"/>
    <w:multiLevelType w:val="multilevel"/>
    <w:tmpl w:val="136694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D65CF1"/>
    <w:multiLevelType w:val="multilevel"/>
    <w:tmpl w:val="8146FF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BDB35FF"/>
    <w:multiLevelType w:val="multilevel"/>
    <w:tmpl w:val="7006FEC8"/>
    <w:lvl w:ilvl="0">
      <w:start w:val="6"/>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25" w15:restartNumberingAfterBreak="0">
    <w:nsid w:val="2C93313F"/>
    <w:multiLevelType w:val="multilevel"/>
    <w:tmpl w:val="DD602E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DE44173"/>
    <w:multiLevelType w:val="multilevel"/>
    <w:tmpl w:val="1D7EE18E"/>
    <w:lvl w:ilvl="0">
      <w:start w:val="6"/>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27" w15:restartNumberingAfterBreak="0">
    <w:nsid w:val="2EAE0FD8"/>
    <w:multiLevelType w:val="multilevel"/>
    <w:tmpl w:val="F0EAD89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8" w15:restartNumberingAfterBreak="0">
    <w:nsid w:val="2ECF07D5"/>
    <w:multiLevelType w:val="multilevel"/>
    <w:tmpl w:val="53C65236"/>
    <w:lvl w:ilvl="0">
      <w:start w:val="1"/>
      <w:numFmt w:val="decimal"/>
      <w:lvlText w:val="%1)"/>
      <w:lvlJc w:val="left"/>
      <w:pPr>
        <w:ind w:left="644" w:hanging="357"/>
      </w:pPr>
    </w:lvl>
    <w:lvl w:ilvl="1">
      <w:start w:val="3"/>
      <w:numFmt w:val="decimal"/>
      <w:lvlText w:val="%2."/>
      <w:lvlJc w:val="left"/>
      <w:pPr>
        <w:ind w:left="644" w:hanging="357"/>
      </w:pPr>
    </w:lvl>
    <w:lvl w:ilvl="2">
      <w:start w:val="1"/>
      <w:numFmt w:val="lowerRoman"/>
      <w:lvlText w:val="%3."/>
      <w:lvlJc w:val="right"/>
      <w:pPr>
        <w:ind w:left="1364" w:hanging="180"/>
      </w:pPr>
    </w:lvl>
    <w:lvl w:ilvl="3">
      <w:start w:val="1"/>
      <w:numFmt w:val="decimal"/>
      <w:lvlText w:val="%4."/>
      <w:lvlJc w:val="left"/>
      <w:pPr>
        <w:ind w:left="2084" w:hanging="360"/>
      </w:pPr>
    </w:lvl>
    <w:lvl w:ilvl="4">
      <w:start w:val="1"/>
      <w:numFmt w:val="lowerLetter"/>
      <w:lvlText w:val="%5."/>
      <w:lvlJc w:val="left"/>
      <w:pPr>
        <w:ind w:left="2804" w:hanging="360"/>
      </w:pPr>
    </w:lvl>
    <w:lvl w:ilvl="5">
      <w:start w:val="1"/>
      <w:numFmt w:val="lowerRoman"/>
      <w:lvlText w:val="%6."/>
      <w:lvlJc w:val="right"/>
      <w:pPr>
        <w:ind w:left="3524" w:hanging="180"/>
      </w:pPr>
    </w:lvl>
    <w:lvl w:ilvl="6">
      <w:start w:val="1"/>
      <w:numFmt w:val="decimal"/>
      <w:lvlText w:val="%7."/>
      <w:lvlJc w:val="left"/>
      <w:pPr>
        <w:ind w:left="4244" w:hanging="360"/>
      </w:pPr>
    </w:lvl>
    <w:lvl w:ilvl="7">
      <w:start w:val="1"/>
      <w:numFmt w:val="lowerLetter"/>
      <w:lvlText w:val="%8."/>
      <w:lvlJc w:val="left"/>
      <w:pPr>
        <w:ind w:left="4964" w:hanging="360"/>
      </w:pPr>
    </w:lvl>
    <w:lvl w:ilvl="8">
      <w:start w:val="1"/>
      <w:numFmt w:val="lowerRoman"/>
      <w:lvlText w:val="%9."/>
      <w:lvlJc w:val="right"/>
      <w:pPr>
        <w:ind w:left="5684" w:hanging="180"/>
      </w:pPr>
    </w:lvl>
  </w:abstractNum>
  <w:abstractNum w:abstractNumId="29" w15:restartNumberingAfterBreak="0">
    <w:nsid w:val="3457246E"/>
    <w:multiLevelType w:val="hybridMultilevel"/>
    <w:tmpl w:val="B1CC8FB2"/>
    <w:lvl w:ilvl="0" w:tplc="6DF8201A">
      <w:start w:val="1"/>
      <w:numFmt w:val="decimal"/>
      <w:lvlText w:val="%1."/>
      <w:lvlJc w:val="left"/>
      <w:pPr>
        <w:tabs>
          <w:tab w:val="num" w:pos="720"/>
        </w:tabs>
        <w:ind w:left="0" w:hanging="360"/>
      </w:pPr>
    </w:lvl>
    <w:lvl w:ilvl="1" w:tplc="C862D9D4" w:tentative="1">
      <w:start w:val="1"/>
      <w:numFmt w:val="decimal"/>
      <w:lvlText w:val="%2."/>
      <w:lvlJc w:val="left"/>
      <w:pPr>
        <w:tabs>
          <w:tab w:val="num" w:pos="1440"/>
        </w:tabs>
        <w:ind w:left="720" w:hanging="360"/>
      </w:pPr>
    </w:lvl>
    <w:lvl w:ilvl="2" w:tplc="36EA37BA" w:tentative="1">
      <w:start w:val="1"/>
      <w:numFmt w:val="decimal"/>
      <w:lvlText w:val="%3."/>
      <w:lvlJc w:val="left"/>
      <w:pPr>
        <w:tabs>
          <w:tab w:val="num" w:pos="2160"/>
        </w:tabs>
        <w:ind w:left="1440" w:hanging="360"/>
      </w:pPr>
    </w:lvl>
    <w:lvl w:ilvl="3" w:tplc="65B08466" w:tentative="1">
      <w:start w:val="1"/>
      <w:numFmt w:val="decimal"/>
      <w:lvlText w:val="%4."/>
      <w:lvlJc w:val="left"/>
      <w:pPr>
        <w:tabs>
          <w:tab w:val="num" w:pos="2880"/>
        </w:tabs>
        <w:ind w:left="2160" w:hanging="360"/>
      </w:pPr>
    </w:lvl>
    <w:lvl w:ilvl="4" w:tplc="C5BC4306" w:tentative="1">
      <w:start w:val="1"/>
      <w:numFmt w:val="decimal"/>
      <w:lvlText w:val="%5."/>
      <w:lvlJc w:val="left"/>
      <w:pPr>
        <w:tabs>
          <w:tab w:val="num" w:pos="3600"/>
        </w:tabs>
        <w:ind w:left="2880" w:hanging="360"/>
      </w:pPr>
    </w:lvl>
    <w:lvl w:ilvl="5" w:tplc="BA52920A" w:tentative="1">
      <w:start w:val="1"/>
      <w:numFmt w:val="decimal"/>
      <w:lvlText w:val="%6."/>
      <w:lvlJc w:val="left"/>
      <w:pPr>
        <w:tabs>
          <w:tab w:val="num" w:pos="4320"/>
        </w:tabs>
        <w:ind w:left="3600" w:hanging="360"/>
      </w:pPr>
    </w:lvl>
    <w:lvl w:ilvl="6" w:tplc="0338CBCC" w:tentative="1">
      <w:start w:val="1"/>
      <w:numFmt w:val="decimal"/>
      <w:lvlText w:val="%7."/>
      <w:lvlJc w:val="left"/>
      <w:pPr>
        <w:tabs>
          <w:tab w:val="num" w:pos="5040"/>
        </w:tabs>
        <w:ind w:left="4320" w:hanging="360"/>
      </w:pPr>
    </w:lvl>
    <w:lvl w:ilvl="7" w:tplc="E6E8E2BE" w:tentative="1">
      <w:start w:val="1"/>
      <w:numFmt w:val="decimal"/>
      <w:lvlText w:val="%8."/>
      <w:lvlJc w:val="left"/>
      <w:pPr>
        <w:tabs>
          <w:tab w:val="num" w:pos="5760"/>
        </w:tabs>
        <w:ind w:left="5040" w:hanging="360"/>
      </w:pPr>
    </w:lvl>
    <w:lvl w:ilvl="8" w:tplc="18643E50" w:tentative="1">
      <w:start w:val="1"/>
      <w:numFmt w:val="decimal"/>
      <w:lvlText w:val="%9."/>
      <w:lvlJc w:val="left"/>
      <w:pPr>
        <w:tabs>
          <w:tab w:val="num" w:pos="6480"/>
        </w:tabs>
        <w:ind w:left="5760" w:hanging="360"/>
      </w:pPr>
    </w:lvl>
  </w:abstractNum>
  <w:abstractNum w:abstractNumId="30" w15:restartNumberingAfterBreak="0">
    <w:nsid w:val="36981ABD"/>
    <w:multiLevelType w:val="multilevel"/>
    <w:tmpl w:val="0F68461E"/>
    <w:lvl w:ilvl="0">
      <w:start w:val="1"/>
      <w:numFmt w:val="decimal"/>
      <w:lvlText w:val="%1)"/>
      <w:lvlJc w:val="left"/>
      <w:pPr>
        <w:ind w:left="644" w:hanging="357"/>
      </w:pPr>
    </w:lvl>
    <w:lvl w:ilvl="1">
      <w:start w:val="1"/>
      <w:numFmt w:val="lowerLetter"/>
      <w:lvlText w:val="%2)"/>
      <w:lvlJc w:val="left"/>
      <w:pPr>
        <w:ind w:left="644" w:hanging="357"/>
      </w:pPr>
    </w:lvl>
    <w:lvl w:ilvl="2">
      <w:start w:val="1"/>
      <w:numFmt w:val="bullet"/>
      <w:lvlText w:val="▪"/>
      <w:lvlJc w:val="left"/>
      <w:pPr>
        <w:ind w:left="1364" w:hanging="360"/>
      </w:pPr>
      <w:rPr>
        <w:rFonts w:ascii="Noto Sans Symbols" w:eastAsia="Noto Sans Symbols" w:hAnsi="Noto Sans Symbols" w:cs="Noto Sans Symbols"/>
      </w:rPr>
    </w:lvl>
    <w:lvl w:ilvl="3">
      <w:start w:val="1"/>
      <w:numFmt w:val="decimal"/>
      <w:lvlText w:val="%4."/>
      <w:lvlJc w:val="left"/>
      <w:pPr>
        <w:ind w:left="2084" w:hanging="360"/>
      </w:pPr>
    </w:lvl>
    <w:lvl w:ilvl="4">
      <w:start w:val="1"/>
      <w:numFmt w:val="bullet"/>
      <w:lvlText w:val="o"/>
      <w:lvlJc w:val="left"/>
      <w:pPr>
        <w:ind w:left="2804" w:hanging="360"/>
      </w:pPr>
      <w:rPr>
        <w:rFonts w:ascii="Courier New" w:eastAsia="Courier New" w:hAnsi="Courier New" w:cs="Courier New"/>
      </w:rPr>
    </w:lvl>
    <w:lvl w:ilvl="5">
      <w:start w:val="1"/>
      <w:numFmt w:val="bullet"/>
      <w:lvlText w:val="▪"/>
      <w:lvlJc w:val="left"/>
      <w:pPr>
        <w:ind w:left="3524" w:hanging="360"/>
      </w:pPr>
      <w:rPr>
        <w:rFonts w:ascii="Noto Sans Symbols" w:eastAsia="Noto Sans Symbols" w:hAnsi="Noto Sans Symbols" w:cs="Noto Sans Symbols"/>
      </w:rPr>
    </w:lvl>
    <w:lvl w:ilvl="6">
      <w:start w:val="1"/>
      <w:numFmt w:val="bullet"/>
      <w:lvlText w:val="●"/>
      <w:lvlJc w:val="left"/>
      <w:pPr>
        <w:ind w:left="4244" w:hanging="360"/>
      </w:pPr>
      <w:rPr>
        <w:rFonts w:ascii="Noto Sans Symbols" w:eastAsia="Noto Sans Symbols" w:hAnsi="Noto Sans Symbols" w:cs="Noto Sans Symbols"/>
      </w:rPr>
    </w:lvl>
    <w:lvl w:ilvl="7">
      <w:start w:val="1"/>
      <w:numFmt w:val="bullet"/>
      <w:lvlText w:val="o"/>
      <w:lvlJc w:val="left"/>
      <w:pPr>
        <w:ind w:left="4964" w:hanging="360"/>
      </w:pPr>
      <w:rPr>
        <w:rFonts w:ascii="Courier New" w:eastAsia="Courier New" w:hAnsi="Courier New" w:cs="Courier New"/>
      </w:rPr>
    </w:lvl>
    <w:lvl w:ilvl="8">
      <w:start w:val="1"/>
      <w:numFmt w:val="bullet"/>
      <w:lvlText w:val="▪"/>
      <w:lvlJc w:val="left"/>
      <w:pPr>
        <w:ind w:left="5684" w:hanging="360"/>
      </w:pPr>
      <w:rPr>
        <w:rFonts w:ascii="Noto Sans Symbols" w:eastAsia="Noto Sans Symbols" w:hAnsi="Noto Sans Symbols" w:cs="Noto Sans Symbols"/>
      </w:rPr>
    </w:lvl>
  </w:abstractNum>
  <w:abstractNum w:abstractNumId="31" w15:restartNumberingAfterBreak="0">
    <w:nsid w:val="39180650"/>
    <w:multiLevelType w:val="multilevel"/>
    <w:tmpl w:val="98322708"/>
    <w:lvl w:ilvl="0">
      <w:start w:val="1"/>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32" w15:restartNumberingAfterBreak="0">
    <w:nsid w:val="393A1CD3"/>
    <w:multiLevelType w:val="multilevel"/>
    <w:tmpl w:val="1F2A0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D69A7CF"/>
    <w:multiLevelType w:val="hybridMultilevel"/>
    <w:tmpl w:val="488C9B32"/>
    <w:lvl w:ilvl="0" w:tplc="74F44FC8">
      <w:start w:val="1"/>
      <w:numFmt w:val="decimal"/>
      <w:lvlText w:val="%1."/>
      <w:lvlJc w:val="left"/>
      <w:pPr>
        <w:ind w:left="720" w:hanging="360"/>
      </w:pPr>
    </w:lvl>
    <w:lvl w:ilvl="1" w:tplc="0A802534">
      <w:start w:val="1"/>
      <w:numFmt w:val="lowerLetter"/>
      <w:lvlText w:val="%2."/>
      <w:lvlJc w:val="left"/>
      <w:pPr>
        <w:ind w:left="1440" w:hanging="360"/>
      </w:pPr>
    </w:lvl>
    <w:lvl w:ilvl="2" w:tplc="971C80F6">
      <w:start w:val="1"/>
      <w:numFmt w:val="lowerRoman"/>
      <w:lvlText w:val="%3."/>
      <w:lvlJc w:val="right"/>
      <w:pPr>
        <w:ind w:left="2160" w:hanging="180"/>
      </w:pPr>
    </w:lvl>
    <w:lvl w:ilvl="3" w:tplc="FE96560A">
      <w:start w:val="1"/>
      <w:numFmt w:val="decimal"/>
      <w:lvlText w:val="%4."/>
      <w:lvlJc w:val="left"/>
      <w:pPr>
        <w:ind w:left="2880" w:hanging="360"/>
      </w:pPr>
    </w:lvl>
    <w:lvl w:ilvl="4" w:tplc="17B602E0">
      <w:start w:val="1"/>
      <w:numFmt w:val="lowerLetter"/>
      <w:lvlText w:val="%5."/>
      <w:lvlJc w:val="left"/>
      <w:pPr>
        <w:ind w:left="3600" w:hanging="360"/>
      </w:pPr>
    </w:lvl>
    <w:lvl w:ilvl="5" w:tplc="8EB2B854">
      <w:start w:val="1"/>
      <w:numFmt w:val="lowerRoman"/>
      <w:lvlText w:val="%6."/>
      <w:lvlJc w:val="right"/>
      <w:pPr>
        <w:ind w:left="4320" w:hanging="180"/>
      </w:pPr>
    </w:lvl>
    <w:lvl w:ilvl="6" w:tplc="084242C4">
      <w:start w:val="1"/>
      <w:numFmt w:val="decimal"/>
      <w:lvlText w:val="%7."/>
      <w:lvlJc w:val="left"/>
      <w:pPr>
        <w:ind w:left="5040" w:hanging="360"/>
      </w:pPr>
    </w:lvl>
    <w:lvl w:ilvl="7" w:tplc="D74AB4DE">
      <w:start w:val="1"/>
      <w:numFmt w:val="lowerLetter"/>
      <w:lvlText w:val="%8."/>
      <w:lvlJc w:val="left"/>
      <w:pPr>
        <w:ind w:left="5760" w:hanging="360"/>
      </w:pPr>
    </w:lvl>
    <w:lvl w:ilvl="8" w:tplc="4D064446">
      <w:start w:val="1"/>
      <w:numFmt w:val="lowerRoman"/>
      <w:lvlText w:val="%9."/>
      <w:lvlJc w:val="right"/>
      <w:pPr>
        <w:ind w:left="6480" w:hanging="180"/>
      </w:pPr>
    </w:lvl>
  </w:abstractNum>
  <w:abstractNum w:abstractNumId="34" w15:restartNumberingAfterBreak="0">
    <w:nsid w:val="3E755FC4"/>
    <w:multiLevelType w:val="multilevel"/>
    <w:tmpl w:val="7EB45762"/>
    <w:lvl w:ilvl="0">
      <w:start w:val="1"/>
      <w:numFmt w:val="decimal"/>
      <w:lvlText w:val="%1)"/>
      <w:lvlJc w:val="left"/>
      <w:pPr>
        <w:ind w:left="644" w:hanging="357"/>
      </w:pPr>
    </w:lvl>
    <w:lvl w:ilvl="1">
      <w:start w:val="1"/>
      <w:numFmt w:val="lowerLetter"/>
      <w:lvlText w:val="%2."/>
      <w:lvlJc w:val="left"/>
      <w:pPr>
        <w:ind w:left="644" w:hanging="357"/>
      </w:pPr>
    </w:lvl>
    <w:lvl w:ilvl="2">
      <w:start w:val="1"/>
      <w:numFmt w:val="lowerRoman"/>
      <w:lvlText w:val="%3."/>
      <w:lvlJc w:val="right"/>
      <w:pPr>
        <w:ind w:left="1364" w:hanging="180"/>
      </w:pPr>
    </w:lvl>
    <w:lvl w:ilvl="3">
      <w:start w:val="1"/>
      <w:numFmt w:val="decimal"/>
      <w:lvlText w:val="%4."/>
      <w:lvlJc w:val="left"/>
      <w:pPr>
        <w:ind w:left="2084" w:hanging="360"/>
      </w:pPr>
    </w:lvl>
    <w:lvl w:ilvl="4">
      <w:start w:val="1"/>
      <w:numFmt w:val="lowerLetter"/>
      <w:lvlText w:val="%5."/>
      <w:lvlJc w:val="left"/>
      <w:pPr>
        <w:ind w:left="2804" w:hanging="360"/>
      </w:pPr>
    </w:lvl>
    <w:lvl w:ilvl="5">
      <w:start w:val="1"/>
      <w:numFmt w:val="lowerRoman"/>
      <w:lvlText w:val="%6."/>
      <w:lvlJc w:val="right"/>
      <w:pPr>
        <w:ind w:left="3524" w:hanging="180"/>
      </w:pPr>
    </w:lvl>
    <w:lvl w:ilvl="6">
      <w:start w:val="1"/>
      <w:numFmt w:val="decimal"/>
      <w:lvlText w:val="%7."/>
      <w:lvlJc w:val="left"/>
      <w:pPr>
        <w:ind w:left="4244" w:hanging="360"/>
      </w:pPr>
    </w:lvl>
    <w:lvl w:ilvl="7">
      <w:start w:val="1"/>
      <w:numFmt w:val="lowerLetter"/>
      <w:lvlText w:val="%8."/>
      <w:lvlJc w:val="left"/>
      <w:pPr>
        <w:ind w:left="4964" w:hanging="360"/>
      </w:pPr>
    </w:lvl>
    <w:lvl w:ilvl="8">
      <w:start w:val="1"/>
      <w:numFmt w:val="lowerRoman"/>
      <w:lvlText w:val="%9."/>
      <w:lvlJc w:val="right"/>
      <w:pPr>
        <w:ind w:left="5684" w:hanging="180"/>
      </w:pPr>
    </w:lvl>
  </w:abstractNum>
  <w:abstractNum w:abstractNumId="35" w15:restartNumberingAfterBreak="0">
    <w:nsid w:val="3E9E665B"/>
    <w:multiLevelType w:val="multilevel"/>
    <w:tmpl w:val="E84E78D8"/>
    <w:lvl w:ilvl="0">
      <w:start w:val="1"/>
      <w:numFmt w:val="decimal"/>
      <w:lvlText w:val="%1)"/>
      <w:lvlJc w:val="left"/>
      <w:pPr>
        <w:ind w:left="644" w:hanging="357"/>
      </w:pPr>
    </w:lvl>
    <w:lvl w:ilvl="1">
      <w:start w:val="1"/>
      <w:numFmt w:val="lowerLetter"/>
      <w:lvlText w:val="%2."/>
      <w:lvlJc w:val="left"/>
      <w:pPr>
        <w:ind w:left="644" w:hanging="357"/>
      </w:pPr>
    </w:lvl>
    <w:lvl w:ilvl="2">
      <w:start w:val="1"/>
      <w:numFmt w:val="lowerRoman"/>
      <w:lvlText w:val="%3."/>
      <w:lvlJc w:val="right"/>
      <w:pPr>
        <w:ind w:left="1364" w:hanging="180"/>
      </w:pPr>
    </w:lvl>
    <w:lvl w:ilvl="3">
      <w:start w:val="1"/>
      <w:numFmt w:val="decimal"/>
      <w:lvlText w:val="%4."/>
      <w:lvlJc w:val="left"/>
      <w:pPr>
        <w:ind w:left="2084" w:hanging="360"/>
      </w:pPr>
    </w:lvl>
    <w:lvl w:ilvl="4">
      <w:start w:val="1"/>
      <w:numFmt w:val="lowerLetter"/>
      <w:lvlText w:val="%5."/>
      <w:lvlJc w:val="left"/>
      <w:pPr>
        <w:ind w:left="2804" w:hanging="360"/>
      </w:pPr>
    </w:lvl>
    <w:lvl w:ilvl="5">
      <w:start w:val="1"/>
      <w:numFmt w:val="lowerRoman"/>
      <w:lvlText w:val="%6."/>
      <w:lvlJc w:val="right"/>
      <w:pPr>
        <w:ind w:left="3524" w:hanging="180"/>
      </w:pPr>
    </w:lvl>
    <w:lvl w:ilvl="6">
      <w:start w:val="1"/>
      <w:numFmt w:val="decimal"/>
      <w:lvlText w:val="%7."/>
      <w:lvlJc w:val="left"/>
      <w:pPr>
        <w:ind w:left="4244" w:hanging="360"/>
      </w:pPr>
    </w:lvl>
    <w:lvl w:ilvl="7">
      <w:start w:val="1"/>
      <w:numFmt w:val="lowerLetter"/>
      <w:lvlText w:val="%8."/>
      <w:lvlJc w:val="left"/>
      <w:pPr>
        <w:ind w:left="4964" w:hanging="360"/>
      </w:pPr>
    </w:lvl>
    <w:lvl w:ilvl="8">
      <w:start w:val="1"/>
      <w:numFmt w:val="lowerRoman"/>
      <w:lvlText w:val="%9."/>
      <w:lvlJc w:val="right"/>
      <w:pPr>
        <w:ind w:left="5684" w:hanging="180"/>
      </w:pPr>
    </w:lvl>
  </w:abstractNum>
  <w:abstractNum w:abstractNumId="36" w15:restartNumberingAfterBreak="0">
    <w:nsid w:val="43043F86"/>
    <w:multiLevelType w:val="multilevel"/>
    <w:tmpl w:val="84A0558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7" w15:restartNumberingAfterBreak="0">
    <w:nsid w:val="457B4395"/>
    <w:multiLevelType w:val="multilevel"/>
    <w:tmpl w:val="F23694D0"/>
    <w:lvl w:ilvl="0">
      <w:start w:val="4"/>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38" w15:restartNumberingAfterBreak="0">
    <w:nsid w:val="46C54508"/>
    <w:multiLevelType w:val="multilevel"/>
    <w:tmpl w:val="F08A8618"/>
    <w:lvl w:ilvl="0">
      <w:start w:val="2"/>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39" w15:restartNumberingAfterBreak="0">
    <w:nsid w:val="48AA7148"/>
    <w:multiLevelType w:val="multilevel"/>
    <w:tmpl w:val="517C8408"/>
    <w:lvl w:ilvl="0">
      <w:start w:val="7"/>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40" w15:restartNumberingAfterBreak="0">
    <w:nsid w:val="48CF5FCA"/>
    <w:multiLevelType w:val="multilevel"/>
    <w:tmpl w:val="0F884476"/>
    <w:lvl w:ilvl="0">
      <w:start w:val="3"/>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41" w15:restartNumberingAfterBreak="0">
    <w:nsid w:val="494926BA"/>
    <w:multiLevelType w:val="multilevel"/>
    <w:tmpl w:val="EB409544"/>
    <w:lvl w:ilvl="0">
      <w:start w:val="1"/>
      <w:numFmt w:val="decimal"/>
      <w:lvlText w:val="%1."/>
      <w:lvlJc w:val="left"/>
      <w:pPr>
        <w:tabs>
          <w:tab w:val="num" w:pos="1080"/>
        </w:tabs>
        <w:ind w:left="360" w:hanging="360"/>
      </w:pPr>
    </w:lvl>
    <w:lvl w:ilvl="1" w:tentative="1">
      <w:start w:val="1"/>
      <w:numFmt w:val="decimal"/>
      <w:lvlText w:val="%2."/>
      <w:lvlJc w:val="left"/>
      <w:pPr>
        <w:tabs>
          <w:tab w:val="num" w:pos="1800"/>
        </w:tabs>
        <w:ind w:left="1080" w:hanging="360"/>
      </w:pPr>
    </w:lvl>
    <w:lvl w:ilvl="2" w:tentative="1">
      <w:start w:val="1"/>
      <w:numFmt w:val="decimal"/>
      <w:lvlText w:val="%3."/>
      <w:lvlJc w:val="left"/>
      <w:pPr>
        <w:tabs>
          <w:tab w:val="num" w:pos="2520"/>
        </w:tabs>
        <w:ind w:left="1800" w:hanging="360"/>
      </w:pPr>
    </w:lvl>
    <w:lvl w:ilvl="3" w:tentative="1">
      <w:start w:val="1"/>
      <w:numFmt w:val="decimal"/>
      <w:lvlText w:val="%4."/>
      <w:lvlJc w:val="left"/>
      <w:pPr>
        <w:tabs>
          <w:tab w:val="num" w:pos="3240"/>
        </w:tabs>
        <w:ind w:left="2520" w:hanging="360"/>
      </w:pPr>
    </w:lvl>
    <w:lvl w:ilvl="4" w:tentative="1">
      <w:start w:val="1"/>
      <w:numFmt w:val="decimal"/>
      <w:lvlText w:val="%5."/>
      <w:lvlJc w:val="left"/>
      <w:pPr>
        <w:tabs>
          <w:tab w:val="num" w:pos="3960"/>
        </w:tabs>
        <w:ind w:left="3240" w:hanging="360"/>
      </w:pPr>
    </w:lvl>
    <w:lvl w:ilvl="5" w:tentative="1">
      <w:start w:val="1"/>
      <w:numFmt w:val="decimal"/>
      <w:lvlText w:val="%6."/>
      <w:lvlJc w:val="left"/>
      <w:pPr>
        <w:tabs>
          <w:tab w:val="num" w:pos="4680"/>
        </w:tabs>
        <w:ind w:left="3960" w:hanging="360"/>
      </w:pPr>
    </w:lvl>
    <w:lvl w:ilvl="6" w:tentative="1">
      <w:start w:val="1"/>
      <w:numFmt w:val="decimal"/>
      <w:lvlText w:val="%7."/>
      <w:lvlJc w:val="left"/>
      <w:pPr>
        <w:tabs>
          <w:tab w:val="num" w:pos="5400"/>
        </w:tabs>
        <w:ind w:left="4680" w:hanging="360"/>
      </w:pPr>
    </w:lvl>
    <w:lvl w:ilvl="7" w:tentative="1">
      <w:start w:val="1"/>
      <w:numFmt w:val="decimal"/>
      <w:lvlText w:val="%8."/>
      <w:lvlJc w:val="left"/>
      <w:pPr>
        <w:tabs>
          <w:tab w:val="num" w:pos="6120"/>
        </w:tabs>
        <w:ind w:left="5400" w:hanging="360"/>
      </w:pPr>
    </w:lvl>
    <w:lvl w:ilvl="8" w:tentative="1">
      <w:start w:val="1"/>
      <w:numFmt w:val="decimal"/>
      <w:lvlText w:val="%9."/>
      <w:lvlJc w:val="left"/>
      <w:pPr>
        <w:tabs>
          <w:tab w:val="num" w:pos="6840"/>
        </w:tabs>
        <w:ind w:left="6120" w:hanging="360"/>
      </w:pPr>
    </w:lvl>
  </w:abstractNum>
  <w:abstractNum w:abstractNumId="42" w15:restartNumberingAfterBreak="0">
    <w:nsid w:val="4BA11DE2"/>
    <w:multiLevelType w:val="multilevel"/>
    <w:tmpl w:val="279E4904"/>
    <w:lvl w:ilvl="0">
      <w:start w:val="3"/>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43" w15:restartNumberingAfterBreak="0">
    <w:nsid w:val="4C2A30D7"/>
    <w:multiLevelType w:val="multilevel"/>
    <w:tmpl w:val="B0C64CE2"/>
    <w:lvl w:ilvl="0">
      <w:start w:val="5"/>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44" w15:restartNumberingAfterBreak="0">
    <w:nsid w:val="4D544C67"/>
    <w:multiLevelType w:val="multilevel"/>
    <w:tmpl w:val="8A181A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4DAC1113"/>
    <w:multiLevelType w:val="multilevel"/>
    <w:tmpl w:val="7D8E53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E6122F0"/>
    <w:multiLevelType w:val="multilevel"/>
    <w:tmpl w:val="277C2FEE"/>
    <w:lvl w:ilvl="0">
      <w:start w:val="4"/>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47" w15:restartNumberingAfterBreak="0">
    <w:nsid w:val="52570E94"/>
    <w:multiLevelType w:val="multilevel"/>
    <w:tmpl w:val="D7F4632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6147298"/>
    <w:multiLevelType w:val="multilevel"/>
    <w:tmpl w:val="E9F6192E"/>
    <w:lvl w:ilvl="0">
      <w:start w:val="1"/>
      <w:numFmt w:val="decimal"/>
      <w:lvlText w:val="%1)"/>
      <w:lvlJc w:val="left"/>
      <w:pPr>
        <w:ind w:left="644" w:hanging="357"/>
      </w:pPr>
      <w:rPr>
        <w:sz w:val="22"/>
        <w:szCs w:val="22"/>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9" w15:restartNumberingAfterBreak="0">
    <w:nsid w:val="5AAF31EB"/>
    <w:multiLevelType w:val="multilevel"/>
    <w:tmpl w:val="64B4A47C"/>
    <w:lvl w:ilvl="0">
      <w:start w:val="4"/>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50" w15:restartNumberingAfterBreak="0">
    <w:nsid w:val="5BF2B44F"/>
    <w:multiLevelType w:val="hybridMultilevel"/>
    <w:tmpl w:val="0882BB34"/>
    <w:lvl w:ilvl="0" w:tplc="5268C48A">
      <w:start w:val="1"/>
      <w:numFmt w:val="decimal"/>
      <w:lvlText w:val="%1."/>
      <w:lvlJc w:val="left"/>
      <w:pPr>
        <w:ind w:left="360" w:hanging="360"/>
      </w:pPr>
    </w:lvl>
    <w:lvl w:ilvl="1" w:tplc="877C3D08">
      <w:start w:val="1"/>
      <w:numFmt w:val="lowerLetter"/>
      <w:lvlText w:val="%2."/>
      <w:lvlJc w:val="left"/>
      <w:pPr>
        <w:ind w:left="1080" w:hanging="360"/>
      </w:pPr>
    </w:lvl>
    <w:lvl w:ilvl="2" w:tplc="E850FAD0">
      <w:start w:val="1"/>
      <w:numFmt w:val="lowerRoman"/>
      <w:lvlText w:val="%3."/>
      <w:lvlJc w:val="right"/>
      <w:pPr>
        <w:ind w:left="1800" w:hanging="180"/>
      </w:pPr>
    </w:lvl>
    <w:lvl w:ilvl="3" w:tplc="A0AC8F84">
      <w:start w:val="1"/>
      <w:numFmt w:val="decimal"/>
      <w:lvlText w:val="%4."/>
      <w:lvlJc w:val="left"/>
      <w:pPr>
        <w:ind w:left="2520" w:hanging="360"/>
      </w:pPr>
    </w:lvl>
    <w:lvl w:ilvl="4" w:tplc="27EA862E">
      <w:start w:val="1"/>
      <w:numFmt w:val="lowerLetter"/>
      <w:lvlText w:val="%5."/>
      <w:lvlJc w:val="left"/>
      <w:pPr>
        <w:ind w:left="3240" w:hanging="360"/>
      </w:pPr>
    </w:lvl>
    <w:lvl w:ilvl="5" w:tplc="09CE98C0">
      <w:start w:val="1"/>
      <w:numFmt w:val="lowerRoman"/>
      <w:lvlText w:val="%6."/>
      <w:lvlJc w:val="right"/>
      <w:pPr>
        <w:ind w:left="3960" w:hanging="180"/>
      </w:pPr>
    </w:lvl>
    <w:lvl w:ilvl="6" w:tplc="8214D6FC">
      <w:start w:val="1"/>
      <w:numFmt w:val="decimal"/>
      <w:lvlText w:val="%7."/>
      <w:lvlJc w:val="left"/>
      <w:pPr>
        <w:ind w:left="4680" w:hanging="360"/>
      </w:pPr>
    </w:lvl>
    <w:lvl w:ilvl="7" w:tplc="059446D0">
      <w:start w:val="1"/>
      <w:numFmt w:val="lowerLetter"/>
      <w:lvlText w:val="%8."/>
      <w:lvlJc w:val="left"/>
      <w:pPr>
        <w:ind w:left="5400" w:hanging="360"/>
      </w:pPr>
    </w:lvl>
    <w:lvl w:ilvl="8" w:tplc="E534A65E">
      <w:start w:val="1"/>
      <w:numFmt w:val="lowerRoman"/>
      <w:lvlText w:val="%9."/>
      <w:lvlJc w:val="right"/>
      <w:pPr>
        <w:ind w:left="6120" w:hanging="180"/>
      </w:pPr>
    </w:lvl>
  </w:abstractNum>
  <w:abstractNum w:abstractNumId="51" w15:restartNumberingAfterBreak="0">
    <w:nsid w:val="5C344B1A"/>
    <w:multiLevelType w:val="hybridMultilevel"/>
    <w:tmpl w:val="F1C00314"/>
    <w:lvl w:ilvl="0" w:tplc="5CEA0CD2">
      <w:start w:val="1"/>
      <w:numFmt w:val="decimal"/>
      <w:lvlText w:val="%1."/>
      <w:lvlJc w:val="left"/>
      <w:pPr>
        <w:ind w:left="720" w:hanging="360"/>
      </w:pPr>
    </w:lvl>
    <w:lvl w:ilvl="1" w:tplc="523E9C1C">
      <w:start w:val="1"/>
      <w:numFmt w:val="lowerLetter"/>
      <w:lvlText w:val="%2."/>
      <w:lvlJc w:val="left"/>
      <w:pPr>
        <w:ind w:left="1440" w:hanging="360"/>
      </w:pPr>
    </w:lvl>
    <w:lvl w:ilvl="2" w:tplc="56821042">
      <w:start w:val="1"/>
      <w:numFmt w:val="lowerRoman"/>
      <w:lvlText w:val="%3."/>
      <w:lvlJc w:val="right"/>
      <w:pPr>
        <w:ind w:left="2160" w:hanging="180"/>
      </w:pPr>
    </w:lvl>
    <w:lvl w:ilvl="3" w:tplc="F924761C">
      <w:start w:val="1"/>
      <w:numFmt w:val="decimal"/>
      <w:lvlText w:val="%4."/>
      <w:lvlJc w:val="left"/>
      <w:pPr>
        <w:ind w:left="2880" w:hanging="360"/>
      </w:pPr>
    </w:lvl>
    <w:lvl w:ilvl="4" w:tplc="878C857E">
      <w:start w:val="1"/>
      <w:numFmt w:val="lowerLetter"/>
      <w:lvlText w:val="%5."/>
      <w:lvlJc w:val="left"/>
      <w:pPr>
        <w:ind w:left="3600" w:hanging="360"/>
      </w:pPr>
    </w:lvl>
    <w:lvl w:ilvl="5" w:tplc="CA22FBC8">
      <w:start w:val="1"/>
      <w:numFmt w:val="lowerRoman"/>
      <w:lvlText w:val="%6."/>
      <w:lvlJc w:val="right"/>
      <w:pPr>
        <w:ind w:left="4320" w:hanging="180"/>
      </w:pPr>
    </w:lvl>
    <w:lvl w:ilvl="6" w:tplc="E4341B4E">
      <w:start w:val="1"/>
      <w:numFmt w:val="decimal"/>
      <w:lvlText w:val="%7."/>
      <w:lvlJc w:val="left"/>
      <w:pPr>
        <w:ind w:left="5040" w:hanging="360"/>
      </w:pPr>
    </w:lvl>
    <w:lvl w:ilvl="7" w:tplc="F8CAEAF2">
      <w:start w:val="1"/>
      <w:numFmt w:val="lowerLetter"/>
      <w:lvlText w:val="%8."/>
      <w:lvlJc w:val="left"/>
      <w:pPr>
        <w:ind w:left="5760" w:hanging="360"/>
      </w:pPr>
    </w:lvl>
    <w:lvl w:ilvl="8" w:tplc="E2CADB34">
      <w:start w:val="1"/>
      <w:numFmt w:val="lowerRoman"/>
      <w:lvlText w:val="%9."/>
      <w:lvlJc w:val="right"/>
      <w:pPr>
        <w:ind w:left="6480" w:hanging="180"/>
      </w:pPr>
    </w:lvl>
  </w:abstractNum>
  <w:abstractNum w:abstractNumId="52" w15:restartNumberingAfterBreak="0">
    <w:nsid w:val="61513651"/>
    <w:multiLevelType w:val="multilevel"/>
    <w:tmpl w:val="057A609A"/>
    <w:lvl w:ilvl="0">
      <w:start w:val="1"/>
      <w:numFmt w:val="decimal"/>
      <w:lvlText w:val="%1."/>
      <w:lvlJc w:val="left"/>
      <w:pPr>
        <w:tabs>
          <w:tab w:val="num" w:pos="1080"/>
        </w:tabs>
        <w:ind w:left="360" w:hanging="360"/>
      </w:pPr>
    </w:lvl>
    <w:lvl w:ilvl="1" w:tentative="1">
      <w:start w:val="1"/>
      <w:numFmt w:val="decimal"/>
      <w:lvlText w:val="%2."/>
      <w:lvlJc w:val="left"/>
      <w:pPr>
        <w:tabs>
          <w:tab w:val="num" w:pos="1800"/>
        </w:tabs>
        <w:ind w:left="1080" w:hanging="360"/>
      </w:pPr>
    </w:lvl>
    <w:lvl w:ilvl="2" w:tentative="1">
      <w:start w:val="1"/>
      <w:numFmt w:val="decimal"/>
      <w:lvlText w:val="%3."/>
      <w:lvlJc w:val="left"/>
      <w:pPr>
        <w:tabs>
          <w:tab w:val="num" w:pos="2520"/>
        </w:tabs>
        <w:ind w:left="1800" w:hanging="360"/>
      </w:pPr>
    </w:lvl>
    <w:lvl w:ilvl="3" w:tentative="1">
      <w:start w:val="1"/>
      <w:numFmt w:val="decimal"/>
      <w:lvlText w:val="%4."/>
      <w:lvlJc w:val="left"/>
      <w:pPr>
        <w:tabs>
          <w:tab w:val="num" w:pos="3240"/>
        </w:tabs>
        <w:ind w:left="2520" w:hanging="360"/>
      </w:pPr>
    </w:lvl>
    <w:lvl w:ilvl="4" w:tentative="1">
      <w:start w:val="1"/>
      <w:numFmt w:val="decimal"/>
      <w:lvlText w:val="%5."/>
      <w:lvlJc w:val="left"/>
      <w:pPr>
        <w:tabs>
          <w:tab w:val="num" w:pos="3960"/>
        </w:tabs>
        <w:ind w:left="3240" w:hanging="360"/>
      </w:pPr>
    </w:lvl>
    <w:lvl w:ilvl="5" w:tentative="1">
      <w:start w:val="1"/>
      <w:numFmt w:val="decimal"/>
      <w:lvlText w:val="%6."/>
      <w:lvlJc w:val="left"/>
      <w:pPr>
        <w:tabs>
          <w:tab w:val="num" w:pos="4680"/>
        </w:tabs>
        <w:ind w:left="3960" w:hanging="360"/>
      </w:pPr>
    </w:lvl>
    <w:lvl w:ilvl="6" w:tentative="1">
      <w:start w:val="1"/>
      <w:numFmt w:val="decimal"/>
      <w:lvlText w:val="%7."/>
      <w:lvlJc w:val="left"/>
      <w:pPr>
        <w:tabs>
          <w:tab w:val="num" w:pos="5400"/>
        </w:tabs>
        <w:ind w:left="4680" w:hanging="360"/>
      </w:pPr>
    </w:lvl>
    <w:lvl w:ilvl="7" w:tentative="1">
      <w:start w:val="1"/>
      <w:numFmt w:val="decimal"/>
      <w:lvlText w:val="%8."/>
      <w:lvlJc w:val="left"/>
      <w:pPr>
        <w:tabs>
          <w:tab w:val="num" w:pos="6120"/>
        </w:tabs>
        <w:ind w:left="5400" w:hanging="360"/>
      </w:pPr>
    </w:lvl>
    <w:lvl w:ilvl="8" w:tentative="1">
      <w:start w:val="1"/>
      <w:numFmt w:val="decimal"/>
      <w:lvlText w:val="%9."/>
      <w:lvlJc w:val="left"/>
      <w:pPr>
        <w:tabs>
          <w:tab w:val="num" w:pos="6840"/>
        </w:tabs>
        <w:ind w:left="6120" w:hanging="360"/>
      </w:pPr>
    </w:lvl>
  </w:abstractNum>
  <w:abstractNum w:abstractNumId="53" w15:restartNumberingAfterBreak="0">
    <w:nsid w:val="634E7303"/>
    <w:multiLevelType w:val="multilevel"/>
    <w:tmpl w:val="1180C94E"/>
    <w:lvl w:ilvl="0">
      <w:start w:val="2"/>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54" w15:restartNumberingAfterBreak="0">
    <w:nsid w:val="670E4D4C"/>
    <w:multiLevelType w:val="multilevel"/>
    <w:tmpl w:val="556441D8"/>
    <w:lvl w:ilvl="0">
      <w:start w:val="1"/>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55" w15:restartNumberingAfterBreak="0">
    <w:nsid w:val="6782DB98"/>
    <w:multiLevelType w:val="hybridMultilevel"/>
    <w:tmpl w:val="01F2EA9E"/>
    <w:lvl w:ilvl="0" w:tplc="6CEAE666">
      <w:start w:val="1"/>
      <w:numFmt w:val="decimal"/>
      <w:lvlText w:val="%1."/>
      <w:lvlJc w:val="left"/>
      <w:pPr>
        <w:ind w:left="360" w:hanging="360"/>
      </w:pPr>
    </w:lvl>
    <w:lvl w:ilvl="1" w:tplc="89A03960">
      <w:start w:val="1"/>
      <w:numFmt w:val="lowerLetter"/>
      <w:lvlText w:val="%2."/>
      <w:lvlJc w:val="left"/>
      <w:pPr>
        <w:ind w:left="1080" w:hanging="360"/>
      </w:pPr>
    </w:lvl>
    <w:lvl w:ilvl="2" w:tplc="92D2EEA0">
      <w:start w:val="1"/>
      <w:numFmt w:val="lowerRoman"/>
      <w:lvlText w:val="%3."/>
      <w:lvlJc w:val="right"/>
      <w:pPr>
        <w:ind w:left="1800" w:hanging="180"/>
      </w:pPr>
    </w:lvl>
    <w:lvl w:ilvl="3" w:tplc="F68CEABE">
      <w:start w:val="1"/>
      <w:numFmt w:val="decimal"/>
      <w:lvlText w:val="%4."/>
      <w:lvlJc w:val="left"/>
      <w:pPr>
        <w:ind w:left="2520" w:hanging="360"/>
      </w:pPr>
    </w:lvl>
    <w:lvl w:ilvl="4" w:tplc="2188E83C">
      <w:start w:val="1"/>
      <w:numFmt w:val="lowerLetter"/>
      <w:lvlText w:val="%5."/>
      <w:lvlJc w:val="left"/>
      <w:pPr>
        <w:ind w:left="3240" w:hanging="360"/>
      </w:pPr>
    </w:lvl>
    <w:lvl w:ilvl="5" w:tplc="F754EEBE">
      <w:start w:val="1"/>
      <w:numFmt w:val="lowerRoman"/>
      <w:lvlText w:val="%6."/>
      <w:lvlJc w:val="right"/>
      <w:pPr>
        <w:ind w:left="3960" w:hanging="180"/>
      </w:pPr>
    </w:lvl>
    <w:lvl w:ilvl="6" w:tplc="B84CF160">
      <w:start w:val="1"/>
      <w:numFmt w:val="decimal"/>
      <w:lvlText w:val="%7."/>
      <w:lvlJc w:val="left"/>
      <w:pPr>
        <w:ind w:left="4680" w:hanging="360"/>
      </w:pPr>
    </w:lvl>
    <w:lvl w:ilvl="7" w:tplc="948E98D2">
      <w:start w:val="1"/>
      <w:numFmt w:val="lowerLetter"/>
      <w:lvlText w:val="%8."/>
      <w:lvlJc w:val="left"/>
      <w:pPr>
        <w:ind w:left="5400" w:hanging="360"/>
      </w:pPr>
    </w:lvl>
    <w:lvl w:ilvl="8" w:tplc="36387526">
      <w:start w:val="1"/>
      <w:numFmt w:val="lowerRoman"/>
      <w:lvlText w:val="%9."/>
      <w:lvlJc w:val="right"/>
      <w:pPr>
        <w:ind w:left="6120" w:hanging="180"/>
      </w:pPr>
    </w:lvl>
  </w:abstractNum>
  <w:abstractNum w:abstractNumId="56" w15:restartNumberingAfterBreak="0">
    <w:nsid w:val="6A4C301D"/>
    <w:multiLevelType w:val="multilevel"/>
    <w:tmpl w:val="E56C1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C8451C4"/>
    <w:multiLevelType w:val="multilevel"/>
    <w:tmpl w:val="4BC63C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CA82D28"/>
    <w:multiLevelType w:val="multilevel"/>
    <w:tmpl w:val="18B2ED76"/>
    <w:lvl w:ilvl="0">
      <w:start w:val="1"/>
      <w:numFmt w:val="decimal"/>
      <w:lvlText w:val="%1."/>
      <w:lvlJc w:val="left"/>
      <w:pPr>
        <w:ind w:left="786" w:hanging="360"/>
      </w:pPr>
      <w:rPr>
        <w:sz w:val="22"/>
        <w:szCs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9" w15:restartNumberingAfterBreak="0">
    <w:nsid w:val="6FB91398"/>
    <w:multiLevelType w:val="hybridMultilevel"/>
    <w:tmpl w:val="A0F417C6"/>
    <w:lvl w:ilvl="0" w:tplc="7DB2A6CA">
      <w:start w:val="1"/>
      <w:numFmt w:val="decimal"/>
      <w:lvlText w:val="%1."/>
      <w:lvlJc w:val="left"/>
      <w:pPr>
        <w:ind w:left="360" w:hanging="360"/>
      </w:pPr>
    </w:lvl>
    <w:lvl w:ilvl="1" w:tplc="165AD256">
      <w:start w:val="1"/>
      <w:numFmt w:val="lowerLetter"/>
      <w:lvlText w:val="%2."/>
      <w:lvlJc w:val="left"/>
      <w:pPr>
        <w:ind w:left="1080" w:hanging="360"/>
      </w:pPr>
    </w:lvl>
    <w:lvl w:ilvl="2" w:tplc="B32887EC">
      <w:start w:val="1"/>
      <w:numFmt w:val="lowerRoman"/>
      <w:lvlText w:val="%3."/>
      <w:lvlJc w:val="right"/>
      <w:pPr>
        <w:ind w:left="1800" w:hanging="180"/>
      </w:pPr>
    </w:lvl>
    <w:lvl w:ilvl="3" w:tplc="F5661576">
      <w:start w:val="1"/>
      <w:numFmt w:val="decimal"/>
      <w:lvlText w:val="%4."/>
      <w:lvlJc w:val="left"/>
      <w:pPr>
        <w:ind w:left="2520" w:hanging="360"/>
      </w:pPr>
    </w:lvl>
    <w:lvl w:ilvl="4" w:tplc="D0D6627A">
      <w:start w:val="1"/>
      <w:numFmt w:val="lowerLetter"/>
      <w:lvlText w:val="%5."/>
      <w:lvlJc w:val="left"/>
      <w:pPr>
        <w:ind w:left="3240" w:hanging="360"/>
      </w:pPr>
    </w:lvl>
    <w:lvl w:ilvl="5" w:tplc="54581854">
      <w:start w:val="1"/>
      <w:numFmt w:val="lowerRoman"/>
      <w:lvlText w:val="%6."/>
      <w:lvlJc w:val="right"/>
      <w:pPr>
        <w:ind w:left="3960" w:hanging="180"/>
      </w:pPr>
    </w:lvl>
    <w:lvl w:ilvl="6" w:tplc="A63A8A96">
      <w:start w:val="1"/>
      <w:numFmt w:val="decimal"/>
      <w:lvlText w:val="%7."/>
      <w:lvlJc w:val="left"/>
      <w:pPr>
        <w:ind w:left="4680" w:hanging="360"/>
      </w:pPr>
    </w:lvl>
    <w:lvl w:ilvl="7" w:tplc="4290E408">
      <w:start w:val="1"/>
      <w:numFmt w:val="lowerLetter"/>
      <w:lvlText w:val="%8."/>
      <w:lvlJc w:val="left"/>
      <w:pPr>
        <w:ind w:left="5400" w:hanging="360"/>
      </w:pPr>
    </w:lvl>
    <w:lvl w:ilvl="8" w:tplc="BE66CFE0">
      <w:start w:val="1"/>
      <w:numFmt w:val="lowerRoman"/>
      <w:lvlText w:val="%9."/>
      <w:lvlJc w:val="right"/>
      <w:pPr>
        <w:ind w:left="6120" w:hanging="180"/>
      </w:pPr>
    </w:lvl>
  </w:abstractNum>
  <w:abstractNum w:abstractNumId="60" w15:restartNumberingAfterBreak="0">
    <w:nsid w:val="71495195"/>
    <w:multiLevelType w:val="multilevel"/>
    <w:tmpl w:val="118C77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3CC36A8"/>
    <w:multiLevelType w:val="multilevel"/>
    <w:tmpl w:val="0E8A3D78"/>
    <w:lvl w:ilvl="0">
      <w:start w:val="3"/>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62" w15:restartNumberingAfterBreak="0">
    <w:nsid w:val="753D066B"/>
    <w:multiLevelType w:val="multilevel"/>
    <w:tmpl w:val="D03E9122"/>
    <w:lvl w:ilvl="0">
      <w:start w:val="1"/>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63" w15:restartNumberingAfterBreak="0">
    <w:nsid w:val="7E6A738A"/>
    <w:multiLevelType w:val="multilevel"/>
    <w:tmpl w:val="88D26228"/>
    <w:lvl w:ilvl="0">
      <w:start w:val="4"/>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64" w15:restartNumberingAfterBreak="0">
    <w:nsid w:val="7FFD5D52"/>
    <w:multiLevelType w:val="multilevel"/>
    <w:tmpl w:val="DAFA41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50"/>
  </w:num>
  <w:num w:numId="3">
    <w:abstractNumId w:val="51"/>
  </w:num>
  <w:num w:numId="4">
    <w:abstractNumId w:val="20"/>
  </w:num>
  <w:num w:numId="5">
    <w:abstractNumId w:val="55"/>
  </w:num>
  <w:num w:numId="6">
    <w:abstractNumId w:val="59"/>
  </w:num>
  <w:num w:numId="7">
    <w:abstractNumId w:val="2"/>
  </w:num>
  <w:num w:numId="8">
    <w:abstractNumId w:val="17"/>
  </w:num>
  <w:num w:numId="9">
    <w:abstractNumId w:val="7"/>
  </w:num>
  <w:num w:numId="10">
    <w:abstractNumId w:val="56"/>
  </w:num>
  <w:num w:numId="11">
    <w:abstractNumId w:val="25"/>
  </w:num>
  <w:num w:numId="12">
    <w:abstractNumId w:val="14"/>
  </w:num>
  <w:num w:numId="13">
    <w:abstractNumId w:val="45"/>
  </w:num>
  <w:num w:numId="14">
    <w:abstractNumId w:val="34"/>
  </w:num>
  <w:num w:numId="15">
    <w:abstractNumId w:val="47"/>
  </w:num>
  <w:num w:numId="16">
    <w:abstractNumId w:val="32"/>
  </w:num>
  <w:num w:numId="17">
    <w:abstractNumId w:val="58"/>
  </w:num>
  <w:num w:numId="18">
    <w:abstractNumId w:val="22"/>
  </w:num>
  <w:num w:numId="19">
    <w:abstractNumId w:val="35"/>
  </w:num>
  <w:num w:numId="20">
    <w:abstractNumId w:val="27"/>
  </w:num>
  <w:num w:numId="21">
    <w:abstractNumId w:val="28"/>
  </w:num>
  <w:num w:numId="22">
    <w:abstractNumId w:val="18"/>
  </w:num>
  <w:num w:numId="23">
    <w:abstractNumId w:val="48"/>
  </w:num>
  <w:num w:numId="24">
    <w:abstractNumId w:val="64"/>
  </w:num>
  <w:num w:numId="25">
    <w:abstractNumId w:val="60"/>
  </w:num>
  <w:num w:numId="26">
    <w:abstractNumId w:val="23"/>
  </w:num>
  <w:num w:numId="27">
    <w:abstractNumId w:val="36"/>
  </w:num>
  <w:num w:numId="28">
    <w:abstractNumId w:val="30"/>
  </w:num>
  <w:num w:numId="29">
    <w:abstractNumId w:val="12"/>
  </w:num>
  <w:num w:numId="30">
    <w:abstractNumId w:val="31"/>
  </w:num>
  <w:num w:numId="31">
    <w:abstractNumId w:val="11"/>
  </w:num>
  <w:num w:numId="32">
    <w:abstractNumId w:val="40"/>
  </w:num>
  <w:num w:numId="33">
    <w:abstractNumId w:val="49"/>
  </w:num>
  <w:num w:numId="34">
    <w:abstractNumId w:val="43"/>
  </w:num>
  <w:num w:numId="35">
    <w:abstractNumId w:val="26"/>
  </w:num>
  <w:num w:numId="36">
    <w:abstractNumId w:val="16"/>
  </w:num>
  <w:num w:numId="37">
    <w:abstractNumId w:val="38"/>
  </w:num>
  <w:num w:numId="38">
    <w:abstractNumId w:val="1"/>
  </w:num>
  <w:num w:numId="39">
    <w:abstractNumId w:val="63"/>
  </w:num>
  <w:num w:numId="40">
    <w:abstractNumId w:val="52"/>
  </w:num>
  <w:num w:numId="41">
    <w:abstractNumId w:val="29"/>
  </w:num>
  <w:num w:numId="42">
    <w:abstractNumId w:val="6"/>
  </w:num>
  <w:num w:numId="43">
    <w:abstractNumId w:val="19"/>
  </w:num>
  <w:num w:numId="44">
    <w:abstractNumId w:val="62"/>
  </w:num>
  <w:num w:numId="45">
    <w:abstractNumId w:val="15"/>
  </w:num>
  <w:num w:numId="46">
    <w:abstractNumId w:val="10"/>
  </w:num>
  <w:num w:numId="47">
    <w:abstractNumId w:val="13"/>
  </w:num>
  <w:num w:numId="48">
    <w:abstractNumId w:val="0"/>
  </w:num>
  <w:num w:numId="49">
    <w:abstractNumId w:val="61"/>
  </w:num>
  <w:num w:numId="50">
    <w:abstractNumId w:val="46"/>
  </w:num>
  <w:num w:numId="51">
    <w:abstractNumId w:val="9"/>
  </w:num>
  <w:num w:numId="52">
    <w:abstractNumId w:val="21"/>
  </w:num>
  <w:num w:numId="53">
    <w:abstractNumId w:val="4"/>
  </w:num>
  <w:num w:numId="54">
    <w:abstractNumId w:val="37"/>
  </w:num>
  <w:num w:numId="55">
    <w:abstractNumId w:val="54"/>
  </w:num>
  <w:num w:numId="56">
    <w:abstractNumId w:val="53"/>
  </w:num>
  <w:num w:numId="57">
    <w:abstractNumId w:val="42"/>
  </w:num>
  <w:num w:numId="58">
    <w:abstractNumId w:val="5"/>
  </w:num>
  <w:num w:numId="59">
    <w:abstractNumId w:val="3"/>
  </w:num>
  <w:num w:numId="60">
    <w:abstractNumId w:val="24"/>
  </w:num>
  <w:num w:numId="61">
    <w:abstractNumId w:val="39"/>
  </w:num>
  <w:num w:numId="62">
    <w:abstractNumId w:val="41"/>
  </w:num>
  <w:num w:numId="63">
    <w:abstractNumId w:val="8"/>
  </w:num>
  <w:num w:numId="64">
    <w:abstractNumId w:val="57"/>
  </w:num>
  <w:num w:numId="65">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0DF"/>
    <w:rsid w:val="00004BBD"/>
    <w:rsid w:val="000148AF"/>
    <w:rsid w:val="00015A92"/>
    <w:rsid w:val="00022956"/>
    <w:rsid w:val="000513A2"/>
    <w:rsid w:val="00062681"/>
    <w:rsid w:val="000807D5"/>
    <w:rsid w:val="0008085C"/>
    <w:rsid w:val="00091EE4"/>
    <w:rsid w:val="00092916"/>
    <w:rsid w:val="000E32DE"/>
    <w:rsid w:val="000F659B"/>
    <w:rsid w:val="001048E4"/>
    <w:rsid w:val="00112489"/>
    <w:rsid w:val="00112F2F"/>
    <w:rsid w:val="00121A80"/>
    <w:rsid w:val="0013232E"/>
    <w:rsid w:val="0013792E"/>
    <w:rsid w:val="001570A5"/>
    <w:rsid w:val="0017145C"/>
    <w:rsid w:val="001936D9"/>
    <w:rsid w:val="001A13AC"/>
    <w:rsid w:val="001B0101"/>
    <w:rsid w:val="001B6251"/>
    <w:rsid w:val="001D67EC"/>
    <w:rsid w:val="001D6C2A"/>
    <w:rsid w:val="001D7E3A"/>
    <w:rsid w:val="001F2B2F"/>
    <w:rsid w:val="001F68B2"/>
    <w:rsid w:val="00202466"/>
    <w:rsid w:val="002032A8"/>
    <w:rsid w:val="00205749"/>
    <w:rsid w:val="0023775E"/>
    <w:rsid w:val="002500DF"/>
    <w:rsid w:val="00253E1B"/>
    <w:rsid w:val="00255AF2"/>
    <w:rsid w:val="002625EB"/>
    <w:rsid w:val="002670D7"/>
    <w:rsid w:val="002948C5"/>
    <w:rsid w:val="002A0981"/>
    <w:rsid w:val="002B5FED"/>
    <w:rsid w:val="002E30FB"/>
    <w:rsid w:val="002E4D23"/>
    <w:rsid w:val="00302B59"/>
    <w:rsid w:val="00306529"/>
    <w:rsid w:val="00313112"/>
    <w:rsid w:val="003147F9"/>
    <w:rsid w:val="00333756"/>
    <w:rsid w:val="003500F7"/>
    <w:rsid w:val="0037335B"/>
    <w:rsid w:val="00374978"/>
    <w:rsid w:val="00375AC6"/>
    <w:rsid w:val="00375F28"/>
    <w:rsid w:val="0038DDAA"/>
    <w:rsid w:val="003B34C6"/>
    <w:rsid w:val="003B6D06"/>
    <w:rsid w:val="003C4F51"/>
    <w:rsid w:val="003E42FB"/>
    <w:rsid w:val="003F6079"/>
    <w:rsid w:val="00402577"/>
    <w:rsid w:val="00403773"/>
    <w:rsid w:val="00424A68"/>
    <w:rsid w:val="00462FED"/>
    <w:rsid w:val="00483906"/>
    <w:rsid w:val="004A1C2D"/>
    <w:rsid w:val="004D78E8"/>
    <w:rsid w:val="004E4058"/>
    <w:rsid w:val="00523873"/>
    <w:rsid w:val="00526DDA"/>
    <w:rsid w:val="00527ECE"/>
    <w:rsid w:val="0053E7B1"/>
    <w:rsid w:val="00560448"/>
    <w:rsid w:val="0057470A"/>
    <w:rsid w:val="00581A82"/>
    <w:rsid w:val="005B7447"/>
    <w:rsid w:val="005D1C7C"/>
    <w:rsid w:val="005D30D1"/>
    <w:rsid w:val="005D3C34"/>
    <w:rsid w:val="005F35FA"/>
    <w:rsid w:val="00630FB0"/>
    <w:rsid w:val="0064603C"/>
    <w:rsid w:val="00651DBD"/>
    <w:rsid w:val="00653C1A"/>
    <w:rsid w:val="00666B53"/>
    <w:rsid w:val="006771BF"/>
    <w:rsid w:val="00684848"/>
    <w:rsid w:val="006A379F"/>
    <w:rsid w:val="006B1209"/>
    <w:rsid w:val="006B6264"/>
    <w:rsid w:val="006C068F"/>
    <w:rsid w:val="006C3A2E"/>
    <w:rsid w:val="006C6591"/>
    <w:rsid w:val="006E4AD3"/>
    <w:rsid w:val="006E7254"/>
    <w:rsid w:val="006F017A"/>
    <w:rsid w:val="006F7569"/>
    <w:rsid w:val="00705CEE"/>
    <w:rsid w:val="00714E5C"/>
    <w:rsid w:val="00725624"/>
    <w:rsid w:val="00726A1F"/>
    <w:rsid w:val="0074332F"/>
    <w:rsid w:val="00764326"/>
    <w:rsid w:val="0076537B"/>
    <w:rsid w:val="00770F35"/>
    <w:rsid w:val="007950D4"/>
    <w:rsid w:val="007A6CB4"/>
    <w:rsid w:val="007B114E"/>
    <w:rsid w:val="007C1701"/>
    <w:rsid w:val="007C580C"/>
    <w:rsid w:val="007E54CA"/>
    <w:rsid w:val="007FABEE"/>
    <w:rsid w:val="00804457"/>
    <w:rsid w:val="0080565E"/>
    <w:rsid w:val="0081013D"/>
    <w:rsid w:val="008171E6"/>
    <w:rsid w:val="00817F76"/>
    <w:rsid w:val="00824728"/>
    <w:rsid w:val="00824B5E"/>
    <w:rsid w:val="00842F1E"/>
    <w:rsid w:val="00861B0D"/>
    <w:rsid w:val="008650E7"/>
    <w:rsid w:val="00866C27"/>
    <w:rsid w:val="00875846"/>
    <w:rsid w:val="00877C08"/>
    <w:rsid w:val="008C3AD9"/>
    <w:rsid w:val="008D4C43"/>
    <w:rsid w:val="008E4800"/>
    <w:rsid w:val="008E707E"/>
    <w:rsid w:val="00904CF3"/>
    <w:rsid w:val="00940F5A"/>
    <w:rsid w:val="00942110"/>
    <w:rsid w:val="00945912"/>
    <w:rsid w:val="00952E5A"/>
    <w:rsid w:val="00954786"/>
    <w:rsid w:val="00957687"/>
    <w:rsid w:val="009641C1"/>
    <w:rsid w:val="0097306E"/>
    <w:rsid w:val="009B3FCC"/>
    <w:rsid w:val="009C2430"/>
    <w:rsid w:val="009C254A"/>
    <w:rsid w:val="009D0D69"/>
    <w:rsid w:val="009F1B33"/>
    <w:rsid w:val="009F6C1A"/>
    <w:rsid w:val="00A036A8"/>
    <w:rsid w:val="00A10F49"/>
    <w:rsid w:val="00A22516"/>
    <w:rsid w:val="00A24B92"/>
    <w:rsid w:val="00A30B01"/>
    <w:rsid w:val="00A4240A"/>
    <w:rsid w:val="00A43B5F"/>
    <w:rsid w:val="00A4511D"/>
    <w:rsid w:val="00A46609"/>
    <w:rsid w:val="00A53D25"/>
    <w:rsid w:val="00A54F24"/>
    <w:rsid w:val="00A60EFD"/>
    <w:rsid w:val="00A7185F"/>
    <w:rsid w:val="00A71D6D"/>
    <w:rsid w:val="00A8446C"/>
    <w:rsid w:val="00A861CD"/>
    <w:rsid w:val="00AB3FEB"/>
    <w:rsid w:val="00AB50AA"/>
    <w:rsid w:val="00AB754A"/>
    <w:rsid w:val="00ABFD62"/>
    <w:rsid w:val="00AC0541"/>
    <w:rsid w:val="00AC0AF0"/>
    <w:rsid w:val="00AF32AF"/>
    <w:rsid w:val="00AF6343"/>
    <w:rsid w:val="00B22A68"/>
    <w:rsid w:val="00B26536"/>
    <w:rsid w:val="00B32471"/>
    <w:rsid w:val="00B33A25"/>
    <w:rsid w:val="00B39C96"/>
    <w:rsid w:val="00B426FA"/>
    <w:rsid w:val="00B42DB2"/>
    <w:rsid w:val="00B47D22"/>
    <w:rsid w:val="00B56FBF"/>
    <w:rsid w:val="00B70FF5"/>
    <w:rsid w:val="00B72145"/>
    <w:rsid w:val="00B83900"/>
    <w:rsid w:val="00B94450"/>
    <w:rsid w:val="00B959E5"/>
    <w:rsid w:val="00B96123"/>
    <w:rsid w:val="00BA6864"/>
    <w:rsid w:val="00BB6F5C"/>
    <w:rsid w:val="00BB74EE"/>
    <w:rsid w:val="00BC7478"/>
    <w:rsid w:val="00BD5127"/>
    <w:rsid w:val="00BD9248"/>
    <w:rsid w:val="00BE10C5"/>
    <w:rsid w:val="00BE38C6"/>
    <w:rsid w:val="00BEEFBA"/>
    <w:rsid w:val="00BF62EE"/>
    <w:rsid w:val="00C02EF2"/>
    <w:rsid w:val="00C036BC"/>
    <w:rsid w:val="00C12AAE"/>
    <w:rsid w:val="00C164FB"/>
    <w:rsid w:val="00C17D10"/>
    <w:rsid w:val="00C3553E"/>
    <w:rsid w:val="00C36583"/>
    <w:rsid w:val="00C42586"/>
    <w:rsid w:val="00C52A15"/>
    <w:rsid w:val="00C61548"/>
    <w:rsid w:val="00C66827"/>
    <w:rsid w:val="00C7737E"/>
    <w:rsid w:val="00C810BA"/>
    <w:rsid w:val="00C84F07"/>
    <w:rsid w:val="00CA2A16"/>
    <w:rsid w:val="00CB0638"/>
    <w:rsid w:val="00CB359D"/>
    <w:rsid w:val="00CC63C5"/>
    <w:rsid w:val="00CD4624"/>
    <w:rsid w:val="00CD74B2"/>
    <w:rsid w:val="00CE1D4B"/>
    <w:rsid w:val="00CE42C2"/>
    <w:rsid w:val="00CF0A2E"/>
    <w:rsid w:val="00D110F0"/>
    <w:rsid w:val="00D15940"/>
    <w:rsid w:val="00D1BBE8"/>
    <w:rsid w:val="00D215B3"/>
    <w:rsid w:val="00D26482"/>
    <w:rsid w:val="00D43330"/>
    <w:rsid w:val="00D61372"/>
    <w:rsid w:val="00D64919"/>
    <w:rsid w:val="00D64B0E"/>
    <w:rsid w:val="00D84BBF"/>
    <w:rsid w:val="00DA3C27"/>
    <w:rsid w:val="00DA4FF4"/>
    <w:rsid w:val="00DB6203"/>
    <w:rsid w:val="00DB6E92"/>
    <w:rsid w:val="00DC1682"/>
    <w:rsid w:val="00DC74F6"/>
    <w:rsid w:val="00DC777C"/>
    <w:rsid w:val="00DD2521"/>
    <w:rsid w:val="00DE6DC3"/>
    <w:rsid w:val="00DE7163"/>
    <w:rsid w:val="00DF70D7"/>
    <w:rsid w:val="00E0E96D"/>
    <w:rsid w:val="00E1423A"/>
    <w:rsid w:val="00E14E17"/>
    <w:rsid w:val="00E21611"/>
    <w:rsid w:val="00E34D75"/>
    <w:rsid w:val="00E5092E"/>
    <w:rsid w:val="00E61601"/>
    <w:rsid w:val="00E7029A"/>
    <w:rsid w:val="00E76576"/>
    <w:rsid w:val="00EA4CE8"/>
    <w:rsid w:val="00EB1A10"/>
    <w:rsid w:val="00EB34A9"/>
    <w:rsid w:val="00EB4128"/>
    <w:rsid w:val="00EC2F7F"/>
    <w:rsid w:val="00ED1610"/>
    <w:rsid w:val="00EE4F80"/>
    <w:rsid w:val="00EF315C"/>
    <w:rsid w:val="00EF4639"/>
    <w:rsid w:val="00EF52E9"/>
    <w:rsid w:val="00EF6289"/>
    <w:rsid w:val="00F1257C"/>
    <w:rsid w:val="00F21DFD"/>
    <w:rsid w:val="00F46374"/>
    <w:rsid w:val="00F50CD9"/>
    <w:rsid w:val="00F73285"/>
    <w:rsid w:val="00F77219"/>
    <w:rsid w:val="00F848CA"/>
    <w:rsid w:val="00F860B4"/>
    <w:rsid w:val="00FB0A41"/>
    <w:rsid w:val="00FB0D57"/>
    <w:rsid w:val="00FC00F5"/>
    <w:rsid w:val="00FE5BE1"/>
    <w:rsid w:val="00FF3435"/>
    <w:rsid w:val="00FF614C"/>
    <w:rsid w:val="0101346D"/>
    <w:rsid w:val="0105B4DE"/>
    <w:rsid w:val="010D55ED"/>
    <w:rsid w:val="0111A242"/>
    <w:rsid w:val="0112D557"/>
    <w:rsid w:val="0139EFB4"/>
    <w:rsid w:val="014C4511"/>
    <w:rsid w:val="0156F0BB"/>
    <w:rsid w:val="015A041E"/>
    <w:rsid w:val="01672216"/>
    <w:rsid w:val="0167791F"/>
    <w:rsid w:val="016807E0"/>
    <w:rsid w:val="017C3299"/>
    <w:rsid w:val="017D90D0"/>
    <w:rsid w:val="018E17B6"/>
    <w:rsid w:val="01907582"/>
    <w:rsid w:val="0199D599"/>
    <w:rsid w:val="019A15B9"/>
    <w:rsid w:val="01AB8B70"/>
    <w:rsid w:val="01B344C6"/>
    <w:rsid w:val="01B5EA97"/>
    <w:rsid w:val="01C16A23"/>
    <w:rsid w:val="01C4135F"/>
    <w:rsid w:val="01C5C33D"/>
    <w:rsid w:val="01C65B6B"/>
    <w:rsid w:val="01CAE589"/>
    <w:rsid w:val="01CC6233"/>
    <w:rsid w:val="01D08627"/>
    <w:rsid w:val="01D2C974"/>
    <w:rsid w:val="01D8E779"/>
    <w:rsid w:val="01F4195C"/>
    <w:rsid w:val="01F55269"/>
    <w:rsid w:val="021C7A2D"/>
    <w:rsid w:val="021EAEC0"/>
    <w:rsid w:val="0226F54F"/>
    <w:rsid w:val="0238F3B0"/>
    <w:rsid w:val="023A5719"/>
    <w:rsid w:val="02413AD0"/>
    <w:rsid w:val="0265DA68"/>
    <w:rsid w:val="026E8E28"/>
    <w:rsid w:val="027C4AEF"/>
    <w:rsid w:val="027D1E97"/>
    <w:rsid w:val="028ECFC9"/>
    <w:rsid w:val="02939B03"/>
    <w:rsid w:val="02A05088"/>
    <w:rsid w:val="02A09765"/>
    <w:rsid w:val="02A4EA9C"/>
    <w:rsid w:val="02BBF9AE"/>
    <w:rsid w:val="02BCA869"/>
    <w:rsid w:val="02BDC841"/>
    <w:rsid w:val="02D14A7C"/>
    <w:rsid w:val="02D1E662"/>
    <w:rsid w:val="02DB150B"/>
    <w:rsid w:val="02F9CEEC"/>
    <w:rsid w:val="02FE48FB"/>
    <w:rsid w:val="03203E6F"/>
    <w:rsid w:val="032A0554"/>
    <w:rsid w:val="032E1485"/>
    <w:rsid w:val="033526E2"/>
    <w:rsid w:val="034039FE"/>
    <w:rsid w:val="035CC5E1"/>
    <w:rsid w:val="036A4FB9"/>
    <w:rsid w:val="0396D995"/>
    <w:rsid w:val="03A2BDC7"/>
    <w:rsid w:val="03A30CD7"/>
    <w:rsid w:val="03AE937E"/>
    <w:rsid w:val="03B17268"/>
    <w:rsid w:val="03B2447D"/>
    <w:rsid w:val="03B74CB0"/>
    <w:rsid w:val="03CFC421"/>
    <w:rsid w:val="03E7A1FD"/>
    <w:rsid w:val="03EEC93B"/>
    <w:rsid w:val="03F10214"/>
    <w:rsid w:val="03F4E6D3"/>
    <w:rsid w:val="04037106"/>
    <w:rsid w:val="040550CD"/>
    <w:rsid w:val="04057661"/>
    <w:rsid w:val="0408AFA1"/>
    <w:rsid w:val="040E0F30"/>
    <w:rsid w:val="040E952E"/>
    <w:rsid w:val="041AEE37"/>
    <w:rsid w:val="043D55A0"/>
    <w:rsid w:val="04550FFA"/>
    <w:rsid w:val="04616D54"/>
    <w:rsid w:val="0468B695"/>
    <w:rsid w:val="0468ECE2"/>
    <w:rsid w:val="0479DCC6"/>
    <w:rsid w:val="048988EC"/>
    <w:rsid w:val="04903B71"/>
    <w:rsid w:val="04990F88"/>
    <w:rsid w:val="04A43565"/>
    <w:rsid w:val="04CA4BEB"/>
    <w:rsid w:val="04D0954E"/>
    <w:rsid w:val="04D4D901"/>
    <w:rsid w:val="04D82C05"/>
    <w:rsid w:val="04DBB914"/>
    <w:rsid w:val="04DBF28E"/>
    <w:rsid w:val="05087A7B"/>
    <w:rsid w:val="050BAD8E"/>
    <w:rsid w:val="050BBB4C"/>
    <w:rsid w:val="050DD826"/>
    <w:rsid w:val="051949BC"/>
    <w:rsid w:val="052C7657"/>
    <w:rsid w:val="053699F3"/>
    <w:rsid w:val="053FC6ED"/>
    <w:rsid w:val="0552EA07"/>
    <w:rsid w:val="055EBBE1"/>
    <w:rsid w:val="05649FE9"/>
    <w:rsid w:val="05716C64"/>
    <w:rsid w:val="05832951"/>
    <w:rsid w:val="0583BDF5"/>
    <w:rsid w:val="05899387"/>
    <w:rsid w:val="058B05F7"/>
    <w:rsid w:val="05957FFC"/>
    <w:rsid w:val="05A114D2"/>
    <w:rsid w:val="05A3EDC6"/>
    <w:rsid w:val="05AFC8EA"/>
    <w:rsid w:val="05B7ACBD"/>
    <w:rsid w:val="05C37512"/>
    <w:rsid w:val="05C532CB"/>
    <w:rsid w:val="05D92601"/>
    <w:rsid w:val="05E84FE4"/>
    <w:rsid w:val="05E9766B"/>
    <w:rsid w:val="05F62567"/>
    <w:rsid w:val="060FCEEC"/>
    <w:rsid w:val="061A44F5"/>
    <w:rsid w:val="0620D2AB"/>
    <w:rsid w:val="0622225E"/>
    <w:rsid w:val="0623FBDB"/>
    <w:rsid w:val="0627A99D"/>
    <w:rsid w:val="062BA2C3"/>
    <w:rsid w:val="0631760A"/>
    <w:rsid w:val="063B8CEE"/>
    <w:rsid w:val="06410D18"/>
    <w:rsid w:val="064153E5"/>
    <w:rsid w:val="06660DCB"/>
    <w:rsid w:val="0670A962"/>
    <w:rsid w:val="06736285"/>
    <w:rsid w:val="06752DBF"/>
    <w:rsid w:val="067600B5"/>
    <w:rsid w:val="068F13AB"/>
    <w:rsid w:val="069EA028"/>
    <w:rsid w:val="06B9F60B"/>
    <w:rsid w:val="06C0E693"/>
    <w:rsid w:val="06C5F782"/>
    <w:rsid w:val="06CE15B0"/>
    <w:rsid w:val="06D9BF15"/>
    <w:rsid w:val="06E434D9"/>
    <w:rsid w:val="06F1CFC2"/>
    <w:rsid w:val="06F8B940"/>
    <w:rsid w:val="070408D1"/>
    <w:rsid w:val="07083411"/>
    <w:rsid w:val="070C64D3"/>
    <w:rsid w:val="070ED327"/>
    <w:rsid w:val="071737D4"/>
    <w:rsid w:val="071F15C6"/>
    <w:rsid w:val="07242A60"/>
    <w:rsid w:val="072885D4"/>
    <w:rsid w:val="072CD3CC"/>
    <w:rsid w:val="07511D4A"/>
    <w:rsid w:val="07528EF9"/>
    <w:rsid w:val="075EA18B"/>
    <w:rsid w:val="0768C9E7"/>
    <w:rsid w:val="078546CC"/>
    <w:rsid w:val="0791CAC2"/>
    <w:rsid w:val="0796A8E1"/>
    <w:rsid w:val="079D367B"/>
    <w:rsid w:val="079EA89F"/>
    <w:rsid w:val="079F1B86"/>
    <w:rsid w:val="07A1C141"/>
    <w:rsid w:val="07A2477D"/>
    <w:rsid w:val="07A63749"/>
    <w:rsid w:val="07AB851E"/>
    <w:rsid w:val="07AE862E"/>
    <w:rsid w:val="07B3F8A1"/>
    <w:rsid w:val="07B82016"/>
    <w:rsid w:val="07CF5C58"/>
    <w:rsid w:val="07D0810E"/>
    <w:rsid w:val="07D8D9D5"/>
    <w:rsid w:val="07E12EB0"/>
    <w:rsid w:val="07E417A9"/>
    <w:rsid w:val="07FFA55B"/>
    <w:rsid w:val="080D1B80"/>
    <w:rsid w:val="0819130F"/>
    <w:rsid w:val="081CCF56"/>
    <w:rsid w:val="08233CCA"/>
    <w:rsid w:val="0846308A"/>
    <w:rsid w:val="085D90DD"/>
    <w:rsid w:val="0874B427"/>
    <w:rsid w:val="088F91FE"/>
    <w:rsid w:val="089A5A7B"/>
    <w:rsid w:val="089DDE9C"/>
    <w:rsid w:val="08A17254"/>
    <w:rsid w:val="08A54453"/>
    <w:rsid w:val="08A959C3"/>
    <w:rsid w:val="08DB2F64"/>
    <w:rsid w:val="08DC90A2"/>
    <w:rsid w:val="08DDFF84"/>
    <w:rsid w:val="08E7F630"/>
    <w:rsid w:val="08F35702"/>
    <w:rsid w:val="08F3C4BE"/>
    <w:rsid w:val="08F9861E"/>
    <w:rsid w:val="090712DA"/>
    <w:rsid w:val="090E474B"/>
    <w:rsid w:val="0919E105"/>
    <w:rsid w:val="091CEC4E"/>
    <w:rsid w:val="091FB798"/>
    <w:rsid w:val="09240C50"/>
    <w:rsid w:val="09241765"/>
    <w:rsid w:val="0924AA30"/>
    <w:rsid w:val="092826C7"/>
    <w:rsid w:val="092F5BE6"/>
    <w:rsid w:val="093DCAE6"/>
    <w:rsid w:val="0945F561"/>
    <w:rsid w:val="094A568F"/>
    <w:rsid w:val="094B77D8"/>
    <w:rsid w:val="0951E5B7"/>
    <w:rsid w:val="09536579"/>
    <w:rsid w:val="095C9566"/>
    <w:rsid w:val="0963B210"/>
    <w:rsid w:val="096B0E14"/>
    <w:rsid w:val="096B126C"/>
    <w:rsid w:val="0980A764"/>
    <w:rsid w:val="0982156C"/>
    <w:rsid w:val="09887182"/>
    <w:rsid w:val="0989C3EE"/>
    <w:rsid w:val="098E3C83"/>
    <w:rsid w:val="09996C32"/>
    <w:rsid w:val="099FAF3B"/>
    <w:rsid w:val="09AFF663"/>
    <w:rsid w:val="09C1C713"/>
    <w:rsid w:val="09D8C896"/>
    <w:rsid w:val="09E00A64"/>
    <w:rsid w:val="09E707BD"/>
    <w:rsid w:val="09FB3A31"/>
    <w:rsid w:val="0A2B625F"/>
    <w:rsid w:val="0A32CEBD"/>
    <w:rsid w:val="0A38110C"/>
    <w:rsid w:val="0A393E88"/>
    <w:rsid w:val="0A582473"/>
    <w:rsid w:val="0A5D04AA"/>
    <w:rsid w:val="0A76FC23"/>
    <w:rsid w:val="0A7B17CD"/>
    <w:rsid w:val="0A7BA7BD"/>
    <w:rsid w:val="0A8239A6"/>
    <w:rsid w:val="0A886F38"/>
    <w:rsid w:val="0A96E635"/>
    <w:rsid w:val="0A9CD48F"/>
    <w:rsid w:val="0A9F4C24"/>
    <w:rsid w:val="0AA08F40"/>
    <w:rsid w:val="0AA2E33B"/>
    <w:rsid w:val="0AC68F3B"/>
    <w:rsid w:val="0ACB61CD"/>
    <w:rsid w:val="0AD7E68E"/>
    <w:rsid w:val="0AD86EF0"/>
    <w:rsid w:val="0AF1D51E"/>
    <w:rsid w:val="0AF9621B"/>
    <w:rsid w:val="0AFBED14"/>
    <w:rsid w:val="0B201EAF"/>
    <w:rsid w:val="0B245561"/>
    <w:rsid w:val="0B2D9E41"/>
    <w:rsid w:val="0B31A789"/>
    <w:rsid w:val="0B3B4924"/>
    <w:rsid w:val="0B424859"/>
    <w:rsid w:val="0B46D409"/>
    <w:rsid w:val="0B5E93DF"/>
    <w:rsid w:val="0B76FD00"/>
    <w:rsid w:val="0B773B59"/>
    <w:rsid w:val="0B7DCBC2"/>
    <w:rsid w:val="0B94ACB2"/>
    <w:rsid w:val="0B96DE6B"/>
    <w:rsid w:val="0BC732C0"/>
    <w:rsid w:val="0BCB2F0A"/>
    <w:rsid w:val="0BD1FB3D"/>
    <w:rsid w:val="0BDFD5F6"/>
    <w:rsid w:val="0BEA148A"/>
    <w:rsid w:val="0BF8D50B"/>
    <w:rsid w:val="0BFB48F7"/>
    <w:rsid w:val="0BFF6140"/>
    <w:rsid w:val="0C0044EF"/>
    <w:rsid w:val="0C06EE77"/>
    <w:rsid w:val="0C0D6F7A"/>
    <w:rsid w:val="0C16E82E"/>
    <w:rsid w:val="0C196188"/>
    <w:rsid w:val="0C1F96F2"/>
    <w:rsid w:val="0C26FB96"/>
    <w:rsid w:val="0C3F90B7"/>
    <w:rsid w:val="0C3FFE37"/>
    <w:rsid w:val="0C43E3AB"/>
    <w:rsid w:val="0C4DD59C"/>
    <w:rsid w:val="0C78C8A8"/>
    <w:rsid w:val="0C84EEAB"/>
    <w:rsid w:val="0C874335"/>
    <w:rsid w:val="0C88F01D"/>
    <w:rsid w:val="0CB76924"/>
    <w:rsid w:val="0CC830FD"/>
    <w:rsid w:val="0CCA37C0"/>
    <w:rsid w:val="0CCD77EA"/>
    <w:rsid w:val="0CCDA34F"/>
    <w:rsid w:val="0CCF0E3B"/>
    <w:rsid w:val="0CCF5D9F"/>
    <w:rsid w:val="0CD5C983"/>
    <w:rsid w:val="0CE6AADF"/>
    <w:rsid w:val="0CEB5E76"/>
    <w:rsid w:val="0CEEE783"/>
    <w:rsid w:val="0D000482"/>
    <w:rsid w:val="0D011C4E"/>
    <w:rsid w:val="0D0F14DA"/>
    <w:rsid w:val="0D17533E"/>
    <w:rsid w:val="0D1A14F8"/>
    <w:rsid w:val="0D2F26FE"/>
    <w:rsid w:val="0D3685B0"/>
    <w:rsid w:val="0D3E4C8F"/>
    <w:rsid w:val="0D550B22"/>
    <w:rsid w:val="0D5D1B77"/>
    <w:rsid w:val="0D655E13"/>
    <w:rsid w:val="0D6912AF"/>
    <w:rsid w:val="0D6FB1CE"/>
    <w:rsid w:val="0D771BA9"/>
    <w:rsid w:val="0D780E01"/>
    <w:rsid w:val="0D8D6C04"/>
    <w:rsid w:val="0DA284DD"/>
    <w:rsid w:val="0DAA0E00"/>
    <w:rsid w:val="0DAEA0FF"/>
    <w:rsid w:val="0DB55E9A"/>
    <w:rsid w:val="0DC6302E"/>
    <w:rsid w:val="0DC65373"/>
    <w:rsid w:val="0DCFB838"/>
    <w:rsid w:val="0DD05F05"/>
    <w:rsid w:val="0DDBCE98"/>
    <w:rsid w:val="0DE08A95"/>
    <w:rsid w:val="0DF8203E"/>
    <w:rsid w:val="0DFB97EA"/>
    <w:rsid w:val="0DFBB7B9"/>
    <w:rsid w:val="0E036C13"/>
    <w:rsid w:val="0E158449"/>
    <w:rsid w:val="0E1EB060"/>
    <w:rsid w:val="0E20BF0C"/>
    <w:rsid w:val="0E2F229D"/>
    <w:rsid w:val="0E3309CF"/>
    <w:rsid w:val="0E37E6B5"/>
    <w:rsid w:val="0E435256"/>
    <w:rsid w:val="0E4999B5"/>
    <w:rsid w:val="0E4E5367"/>
    <w:rsid w:val="0E4F6A43"/>
    <w:rsid w:val="0E5C51DD"/>
    <w:rsid w:val="0E63AABC"/>
    <w:rsid w:val="0E64015E"/>
    <w:rsid w:val="0E66249A"/>
    <w:rsid w:val="0E69484B"/>
    <w:rsid w:val="0E6F9C9B"/>
    <w:rsid w:val="0E72E87D"/>
    <w:rsid w:val="0E789929"/>
    <w:rsid w:val="0E7ACF75"/>
    <w:rsid w:val="0E91AA9C"/>
    <w:rsid w:val="0EAD58DB"/>
    <w:rsid w:val="0EB9DABA"/>
    <w:rsid w:val="0EBA78E0"/>
    <w:rsid w:val="0EE06626"/>
    <w:rsid w:val="0EE5E68B"/>
    <w:rsid w:val="0EE6BF5D"/>
    <w:rsid w:val="0EE7BF88"/>
    <w:rsid w:val="0EFFC5D2"/>
    <w:rsid w:val="0F149ECF"/>
    <w:rsid w:val="0F2400FB"/>
    <w:rsid w:val="0F37E5B1"/>
    <w:rsid w:val="0F5DFB13"/>
    <w:rsid w:val="0F65EA32"/>
    <w:rsid w:val="0F670994"/>
    <w:rsid w:val="0F779EF9"/>
    <w:rsid w:val="0F7BEE9C"/>
    <w:rsid w:val="0F892289"/>
    <w:rsid w:val="0F8D049B"/>
    <w:rsid w:val="0F8EF9ED"/>
    <w:rsid w:val="0F9170D1"/>
    <w:rsid w:val="0F9F2F84"/>
    <w:rsid w:val="0FADDF17"/>
    <w:rsid w:val="0FB0696A"/>
    <w:rsid w:val="0FC5BDCB"/>
    <w:rsid w:val="0FE310D2"/>
    <w:rsid w:val="0FE3277C"/>
    <w:rsid w:val="0FE77B37"/>
    <w:rsid w:val="0FF04279"/>
    <w:rsid w:val="0FFD5E05"/>
    <w:rsid w:val="0FFD7E07"/>
    <w:rsid w:val="100BA2F7"/>
    <w:rsid w:val="100C9343"/>
    <w:rsid w:val="1039A894"/>
    <w:rsid w:val="103F788C"/>
    <w:rsid w:val="1043AFBD"/>
    <w:rsid w:val="104446FF"/>
    <w:rsid w:val="10564941"/>
    <w:rsid w:val="1057DDDC"/>
    <w:rsid w:val="105912F3"/>
    <w:rsid w:val="10669DAF"/>
    <w:rsid w:val="106FAF5A"/>
    <w:rsid w:val="1078093C"/>
    <w:rsid w:val="107921F9"/>
    <w:rsid w:val="10885E1E"/>
    <w:rsid w:val="108A1589"/>
    <w:rsid w:val="108E51C7"/>
    <w:rsid w:val="10931857"/>
    <w:rsid w:val="10AEA96F"/>
    <w:rsid w:val="10AF2459"/>
    <w:rsid w:val="10C13BC8"/>
    <w:rsid w:val="10CA0DEA"/>
    <w:rsid w:val="10CC378F"/>
    <w:rsid w:val="10CF90CC"/>
    <w:rsid w:val="10DE11EE"/>
    <w:rsid w:val="10DED733"/>
    <w:rsid w:val="10EBA72C"/>
    <w:rsid w:val="10EC023B"/>
    <w:rsid w:val="10F1C1C1"/>
    <w:rsid w:val="10F5145F"/>
    <w:rsid w:val="10FFB173"/>
    <w:rsid w:val="1104F0F1"/>
    <w:rsid w:val="11136F5A"/>
    <w:rsid w:val="111E67A7"/>
    <w:rsid w:val="1123797C"/>
    <w:rsid w:val="1147CE0A"/>
    <w:rsid w:val="115478FB"/>
    <w:rsid w:val="1154E07B"/>
    <w:rsid w:val="116D2E8A"/>
    <w:rsid w:val="117010A6"/>
    <w:rsid w:val="1175020B"/>
    <w:rsid w:val="117EAC01"/>
    <w:rsid w:val="11850423"/>
    <w:rsid w:val="118857A0"/>
    <w:rsid w:val="11926EE5"/>
    <w:rsid w:val="11994E68"/>
    <w:rsid w:val="11A0AAA2"/>
    <w:rsid w:val="11C336FB"/>
    <w:rsid w:val="11CB236E"/>
    <w:rsid w:val="11E64E15"/>
    <w:rsid w:val="11F46BBA"/>
    <w:rsid w:val="11FCE64D"/>
    <w:rsid w:val="11FFB325"/>
    <w:rsid w:val="1205BFA7"/>
    <w:rsid w:val="12087550"/>
    <w:rsid w:val="121E505E"/>
    <w:rsid w:val="1229C29E"/>
    <w:rsid w:val="124150A1"/>
    <w:rsid w:val="124B3EF7"/>
    <w:rsid w:val="12732601"/>
    <w:rsid w:val="1278F344"/>
    <w:rsid w:val="128710A2"/>
    <w:rsid w:val="1288CFBD"/>
    <w:rsid w:val="12AD2E02"/>
    <w:rsid w:val="12ADF5FD"/>
    <w:rsid w:val="12CAE355"/>
    <w:rsid w:val="12DB02AF"/>
    <w:rsid w:val="12E7F5C0"/>
    <w:rsid w:val="12EDD69C"/>
    <w:rsid w:val="12F22183"/>
    <w:rsid w:val="13077705"/>
    <w:rsid w:val="130B1413"/>
    <w:rsid w:val="1310417A"/>
    <w:rsid w:val="13197B8A"/>
    <w:rsid w:val="131B009A"/>
    <w:rsid w:val="131F5ED0"/>
    <w:rsid w:val="1320D484"/>
    <w:rsid w:val="132660EA"/>
    <w:rsid w:val="1329BF4F"/>
    <w:rsid w:val="135C5F5C"/>
    <w:rsid w:val="1364E1E5"/>
    <w:rsid w:val="1367E8C2"/>
    <w:rsid w:val="1368E688"/>
    <w:rsid w:val="136A07FC"/>
    <w:rsid w:val="138F5736"/>
    <w:rsid w:val="1394028B"/>
    <w:rsid w:val="1396ECCC"/>
    <w:rsid w:val="139A2EF1"/>
    <w:rsid w:val="13A56F87"/>
    <w:rsid w:val="13A6E2CE"/>
    <w:rsid w:val="13CBAFC0"/>
    <w:rsid w:val="13D849CE"/>
    <w:rsid w:val="13E0637F"/>
    <w:rsid w:val="13E21A3D"/>
    <w:rsid w:val="13F1BD13"/>
    <w:rsid w:val="13F7FFD9"/>
    <w:rsid w:val="140D9894"/>
    <w:rsid w:val="140EF662"/>
    <w:rsid w:val="141BB774"/>
    <w:rsid w:val="1432FBE1"/>
    <w:rsid w:val="143D91FC"/>
    <w:rsid w:val="144F229E"/>
    <w:rsid w:val="144F3306"/>
    <w:rsid w:val="14588908"/>
    <w:rsid w:val="145C1282"/>
    <w:rsid w:val="1468A9DB"/>
    <w:rsid w:val="14A4CF4C"/>
    <w:rsid w:val="14BC2665"/>
    <w:rsid w:val="14CB555C"/>
    <w:rsid w:val="14EBE714"/>
    <w:rsid w:val="14F0D612"/>
    <w:rsid w:val="14F53EE7"/>
    <w:rsid w:val="14F82FBD"/>
    <w:rsid w:val="14FDB056"/>
    <w:rsid w:val="1504B6E9"/>
    <w:rsid w:val="150A1236"/>
    <w:rsid w:val="1520812E"/>
    <w:rsid w:val="1520ABC5"/>
    <w:rsid w:val="15213DB9"/>
    <w:rsid w:val="1524D466"/>
    <w:rsid w:val="152C57B0"/>
    <w:rsid w:val="152C8416"/>
    <w:rsid w:val="1535FF52"/>
    <w:rsid w:val="154322B2"/>
    <w:rsid w:val="154900F9"/>
    <w:rsid w:val="154B7A5F"/>
    <w:rsid w:val="154EFC52"/>
    <w:rsid w:val="15502E7F"/>
    <w:rsid w:val="156514B5"/>
    <w:rsid w:val="156C9A1C"/>
    <w:rsid w:val="156D2AB8"/>
    <w:rsid w:val="156E1506"/>
    <w:rsid w:val="156FCE28"/>
    <w:rsid w:val="15722C3F"/>
    <w:rsid w:val="1576028C"/>
    <w:rsid w:val="15760369"/>
    <w:rsid w:val="159C1086"/>
    <w:rsid w:val="15B24856"/>
    <w:rsid w:val="15B44DE7"/>
    <w:rsid w:val="15B787D5"/>
    <w:rsid w:val="15BAFF9A"/>
    <w:rsid w:val="15C4B21D"/>
    <w:rsid w:val="15CAB738"/>
    <w:rsid w:val="15E672FD"/>
    <w:rsid w:val="15EC6E4A"/>
    <w:rsid w:val="16125A5F"/>
    <w:rsid w:val="162E6722"/>
    <w:rsid w:val="1635DF9B"/>
    <w:rsid w:val="167CE983"/>
    <w:rsid w:val="16800493"/>
    <w:rsid w:val="169ABBD0"/>
    <w:rsid w:val="16B8E285"/>
    <w:rsid w:val="16C322A5"/>
    <w:rsid w:val="16C37554"/>
    <w:rsid w:val="16C44A66"/>
    <w:rsid w:val="16C85477"/>
    <w:rsid w:val="16CF18BF"/>
    <w:rsid w:val="16D61A18"/>
    <w:rsid w:val="16D789A3"/>
    <w:rsid w:val="16E890B0"/>
    <w:rsid w:val="16EEB511"/>
    <w:rsid w:val="16FCEEA8"/>
    <w:rsid w:val="16FF4797"/>
    <w:rsid w:val="1713267A"/>
    <w:rsid w:val="17275E9C"/>
    <w:rsid w:val="172C2D19"/>
    <w:rsid w:val="17459EC6"/>
    <w:rsid w:val="17469724"/>
    <w:rsid w:val="174E18B7"/>
    <w:rsid w:val="17535836"/>
    <w:rsid w:val="1753E2D8"/>
    <w:rsid w:val="175D236F"/>
    <w:rsid w:val="17624999"/>
    <w:rsid w:val="17711557"/>
    <w:rsid w:val="17747287"/>
    <w:rsid w:val="1781C569"/>
    <w:rsid w:val="178859D1"/>
    <w:rsid w:val="178AE5B2"/>
    <w:rsid w:val="179BB4AE"/>
    <w:rsid w:val="17A608CF"/>
    <w:rsid w:val="17B42D51"/>
    <w:rsid w:val="17B9EAAE"/>
    <w:rsid w:val="17BE07FE"/>
    <w:rsid w:val="17C1A8E8"/>
    <w:rsid w:val="17C27ACD"/>
    <w:rsid w:val="17C34582"/>
    <w:rsid w:val="17CF1621"/>
    <w:rsid w:val="17D526B8"/>
    <w:rsid w:val="17DC700E"/>
    <w:rsid w:val="17E12B2B"/>
    <w:rsid w:val="17E8C7FC"/>
    <w:rsid w:val="17F5986B"/>
    <w:rsid w:val="180F12B5"/>
    <w:rsid w:val="18140BA5"/>
    <w:rsid w:val="1817B564"/>
    <w:rsid w:val="18196136"/>
    <w:rsid w:val="183473BF"/>
    <w:rsid w:val="183AEBFD"/>
    <w:rsid w:val="1845E0C7"/>
    <w:rsid w:val="184F6B06"/>
    <w:rsid w:val="1856FB5E"/>
    <w:rsid w:val="185B872F"/>
    <w:rsid w:val="186DA014"/>
    <w:rsid w:val="188A49F1"/>
    <w:rsid w:val="1891AE5D"/>
    <w:rsid w:val="189E9FC0"/>
    <w:rsid w:val="18A35685"/>
    <w:rsid w:val="18A9CD01"/>
    <w:rsid w:val="18AA68DD"/>
    <w:rsid w:val="18AD5124"/>
    <w:rsid w:val="18CBC272"/>
    <w:rsid w:val="18E109B7"/>
    <w:rsid w:val="18E4DD5F"/>
    <w:rsid w:val="18E9E918"/>
    <w:rsid w:val="18F8F3D0"/>
    <w:rsid w:val="18FB9B1D"/>
    <w:rsid w:val="18FC14B1"/>
    <w:rsid w:val="18FE19FA"/>
    <w:rsid w:val="19169BD3"/>
    <w:rsid w:val="1919E935"/>
    <w:rsid w:val="192EE1DF"/>
    <w:rsid w:val="192F5F9D"/>
    <w:rsid w:val="193AF8F9"/>
    <w:rsid w:val="1946DB81"/>
    <w:rsid w:val="194B12EC"/>
    <w:rsid w:val="1954C09D"/>
    <w:rsid w:val="1961AB08"/>
    <w:rsid w:val="196ACC67"/>
    <w:rsid w:val="19701716"/>
    <w:rsid w:val="197389CB"/>
    <w:rsid w:val="1974B996"/>
    <w:rsid w:val="1978406F"/>
    <w:rsid w:val="197DA9AF"/>
    <w:rsid w:val="19A6B405"/>
    <w:rsid w:val="19AC4DD3"/>
    <w:rsid w:val="19BF4FC5"/>
    <w:rsid w:val="19E272C8"/>
    <w:rsid w:val="19F58568"/>
    <w:rsid w:val="19F84617"/>
    <w:rsid w:val="1A01448C"/>
    <w:rsid w:val="1A0A9F65"/>
    <w:rsid w:val="1A0D5956"/>
    <w:rsid w:val="1A331ECF"/>
    <w:rsid w:val="1A3BE652"/>
    <w:rsid w:val="1A3D172E"/>
    <w:rsid w:val="1A3ECB9A"/>
    <w:rsid w:val="1A3FAE26"/>
    <w:rsid w:val="1A418629"/>
    <w:rsid w:val="1A4381E9"/>
    <w:rsid w:val="1A46E575"/>
    <w:rsid w:val="1A4973AF"/>
    <w:rsid w:val="1A54AE5A"/>
    <w:rsid w:val="1A5E22B3"/>
    <w:rsid w:val="1A7CDA18"/>
    <w:rsid w:val="1A82EEE5"/>
    <w:rsid w:val="1A899EE5"/>
    <w:rsid w:val="1A945B66"/>
    <w:rsid w:val="1A9D8CE1"/>
    <w:rsid w:val="1AA0BBC3"/>
    <w:rsid w:val="1ABDD64E"/>
    <w:rsid w:val="1AD004FF"/>
    <w:rsid w:val="1AD6353F"/>
    <w:rsid w:val="1ADC4DFA"/>
    <w:rsid w:val="1AF11DF9"/>
    <w:rsid w:val="1B099D92"/>
    <w:rsid w:val="1B1410D0"/>
    <w:rsid w:val="1B4C8982"/>
    <w:rsid w:val="1B5586B9"/>
    <w:rsid w:val="1B6288AB"/>
    <w:rsid w:val="1B82A3EA"/>
    <w:rsid w:val="1B845292"/>
    <w:rsid w:val="1BA929B7"/>
    <w:rsid w:val="1BAD1A33"/>
    <w:rsid w:val="1BB6F121"/>
    <w:rsid w:val="1BBA8996"/>
    <w:rsid w:val="1BC238C7"/>
    <w:rsid w:val="1BE41C20"/>
    <w:rsid w:val="1BEBAE29"/>
    <w:rsid w:val="1BF711D0"/>
    <w:rsid w:val="1BFF3F4F"/>
    <w:rsid w:val="1C1E0A08"/>
    <w:rsid w:val="1C2151BA"/>
    <w:rsid w:val="1C33F3A1"/>
    <w:rsid w:val="1C4D8B3D"/>
    <w:rsid w:val="1C50B400"/>
    <w:rsid w:val="1C518990"/>
    <w:rsid w:val="1C5A924E"/>
    <w:rsid w:val="1C5F5BD4"/>
    <w:rsid w:val="1C6377CA"/>
    <w:rsid w:val="1C643777"/>
    <w:rsid w:val="1C6F92F6"/>
    <w:rsid w:val="1C6FCFBF"/>
    <w:rsid w:val="1C7309CC"/>
    <w:rsid w:val="1C7DD8D9"/>
    <w:rsid w:val="1C9D2716"/>
    <w:rsid w:val="1C9FAF7D"/>
    <w:rsid w:val="1CA4CEB3"/>
    <w:rsid w:val="1CAD1950"/>
    <w:rsid w:val="1CC23D5B"/>
    <w:rsid w:val="1CE9936B"/>
    <w:rsid w:val="1CEC129F"/>
    <w:rsid w:val="1CEC6D2E"/>
    <w:rsid w:val="1D051198"/>
    <w:rsid w:val="1D091087"/>
    <w:rsid w:val="1D0EAD1E"/>
    <w:rsid w:val="1D11EA3D"/>
    <w:rsid w:val="1D167820"/>
    <w:rsid w:val="1D321763"/>
    <w:rsid w:val="1D391BF5"/>
    <w:rsid w:val="1D568C44"/>
    <w:rsid w:val="1D698708"/>
    <w:rsid w:val="1D807AB4"/>
    <w:rsid w:val="1D8106FF"/>
    <w:rsid w:val="1D820437"/>
    <w:rsid w:val="1D85AF7A"/>
    <w:rsid w:val="1D910986"/>
    <w:rsid w:val="1DA9FFCE"/>
    <w:rsid w:val="1DAAB67A"/>
    <w:rsid w:val="1DBE8211"/>
    <w:rsid w:val="1DBF8C62"/>
    <w:rsid w:val="1DC3E689"/>
    <w:rsid w:val="1DD41A7B"/>
    <w:rsid w:val="1DD52DA3"/>
    <w:rsid w:val="1DD57C64"/>
    <w:rsid w:val="1DEC8461"/>
    <w:rsid w:val="1E2831C0"/>
    <w:rsid w:val="1E3A57B2"/>
    <w:rsid w:val="1E5AA179"/>
    <w:rsid w:val="1E624C70"/>
    <w:rsid w:val="1E6C64B7"/>
    <w:rsid w:val="1E7425E8"/>
    <w:rsid w:val="1E74ABD7"/>
    <w:rsid w:val="1E810402"/>
    <w:rsid w:val="1E88B982"/>
    <w:rsid w:val="1E90688A"/>
    <w:rsid w:val="1E9E696F"/>
    <w:rsid w:val="1EB9E882"/>
    <w:rsid w:val="1EBBD16C"/>
    <w:rsid w:val="1EC33AF3"/>
    <w:rsid w:val="1ECB425D"/>
    <w:rsid w:val="1ECD10F4"/>
    <w:rsid w:val="1EE91CD6"/>
    <w:rsid w:val="1EEF8DCC"/>
    <w:rsid w:val="1F0CC3C3"/>
    <w:rsid w:val="1F14F74C"/>
    <w:rsid w:val="1F1E6B5A"/>
    <w:rsid w:val="1F2D51E2"/>
    <w:rsid w:val="1F4ED1A4"/>
    <w:rsid w:val="1F526C06"/>
    <w:rsid w:val="1F55AACA"/>
    <w:rsid w:val="1F64ACBA"/>
    <w:rsid w:val="1F68E9E2"/>
    <w:rsid w:val="1F7019C8"/>
    <w:rsid w:val="1F774027"/>
    <w:rsid w:val="1F77C7C6"/>
    <w:rsid w:val="1F77FBB1"/>
    <w:rsid w:val="1F918DFF"/>
    <w:rsid w:val="1F93DC03"/>
    <w:rsid w:val="1F95B049"/>
    <w:rsid w:val="1FB842A6"/>
    <w:rsid w:val="1FC067CF"/>
    <w:rsid w:val="1FC40221"/>
    <w:rsid w:val="1FC847A1"/>
    <w:rsid w:val="1FE67324"/>
    <w:rsid w:val="1FEAC15A"/>
    <w:rsid w:val="1FF08614"/>
    <w:rsid w:val="1FF16CD8"/>
    <w:rsid w:val="2010A443"/>
    <w:rsid w:val="2016483E"/>
    <w:rsid w:val="2019E39A"/>
    <w:rsid w:val="20210A2D"/>
    <w:rsid w:val="2021A2C9"/>
    <w:rsid w:val="2029F2E3"/>
    <w:rsid w:val="20461DA1"/>
    <w:rsid w:val="20476990"/>
    <w:rsid w:val="205356E6"/>
    <w:rsid w:val="2055E725"/>
    <w:rsid w:val="205E9F7A"/>
    <w:rsid w:val="2065A4B7"/>
    <w:rsid w:val="207CC302"/>
    <w:rsid w:val="208E2D06"/>
    <w:rsid w:val="209026EC"/>
    <w:rsid w:val="209846C5"/>
    <w:rsid w:val="209A94A0"/>
    <w:rsid w:val="20B85E9A"/>
    <w:rsid w:val="20BB0560"/>
    <w:rsid w:val="20C47CAE"/>
    <w:rsid w:val="20C4AC60"/>
    <w:rsid w:val="20CF5BDB"/>
    <w:rsid w:val="20DFFA90"/>
    <w:rsid w:val="20E162C8"/>
    <w:rsid w:val="20E25EEE"/>
    <w:rsid w:val="20E60B0A"/>
    <w:rsid w:val="20F6FCF9"/>
    <w:rsid w:val="20FBC42B"/>
    <w:rsid w:val="210CCE65"/>
    <w:rsid w:val="2124B2E0"/>
    <w:rsid w:val="214707A1"/>
    <w:rsid w:val="215A5167"/>
    <w:rsid w:val="21639BC0"/>
    <w:rsid w:val="2169BDF8"/>
    <w:rsid w:val="216C5331"/>
    <w:rsid w:val="216E3B07"/>
    <w:rsid w:val="217345B3"/>
    <w:rsid w:val="217379C4"/>
    <w:rsid w:val="2174D25F"/>
    <w:rsid w:val="21945850"/>
    <w:rsid w:val="21AF663F"/>
    <w:rsid w:val="21B0B968"/>
    <w:rsid w:val="21BBCB06"/>
    <w:rsid w:val="21C2211A"/>
    <w:rsid w:val="21D1ECCF"/>
    <w:rsid w:val="21DBA696"/>
    <w:rsid w:val="21E99CFF"/>
    <w:rsid w:val="21FB294C"/>
    <w:rsid w:val="21FF42DE"/>
    <w:rsid w:val="220643F1"/>
    <w:rsid w:val="221615F1"/>
    <w:rsid w:val="221C6FE0"/>
    <w:rsid w:val="221CE772"/>
    <w:rsid w:val="2230E24D"/>
    <w:rsid w:val="223CF82B"/>
    <w:rsid w:val="224A0B28"/>
    <w:rsid w:val="224A1CF9"/>
    <w:rsid w:val="22623796"/>
    <w:rsid w:val="226AC576"/>
    <w:rsid w:val="22794C84"/>
    <w:rsid w:val="228C6080"/>
    <w:rsid w:val="22902E98"/>
    <w:rsid w:val="2292CD5A"/>
    <w:rsid w:val="229592DE"/>
    <w:rsid w:val="22A27BC5"/>
    <w:rsid w:val="22C08341"/>
    <w:rsid w:val="22C90ED8"/>
    <w:rsid w:val="22C9AFA5"/>
    <w:rsid w:val="22D1E7B1"/>
    <w:rsid w:val="22D5DED3"/>
    <w:rsid w:val="22E171A8"/>
    <w:rsid w:val="22F9EBA5"/>
    <w:rsid w:val="2300FF6C"/>
    <w:rsid w:val="230A735C"/>
    <w:rsid w:val="230DCDD9"/>
    <w:rsid w:val="230FFA7E"/>
    <w:rsid w:val="232A8323"/>
    <w:rsid w:val="232F3164"/>
    <w:rsid w:val="2330F0E9"/>
    <w:rsid w:val="233D261E"/>
    <w:rsid w:val="2350266D"/>
    <w:rsid w:val="235FBB33"/>
    <w:rsid w:val="2361CE32"/>
    <w:rsid w:val="236350DC"/>
    <w:rsid w:val="23743148"/>
    <w:rsid w:val="23860000"/>
    <w:rsid w:val="2386F7D8"/>
    <w:rsid w:val="238AF7A8"/>
    <w:rsid w:val="23B1252D"/>
    <w:rsid w:val="23B35BB9"/>
    <w:rsid w:val="23BC4FC1"/>
    <w:rsid w:val="23C5CDC8"/>
    <w:rsid w:val="23C7B4B2"/>
    <w:rsid w:val="23C83E58"/>
    <w:rsid w:val="23CBF5B9"/>
    <w:rsid w:val="23D0C9B8"/>
    <w:rsid w:val="23E03D50"/>
    <w:rsid w:val="23E0A3EB"/>
    <w:rsid w:val="23E66680"/>
    <w:rsid w:val="23E8686F"/>
    <w:rsid w:val="23F0A23F"/>
    <w:rsid w:val="23F73952"/>
    <w:rsid w:val="242D8D22"/>
    <w:rsid w:val="24310CD8"/>
    <w:rsid w:val="24482C0B"/>
    <w:rsid w:val="245C53A2"/>
    <w:rsid w:val="245D57E7"/>
    <w:rsid w:val="246D2B37"/>
    <w:rsid w:val="247F9A6C"/>
    <w:rsid w:val="2488EABE"/>
    <w:rsid w:val="248AED51"/>
    <w:rsid w:val="2492F955"/>
    <w:rsid w:val="2495E1FE"/>
    <w:rsid w:val="24994481"/>
    <w:rsid w:val="24BA2DDE"/>
    <w:rsid w:val="24BAF316"/>
    <w:rsid w:val="24C0A3C2"/>
    <w:rsid w:val="24CBF095"/>
    <w:rsid w:val="24CE4282"/>
    <w:rsid w:val="24D1FE00"/>
    <w:rsid w:val="24DA9EBF"/>
    <w:rsid w:val="24DDB102"/>
    <w:rsid w:val="24E5100B"/>
    <w:rsid w:val="24E9B393"/>
    <w:rsid w:val="24F69B1F"/>
    <w:rsid w:val="25015F1E"/>
    <w:rsid w:val="2507ED1D"/>
    <w:rsid w:val="250E206C"/>
    <w:rsid w:val="252553E0"/>
    <w:rsid w:val="25255D03"/>
    <w:rsid w:val="252DB85B"/>
    <w:rsid w:val="2532626C"/>
    <w:rsid w:val="2538321A"/>
    <w:rsid w:val="253FF066"/>
    <w:rsid w:val="2547526F"/>
    <w:rsid w:val="256C3624"/>
    <w:rsid w:val="257D3539"/>
    <w:rsid w:val="2588C1F2"/>
    <w:rsid w:val="25AC51BF"/>
    <w:rsid w:val="25AEC5F8"/>
    <w:rsid w:val="25AF6A27"/>
    <w:rsid w:val="25BE8BAA"/>
    <w:rsid w:val="25C1AD8A"/>
    <w:rsid w:val="25C292CE"/>
    <w:rsid w:val="25D78EBB"/>
    <w:rsid w:val="25DAD5E7"/>
    <w:rsid w:val="25E3DD12"/>
    <w:rsid w:val="26159354"/>
    <w:rsid w:val="26159381"/>
    <w:rsid w:val="261E62CB"/>
    <w:rsid w:val="262FA29B"/>
    <w:rsid w:val="26624077"/>
    <w:rsid w:val="2662EA9F"/>
    <w:rsid w:val="266A1821"/>
    <w:rsid w:val="2679E4F0"/>
    <w:rsid w:val="2681D9B3"/>
    <w:rsid w:val="268C0408"/>
    <w:rsid w:val="26926B80"/>
    <w:rsid w:val="26930438"/>
    <w:rsid w:val="269C7B5B"/>
    <w:rsid w:val="269ED6FC"/>
    <w:rsid w:val="26A2C251"/>
    <w:rsid w:val="26ABD20A"/>
    <w:rsid w:val="26AE7F75"/>
    <w:rsid w:val="26AE88D4"/>
    <w:rsid w:val="26B29C8D"/>
    <w:rsid w:val="26C0F136"/>
    <w:rsid w:val="26C8558C"/>
    <w:rsid w:val="26CF5F85"/>
    <w:rsid w:val="26D40047"/>
    <w:rsid w:val="26D7315D"/>
    <w:rsid w:val="26E707D7"/>
    <w:rsid w:val="26EFB8BD"/>
    <w:rsid w:val="26F0D795"/>
    <w:rsid w:val="26F4E79E"/>
    <w:rsid w:val="26FD6E8A"/>
    <w:rsid w:val="27200931"/>
    <w:rsid w:val="274B80C3"/>
    <w:rsid w:val="274B940B"/>
    <w:rsid w:val="27586302"/>
    <w:rsid w:val="275D747B"/>
    <w:rsid w:val="27661644"/>
    <w:rsid w:val="27663E7D"/>
    <w:rsid w:val="2769C30D"/>
    <w:rsid w:val="276C4AC1"/>
    <w:rsid w:val="276E3371"/>
    <w:rsid w:val="2774F55B"/>
    <w:rsid w:val="2793F464"/>
    <w:rsid w:val="279D20C8"/>
    <w:rsid w:val="27AAD0ED"/>
    <w:rsid w:val="27B282C0"/>
    <w:rsid w:val="27B4D479"/>
    <w:rsid w:val="27B8824F"/>
    <w:rsid w:val="27B996AF"/>
    <w:rsid w:val="27D2DD44"/>
    <w:rsid w:val="27EA4A70"/>
    <w:rsid w:val="27F86F02"/>
    <w:rsid w:val="27FA1EA0"/>
    <w:rsid w:val="27FA815E"/>
    <w:rsid w:val="2805CAD6"/>
    <w:rsid w:val="282E3BE1"/>
    <w:rsid w:val="28396246"/>
    <w:rsid w:val="284A5935"/>
    <w:rsid w:val="2851C1A5"/>
    <w:rsid w:val="2852411A"/>
    <w:rsid w:val="285718C9"/>
    <w:rsid w:val="2867E48D"/>
    <w:rsid w:val="286D145E"/>
    <w:rsid w:val="286E8462"/>
    <w:rsid w:val="2878DD92"/>
    <w:rsid w:val="28993EEB"/>
    <w:rsid w:val="289ED26B"/>
    <w:rsid w:val="28B854D7"/>
    <w:rsid w:val="28B93CBD"/>
    <w:rsid w:val="28D26882"/>
    <w:rsid w:val="28DC7636"/>
    <w:rsid w:val="28E38BF1"/>
    <w:rsid w:val="28E4ABF8"/>
    <w:rsid w:val="28E70AE9"/>
    <w:rsid w:val="2901E6A5"/>
    <w:rsid w:val="290FFCAC"/>
    <w:rsid w:val="2910B1AC"/>
    <w:rsid w:val="2920B270"/>
    <w:rsid w:val="29290344"/>
    <w:rsid w:val="292A11C9"/>
    <w:rsid w:val="29315FA8"/>
    <w:rsid w:val="293C928F"/>
    <w:rsid w:val="293CB47A"/>
    <w:rsid w:val="29420F96"/>
    <w:rsid w:val="294D85FF"/>
    <w:rsid w:val="2951BEEE"/>
    <w:rsid w:val="295A0994"/>
    <w:rsid w:val="295ACDB8"/>
    <w:rsid w:val="296476C3"/>
    <w:rsid w:val="29685413"/>
    <w:rsid w:val="297B6116"/>
    <w:rsid w:val="29841934"/>
    <w:rsid w:val="298DD90A"/>
    <w:rsid w:val="299103A8"/>
    <w:rsid w:val="2991D763"/>
    <w:rsid w:val="29C2F151"/>
    <w:rsid w:val="29C81673"/>
    <w:rsid w:val="29CA0233"/>
    <w:rsid w:val="29EE1CD9"/>
    <w:rsid w:val="2A094168"/>
    <w:rsid w:val="2A0A54C3"/>
    <w:rsid w:val="2A0BEA96"/>
    <w:rsid w:val="2A0EA169"/>
    <w:rsid w:val="2A0F5B4B"/>
    <w:rsid w:val="2A2406B0"/>
    <w:rsid w:val="2A350F4C"/>
    <w:rsid w:val="2A4748D7"/>
    <w:rsid w:val="2A57A9F3"/>
    <w:rsid w:val="2A6180A6"/>
    <w:rsid w:val="2A9055D6"/>
    <w:rsid w:val="2A9DB706"/>
    <w:rsid w:val="2A9DDF3F"/>
    <w:rsid w:val="2AA04E5C"/>
    <w:rsid w:val="2AAD4BA2"/>
    <w:rsid w:val="2ACC9094"/>
    <w:rsid w:val="2AD0868B"/>
    <w:rsid w:val="2AD31070"/>
    <w:rsid w:val="2AD862F0"/>
    <w:rsid w:val="2ADAAF8C"/>
    <w:rsid w:val="2AEE8AF5"/>
    <w:rsid w:val="2AF5D9F5"/>
    <w:rsid w:val="2B0133AD"/>
    <w:rsid w:val="2B0D641E"/>
    <w:rsid w:val="2B147BD5"/>
    <w:rsid w:val="2B2632DF"/>
    <w:rsid w:val="2B322220"/>
    <w:rsid w:val="2B48510F"/>
    <w:rsid w:val="2B4F9D4F"/>
    <w:rsid w:val="2B5D08FF"/>
    <w:rsid w:val="2B63E6D4"/>
    <w:rsid w:val="2B79B64B"/>
    <w:rsid w:val="2B841EE7"/>
    <w:rsid w:val="2B970AE7"/>
    <w:rsid w:val="2B99900B"/>
    <w:rsid w:val="2BBC9390"/>
    <w:rsid w:val="2BBEF48D"/>
    <w:rsid w:val="2BBFAC82"/>
    <w:rsid w:val="2BC07465"/>
    <w:rsid w:val="2BCC8E21"/>
    <w:rsid w:val="2BCD1000"/>
    <w:rsid w:val="2BD8CD33"/>
    <w:rsid w:val="2BDEF2B4"/>
    <w:rsid w:val="2BFC6DD6"/>
    <w:rsid w:val="2C047E4F"/>
    <w:rsid w:val="2C0B3D72"/>
    <w:rsid w:val="2C153465"/>
    <w:rsid w:val="2C1B5909"/>
    <w:rsid w:val="2C1DF78D"/>
    <w:rsid w:val="2C276223"/>
    <w:rsid w:val="2C30EF0E"/>
    <w:rsid w:val="2C39AFA0"/>
    <w:rsid w:val="2C40F0C3"/>
    <w:rsid w:val="2C472F0F"/>
    <w:rsid w:val="2C4E2E12"/>
    <w:rsid w:val="2C5C10B5"/>
    <w:rsid w:val="2C69DE8C"/>
    <w:rsid w:val="2C93557A"/>
    <w:rsid w:val="2CA39CE3"/>
    <w:rsid w:val="2CBBB9F6"/>
    <w:rsid w:val="2CC3F2FA"/>
    <w:rsid w:val="2CC61492"/>
    <w:rsid w:val="2CCA4F7A"/>
    <w:rsid w:val="2CCD8FC3"/>
    <w:rsid w:val="2CDA804A"/>
    <w:rsid w:val="2CF41E2E"/>
    <w:rsid w:val="2D01AD04"/>
    <w:rsid w:val="2D041CBF"/>
    <w:rsid w:val="2D152067"/>
    <w:rsid w:val="2D1B138E"/>
    <w:rsid w:val="2D1BFAD7"/>
    <w:rsid w:val="2D1D6FA4"/>
    <w:rsid w:val="2D31D9EE"/>
    <w:rsid w:val="2D326F0A"/>
    <w:rsid w:val="2D3E499D"/>
    <w:rsid w:val="2D41F585"/>
    <w:rsid w:val="2D4414D7"/>
    <w:rsid w:val="2D49BF3D"/>
    <w:rsid w:val="2D49E30B"/>
    <w:rsid w:val="2D51ADAE"/>
    <w:rsid w:val="2D53DE66"/>
    <w:rsid w:val="2D591AB8"/>
    <w:rsid w:val="2D65A423"/>
    <w:rsid w:val="2D68930E"/>
    <w:rsid w:val="2D7F1DAF"/>
    <w:rsid w:val="2D80C171"/>
    <w:rsid w:val="2D82B093"/>
    <w:rsid w:val="2D847FF4"/>
    <w:rsid w:val="2D89F13D"/>
    <w:rsid w:val="2D90DA99"/>
    <w:rsid w:val="2D9288BB"/>
    <w:rsid w:val="2D96D935"/>
    <w:rsid w:val="2DA99F8B"/>
    <w:rsid w:val="2DC5DFEC"/>
    <w:rsid w:val="2DCCBF6F"/>
    <w:rsid w:val="2DD47C5A"/>
    <w:rsid w:val="2DF54629"/>
    <w:rsid w:val="2DF633A5"/>
    <w:rsid w:val="2DFAC513"/>
    <w:rsid w:val="2E0409A1"/>
    <w:rsid w:val="2E0913E9"/>
    <w:rsid w:val="2E0FE432"/>
    <w:rsid w:val="2E11E26D"/>
    <w:rsid w:val="2E19D2C5"/>
    <w:rsid w:val="2E35B878"/>
    <w:rsid w:val="2E457727"/>
    <w:rsid w:val="2E4D5697"/>
    <w:rsid w:val="2E544208"/>
    <w:rsid w:val="2E5B856B"/>
    <w:rsid w:val="2E6E911F"/>
    <w:rsid w:val="2E6F59E9"/>
    <w:rsid w:val="2E85CDC4"/>
    <w:rsid w:val="2E874BA6"/>
    <w:rsid w:val="2E995ED8"/>
    <w:rsid w:val="2E9A888C"/>
    <w:rsid w:val="2EA577CC"/>
    <w:rsid w:val="2EBFF944"/>
    <w:rsid w:val="2EC4C29D"/>
    <w:rsid w:val="2EDA9003"/>
    <w:rsid w:val="2EDCCA19"/>
    <w:rsid w:val="2EECE41A"/>
    <w:rsid w:val="2EED5644"/>
    <w:rsid w:val="2EF64B1D"/>
    <w:rsid w:val="2EFAF2E8"/>
    <w:rsid w:val="2F08806F"/>
    <w:rsid w:val="2F0C1E74"/>
    <w:rsid w:val="2F1780FC"/>
    <w:rsid w:val="2F17A89A"/>
    <w:rsid w:val="2F1EF488"/>
    <w:rsid w:val="2F277ED9"/>
    <w:rsid w:val="2F2F5198"/>
    <w:rsid w:val="2F33A8EA"/>
    <w:rsid w:val="2F34F1C9"/>
    <w:rsid w:val="2F3B3ED3"/>
    <w:rsid w:val="2F4FC5DF"/>
    <w:rsid w:val="2F595F5E"/>
    <w:rsid w:val="2F67FAC8"/>
    <w:rsid w:val="2F702A75"/>
    <w:rsid w:val="2F71C0C6"/>
    <w:rsid w:val="2F7D1700"/>
    <w:rsid w:val="2F8ED0CB"/>
    <w:rsid w:val="2F9161F8"/>
    <w:rsid w:val="2F94F9FC"/>
    <w:rsid w:val="2F9D7903"/>
    <w:rsid w:val="2FA683C1"/>
    <w:rsid w:val="2FAA6BD7"/>
    <w:rsid w:val="2FB0B03E"/>
    <w:rsid w:val="2FB601C0"/>
    <w:rsid w:val="2FB68592"/>
    <w:rsid w:val="2FB88803"/>
    <w:rsid w:val="2FBCE1C9"/>
    <w:rsid w:val="2FC0A4CF"/>
    <w:rsid w:val="2FC48EA5"/>
    <w:rsid w:val="2FE4DFDC"/>
    <w:rsid w:val="2FE86691"/>
    <w:rsid w:val="2FFCB55B"/>
    <w:rsid w:val="3003224B"/>
    <w:rsid w:val="3012A804"/>
    <w:rsid w:val="301D72FE"/>
    <w:rsid w:val="302BD838"/>
    <w:rsid w:val="303D7D03"/>
    <w:rsid w:val="3044A48D"/>
    <w:rsid w:val="30556B1A"/>
    <w:rsid w:val="3086FF88"/>
    <w:rsid w:val="30AA38AD"/>
    <w:rsid w:val="30B3301F"/>
    <w:rsid w:val="30B4B17B"/>
    <w:rsid w:val="30B74B94"/>
    <w:rsid w:val="30BA1C2D"/>
    <w:rsid w:val="30BA2863"/>
    <w:rsid w:val="30BDEA61"/>
    <w:rsid w:val="30C7A180"/>
    <w:rsid w:val="30C7DDFA"/>
    <w:rsid w:val="30DA2D81"/>
    <w:rsid w:val="30E794A6"/>
    <w:rsid w:val="30EA2822"/>
    <w:rsid w:val="30FB7CBC"/>
    <w:rsid w:val="3101C951"/>
    <w:rsid w:val="3120D557"/>
    <w:rsid w:val="312747B9"/>
    <w:rsid w:val="313827F0"/>
    <w:rsid w:val="313AEC83"/>
    <w:rsid w:val="313F486C"/>
    <w:rsid w:val="3143D3C0"/>
    <w:rsid w:val="3144030E"/>
    <w:rsid w:val="31463C38"/>
    <w:rsid w:val="3150423E"/>
    <w:rsid w:val="315FF51D"/>
    <w:rsid w:val="31606AFD"/>
    <w:rsid w:val="3179062D"/>
    <w:rsid w:val="317DC631"/>
    <w:rsid w:val="318AA39C"/>
    <w:rsid w:val="3191E62A"/>
    <w:rsid w:val="31A15857"/>
    <w:rsid w:val="31A2C1A2"/>
    <w:rsid w:val="31ADAC57"/>
    <w:rsid w:val="31B71B7D"/>
    <w:rsid w:val="31B7C87F"/>
    <w:rsid w:val="31CB968F"/>
    <w:rsid w:val="31DA05AD"/>
    <w:rsid w:val="31DA9316"/>
    <w:rsid w:val="31DE37CA"/>
    <w:rsid w:val="31EA4D12"/>
    <w:rsid w:val="31F13B7B"/>
    <w:rsid w:val="31F56D96"/>
    <w:rsid w:val="32014B41"/>
    <w:rsid w:val="3210B849"/>
    <w:rsid w:val="321AECA5"/>
    <w:rsid w:val="3220BD52"/>
    <w:rsid w:val="32221414"/>
    <w:rsid w:val="3225193B"/>
    <w:rsid w:val="323EA2AD"/>
    <w:rsid w:val="326AA95E"/>
    <w:rsid w:val="32721AEA"/>
    <w:rsid w:val="3272BDF0"/>
    <w:rsid w:val="3288EB60"/>
    <w:rsid w:val="32A2D162"/>
    <w:rsid w:val="32A5E13D"/>
    <w:rsid w:val="32B0CD70"/>
    <w:rsid w:val="32B101DC"/>
    <w:rsid w:val="32B5CB45"/>
    <w:rsid w:val="32D87071"/>
    <w:rsid w:val="32F051EE"/>
    <w:rsid w:val="33116088"/>
    <w:rsid w:val="3312109D"/>
    <w:rsid w:val="3326F9F9"/>
    <w:rsid w:val="332EF68E"/>
    <w:rsid w:val="3332451A"/>
    <w:rsid w:val="334576C5"/>
    <w:rsid w:val="3356C7DF"/>
    <w:rsid w:val="3357E6D8"/>
    <w:rsid w:val="337E312A"/>
    <w:rsid w:val="338D0BDC"/>
    <w:rsid w:val="3393C6DF"/>
    <w:rsid w:val="3395348E"/>
    <w:rsid w:val="33AEC7AE"/>
    <w:rsid w:val="33B9248F"/>
    <w:rsid w:val="33BC0D03"/>
    <w:rsid w:val="33D0F9E0"/>
    <w:rsid w:val="33EC6143"/>
    <w:rsid w:val="33F519EF"/>
    <w:rsid w:val="33FB01CC"/>
    <w:rsid w:val="3401F11E"/>
    <w:rsid w:val="340354F7"/>
    <w:rsid w:val="340897BF"/>
    <w:rsid w:val="3409E737"/>
    <w:rsid w:val="34129616"/>
    <w:rsid w:val="3426732F"/>
    <w:rsid w:val="3429D8D6"/>
    <w:rsid w:val="342E7161"/>
    <w:rsid w:val="3437F9EF"/>
    <w:rsid w:val="34381100"/>
    <w:rsid w:val="343E54AB"/>
    <w:rsid w:val="3445FBF7"/>
    <w:rsid w:val="345DBA5C"/>
    <w:rsid w:val="3460CA59"/>
    <w:rsid w:val="347269F3"/>
    <w:rsid w:val="347B7482"/>
    <w:rsid w:val="3481DCCE"/>
    <w:rsid w:val="3483889D"/>
    <w:rsid w:val="348F71E0"/>
    <w:rsid w:val="3496D6D0"/>
    <w:rsid w:val="34C28147"/>
    <w:rsid w:val="34C3C5DD"/>
    <w:rsid w:val="34C58E96"/>
    <w:rsid w:val="34C7AF8A"/>
    <w:rsid w:val="34CC21F2"/>
    <w:rsid w:val="34DACD56"/>
    <w:rsid w:val="34EDB67A"/>
    <w:rsid w:val="34EF6941"/>
    <w:rsid w:val="34F82591"/>
    <w:rsid w:val="351D5A1F"/>
    <w:rsid w:val="351E0571"/>
    <w:rsid w:val="3521CAF9"/>
    <w:rsid w:val="35268C65"/>
    <w:rsid w:val="352C01DF"/>
    <w:rsid w:val="352FF33B"/>
    <w:rsid w:val="35300602"/>
    <w:rsid w:val="3532EED8"/>
    <w:rsid w:val="35678042"/>
    <w:rsid w:val="356E4EFB"/>
    <w:rsid w:val="3581E9B3"/>
    <w:rsid w:val="35858F5B"/>
    <w:rsid w:val="35917AFA"/>
    <w:rsid w:val="35A3680E"/>
    <w:rsid w:val="35B2D686"/>
    <w:rsid w:val="35C24C7B"/>
    <w:rsid w:val="35C34EA5"/>
    <w:rsid w:val="35D4ABBB"/>
    <w:rsid w:val="35E14293"/>
    <w:rsid w:val="35E68558"/>
    <w:rsid w:val="35FB9583"/>
    <w:rsid w:val="3604E0E1"/>
    <w:rsid w:val="3604F327"/>
    <w:rsid w:val="3609EEFF"/>
    <w:rsid w:val="360A2C34"/>
    <w:rsid w:val="360CBA87"/>
    <w:rsid w:val="36141B7F"/>
    <w:rsid w:val="36186CD4"/>
    <w:rsid w:val="3619AD5B"/>
    <w:rsid w:val="3619E866"/>
    <w:rsid w:val="3627A200"/>
    <w:rsid w:val="362D393A"/>
    <w:rsid w:val="3637C695"/>
    <w:rsid w:val="363E106C"/>
    <w:rsid w:val="3651392C"/>
    <w:rsid w:val="36516BB0"/>
    <w:rsid w:val="36527271"/>
    <w:rsid w:val="36609C88"/>
    <w:rsid w:val="3667577D"/>
    <w:rsid w:val="367DBF66"/>
    <w:rsid w:val="36899363"/>
    <w:rsid w:val="369F2ADB"/>
    <w:rsid w:val="36A031EA"/>
    <w:rsid w:val="36ABFE36"/>
    <w:rsid w:val="36B6D0E6"/>
    <w:rsid w:val="36C9BBCD"/>
    <w:rsid w:val="36DC20CB"/>
    <w:rsid w:val="36E82FC9"/>
    <w:rsid w:val="36E90BBA"/>
    <w:rsid w:val="36EE3348"/>
    <w:rsid w:val="36F23EB4"/>
    <w:rsid w:val="36F78DB6"/>
    <w:rsid w:val="373AA0A1"/>
    <w:rsid w:val="373BA3EE"/>
    <w:rsid w:val="373E1A81"/>
    <w:rsid w:val="374D76A7"/>
    <w:rsid w:val="374E0D78"/>
    <w:rsid w:val="3756F1A5"/>
    <w:rsid w:val="375E27FB"/>
    <w:rsid w:val="3761501E"/>
    <w:rsid w:val="377AB56C"/>
    <w:rsid w:val="378A7178"/>
    <w:rsid w:val="378CCC78"/>
    <w:rsid w:val="3792FD0D"/>
    <w:rsid w:val="379C5CD5"/>
    <w:rsid w:val="37A1801B"/>
    <w:rsid w:val="37B69FE4"/>
    <w:rsid w:val="37BB34A0"/>
    <w:rsid w:val="37BCD93F"/>
    <w:rsid w:val="37BFD640"/>
    <w:rsid w:val="37C29A88"/>
    <w:rsid w:val="37C4C6D0"/>
    <w:rsid w:val="37E62F09"/>
    <w:rsid w:val="37EB69C8"/>
    <w:rsid w:val="3800BE8C"/>
    <w:rsid w:val="38070EE6"/>
    <w:rsid w:val="380A104C"/>
    <w:rsid w:val="380CBC8B"/>
    <w:rsid w:val="3812BA34"/>
    <w:rsid w:val="381A500B"/>
    <w:rsid w:val="38235C43"/>
    <w:rsid w:val="383208F2"/>
    <w:rsid w:val="383E8C21"/>
    <w:rsid w:val="38458025"/>
    <w:rsid w:val="3851D78A"/>
    <w:rsid w:val="3854FAE1"/>
    <w:rsid w:val="385A6EAC"/>
    <w:rsid w:val="38633316"/>
    <w:rsid w:val="3863C103"/>
    <w:rsid w:val="386C8BEB"/>
    <w:rsid w:val="38842507"/>
    <w:rsid w:val="38852852"/>
    <w:rsid w:val="388C95B2"/>
    <w:rsid w:val="388F6B10"/>
    <w:rsid w:val="38A1F500"/>
    <w:rsid w:val="38B581E7"/>
    <w:rsid w:val="38BBF1DF"/>
    <w:rsid w:val="38BFBFA8"/>
    <w:rsid w:val="38C183F1"/>
    <w:rsid w:val="38CA6463"/>
    <w:rsid w:val="38D56F6A"/>
    <w:rsid w:val="38D67102"/>
    <w:rsid w:val="38E1EFDD"/>
    <w:rsid w:val="38FCEC7A"/>
    <w:rsid w:val="38FF7AAF"/>
    <w:rsid w:val="391D0472"/>
    <w:rsid w:val="391FF7F5"/>
    <w:rsid w:val="39255E85"/>
    <w:rsid w:val="392D83C2"/>
    <w:rsid w:val="39309C69"/>
    <w:rsid w:val="3939CDF0"/>
    <w:rsid w:val="3946683F"/>
    <w:rsid w:val="394F14F3"/>
    <w:rsid w:val="396C96EC"/>
    <w:rsid w:val="3972F488"/>
    <w:rsid w:val="39AF75A3"/>
    <w:rsid w:val="39B12070"/>
    <w:rsid w:val="39B72E96"/>
    <w:rsid w:val="39CAB963"/>
    <w:rsid w:val="39CBC5DE"/>
    <w:rsid w:val="39D3DB12"/>
    <w:rsid w:val="39D7C1CA"/>
    <w:rsid w:val="39D95CE0"/>
    <w:rsid w:val="39E6AD9D"/>
    <w:rsid w:val="39ED4B70"/>
    <w:rsid w:val="3A268401"/>
    <w:rsid w:val="3A3ABBFD"/>
    <w:rsid w:val="3A454BE6"/>
    <w:rsid w:val="3A4B3316"/>
    <w:rsid w:val="3A4C8C8E"/>
    <w:rsid w:val="3A4CB61F"/>
    <w:rsid w:val="3A4FA9FE"/>
    <w:rsid w:val="3A59C62F"/>
    <w:rsid w:val="3A5B9009"/>
    <w:rsid w:val="3A5D7F4F"/>
    <w:rsid w:val="3A5F8A4A"/>
    <w:rsid w:val="3A603495"/>
    <w:rsid w:val="3A68C52C"/>
    <w:rsid w:val="3A6A9229"/>
    <w:rsid w:val="3A6AA55C"/>
    <w:rsid w:val="3A6D72D9"/>
    <w:rsid w:val="3A75BB43"/>
    <w:rsid w:val="3AAD962F"/>
    <w:rsid w:val="3AB1196E"/>
    <w:rsid w:val="3AB11E29"/>
    <w:rsid w:val="3AB6181A"/>
    <w:rsid w:val="3ABAD53A"/>
    <w:rsid w:val="3AD51FC0"/>
    <w:rsid w:val="3AE329F0"/>
    <w:rsid w:val="3AE7B6F8"/>
    <w:rsid w:val="3AECFB17"/>
    <w:rsid w:val="3AF4D750"/>
    <w:rsid w:val="3AF78D9B"/>
    <w:rsid w:val="3AFA2342"/>
    <w:rsid w:val="3AFBA35D"/>
    <w:rsid w:val="3B08674D"/>
    <w:rsid w:val="3B09DAEF"/>
    <w:rsid w:val="3B116C94"/>
    <w:rsid w:val="3B27CFD7"/>
    <w:rsid w:val="3B2C7F09"/>
    <w:rsid w:val="3B31E87D"/>
    <w:rsid w:val="3B365FF9"/>
    <w:rsid w:val="3B3DA8DA"/>
    <w:rsid w:val="3B44ED26"/>
    <w:rsid w:val="3B4744DA"/>
    <w:rsid w:val="3B4CCC95"/>
    <w:rsid w:val="3B4DF696"/>
    <w:rsid w:val="3B592C02"/>
    <w:rsid w:val="3B6434B0"/>
    <w:rsid w:val="3B7192C8"/>
    <w:rsid w:val="3B74271F"/>
    <w:rsid w:val="3B80A0AF"/>
    <w:rsid w:val="3B83BC42"/>
    <w:rsid w:val="3B842C20"/>
    <w:rsid w:val="3B871389"/>
    <w:rsid w:val="3B87920A"/>
    <w:rsid w:val="3B9364D1"/>
    <w:rsid w:val="3BA162D6"/>
    <w:rsid w:val="3BA2DBFF"/>
    <w:rsid w:val="3BAC7F16"/>
    <w:rsid w:val="3BB40E27"/>
    <w:rsid w:val="3BB41ADD"/>
    <w:rsid w:val="3BBE04EC"/>
    <w:rsid w:val="3BDF3C85"/>
    <w:rsid w:val="3BE49613"/>
    <w:rsid w:val="3BE54BE9"/>
    <w:rsid w:val="3C0B244A"/>
    <w:rsid w:val="3C12A992"/>
    <w:rsid w:val="3C152146"/>
    <w:rsid w:val="3C22AFA6"/>
    <w:rsid w:val="3C26652B"/>
    <w:rsid w:val="3C3C08A8"/>
    <w:rsid w:val="3C410140"/>
    <w:rsid w:val="3C417F9F"/>
    <w:rsid w:val="3C42FB35"/>
    <w:rsid w:val="3C44525A"/>
    <w:rsid w:val="3C4475B0"/>
    <w:rsid w:val="3C46ECA6"/>
    <w:rsid w:val="3C59F531"/>
    <w:rsid w:val="3C5A300D"/>
    <w:rsid w:val="3C632235"/>
    <w:rsid w:val="3C6CD642"/>
    <w:rsid w:val="3C763241"/>
    <w:rsid w:val="3CB5C0F2"/>
    <w:rsid w:val="3CC98B93"/>
    <w:rsid w:val="3CCD3463"/>
    <w:rsid w:val="3CD28AFE"/>
    <w:rsid w:val="3CE0647B"/>
    <w:rsid w:val="3CE729C8"/>
    <w:rsid w:val="3CF2D002"/>
    <w:rsid w:val="3D008911"/>
    <w:rsid w:val="3D1164FE"/>
    <w:rsid w:val="3D1304AF"/>
    <w:rsid w:val="3D161221"/>
    <w:rsid w:val="3D1FFC81"/>
    <w:rsid w:val="3D282E76"/>
    <w:rsid w:val="3D30598A"/>
    <w:rsid w:val="3D347F9B"/>
    <w:rsid w:val="3D3BCEEE"/>
    <w:rsid w:val="3D3D0EBB"/>
    <w:rsid w:val="3D3E247C"/>
    <w:rsid w:val="3D4D9114"/>
    <w:rsid w:val="3D4FEB3E"/>
    <w:rsid w:val="3D5018F7"/>
    <w:rsid w:val="3D5B9A04"/>
    <w:rsid w:val="3D61531B"/>
    <w:rsid w:val="3D9651A8"/>
    <w:rsid w:val="3D96C9ED"/>
    <w:rsid w:val="3D9E7526"/>
    <w:rsid w:val="3DA2E4FD"/>
    <w:rsid w:val="3DA98892"/>
    <w:rsid w:val="3DAD5C05"/>
    <w:rsid w:val="3DC51412"/>
    <w:rsid w:val="3DDBDA57"/>
    <w:rsid w:val="3DE536F1"/>
    <w:rsid w:val="3DF275FC"/>
    <w:rsid w:val="3DFA0009"/>
    <w:rsid w:val="3DFC0B96"/>
    <w:rsid w:val="3DFED6E0"/>
    <w:rsid w:val="3E06F2D7"/>
    <w:rsid w:val="3E14F021"/>
    <w:rsid w:val="3E1B25A5"/>
    <w:rsid w:val="3E214738"/>
    <w:rsid w:val="3E24E63B"/>
    <w:rsid w:val="3E2A777E"/>
    <w:rsid w:val="3E37F461"/>
    <w:rsid w:val="3E3F5FEF"/>
    <w:rsid w:val="3E4C8B7B"/>
    <w:rsid w:val="3E5060E2"/>
    <w:rsid w:val="3E517787"/>
    <w:rsid w:val="3E650EDC"/>
    <w:rsid w:val="3E6DBE21"/>
    <w:rsid w:val="3E79CA26"/>
    <w:rsid w:val="3E87F69B"/>
    <w:rsid w:val="3EAB15D6"/>
    <w:rsid w:val="3EAC9169"/>
    <w:rsid w:val="3EAD41F5"/>
    <w:rsid w:val="3EBCB5EC"/>
    <w:rsid w:val="3EC108CA"/>
    <w:rsid w:val="3ED56268"/>
    <w:rsid w:val="3ED7AC09"/>
    <w:rsid w:val="3ED823B1"/>
    <w:rsid w:val="3EDF4169"/>
    <w:rsid w:val="3EEA10D2"/>
    <w:rsid w:val="3EEBBB9F"/>
    <w:rsid w:val="3EEBE958"/>
    <w:rsid w:val="3EF53761"/>
    <w:rsid w:val="3F22678E"/>
    <w:rsid w:val="3F49DA6C"/>
    <w:rsid w:val="3F4A4A54"/>
    <w:rsid w:val="3F500922"/>
    <w:rsid w:val="3F656A11"/>
    <w:rsid w:val="3F6A9E8D"/>
    <w:rsid w:val="3F74A5F8"/>
    <w:rsid w:val="3F775ECD"/>
    <w:rsid w:val="3F7AAE04"/>
    <w:rsid w:val="3F810752"/>
    <w:rsid w:val="3F81AF94"/>
    <w:rsid w:val="3F9E021F"/>
    <w:rsid w:val="3FA237B8"/>
    <w:rsid w:val="3FA6751A"/>
    <w:rsid w:val="3FA917DD"/>
    <w:rsid w:val="3FBA68DF"/>
    <w:rsid w:val="3FBD1799"/>
    <w:rsid w:val="3FC1F5AA"/>
    <w:rsid w:val="3FE2360C"/>
    <w:rsid w:val="3FF91533"/>
    <w:rsid w:val="4002E76E"/>
    <w:rsid w:val="40159A87"/>
    <w:rsid w:val="40252E6C"/>
    <w:rsid w:val="4026577B"/>
    <w:rsid w:val="403075A9"/>
    <w:rsid w:val="40339C94"/>
    <w:rsid w:val="4046CAA9"/>
    <w:rsid w:val="40491905"/>
    <w:rsid w:val="404A78E7"/>
    <w:rsid w:val="40579D43"/>
    <w:rsid w:val="40676CBC"/>
    <w:rsid w:val="406F5037"/>
    <w:rsid w:val="40737C6A"/>
    <w:rsid w:val="4078FDA3"/>
    <w:rsid w:val="40797E7F"/>
    <w:rsid w:val="407AE4DA"/>
    <w:rsid w:val="407C4BE0"/>
    <w:rsid w:val="407FCB80"/>
    <w:rsid w:val="4090D9EB"/>
    <w:rsid w:val="4093418D"/>
    <w:rsid w:val="4099C6E9"/>
    <w:rsid w:val="409C9273"/>
    <w:rsid w:val="40A65B90"/>
    <w:rsid w:val="40C849FD"/>
    <w:rsid w:val="40DC8D89"/>
    <w:rsid w:val="40DE5026"/>
    <w:rsid w:val="40E69967"/>
    <w:rsid w:val="40F535AB"/>
    <w:rsid w:val="40F763E9"/>
    <w:rsid w:val="410A7631"/>
    <w:rsid w:val="41281657"/>
    <w:rsid w:val="412C769C"/>
    <w:rsid w:val="412C9FB6"/>
    <w:rsid w:val="4142BAB3"/>
    <w:rsid w:val="414DE42F"/>
    <w:rsid w:val="414ED83E"/>
    <w:rsid w:val="41559707"/>
    <w:rsid w:val="41598FD2"/>
    <w:rsid w:val="4161B1C2"/>
    <w:rsid w:val="419CFCB6"/>
    <w:rsid w:val="41A31966"/>
    <w:rsid w:val="41A33916"/>
    <w:rsid w:val="41AADF76"/>
    <w:rsid w:val="41BF975D"/>
    <w:rsid w:val="41C563D8"/>
    <w:rsid w:val="41D0D234"/>
    <w:rsid w:val="41D2503F"/>
    <w:rsid w:val="41DBDB6C"/>
    <w:rsid w:val="41DDE76A"/>
    <w:rsid w:val="4203CAAD"/>
    <w:rsid w:val="420D5D97"/>
    <w:rsid w:val="420E6055"/>
    <w:rsid w:val="4216B53B"/>
    <w:rsid w:val="4217C5C6"/>
    <w:rsid w:val="4236FA98"/>
    <w:rsid w:val="4237C49E"/>
    <w:rsid w:val="42490050"/>
    <w:rsid w:val="4256D5C4"/>
    <w:rsid w:val="425E684A"/>
    <w:rsid w:val="426BAD05"/>
    <w:rsid w:val="4279D065"/>
    <w:rsid w:val="4283607F"/>
    <w:rsid w:val="4284F7A1"/>
    <w:rsid w:val="42957B45"/>
    <w:rsid w:val="4297783E"/>
    <w:rsid w:val="429E6D91"/>
    <w:rsid w:val="42B72ED2"/>
    <w:rsid w:val="42BBF9B6"/>
    <w:rsid w:val="42C1D17A"/>
    <w:rsid w:val="42C5DC87"/>
    <w:rsid w:val="42CB94DC"/>
    <w:rsid w:val="42D8E144"/>
    <w:rsid w:val="42D94C17"/>
    <w:rsid w:val="42DBED12"/>
    <w:rsid w:val="42DF9F3B"/>
    <w:rsid w:val="42E044A8"/>
    <w:rsid w:val="42F66EB9"/>
    <w:rsid w:val="4316D9F6"/>
    <w:rsid w:val="431A0343"/>
    <w:rsid w:val="431A40B7"/>
    <w:rsid w:val="4323D205"/>
    <w:rsid w:val="432D6D9D"/>
    <w:rsid w:val="432DC56A"/>
    <w:rsid w:val="4335D759"/>
    <w:rsid w:val="43390CFF"/>
    <w:rsid w:val="433D2F41"/>
    <w:rsid w:val="434CBB15"/>
    <w:rsid w:val="435CCF85"/>
    <w:rsid w:val="435EC286"/>
    <w:rsid w:val="43664B0F"/>
    <w:rsid w:val="4366FACE"/>
    <w:rsid w:val="436CB3D7"/>
    <w:rsid w:val="436CEC04"/>
    <w:rsid w:val="4370F73E"/>
    <w:rsid w:val="43808B53"/>
    <w:rsid w:val="43887C1B"/>
    <w:rsid w:val="438D0717"/>
    <w:rsid w:val="4396BBAD"/>
    <w:rsid w:val="43AB1D2C"/>
    <w:rsid w:val="43AFB83A"/>
    <w:rsid w:val="43C8FBDE"/>
    <w:rsid w:val="43CF122A"/>
    <w:rsid w:val="43D5FBA1"/>
    <w:rsid w:val="43D9A0EB"/>
    <w:rsid w:val="43D9D0D5"/>
    <w:rsid w:val="43EBF472"/>
    <w:rsid w:val="43F34207"/>
    <w:rsid w:val="43F99F7B"/>
    <w:rsid w:val="44064E4B"/>
    <w:rsid w:val="44186425"/>
    <w:rsid w:val="44193719"/>
    <w:rsid w:val="44199FB2"/>
    <w:rsid w:val="441C9D89"/>
    <w:rsid w:val="44277CDC"/>
    <w:rsid w:val="44306EC5"/>
    <w:rsid w:val="44534EA2"/>
    <w:rsid w:val="446131A2"/>
    <w:rsid w:val="4474B1A5"/>
    <w:rsid w:val="4475B56E"/>
    <w:rsid w:val="4479EBD3"/>
    <w:rsid w:val="447B6F9C"/>
    <w:rsid w:val="449096D7"/>
    <w:rsid w:val="4491D9D2"/>
    <w:rsid w:val="449616B4"/>
    <w:rsid w:val="44ADE794"/>
    <w:rsid w:val="44BF226B"/>
    <w:rsid w:val="44D37843"/>
    <w:rsid w:val="44D3A7D7"/>
    <w:rsid w:val="44DBE940"/>
    <w:rsid w:val="44DF7732"/>
    <w:rsid w:val="44E6E05F"/>
    <w:rsid w:val="44EFCA9C"/>
    <w:rsid w:val="44F2284A"/>
    <w:rsid w:val="44F4D8DC"/>
    <w:rsid w:val="44FFE758"/>
    <w:rsid w:val="4505557E"/>
    <w:rsid w:val="45111859"/>
    <w:rsid w:val="451914EF"/>
    <w:rsid w:val="4535F049"/>
    <w:rsid w:val="454E55FD"/>
    <w:rsid w:val="45557790"/>
    <w:rsid w:val="456902BD"/>
    <w:rsid w:val="4572D1D4"/>
    <w:rsid w:val="4577E2D8"/>
    <w:rsid w:val="4579818E"/>
    <w:rsid w:val="457A0A04"/>
    <w:rsid w:val="457F04D7"/>
    <w:rsid w:val="45836824"/>
    <w:rsid w:val="45AE430A"/>
    <w:rsid w:val="45AE9A77"/>
    <w:rsid w:val="45B08DFB"/>
    <w:rsid w:val="45B44F1C"/>
    <w:rsid w:val="45C62BFF"/>
    <w:rsid w:val="45D66767"/>
    <w:rsid w:val="45D8DE4B"/>
    <w:rsid w:val="45FA6596"/>
    <w:rsid w:val="46061C1C"/>
    <w:rsid w:val="461CF4C5"/>
    <w:rsid w:val="46237E1A"/>
    <w:rsid w:val="462C06E2"/>
    <w:rsid w:val="4639624E"/>
    <w:rsid w:val="4649B7F5"/>
    <w:rsid w:val="464EFB9B"/>
    <w:rsid w:val="46659904"/>
    <w:rsid w:val="46785479"/>
    <w:rsid w:val="467F9C27"/>
    <w:rsid w:val="46858F3B"/>
    <w:rsid w:val="468672F9"/>
    <w:rsid w:val="46930880"/>
    <w:rsid w:val="469FB72D"/>
    <w:rsid w:val="46BC16FC"/>
    <w:rsid w:val="46C01CDD"/>
    <w:rsid w:val="46CD1E2B"/>
    <w:rsid w:val="46DDC81E"/>
    <w:rsid w:val="46E9A597"/>
    <w:rsid w:val="46FF248A"/>
    <w:rsid w:val="470CC550"/>
    <w:rsid w:val="4710654A"/>
    <w:rsid w:val="4710CF5A"/>
    <w:rsid w:val="471DD828"/>
    <w:rsid w:val="4723475F"/>
    <w:rsid w:val="4726D2D9"/>
    <w:rsid w:val="47400400"/>
    <w:rsid w:val="474339F3"/>
    <w:rsid w:val="474A2984"/>
    <w:rsid w:val="474A6AD8"/>
    <w:rsid w:val="4752736A"/>
    <w:rsid w:val="47543E4B"/>
    <w:rsid w:val="475777E6"/>
    <w:rsid w:val="476EA0E6"/>
    <w:rsid w:val="4779CDB9"/>
    <w:rsid w:val="47832D98"/>
    <w:rsid w:val="47888007"/>
    <w:rsid w:val="478FC612"/>
    <w:rsid w:val="47976CE8"/>
    <w:rsid w:val="47B5EC3E"/>
    <w:rsid w:val="47BF5402"/>
    <w:rsid w:val="47D1681A"/>
    <w:rsid w:val="47DD92B4"/>
    <w:rsid w:val="47E58856"/>
    <w:rsid w:val="47EC321D"/>
    <w:rsid w:val="47F0C4F7"/>
    <w:rsid w:val="480C3E3A"/>
    <w:rsid w:val="48174B78"/>
    <w:rsid w:val="4822C513"/>
    <w:rsid w:val="48266F0D"/>
    <w:rsid w:val="48302AD9"/>
    <w:rsid w:val="4853C9A2"/>
    <w:rsid w:val="4853F84A"/>
    <w:rsid w:val="4861AD92"/>
    <w:rsid w:val="48791736"/>
    <w:rsid w:val="487B6721"/>
    <w:rsid w:val="487BEAB3"/>
    <w:rsid w:val="4893AC21"/>
    <w:rsid w:val="4893B4E5"/>
    <w:rsid w:val="489803A4"/>
    <w:rsid w:val="48A8CA5E"/>
    <w:rsid w:val="48B39F6B"/>
    <w:rsid w:val="48C56387"/>
    <w:rsid w:val="48C84688"/>
    <w:rsid w:val="48CE566C"/>
    <w:rsid w:val="48CE7B70"/>
    <w:rsid w:val="48D57637"/>
    <w:rsid w:val="48E95C87"/>
    <w:rsid w:val="48FED587"/>
    <w:rsid w:val="4905D423"/>
    <w:rsid w:val="49166972"/>
    <w:rsid w:val="4933283C"/>
    <w:rsid w:val="49346ABB"/>
    <w:rsid w:val="493528A3"/>
    <w:rsid w:val="493B680B"/>
    <w:rsid w:val="49461D5B"/>
    <w:rsid w:val="4946300F"/>
    <w:rsid w:val="495B61CC"/>
    <w:rsid w:val="496A3C41"/>
    <w:rsid w:val="496D387B"/>
    <w:rsid w:val="497059DE"/>
    <w:rsid w:val="4972996D"/>
    <w:rsid w:val="49767B9A"/>
    <w:rsid w:val="49796B31"/>
    <w:rsid w:val="498F5E19"/>
    <w:rsid w:val="4992938E"/>
    <w:rsid w:val="49A80E9B"/>
    <w:rsid w:val="49B357D4"/>
    <w:rsid w:val="49C263F0"/>
    <w:rsid w:val="49DA8638"/>
    <w:rsid w:val="49E08B4F"/>
    <w:rsid w:val="49E34015"/>
    <w:rsid w:val="49EFCCE5"/>
    <w:rsid w:val="49F98FFA"/>
    <w:rsid w:val="4A04CD32"/>
    <w:rsid w:val="4A179E87"/>
    <w:rsid w:val="4A17BB14"/>
    <w:rsid w:val="4A1A5EB0"/>
    <w:rsid w:val="4A238800"/>
    <w:rsid w:val="4A26AFFA"/>
    <w:rsid w:val="4A29DEDC"/>
    <w:rsid w:val="4A2E6E46"/>
    <w:rsid w:val="4A3519A9"/>
    <w:rsid w:val="4A3584E5"/>
    <w:rsid w:val="4A3B5DAD"/>
    <w:rsid w:val="4A45A3AA"/>
    <w:rsid w:val="4A61ED9A"/>
    <w:rsid w:val="4A6F86B8"/>
    <w:rsid w:val="4A7F8D7D"/>
    <w:rsid w:val="4A9D33E9"/>
    <w:rsid w:val="4AA543D8"/>
    <w:rsid w:val="4AB239D3"/>
    <w:rsid w:val="4ABA9844"/>
    <w:rsid w:val="4AC04C2D"/>
    <w:rsid w:val="4AD0F904"/>
    <w:rsid w:val="4AD796DD"/>
    <w:rsid w:val="4ADA6456"/>
    <w:rsid w:val="4AE51091"/>
    <w:rsid w:val="4B017B2D"/>
    <w:rsid w:val="4B0C2A3F"/>
    <w:rsid w:val="4B0FCB38"/>
    <w:rsid w:val="4B14851D"/>
    <w:rsid w:val="4B153B92"/>
    <w:rsid w:val="4B2FCAED"/>
    <w:rsid w:val="4B3441EB"/>
    <w:rsid w:val="4B369976"/>
    <w:rsid w:val="4B4EEC3A"/>
    <w:rsid w:val="4B52D090"/>
    <w:rsid w:val="4B5519D3"/>
    <w:rsid w:val="4B7ECC83"/>
    <w:rsid w:val="4B8C6A16"/>
    <w:rsid w:val="4BB17621"/>
    <w:rsid w:val="4BB62F11"/>
    <w:rsid w:val="4BBD85F9"/>
    <w:rsid w:val="4BBF2776"/>
    <w:rsid w:val="4BD6AE56"/>
    <w:rsid w:val="4BE00C95"/>
    <w:rsid w:val="4BE33B6D"/>
    <w:rsid w:val="4BFC989E"/>
    <w:rsid w:val="4C07798A"/>
    <w:rsid w:val="4C0F2CB9"/>
    <w:rsid w:val="4C1B684C"/>
    <w:rsid w:val="4C4BDCB6"/>
    <w:rsid w:val="4C606F67"/>
    <w:rsid w:val="4C75D870"/>
    <w:rsid w:val="4C7FB439"/>
    <w:rsid w:val="4C86B938"/>
    <w:rsid w:val="4C9FA73E"/>
    <w:rsid w:val="4CA4ABCB"/>
    <w:rsid w:val="4CA7FAA0"/>
    <w:rsid w:val="4CD0B144"/>
    <w:rsid w:val="4CDC3FDA"/>
    <w:rsid w:val="4CDDA9B4"/>
    <w:rsid w:val="4CDFAF5D"/>
    <w:rsid w:val="4CF2AA21"/>
    <w:rsid w:val="4CF886A6"/>
    <w:rsid w:val="4CFBD8CA"/>
    <w:rsid w:val="4D0EF8B1"/>
    <w:rsid w:val="4D27696D"/>
    <w:rsid w:val="4D2AA674"/>
    <w:rsid w:val="4D2F5E61"/>
    <w:rsid w:val="4D3D9DF3"/>
    <w:rsid w:val="4D6B48A8"/>
    <w:rsid w:val="4D6D6576"/>
    <w:rsid w:val="4D78B319"/>
    <w:rsid w:val="4D815F98"/>
    <w:rsid w:val="4D81DE42"/>
    <w:rsid w:val="4D8FA35C"/>
    <w:rsid w:val="4D981D9D"/>
    <w:rsid w:val="4DA4CEE6"/>
    <w:rsid w:val="4DB88D63"/>
    <w:rsid w:val="4DBBB658"/>
    <w:rsid w:val="4DC21A90"/>
    <w:rsid w:val="4DD4D4AB"/>
    <w:rsid w:val="4DD9244C"/>
    <w:rsid w:val="4DFF0796"/>
    <w:rsid w:val="4E2DD69C"/>
    <w:rsid w:val="4E2DFEB1"/>
    <w:rsid w:val="4E2FD5C3"/>
    <w:rsid w:val="4E440328"/>
    <w:rsid w:val="4E46673E"/>
    <w:rsid w:val="4E4B385E"/>
    <w:rsid w:val="4E50E084"/>
    <w:rsid w:val="4E6384D9"/>
    <w:rsid w:val="4E6733A1"/>
    <w:rsid w:val="4E7556D6"/>
    <w:rsid w:val="4E83EF2B"/>
    <w:rsid w:val="4E985FAA"/>
    <w:rsid w:val="4E990A90"/>
    <w:rsid w:val="4E9E1A65"/>
    <w:rsid w:val="4EA43467"/>
    <w:rsid w:val="4EB1EBF3"/>
    <w:rsid w:val="4EB742C2"/>
    <w:rsid w:val="4EC0D31B"/>
    <w:rsid w:val="4F1614D5"/>
    <w:rsid w:val="4F1B31FC"/>
    <w:rsid w:val="4F245FAA"/>
    <w:rsid w:val="4F312A3B"/>
    <w:rsid w:val="4F37D3B7"/>
    <w:rsid w:val="4F462EED"/>
    <w:rsid w:val="4F4990A1"/>
    <w:rsid w:val="4F741136"/>
    <w:rsid w:val="4F79B547"/>
    <w:rsid w:val="4F8153DD"/>
    <w:rsid w:val="4F9C29D8"/>
    <w:rsid w:val="4F9E8C05"/>
    <w:rsid w:val="4FAA5746"/>
    <w:rsid w:val="4FAC1B64"/>
    <w:rsid w:val="4FB2C548"/>
    <w:rsid w:val="4FBE59FA"/>
    <w:rsid w:val="4FC3FF94"/>
    <w:rsid w:val="4FC5FD01"/>
    <w:rsid w:val="4FC6ABA5"/>
    <w:rsid w:val="4FC95B06"/>
    <w:rsid w:val="4FD070A9"/>
    <w:rsid w:val="4FD08CA9"/>
    <w:rsid w:val="4FDFD389"/>
    <w:rsid w:val="5017501F"/>
    <w:rsid w:val="501FBF8C"/>
    <w:rsid w:val="502229D9"/>
    <w:rsid w:val="502583D8"/>
    <w:rsid w:val="502ACEB3"/>
    <w:rsid w:val="50303056"/>
    <w:rsid w:val="503180F2"/>
    <w:rsid w:val="5034DAF1"/>
    <w:rsid w:val="503A44EE"/>
    <w:rsid w:val="5059ED21"/>
    <w:rsid w:val="505A00A7"/>
    <w:rsid w:val="5069A038"/>
    <w:rsid w:val="506AAD68"/>
    <w:rsid w:val="506B8207"/>
    <w:rsid w:val="507B6577"/>
    <w:rsid w:val="507EB082"/>
    <w:rsid w:val="50992060"/>
    <w:rsid w:val="50A17CFE"/>
    <w:rsid w:val="50A3EF6C"/>
    <w:rsid w:val="50A56ABE"/>
    <w:rsid w:val="50B14E01"/>
    <w:rsid w:val="50CF231A"/>
    <w:rsid w:val="50E8D9D2"/>
    <w:rsid w:val="50F9BB52"/>
    <w:rsid w:val="50FDEBCC"/>
    <w:rsid w:val="511B010F"/>
    <w:rsid w:val="512DE3C3"/>
    <w:rsid w:val="51324500"/>
    <w:rsid w:val="513345C1"/>
    <w:rsid w:val="513E372D"/>
    <w:rsid w:val="51403A88"/>
    <w:rsid w:val="5143A616"/>
    <w:rsid w:val="5149A9F2"/>
    <w:rsid w:val="514CEFB1"/>
    <w:rsid w:val="514EF121"/>
    <w:rsid w:val="5153A995"/>
    <w:rsid w:val="515895E7"/>
    <w:rsid w:val="515C6259"/>
    <w:rsid w:val="5166E0D5"/>
    <w:rsid w:val="5167C2FE"/>
    <w:rsid w:val="517B6BC3"/>
    <w:rsid w:val="517BA3EA"/>
    <w:rsid w:val="51850CBA"/>
    <w:rsid w:val="5189BC12"/>
    <w:rsid w:val="519B4ECA"/>
    <w:rsid w:val="51A81534"/>
    <w:rsid w:val="51A95EB9"/>
    <w:rsid w:val="51C6D828"/>
    <w:rsid w:val="51D0D54C"/>
    <w:rsid w:val="51E48C26"/>
    <w:rsid w:val="51F0565A"/>
    <w:rsid w:val="51F1D6CB"/>
    <w:rsid w:val="52097D5E"/>
    <w:rsid w:val="520BD680"/>
    <w:rsid w:val="5214E036"/>
    <w:rsid w:val="522315D1"/>
    <w:rsid w:val="52282F50"/>
    <w:rsid w:val="523120F6"/>
    <w:rsid w:val="5249317B"/>
    <w:rsid w:val="5252D546"/>
    <w:rsid w:val="52536226"/>
    <w:rsid w:val="525FAAB0"/>
    <w:rsid w:val="52635BD3"/>
    <w:rsid w:val="526C2F4F"/>
    <w:rsid w:val="52710FFA"/>
    <w:rsid w:val="528D7F57"/>
    <w:rsid w:val="5296F0F2"/>
    <w:rsid w:val="529B9569"/>
    <w:rsid w:val="52C23747"/>
    <w:rsid w:val="52C8D1AB"/>
    <w:rsid w:val="52DAB8F1"/>
    <w:rsid w:val="52DB4437"/>
    <w:rsid w:val="52DC0AE9"/>
    <w:rsid w:val="52DE2500"/>
    <w:rsid w:val="52E09C43"/>
    <w:rsid w:val="52EF050E"/>
    <w:rsid w:val="52FF225B"/>
    <w:rsid w:val="530D394E"/>
    <w:rsid w:val="531D9683"/>
    <w:rsid w:val="532BF437"/>
    <w:rsid w:val="5335251E"/>
    <w:rsid w:val="5337D3CB"/>
    <w:rsid w:val="5340E155"/>
    <w:rsid w:val="534E1BE5"/>
    <w:rsid w:val="5355D414"/>
    <w:rsid w:val="536A8125"/>
    <w:rsid w:val="5370B4EA"/>
    <w:rsid w:val="5372A976"/>
    <w:rsid w:val="5395F369"/>
    <w:rsid w:val="53A55870"/>
    <w:rsid w:val="53A68D6B"/>
    <w:rsid w:val="53B701B5"/>
    <w:rsid w:val="53B7989B"/>
    <w:rsid w:val="53D0B6D4"/>
    <w:rsid w:val="53E1FA67"/>
    <w:rsid w:val="53E3FF37"/>
    <w:rsid w:val="53EC9428"/>
    <w:rsid w:val="53EE9F79"/>
    <w:rsid w:val="53EEA31F"/>
    <w:rsid w:val="53EFCE35"/>
    <w:rsid w:val="54025DDB"/>
    <w:rsid w:val="54140A32"/>
    <w:rsid w:val="541757D6"/>
    <w:rsid w:val="542E2996"/>
    <w:rsid w:val="54396747"/>
    <w:rsid w:val="54399209"/>
    <w:rsid w:val="5441F777"/>
    <w:rsid w:val="5449B0CE"/>
    <w:rsid w:val="54615646"/>
    <w:rsid w:val="547722D0"/>
    <w:rsid w:val="5477DB4A"/>
    <w:rsid w:val="54798487"/>
    <w:rsid w:val="547DC869"/>
    <w:rsid w:val="548340B6"/>
    <w:rsid w:val="5485384D"/>
    <w:rsid w:val="548AD56F"/>
    <w:rsid w:val="548FEE1D"/>
    <w:rsid w:val="5495F977"/>
    <w:rsid w:val="5497F3DB"/>
    <w:rsid w:val="54A3D38F"/>
    <w:rsid w:val="54A80818"/>
    <w:rsid w:val="54B018DB"/>
    <w:rsid w:val="54C787EB"/>
    <w:rsid w:val="54DA6FD8"/>
    <w:rsid w:val="54E24996"/>
    <w:rsid w:val="54E5FCBE"/>
    <w:rsid w:val="54F84AC5"/>
    <w:rsid w:val="54FDBC06"/>
    <w:rsid w:val="550B8629"/>
    <w:rsid w:val="550D34BF"/>
    <w:rsid w:val="55110249"/>
    <w:rsid w:val="552EF7E6"/>
    <w:rsid w:val="55425DCC"/>
    <w:rsid w:val="554CDF0C"/>
    <w:rsid w:val="555275E0"/>
    <w:rsid w:val="555937EC"/>
    <w:rsid w:val="555D2629"/>
    <w:rsid w:val="5571F0E1"/>
    <w:rsid w:val="559549AB"/>
    <w:rsid w:val="559990B0"/>
    <w:rsid w:val="55A6658F"/>
    <w:rsid w:val="55AFE0CB"/>
    <w:rsid w:val="55C679E9"/>
    <w:rsid w:val="55F4A52C"/>
    <w:rsid w:val="55F55B14"/>
    <w:rsid w:val="55FC0F07"/>
    <w:rsid w:val="55FD26A7"/>
    <w:rsid w:val="55FF36E5"/>
    <w:rsid w:val="560FD7EB"/>
    <w:rsid w:val="5619B333"/>
    <w:rsid w:val="561B1443"/>
    <w:rsid w:val="561FD16B"/>
    <w:rsid w:val="56234A6E"/>
    <w:rsid w:val="5639B16C"/>
    <w:rsid w:val="563A51F8"/>
    <w:rsid w:val="563C0FB1"/>
    <w:rsid w:val="5647A446"/>
    <w:rsid w:val="5666E292"/>
    <w:rsid w:val="5672DB86"/>
    <w:rsid w:val="567DCA2F"/>
    <w:rsid w:val="5681CCE1"/>
    <w:rsid w:val="5688CAB8"/>
    <w:rsid w:val="569958E3"/>
    <w:rsid w:val="56A2ED5B"/>
    <w:rsid w:val="56A56E34"/>
    <w:rsid w:val="56B2B83B"/>
    <w:rsid w:val="56CB45B2"/>
    <w:rsid w:val="56D16B3A"/>
    <w:rsid w:val="56DE2E2D"/>
    <w:rsid w:val="56E90DCE"/>
    <w:rsid w:val="56F1D0B3"/>
    <w:rsid w:val="56FDDC6E"/>
    <w:rsid w:val="570D1E54"/>
    <w:rsid w:val="570DEC5F"/>
    <w:rsid w:val="571287CB"/>
    <w:rsid w:val="571D6A26"/>
    <w:rsid w:val="572643E1"/>
    <w:rsid w:val="5727EACD"/>
    <w:rsid w:val="57295BCA"/>
    <w:rsid w:val="5731CE6B"/>
    <w:rsid w:val="573AC083"/>
    <w:rsid w:val="5765CA58"/>
    <w:rsid w:val="576EBB45"/>
    <w:rsid w:val="57761FFF"/>
    <w:rsid w:val="577F39DA"/>
    <w:rsid w:val="5790758D"/>
    <w:rsid w:val="57948569"/>
    <w:rsid w:val="5796ECF3"/>
    <w:rsid w:val="5798F708"/>
    <w:rsid w:val="579EEFF9"/>
    <w:rsid w:val="57A6162A"/>
    <w:rsid w:val="57B05A92"/>
    <w:rsid w:val="57C33B76"/>
    <w:rsid w:val="57C58CF7"/>
    <w:rsid w:val="57C96BDF"/>
    <w:rsid w:val="57D4FA98"/>
    <w:rsid w:val="57D9178D"/>
    <w:rsid w:val="57DECD97"/>
    <w:rsid w:val="57E427C3"/>
    <w:rsid w:val="57E79D2B"/>
    <w:rsid w:val="57E90C07"/>
    <w:rsid w:val="57EB50B2"/>
    <w:rsid w:val="57ECC4E0"/>
    <w:rsid w:val="57FA7ED0"/>
    <w:rsid w:val="5810C5E6"/>
    <w:rsid w:val="58113D4C"/>
    <w:rsid w:val="5812A922"/>
    <w:rsid w:val="5817391F"/>
    <w:rsid w:val="581A267F"/>
    <w:rsid w:val="581C5BA9"/>
    <w:rsid w:val="58316291"/>
    <w:rsid w:val="58352944"/>
    <w:rsid w:val="583D5F15"/>
    <w:rsid w:val="58480BFB"/>
    <w:rsid w:val="5851DDE6"/>
    <w:rsid w:val="58722530"/>
    <w:rsid w:val="587693EC"/>
    <w:rsid w:val="5876F635"/>
    <w:rsid w:val="5888D4A6"/>
    <w:rsid w:val="588AF823"/>
    <w:rsid w:val="58A2E2FE"/>
    <w:rsid w:val="58C02D44"/>
    <w:rsid w:val="58C216CA"/>
    <w:rsid w:val="58C44D6C"/>
    <w:rsid w:val="58C927B4"/>
    <w:rsid w:val="58DCA9D2"/>
    <w:rsid w:val="58E845B5"/>
    <w:rsid w:val="58ECA55C"/>
    <w:rsid w:val="58EEF07D"/>
    <w:rsid w:val="59096C25"/>
    <w:rsid w:val="590C5EAF"/>
    <w:rsid w:val="59113761"/>
    <w:rsid w:val="591672E7"/>
    <w:rsid w:val="5923AE7A"/>
    <w:rsid w:val="592A25AE"/>
    <w:rsid w:val="5930A41E"/>
    <w:rsid w:val="59333BF8"/>
    <w:rsid w:val="59402BE3"/>
    <w:rsid w:val="59545692"/>
    <w:rsid w:val="595F8759"/>
    <w:rsid w:val="5977BCD6"/>
    <w:rsid w:val="5981E939"/>
    <w:rsid w:val="59895D2A"/>
    <w:rsid w:val="598FDAC8"/>
    <w:rsid w:val="59938916"/>
    <w:rsid w:val="599460B4"/>
    <w:rsid w:val="59AFFE01"/>
    <w:rsid w:val="59B0BA0E"/>
    <w:rsid w:val="59C42ACF"/>
    <w:rsid w:val="59C69821"/>
    <w:rsid w:val="59DFA3ED"/>
    <w:rsid w:val="59E23E35"/>
    <w:rsid w:val="59EC8F9F"/>
    <w:rsid w:val="59F7FCA8"/>
    <w:rsid w:val="59FE67D1"/>
    <w:rsid w:val="5A017274"/>
    <w:rsid w:val="5A0CF1DE"/>
    <w:rsid w:val="5A25E703"/>
    <w:rsid w:val="5A3CC74F"/>
    <w:rsid w:val="5A3FFB1A"/>
    <w:rsid w:val="5A46C880"/>
    <w:rsid w:val="5A4E1460"/>
    <w:rsid w:val="5A4E4E06"/>
    <w:rsid w:val="5A53B92B"/>
    <w:rsid w:val="5A61EB2A"/>
    <w:rsid w:val="5A6900DB"/>
    <w:rsid w:val="5A79D6B2"/>
    <w:rsid w:val="5A8707E2"/>
    <w:rsid w:val="5AA41883"/>
    <w:rsid w:val="5AAD40B1"/>
    <w:rsid w:val="5AB3F001"/>
    <w:rsid w:val="5AB7B0EF"/>
    <w:rsid w:val="5ABA3488"/>
    <w:rsid w:val="5AC1C4AD"/>
    <w:rsid w:val="5AD93CFA"/>
    <w:rsid w:val="5AE647B9"/>
    <w:rsid w:val="5B010CA1"/>
    <w:rsid w:val="5B010FF0"/>
    <w:rsid w:val="5B0249BA"/>
    <w:rsid w:val="5B1F5A5F"/>
    <w:rsid w:val="5B3412E1"/>
    <w:rsid w:val="5B341A03"/>
    <w:rsid w:val="5B375E7A"/>
    <w:rsid w:val="5B46F1C5"/>
    <w:rsid w:val="5B4AE2F3"/>
    <w:rsid w:val="5B5A02C6"/>
    <w:rsid w:val="5B5FEAA3"/>
    <w:rsid w:val="5B6CFD8A"/>
    <w:rsid w:val="5B7C9D6D"/>
    <w:rsid w:val="5B81F906"/>
    <w:rsid w:val="5B852FA3"/>
    <w:rsid w:val="5B89EAB9"/>
    <w:rsid w:val="5BC81836"/>
    <w:rsid w:val="5BD19CC5"/>
    <w:rsid w:val="5BEEFB5A"/>
    <w:rsid w:val="5BF8DDC7"/>
    <w:rsid w:val="5C14BD8D"/>
    <w:rsid w:val="5C28F887"/>
    <w:rsid w:val="5C2A5C26"/>
    <w:rsid w:val="5C2F3445"/>
    <w:rsid w:val="5C337827"/>
    <w:rsid w:val="5C4BEA08"/>
    <w:rsid w:val="5C54D8C0"/>
    <w:rsid w:val="5C5F3087"/>
    <w:rsid w:val="5C711E7F"/>
    <w:rsid w:val="5C8ADAB5"/>
    <w:rsid w:val="5C91B1D4"/>
    <w:rsid w:val="5C933867"/>
    <w:rsid w:val="5C9673D8"/>
    <w:rsid w:val="5C968029"/>
    <w:rsid w:val="5CAE55E1"/>
    <w:rsid w:val="5CB38718"/>
    <w:rsid w:val="5CB5EC27"/>
    <w:rsid w:val="5CB60403"/>
    <w:rsid w:val="5CB92997"/>
    <w:rsid w:val="5CBB2AC0"/>
    <w:rsid w:val="5CBC19B5"/>
    <w:rsid w:val="5CC9139C"/>
    <w:rsid w:val="5CD938C4"/>
    <w:rsid w:val="5CEAAE4F"/>
    <w:rsid w:val="5CF5A412"/>
    <w:rsid w:val="5CF92BB7"/>
    <w:rsid w:val="5CFD9BF2"/>
    <w:rsid w:val="5D036CCA"/>
    <w:rsid w:val="5D04DE8F"/>
    <w:rsid w:val="5D077AA4"/>
    <w:rsid w:val="5D089A67"/>
    <w:rsid w:val="5D1258E6"/>
    <w:rsid w:val="5D22E8D3"/>
    <w:rsid w:val="5D2872DB"/>
    <w:rsid w:val="5D454E32"/>
    <w:rsid w:val="5D45EB21"/>
    <w:rsid w:val="5D4D6FB1"/>
    <w:rsid w:val="5D4F1CC3"/>
    <w:rsid w:val="5D50E31F"/>
    <w:rsid w:val="5D55E288"/>
    <w:rsid w:val="5D62788A"/>
    <w:rsid w:val="5D66B3D2"/>
    <w:rsid w:val="5D6F40EF"/>
    <w:rsid w:val="5D7E6942"/>
    <w:rsid w:val="5D958565"/>
    <w:rsid w:val="5D9DB94C"/>
    <w:rsid w:val="5D9E967B"/>
    <w:rsid w:val="5DA603E4"/>
    <w:rsid w:val="5DA7A316"/>
    <w:rsid w:val="5DB6D00E"/>
    <w:rsid w:val="5DB95ECD"/>
    <w:rsid w:val="5DBF1D6E"/>
    <w:rsid w:val="5DC60065"/>
    <w:rsid w:val="5DC9DA24"/>
    <w:rsid w:val="5DCB5C71"/>
    <w:rsid w:val="5DCEEA7A"/>
    <w:rsid w:val="5DD9C108"/>
    <w:rsid w:val="5DDAC03D"/>
    <w:rsid w:val="5DDE0872"/>
    <w:rsid w:val="5DF71080"/>
    <w:rsid w:val="5E07C3F4"/>
    <w:rsid w:val="5E094AD6"/>
    <w:rsid w:val="5E1152F5"/>
    <w:rsid w:val="5E11B8E4"/>
    <w:rsid w:val="5E1356CF"/>
    <w:rsid w:val="5E15FE3F"/>
    <w:rsid w:val="5E2AE350"/>
    <w:rsid w:val="5E435075"/>
    <w:rsid w:val="5E4AE8EB"/>
    <w:rsid w:val="5E670702"/>
    <w:rsid w:val="5E69904E"/>
    <w:rsid w:val="5E81B73D"/>
    <w:rsid w:val="5E9AF4E0"/>
    <w:rsid w:val="5EA0A415"/>
    <w:rsid w:val="5EA2A4E9"/>
    <w:rsid w:val="5EA46AC8"/>
    <w:rsid w:val="5EA5BE30"/>
    <w:rsid w:val="5EAF2906"/>
    <w:rsid w:val="5EB43E2F"/>
    <w:rsid w:val="5EBB0D3B"/>
    <w:rsid w:val="5EC2CCBE"/>
    <w:rsid w:val="5EC461EC"/>
    <w:rsid w:val="5EC8F1EE"/>
    <w:rsid w:val="5ED9B98A"/>
    <w:rsid w:val="5EE3BA3B"/>
    <w:rsid w:val="5EE94012"/>
    <w:rsid w:val="5EEE348B"/>
    <w:rsid w:val="5EF92503"/>
    <w:rsid w:val="5F13380B"/>
    <w:rsid w:val="5F18A572"/>
    <w:rsid w:val="5F1A8511"/>
    <w:rsid w:val="5F1F4EEE"/>
    <w:rsid w:val="5F1FAF2E"/>
    <w:rsid w:val="5F2133B6"/>
    <w:rsid w:val="5F337BA1"/>
    <w:rsid w:val="5F341F78"/>
    <w:rsid w:val="5F375B9A"/>
    <w:rsid w:val="5F379085"/>
    <w:rsid w:val="5F42D804"/>
    <w:rsid w:val="5F4A7E23"/>
    <w:rsid w:val="5F5D0230"/>
    <w:rsid w:val="5F74701B"/>
    <w:rsid w:val="5F8078E5"/>
    <w:rsid w:val="5F92863F"/>
    <w:rsid w:val="5F99DC77"/>
    <w:rsid w:val="5FA97439"/>
    <w:rsid w:val="5FB10457"/>
    <w:rsid w:val="5FB9E3B8"/>
    <w:rsid w:val="5FCE149A"/>
    <w:rsid w:val="5FD0B2BB"/>
    <w:rsid w:val="5FD47DC4"/>
    <w:rsid w:val="5FD644CB"/>
    <w:rsid w:val="5FD77720"/>
    <w:rsid w:val="5FE046E8"/>
    <w:rsid w:val="5FE97ECB"/>
    <w:rsid w:val="5FF2CB82"/>
    <w:rsid w:val="600EAF96"/>
    <w:rsid w:val="6019EAF8"/>
    <w:rsid w:val="602EE900"/>
    <w:rsid w:val="603AB07C"/>
    <w:rsid w:val="603C7476"/>
    <w:rsid w:val="604A44B5"/>
    <w:rsid w:val="604F9242"/>
    <w:rsid w:val="605C91A2"/>
    <w:rsid w:val="6088F46F"/>
    <w:rsid w:val="608DD533"/>
    <w:rsid w:val="6092BC58"/>
    <w:rsid w:val="60A35872"/>
    <w:rsid w:val="60ABCF8F"/>
    <w:rsid w:val="60B0FECD"/>
    <w:rsid w:val="60B60A04"/>
    <w:rsid w:val="60C26C7D"/>
    <w:rsid w:val="60CC6F11"/>
    <w:rsid w:val="60CCF6D9"/>
    <w:rsid w:val="60CDF415"/>
    <w:rsid w:val="60D059C2"/>
    <w:rsid w:val="60D4F731"/>
    <w:rsid w:val="60D7E882"/>
    <w:rsid w:val="60EB7C96"/>
    <w:rsid w:val="60F45A6C"/>
    <w:rsid w:val="611E8D7F"/>
    <w:rsid w:val="61244D1E"/>
    <w:rsid w:val="613E49B2"/>
    <w:rsid w:val="6140EB98"/>
    <w:rsid w:val="6141C8C3"/>
    <w:rsid w:val="614E5F76"/>
    <w:rsid w:val="6154B9A8"/>
    <w:rsid w:val="615BA18D"/>
    <w:rsid w:val="6162D8EB"/>
    <w:rsid w:val="616CA43E"/>
    <w:rsid w:val="616F8BA0"/>
    <w:rsid w:val="61723CBA"/>
    <w:rsid w:val="61944194"/>
    <w:rsid w:val="6194B8A0"/>
    <w:rsid w:val="61C25E4A"/>
    <w:rsid w:val="61C9444A"/>
    <w:rsid w:val="61CF3CB4"/>
    <w:rsid w:val="61D5CFCC"/>
    <w:rsid w:val="61DC0B8A"/>
    <w:rsid w:val="61E8B6DE"/>
    <w:rsid w:val="61EBE60B"/>
    <w:rsid w:val="61F3A4E9"/>
    <w:rsid w:val="61F8DF6F"/>
    <w:rsid w:val="6201D045"/>
    <w:rsid w:val="6206A384"/>
    <w:rsid w:val="6209463F"/>
    <w:rsid w:val="6218CC69"/>
    <w:rsid w:val="621D27C9"/>
    <w:rsid w:val="6234346B"/>
    <w:rsid w:val="6236E607"/>
    <w:rsid w:val="624C605C"/>
    <w:rsid w:val="624D08A3"/>
    <w:rsid w:val="6266FE57"/>
    <w:rsid w:val="626B2FB2"/>
    <w:rsid w:val="626C91F5"/>
    <w:rsid w:val="626F9241"/>
    <w:rsid w:val="62792457"/>
    <w:rsid w:val="627A34EF"/>
    <w:rsid w:val="627A78C6"/>
    <w:rsid w:val="627D28FC"/>
    <w:rsid w:val="628F92C3"/>
    <w:rsid w:val="629228B8"/>
    <w:rsid w:val="62952D44"/>
    <w:rsid w:val="62AB1C65"/>
    <w:rsid w:val="62B819A7"/>
    <w:rsid w:val="62C67987"/>
    <w:rsid w:val="62CE252B"/>
    <w:rsid w:val="62CFFFF9"/>
    <w:rsid w:val="62D32834"/>
    <w:rsid w:val="62DB15BA"/>
    <w:rsid w:val="62DDC48A"/>
    <w:rsid w:val="62E11866"/>
    <w:rsid w:val="62E37CD4"/>
    <w:rsid w:val="62F810C8"/>
    <w:rsid w:val="62FA1C39"/>
    <w:rsid w:val="63113925"/>
    <w:rsid w:val="63285238"/>
    <w:rsid w:val="632974A1"/>
    <w:rsid w:val="632A6C44"/>
    <w:rsid w:val="6337A031"/>
    <w:rsid w:val="633D9CB7"/>
    <w:rsid w:val="634DD32B"/>
    <w:rsid w:val="635A705A"/>
    <w:rsid w:val="6362A689"/>
    <w:rsid w:val="636A9670"/>
    <w:rsid w:val="6375845C"/>
    <w:rsid w:val="63873304"/>
    <w:rsid w:val="6389530F"/>
    <w:rsid w:val="638D6E89"/>
    <w:rsid w:val="639B206F"/>
    <w:rsid w:val="63A6F1A4"/>
    <w:rsid w:val="63A91659"/>
    <w:rsid w:val="63B2E446"/>
    <w:rsid w:val="63C777C4"/>
    <w:rsid w:val="63C84607"/>
    <w:rsid w:val="63E2A7F1"/>
    <w:rsid w:val="63E6A92E"/>
    <w:rsid w:val="63F03570"/>
    <w:rsid w:val="6404D921"/>
    <w:rsid w:val="64154568"/>
    <w:rsid w:val="64164927"/>
    <w:rsid w:val="643524F7"/>
    <w:rsid w:val="643AA3F2"/>
    <w:rsid w:val="645F9423"/>
    <w:rsid w:val="6465AFD3"/>
    <w:rsid w:val="64761141"/>
    <w:rsid w:val="64788C5A"/>
    <w:rsid w:val="6484757A"/>
    <w:rsid w:val="648C5A6A"/>
    <w:rsid w:val="6495955B"/>
    <w:rsid w:val="6495EC9A"/>
    <w:rsid w:val="64A185BD"/>
    <w:rsid w:val="64A3FA15"/>
    <w:rsid w:val="64A67D38"/>
    <w:rsid w:val="64B53B1A"/>
    <w:rsid w:val="64BC24F5"/>
    <w:rsid w:val="64BC92E7"/>
    <w:rsid w:val="64C50F3F"/>
    <w:rsid w:val="64C8A300"/>
    <w:rsid w:val="64C93535"/>
    <w:rsid w:val="64CEB508"/>
    <w:rsid w:val="64DB809A"/>
    <w:rsid w:val="64E5BA9A"/>
    <w:rsid w:val="64FC92C8"/>
    <w:rsid w:val="6500E50C"/>
    <w:rsid w:val="6506CCE9"/>
    <w:rsid w:val="650EE22F"/>
    <w:rsid w:val="6510238F"/>
    <w:rsid w:val="6511B0E3"/>
    <w:rsid w:val="652E6D35"/>
    <w:rsid w:val="6540462D"/>
    <w:rsid w:val="6540EC8D"/>
    <w:rsid w:val="65497822"/>
    <w:rsid w:val="6575AEE3"/>
    <w:rsid w:val="6580F0B5"/>
    <w:rsid w:val="658A80FF"/>
    <w:rsid w:val="6593FE13"/>
    <w:rsid w:val="65991BD3"/>
    <w:rsid w:val="659A316D"/>
    <w:rsid w:val="65A0974A"/>
    <w:rsid w:val="65A0A982"/>
    <w:rsid w:val="65A807F4"/>
    <w:rsid w:val="65AF9097"/>
    <w:rsid w:val="65B2115F"/>
    <w:rsid w:val="65B694C2"/>
    <w:rsid w:val="65C40AD7"/>
    <w:rsid w:val="65C60980"/>
    <w:rsid w:val="65C70B65"/>
    <w:rsid w:val="65C9232D"/>
    <w:rsid w:val="65E02897"/>
    <w:rsid w:val="65E90925"/>
    <w:rsid w:val="65F99E55"/>
    <w:rsid w:val="6611A8AB"/>
    <w:rsid w:val="66169437"/>
    <w:rsid w:val="661A837C"/>
    <w:rsid w:val="661CE1CB"/>
    <w:rsid w:val="66282ACB"/>
    <w:rsid w:val="66298167"/>
    <w:rsid w:val="662ADF37"/>
    <w:rsid w:val="662DE589"/>
    <w:rsid w:val="662F0B48"/>
    <w:rsid w:val="66382FF4"/>
    <w:rsid w:val="664AB492"/>
    <w:rsid w:val="66519120"/>
    <w:rsid w:val="66574CEB"/>
    <w:rsid w:val="665C8E5B"/>
    <w:rsid w:val="66761E68"/>
    <w:rsid w:val="667B48B6"/>
    <w:rsid w:val="669CB56D"/>
    <w:rsid w:val="66A18216"/>
    <w:rsid w:val="66A29D4A"/>
    <w:rsid w:val="66AF7CAD"/>
    <w:rsid w:val="66CC460F"/>
    <w:rsid w:val="66D4A08C"/>
    <w:rsid w:val="66FF1886"/>
    <w:rsid w:val="670F0434"/>
    <w:rsid w:val="670F5521"/>
    <w:rsid w:val="67245C30"/>
    <w:rsid w:val="674413CA"/>
    <w:rsid w:val="6745F5A5"/>
    <w:rsid w:val="674DE9E9"/>
    <w:rsid w:val="67570C0F"/>
    <w:rsid w:val="6763688D"/>
    <w:rsid w:val="67714251"/>
    <w:rsid w:val="6771FD3B"/>
    <w:rsid w:val="67762CA6"/>
    <w:rsid w:val="677AB4FC"/>
    <w:rsid w:val="677CBF50"/>
    <w:rsid w:val="67845817"/>
    <w:rsid w:val="6798ECC9"/>
    <w:rsid w:val="67A69957"/>
    <w:rsid w:val="67A7CD62"/>
    <w:rsid w:val="67AC1DA9"/>
    <w:rsid w:val="67AE86DD"/>
    <w:rsid w:val="67AF90E8"/>
    <w:rsid w:val="67B26498"/>
    <w:rsid w:val="67D16948"/>
    <w:rsid w:val="67D53E99"/>
    <w:rsid w:val="67D9267F"/>
    <w:rsid w:val="67E0BB66"/>
    <w:rsid w:val="67E5017B"/>
    <w:rsid w:val="67FBAD28"/>
    <w:rsid w:val="67FDD478"/>
    <w:rsid w:val="68123EF5"/>
    <w:rsid w:val="681B31BD"/>
    <w:rsid w:val="682FCD22"/>
    <w:rsid w:val="68372A91"/>
    <w:rsid w:val="683A6CF9"/>
    <w:rsid w:val="683C6F8C"/>
    <w:rsid w:val="683E6DAB"/>
    <w:rsid w:val="6855722A"/>
    <w:rsid w:val="6857A98F"/>
    <w:rsid w:val="68586761"/>
    <w:rsid w:val="685B2624"/>
    <w:rsid w:val="685E6330"/>
    <w:rsid w:val="6869A4C5"/>
    <w:rsid w:val="686DAFF3"/>
    <w:rsid w:val="687E1416"/>
    <w:rsid w:val="6887C7F2"/>
    <w:rsid w:val="689739BF"/>
    <w:rsid w:val="68AD0DCF"/>
    <w:rsid w:val="68BB7AF5"/>
    <w:rsid w:val="68C1D64C"/>
    <w:rsid w:val="68CC6CF2"/>
    <w:rsid w:val="68D05DC3"/>
    <w:rsid w:val="68D8380C"/>
    <w:rsid w:val="68DA7136"/>
    <w:rsid w:val="68DC6872"/>
    <w:rsid w:val="68E0281A"/>
    <w:rsid w:val="68E611CF"/>
    <w:rsid w:val="68EC4581"/>
    <w:rsid w:val="68FE8B41"/>
    <w:rsid w:val="690FEBA0"/>
    <w:rsid w:val="69248034"/>
    <w:rsid w:val="69336312"/>
    <w:rsid w:val="69452653"/>
    <w:rsid w:val="6949700C"/>
    <w:rsid w:val="6957E69D"/>
    <w:rsid w:val="695D9263"/>
    <w:rsid w:val="696244D5"/>
    <w:rsid w:val="69652F86"/>
    <w:rsid w:val="69690F4F"/>
    <w:rsid w:val="696A5882"/>
    <w:rsid w:val="696A852B"/>
    <w:rsid w:val="6972F500"/>
    <w:rsid w:val="69810E8D"/>
    <w:rsid w:val="69834D90"/>
    <w:rsid w:val="6986F6FD"/>
    <w:rsid w:val="6992512A"/>
    <w:rsid w:val="69A533C1"/>
    <w:rsid w:val="69A5B4F9"/>
    <w:rsid w:val="69A7AD37"/>
    <w:rsid w:val="69ADDA60"/>
    <w:rsid w:val="69CB9D83"/>
    <w:rsid w:val="69D0303B"/>
    <w:rsid w:val="69D1A364"/>
    <w:rsid w:val="69DA3E0C"/>
    <w:rsid w:val="69E71D6F"/>
    <w:rsid w:val="6A07793A"/>
    <w:rsid w:val="6A187782"/>
    <w:rsid w:val="6A330A20"/>
    <w:rsid w:val="6A36B948"/>
    <w:rsid w:val="6A440F67"/>
    <w:rsid w:val="6A4CC6E4"/>
    <w:rsid w:val="6A5DB06F"/>
    <w:rsid w:val="6A6CFFD5"/>
    <w:rsid w:val="6A764197"/>
    <w:rsid w:val="6A768EB7"/>
    <w:rsid w:val="6A7BF87B"/>
    <w:rsid w:val="6A845C5C"/>
    <w:rsid w:val="6A883AE1"/>
    <w:rsid w:val="6A8D566F"/>
    <w:rsid w:val="6A9B2A57"/>
    <w:rsid w:val="6A9C8DC9"/>
    <w:rsid w:val="6ABC8681"/>
    <w:rsid w:val="6ACE00FF"/>
    <w:rsid w:val="6AD978F2"/>
    <w:rsid w:val="6ADAAE01"/>
    <w:rsid w:val="6AE333E9"/>
    <w:rsid w:val="6AEC31D4"/>
    <w:rsid w:val="6AF1BF80"/>
    <w:rsid w:val="6AF36880"/>
    <w:rsid w:val="6AF93DCB"/>
    <w:rsid w:val="6AF962C4"/>
    <w:rsid w:val="6B05DA83"/>
    <w:rsid w:val="6B1EACEE"/>
    <w:rsid w:val="6B228EB5"/>
    <w:rsid w:val="6B2897C2"/>
    <w:rsid w:val="6B2BC085"/>
    <w:rsid w:val="6B2C5A7A"/>
    <w:rsid w:val="6B2DC3D5"/>
    <w:rsid w:val="6B37E1B4"/>
    <w:rsid w:val="6B58E55E"/>
    <w:rsid w:val="6B76E152"/>
    <w:rsid w:val="6B9C9074"/>
    <w:rsid w:val="6BA9580F"/>
    <w:rsid w:val="6BAA4B4A"/>
    <w:rsid w:val="6BBF97CE"/>
    <w:rsid w:val="6BD8FE82"/>
    <w:rsid w:val="6C1211F8"/>
    <w:rsid w:val="6C14B78A"/>
    <w:rsid w:val="6C17C8DC"/>
    <w:rsid w:val="6C2CC460"/>
    <w:rsid w:val="6C39219A"/>
    <w:rsid w:val="6C3F75FA"/>
    <w:rsid w:val="6C3FC404"/>
    <w:rsid w:val="6C41D3EC"/>
    <w:rsid w:val="6C43E8A4"/>
    <w:rsid w:val="6C44938D"/>
    <w:rsid w:val="6C44A999"/>
    <w:rsid w:val="6C4BA359"/>
    <w:rsid w:val="6C4C9F15"/>
    <w:rsid w:val="6C4DB37C"/>
    <w:rsid w:val="6C559AE0"/>
    <w:rsid w:val="6C5BDF14"/>
    <w:rsid w:val="6C953325"/>
    <w:rsid w:val="6C9866C0"/>
    <w:rsid w:val="6CA91F9A"/>
    <w:rsid w:val="6CC790E6"/>
    <w:rsid w:val="6CCF3615"/>
    <w:rsid w:val="6CDE6FC5"/>
    <w:rsid w:val="6CE72220"/>
    <w:rsid w:val="6CF4B5BF"/>
    <w:rsid w:val="6CFF4BD4"/>
    <w:rsid w:val="6D05BF60"/>
    <w:rsid w:val="6D1562E5"/>
    <w:rsid w:val="6D19008A"/>
    <w:rsid w:val="6D19DCE1"/>
    <w:rsid w:val="6D42E68E"/>
    <w:rsid w:val="6D58B4EC"/>
    <w:rsid w:val="6D5DDAFA"/>
    <w:rsid w:val="6D63AF3F"/>
    <w:rsid w:val="6D7818C4"/>
    <w:rsid w:val="6D7B9915"/>
    <w:rsid w:val="6D881A29"/>
    <w:rsid w:val="6DA5D093"/>
    <w:rsid w:val="6DD0C797"/>
    <w:rsid w:val="6DD68B74"/>
    <w:rsid w:val="6DD983FB"/>
    <w:rsid w:val="6DDBA929"/>
    <w:rsid w:val="6DDD78A3"/>
    <w:rsid w:val="6DF4E172"/>
    <w:rsid w:val="6DF7579A"/>
    <w:rsid w:val="6DFF2A6A"/>
    <w:rsid w:val="6E00FB8D"/>
    <w:rsid w:val="6E1B1EDB"/>
    <w:rsid w:val="6E2B57C0"/>
    <w:rsid w:val="6E408789"/>
    <w:rsid w:val="6E423CB4"/>
    <w:rsid w:val="6E45DB3C"/>
    <w:rsid w:val="6E5A4554"/>
    <w:rsid w:val="6E841D73"/>
    <w:rsid w:val="6E887CEF"/>
    <w:rsid w:val="6E95CC12"/>
    <w:rsid w:val="6EA9AE7D"/>
    <w:rsid w:val="6EBDA4DD"/>
    <w:rsid w:val="6ED14EE4"/>
    <w:rsid w:val="6EDEB6EF"/>
    <w:rsid w:val="6EE22D69"/>
    <w:rsid w:val="6EF20974"/>
    <w:rsid w:val="6EF866C6"/>
    <w:rsid w:val="6EFDB5B5"/>
    <w:rsid w:val="6F020D40"/>
    <w:rsid w:val="6F0F3DF9"/>
    <w:rsid w:val="6F16A990"/>
    <w:rsid w:val="6F23EA2F"/>
    <w:rsid w:val="6F247BBD"/>
    <w:rsid w:val="6F3EBC5F"/>
    <w:rsid w:val="6F421F43"/>
    <w:rsid w:val="6F4A273B"/>
    <w:rsid w:val="6F4B3E86"/>
    <w:rsid w:val="6F73A179"/>
    <w:rsid w:val="6F78920C"/>
    <w:rsid w:val="6F79B068"/>
    <w:rsid w:val="6FA42EC8"/>
    <w:rsid w:val="6FAC4CFF"/>
    <w:rsid w:val="6FB55473"/>
    <w:rsid w:val="6FB6516B"/>
    <w:rsid w:val="6FC27393"/>
    <w:rsid w:val="6FCCD3E7"/>
    <w:rsid w:val="6FD86272"/>
    <w:rsid w:val="6FD913C3"/>
    <w:rsid w:val="6FE323A9"/>
    <w:rsid w:val="6FFF458E"/>
    <w:rsid w:val="700891BF"/>
    <w:rsid w:val="7010B29F"/>
    <w:rsid w:val="701A4251"/>
    <w:rsid w:val="701DF494"/>
    <w:rsid w:val="70235EB9"/>
    <w:rsid w:val="702B48A9"/>
    <w:rsid w:val="7046D6DF"/>
    <w:rsid w:val="70584C64"/>
    <w:rsid w:val="705E6B91"/>
    <w:rsid w:val="70765BCA"/>
    <w:rsid w:val="707B69AD"/>
    <w:rsid w:val="70808AE8"/>
    <w:rsid w:val="7096D78B"/>
    <w:rsid w:val="709DF3F1"/>
    <w:rsid w:val="70B62EBA"/>
    <w:rsid w:val="70C56B2E"/>
    <w:rsid w:val="70F0BDCF"/>
    <w:rsid w:val="70F77C65"/>
    <w:rsid w:val="71125EC6"/>
    <w:rsid w:val="7112CD52"/>
    <w:rsid w:val="711349EB"/>
    <w:rsid w:val="711BE378"/>
    <w:rsid w:val="7121ED92"/>
    <w:rsid w:val="712F3B38"/>
    <w:rsid w:val="7131D7C7"/>
    <w:rsid w:val="71375AA6"/>
    <w:rsid w:val="71418CC5"/>
    <w:rsid w:val="715FD751"/>
    <w:rsid w:val="716769DF"/>
    <w:rsid w:val="7168A448"/>
    <w:rsid w:val="71721535"/>
    <w:rsid w:val="7172A111"/>
    <w:rsid w:val="71A44016"/>
    <w:rsid w:val="71A75284"/>
    <w:rsid w:val="71AE179B"/>
    <w:rsid w:val="71AF8CBA"/>
    <w:rsid w:val="71BDE487"/>
    <w:rsid w:val="71C18002"/>
    <w:rsid w:val="71C826E2"/>
    <w:rsid w:val="71CD9AEC"/>
    <w:rsid w:val="71CDA172"/>
    <w:rsid w:val="71EE2836"/>
    <w:rsid w:val="71EFECE3"/>
    <w:rsid w:val="71FBEA26"/>
    <w:rsid w:val="7206915A"/>
    <w:rsid w:val="7210CA3F"/>
    <w:rsid w:val="72114554"/>
    <w:rsid w:val="721CB043"/>
    <w:rsid w:val="7223297F"/>
    <w:rsid w:val="722917F0"/>
    <w:rsid w:val="72413E90"/>
    <w:rsid w:val="7246AFD1"/>
    <w:rsid w:val="724F0A38"/>
    <w:rsid w:val="72505480"/>
    <w:rsid w:val="726EA58E"/>
    <w:rsid w:val="72719B9D"/>
    <w:rsid w:val="72766C5E"/>
    <w:rsid w:val="7279C005"/>
    <w:rsid w:val="728F4821"/>
    <w:rsid w:val="72B42DCF"/>
    <w:rsid w:val="72B64658"/>
    <w:rsid w:val="72B67AAF"/>
    <w:rsid w:val="72B7CE96"/>
    <w:rsid w:val="72BB33EF"/>
    <w:rsid w:val="72D8D806"/>
    <w:rsid w:val="72EAEB39"/>
    <w:rsid w:val="72EC9F69"/>
    <w:rsid w:val="72F10854"/>
    <w:rsid w:val="72F8BFA7"/>
    <w:rsid w:val="72FDCAA9"/>
    <w:rsid w:val="730850E8"/>
    <w:rsid w:val="730E3492"/>
    <w:rsid w:val="730F083A"/>
    <w:rsid w:val="7312DCA2"/>
    <w:rsid w:val="7318611E"/>
    <w:rsid w:val="7325996C"/>
    <w:rsid w:val="7332E756"/>
    <w:rsid w:val="7336E650"/>
    <w:rsid w:val="7346B9C0"/>
    <w:rsid w:val="73480F01"/>
    <w:rsid w:val="73487D94"/>
    <w:rsid w:val="73509650"/>
    <w:rsid w:val="7362BAE1"/>
    <w:rsid w:val="73641986"/>
    <w:rsid w:val="73653A67"/>
    <w:rsid w:val="737BD854"/>
    <w:rsid w:val="73834580"/>
    <w:rsid w:val="73989F81"/>
    <w:rsid w:val="73C404BE"/>
    <w:rsid w:val="73CDFD4E"/>
    <w:rsid w:val="73D094FF"/>
    <w:rsid w:val="73E38745"/>
    <w:rsid w:val="73E4C1D9"/>
    <w:rsid w:val="73E893C6"/>
    <w:rsid w:val="73EB52CF"/>
    <w:rsid w:val="73ECB39F"/>
    <w:rsid w:val="73FB8CCD"/>
    <w:rsid w:val="73FDD4BE"/>
    <w:rsid w:val="73FE8A71"/>
    <w:rsid w:val="741858D4"/>
    <w:rsid w:val="7418CD0C"/>
    <w:rsid w:val="741D1C48"/>
    <w:rsid w:val="743C993F"/>
    <w:rsid w:val="74404EE4"/>
    <w:rsid w:val="74509D16"/>
    <w:rsid w:val="745B23A1"/>
    <w:rsid w:val="745DC091"/>
    <w:rsid w:val="7465A396"/>
    <w:rsid w:val="746732DB"/>
    <w:rsid w:val="746B77F9"/>
    <w:rsid w:val="746E9A3F"/>
    <w:rsid w:val="748205E6"/>
    <w:rsid w:val="748221BE"/>
    <w:rsid w:val="7487055A"/>
    <w:rsid w:val="748A2017"/>
    <w:rsid w:val="748F850A"/>
    <w:rsid w:val="74A35CC5"/>
    <w:rsid w:val="74A69987"/>
    <w:rsid w:val="74BB4C0D"/>
    <w:rsid w:val="74F1F5E7"/>
    <w:rsid w:val="74F7BE73"/>
    <w:rsid w:val="74F96FEE"/>
    <w:rsid w:val="75219133"/>
    <w:rsid w:val="7529E601"/>
    <w:rsid w:val="7535FEEB"/>
    <w:rsid w:val="753F3259"/>
    <w:rsid w:val="753FF61F"/>
    <w:rsid w:val="7550404A"/>
    <w:rsid w:val="75566C75"/>
    <w:rsid w:val="75694ABA"/>
    <w:rsid w:val="756A48AE"/>
    <w:rsid w:val="757222EA"/>
    <w:rsid w:val="757C8BC0"/>
    <w:rsid w:val="75875E77"/>
    <w:rsid w:val="758E9643"/>
    <w:rsid w:val="759C4CD0"/>
    <w:rsid w:val="759D65E9"/>
    <w:rsid w:val="759E216A"/>
    <w:rsid w:val="75A7CD10"/>
    <w:rsid w:val="75B6CD4C"/>
    <w:rsid w:val="75C01656"/>
    <w:rsid w:val="75D70737"/>
    <w:rsid w:val="75D757B2"/>
    <w:rsid w:val="75E521EB"/>
    <w:rsid w:val="75EB75D3"/>
    <w:rsid w:val="75F81D76"/>
    <w:rsid w:val="76144F49"/>
    <w:rsid w:val="762256EC"/>
    <w:rsid w:val="7628DA46"/>
    <w:rsid w:val="76499ABC"/>
    <w:rsid w:val="764DC2DA"/>
    <w:rsid w:val="7661D098"/>
    <w:rsid w:val="7667740B"/>
    <w:rsid w:val="767337EF"/>
    <w:rsid w:val="76861307"/>
    <w:rsid w:val="76945443"/>
    <w:rsid w:val="76A49F70"/>
    <w:rsid w:val="76A98D5F"/>
    <w:rsid w:val="76B6129D"/>
    <w:rsid w:val="76BA6594"/>
    <w:rsid w:val="76BD8C66"/>
    <w:rsid w:val="76BEB07B"/>
    <w:rsid w:val="76C1E03F"/>
    <w:rsid w:val="76CE5D10"/>
    <w:rsid w:val="76F28623"/>
    <w:rsid w:val="76F40166"/>
    <w:rsid w:val="76FACE3E"/>
    <w:rsid w:val="7702E951"/>
    <w:rsid w:val="770374DC"/>
    <w:rsid w:val="77064947"/>
    <w:rsid w:val="7706C097"/>
    <w:rsid w:val="770FA7E2"/>
    <w:rsid w:val="772C69C0"/>
    <w:rsid w:val="77320E43"/>
    <w:rsid w:val="77357580"/>
    <w:rsid w:val="773DA07F"/>
    <w:rsid w:val="7746714A"/>
    <w:rsid w:val="775D36D4"/>
    <w:rsid w:val="776545A6"/>
    <w:rsid w:val="776D5C68"/>
    <w:rsid w:val="77707B74"/>
    <w:rsid w:val="77722743"/>
    <w:rsid w:val="7779133F"/>
    <w:rsid w:val="7780DDB0"/>
    <w:rsid w:val="7780E09E"/>
    <w:rsid w:val="7784ED94"/>
    <w:rsid w:val="778D73CD"/>
    <w:rsid w:val="779BC158"/>
    <w:rsid w:val="77A21473"/>
    <w:rsid w:val="77A2EAD6"/>
    <w:rsid w:val="77C0108C"/>
    <w:rsid w:val="77C23D51"/>
    <w:rsid w:val="77CD0B32"/>
    <w:rsid w:val="77D07250"/>
    <w:rsid w:val="77DA278C"/>
    <w:rsid w:val="77DD1B63"/>
    <w:rsid w:val="77E5AF5C"/>
    <w:rsid w:val="77E9AE2B"/>
    <w:rsid w:val="77F4B7E7"/>
    <w:rsid w:val="77F6B51F"/>
    <w:rsid w:val="77F737CF"/>
    <w:rsid w:val="77F74200"/>
    <w:rsid w:val="783039BE"/>
    <w:rsid w:val="7832B8C1"/>
    <w:rsid w:val="7846EDC2"/>
    <w:rsid w:val="785149F7"/>
    <w:rsid w:val="7853036C"/>
    <w:rsid w:val="785635F5"/>
    <w:rsid w:val="785CB828"/>
    <w:rsid w:val="786CF4D1"/>
    <w:rsid w:val="7883F110"/>
    <w:rsid w:val="7892CCFC"/>
    <w:rsid w:val="7898F694"/>
    <w:rsid w:val="789F453D"/>
    <w:rsid w:val="78A99183"/>
    <w:rsid w:val="78AEB8F9"/>
    <w:rsid w:val="78AF3D86"/>
    <w:rsid w:val="78B1AC1C"/>
    <w:rsid w:val="78C4C6F2"/>
    <w:rsid w:val="78D2032F"/>
    <w:rsid w:val="78E22B65"/>
    <w:rsid w:val="78E6AFC2"/>
    <w:rsid w:val="78EE6E0E"/>
    <w:rsid w:val="78F72C7C"/>
    <w:rsid w:val="790390DF"/>
    <w:rsid w:val="7904CFD1"/>
    <w:rsid w:val="792141BA"/>
    <w:rsid w:val="7927A8AC"/>
    <w:rsid w:val="7929442E"/>
    <w:rsid w:val="792F2C0B"/>
    <w:rsid w:val="79447252"/>
    <w:rsid w:val="7946DB0C"/>
    <w:rsid w:val="794EBC86"/>
    <w:rsid w:val="79575EA4"/>
    <w:rsid w:val="796C1B5E"/>
    <w:rsid w:val="797DB2F6"/>
    <w:rsid w:val="7985639C"/>
    <w:rsid w:val="798C36FD"/>
    <w:rsid w:val="79961308"/>
    <w:rsid w:val="79A42CD6"/>
    <w:rsid w:val="79ABD0CE"/>
    <w:rsid w:val="79AFDFF1"/>
    <w:rsid w:val="79B301F5"/>
    <w:rsid w:val="79B706F8"/>
    <w:rsid w:val="79B74FD4"/>
    <w:rsid w:val="79C103AC"/>
    <w:rsid w:val="79CD1E42"/>
    <w:rsid w:val="79D3C3CC"/>
    <w:rsid w:val="79E32EAF"/>
    <w:rsid w:val="7A116847"/>
    <w:rsid w:val="7A1A502D"/>
    <w:rsid w:val="7A1B95A7"/>
    <w:rsid w:val="7A24CA9C"/>
    <w:rsid w:val="7A25CBFD"/>
    <w:rsid w:val="7A27ADA0"/>
    <w:rsid w:val="7A3B5CEC"/>
    <w:rsid w:val="7A45839D"/>
    <w:rsid w:val="7A56F966"/>
    <w:rsid w:val="7A58239C"/>
    <w:rsid w:val="7A5A1C1D"/>
    <w:rsid w:val="7A5DEAC8"/>
    <w:rsid w:val="7A672CE9"/>
    <w:rsid w:val="7A69544A"/>
    <w:rsid w:val="7A6CC466"/>
    <w:rsid w:val="7A6FD536"/>
    <w:rsid w:val="7A8A3E6F"/>
    <w:rsid w:val="7AA8599F"/>
    <w:rsid w:val="7AD091B1"/>
    <w:rsid w:val="7AD79ADC"/>
    <w:rsid w:val="7ADAB989"/>
    <w:rsid w:val="7AE49AA1"/>
    <w:rsid w:val="7AEA8CE7"/>
    <w:rsid w:val="7AEE23F7"/>
    <w:rsid w:val="7AFDB47D"/>
    <w:rsid w:val="7AFF39B9"/>
    <w:rsid w:val="7B04F112"/>
    <w:rsid w:val="7B09BC51"/>
    <w:rsid w:val="7B0D998E"/>
    <w:rsid w:val="7B1893BC"/>
    <w:rsid w:val="7B1D7EF9"/>
    <w:rsid w:val="7B2629CD"/>
    <w:rsid w:val="7B4B06AA"/>
    <w:rsid w:val="7B4ED256"/>
    <w:rsid w:val="7B52691F"/>
    <w:rsid w:val="7B5670CD"/>
    <w:rsid w:val="7B592A1D"/>
    <w:rsid w:val="7B59A162"/>
    <w:rsid w:val="7B60D433"/>
    <w:rsid w:val="7B6CB453"/>
    <w:rsid w:val="7B7439EF"/>
    <w:rsid w:val="7B779AB7"/>
    <w:rsid w:val="7B8D0C32"/>
    <w:rsid w:val="7B90EC6C"/>
    <w:rsid w:val="7BAACCDC"/>
    <w:rsid w:val="7BB084DD"/>
    <w:rsid w:val="7BB68117"/>
    <w:rsid w:val="7BBE9BC6"/>
    <w:rsid w:val="7BC978DA"/>
    <w:rsid w:val="7BCA6A23"/>
    <w:rsid w:val="7BEFFEF5"/>
    <w:rsid w:val="7BFC9A4C"/>
    <w:rsid w:val="7C0FDC51"/>
    <w:rsid w:val="7C18C142"/>
    <w:rsid w:val="7C1D7EEF"/>
    <w:rsid w:val="7C375067"/>
    <w:rsid w:val="7C3F495F"/>
    <w:rsid w:val="7C4C093F"/>
    <w:rsid w:val="7C613ABD"/>
    <w:rsid w:val="7C66CCCD"/>
    <w:rsid w:val="7C6FDF47"/>
    <w:rsid w:val="7C71E651"/>
    <w:rsid w:val="7C9A746F"/>
    <w:rsid w:val="7CAA1FAC"/>
    <w:rsid w:val="7CC926B2"/>
    <w:rsid w:val="7CCBA67C"/>
    <w:rsid w:val="7CD035FD"/>
    <w:rsid w:val="7CD749AE"/>
    <w:rsid w:val="7CE70C21"/>
    <w:rsid w:val="7CEECD6B"/>
    <w:rsid w:val="7D0067E0"/>
    <w:rsid w:val="7D00972E"/>
    <w:rsid w:val="7D14C9A2"/>
    <w:rsid w:val="7D182F13"/>
    <w:rsid w:val="7D283A86"/>
    <w:rsid w:val="7D42BD0B"/>
    <w:rsid w:val="7D4C98DC"/>
    <w:rsid w:val="7D4DCF61"/>
    <w:rsid w:val="7D5DF7C4"/>
    <w:rsid w:val="7D6215CB"/>
    <w:rsid w:val="7D70E250"/>
    <w:rsid w:val="7D7DBFEC"/>
    <w:rsid w:val="7D7E9640"/>
    <w:rsid w:val="7D80CC5F"/>
    <w:rsid w:val="7D84B17A"/>
    <w:rsid w:val="7D94EAC8"/>
    <w:rsid w:val="7D9D629A"/>
    <w:rsid w:val="7DA08424"/>
    <w:rsid w:val="7DAAE351"/>
    <w:rsid w:val="7DB83AF8"/>
    <w:rsid w:val="7DC1BD1E"/>
    <w:rsid w:val="7DC2D2D7"/>
    <w:rsid w:val="7DF687B8"/>
    <w:rsid w:val="7E0E1521"/>
    <w:rsid w:val="7E0FFE4E"/>
    <w:rsid w:val="7E16AA03"/>
    <w:rsid w:val="7E21AA40"/>
    <w:rsid w:val="7E5F186A"/>
    <w:rsid w:val="7E6D95FC"/>
    <w:rsid w:val="7E71E4F9"/>
    <w:rsid w:val="7E7E49D4"/>
    <w:rsid w:val="7E9B1715"/>
    <w:rsid w:val="7E9FCE7F"/>
    <w:rsid w:val="7EA184E8"/>
    <w:rsid w:val="7EB09A03"/>
    <w:rsid w:val="7EB19D29"/>
    <w:rsid w:val="7EB6D124"/>
    <w:rsid w:val="7EC04104"/>
    <w:rsid w:val="7EC1F188"/>
    <w:rsid w:val="7ECF8C74"/>
    <w:rsid w:val="7ED17998"/>
    <w:rsid w:val="7ED906A5"/>
    <w:rsid w:val="7EDC3B03"/>
    <w:rsid w:val="7EDE8D6C"/>
    <w:rsid w:val="7EE3DB8C"/>
    <w:rsid w:val="7EEC0D75"/>
    <w:rsid w:val="7EFEC142"/>
    <w:rsid w:val="7EFECF0B"/>
    <w:rsid w:val="7F0121FF"/>
    <w:rsid w:val="7F0D7489"/>
    <w:rsid w:val="7F0EF71F"/>
    <w:rsid w:val="7F102D00"/>
    <w:rsid w:val="7F1A2F30"/>
    <w:rsid w:val="7F1A9A1C"/>
    <w:rsid w:val="7F2E920A"/>
    <w:rsid w:val="7F3242FC"/>
    <w:rsid w:val="7F443BAB"/>
    <w:rsid w:val="7F5B2D02"/>
    <w:rsid w:val="7F5FE393"/>
    <w:rsid w:val="7F603093"/>
    <w:rsid w:val="7F6621FB"/>
    <w:rsid w:val="7F7F3DF4"/>
    <w:rsid w:val="7F91FD29"/>
    <w:rsid w:val="7F922495"/>
    <w:rsid w:val="7F9EBBAE"/>
    <w:rsid w:val="7FA63424"/>
    <w:rsid w:val="7FB215A9"/>
    <w:rsid w:val="7FB84C34"/>
    <w:rsid w:val="7FC06E60"/>
    <w:rsid w:val="7FC0D9BA"/>
    <w:rsid w:val="7FC42BCD"/>
    <w:rsid w:val="7FD4BC56"/>
    <w:rsid w:val="7FE82D48"/>
    <w:rsid w:val="7FEDAD81"/>
    <w:rsid w:val="7FF41695"/>
    <w:rsid w:val="7FF466A3"/>
    <w:rsid w:val="7FF4BB7E"/>
    <w:rsid w:val="7FF6DAC7"/>
    <w:rsid w:val="7FF7B17F"/>
    <w:rsid w:val="7FF7CB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DB6B6"/>
  <w15:docId w15:val="{541B5138-9676-4BE1-8205-65583475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pPr>
      <w:widowControl w:val="0"/>
      <w:spacing w:after="0"/>
      <w:ind w:firstLine="1185"/>
      <w:jc w:val="center"/>
    </w:pPr>
    <w:rPr>
      <w:rFonts w:ascii="Times New Roman" w:eastAsia="Times New Roman" w:hAnsi="Times New Roman" w:cs="Times New Roman"/>
      <w:sz w:val="32"/>
      <w:szCs w:val="3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CellMar>
        <w:left w:w="108" w:type="dxa"/>
        <w:right w:w="108" w:type="dxa"/>
      </w:tblCellMar>
    </w:tblPr>
  </w:style>
  <w:style w:type="paragraph" w:styleId="Akapitzlist">
    <w:name w:val="List Paragraph"/>
    <w:basedOn w:val="Normalny"/>
    <w:uiPriority w:val="34"/>
    <w:qFormat/>
    <w:pPr>
      <w:ind w:left="720"/>
      <w:contextualSpacing/>
    </w:pPr>
  </w:style>
  <w:style w:type="character" w:customStyle="1" w:styleId="m07mm">
    <w:name w:val="m07mm"/>
    <w:basedOn w:val="Domylnaczcionkaakapitu"/>
    <w:rsid w:val="008171E6"/>
  </w:style>
  <w:style w:type="paragraph" w:customStyle="1" w:styleId="paragraph">
    <w:name w:val="paragraph"/>
    <w:basedOn w:val="Normalny"/>
    <w:rsid w:val="008171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omylnaczcionkaakapitu"/>
    <w:rsid w:val="008171E6"/>
  </w:style>
  <w:style w:type="character" w:customStyle="1" w:styleId="eop">
    <w:name w:val="eop"/>
    <w:basedOn w:val="Domylnaczcionkaakapitu"/>
    <w:rsid w:val="008171E6"/>
  </w:style>
  <w:style w:type="paragraph" w:styleId="Nagwek">
    <w:name w:val="header"/>
    <w:basedOn w:val="Normalny"/>
    <w:link w:val="NagwekZnak"/>
    <w:uiPriority w:val="99"/>
    <w:unhideWhenUsed/>
    <w:rsid w:val="00BF62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62EE"/>
  </w:style>
  <w:style w:type="paragraph" w:styleId="Stopka">
    <w:name w:val="footer"/>
    <w:basedOn w:val="Normalny"/>
    <w:link w:val="StopkaZnak"/>
    <w:uiPriority w:val="99"/>
    <w:unhideWhenUsed/>
    <w:rsid w:val="00BF62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62EE"/>
  </w:style>
  <w:style w:type="character" w:styleId="Hipercze">
    <w:name w:val="Hyperlink"/>
    <w:basedOn w:val="Domylnaczcionkaakapitu"/>
    <w:uiPriority w:val="99"/>
    <w:unhideWhenUsed/>
    <w:rsid w:val="00B33A25"/>
    <w:rPr>
      <w:color w:val="0000FF" w:themeColor="hyperlink"/>
      <w:u w:val="single"/>
    </w:rPr>
  </w:style>
  <w:style w:type="character" w:customStyle="1" w:styleId="Nierozpoznanawzmianka1">
    <w:name w:val="Nierozpoznana wzmianka1"/>
    <w:basedOn w:val="Domylnaczcionkaakapitu"/>
    <w:uiPriority w:val="99"/>
    <w:semiHidden/>
    <w:unhideWhenUsed/>
    <w:rsid w:val="00B33A25"/>
    <w:rPr>
      <w:color w:val="605E5C"/>
      <w:shd w:val="clear" w:color="auto" w:fill="E1DFDD"/>
    </w:rPr>
  </w:style>
  <w:style w:type="paragraph" w:styleId="NormalnyWeb">
    <w:name w:val="Normal (Web)"/>
    <w:basedOn w:val="Normalny"/>
    <w:unhideWhenUsed/>
    <w:rsid w:val="002B5FED"/>
    <w:pPr>
      <w:suppressAutoHyphens/>
      <w:autoSpaceDN w:val="0"/>
      <w:spacing w:before="280" w:after="280" w:line="240" w:lineRule="auto"/>
    </w:pPr>
    <w:rPr>
      <w:rFonts w:ascii="Times New Roman" w:eastAsia="Times New Roman" w:hAnsi="Times New Roman" w:cs="Times New Roman"/>
      <w:kern w:val="3"/>
      <w:sz w:val="24"/>
      <w:szCs w:val="24"/>
      <w:lang w:bidi="hi-IN"/>
    </w:rPr>
  </w:style>
  <w:style w:type="character" w:styleId="Nierozpoznanawzmianka">
    <w:name w:val="Unresolved Mention"/>
    <w:basedOn w:val="Domylnaczcionkaakapitu"/>
    <w:uiPriority w:val="99"/>
    <w:semiHidden/>
    <w:unhideWhenUsed/>
    <w:rsid w:val="0008085C"/>
    <w:rPr>
      <w:color w:val="605E5C"/>
      <w:shd w:val="clear" w:color="auto" w:fill="E1DFDD"/>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374839">
      <w:bodyDiv w:val="1"/>
      <w:marLeft w:val="0"/>
      <w:marRight w:val="0"/>
      <w:marTop w:val="0"/>
      <w:marBottom w:val="0"/>
      <w:divBdr>
        <w:top w:val="none" w:sz="0" w:space="0" w:color="auto"/>
        <w:left w:val="none" w:sz="0" w:space="0" w:color="auto"/>
        <w:bottom w:val="none" w:sz="0" w:space="0" w:color="auto"/>
        <w:right w:val="none" w:sz="0" w:space="0" w:color="auto"/>
      </w:divBdr>
      <w:divsChild>
        <w:div w:id="575240485">
          <w:marLeft w:val="0"/>
          <w:marRight w:val="0"/>
          <w:marTop w:val="0"/>
          <w:marBottom w:val="0"/>
          <w:divBdr>
            <w:top w:val="none" w:sz="0" w:space="0" w:color="auto"/>
            <w:left w:val="none" w:sz="0" w:space="0" w:color="auto"/>
            <w:bottom w:val="none" w:sz="0" w:space="0" w:color="auto"/>
            <w:right w:val="none" w:sz="0" w:space="0" w:color="auto"/>
          </w:divBdr>
        </w:div>
      </w:divsChild>
    </w:div>
    <w:div w:id="851148765">
      <w:bodyDiv w:val="1"/>
      <w:marLeft w:val="0"/>
      <w:marRight w:val="0"/>
      <w:marTop w:val="0"/>
      <w:marBottom w:val="0"/>
      <w:divBdr>
        <w:top w:val="none" w:sz="0" w:space="0" w:color="auto"/>
        <w:left w:val="none" w:sz="0" w:space="0" w:color="auto"/>
        <w:bottom w:val="none" w:sz="0" w:space="0" w:color="auto"/>
        <w:right w:val="none" w:sz="0" w:space="0" w:color="auto"/>
      </w:divBdr>
    </w:div>
    <w:div w:id="859977819">
      <w:bodyDiv w:val="1"/>
      <w:marLeft w:val="0"/>
      <w:marRight w:val="0"/>
      <w:marTop w:val="0"/>
      <w:marBottom w:val="0"/>
      <w:divBdr>
        <w:top w:val="none" w:sz="0" w:space="0" w:color="auto"/>
        <w:left w:val="none" w:sz="0" w:space="0" w:color="auto"/>
        <w:bottom w:val="none" w:sz="0" w:space="0" w:color="auto"/>
        <w:right w:val="none" w:sz="0" w:space="0" w:color="auto"/>
      </w:divBdr>
      <w:divsChild>
        <w:div w:id="1628387994">
          <w:marLeft w:val="0"/>
          <w:marRight w:val="0"/>
          <w:marTop w:val="0"/>
          <w:marBottom w:val="0"/>
          <w:divBdr>
            <w:top w:val="none" w:sz="0" w:space="0" w:color="auto"/>
            <w:left w:val="none" w:sz="0" w:space="0" w:color="auto"/>
            <w:bottom w:val="none" w:sz="0" w:space="0" w:color="auto"/>
            <w:right w:val="none" w:sz="0" w:space="0" w:color="auto"/>
          </w:divBdr>
          <w:divsChild>
            <w:div w:id="655652229">
              <w:marLeft w:val="0"/>
              <w:marRight w:val="0"/>
              <w:marTop w:val="0"/>
              <w:marBottom w:val="0"/>
              <w:divBdr>
                <w:top w:val="none" w:sz="0" w:space="0" w:color="auto"/>
                <w:left w:val="none" w:sz="0" w:space="0" w:color="auto"/>
                <w:bottom w:val="none" w:sz="0" w:space="0" w:color="auto"/>
                <w:right w:val="none" w:sz="0" w:space="0" w:color="auto"/>
              </w:divBdr>
              <w:divsChild>
                <w:div w:id="1947152275">
                  <w:marLeft w:val="0"/>
                  <w:marRight w:val="0"/>
                  <w:marTop w:val="0"/>
                  <w:marBottom w:val="0"/>
                  <w:divBdr>
                    <w:top w:val="none" w:sz="0" w:space="0" w:color="auto"/>
                    <w:left w:val="none" w:sz="0" w:space="0" w:color="auto"/>
                    <w:bottom w:val="none" w:sz="0" w:space="0" w:color="auto"/>
                    <w:right w:val="none" w:sz="0" w:space="0" w:color="auto"/>
                  </w:divBdr>
                </w:div>
                <w:div w:id="1444956993">
                  <w:marLeft w:val="0"/>
                  <w:marRight w:val="0"/>
                  <w:marTop w:val="0"/>
                  <w:marBottom w:val="0"/>
                  <w:divBdr>
                    <w:top w:val="none" w:sz="0" w:space="0" w:color="auto"/>
                    <w:left w:val="none" w:sz="0" w:space="0" w:color="auto"/>
                    <w:bottom w:val="none" w:sz="0" w:space="0" w:color="auto"/>
                    <w:right w:val="none" w:sz="0" w:space="0" w:color="auto"/>
                  </w:divBdr>
                </w:div>
                <w:div w:id="1857688306">
                  <w:marLeft w:val="0"/>
                  <w:marRight w:val="0"/>
                  <w:marTop w:val="0"/>
                  <w:marBottom w:val="0"/>
                  <w:divBdr>
                    <w:top w:val="none" w:sz="0" w:space="0" w:color="auto"/>
                    <w:left w:val="none" w:sz="0" w:space="0" w:color="auto"/>
                    <w:bottom w:val="none" w:sz="0" w:space="0" w:color="auto"/>
                    <w:right w:val="none" w:sz="0" w:space="0" w:color="auto"/>
                  </w:divBdr>
                </w:div>
                <w:div w:id="1654260945">
                  <w:marLeft w:val="0"/>
                  <w:marRight w:val="0"/>
                  <w:marTop w:val="0"/>
                  <w:marBottom w:val="0"/>
                  <w:divBdr>
                    <w:top w:val="none" w:sz="0" w:space="0" w:color="auto"/>
                    <w:left w:val="none" w:sz="0" w:space="0" w:color="auto"/>
                    <w:bottom w:val="none" w:sz="0" w:space="0" w:color="auto"/>
                    <w:right w:val="none" w:sz="0" w:space="0" w:color="auto"/>
                  </w:divBdr>
                </w:div>
                <w:div w:id="1246917425">
                  <w:marLeft w:val="0"/>
                  <w:marRight w:val="0"/>
                  <w:marTop w:val="0"/>
                  <w:marBottom w:val="0"/>
                  <w:divBdr>
                    <w:top w:val="none" w:sz="0" w:space="0" w:color="auto"/>
                    <w:left w:val="none" w:sz="0" w:space="0" w:color="auto"/>
                    <w:bottom w:val="none" w:sz="0" w:space="0" w:color="auto"/>
                    <w:right w:val="none" w:sz="0" w:space="0" w:color="auto"/>
                  </w:divBdr>
                </w:div>
                <w:div w:id="1921937157">
                  <w:marLeft w:val="0"/>
                  <w:marRight w:val="0"/>
                  <w:marTop w:val="0"/>
                  <w:marBottom w:val="0"/>
                  <w:divBdr>
                    <w:top w:val="none" w:sz="0" w:space="0" w:color="auto"/>
                    <w:left w:val="none" w:sz="0" w:space="0" w:color="auto"/>
                    <w:bottom w:val="none" w:sz="0" w:space="0" w:color="auto"/>
                    <w:right w:val="none" w:sz="0" w:space="0" w:color="auto"/>
                  </w:divBdr>
                </w:div>
                <w:div w:id="1424835491">
                  <w:marLeft w:val="0"/>
                  <w:marRight w:val="0"/>
                  <w:marTop w:val="0"/>
                  <w:marBottom w:val="0"/>
                  <w:divBdr>
                    <w:top w:val="none" w:sz="0" w:space="0" w:color="auto"/>
                    <w:left w:val="none" w:sz="0" w:space="0" w:color="auto"/>
                    <w:bottom w:val="none" w:sz="0" w:space="0" w:color="auto"/>
                    <w:right w:val="none" w:sz="0" w:space="0" w:color="auto"/>
                  </w:divBdr>
                </w:div>
                <w:div w:id="1986663151">
                  <w:marLeft w:val="0"/>
                  <w:marRight w:val="0"/>
                  <w:marTop w:val="0"/>
                  <w:marBottom w:val="0"/>
                  <w:divBdr>
                    <w:top w:val="none" w:sz="0" w:space="0" w:color="auto"/>
                    <w:left w:val="none" w:sz="0" w:space="0" w:color="auto"/>
                    <w:bottom w:val="none" w:sz="0" w:space="0" w:color="auto"/>
                    <w:right w:val="none" w:sz="0" w:space="0" w:color="auto"/>
                  </w:divBdr>
                </w:div>
                <w:div w:id="1654871994">
                  <w:marLeft w:val="0"/>
                  <w:marRight w:val="0"/>
                  <w:marTop w:val="0"/>
                  <w:marBottom w:val="0"/>
                  <w:divBdr>
                    <w:top w:val="none" w:sz="0" w:space="0" w:color="auto"/>
                    <w:left w:val="none" w:sz="0" w:space="0" w:color="auto"/>
                    <w:bottom w:val="none" w:sz="0" w:space="0" w:color="auto"/>
                    <w:right w:val="none" w:sz="0" w:space="0" w:color="auto"/>
                  </w:divBdr>
                </w:div>
                <w:div w:id="674503476">
                  <w:marLeft w:val="0"/>
                  <w:marRight w:val="0"/>
                  <w:marTop w:val="0"/>
                  <w:marBottom w:val="0"/>
                  <w:divBdr>
                    <w:top w:val="none" w:sz="0" w:space="0" w:color="auto"/>
                    <w:left w:val="none" w:sz="0" w:space="0" w:color="auto"/>
                    <w:bottom w:val="none" w:sz="0" w:space="0" w:color="auto"/>
                    <w:right w:val="none" w:sz="0" w:space="0" w:color="auto"/>
                  </w:divBdr>
                </w:div>
                <w:div w:id="1465730258">
                  <w:marLeft w:val="0"/>
                  <w:marRight w:val="0"/>
                  <w:marTop w:val="0"/>
                  <w:marBottom w:val="0"/>
                  <w:divBdr>
                    <w:top w:val="none" w:sz="0" w:space="0" w:color="auto"/>
                    <w:left w:val="none" w:sz="0" w:space="0" w:color="auto"/>
                    <w:bottom w:val="none" w:sz="0" w:space="0" w:color="auto"/>
                    <w:right w:val="none" w:sz="0" w:space="0" w:color="auto"/>
                  </w:divBdr>
                </w:div>
                <w:div w:id="1595242478">
                  <w:marLeft w:val="0"/>
                  <w:marRight w:val="0"/>
                  <w:marTop w:val="0"/>
                  <w:marBottom w:val="0"/>
                  <w:divBdr>
                    <w:top w:val="none" w:sz="0" w:space="0" w:color="auto"/>
                    <w:left w:val="none" w:sz="0" w:space="0" w:color="auto"/>
                    <w:bottom w:val="none" w:sz="0" w:space="0" w:color="auto"/>
                    <w:right w:val="none" w:sz="0" w:space="0" w:color="auto"/>
                  </w:divBdr>
                </w:div>
                <w:div w:id="959074887">
                  <w:marLeft w:val="0"/>
                  <w:marRight w:val="0"/>
                  <w:marTop w:val="0"/>
                  <w:marBottom w:val="0"/>
                  <w:divBdr>
                    <w:top w:val="none" w:sz="0" w:space="0" w:color="auto"/>
                    <w:left w:val="none" w:sz="0" w:space="0" w:color="auto"/>
                    <w:bottom w:val="none" w:sz="0" w:space="0" w:color="auto"/>
                    <w:right w:val="none" w:sz="0" w:space="0" w:color="auto"/>
                  </w:divBdr>
                </w:div>
                <w:div w:id="2120296584">
                  <w:marLeft w:val="0"/>
                  <w:marRight w:val="0"/>
                  <w:marTop w:val="0"/>
                  <w:marBottom w:val="0"/>
                  <w:divBdr>
                    <w:top w:val="none" w:sz="0" w:space="0" w:color="auto"/>
                    <w:left w:val="none" w:sz="0" w:space="0" w:color="auto"/>
                    <w:bottom w:val="none" w:sz="0" w:space="0" w:color="auto"/>
                    <w:right w:val="none" w:sz="0" w:space="0" w:color="auto"/>
                  </w:divBdr>
                </w:div>
                <w:div w:id="17659042">
                  <w:marLeft w:val="0"/>
                  <w:marRight w:val="0"/>
                  <w:marTop w:val="0"/>
                  <w:marBottom w:val="0"/>
                  <w:divBdr>
                    <w:top w:val="none" w:sz="0" w:space="0" w:color="auto"/>
                    <w:left w:val="none" w:sz="0" w:space="0" w:color="auto"/>
                    <w:bottom w:val="none" w:sz="0" w:space="0" w:color="auto"/>
                    <w:right w:val="none" w:sz="0" w:space="0" w:color="auto"/>
                  </w:divBdr>
                </w:div>
                <w:div w:id="251665926">
                  <w:marLeft w:val="0"/>
                  <w:marRight w:val="0"/>
                  <w:marTop w:val="0"/>
                  <w:marBottom w:val="0"/>
                  <w:divBdr>
                    <w:top w:val="none" w:sz="0" w:space="0" w:color="auto"/>
                    <w:left w:val="none" w:sz="0" w:space="0" w:color="auto"/>
                    <w:bottom w:val="none" w:sz="0" w:space="0" w:color="auto"/>
                    <w:right w:val="none" w:sz="0" w:space="0" w:color="auto"/>
                  </w:divBdr>
                </w:div>
                <w:div w:id="820730657">
                  <w:marLeft w:val="0"/>
                  <w:marRight w:val="0"/>
                  <w:marTop w:val="0"/>
                  <w:marBottom w:val="0"/>
                  <w:divBdr>
                    <w:top w:val="none" w:sz="0" w:space="0" w:color="auto"/>
                    <w:left w:val="none" w:sz="0" w:space="0" w:color="auto"/>
                    <w:bottom w:val="none" w:sz="0" w:space="0" w:color="auto"/>
                    <w:right w:val="none" w:sz="0" w:space="0" w:color="auto"/>
                  </w:divBdr>
                </w:div>
                <w:div w:id="25756233">
                  <w:marLeft w:val="0"/>
                  <w:marRight w:val="0"/>
                  <w:marTop w:val="0"/>
                  <w:marBottom w:val="0"/>
                  <w:divBdr>
                    <w:top w:val="none" w:sz="0" w:space="0" w:color="auto"/>
                    <w:left w:val="none" w:sz="0" w:space="0" w:color="auto"/>
                    <w:bottom w:val="none" w:sz="0" w:space="0" w:color="auto"/>
                    <w:right w:val="none" w:sz="0" w:space="0" w:color="auto"/>
                  </w:divBdr>
                </w:div>
              </w:divsChild>
            </w:div>
            <w:div w:id="1102189341">
              <w:marLeft w:val="0"/>
              <w:marRight w:val="0"/>
              <w:marTop w:val="0"/>
              <w:marBottom w:val="0"/>
              <w:divBdr>
                <w:top w:val="none" w:sz="0" w:space="0" w:color="auto"/>
                <w:left w:val="none" w:sz="0" w:space="0" w:color="auto"/>
                <w:bottom w:val="none" w:sz="0" w:space="0" w:color="auto"/>
                <w:right w:val="none" w:sz="0" w:space="0" w:color="auto"/>
              </w:divBdr>
              <w:divsChild>
                <w:div w:id="69890480">
                  <w:marLeft w:val="0"/>
                  <w:marRight w:val="0"/>
                  <w:marTop w:val="0"/>
                  <w:marBottom w:val="0"/>
                  <w:divBdr>
                    <w:top w:val="none" w:sz="0" w:space="0" w:color="auto"/>
                    <w:left w:val="none" w:sz="0" w:space="0" w:color="auto"/>
                    <w:bottom w:val="none" w:sz="0" w:space="0" w:color="auto"/>
                    <w:right w:val="none" w:sz="0" w:space="0" w:color="auto"/>
                  </w:divBdr>
                </w:div>
                <w:div w:id="2067023584">
                  <w:marLeft w:val="0"/>
                  <w:marRight w:val="0"/>
                  <w:marTop w:val="0"/>
                  <w:marBottom w:val="0"/>
                  <w:divBdr>
                    <w:top w:val="none" w:sz="0" w:space="0" w:color="auto"/>
                    <w:left w:val="none" w:sz="0" w:space="0" w:color="auto"/>
                    <w:bottom w:val="none" w:sz="0" w:space="0" w:color="auto"/>
                    <w:right w:val="none" w:sz="0" w:space="0" w:color="auto"/>
                  </w:divBdr>
                </w:div>
                <w:div w:id="647243485">
                  <w:marLeft w:val="0"/>
                  <w:marRight w:val="0"/>
                  <w:marTop w:val="0"/>
                  <w:marBottom w:val="0"/>
                  <w:divBdr>
                    <w:top w:val="none" w:sz="0" w:space="0" w:color="auto"/>
                    <w:left w:val="none" w:sz="0" w:space="0" w:color="auto"/>
                    <w:bottom w:val="none" w:sz="0" w:space="0" w:color="auto"/>
                    <w:right w:val="none" w:sz="0" w:space="0" w:color="auto"/>
                  </w:divBdr>
                </w:div>
                <w:div w:id="1993413029">
                  <w:marLeft w:val="0"/>
                  <w:marRight w:val="0"/>
                  <w:marTop w:val="0"/>
                  <w:marBottom w:val="0"/>
                  <w:divBdr>
                    <w:top w:val="none" w:sz="0" w:space="0" w:color="auto"/>
                    <w:left w:val="none" w:sz="0" w:space="0" w:color="auto"/>
                    <w:bottom w:val="none" w:sz="0" w:space="0" w:color="auto"/>
                    <w:right w:val="none" w:sz="0" w:space="0" w:color="auto"/>
                  </w:divBdr>
                </w:div>
                <w:div w:id="856768294">
                  <w:marLeft w:val="0"/>
                  <w:marRight w:val="0"/>
                  <w:marTop w:val="0"/>
                  <w:marBottom w:val="0"/>
                  <w:divBdr>
                    <w:top w:val="none" w:sz="0" w:space="0" w:color="auto"/>
                    <w:left w:val="none" w:sz="0" w:space="0" w:color="auto"/>
                    <w:bottom w:val="none" w:sz="0" w:space="0" w:color="auto"/>
                    <w:right w:val="none" w:sz="0" w:space="0" w:color="auto"/>
                  </w:divBdr>
                </w:div>
                <w:div w:id="2068987535">
                  <w:marLeft w:val="0"/>
                  <w:marRight w:val="0"/>
                  <w:marTop w:val="0"/>
                  <w:marBottom w:val="0"/>
                  <w:divBdr>
                    <w:top w:val="none" w:sz="0" w:space="0" w:color="auto"/>
                    <w:left w:val="none" w:sz="0" w:space="0" w:color="auto"/>
                    <w:bottom w:val="none" w:sz="0" w:space="0" w:color="auto"/>
                    <w:right w:val="none" w:sz="0" w:space="0" w:color="auto"/>
                  </w:divBdr>
                </w:div>
                <w:div w:id="1216313914">
                  <w:marLeft w:val="0"/>
                  <w:marRight w:val="0"/>
                  <w:marTop w:val="0"/>
                  <w:marBottom w:val="0"/>
                  <w:divBdr>
                    <w:top w:val="none" w:sz="0" w:space="0" w:color="auto"/>
                    <w:left w:val="none" w:sz="0" w:space="0" w:color="auto"/>
                    <w:bottom w:val="none" w:sz="0" w:space="0" w:color="auto"/>
                    <w:right w:val="none" w:sz="0" w:space="0" w:color="auto"/>
                  </w:divBdr>
                </w:div>
                <w:div w:id="505941994">
                  <w:marLeft w:val="0"/>
                  <w:marRight w:val="0"/>
                  <w:marTop w:val="0"/>
                  <w:marBottom w:val="0"/>
                  <w:divBdr>
                    <w:top w:val="none" w:sz="0" w:space="0" w:color="auto"/>
                    <w:left w:val="none" w:sz="0" w:space="0" w:color="auto"/>
                    <w:bottom w:val="none" w:sz="0" w:space="0" w:color="auto"/>
                    <w:right w:val="none" w:sz="0" w:space="0" w:color="auto"/>
                  </w:divBdr>
                </w:div>
                <w:div w:id="18553313">
                  <w:marLeft w:val="0"/>
                  <w:marRight w:val="0"/>
                  <w:marTop w:val="0"/>
                  <w:marBottom w:val="0"/>
                  <w:divBdr>
                    <w:top w:val="none" w:sz="0" w:space="0" w:color="auto"/>
                    <w:left w:val="none" w:sz="0" w:space="0" w:color="auto"/>
                    <w:bottom w:val="none" w:sz="0" w:space="0" w:color="auto"/>
                    <w:right w:val="none" w:sz="0" w:space="0" w:color="auto"/>
                  </w:divBdr>
                </w:div>
                <w:div w:id="1856578179">
                  <w:marLeft w:val="0"/>
                  <w:marRight w:val="0"/>
                  <w:marTop w:val="0"/>
                  <w:marBottom w:val="0"/>
                  <w:divBdr>
                    <w:top w:val="none" w:sz="0" w:space="0" w:color="auto"/>
                    <w:left w:val="none" w:sz="0" w:space="0" w:color="auto"/>
                    <w:bottom w:val="none" w:sz="0" w:space="0" w:color="auto"/>
                    <w:right w:val="none" w:sz="0" w:space="0" w:color="auto"/>
                  </w:divBdr>
                </w:div>
                <w:div w:id="791827912">
                  <w:marLeft w:val="0"/>
                  <w:marRight w:val="0"/>
                  <w:marTop w:val="0"/>
                  <w:marBottom w:val="0"/>
                  <w:divBdr>
                    <w:top w:val="none" w:sz="0" w:space="0" w:color="auto"/>
                    <w:left w:val="none" w:sz="0" w:space="0" w:color="auto"/>
                    <w:bottom w:val="none" w:sz="0" w:space="0" w:color="auto"/>
                    <w:right w:val="none" w:sz="0" w:space="0" w:color="auto"/>
                  </w:divBdr>
                </w:div>
                <w:div w:id="1518348487">
                  <w:marLeft w:val="0"/>
                  <w:marRight w:val="0"/>
                  <w:marTop w:val="0"/>
                  <w:marBottom w:val="0"/>
                  <w:divBdr>
                    <w:top w:val="none" w:sz="0" w:space="0" w:color="auto"/>
                    <w:left w:val="none" w:sz="0" w:space="0" w:color="auto"/>
                    <w:bottom w:val="none" w:sz="0" w:space="0" w:color="auto"/>
                    <w:right w:val="none" w:sz="0" w:space="0" w:color="auto"/>
                  </w:divBdr>
                </w:div>
                <w:div w:id="1110973254">
                  <w:marLeft w:val="0"/>
                  <w:marRight w:val="0"/>
                  <w:marTop w:val="0"/>
                  <w:marBottom w:val="0"/>
                  <w:divBdr>
                    <w:top w:val="none" w:sz="0" w:space="0" w:color="auto"/>
                    <w:left w:val="none" w:sz="0" w:space="0" w:color="auto"/>
                    <w:bottom w:val="none" w:sz="0" w:space="0" w:color="auto"/>
                    <w:right w:val="none" w:sz="0" w:space="0" w:color="auto"/>
                  </w:divBdr>
                </w:div>
                <w:div w:id="585768956">
                  <w:marLeft w:val="0"/>
                  <w:marRight w:val="0"/>
                  <w:marTop w:val="0"/>
                  <w:marBottom w:val="0"/>
                  <w:divBdr>
                    <w:top w:val="none" w:sz="0" w:space="0" w:color="auto"/>
                    <w:left w:val="none" w:sz="0" w:space="0" w:color="auto"/>
                    <w:bottom w:val="none" w:sz="0" w:space="0" w:color="auto"/>
                    <w:right w:val="none" w:sz="0" w:space="0" w:color="auto"/>
                  </w:divBdr>
                </w:div>
                <w:div w:id="702484203">
                  <w:marLeft w:val="0"/>
                  <w:marRight w:val="0"/>
                  <w:marTop w:val="0"/>
                  <w:marBottom w:val="0"/>
                  <w:divBdr>
                    <w:top w:val="none" w:sz="0" w:space="0" w:color="auto"/>
                    <w:left w:val="none" w:sz="0" w:space="0" w:color="auto"/>
                    <w:bottom w:val="none" w:sz="0" w:space="0" w:color="auto"/>
                    <w:right w:val="none" w:sz="0" w:space="0" w:color="auto"/>
                  </w:divBdr>
                </w:div>
                <w:div w:id="1489055828">
                  <w:marLeft w:val="0"/>
                  <w:marRight w:val="0"/>
                  <w:marTop w:val="0"/>
                  <w:marBottom w:val="0"/>
                  <w:divBdr>
                    <w:top w:val="none" w:sz="0" w:space="0" w:color="auto"/>
                    <w:left w:val="none" w:sz="0" w:space="0" w:color="auto"/>
                    <w:bottom w:val="none" w:sz="0" w:space="0" w:color="auto"/>
                    <w:right w:val="none" w:sz="0" w:space="0" w:color="auto"/>
                  </w:divBdr>
                </w:div>
                <w:div w:id="800003748">
                  <w:marLeft w:val="0"/>
                  <w:marRight w:val="0"/>
                  <w:marTop w:val="0"/>
                  <w:marBottom w:val="0"/>
                  <w:divBdr>
                    <w:top w:val="none" w:sz="0" w:space="0" w:color="auto"/>
                    <w:left w:val="none" w:sz="0" w:space="0" w:color="auto"/>
                    <w:bottom w:val="none" w:sz="0" w:space="0" w:color="auto"/>
                    <w:right w:val="none" w:sz="0" w:space="0" w:color="auto"/>
                  </w:divBdr>
                </w:div>
                <w:div w:id="315106881">
                  <w:marLeft w:val="0"/>
                  <w:marRight w:val="0"/>
                  <w:marTop w:val="0"/>
                  <w:marBottom w:val="0"/>
                  <w:divBdr>
                    <w:top w:val="none" w:sz="0" w:space="0" w:color="auto"/>
                    <w:left w:val="none" w:sz="0" w:space="0" w:color="auto"/>
                    <w:bottom w:val="none" w:sz="0" w:space="0" w:color="auto"/>
                    <w:right w:val="none" w:sz="0" w:space="0" w:color="auto"/>
                  </w:divBdr>
                </w:div>
                <w:div w:id="1132862379">
                  <w:marLeft w:val="0"/>
                  <w:marRight w:val="0"/>
                  <w:marTop w:val="0"/>
                  <w:marBottom w:val="0"/>
                  <w:divBdr>
                    <w:top w:val="none" w:sz="0" w:space="0" w:color="auto"/>
                    <w:left w:val="none" w:sz="0" w:space="0" w:color="auto"/>
                    <w:bottom w:val="none" w:sz="0" w:space="0" w:color="auto"/>
                    <w:right w:val="none" w:sz="0" w:space="0" w:color="auto"/>
                  </w:divBdr>
                </w:div>
                <w:div w:id="939416384">
                  <w:marLeft w:val="0"/>
                  <w:marRight w:val="0"/>
                  <w:marTop w:val="0"/>
                  <w:marBottom w:val="0"/>
                  <w:divBdr>
                    <w:top w:val="none" w:sz="0" w:space="0" w:color="auto"/>
                    <w:left w:val="none" w:sz="0" w:space="0" w:color="auto"/>
                    <w:bottom w:val="none" w:sz="0" w:space="0" w:color="auto"/>
                    <w:right w:val="none" w:sz="0" w:space="0" w:color="auto"/>
                  </w:divBdr>
                </w:div>
              </w:divsChild>
            </w:div>
            <w:div w:id="622228742">
              <w:marLeft w:val="0"/>
              <w:marRight w:val="0"/>
              <w:marTop w:val="0"/>
              <w:marBottom w:val="0"/>
              <w:divBdr>
                <w:top w:val="none" w:sz="0" w:space="0" w:color="auto"/>
                <w:left w:val="none" w:sz="0" w:space="0" w:color="auto"/>
                <w:bottom w:val="none" w:sz="0" w:space="0" w:color="auto"/>
                <w:right w:val="none" w:sz="0" w:space="0" w:color="auto"/>
              </w:divBdr>
              <w:divsChild>
                <w:div w:id="1260412677">
                  <w:marLeft w:val="0"/>
                  <w:marRight w:val="0"/>
                  <w:marTop w:val="0"/>
                  <w:marBottom w:val="0"/>
                  <w:divBdr>
                    <w:top w:val="none" w:sz="0" w:space="0" w:color="auto"/>
                    <w:left w:val="none" w:sz="0" w:space="0" w:color="auto"/>
                    <w:bottom w:val="none" w:sz="0" w:space="0" w:color="auto"/>
                    <w:right w:val="none" w:sz="0" w:space="0" w:color="auto"/>
                  </w:divBdr>
                </w:div>
                <w:div w:id="1712732270">
                  <w:marLeft w:val="0"/>
                  <w:marRight w:val="0"/>
                  <w:marTop w:val="0"/>
                  <w:marBottom w:val="0"/>
                  <w:divBdr>
                    <w:top w:val="none" w:sz="0" w:space="0" w:color="auto"/>
                    <w:left w:val="none" w:sz="0" w:space="0" w:color="auto"/>
                    <w:bottom w:val="none" w:sz="0" w:space="0" w:color="auto"/>
                    <w:right w:val="none" w:sz="0" w:space="0" w:color="auto"/>
                  </w:divBdr>
                </w:div>
                <w:div w:id="2079209492">
                  <w:marLeft w:val="0"/>
                  <w:marRight w:val="0"/>
                  <w:marTop w:val="0"/>
                  <w:marBottom w:val="0"/>
                  <w:divBdr>
                    <w:top w:val="none" w:sz="0" w:space="0" w:color="auto"/>
                    <w:left w:val="none" w:sz="0" w:space="0" w:color="auto"/>
                    <w:bottom w:val="none" w:sz="0" w:space="0" w:color="auto"/>
                    <w:right w:val="none" w:sz="0" w:space="0" w:color="auto"/>
                  </w:divBdr>
                </w:div>
                <w:div w:id="1020665420">
                  <w:marLeft w:val="0"/>
                  <w:marRight w:val="0"/>
                  <w:marTop w:val="0"/>
                  <w:marBottom w:val="0"/>
                  <w:divBdr>
                    <w:top w:val="none" w:sz="0" w:space="0" w:color="auto"/>
                    <w:left w:val="none" w:sz="0" w:space="0" w:color="auto"/>
                    <w:bottom w:val="none" w:sz="0" w:space="0" w:color="auto"/>
                    <w:right w:val="none" w:sz="0" w:space="0" w:color="auto"/>
                  </w:divBdr>
                </w:div>
                <w:div w:id="638337671">
                  <w:marLeft w:val="0"/>
                  <w:marRight w:val="0"/>
                  <w:marTop w:val="0"/>
                  <w:marBottom w:val="0"/>
                  <w:divBdr>
                    <w:top w:val="none" w:sz="0" w:space="0" w:color="auto"/>
                    <w:left w:val="none" w:sz="0" w:space="0" w:color="auto"/>
                    <w:bottom w:val="none" w:sz="0" w:space="0" w:color="auto"/>
                    <w:right w:val="none" w:sz="0" w:space="0" w:color="auto"/>
                  </w:divBdr>
                </w:div>
                <w:div w:id="1463888068">
                  <w:marLeft w:val="0"/>
                  <w:marRight w:val="0"/>
                  <w:marTop w:val="0"/>
                  <w:marBottom w:val="0"/>
                  <w:divBdr>
                    <w:top w:val="none" w:sz="0" w:space="0" w:color="auto"/>
                    <w:left w:val="none" w:sz="0" w:space="0" w:color="auto"/>
                    <w:bottom w:val="none" w:sz="0" w:space="0" w:color="auto"/>
                    <w:right w:val="none" w:sz="0" w:space="0" w:color="auto"/>
                  </w:divBdr>
                </w:div>
                <w:div w:id="1304582761">
                  <w:marLeft w:val="0"/>
                  <w:marRight w:val="0"/>
                  <w:marTop w:val="0"/>
                  <w:marBottom w:val="0"/>
                  <w:divBdr>
                    <w:top w:val="none" w:sz="0" w:space="0" w:color="auto"/>
                    <w:left w:val="none" w:sz="0" w:space="0" w:color="auto"/>
                    <w:bottom w:val="none" w:sz="0" w:space="0" w:color="auto"/>
                    <w:right w:val="none" w:sz="0" w:space="0" w:color="auto"/>
                  </w:divBdr>
                </w:div>
                <w:div w:id="1097410357">
                  <w:marLeft w:val="0"/>
                  <w:marRight w:val="0"/>
                  <w:marTop w:val="0"/>
                  <w:marBottom w:val="0"/>
                  <w:divBdr>
                    <w:top w:val="none" w:sz="0" w:space="0" w:color="auto"/>
                    <w:left w:val="none" w:sz="0" w:space="0" w:color="auto"/>
                    <w:bottom w:val="none" w:sz="0" w:space="0" w:color="auto"/>
                    <w:right w:val="none" w:sz="0" w:space="0" w:color="auto"/>
                  </w:divBdr>
                </w:div>
                <w:div w:id="2084058194">
                  <w:marLeft w:val="0"/>
                  <w:marRight w:val="0"/>
                  <w:marTop w:val="0"/>
                  <w:marBottom w:val="0"/>
                  <w:divBdr>
                    <w:top w:val="none" w:sz="0" w:space="0" w:color="auto"/>
                    <w:left w:val="none" w:sz="0" w:space="0" w:color="auto"/>
                    <w:bottom w:val="none" w:sz="0" w:space="0" w:color="auto"/>
                    <w:right w:val="none" w:sz="0" w:space="0" w:color="auto"/>
                  </w:divBdr>
                </w:div>
                <w:div w:id="1124808834">
                  <w:marLeft w:val="0"/>
                  <w:marRight w:val="0"/>
                  <w:marTop w:val="0"/>
                  <w:marBottom w:val="0"/>
                  <w:divBdr>
                    <w:top w:val="none" w:sz="0" w:space="0" w:color="auto"/>
                    <w:left w:val="none" w:sz="0" w:space="0" w:color="auto"/>
                    <w:bottom w:val="none" w:sz="0" w:space="0" w:color="auto"/>
                    <w:right w:val="none" w:sz="0" w:space="0" w:color="auto"/>
                  </w:divBdr>
                </w:div>
                <w:div w:id="2007129342">
                  <w:marLeft w:val="0"/>
                  <w:marRight w:val="0"/>
                  <w:marTop w:val="0"/>
                  <w:marBottom w:val="0"/>
                  <w:divBdr>
                    <w:top w:val="none" w:sz="0" w:space="0" w:color="auto"/>
                    <w:left w:val="none" w:sz="0" w:space="0" w:color="auto"/>
                    <w:bottom w:val="none" w:sz="0" w:space="0" w:color="auto"/>
                    <w:right w:val="none" w:sz="0" w:space="0" w:color="auto"/>
                  </w:divBdr>
                </w:div>
                <w:div w:id="452864144">
                  <w:marLeft w:val="0"/>
                  <w:marRight w:val="0"/>
                  <w:marTop w:val="0"/>
                  <w:marBottom w:val="0"/>
                  <w:divBdr>
                    <w:top w:val="none" w:sz="0" w:space="0" w:color="auto"/>
                    <w:left w:val="none" w:sz="0" w:space="0" w:color="auto"/>
                    <w:bottom w:val="none" w:sz="0" w:space="0" w:color="auto"/>
                    <w:right w:val="none" w:sz="0" w:space="0" w:color="auto"/>
                  </w:divBdr>
                </w:div>
                <w:div w:id="591208141">
                  <w:marLeft w:val="0"/>
                  <w:marRight w:val="0"/>
                  <w:marTop w:val="0"/>
                  <w:marBottom w:val="0"/>
                  <w:divBdr>
                    <w:top w:val="none" w:sz="0" w:space="0" w:color="auto"/>
                    <w:left w:val="none" w:sz="0" w:space="0" w:color="auto"/>
                    <w:bottom w:val="none" w:sz="0" w:space="0" w:color="auto"/>
                    <w:right w:val="none" w:sz="0" w:space="0" w:color="auto"/>
                  </w:divBdr>
                </w:div>
                <w:div w:id="1037124002">
                  <w:marLeft w:val="0"/>
                  <w:marRight w:val="0"/>
                  <w:marTop w:val="0"/>
                  <w:marBottom w:val="0"/>
                  <w:divBdr>
                    <w:top w:val="none" w:sz="0" w:space="0" w:color="auto"/>
                    <w:left w:val="none" w:sz="0" w:space="0" w:color="auto"/>
                    <w:bottom w:val="none" w:sz="0" w:space="0" w:color="auto"/>
                    <w:right w:val="none" w:sz="0" w:space="0" w:color="auto"/>
                  </w:divBdr>
                </w:div>
                <w:div w:id="1559434764">
                  <w:marLeft w:val="0"/>
                  <w:marRight w:val="0"/>
                  <w:marTop w:val="0"/>
                  <w:marBottom w:val="0"/>
                  <w:divBdr>
                    <w:top w:val="none" w:sz="0" w:space="0" w:color="auto"/>
                    <w:left w:val="none" w:sz="0" w:space="0" w:color="auto"/>
                    <w:bottom w:val="none" w:sz="0" w:space="0" w:color="auto"/>
                    <w:right w:val="none" w:sz="0" w:space="0" w:color="auto"/>
                  </w:divBdr>
                </w:div>
                <w:div w:id="93981053">
                  <w:marLeft w:val="0"/>
                  <w:marRight w:val="0"/>
                  <w:marTop w:val="0"/>
                  <w:marBottom w:val="0"/>
                  <w:divBdr>
                    <w:top w:val="none" w:sz="0" w:space="0" w:color="auto"/>
                    <w:left w:val="none" w:sz="0" w:space="0" w:color="auto"/>
                    <w:bottom w:val="none" w:sz="0" w:space="0" w:color="auto"/>
                    <w:right w:val="none" w:sz="0" w:space="0" w:color="auto"/>
                  </w:divBdr>
                </w:div>
                <w:div w:id="1882471923">
                  <w:marLeft w:val="0"/>
                  <w:marRight w:val="0"/>
                  <w:marTop w:val="0"/>
                  <w:marBottom w:val="0"/>
                  <w:divBdr>
                    <w:top w:val="none" w:sz="0" w:space="0" w:color="auto"/>
                    <w:left w:val="none" w:sz="0" w:space="0" w:color="auto"/>
                    <w:bottom w:val="none" w:sz="0" w:space="0" w:color="auto"/>
                    <w:right w:val="none" w:sz="0" w:space="0" w:color="auto"/>
                  </w:divBdr>
                </w:div>
                <w:div w:id="1408917759">
                  <w:marLeft w:val="0"/>
                  <w:marRight w:val="0"/>
                  <w:marTop w:val="0"/>
                  <w:marBottom w:val="0"/>
                  <w:divBdr>
                    <w:top w:val="none" w:sz="0" w:space="0" w:color="auto"/>
                    <w:left w:val="none" w:sz="0" w:space="0" w:color="auto"/>
                    <w:bottom w:val="none" w:sz="0" w:space="0" w:color="auto"/>
                    <w:right w:val="none" w:sz="0" w:space="0" w:color="auto"/>
                  </w:divBdr>
                </w:div>
                <w:div w:id="1859854114">
                  <w:marLeft w:val="0"/>
                  <w:marRight w:val="0"/>
                  <w:marTop w:val="0"/>
                  <w:marBottom w:val="0"/>
                  <w:divBdr>
                    <w:top w:val="none" w:sz="0" w:space="0" w:color="auto"/>
                    <w:left w:val="none" w:sz="0" w:space="0" w:color="auto"/>
                    <w:bottom w:val="none" w:sz="0" w:space="0" w:color="auto"/>
                    <w:right w:val="none" w:sz="0" w:space="0" w:color="auto"/>
                  </w:divBdr>
                </w:div>
                <w:div w:id="10885810">
                  <w:marLeft w:val="0"/>
                  <w:marRight w:val="0"/>
                  <w:marTop w:val="0"/>
                  <w:marBottom w:val="0"/>
                  <w:divBdr>
                    <w:top w:val="none" w:sz="0" w:space="0" w:color="auto"/>
                    <w:left w:val="none" w:sz="0" w:space="0" w:color="auto"/>
                    <w:bottom w:val="none" w:sz="0" w:space="0" w:color="auto"/>
                    <w:right w:val="none" w:sz="0" w:space="0" w:color="auto"/>
                  </w:divBdr>
                </w:div>
              </w:divsChild>
            </w:div>
            <w:div w:id="1730574702">
              <w:marLeft w:val="0"/>
              <w:marRight w:val="0"/>
              <w:marTop w:val="0"/>
              <w:marBottom w:val="0"/>
              <w:divBdr>
                <w:top w:val="none" w:sz="0" w:space="0" w:color="auto"/>
                <w:left w:val="none" w:sz="0" w:space="0" w:color="auto"/>
                <w:bottom w:val="none" w:sz="0" w:space="0" w:color="auto"/>
                <w:right w:val="none" w:sz="0" w:space="0" w:color="auto"/>
              </w:divBdr>
              <w:divsChild>
                <w:div w:id="1424455994">
                  <w:marLeft w:val="0"/>
                  <w:marRight w:val="0"/>
                  <w:marTop w:val="0"/>
                  <w:marBottom w:val="0"/>
                  <w:divBdr>
                    <w:top w:val="none" w:sz="0" w:space="0" w:color="auto"/>
                    <w:left w:val="none" w:sz="0" w:space="0" w:color="auto"/>
                    <w:bottom w:val="none" w:sz="0" w:space="0" w:color="auto"/>
                    <w:right w:val="none" w:sz="0" w:space="0" w:color="auto"/>
                  </w:divBdr>
                </w:div>
                <w:div w:id="1311328428">
                  <w:marLeft w:val="0"/>
                  <w:marRight w:val="0"/>
                  <w:marTop w:val="0"/>
                  <w:marBottom w:val="0"/>
                  <w:divBdr>
                    <w:top w:val="none" w:sz="0" w:space="0" w:color="auto"/>
                    <w:left w:val="none" w:sz="0" w:space="0" w:color="auto"/>
                    <w:bottom w:val="none" w:sz="0" w:space="0" w:color="auto"/>
                    <w:right w:val="none" w:sz="0" w:space="0" w:color="auto"/>
                  </w:divBdr>
                </w:div>
                <w:div w:id="213547733">
                  <w:marLeft w:val="0"/>
                  <w:marRight w:val="0"/>
                  <w:marTop w:val="0"/>
                  <w:marBottom w:val="0"/>
                  <w:divBdr>
                    <w:top w:val="none" w:sz="0" w:space="0" w:color="auto"/>
                    <w:left w:val="none" w:sz="0" w:space="0" w:color="auto"/>
                    <w:bottom w:val="none" w:sz="0" w:space="0" w:color="auto"/>
                    <w:right w:val="none" w:sz="0" w:space="0" w:color="auto"/>
                  </w:divBdr>
                </w:div>
                <w:div w:id="2138332297">
                  <w:marLeft w:val="0"/>
                  <w:marRight w:val="0"/>
                  <w:marTop w:val="0"/>
                  <w:marBottom w:val="0"/>
                  <w:divBdr>
                    <w:top w:val="none" w:sz="0" w:space="0" w:color="auto"/>
                    <w:left w:val="none" w:sz="0" w:space="0" w:color="auto"/>
                    <w:bottom w:val="none" w:sz="0" w:space="0" w:color="auto"/>
                    <w:right w:val="none" w:sz="0" w:space="0" w:color="auto"/>
                  </w:divBdr>
                </w:div>
                <w:div w:id="182210707">
                  <w:marLeft w:val="0"/>
                  <w:marRight w:val="0"/>
                  <w:marTop w:val="0"/>
                  <w:marBottom w:val="0"/>
                  <w:divBdr>
                    <w:top w:val="none" w:sz="0" w:space="0" w:color="auto"/>
                    <w:left w:val="none" w:sz="0" w:space="0" w:color="auto"/>
                    <w:bottom w:val="none" w:sz="0" w:space="0" w:color="auto"/>
                    <w:right w:val="none" w:sz="0" w:space="0" w:color="auto"/>
                  </w:divBdr>
                </w:div>
                <w:div w:id="1660885410">
                  <w:marLeft w:val="0"/>
                  <w:marRight w:val="0"/>
                  <w:marTop w:val="0"/>
                  <w:marBottom w:val="0"/>
                  <w:divBdr>
                    <w:top w:val="none" w:sz="0" w:space="0" w:color="auto"/>
                    <w:left w:val="none" w:sz="0" w:space="0" w:color="auto"/>
                    <w:bottom w:val="none" w:sz="0" w:space="0" w:color="auto"/>
                    <w:right w:val="none" w:sz="0" w:space="0" w:color="auto"/>
                  </w:divBdr>
                </w:div>
                <w:div w:id="2073963508">
                  <w:marLeft w:val="0"/>
                  <w:marRight w:val="0"/>
                  <w:marTop w:val="0"/>
                  <w:marBottom w:val="0"/>
                  <w:divBdr>
                    <w:top w:val="none" w:sz="0" w:space="0" w:color="auto"/>
                    <w:left w:val="none" w:sz="0" w:space="0" w:color="auto"/>
                    <w:bottom w:val="none" w:sz="0" w:space="0" w:color="auto"/>
                    <w:right w:val="none" w:sz="0" w:space="0" w:color="auto"/>
                  </w:divBdr>
                </w:div>
                <w:div w:id="1397433746">
                  <w:marLeft w:val="0"/>
                  <w:marRight w:val="0"/>
                  <w:marTop w:val="0"/>
                  <w:marBottom w:val="0"/>
                  <w:divBdr>
                    <w:top w:val="none" w:sz="0" w:space="0" w:color="auto"/>
                    <w:left w:val="none" w:sz="0" w:space="0" w:color="auto"/>
                    <w:bottom w:val="none" w:sz="0" w:space="0" w:color="auto"/>
                    <w:right w:val="none" w:sz="0" w:space="0" w:color="auto"/>
                  </w:divBdr>
                </w:div>
                <w:div w:id="1990552769">
                  <w:marLeft w:val="0"/>
                  <w:marRight w:val="0"/>
                  <w:marTop w:val="0"/>
                  <w:marBottom w:val="0"/>
                  <w:divBdr>
                    <w:top w:val="none" w:sz="0" w:space="0" w:color="auto"/>
                    <w:left w:val="none" w:sz="0" w:space="0" w:color="auto"/>
                    <w:bottom w:val="none" w:sz="0" w:space="0" w:color="auto"/>
                    <w:right w:val="none" w:sz="0" w:space="0" w:color="auto"/>
                  </w:divBdr>
                </w:div>
                <w:div w:id="1113668175">
                  <w:marLeft w:val="0"/>
                  <w:marRight w:val="0"/>
                  <w:marTop w:val="0"/>
                  <w:marBottom w:val="0"/>
                  <w:divBdr>
                    <w:top w:val="none" w:sz="0" w:space="0" w:color="auto"/>
                    <w:left w:val="none" w:sz="0" w:space="0" w:color="auto"/>
                    <w:bottom w:val="none" w:sz="0" w:space="0" w:color="auto"/>
                    <w:right w:val="none" w:sz="0" w:space="0" w:color="auto"/>
                  </w:divBdr>
                </w:div>
                <w:div w:id="2067218170">
                  <w:marLeft w:val="0"/>
                  <w:marRight w:val="0"/>
                  <w:marTop w:val="0"/>
                  <w:marBottom w:val="0"/>
                  <w:divBdr>
                    <w:top w:val="none" w:sz="0" w:space="0" w:color="auto"/>
                    <w:left w:val="none" w:sz="0" w:space="0" w:color="auto"/>
                    <w:bottom w:val="none" w:sz="0" w:space="0" w:color="auto"/>
                    <w:right w:val="none" w:sz="0" w:space="0" w:color="auto"/>
                  </w:divBdr>
                </w:div>
                <w:div w:id="442724954">
                  <w:marLeft w:val="0"/>
                  <w:marRight w:val="0"/>
                  <w:marTop w:val="0"/>
                  <w:marBottom w:val="0"/>
                  <w:divBdr>
                    <w:top w:val="none" w:sz="0" w:space="0" w:color="auto"/>
                    <w:left w:val="none" w:sz="0" w:space="0" w:color="auto"/>
                    <w:bottom w:val="none" w:sz="0" w:space="0" w:color="auto"/>
                    <w:right w:val="none" w:sz="0" w:space="0" w:color="auto"/>
                  </w:divBdr>
                </w:div>
                <w:div w:id="435910901">
                  <w:marLeft w:val="0"/>
                  <w:marRight w:val="0"/>
                  <w:marTop w:val="0"/>
                  <w:marBottom w:val="0"/>
                  <w:divBdr>
                    <w:top w:val="none" w:sz="0" w:space="0" w:color="auto"/>
                    <w:left w:val="none" w:sz="0" w:space="0" w:color="auto"/>
                    <w:bottom w:val="none" w:sz="0" w:space="0" w:color="auto"/>
                    <w:right w:val="none" w:sz="0" w:space="0" w:color="auto"/>
                  </w:divBdr>
                </w:div>
                <w:div w:id="2146770378">
                  <w:marLeft w:val="0"/>
                  <w:marRight w:val="0"/>
                  <w:marTop w:val="0"/>
                  <w:marBottom w:val="0"/>
                  <w:divBdr>
                    <w:top w:val="none" w:sz="0" w:space="0" w:color="auto"/>
                    <w:left w:val="none" w:sz="0" w:space="0" w:color="auto"/>
                    <w:bottom w:val="none" w:sz="0" w:space="0" w:color="auto"/>
                    <w:right w:val="none" w:sz="0" w:space="0" w:color="auto"/>
                  </w:divBdr>
                </w:div>
                <w:div w:id="1285817185">
                  <w:marLeft w:val="0"/>
                  <w:marRight w:val="0"/>
                  <w:marTop w:val="0"/>
                  <w:marBottom w:val="0"/>
                  <w:divBdr>
                    <w:top w:val="none" w:sz="0" w:space="0" w:color="auto"/>
                    <w:left w:val="none" w:sz="0" w:space="0" w:color="auto"/>
                    <w:bottom w:val="none" w:sz="0" w:space="0" w:color="auto"/>
                    <w:right w:val="none" w:sz="0" w:space="0" w:color="auto"/>
                  </w:divBdr>
                </w:div>
                <w:div w:id="429156147">
                  <w:marLeft w:val="0"/>
                  <w:marRight w:val="0"/>
                  <w:marTop w:val="0"/>
                  <w:marBottom w:val="0"/>
                  <w:divBdr>
                    <w:top w:val="none" w:sz="0" w:space="0" w:color="auto"/>
                    <w:left w:val="none" w:sz="0" w:space="0" w:color="auto"/>
                    <w:bottom w:val="none" w:sz="0" w:space="0" w:color="auto"/>
                    <w:right w:val="none" w:sz="0" w:space="0" w:color="auto"/>
                  </w:divBdr>
                </w:div>
                <w:div w:id="1017388631">
                  <w:marLeft w:val="0"/>
                  <w:marRight w:val="0"/>
                  <w:marTop w:val="0"/>
                  <w:marBottom w:val="0"/>
                  <w:divBdr>
                    <w:top w:val="none" w:sz="0" w:space="0" w:color="auto"/>
                    <w:left w:val="none" w:sz="0" w:space="0" w:color="auto"/>
                    <w:bottom w:val="none" w:sz="0" w:space="0" w:color="auto"/>
                    <w:right w:val="none" w:sz="0" w:space="0" w:color="auto"/>
                  </w:divBdr>
                </w:div>
                <w:div w:id="172039376">
                  <w:marLeft w:val="0"/>
                  <w:marRight w:val="0"/>
                  <w:marTop w:val="0"/>
                  <w:marBottom w:val="0"/>
                  <w:divBdr>
                    <w:top w:val="none" w:sz="0" w:space="0" w:color="auto"/>
                    <w:left w:val="none" w:sz="0" w:space="0" w:color="auto"/>
                    <w:bottom w:val="none" w:sz="0" w:space="0" w:color="auto"/>
                    <w:right w:val="none" w:sz="0" w:space="0" w:color="auto"/>
                  </w:divBdr>
                </w:div>
                <w:div w:id="738938065">
                  <w:marLeft w:val="0"/>
                  <w:marRight w:val="0"/>
                  <w:marTop w:val="0"/>
                  <w:marBottom w:val="0"/>
                  <w:divBdr>
                    <w:top w:val="none" w:sz="0" w:space="0" w:color="auto"/>
                    <w:left w:val="none" w:sz="0" w:space="0" w:color="auto"/>
                    <w:bottom w:val="none" w:sz="0" w:space="0" w:color="auto"/>
                    <w:right w:val="none" w:sz="0" w:space="0" w:color="auto"/>
                  </w:divBdr>
                </w:div>
                <w:div w:id="1804884147">
                  <w:marLeft w:val="0"/>
                  <w:marRight w:val="0"/>
                  <w:marTop w:val="0"/>
                  <w:marBottom w:val="0"/>
                  <w:divBdr>
                    <w:top w:val="none" w:sz="0" w:space="0" w:color="auto"/>
                    <w:left w:val="none" w:sz="0" w:space="0" w:color="auto"/>
                    <w:bottom w:val="none" w:sz="0" w:space="0" w:color="auto"/>
                    <w:right w:val="none" w:sz="0" w:space="0" w:color="auto"/>
                  </w:divBdr>
                </w:div>
              </w:divsChild>
            </w:div>
            <w:div w:id="1802915934">
              <w:marLeft w:val="0"/>
              <w:marRight w:val="0"/>
              <w:marTop w:val="0"/>
              <w:marBottom w:val="0"/>
              <w:divBdr>
                <w:top w:val="none" w:sz="0" w:space="0" w:color="auto"/>
                <w:left w:val="none" w:sz="0" w:space="0" w:color="auto"/>
                <w:bottom w:val="none" w:sz="0" w:space="0" w:color="auto"/>
                <w:right w:val="none" w:sz="0" w:space="0" w:color="auto"/>
              </w:divBdr>
              <w:divsChild>
                <w:div w:id="182132809">
                  <w:marLeft w:val="0"/>
                  <w:marRight w:val="0"/>
                  <w:marTop w:val="0"/>
                  <w:marBottom w:val="0"/>
                  <w:divBdr>
                    <w:top w:val="none" w:sz="0" w:space="0" w:color="auto"/>
                    <w:left w:val="none" w:sz="0" w:space="0" w:color="auto"/>
                    <w:bottom w:val="none" w:sz="0" w:space="0" w:color="auto"/>
                    <w:right w:val="none" w:sz="0" w:space="0" w:color="auto"/>
                  </w:divBdr>
                </w:div>
                <w:div w:id="478154483">
                  <w:marLeft w:val="0"/>
                  <w:marRight w:val="0"/>
                  <w:marTop w:val="0"/>
                  <w:marBottom w:val="0"/>
                  <w:divBdr>
                    <w:top w:val="none" w:sz="0" w:space="0" w:color="auto"/>
                    <w:left w:val="none" w:sz="0" w:space="0" w:color="auto"/>
                    <w:bottom w:val="none" w:sz="0" w:space="0" w:color="auto"/>
                    <w:right w:val="none" w:sz="0" w:space="0" w:color="auto"/>
                  </w:divBdr>
                </w:div>
                <w:div w:id="1269850571">
                  <w:marLeft w:val="0"/>
                  <w:marRight w:val="0"/>
                  <w:marTop w:val="0"/>
                  <w:marBottom w:val="0"/>
                  <w:divBdr>
                    <w:top w:val="none" w:sz="0" w:space="0" w:color="auto"/>
                    <w:left w:val="none" w:sz="0" w:space="0" w:color="auto"/>
                    <w:bottom w:val="none" w:sz="0" w:space="0" w:color="auto"/>
                    <w:right w:val="none" w:sz="0" w:space="0" w:color="auto"/>
                  </w:divBdr>
                </w:div>
                <w:div w:id="1514296841">
                  <w:marLeft w:val="0"/>
                  <w:marRight w:val="0"/>
                  <w:marTop w:val="0"/>
                  <w:marBottom w:val="0"/>
                  <w:divBdr>
                    <w:top w:val="none" w:sz="0" w:space="0" w:color="auto"/>
                    <w:left w:val="none" w:sz="0" w:space="0" w:color="auto"/>
                    <w:bottom w:val="none" w:sz="0" w:space="0" w:color="auto"/>
                    <w:right w:val="none" w:sz="0" w:space="0" w:color="auto"/>
                  </w:divBdr>
                </w:div>
                <w:div w:id="905410133">
                  <w:marLeft w:val="0"/>
                  <w:marRight w:val="0"/>
                  <w:marTop w:val="0"/>
                  <w:marBottom w:val="0"/>
                  <w:divBdr>
                    <w:top w:val="none" w:sz="0" w:space="0" w:color="auto"/>
                    <w:left w:val="none" w:sz="0" w:space="0" w:color="auto"/>
                    <w:bottom w:val="none" w:sz="0" w:space="0" w:color="auto"/>
                    <w:right w:val="none" w:sz="0" w:space="0" w:color="auto"/>
                  </w:divBdr>
                </w:div>
                <w:div w:id="1018198420">
                  <w:marLeft w:val="0"/>
                  <w:marRight w:val="0"/>
                  <w:marTop w:val="0"/>
                  <w:marBottom w:val="0"/>
                  <w:divBdr>
                    <w:top w:val="none" w:sz="0" w:space="0" w:color="auto"/>
                    <w:left w:val="none" w:sz="0" w:space="0" w:color="auto"/>
                    <w:bottom w:val="none" w:sz="0" w:space="0" w:color="auto"/>
                    <w:right w:val="none" w:sz="0" w:space="0" w:color="auto"/>
                  </w:divBdr>
                </w:div>
                <w:div w:id="31270013">
                  <w:marLeft w:val="0"/>
                  <w:marRight w:val="0"/>
                  <w:marTop w:val="0"/>
                  <w:marBottom w:val="0"/>
                  <w:divBdr>
                    <w:top w:val="none" w:sz="0" w:space="0" w:color="auto"/>
                    <w:left w:val="none" w:sz="0" w:space="0" w:color="auto"/>
                    <w:bottom w:val="none" w:sz="0" w:space="0" w:color="auto"/>
                    <w:right w:val="none" w:sz="0" w:space="0" w:color="auto"/>
                  </w:divBdr>
                </w:div>
                <w:div w:id="1800415036">
                  <w:marLeft w:val="0"/>
                  <w:marRight w:val="0"/>
                  <w:marTop w:val="0"/>
                  <w:marBottom w:val="0"/>
                  <w:divBdr>
                    <w:top w:val="none" w:sz="0" w:space="0" w:color="auto"/>
                    <w:left w:val="none" w:sz="0" w:space="0" w:color="auto"/>
                    <w:bottom w:val="none" w:sz="0" w:space="0" w:color="auto"/>
                    <w:right w:val="none" w:sz="0" w:space="0" w:color="auto"/>
                  </w:divBdr>
                </w:div>
                <w:div w:id="526060501">
                  <w:marLeft w:val="0"/>
                  <w:marRight w:val="0"/>
                  <w:marTop w:val="0"/>
                  <w:marBottom w:val="0"/>
                  <w:divBdr>
                    <w:top w:val="none" w:sz="0" w:space="0" w:color="auto"/>
                    <w:left w:val="none" w:sz="0" w:space="0" w:color="auto"/>
                    <w:bottom w:val="none" w:sz="0" w:space="0" w:color="auto"/>
                    <w:right w:val="none" w:sz="0" w:space="0" w:color="auto"/>
                  </w:divBdr>
                </w:div>
                <w:div w:id="989751457">
                  <w:marLeft w:val="0"/>
                  <w:marRight w:val="0"/>
                  <w:marTop w:val="0"/>
                  <w:marBottom w:val="0"/>
                  <w:divBdr>
                    <w:top w:val="none" w:sz="0" w:space="0" w:color="auto"/>
                    <w:left w:val="none" w:sz="0" w:space="0" w:color="auto"/>
                    <w:bottom w:val="none" w:sz="0" w:space="0" w:color="auto"/>
                    <w:right w:val="none" w:sz="0" w:space="0" w:color="auto"/>
                  </w:divBdr>
                </w:div>
                <w:div w:id="369107848">
                  <w:marLeft w:val="0"/>
                  <w:marRight w:val="0"/>
                  <w:marTop w:val="0"/>
                  <w:marBottom w:val="0"/>
                  <w:divBdr>
                    <w:top w:val="none" w:sz="0" w:space="0" w:color="auto"/>
                    <w:left w:val="none" w:sz="0" w:space="0" w:color="auto"/>
                    <w:bottom w:val="none" w:sz="0" w:space="0" w:color="auto"/>
                    <w:right w:val="none" w:sz="0" w:space="0" w:color="auto"/>
                  </w:divBdr>
                </w:div>
                <w:div w:id="589434192">
                  <w:marLeft w:val="0"/>
                  <w:marRight w:val="0"/>
                  <w:marTop w:val="0"/>
                  <w:marBottom w:val="0"/>
                  <w:divBdr>
                    <w:top w:val="none" w:sz="0" w:space="0" w:color="auto"/>
                    <w:left w:val="none" w:sz="0" w:space="0" w:color="auto"/>
                    <w:bottom w:val="none" w:sz="0" w:space="0" w:color="auto"/>
                    <w:right w:val="none" w:sz="0" w:space="0" w:color="auto"/>
                  </w:divBdr>
                </w:div>
                <w:div w:id="145561503">
                  <w:marLeft w:val="0"/>
                  <w:marRight w:val="0"/>
                  <w:marTop w:val="0"/>
                  <w:marBottom w:val="0"/>
                  <w:divBdr>
                    <w:top w:val="none" w:sz="0" w:space="0" w:color="auto"/>
                    <w:left w:val="none" w:sz="0" w:space="0" w:color="auto"/>
                    <w:bottom w:val="none" w:sz="0" w:space="0" w:color="auto"/>
                    <w:right w:val="none" w:sz="0" w:space="0" w:color="auto"/>
                  </w:divBdr>
                </w:div>
                <w:div w:id="769936839">
                  <w:marLeft w:val="0"/>
                  <w:marRight w:val="0"/>
                  <w:marTop w:val="0"/>
                  <w:marBottom w:val="0"/>
                  <w:divBdr>
                    <w:top w:val="none" w:sz="0" w:space="0" w:color="auto"/>
                    <w:left w:val="none" w:sz="0" w:space="0" w:color="auto"/>
                    <w:bottom w:val="none" w:sz="0" w:space="0" w:color="auto"/>
                    <w:right w:val="none" w:sz="0" w:space="0" w:color="auto"/>
                  </w:divBdr>
                </w:div>
                <w:div w:id="1781953515">
                  <w:marLeft w:val="0"/>
                  <w:marRight w:val="0"/>
                  <w:marTop w:val="0"/>
                  <w:marBottom w:val="0"/>
                  <w:divBdr>
                    <w:top w:val="none" w:sz="0" w:space="0" w:color="auto"/>
                    <w:left w:val="none" w:sz="0" w:space="0" w:color="auto"/>
                    <w:bottom w:val="none" w:sz="0" w:space="0" w:color="auto"/>
                    <w:right w:val="none" w:sz="0" w:space="0" w:color="auto"/>
                  </w:divBdr>
                </w:div>
                <w:div w:id="1546092195">
                  <w:marLeft w:val="0"/>
                  <w:marRight w:val="0"/>
                  <w:marTop w:val="0"/>
                  <w:marBottom w:val="0"/>
                  <w:divBdr>
                    <w:top w:val="none" w:sz="0" w:space="0" w:color="auto"/>
                    <w:left w:val="none" w:sz="0" w:space="0" w:color="auto"/>
                    <w:bottom w:val="none" w:sz="0" w:space="0" w:color="auto"/>
                    <w:right w:val="none" w:sz="0" w:space="0" w:color="auto"/>
                  </w:divBdr>
                </w:div>
                <w:div w:id="1160000762">
                  <w:marLeft w:val="0"/>
                  <w:marRight w:val="0"/>
                  <w:marTop w:val="0"/>
                  <w:marBottom w:val="0"/>
                  <w:divBdr>
                    <w:top w:val="none" w:sz="0" w:space="0" w:color="auto"/>
                    <w:left w:val="none" w:sz="0" w:space="0" w:color="auto"/>
                    <w:bottom w:val="none" w:sz="0" w:space="0" w:color="auto"/>
                    <w:right w:val="none" w:sz="0" w:space="0" w:color="auto"/>
                  </w:divBdr>
                </w:div>
                <w:div w:id="1749764710">
                  <w:marLeft w:val="0"/>
                  <w:marRight w:val="0"/>
                  <w:marTop w:val="0"/>
                  <w:marBottom w:val="0"/>
                  <w:divBdr>
                    <w:top w:val="none" w:sz="0" w:space="0" w:color="auto"/>
                    <w:left w:val="none" w:sz="0" w:space="0" w:color="auto"/>
                    <w:bottom w:val="none" w:sz="0" w:space="0" w:color="auto"/>
                    <w:right w:val="none" w:sz="0" w:space="0" w:color="auto"/>
                  </w:divBdr>
                </w:div>
                <w:div w:id="979310284">
                  <w:marLeft w:val="0"/>
                  <w:marRight w:val="0"/>
                  <w:marTop w:val="0"/>
                  <w:marBottom w:val="0"/>
                  <w:divBdr>
                    <w:top w:val="none" w:sz="0" w:space="0" w:color="auto"/>
                    <w:left w:val="none" w:sz="0" w:space="0" w:color="auto"/>
                    <w:bottom w:val="none" w:sz="0" w:space="0" w:color="auto"/>
                    <w:right w:val="none" w:sz="0" w:space="0" w:color="auto"/>
                  </w:divBdr>
                </w:div>
                <w:div w:id="725494102">
                  <w:marLeft w:val="0"/>
                  <w:marRight w:val="0"/>
                  <w:marTop w:val="0"/>
                  <w:marBottom w:val="0"/>
                  <w:divBdr>
                    <w:top w:val="none" w:sz="0" w:space="0" w:color="auto"/>
                    <w:left w:val="none" w:sz="0" w:space="0" w:color="auto"/>
                    <w:bottom w:val="none" w:sz="0" w:space="0" w:color="auto"/>
                    <w:right w:val="none" w:sz="0" w:space="0" w:color="auto"/>
                  </w:divBdr>
                </w:div>
              </w:divsChild>
            </w:div>
            <w:div w:id="764612180">
              <w:marLeft w:val="0"/>
              <w:marRight w:val="0"/>
              <w:marTop w:val="0"/>
              <w:marBottom w:val="0"/>
              <w:divBdr>
                <w:top w:val="none" w:sz="0" w:space="0" w:color="auto"/>
                <w:left w:val="none" w:sz="0" w:space="0" w:color="auto"/>
                <w:bottom w:val="none" w:sz="0" w:space="0" w:color="auto"/>
                <w:right w:val="none" w:sz="0" w:space="0" w:color="auto"/>
              </w:divBdr>
              <w:divsChild>
                <w:div w:id="7411156">
                  <w:marLeft w:val="0"/>
                  <w:marRight w:val="0"/>
                  <w:marTop w:val="0"/>
                  <w:marBottom w:val="0"/>
                  <w:divBdr>
                    <w:top w:val="none" w:sz="0" w:space="0" w:color="auto"/>
                    <w:left w:val="none" w:sz="0" w:space="0" w:color="auto"/>
                    <w:bottom w:val="none" w:sz="0" w:space="0" w:color="auto"/>
                    <w:right w:val="none" w:sz="0" w:space="0" w:color="auto"/>
                  </w:divBdr>
                </w:div>
                <w:div w:id="1243955519">
                  <w:marLeft w:val="0"/>
                  <w:marRight w:val="0"/>
                  <w:marTop w:val="0"/>
                  <w:marBottom w:val="0"/>
                  <w:divBdr>
                    <w:top w:val="none" w:sz="0" w:space="0" w:color="auto"/>
                    <w:left w:val="none" w:sz="0" w:space="0" w:color="auto"/>
                    <w:bottom w:val="none" w:sz="0" w:space="0" w:color="auto"/>
                    <w:right w:val="none" w:sz="0" w:space="0" w:color="auto"/>
                  </w:divBdr>
                </w:div>
                <w:div w:id="1327325309">
                  <w:marLeft w:val="0"/>
                  <w:marRight w:val="0"/>
                  <w:marTop w:val="0"/>
                  <w:marBottom w:val="0"/>
                  <w:divBdr>
                    <w:top w:val="none" w:sz="0" w:space="0" w:color="auto"/>
                    <w:left w:val="none" w:sz="0" w:space="0" w:color="auto"/>
                    <w:bottom w:val="none" w:sz="0" w:space="0" w:color="auto"/>
                    <w:right w:val="none" w:sz="0" w:space="0" w:color="auto"/>
                  </w:divBdr>
                </w:div>
                <w:div w:id="978220873">
                  <w:marLeft w:val="0"/>
                  <w:marRight w:val="0"/>
                  <w:marTop w:val="0"/>
                  <w:marBottom w:val="0"/>
                  <w:divBdr>
                    <w:top w:val="none" w:sz="0" w:space="0" w:color="auto"/>
                    <w:left w:val="none" w:sz="0" w:space="0" w:color="auto"/>
                    <w:bottom w:val="none" w:sz="0" w:space="0" w:color="auto"/>
                    <w:right w:val="none" w:sz="0" w:space="0" w:color="auto"/>
                  </w:divBdr>
                </w:div>
                <w:div w:id="984317642">
                  <w:marLeft w:val="0"/>
                  <w:marRight w:val="0"/>
                  <w:marTop w:val="0"/>
                  <w:marBottom w:val="0"/>
                  <w:divBdr>
                    <w:top w:val="none" w:sz="0" w:space="0" w:color="auto"/>
                    <w:left w:val="none" w:sz="0" w:space="0" w:color="auto"/>
                    <w:bottom w:val="none" w:sz="0" w:space="0" w:color="auto"/>
                    <w:right w:val="none" w:sz="0" w:space="0" w:color="auto"/>
                  </w:divBdr>
                </w:div>
                <w:div w:id="2046365430">
                  <w:marLeft w:val="0"/>
                  <w:marRight w:val="0"/>
                  <w:marTop w:val="0"/>
                  <w:marBottom w:val="0"/>
                  <w:divBdr>
                    <w:top w:val="none" w:sz="0" w:space="0" w:color="auto"/>
                    <w:left w:val="none" w:sz="0" w:space="0" w:color="auto"/>
                    <w:bottom w:val="none" w:sz="0" w:space="0" w:color="auto"/>
                    <w:right w:val="none" w:sz="0" w:space="0" w:color="auto"/>
                  </w:divBdr>
                </w:div>
                <w:div w:id="65420981">
                  <w:marLeft w:val="0"/>
                  <w:marRight w:val="0"/>
                  <w:marTop w:val="0"/>
                  <w:marBottom w:val="0"/>
                  <w:divBdr>
                    <w:top w:val="none" w:sz="0" w:space="0" w:color="auto"/>
                    <w:left w:val="none" w:sz="0" w:space="0" w:color="auto"/>
                    <w:bottom w:val="none" w:sz="0" w:space="0" w:color="auto"/>
                    <w:right w:val="none" w:sz="0" w:space="0" w:color="auto"/>
                  </w:divBdr>
                </w:div>
                <w:div w:id="1701736883">
                  <w:marLeft w:val="0"/>
                  <w:marRight w:val="0"/>
                  <w:marTop w:val="0"/>
                  <w:marBottom w:val="0"/>
                  <w:divBdr>
                    <w:top w:val="none" w:sz="0" w:space="0" w:color="auto"/>
                    <w:left w:val="none" w:sz="0" w:space="0" w:color="auto"/>
                    <w:bottom w:val="none" w:sz="0" w:space="0" w:color="auto"/>
                    <w:right w:val="none" w:sz="0" w:space="0" w:color="auto"/>
                  </w:divBdr>
                </w:div>
                <w:div w:id="449520750">
                  <w:marLeft w:val="0"/>
                  <w:marRight w:val="0"/>
                  <w:marTop w:val="0"/>
                  <w:marBottom w:val="0"/>
                  <w:divBdr>
                    <w:top w:val="none" w:sz="0" w:space="0" w:color="auto"/>
                    <w:left w:val="none" w:sz="0" w:space="0" w:color="auto"/>
                    <w:bottom w:val="none" w:sz="0" w:space="0" w:color="auto"/>
                    <w:right w:val="none" w:sz="0" w:space="0" w:color="auto"/>
                  </w:divBdr>
                </w:div>
                <w:div w:id="1272518714">
                  <w:marLeft w:val="0"/>
                  <w:marRight w:val="0"/>
                  <w:marTop w:val="0"/>
                  <w:marBottom w:val="0"/>
                  <w:divBdr>
                    <w:top w:val="none" w:sz="0" w:space="0" w:color="auto"/>
                    <w:left w:val="none" w:sz="0" w:space="0" w:color="auto"/>
                    <w:bottom w:val="none" w:sz="0" w:space="0" w:color="auto"/>
                    <w:right w:val="none" w:sz="0" w:space="0" w:color="auto"/>
                  </w:divBdr>
                </w:div>
                <w:div w:id="1853227553">
                  <w:marLeft w:val="0"/>
                  <w:marRight w:val="0"/>
                  <w:marTop w:val="0"/>
                  <w:marBottom w:val="0"/>
                  <w:divBdr>
                    <w:top w:val="none" w:sz="0" w:space="0" w:color="auto"/>
                    <w:left w:val="none" w:sz="0" w:space="0" w:color="auto"/>
                    <w:bottom w:val="none" w:sz="0" w:space="0" w:color="auto"/>
                    <w:right w:val="none" w:sz="0" w:space="0" w:color="auto"/>
                  </w:divBdr>
                </w:div>
                <w:div w:id="968513917">
                  <w:marLeft w:val="0"/>
                  <w:marRight w:val="0"/>
                  <w:marTop w:val="0"/>
                  <w:marBottom w:val="0"/>
                  <w:divBdr>
                    <w:top w:val="none" w:sz="0" w:space="0" w:color="auto"/>
                    <w:left w:val="none" w:sz="0" w:space="0" w:color="auto"/>
                    <w:bottom w:val="none" w:sz="0" w:space="0" w:color="auto"/>
                    <w:right w:val="none" w:sz="0" w:space="0" w:color="auto"/>
                  </w:divBdr>
                </w:div>
                <w:div w:id="1442384127">
                  <w:marLeft w:val="0"/>
                  <w:marRight w:val="0"/>
                  <w:marTop w:val="0"/>
                  <w:marBottom w:val="0"/>
                  <w:divBdr>
                    <w:top w:val="none" w:sz="0" w:space="0" w:color="auto"/>
                    <w:left w:val="none" w:sz="0" w:space="0" w:color="auto"/>
                    <w:bottom w:val="none" w:sz="0" w:space="0" w:color="auto"/>
                    <w:right w:val="none" w:sz="0" w:space="0" w:color="auto"/>
                  </w:divBdr>
                </w:div>
                <w:div w:id="772363414">
                  <w:marLeft w:val="0"/>
                  <w:marRight w:val="0"/>
                  <w:marTop w:val="0"/>
                  <w:marBottom w:val="0"/>
                  <w:divBdr>
                    <w:top w:val="none" w:sz="0" w:space="0" w:color="auto"/>
                    <w:left w:val="none" w:sz="0" w:space="0" w:color="auto"/>
                    <w:bottom w:val="none" w:sz="0" w:space="0" w:color="auto"/>
                    <w:right w:val="none" w:sz="0" w:space="0" w:color="auto"/>
                  </w:divBdr>
                </w:div>
                <w:div w:id="633096310">
                  <w:marLeft w:val="0"/>
                  <w:marRight w:val="0"/>
                  <w:marTop w:val="0"/>
                  <w:marBottom w:val="0"/>
                  <w:divBdr>
                    <w:top w:val="none" w:sz="0" w:space="0" w:color="auto"/>
                    <w:left w:val="none" w:sz="0" w:space="0" w:color="auto"/>
                    <w:bottom w:val="none" w:sz="0" w:space="0" w:color="auto"/>
                    <w:right w:val="none" w:sz="0" w:space="0" w:color="auto"/>
                  </w:divBdr>
                </w:div>
                <w:div w:id="1786657757">
                  <w:marLeft w:val="0"/>
                  <w:marRight w:val="0"/>
                  <w:marTop w:val="0"/>
                  <w:marBottom w:val="0"/>
                  <w:divBdr>
                    <w:top w:val="none" w:sz="0" w:space="0" w:color="auto"/>
                    <w:left w:val="none" w:sz="0" w:space="0" w:color="auto"/>
                    <w:bottom w:val="none" w:sz="0" w:space="0" w:color="auto"/>
                    <w:right w:val="none" w:sz="0" w:space="0" w:color="auto"/>
                  </w:divBdr>
                </w:div>
                <w:div w:id="89398981">
                  <w:marLeft w:val="0"/>
                  <w:marRight w:val="0"/>
                  <w:marTop w:val="0"/>
                  <w:marBottom w:val="0"/>
                  <w:divBdr>
                    <w:top w:val="none" w:sz="0" w:space="0" w:color="auto"/>
                    <w:left w:val="none" w:sz="0" w:space="0" w:color="auto"/>
                    <w:bottom w:val="none" w:sz="0" w:space="0" w:color="auto"/>
                    <w:right w:val="none" w:sz="0" w:space="0" w:color="auto"/>
                  </w:divBdr>
                </w:div>
                <w:div w:id="644048831">
                  <w:marLeft w:val="0"/>
                  <w:marRight w:val="0"/>
                  <w:marTop w:val="0"/>
                  <w:marBottom w:val="0"/>
                  <w:divBdr>
                    <w:top w:val="none" w:sz="0" w:space="0" w:color="auto"/>
                    <w:left w:val="none" w:sz="0" w:space="0" w:color="auto"/>
                    <w:bottom w:val="none" w:sz="0" w:space="0" w:color="auto"/>
                    <w:right w:val="none" w:sz="0" w:space="0" w:color="auto"/>
                  </w:divBdr>
                </w:div>
                <w:div w:id="1601916452">
                  <w:marLeft w:val="0"/>
                  <w:marRight w:val="0"/>
                  <w:marTop w:val="0"/>
                  <w:marBottom w:val="0"/>
                  <w:divBdr>
                    <w:top w:val="none" w:sz="0" w:space="0" w:color="auto"/>
                    <w:left w:val="none" w:sz="0" w:space="0" w:color="auto"/>
                    <w:bottom w:val="none" w:sz="0" w:space="0" w:color="auto"/>
                    <w:right w:val="none" w:sz="0" w:space="0" w:color="auto"/>
                  </w:divBdr>
                </w:div>
                <w:div w:id="1540162738">
                  <w:marLeft w:val="0"/>
                  <w:marRight w:val="0"/>
                  <w:marTop w:val="0"/>
                  <w:marBottom w:val="0"/>
                  <w:divBdr>
                    <w:top w:val="none" w:sz="0" w:space="0" w:color="auto"/>
                    <w:left w:val="none" w:sz="0" w:space="0" w:color="auto"/>
                    <w:bottom w:val="none" w:sz="0" w:space="0" w:color="auto"/>
                    <w:right w:val="none" w:sz="0" w:space="0" w:color="auto"/>
                  </w:divBdr>
                </w:div>
              </w:divsChild>
            </w:div>
            <w:div w:id="2138571053">
              <w:marLeft w:val="0"/>
              <w:marRight w:val="0"/>
              <w:marTop w:val="0"/>
              <w:marBottom w:val="0"/>
              <w:divBdr>
                <w:top w:val="none" w:sz="0" w:space="0" w:color="auto"/>
                <w:left w:val="none" w:sz="0" w:space="0" w:color="auto"/>
                <w:bottom w:val="none" w:sz="0" w:space="0" w:color="auto"/>
                <w:right w:val="none" w:sz="0" w:space="0" w:color="auto"/>
              </w:divBdr>
              <w:divsChild>
                <w:div w:id="903027049">
                  <w:marLeft w:val="0"/>
                  <w:marRight w:val="0"/>
                  <w:marTop w:val="0"/>
                  <w:marBottom w:val="0"/>
                  <w:divBdr>
                    <w:top w:val="none" w:sz="0" w:space="0" w:color="auto"/>
                    <w:left w:val="none" w:sz="0" w:space="0" w:color="auto"/>
                    <w:bottom w:val="none" w:sz="0" w:space="0" w:color="auto"/>
                    <w:right w:val="none" w:sz="0" w:space="0" w:color="auto"/>
                  </w:divBdr>
                </w:div>
                <w:div w:id="476654961">
                  <w:marLeft w:val="0"/>
                  <w:marRight w:val="0"/>
                  <w:marTop w:val="0"/>
                  <w:marBottom w:val="0"/>
                  <w:divBdr>
                    <w:top w:val="none" w:sz="0" w:space="0" w:color="auto"/>
                    <w:left w:val="none" w:sz="0" w:space="0" w:color="auto"/>
                    <w:bottom w:val="none" w:sz="0" w:space="0" w:color="auto"/>
                    <w:right w:val="none" w:sz="0" w:space="0" w:color="auto"/>
                  </w:divBdr>
                </w:div>
                <w:div w:id="2055079363">
                  <w:marLeft w:val="0"/>
                  <w:marRight w:val="0"/>
                  <w:marTop w:val="0"/>
                  <w:marBottom w:val="0"/>
                  <w:divBdr>
                    <w:top w:val="none" w:sz="0" w:space="0" w:color="auto"/>
                    <w:left w:val="none" w:sz="0" w:space="0" w:color="auto"/>
                    <w:bottom w:val="none" w:sz="0" w:space="0" w:color="auto"/>
                    <w:right w:val="none" w:sz="0" w:space="0" w:color="auto"/>
                  </w:divBdr>
                </w:div>
                <w:div w:id="1428231565">
                  <w:marLeft w:val="0"/>
                  <w:marRight w:val="0"/>
                  <w:marTop w:val="0"/>
                  <w:marBottom w:val="0"/>
                  <w:divBdr>
                    <w:top w:val="none" w:sz="0" w:space="0" w:color="auto"/>
                    <w:left w:val="none" w:sz="0" w:space="0" w:color="auto"/>
                    <w:bottom w:val="none" w:sz="0" w:space="0" w:color="auto"/>
                    <w:right w:val="none" w:sz="0" w:space="0" w:color="auto"/>
                  </w:divBdr>
                </w:div>
                <w:div w:id="1488328623">
                  <w:marLeft w:val="0"/>
                  <w:marRight w:val="0"/>
                  <w:marTop w:val="0"/>
                  <w:marBottom w:val="0"/>
                  <w:divBdr>
                    <w:top w:val="none" w:sz="0" w:space="0" w:color="auto"/>
                    <w:left w:val="none" w:sz="0" w:space="0" w:color="auto"/>
                    <w:bottom w:val="none" w:sz="0" w:space="0" w:color="auto"/>
                    <w:right w:val="none" w:sz="0" w:space="0" w:color="auto"/>
                  </w:divBdr>
                </w:div>
                <w:div w:id="454564126">
                  <w:marLeft w:val="0"/>
                  <w:marRight w:val="0"/>
                  <w:marTop w:val="0"/>
                  <w:marBottom w:val="0"/>
                  <w:divBdr>
                    <w:top w:val="none" w:sz="0" w:space="0" w:color="auto"/>
                    <w:left w:val="none" w:sz="0" w:space="0" w:color="auto"/>
                    <w:bottom w:val="none" w:sz="0" w:space="0" w:color="auto"/>
                    <w:right w:val="none" w:sz="0" w:space="0" w:color="auto"/>
                  </w:divBdr>
                </w:div>
                <w:div w:id="426540410">
                  <w:marLeft w:val="0"/>
                  <w:marRight w:val="0"/>
                  <w:marTop w:val="0"/>
                  <w:marBottom w:val="0"/>
                  <w:divBdr>
                    <w:top w:val="none" w:sz="0" w:space="0" w:color="auto"/>
                    <w:left w:val="none" w:sz="0" w:space="0" w:color="auto"/>
                    <w:bottom w:val="none" w:sz="0" w:space="0" w:color="auto"/>
                    <w:right w:val="none" w:sz="0" w:space="0" w:color="auto"/>
                  </w:divBdr>
                </w:div>
                <w:div w:id="1902055159">
                  <w:marLeft w:val="0"/>
                  <w:marRight w:val="0"/>
                  <w:marTop w:val="0"/>
                  <w:marBottom w:val="0"/>
                  <w:divBdr>
                    <w:top w:val="none" w:sz="0" w:space="0" w:color="auto"/>
                    <w:left w:val="none" w:sz="0" w:space="0" w:color="auto"/>
                    <w:bottom w:val="none" w:sz="0" w:space="0" w:color="auto"/>
                    <w:right w:val="none" w:sz="0" w:space="0" w:color="auto"/>
                  </w:divBdr>
                </w:div>
                <w:div w:id="613827318">
                  <w:marLeft w:val="0"/>
                  <w:marRight w:val="0"/>
                  <w:marTop w:val="0"/>
                  <w:marBottom w:val="0"/>
                  <w:divBdr>
                    <w:top w:val="none" w:sz="0" w:space="0" w:color="auto"/>
                    <w:left w:val="none" w:sz="0" w:space="0" w:color="auto"/>
                    <w:bottom w:val="none" w:sz="0" w:space="0" w:color="auto"/>
                    <w:right w:val="none" w:sz="0" w:space="0" w:color="auto"/>
                  </w:divBdr>
                </w:div>
                <w:div w:id="1519077159">
                  <w:marLeft w:val="0"/>
                  <w:marRight w:val="0"/>
                  <w:marTop w:val="0"/>
                  <w:marBottom w:val="0"/>
                  <w:divBdr>
                    <w:top w:val="none" w:sz="0" w:space="0" w:color="auto"/>
                    <w:left w:val="none" w:sz="0" w:space="0" w:color="auto"/>
                    <w:bottom w:val="none" w:sz="0" w:space="0" w:color="auto"/>
                    <w:right w:val="none" w:sz="0" w:space="0" w:color="auto"/>
                  </w:divBdr>
                </w:div>
                <w:div w:id="312754290">
                  <w:marLeft w:val="0"/>
                  <w:marRight w:val="0"/>
                  <w:marTop w:val="0"/>
                  <w:marBottom w:val="0"/>
                  <w:divBdr>
                    <w:top w:val="none" w:sz="0" w:space="0" w:color="auto"/>
                    <w:left w:val="none" w:sz="0" w:space="0" w:color="auto"/>
                    <w:bottom w:val="none" w:sz="0" w:space="0" w:color="auto"/>
                    <w:right w:val="none" w:sz="0" w:space="0" w:color="auto"/>
                  </w:divBdr>
                </w:div>
                <w:div w:id="857088400">
                  <w:marLeft w:val="0"/>
                  <w:marRight w:val="0"/>
                  <w:marTop w:val="0"/>
                  <w:marBottom w:val="0"/>
                  <w:divBdr>
                    <w:top w:val="none" w:sz="0" w:space="0" w:color="auto"/>
                    <w:left w:val="none" w:sz="0" w:space="0" w:color="auto"/>
                    <w:bottom w:val="none" w:sz="0" w:space="0" w:color="auto"/>
                    <w:right w:val="none" w:sz="0" w:space="0" w:color="auto"/>
                  </w:divBdr>
                </w:div>
                <w:div w:id="1979608054">
                  <w:marLeft w:val="0"/>
                  <w:marRight w:val="0"/>
                  <w:marTop w:val="0"/>
                  <w:marBottom w:val="0"/>
                  <w:divBdr>
                    <w:top w:val="none" w:sz="0" w:space="0" w:color="auto"/>
                    <w:left w:val="none" w:sz="0" w:space="0" w:color="auto"/>
                    <w:bottom w:val="none" w:sz="0" w:space="0" w:color="auto"/>
                    <w:right w:val="none" w:sz="0" w:space="0" w:color="auto"/>
                  </w:divBdr>
                </w:div>
                <w:div w:id="1785733600">
                  <w:marLeft w:val="0"/>
                  <w:marRight w:val="0"/>
                  <w:marTop w:val="0"/>
                  <w:marBottom w:val="0"/>
                  <w:divBdr>
                    <w:top w:val="none" w:sz="0" w:space="0" w:color="auto"/>
                    <w:left w:val="none" w:sz="0" w:space="0" w:color="auto"/>
                    <w:bottom w:val="none" w:sz="0" w:space="0" w:color="auto"/>
                    <w:right w:val="none" w:sz="0" w:space="0" w:color="auto"/>
                  </w:divBdr>
                </w:div>
                <w:div w:id="396633360">
                  <w:marLeft w:val="0"/>
                  <w:marRight w:val="0"/>
                  <w:marTop w:val="0"/>
                  <w:marBottom w:val="0"/>
                  <w:divBdr>
                    <w:top w:val="none" w:sz="0" w:space="0" w:color="auto"/>
                    <w:left w:val="none" w:sz="0" w:space="0" w:color="auto"/>
                    <w:bottom w:val="none" w:sz="0" w:space="0" w:color="auto"/>
                    <w:right w:val="none" w:sz="0" w:space="0" w:color="auto"/>
                  </w:divBdr>
                </w:div>
                <w:div w:id="1562910997">
                  <w:marLeft w:val="0"/>
                  <w:marRight w:val="0"/>
                  <w:marTop w:val="0"/>
                  <w:marBottom w:val="0"/>
                  <w:divBdr>
                    <w:top w:val="none" w:sz="0" w:space="0" w:color="auto"/>
                    <w:left w:val="none" w:sz="0" w:space="0" w:color="auto"/>
                    <w:bottom w:val="none" w:sz="0" w:space="0" w:color="auto"/>
                    <w:right w:val="none" w:sz="0" w:space="0" w:color="auto"/>
                  </w:divBdr>
                </w:div>
                <w:div w:id="656228955">
                  <w:marLeft w:val="0"/>
                  <w:marRight w:val="0"/>
                  <w:marTop w:val="0"/>
                  <w:marBottom w:val="0"/>
                  <w:divBdr>
                    <w:top w:val="none" w:sz="0" w:space="0" w:color="auto"/>
                    <w:left w:val="none" w:sz="0" w:space="0" w:color="auto"/>
                    <w:bottom w:val="none" w:sz="0" w:space="0" w:color="auto"/>
                    <w:right w:val="none" w:sz="0" w:space="0" w:color="auto"/>
                  </w:divBdr>
                </w:div>
                <w:div w:id="993877537">
                  <w:marLeft w:val="0"/>
                  <w:marRight w:val="0"/>
                  <w:marTop w:val="0"/>
                  <w:marBottom w:val="0"/>
                  <w:divBdr>
                    <w:top w:val="none" w:sz="0" w:space="0" w:color="auto"/>
                    <w:left w:val="none" w:sz="0" w:space="0" w:color="auto"/>
                    <w:bottom w:val="none" w:sz="0" w:space="0" w:color="auto"/>
                    <w:right w:val="none" w:sz="0" w:space="0" w:color="auto"/>
                  </w:divBdr>
                </w:div>
                <w:div w:id="2045906735">
                  <w:marLeft w:val="0"/>
                  <w:marRight w:val="0"/>
                  <w:marTop w:val="0"/>
                  <w:marBottom w:val="0"/>
                  <w:divBdr>
                    <w:top w:val="none" w:sz="0" w:space="0" w:color="auto"/>
                    <w:left w:val="none" w:sz="0" w:space="0" w:color="auto"/>
                    <w:bottom w:val="none" w:sz="0" w:space="0" w:color="auto"/>
                    <w:right w:val="none" w:sz="0" w:space="0" w:color="auto"/>
                  </w:divBdr>
                </w:div>
                <w:div w:id="1998067617">
                  <w:marLeft w:val="0"/>
                  <w:marRight w:val="0"/>
                  <w:marTop w:val="0"/>
                  <w:marBottom w:val="0"/>
                  <w:divBdr>
                    <w:top w:val="none" w:sz="0" w:space="0" w:color="auto"/>
                    <w:left w:val="none" w:sz="0" w:space="0" w:color="auto"/>
                    <w:bottom w:val="none" w:sz="0" w:space="0" w:color="auto"/>
                    <w:right w:val="none" w:sz="0" w:space="0" w:color="auto"/>
                  </w:divBdr>
                </w:div>
              </w:divsChild>
            </w:div>
            <w:div w:id="1830100283">
              <w:marLeft w:val="0"/>
              <w:marRight w:val="0"/>
              <w:marTop w:val="0"/>
              <w:marBottom w:val="0"/>
              <w:divBdr>
                <w:top w:val="none" w:sz="0" w:space="0" w:color="auto"/>
                <w:left w:val="none" w:sz="0" w:space="0" w:color="auto"/>
                <w:bottom w:val="none" w:sz="0" w:space="0" w:color="auto"/>
                <w:right w:val="none" w:sz="0" w:space="0" w:color="auto"/>
              </w:divBdr>
              <w:divsChild>
                <w:div w:id="1795320647">
                  <w:marLeft w:val="0"/>
                  <w:marRight w:val="0"/>
                  <w:marTop w:val="0"/>
                  <w:marBottom w:val="0"/>
                  <w:divBdr>
                    <w:top w:val="none" w:sz="0" w:space="0" w:color="auto"/>
                    <w:left w:val="none" w:sz="0" w:space="0" w:color="auto"/>
                    <w:bottom w:val="none" w:sz="0" w:space="0" w:color="auto"/>
                    <w:right w:val="none" w:sz="0" w:space="0" w:color="auto"/>
                  </w:divBdr>
                </w:div>
                <w:div w:id="909540233">
                  <w:marLeft w:val="0"/>
                  <w:marRight w:val="0"/>
                  <w:marTop w:val="0"/>
                  <w:marBottom w:val="0"/>
                  <w:divBdr>
                    <w:top w:val="none" w:sz="0" w:space="0" w:color="auto"/>
                    <w:left w:val="none" w:sz="0" w:space="0" w:color="auto"/>
                    <w:bottom w:val="none" w:sz="0" w:space="0" w:color="auto"/>
                    <w:right w:val="none" w:sz="0" w:space="0" w:color="auto"/>
                  </w:divBdr>
                </w:div>
                <w:div w:id="1272587199">
                  <w:marLeft w:val="0"/>
                  <w:marRight w:val="0"/>
                  <w:marTop w:val="0"/>
                  <w:marBottom w:val="0"/>
                  <w:divBdr>
                    <w:top w:val="none" w:sz="0" w:space="0" w:color="auto"/>
                    <w:left w:val="none" w:sz="0" w:space="0" w:color="auto"/>
                    <w:bottom w:val="none" w:sz="0" w:space="0" w:color="auto"/>
                    <w:right w:val="none" w:sz="0" w:space="0" w:color="auto"/>
                  </w:divBdr>
                </w:div>
                <w:div w:id="108398152">
                  <w:marLeft w:val="0"/>
                  <w:marRight w:val="0"/>
                  <w:marTop w:val="0"/>
                  <w:marBottom w:val="0"/>
                  <w:divBdr>
                    <w:top w:val="none" w:sz="0" w:space="0" w:color="auto"/>
                    <w:left w:val="none" w:sz="0" w:space="0" w:color="auto"/>
                    <w:bottom w:val="none" w:sz="0" w:space="0" w:color="auto"/>
                    <w:right w:val="none" w:sz="0" w:space="0" w:color="auto"/>
                  </w:divBdr>
                </w:div>
                <w:div w:id="15859806">
                  <w:marLeft w:val="0"/>
                  <w:marRight w:val="0"/>
                  <w:marTop w:val="0"/>
                  <w:marBottom w:val="0"/>
                  <w:divBdr>
                    <w:top w:val="none" w:sz="0" w:space="0" w:color="auto"/>
                    <w:left w:val="none" w:sz="0" w:space="0" w:color="auto"/>
                    <w:bottom w:val="none" w:sz="0" w:space="0" w:color="auto"/>
                    <w:right w:val="none" w:sz="0" w:space="0" w:color="auto"/>
                  </w:divBdr>
                </w:div>
                <w:div w:id="2557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92313">
      <w:bodyDiv w:val="1"/>
      <w:marLeft w:val="0"/>
      <w:marRight w:val="0"/>
      <w:marTop w:val="0"/>
      <w:marBottom w:val="0"/>
      <w:divBdr>
        <w:top w:val="none" w:sz="0" w:space="0" w:color="auto"/>
        <w:left w:val="none" w:sz="0" w:space="0" w:color="auto"/>
        <w:bottom w:val="none" w:sz="0" w:space="0" w:color="auto"/>
        <w:right w:val="none" w:sz="0" w:space="0" w:color="auto"/>
      </w:divBdr>
    </w:div>
    <w:div w:id="1115757752">
      <w:bodyDiv w:val="1"/>
      <w:marLeft w:val="0"/>
      <w:marRight w:val="0"/>
      <w:marTop w:val="0"/>
      <w:marBottom w:val="0"/>
      <w:divBdr>
        <w:top w:val="none" w:sz="0" w:space="0" w:color="auto"/>
        <w:left w:val="none" w:sz="0" w:space="0" w:color="auto"/>
        <w:bottom w:val="none" w:sz="0" w:space="0" w:color="auto"/>
        <w:right w:val="none" w:sz="0" w:space="0" w:color="auto"/>
      </w:divBdr>
      <w:divsChild>
        <w:div w:id="12274948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pl/web/finanse/programy-202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d-grosika-do-zlotowki.junior.org.pl/pl/o-program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opudarom.pl/akademi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fd132e9-77ea-45e1-a478-3f84faf5a71e" xsi:nil="true"/>
    <lcf76f155ced4ddcb4097134ff3c332f xmlns="61606d54-7725-4be0-adf4-ed4471f18fc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59EC39DE3810A4389D0DAD1D5566BB1" ma:contentTypeVersion="17" ma:contentTypeDescription="Utwórz nowy dokument." ma:contentTypeScope="" ma:versionID="a60fd32d50a4920187b20b52b00a33a3">
  <xsd:schema xmlns:xsd="http://www.w3.org/2001/XMLSchema" xmlns:xs="http://www.w3.org/2001/XMLSchema" xmlns:p="http://schemas.microsoft.com/office/2006/metadata/properties" xmlns:ns2="61606d54-7725-4be0-adf4-ed4471f18fc6" xmlns:ns3="3fd132e9-77ea-45e1-a478-3f84faf5a71e" targetNamespace="http://schemas.microsoft.com/office/2006/metadata/properties" ma:root="true" ma:fieldsID="707a9b991614a9934760d0f11a202654" ns2:_="" ns3:_="">
    <xsd:import namespace="61606d54-7725-4be0-adf4-ed4471f18fc6"/>
    <xsd:import namespace="3fd132e9-77ea-45e1-a478-3f84faf5a7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06d54-7725-4be0-adf4-ed4471f18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5a37ca91-f075-42ca-bc95-29f15eca3f8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d132e9-77ea-45e1-a478-3f84faf5a71e"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19" nillable="true" ma:displayName="Taxonomy Catch All Column" ma:hidden="true" ma:list="{b7ea7123-0dd6-4b15-b321-a5021805c12d}" ma:internalName="TaxCatchAll" ma:showField="CatchAllData" ma:web="3fd132e9-77ea-45e1-a478-3f84faf5a7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6528F-50C5-4F7B-86AD-D3996B82827C}">
  <ds:schemaRefs>
    <ds:schemaRef ds:uri="http://schemas.microsoft.com/office/2006/metadata/properties"/>
    <ds:schemaRef ds:uri="http://schemas.microsoft.com/office/infopath/2007/PartnerControls"/>
    <ds:schemaRef ds:uri="3fd132e9-77ea-45e1-a478-3f84faf5a71e"/>
    <ds:schemaRef ds:uri="61606d54-7725-4be0-adf4-ed4471f18fc6"/>
  </ds:schemaRefs>
</ds:datastoreItem>
</file>

<file path=customXml/itemProps2.xml><?xml version="1.0" encoding="utf-8"?>
<ds:datastoreItem xmlns:ds="http://schemas.openxmlformats.org/officeDocument/2006/customXml" ds:itemID="{F8D18DD0-189A-43AB-BEBF-BF257CC0B8E9}">
  <ds:schemaRefs>
    <ds:schemaRef ds:uri="http://schemas.microsoft.com/sharepoint/v3/contenttype/forms"/>
  </ds:schemaRefs>
</ds:datastoreItem>
</file>

<file path=customXml/itemProps3.xml><?xml version="1.0" encoding="utf-8"?>
<ds:datastoreItem xmlns:ds="http://schemas.openxmlformats.org/officeDocument/2006/customXml" ds:itemID="{9FCD6C9F-A492-4F4D-8E27-BEADA1064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06d54-7725-4be0-adf4-ed4471f18fc6"/>
    <ds:schemaRef ds:uri="3fd132e9-77ea-45e1-a478-3f84faf5a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FAD019-F1BB-4A09-B4B4-124E00E02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9</Pages>
  <Words>10339</Words>
  <Characters>62035</Characters>
  <Application>Microsoft Office Word</Application>
  <DocSecurity>0</DocSecurity>
  <Lines>516</Lines>
  <Paragraphs>144</Paragraphs>
  <ScaleCrop>false</ScaleCrop>
  <Company/>
  <LinksUpToDate>false</LinksUpToDate>
  <CharactersWithSpaces>7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a Maciejewska</dc:creator>
  <cp:lastModifiedBy>Jolanta Kubalska</cp:lastModifiedBy>
  <cp:revision>14</cp:revision>
  <cp:lastPrinted>2025-09-16T11:06:00Z</cp:lastPrinted>
  <dcterms:created xsi:type="dcterms:W3CDTF">2025-09-09T12:40:00Z</dcterms:created>
  <dcterms:modified xsi:type="dcterms:W3CDTF">2025-10-0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EC39DE3810A4389D0DAD1D5566BB1</vt:lpwstr>
  </property>
  <property fmtid="{D5CDD505-2E9C-101B-9397-08002B2CF9AE}" pid="3" name="MediaServiceImageTags">
    <vt:lpwstr/>
  </property>
</Properties>
</file>